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E145" w14:textId="0CC818AB" w:rsidR="00341690" w:rsidRPr="00D821AB" w:rsidRDefault="00341690">
      <w:pPr>
        <w:pStyle w:val="Title"/>
        <w:rPr>
          <w:rFonts w:asciiTheme="minorHAnsi" w:hAnsiTheme="minorHAnsi" w:cstheme="minorHAnsi"/>
          <w:sz w:val="28"/>
          <w:szCs w:val="28"/>
        </w:rPr>
      </w:pPr>
      <w:bookmarkStart w:id="0" w:name="OLE_LINK1"/>
      <w:bookmarkStart w:id="1" w:name="OLE_LINK2"/>
      <w:r w:rsidRPr="00D821AB">
        <w:rPr>
          <w:rFonts w:asciiTheme="minorHAnsi" w:hAnsiTheme="minorHAnsi" w:cstheme="minorHAnsi"/>
          <w:sz w:val="28"/>
          <w:szCs w:val="28"/>
        </w:rPr>
        <w:t>RICARDO A</w:t>
      </w:r>
      <w:r w:rsidR="00E7168F" w:rsidRPr="00D821AB">
        <w:rPr>
          <w:rFonts w:asciiTheme="minorHAnsi" w:hAnsiTheme="minorHAnsi" w:cstheme="minorHAnsi"/>
          <w:sz w:val="28"/>
          <w:szCs w:val="28"/>
        </w:rPr>
        <w:t>DOLFO</w:t>
      </w:r>
      <w:r w:rsidR="000F63DD" w:rsidRPr="00D821AB">
        <w:rPr>
          <w:rFonts w:asciiTheme="minorHAnsi" w:hAnsiTheme="minorHAnsi" w:cstheme="minorHAnsi"/>
          <w:sz w:val="28"/>
          <w:szCs w:val="28"/>
        </w:rPr>
        <w:t xml:space="preserve"> HERRERA, Ph</w:t>
      </w:r>
      <w:r w:rsidR="00B6298C">
        <w:rPr>
          <w:rFonts w:asciiTheme="minorHAnsi" w:hAnsiTheme="minorHAnsi" w:cstheme="minorHAnsi"/>
          <w:sz w:val="28"/>
          <w:szCs w:val="28"/>
        </w:rPr>
        <w:t>.</w:t>
      </w:r>
      <w:r w:rsidR="000F63DD" w:rsidRPr="00D821AB">
        <w:rPr>
          <w:rFonts w:asciiTheme="minorHAnsi" w:hAnsiTheme="minorHAnsi" w:cstheme="minorHAnsi"/>
          <w:sz w:val="28"/>
          <w:szCs w:val="28"/>
        </w:rPr>
        <w:t>D</w:t>
      </w:r>
      <w:r w:rsidR="00B6298C">
        <w:rPr>
          <w:rFonts w:asciiTheme="minorHAnsi" w:hAnsiTheme="minorHAnsi" w:cstheme="minorHAnsi"/>
          <w:sz w:val="28"/>
          <w:szCs w:val="28"/>
        </w:rPr>
        <w:t>.</w:t>
      </w:r>
      <w:r w:rsidR="007A6D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A6D92">
        <w:rPr>
          <w:rFonts w:asciiTheme="minorHAnsi" w:hAnsiTheme="minorHAnsi" w:cstheme="minorHAnsi"/>
          <w:sz w:val="28"/>
          <w:szCs w:val="28"/>
        </w:rPr>
        <w:t>FRHistS</w:t>
      </w:r>
      <w:proofErr w:type="spellEnd"/>
    </w:p>
    <w:p w14:paraId="18D750C8" w14:textId="322584C0" w:rsidR="006C458F" w:rsidRPr="00D821AB" w:rsidRDefault="006C458F">
      <w:pPr>
        <w:pStyle w:val="Title"/>
        <w:rPr>
          <w:rFonts w:asciiTheme="minorHAnsi" w:hAnsiTheme="minorHAnsi" w:cstheme="minorHAnsi"/>
          <w:b w:val="0"/>
          <w:bCs/>
          <w:szCs w:val="24"/>
        </w:rPr>
      </w:pPr>
      <w:r w:rsidRPr="00D821AB">
        <w:rPr>
          <w:rFonts w:asciiTheme="minorHAnsi" w:hAnsiTheme="minorHAnsi" w:cstheme="minorHAnsi"/>
          <w:b w:val="0"/>
          <w:bCs/>
          <w:szCs w:val="24"/>
        </w:rPr>
        <w:t>Professor</w:t>
      </w:r>
      <w:r w:rsidR="00610E53">
        <w:rPr>
          <w:rFonts w:asciiTheme="minorHAnsi" w:hAnsiTheme="minorHAnsi" w:cstheme="minorHAnsi"/>
          <w:b w:val="0"/>
          <w:bCs/>
          <w:szCs w:val="24"/>
        </w:rPr>
        <w:t>, ret.</w:t>
      </w:r>
    </w:p>
    <w:p w14:paraId="17CE263D" w14:textId="4DB70989" w:rsidR="00341690" w:rsidRPr="00D821AB" w:rsidRDefault="009A2782">
      <w:pPr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partment of National Security and Strategy</w:t>
      </w:r>
      <w:r w:rsidR="000643B9" w:rsidRPr="00D821AB">
        <w:rPr>
          <w:rFonts w:asciiTheme="minorHAnsi" w:hAnsiTheme="minorHAnsi" w:cstheme="minorHAnsi"/>
          <w:bCs/>
          <w:szCs w:val="24"/>
        </w:rPr>
        <w:t xml:space="preserve">, </w:t>
      </w:r>
      <w:r w:rsidR="000F63DD" w:rsidRPr="00D821AB">
        <w:rPr>
          <w:rFonts w:asciiTheme="minorHAnsi" w:hAnsiTheme="minorHAnsi" w:cstheme="minorHAnsi"/>
          <w:bCs/>
          <w:szCs w:val="24"/>
        </w:rPr>
        <w:t>U</w:t>
      </w:r>
      <w:r w:rsidR="002333B8">
        <w:rPr>
          <w:rFonts w:asciiTheme="minorHAnsi" w:hAnsiTheme="minorHAnsi" w:cstheme="minorHAnsi"/>
          <w:bCs/>
          <w:szCs w:val="24"/>
        </w:rPr>
        <w:t>.</w:t>
      </w:r>
      <w:r w:rsidR="009F6D86" w:rsidRPr="00D821AB">
        <w:rPr>
          <w:rFonts w:asciiTheme="minorHAnsi" w:hAnsiTheme="minorHAnsi" w:cstheme="minorHAnsi"/>
          <w:bCs/>
          <w:szCs w:val="24"/>
        </w:rPr>
        <w:t>S</w:t>
      </w:r>
      <w:r w:rsidR="002333B8">
        <w:rPr>
          <w:rFonts w:asciiTheme="minorHAnsi" w:hAnsiTheme="minorHAnsi" w:cstheme="minorHAnsi"/>
          <w:bCs/>
          <w:szCs w:val="24"/>
        </w:rPr>
        <w:t>.</w:t>
      </w:r>
      <w:r w:rsidR="009F6D86" w:rsidRPr="00D821AB">
        <w:rPr>
          <w:rFonts w:asciiTheme="minorHAnsi" w:hAnsiTheme="minorHAnsi" w:cstheme="minorHAnsi"/>
          <w:bCs/>
          <w:szCs w:val="24"/>
        </w:rPr>
        <w:t xml:space="preserve"> Army </w:t>
      </w:r>
      <w:r w:rsidR="00066687" w:rsidRPr="00D821AB">
        <w:rPr>
          <w:rFonts w:asciiTheme="minorHAnsi" w:hAnsiTheme="minorHAnsi" w:cstheme="minorHAnsi"/>
          <w:bCs/>
          <w:szCs w:val="24"/>
        </w:rPr>
        <w:t>War</w:t>
      </w:r>
      <w:r w:rsidR="000643B9" w:rsidRPr="00D821AB">
        <w:rPr>
          <w:rFonts w:asciiTheme="minorHAnsi" w:hAnsiTheme="minorHAnsi" w:cstheme="minorHAnsi"/>
          <w:bCs/>
          <w:szCs w:val="24"/>
        </w:rPr>
        <w:t xml:space="preserve"> College</w:t>
      </w:r>
    </w:p>
    <w:p w14:paraId="5A9DA077" w14:textId="566C89FB" w:rsidR="00D60C71" w:rsidRPr="00D821AB" w:rsidRDefault="00066687" w:rsidP="004E1841">
      <w:pPr>
        <w:jc w:val="center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Carlisle Barracks</w:t>
      </w:r>
      <w:r w:rsidR="00F8716D" w:rsidRPr="00D821AB">
        <w:rPr>
          <w:rFonts w:asciiTheme="minorHAnsi" w:hAnsiTheme="minorHAnsi" w:cstheme="minorHAnsi"/>
          <w:bCs/>
          <w:szCs w:val="24"/>
        </w:rPr>
        <w:t xml:space="preserve">, </w:t>
      </w:r>
      <w:r w:rsidRPr="00D821AB">
        <w:rPr>
          <w:rFonts w:asciiTheme="minorHAnsi" w:hAnsiTheme="minorHAnsi" w:cstheme="minorHAnsi"/>
          <w:bCs/>
          <w:szCs w:val="24"/>
        </w:rPr>
        <w:t>Pennsylvania</w:t>
      </w:r>
    </w:p>
    <w:p w14:paraId="67165379" w14:textId="3A39C878" w:rsidR="001C59ED" w:rsidRPr="00D821AB" w:rsidRDefault="000B508A" w:rsidP="001C59ED">
      <w:pPr>
        <w:jc w:val="center"/>
        <w:rPr>
          <w:rFonts w:asciiTheme="minorHAnsi" w:hAnsiTheme="minorHAnsi" w:cstheme="minorHAnsi"/>
          <w:bCs/>
          <w:szCs w:val="24"/>
        </w:rPr>
      </w:pPr>
      <w:hyperlink r:id="rId7" w:history="1">
        <w:r w:rsidRPr="00D821AB">
          <w:rPr>
            <w:rStyle w:val="Hyperlink"/>
            <w:rFonts w:asciiTheme="minorHAnsi" w:hAnsiTheme="minorHAnsi" w:cstheme="minorHAnsi"/>
            <w:bCs/>
            <w:szCs w:val="24"/>
          </w:rPr>
          <w:t>https://usarmywar.academia.edu/RicardoHerrera</w:t>
        </w:r>
      </w:hyperlink>
      <w:r w:rsidRPr="00D821AB">
        <w:rPr>
          <w:rFonts w:asciiTheme="minorHAnsi" w:hAnsiTheme="minorHAnsi" w:cstheme="minorHAnsi"/>
          <w:bCs/>
          <w:szCs w:val="24"/>
        </w:rPr>
        <w:t xml:space="preserve"> </w:t>
      </w:r>
    </w:p>
    <w:p w14:paraId="69876665" w14:textId="26D65DBD" w:rsidR="006173EB" w:rsidRPr="00D821AB" w:rsidRDefault="00802445" w:rsidP="001C59ED">
      <w:pPr>
        <w:jc w:val="center"/>
        <w:rPr>
          <w:rFonts w:asciiTheme="minorHAnsi" w:hAnsiTheme="minorHAnsi" w:cstheme="minorHAnsi"/>
          <w:bCs/>
          <w:szCs w:val="24"/>
        </w:rPr>
      </w:pPr>
      <w:hyperlink r:id="rId8" w:history="1">
        <w:r w:rsidRPr="00D821AB">
          <w:rPr>
            <w:rStyle w:val="Hyperlink"/>
            <w:rFonts w:asciiTheme="minorHAnsi" w:hAnsiTheme="minorHAnsi" w:cstheme="minorHAnsi"/>
            <w:szCs w:val="24"/>
          </w:rPr>
          <w:t>https://scholar.google.com/citations?user=Yh8EXWQAAAAJ&amp;hl=en</w:t>
        </w:r>
      </w:hyperlink>
      <w:r w:rsidRPr="00D821AB">
        <w:rPr>
          <w:rFonts w:asciiTheme="minorHAnsi" w:hAnsiTheme="minorHAnsi" w:cstheme="minorHAnsi"/>
          <w:szCs w:val="24"/>
        </w:rPr>
        <w:t xml:space="preserve"> </w:t>
      </w:r>
      <w:r w:rsidR="00BF6561" w:rsidRPr="00D821AB">
        <w:rPr>
          <w:rFonts w:asciiTheme="minorHAnsi" w:hAnsiTheme="minorHAnsi" w:cstheme="minorHAnsi"/>
          <w:bCs/>
          <w:szCs w:val="24"/>
        </w:rPr>
        <w:t xml:space="preserve"> </w:t>
      </w:r>
      <w:hyperlink r:id="rId9" w:history="1">
        <w:r w:rsidR="00963F35" w:rsidRPr="00D821AB">
          <w:rPr>
            <w:rStyle w:val="Hyperlink"/>
            <w:rFonts w:asciiTheme="minorHAnsi" w:hAnsiTheme="minorHAnsi" w:cstheme="minorHAnsi"/>
            <w:bCs/>
            <w:szCs w:val="24"/>
          </w:rPr>
          <w:t>https://www.amazon.com/author/rickherrera</w:t>
        </w:r>
      </w:hyperlink>
    </w:p>
    <w:p w14:paraId="7E6E0CEF" w14:textId="77777777" w:rsidR="004838E6" w:rsidRPr="00D821AB" w:rsidRDefault="004838E6" w:rsidP="002E73C8">
      <w:pPr>
        <w:jc w:val="center"/>
        <w:rPr>
          <w:rFonts w:asciiTheme="minorHAnsi" w:hAnsiTheme="minorHAnsi" w:cstheme="minorHAnsi"/>
          <w:b/>
          <w:szCs w:val="24"/>
        </w:rPr>
      </w:pPr>
    </w:p>
    <w:p w14:paraId="0D331151" w14:textId="332559E7" w:rsidR="00341690" w:rsidRPr="00D821AB" w:rsidRDefault="00341690">
      <w:pPr>
        <w:rPr>
          <w:rFonts w:asciiTheme="minorHAnsi" w:hAnsiTheme="minorHAnsi" w:cstheme="minorHAnsi"/>
          <w:b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EDUCATION</w:t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7B2BF85C" w14:textId="77777777" w:rsidR="00341690" w:rsidRPr="00D821AB" w:rsidRDefault="00341690">
      <w:pPr>
        <w:rPr>
          <w:rFonts w:asciiTheme="minorHAnsi" w:hAnsiTheme="minorHAnsi" w:cstheme="minorHAnsi"/>
          <w:b/>
          <w:szCs w:val="24"/>
        </w:rPr>
      </w:pPr>
    </w:p>
    <w:p w14:paraId="20427516" w14:textId="04ACD216" w:rsidR="00B16779" w:rsidRPr="00D821AB" w:rsidRDefault="008D3CCF" w:rsidP="00AE3439">
      <w:pPr>
        <w:ind w:firstLine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 xml:space="preserve">1998, PhD, United States History, </w:t>
      </w:r>
      <w:r w:rsidR="00341690" w:rsidRPr="00D821AB">
        <w:rPr>
          <w:rFonts w:asciiTheme="minorHAnsi" w:hAnsiTheme="minorHAnsi" w:cstheme="minorHAnsi"/>
          <w:bCs/>
          <w:szCs w:val="24"/>
        </w:rPr>
        <w:t>Marquette University, Milwaukee, Wisconsin</w:t>
      </w:r>
    </w:p>
    <w:p w14:paraId="413E29DC" w14:textId="77777777" w:rsidR="008D3CCF" w:rsidRPr="00D821AB" w:rsidRDefault="00C606E7" w:rsidP="00362597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ab/>
      </w:r>
    </w:p>
    <w:p w14:paraId="7876F644" w14:textId="6B251FBA" w:rsidR="00341690" w:rsidRPr="00D821AB" w:rsidRDefault="008D3CCF" w:rsidP="00AE3439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1994, </w:t>
      </w:r>
      <w:r w:rsidR="00C606E7" w:rsidRPr="00D821AB">
        <w:rPr>
          <w:rFonts w:asciiTheme="minorHAnsi" w:hAnsiTheme="minorHAnsi" w:cstheme="minorHAnsi"/>
          <w:szCs w:val="24"/>
        </w:rPr>
        <w:t>MA</w:t>
      </w:r>
      <w:r w:rsidR="00341690" w:rsidRPr="00D821AB">
        <w:rPr>
          <w:rFonts w:asciiTheme="minorHAnsi" w:hAnsiTheme="minorHAnsi" w:cstheme="minorHAnsi"/>
          <w:szCs w:val="24"/>
        </w:rPr>
        <w:t xml:space="preserve">, United States History, </w:t>
      </w:r>
      <w:r w:rsidRPr="00D821AB">
        <w:rPr>
          <w:rFonts w:asciiTheme="minorHAnsi" w:hAnsiTheme="minorHAnsi" w:cstheme="minorHAnsi"/>
          <w:bCs/>
          <w:szCs w:val="24"/>
        </w:rPr>
        <w:t>Marquette University, Milwaukee, Wisconsin</w:t>
      </w:r>
    </w:p>
    <w:p w14:paraId="06D28206" w14:textId="77777777" w:rsidR="00341690" w:rsidRPr="00D821AB" w:rsidRDefault="00341690">
      <w:pPr>
        <w:rPr>
          <w:rFonts w:asciiTheme="minorHAnsi" w:hAnsiTheme="minorHAnsi" w:cstheme="minorHAnsi"/>
          <w:szCs w:val="24"/>
        </w:rPr>
      </w:pPr>
    </w:p>
    <w:p w14:paraId="362E6FCB" w14:textId="71EBFB1C" w:rsidR="00B16779" w:rsidRPr="00D821AB" w:rsidRDefault="008D3CCF" w:rsidP="00AE3439">
      <w:pPr>
        <w:ind w:firstLine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 xml:space="preserve">1984, </w:t>
      </w:r>
      <w:r w:rsidRPr="00D821AB">
        <w:rPr>
          <w:rFonts w:asciiTheme="minorHAnsi" w:hAnsiTheme="minorHAnsi" w:cstheme="minorHAnsi"/>
          <w:szCs w:val="24"/>
        </w:rPr>
        <w:t xml:space="preserve">BA, History, </w:t>
      </w:r>
      <w:r w:rsidR="00341690" w:rsidRPr="00D821AB">
        <w:rPr>
          <w:rFonts w:asciiTheme="minorHAnsi" w:hAnsiTheme="minorHAnsi" w:cstheme="minorHAnsi"/>
          <w:bCs/>
          <w:szCs w:val="24"/>
        </w:rPr>
        <w:t>University of California, Los Angeles</w:t>
      </w:r>
    </w:p>
    <w:p w14:paraId="3BC5B230" w14:textId="77777777" w:rsidR="00611EF4" w:rsidRPr="00D821AB" w:rsidRDefault="00611EF4">
      <w:pPr>
        <w:rPr>
          <w:rFonts w:asciiTheme="minorHAnsi" w:hAnsiTheme="minorHAnsi" w:cstheme="minorHAnsi"/>
          <w:szCs w:val="24"/>
        </w:rPr>
      </w:pPr>
    </w:p>
    <w:p w14:paraId="482BE868" w14:textId="2BF2A2A4" w:rsidR="00DC4C81" w:rsidRPr="00D821AB" w:rsidRDefault="003C2479" w:rsidP="00DC4C81">
      <w:p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APPOINTMENTS</w:t>
      </w:r>
      <w:r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577FB0CD" w14:textId="77777777" w:rsidR="00DC4C81" w:rsidRPr="00D821AB" w:rsidRDefault="00DC4C81" w:rsidP="00DC4C81">
      <w:pPr>
        <w:rPr>
          <w:rFonts w:asciiTheme="minorHAnsi" w:hAnsiTheme="minorHAnsi" w:cstheme="minorHAnsi"/>
          <w:szCs w:val="24"/>
        </w:rPr>
      </w:pPr>
    </w:p>
    <w:p w14:paraId="380CDDDE" w14:textId="2433D8BE" w:rsidR="00610E53" w:rsidRDefault="00DD1D48" w:rsidP="00610E53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djunct Lecturer</w:t>
      </w:r>
      <w:r w:rsidR="00610E53">
        <w:rPr>
          <w:rFonts w:asciiTheme="minorHAnsi" w:hAnsiTheme="minorHAnsi" w:cstheme="minorHAnsi"/>
          <w:bCs/>
          <w:szCs w:val="24"/>
        </w:rPr>
        <w:t>, George Washington Leadership Institute, George Washington’s Mount</w:t>
      </w:r>
    </w:p>
    <w:p w14:paraId="4AC56003" w14:textId="48B79465" w:rsidR="00610E53" w:rsidRDefault="00610E53" w:rsidP="00610E53">
      <w:pPr>
        <w:ind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Vernon, September 2025</w:t>
      </w:r>
      <w:r w:rsidR="009F7C82">
        <w:rPr>
          <w:rFonts w:asciiTheme="minorHAnsi" w:hAnsiTheme="minorHAnsi" w:cstheme="minorHAnsi"/>
          <w:bCs/>
          <w:szCs w:val="24"/>
        </w:rPr>
        <w:t>-Present</w:t>
      </w:r>
    </w:p>
    <w:p w14:paraId="154A5F83" w14:textId="77777777" w:rsidR="00610E53" w:rsidRDefault="00610E53" w:rsidP="00BB78A1">
      <w:pPr>
        <w:rPr>
          <w:rFonts w:asciiTheme="minorHAnsi" w:hAnsiTheme="minorHAnsi" w:cstheme="minorHAnsi"/>
          <w:bCs/>
          <w:szCs w:val="24"/>
        </w:rPr>
      </w:pPr>
    </w:p>
    <w:p w14:paraId="6D1D3186" w14:textId="77777777" w:rsidR="0084217F" w:rsidRDefault="007A4333" w:rsidP="0084217F">
      <w:pPr>
        <w:rPr>
          <w:rFonts w:asciiTheme="minorHAnsi" w:hAnsiTheme="minorHAnsi" w:cstheme="minorHAnsi"/>
          <w:bCs/>
          <w:szCs w:val="24"/>
        </w:rPr>
      </w:pPr>
      <w:proofErr w:type="spellStart"/>
      <w:r w:rsidRPr="007A4333">
        <w:rPr>
          <w:rFonts w:asciiTheme="minorHAnsi" w:hAnsiTheme="minorHAnsi" w:cstheme="minorHAnsi"/>
          <w:bCs/>
          <w:szCs w:val="24"/>
        </w:rPr>
        <w:t>Asness</w:t>
      </w:r>
      <w:proofErr w:type="spellEnd"/>
      <w:r w:rsidRPr="007A4333">
        <w:rPr>
          <w:rFonts w:asciiTheme="minorHAnsi" w:hAnsiTheme="minorHAnsi" w:cstheme="minorHAnsi"/>
          <w:bCs/>
          <w:szCs w:val="24"/>
        </w:rPr>
        <w:t xml:space="preserve"> Fellow, The Jenny Craig Institute for the Study of War and Democracy</w:t>
      </w:r>
      <w:r w:rsidR="00610E53">
        <w:rPr>
          <w:rFonts w:asciiTheme="minorHAnsi" w:hAnsiTheme="minorHAnsi" w:cstheme="minorHAnsi"/>
          <w:bCs/>
          <w:szCs w:val="24"/>
        </w:rPr>
        <w:t xml:space="preserve">, </w:t>
      </w:r>
      <w:r w:rsidR="0084217F">
        <w:rPr>
          <w:rFonts w:asciiTheme="minorHAnsi" w:hAnsiTheme="minorHAnsi" w:cstheme="minorHAnsi"/>
          <w:bCs/>
          <w:szCs w:val="24"/>
        </w:rPr>
        <w:t>National</w:t>
      </w:r>
    </w:p>
    <w:p w14:paraId="31507CFF" w14:textId="25DC1D17" w:rsidR="00610E53" w:rsidRDefault="0084217F" w:rsidP="0084217F">
      <w:pPr>
        <w:ind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orld War II Museum, </w:t>
      </w:r>
      <w:r w:rsidR="00610E53">
        <w:rPr>
          <w:rFonts w:asciiTheme="minorHAnsi" w:hAnsiTheme="minorHAnsi" w:cstheme="minorHAnsi"/>
          <w:bCs/>
          <w:szCs w:val="24"/>
        </w:rPr>
        <w:t>New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610E53">
        <w:rPr>
          <w:rFonts w:asciiTheme="minorHAnsi" w:hAnsiTheme="minorHAnsi" w:cstheme="minorHAnsi"/>
          <w:bCs/>
          <w:szCs w:val="24"/>
        </w:rPr>
        <w:t>Orleans, September 2025-Present</w:t>
      </w:r>
    </w:p>
    <w:p w14:paraId="0E588C6A" w14:textId="77777777" w:rsidR="00610E53" w:rsidRDefault="00610E53" w:rsidP="00902D8F">
      <w:pPr>
        <w:rPr>
          <w:rFonts w:asciiTheme="minorHAnsi" w:hAnsiTheme="minorHAnsi" w:cstheme="minorHAnsi"/>
          <w:bCs/>
          <w:szCs w:val="24"/>
        </w:rPr>
      </w:pPr>
    </w:p>
    <w:p w14:paraId="3A5B8195" w14:textId="0125486F" w:rsidR="002333B8" w:rsidRDefault="00DE6D46" w:rsidP="00902D8F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July 2022</w:t>
      </w:r>
      <w:r w:rsidR="004050EB" w:rsidRPr="00D821AB">
        <w:rPr>
          <w:rFonts w:asciiTheme="minorHAnsi" w:hAnsiTheme="minorHAnsi" w:cstheme="minorHAnsi"/>
          <w:bCs/>
          <w:szCs w:val="24"/>
        </w:rPr>
        <w:t>-</w:t>
      </w:r>
      <w:r w:rsidR="002333B8">
        <w:rPr>
          <w:rFonts w:asciiTheme="minorHAnsi" w:hAnsiTheme="minorHAnsi" w:cstheme="minorHAnsi"/>
          <w:bCs/>
          <w:szCs w:val="24"/>
        </w:rPr>
        <w:t>July 2025</w:t>
      </w:r>
      <w:r w:rsidRPr="00D821AB">
        <w:rPr>
          <w:rFonts w:asciiTheme="minorHAnsi" w:hAnsiTheme="minorHAnsi" w:cstheme="minorHAnsi"/>
          <w:bCs/>
          <w:szCs w:val="24"/>
        </w:rPr>
        <w:t xml:space="preserve">, Professor, </w:t>
      </w:r>
      <w:r w:rsidR="004025EB">
        <w:rPr>
          <w:rFonts w:asciiTheme="minorHAnsi" w:hAnsiTheme="minorHAnsi" w:cstheme="minorHAnsi"/>
          <w:bCs/>
          <w:szCs w:val="24"/>
        </w:rPr>
        <w:t>Department of National Security and Strategy</w:t>
      </w:r>
      <w:r w:rsidR="00F5759E" w:rsidRPr="00D821AB">
        <w:rPr>
          <w:rFonts w:asciiTheme="minorHAnsi" w:hAnsiTheme="minorHAnsi" w:cstheme="minorHAnsi"/>
          <w:bCs/>
          <w:szCs w:val="24"/>
        </w:rPr>
        <w:t>,</w:t>
      </w:r>
    </w:p>
    <w:p w14:paraId="211B3ABC" w14:textId="30CB52D0" w:rsidR="00DE6D46" w:rsidRPr="00D821AB" w:rsidRDefault="00DE6D46" w:rsidP="002333B8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U</w:t>
      </w:r>
      <w:r w:rsidR="002333B8">
        <w:rPr>
          <w:rFonts w:asciiTheme="minorHAnsi" w:hAnsiTheme="minorHAnsi" w:cstheme="minorHAnsi"/>
          <w:bCs/>
          <w:szCs w:val="24"/>
        </w:rPr>
        <w:t>.</w:t>
      </w:r>
      <w:r w:rsidRPr="00D821AB">
        <w:rPr>
          <w:rFonts w:asciiTheme="minorHAnsi" w:hAnsiTheme="minorHAnsi" w:cstheme="minorHAnsi"/>
          <w:bCs/>
          <w:szCs w:val="24"/>
        </w:rPr>
        <w:t>S</w:t>
      </w:r>
      <w:r w:rsidR="002333B8">
        <w:rPr>
          <w:rFonts w:asciiTheme="minorHAnsi" w:hAnsiTheme="minorHAnsi" w:cstheme="minorHAnsi"/>
          <w:bCs/>
          <w:szCs w:val="24"/>
        </w:rPr>
        <w:t xml:space="preserve">. </w:t>
      </w:r>
      <w:r w:rsidRPr="00D821AB">
        <w:rPr>
          <w:rFonts w:asciiTheme="minorHAnsi" w:hAnsiTheme="minorHAnsi" w:cstheme="minorHAnsi"/>
          <w:bCs/>
          <w:szCs w:val="24"/>
        </w:rPr>
        <w:t>Arm</w:t>
      </w:r>
      <w:r w:rsidR="00902D8F">
        <w:rPr>
          <w:rFonts w:asciiTheme="minorHAnsi" w:hAnsiTheme="minorHAnsi" w:cstheme="minorHAnsi"/>
          <w:bCs/>
          <w:szCs w:val="24"/>
        </w:rPr>
        <w:t xml:space="preserve">y </w:t>
      </w:r>
      <w:r w:rsidRPr="00D821AB">
        <w:rPr>
          <w:rFonts w:asciiTheme="minorHAnsi" w:hAnsiTheme="minorHAnsi" w:cstheme="minorHAnsi"/>
          <w:bCs/>
          <w:szCs w:val="24"/>
        </w:rPr>
        <w:t>War</w:t>
      </w:r>
      <w:r w:rsidR="004025EB"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>College, Carlisle Barracks, Pennsylvania.</w:t>
      </w:r>
    </w:p>
    <w:p w14:paraId="56B60086" w14:textId="77777777" w:rsidR="009F7C82" w:rsidRDefault="009F7C82" w:rsidP="00DC4C81">
      <w:pPr>
        <w:rPr>
          <w:rFonts w:asciiTheme="minorHAnsi" w:hAnsiTheme="minorHAnsi" w:cstheme="minorHAnsi"/>
          <w:bCs/>
          <w:szCs w:val="24"/>
        </w:rPr>
      </w:pPr>
    </w:p>
    <w:p w14:paraId="4F817B49" w14:textId="31B06240" w:rsidR="003E50CA" w:rsidRPr="00D821AB" w:rsidRDefault="008B0AB7" w:rsidP="00DC4C81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January 2012-</w:t>
      </w:r>
      <w:r w:rsidR="00DE6D46" w:rsidRPr="00D821AB">
        <w:rPr>
          <w:rFonts w:asciiTheme="minorHAnsi" w:hAnsiTheme="minorHAnsi" w:cstheme="minorHAnsi"/>
          <w:bCs/>
          <w:szCs w:val="24"/>
        </w:rPr>
        <w:t>Ju</w:t>
      </w:r>
      <w:r w:rsidR="003D24D6" w:rsidRPr="00D821AB">
        <w:rPr>
          <w:rFonts w:asciiTheme="minorHAnsi" w:hAnsiTheme="minorHAnsi" w:cstheme="minorHAnsi"/>
          <w:bCs/>
          <w:szCs w:val="24"/>
        </w:rPr>
        <w:t>ly</w:t>
      </w:r>
      <w:r w:rsidR="00DE6D46" w:rsidRPr="00D821AB">
        <w:rPr>
          <w:rFonts w:asciiTheme="minorHAnsi" w:hAnsiTheme="minorHAnsi" w:cstheme="minorHAnsi"/>
          <w:bCs/>
          <w:szCs w:val="24"/>
        </w:rPr>
        <w:t xml:space="preserve"> 2022</w:t>
      </w:r>
      <w:r w:rsidRPr="00D821AB">
        <w:rPr>
          <w:rFonts w:asciiTheme="minorHAnsi" w:hAnsiTheme="minorHAnsi" w:cstheme="minorHAnsi"/>
          <w:bCs/>
          <w:szCs w:val="24"/>
        </w:rPr>
        <w:t xml:space="preserve">, </w:t>
      </w:r>
      <w:r w:rsidR="00DC4C81" w:rsidRPr="00D821AB">
        <w:rPr>
          <w:rFonts w:asciiTheme="minorHAnsi" w:hAnsiTheme="minorHAnsi" w:cstheme="minorHAnsi"/>
          <w:bCs/>
          <w:szCs w:val="24"/>
        </w:rPr>
        <w:t>Professor of Military History, School of Advanced Military</w:t>
      </w:r>
    </w:p>
    <w:p w14:paraId="6C8DCED3" w14:textId="188D3C0E" w:rsidR="002E347C" w:rsidRDefault="00DC4C81" w:rsidP="00610E53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Studies, U</w:t>
      </w:r>
      <w:r w:rsidR="00617DC5">
        <w:rPr>
          <w:rFonts w:asciiTheme="minorHAnsi" w:hAnsiTheme="minorHAnsi" w:cstheme="minorHAnsi"/>
          <w:bCs/>
          <w:szCs w:val="24"/>
        </w:rPr>
        <w:t>.</w:t>
      </w:r>
      <w:r w:rsidRPr="00D821AB">
        <w:rPr>
          <w:rFonts w:asciiTheme="minorHAnsi" w:hAnsiTheme="minorHAnsi" w:cstheme="minorHAnsi"/>
          <w:bCs/>
          <w:szCs w:val="24"/>
        </w:rPr>
        <w:t>S</w:t>
      </w:r>
      <w:r w:rsidR="00617DC5">
        <w:rPr>
          <w:rFonts w:asciiTheme="minorHAnsi" w:hAnsiTheme="minorHAnsi" w:cstheme="minorHAnsi"/>
          <w:bCs/>
          <w:szCs w:val="24"/>
        </w:rPr>
        <w:t>.</w:t>
      </w:r>
      <w:r w:rsidR="003E50CA" w:rsidRPr="00D821AB"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>Army Command</w:t>
      </w:r>
      <w:r w:rsidR="008B0AB7" w:rsidRPr="00D821AB"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>and General Staff College, Fort Leavenworth, Kansas</w:t>
      </w:r>
      <w:r w:rsidR="00012EC2" w:rsidRPr="00D821AB">
        <w:rPr>
          <w:rFonts w:asciiTheme="minorHAnsi" w:hAnsiTheme="minorHAnsi" w:cstheme="minorHAnsi"/>
          <w:bCs/>
          <w:szCs w:val="24"/>
        </w:rPr>
        <w:t>.</w:t>
      </w:r>
    </w:p>
    <w:p w14:paraId="232FA1D6" w14:textId="77777777" w:rsidR="008877F4" w:rsidRDefault="008877F4" w:rsidP="00CC334D">
      <w:pPr>
        <w:rPr>
          <w:rFonts w:asciiTheme="minorHAnsi" w:hAnsiTheme="minorHAnsi" w:cstheme="minorHAnsi"/>
          <w:bCs/>
          <w:szCs w:val="24"/>
        </w:rPr>
      </w:pPr>
    </w:p>
    <w:p w14:paraId="2A9CEF87" w14:textId="58ECE9DF" w:rsidR="00884322" w:rsidRDefault="00884322" w:rsidP="009F7C82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cholar, Jack Miller Center, </w:t>
      </w:r>
      <w:r w:rsidRPr="00884322">
        <w:rPr>
          <w:rFonts w:asciiTheme="minorHAnsi" w:hAnsiTheme="minorHAnsi" w:cstheme="minorHAnsi"/>
          <w:bCs/>
          <w:szCs w:val="24"/>
        </w:rPr>
        <w:t>Bala Cynwyd, P</w:t>
      </w:r>
      <w:r>
        <w:rPr>
          <w:rFonts w:asciiTheme="minorHAnsi" w:hAnsiTheme="minorHAnsi" w:cstheme="minorHAnsi"/>
          <w:bCs/>
          <w:szCs w:val="24"/>
        </w:rPr>
        <w:t>ennsylvania, September 2024-Present.</w:t>
      </w:r>
    </w:p>
    <w:p w14:paraId="7799471E" w14:textId="77777777" w:rsidR="00FF384E" w:rsidRPr="00D821AB" w:rsidRDefault="00FF384E" w:rsidP="002E347C">
      <w:pPr>
        <w:rPr>
          <w:rFonts w:asciiTheme="minorHAnsi" w:hAnsiTheme="minorHAnsi" w:cstheme="minorHAnsi"/>
          <w:bCs/>
          <w:szCs w:val="24"/>
        </w:rPr>
      </w:pPr>
    </w:p>
    <w:p w14:paraId="20795064" w14:textId="77777777" w:rsidR="00BD2844" w:rsidRDefault="00DC4C81" w:rsidP="002E347C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 xml:space="preserve">Lecturer, Fleet Seminar, </w:t>
      </w:r>
      <w:r w:rsidR="002C6F0D" w:rsidRPr="00D821AB">
        <w:rPr>
          <w:rFonts w:asciiTheme="minorHAnsi" w:hAnsiTheme="minorHAnsi" w:cstheme="minorHAnsi"/>
          <w:bCs/>
          <w:szCs w:val="24"/>
        </w:rPr>
        <w:t xml:space="preserve">College of Distance Education, </w:t>
      </w:r>
      <w:r w:rsidRPr="00D821AB">
        <w:rPr>
          <w:rFonts w:asciiTheme="minorHAnsi" w:hAnsiTheme="minorHAnsi" w:cstheme="minorHAnsi"/>
          <w:bCs/>
          <w:szCs w:val="24"/>
        </w:rPr>
        <w:t>U</w:t>
      </w:r>
      <w:r w:rsidR="00BD2844">
        <w:rPr>
          <w:rFonts w:asciiTheme="minorHAnsi" w:hAnsiTheme="minorHAnsi" w:cstheme="minorHAnsi"/>
          <w:bCs/>
          <w:szCs w:val="24"/>
        </w:rPr>
        <w:t>.</w:t>
      </w:r>
      <w:r w:rsidRPr="00D821AB">
        <w:rPr>
          <w:rFonts w:asciiTheme="minorHAnsi" w:hAnsiTheme="minorHAnsi" w:cstheme="minorHAnsi"/>
          <w:bCs/>
          <w:szCs w:val="24"/>
        </w:rPr>
        <w:t>S</w:t>
      </w:r>
      <w:r w:rsidR="00BD2844">
        <w:rPr>
          <w:rFonts w:asciiTheme="minorHAnsi" w:hAnsiTheme="minorHAnsi" w:cstheme="minorHAnsi"/>
          <w:bCs/>
          <w:szCs w:val="24"/>
        </w:rPr>
        <w:t>.</w:t>
      </w:r>
      <w:r w:rsidRPr="00D821AB">
        <w:rPr>
          <w:rFonts w:asciiTheme="minorHAnsi" w:hAnsiTheme="minorHAnsi" w:cstheme="minorHAnsi"/>
          <w:bCs/>
          <w:szCs w:val="24"/>
        </w:rPr>
        <w:t xml:space="preserve"> Naval War College,</w:t>
      </w:r>
    </w:p>
    <w:p w14:paraId="6BCF55F2" w14:textId="048FAE51" w:rsidR="00DC4C81" w:rsidRPr="00D821AB" w:rsidRDefault="00DC4C81" w:rsidP="00BD2844">
      <w:pPr>
        <w:ind w:firstLine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Newport,</w:t>
      </w:r>
      <w:r w:rsidR="00BD2844"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>Rhode Island, November 2014-Present</w:t>
      </w:r>
      <w:r w:rsidR="00012EC2" w:rsidRPr="00D821AB">
        <w:rPr>
          <w:rFonts w:asciiTheme="minorHAnsi" w:hAnsiTheme="minorHAnsi" w:cstheme="minorHAnsi"/>
          <w:bCs/>
          <w:szCs w:val="24"/>
        </w:rPr>
        <w:t>.</w:t>
      </w:r>
    </w:p>
    <w:p w14:paraId="3767D41E" w14:textId="77777777" w:rsidR="003D4965" w:rsidRPr="00D821AB" w:rsidRDefault="003D4965" w:rsidP="003D4965">
      <w:pPr>
        <w:rPr>
          <w:rFonts w:asciiTheme="minorHAnsi" w:hAnsiTheme="minorHAnsi" w:cstheme="minorHAnsi"/>
          <w:bCs/>
          <w:szCs w:val="24"/>
        </w:rPr>
      </w:pPr>
    </w:p>
    <w:p w14:paraId="567A53CC" w14:textId="1AE1EA1F" w:rsidR="007A7CC1" w:rsidRPr="00D821AB" w:rsidRDefault="009D2BB6" w:rsidP="009F7C82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 xml:space="preserve">Adjunct Instructor, </w:t>
      </w:r>
      <w:r w:rsidR="007A7CC1" w:rsidRPr="00D821AB">
        <w:rPr>
          <w:rFonts w:asciiTheme="minorHAnsi" w:hAnsiTheme="minorHAnsi" w:cstheme="minorHAnsi"/>
          <w:bCs/>
          <w:szCs w:val="24"/>
        </w:rPr>
        <w:t>University of Kansas, Lawrence, Kansas, 2008.</w:t>
      </w:r>
    </w:p>
    <w:p w14:paraId="1D27CCA0" w14:textId="77777777" w:rsidR="009F7C82" w:rsidRDefault="009F7C82" w:rsidP="00DC4C81">
      <w:pPr>
        <w:rPr>
          <w:rFonts w:asciiTheme="minorHAnsi" w:hAnsiTheme="minorHAnsi" w:cstheme="minorHAnsi"/>
          <w:bCs/>
          <w:szCs w:val="24"/>
        </w:rPr>
      </w:pPr>
    </w:p>
    <w:p w14:paraId="4BF8B1DE" w14:textId="171F0C4E" w:rsidR="006304E0" w:rsidRPr="00D821AB" w:rsidRDefault="00DC4C81" w:rsidP="00DC4C81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Team Chief, Staff Ride Team, U.S. Army Combat Studies Institute, Combined Arms</w:t>
      </w:r>
    </w:p>
    <w:p w14:paraId="0C21093F" w14:textId="67DF727D" w:rsidR="00DC4C81" w:rsidRPr="00D821AB" w:rsidRDefault="00DC4C81" w:rsidP="00012EC2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Center, Fort Leavenworth, Kansas, January 2006-December 2011</w:t>
      </w:r>
      <w:r w:rsidR="00012EC2" w:rsidRPr="00D821AB">
        <w:rPr>
          <w:rFonts w:asciiTheme="minorHAnsi" w:hAnsiTheme="minorHAnsi" w:cstheme="minorHAnsi"/>
          <w:bCs/>
          <w:szCs w:val="24"/>
        </w:rPr>
        <w:t>.</w:t>
      </w:r>
    </w:p>
    <w:p w14:paraId="047E3AE1" w14:textId="77777777" w:rsidR="00760A68" w:rsidRDefault="00760A68" w:rsidP="003E50CA">
      <w:pPr>
        <w:rPr>
          <w:rFonts w:asciiTheme="minorHAnsi" w:hAnsiTheme="minorHAnsi" w:cstheme="minorHAnsi"/>
          <w:bCs/>
          <w:szCs w:val="24"/>
        </w:rPr>
      </w:pPr>
    </w:p>
    <w:p w14:paraId="4484542D" w14:textId="556AFD24" w:rsidR="003E50CA" w:rsidRPr="00D821AB" w:rsidRDefault="00DC4C81" w:rsidP="003E50CA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Mount Union College, Alliance, Ohio: Assistant Professor of History (tenured) and</w:t>
      </w:r>
    </w:p>
    <w:p w14:paraId="1AEE43A6" w14:textId="02380D57" w:rsidR="00DC4C81" w:rsidRPr="00D821AB" w:rsidRDefault="00DC4C81" w:rsidP="003E50CA">
      <w:pPr>
        <w:ind w:firstLine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Director</w:t>
      </w:r>
      <w:r w:rsidR="003E50CA" w:rsidRPr="00D821AB"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 xml:space="preserve">of Honors, </w:t>
      </w:r>
      <w:r w:rsidR="00012EC2" w:rsidRPr="00D821AB">
        <w:rPr>
          <w:rFonts w:asciiTheme="minorHAnsi" w:hAnsiTheme="minorHAnsi" w:cstheme="minorHAnsi"/>
          <w:bCs/>
          <w:szCs w:val="24"/>
        </w:rPr>
        <w:t xml:space="preserve">May </w:t>
      </w:r>
      <w:r w:rsidRPr="00D821AB">
        <w:rPr>
          <w:rFonts w:asciiTheme="minorHAnsi" w:hAnsiTheme="minorHAnsi" w:cstheme="minorHAnsi"/>
          <w:bCs/>
          <w:szCs w:val="24"/>
        </w:rPr>
        <w:t>2001-</w:t>
      </w:r>
      <w:r w:rsidR="00012EC2" w:rsidRPr="00D821AB">
        <w:rPr>
          <w:rFonts w:asciiTheme="minorHAnsi" w:hAnsiTheme="minorHAnsi" w:cstheme="minorHAnsi"/>
          <w:bCs/>
          <w:szCs w:val="24"/>
        </w:rPr>
        <w:t xml:space="preserve">January </w:t>
      </w:r>
      <w:r w:rsidRPr="00D821AB">
        <w:rPr>
          <w:rFonts w:asciiTheme="minorHAnsi" w:hAnsiTheme="minorHAnsi" w:cstheme="minorHAnsi"/>
          <w:bCs/>
          <w:szCs w:val="24"/>
        </w:rPr>
        <w:t>200</w:t>
      </w:r>
      <w:r w:rsidR="001A66EE" w:rsidRPr="00D821AB">
        <w:rPr>
          <w:rFonts w:asciiTheme="minorHAnsi" w:hAnsiTheme="minorHAnsi" w:cstheme="minorHAnsi"/>
          <w:bCs/>
          <w:szCs w:val="24"/>
        </w:rPr>
        <w:t>6</w:t>
      </w:r>
      <w:r w:rsidR="00012EC2" w:rsidRPr="00D821AB">
        <w:rPr>
          <w:rFonts w:asciiTheme="minorHAnsi" w:hAnsiTheme="minorHAnsi" w:cstheme="minorHAnsi"/>
          <w:bCs/>
          <w:szCs w:val="24"/>
        </w:rPr>
        <w:t>.</w:t>
      </w:r>
    </w:p>
    <w:p w14:paraId="18043AE6" w14:textId="77777777" w:rsidR="00FF384E" w:rsidRPr="00D821AB" w:rsidRDefault="00FF384E" w:rsidP="00DC4C81">
      <w:pPr>
        <w:rPr>
          <w:rFonts w:asciiTheme="minorHAnsi" w:hAnsiTheme="minorHAnsi" w:cstheme="minorHAnsi"/>
          <w:bCs/>
          <w:szCs w:val="24"/>
        </w:rPr>
      </w:pPr>
    </w:p>
    <w:p w14:paraId="0362C339" w14:textId="77777777" w:rsidR="006304E0" w:rsidRPr="00D821AB" w:rsidRDefault="00DC4C81" w:rsidP="00DC4C81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lastRenderedPageBreak/>
        <w:t>Universidad Rey Juan Carlos, Madrid, Spain (University Studies Abroad Consortium,</w:t>
      </w:r>
    </w:p>
    <w:p w14:paraId="434382B2" w14:textId="3B64739C" w:rsidR="00DC4C81" w:rsidRPr="00D821AB" w:rsidRDefault="00DC4C81" w:rsidP="00012EC2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University of Nevada, Reno): Visiting Professor, July 200</w:t>
      </w:r>
      <w:r w:rsidR="00DB342C" w:rsidRPr="00D821AB">
        <w:rPr>
          <w:rFonts w:asciiTheme="minorHAnsi" w:hAnsiTheme="minorHAnsi" w:cstheme="minorHAnsi"/>
          <w:bCs/>
          <w:szCs w:val="24"/>
        </w:rPr>
        <w:t>6</w:t>
      </w:r>
      <w:r w:rsidR="00012EC2" w:rsidRPr="00D821AB">
        <w:rPr>
          <w:rFonts w:asciiTheme="minorHAnsi" w:hAnsiTheme="minorHAnsi" w:cstheme="minorHAnsi"/>
          <w:bCs/>
          <w:szCs w:val="24"/>
        </w:rPr>
        <w:t>.</w:t>
      </w:r>
    </w:p>
    <w:p w14:paraId="74FBC2B5" w14:textId="77777777" w:rsidR="00F539EE" w:rsidRPr="00D821AB" w:rsidRDefault="00F539EE" w:rsidP="00DC4C81">
      <w:pPr>
        <w:ind w:left="720"/>
        <w:rPr>
          <w:rFonts w:asciiTheme="minorHAnsi" w:hAnsiTheme="minorHAnsi" w:cstheme="minorHAnsi"/>
          <w:bCs/>
          <w:szCs w:val="24"/>
        </w:rPr>
      </w:pPr>
    </w:p>
    <w:p w14:paraId="345BD9A1" w14:textId="77777777" w:rsidR="003E50CA" w:rsidRPr="00D821AB" w:rsidRDefault="00DC4C81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 xml:space="preserve">Texas Lutheran University, Seguin, Texas: Assistant Professor of History, </w:t>
      </w:r>
      <w:r w:rsidR="00012EC2" w:rsidRPr="00D821AB">
        <w:rPr>
          <w:rFonts w:asciiTheme="minorHAnsi" w:hAnsiTheme="minorHAnsi" w:cstheme="minorHAnsi"/>
          <w:bCs/>
          <w:szCs w:val="24"/>
        </w:rPr>
        <w:t xml:space="preserve">May </w:t>
      </w:r>
      <w:r w:rsidRPr="00D821AB">
        <w:rPr>
          <w:rFonts w:asciiTheme="minorHAnsi" w:hAnsiTheme="minorHAnsi" w:cstheme="minorHAnsi"/>
          <w:bCs/>
          <w:szCs w:val="24"/>
        </w:rPr>
        <w:t>1999-</w:t>
      </w:r>
      <w:r w:rsidR="00012EC2" w:rsidRPr="00D821AB">
        <w:rPr>
          <w:rFonts w:asciiTheme="minorHAnsi" w:hAnsiTheme="minorHAnsi" w:cstheme="minorHAnsi"/>
          <w:bCs/>
          <w:szCs w:val="24"/>
        </w:rPr>
        <w:t>June</w:t>
      </w:r>
    </w:p>
    <w:p w14:paraId="5DB2B234" w14:textId="17B3F993" w:rsidR="004C1075" w:rsidRPr="00D821AB" w:rsidRDefault="00DC4C81" w:rsidP="003E50CA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2001,</w:t>
      </w:r>
      <w:r w:rsidR="003E50CA" w:rsidRPr="00D821AB"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>and</w:t>
      </w:r>
      <w:r w:rsidR="00012EC2" w:rsidRPr="00D821AB"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 xml:space="preserve">Department Chair, </w:t>
      </w:r>
      <w:r w:rsidR="00012EC2" w:rsidRPr="00D821AB">
        <w:rPr>
          <w:rFonts w:asciiTheme="minorHAnsi" w:hAnsiTheme="minorHAnsi" w:cstheme="minorHAnsi"/>
          <w:bCs/>
          <w:szCs w:val="24"/>
        </w:rPr>
        <w:t xml:space="preserve">May </w:t>
      </w:r>
      <w:r w:rsidRPr="00D821AB">
        <w:rPr>
          <w:rFonts w:asciiTheme="minorHAnsi" w:hAnsiTheme="minorHAnsi" w:cstheme="minorHAnsi"/>
          <w:bCs/>
          <w:szCs w:val="24"/>
        </w:rPr>
        <w:t>2000-</w:t>
      </w:r>
      <w:r w:rsidR="00012EC2" w:rsidRPr="00D821AB">
        <w:rPr>
          <w:rFonts w:asciiTheme="minorHAnsi" w:hAnsiTheme="minorHAnsi" w:cstheme="minorHAnsi"/>
          <w:bCs/>
          <w:szCs w:val="24"/>
        </w:rPr>
        <w:t xml:space="preserve"> June </w:t>
      </w:r>
      <w:r w:rsidRPr="00D821AB">
        <w:rPr>
          <w:rFonts w:asciiTheme="minorHAnsi" w:hAnsiTheme="minorHAnsi" w:cstheme="minorHAnsi"/>
          <w:bCs/>
          <w:szCs w:val="24"/>
        </w:rPr>
        <w:t>2001</w:t>
      </w:r>
      <w:r w:rsidR="00012EC2" w:rsidRPr="00D821AB">
        <w:rPr>
          <w:rFonts w:asciiTheme="minorHAnsi" w:hAnsiTheme="minorHAnsi" w:cstheme="minorHAnsi"/>
          <w:bCs/>
          <w:szCs w:val="24"/>
        </w:rPr>
        <w:t>.</w:t>
      </w:r>
    </w:p>
    <w:p w14:paraId="5DA0A2F7" w14:textId="08496EDE" w:rsidR="00FC6C0D" w:rsidRPr="00D821AB" w:rsidRDefault="00C2454C" w:rsidP="00BB78A1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ab/>
      </w:r>
    </w:p>
    <w:p w14:paraId="2A519CDA" w14:textId="0B99D696" w:rsidR="00D415F6" w:rsidRPr="00D821AB" w:rsidRDefault="0097423A" w:rsidP="00D415F6">
      <w:pPr>
        <w:pStyle w:val="BodyTex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BOOK</w:t>
      </w:r>
      <w:r w:rsidR="00270303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444AD24C" w14:textId="77777777" w:rsidR="00920B73" w:rsidRPr="00D821AB" w:rsidRDefault="00920B73" w:rsidP="00920B73">
      <w:pPr>
        <w:rPr>
          <w:rFonts w:asciiTheme="minorHAnsi" w:hAnsiTheme="minorHAnsi" w:cstheme="minorHAnsi"/>
          <w:color w:val="000000"/>
          <w:szCs w:val="24"/>
        </w:rPr>
      </w:pPr>
    </w:p>
    <w:p w14:paraId="5DAE2320" w14:textId="77777777" w:rsidR="003E50CA" w:rsidRPr="00D821AB" w:rsidRDefault="003233C5" w:rsidP="003E50CA">
      <w:pPr>
        <w:rPr>
          <w:rFonts w:asciiTheme="minorHAnsi" w:hAnsiTheme="minorHAnsi" w:cstheme="minorHAnsi"/>
          <w:i/>
          <w:color w:val="000000"/>
          <w:szCs w:val="24"/>
        </w:rPr>
      </w:pPr>
      <w:r w:rsidRPr="00D821AB">
        <w:rPr>
          <w:rFonts w:asciiTheme="minorHAnsi" w:hAnsiTheme="minorHAnsi" w:cstheme="minorHAnsi"/>
          <w:iCs/>
          <w:color w:val="000000"/>
          <w:szCs w:val="24"/>
        </w:rPr>
        <w:t xml:space="preserve">Forthcoming: </w:t>
      </w:r>
      <w:r w:rsidR="00EB37EB" w:rsidRPr="00D821AB">
        <w:rPr>
          <w:rFonts w:asciiTheme="minorHAnsi" w:hAnsiTheme="minorHAnsi" w:cstheme="minorHAnsi"/>
          <w:i/>
          <w:color w:val="000000"/>
          <w:szCs w:val="24"/>
        </w:rPr>
        <w:t xml:space="preserve">A Most Uncommon Soldier: The </w:t>
      </w:r>
      <w:r w:rsidR="00B138E8" w:rsidRPr="00D821AB">
        <w:rPr>
          <w:rFonts w:asciiTheme="minorHAnsi" w:hAnsiTheme="minorHAnsi" w:cstheme="minorHAnsi"/>
          <w:i/>
          <w:color w:val="000000"/>
          <w:szCs w:val="24"/>
        </w:rPr>
        <w:t xml:space="preserve">Life, </w:t>
      </w:r>
      <w:r w:rsidR="00EB37EB" w:rsidRPr="00D821AB">
        <w:rPr>
          <w:rFonts w:asciiTheme="minorHAnsi" w:hAnsiTheme="minorHAnsi" w:cstheme="minorHAnsi"/>
          <w:i/>
          <w:color w:val="000000"/>
          <w:szCs w:val="24"/>
        </w:rPr>
        <w:t>Letters</w:t>
      </w:r>
      <w:r w:rsidR="00B138E8" w:rsidRPr="00D821AB">
        <w:rPr>
          <w:rFonts w:asciiTheme="minorHAnsi" w:hAnsiTheme="minorHAnsi" w:cstheme="minorHAnsi"/>
          <w:i/>
          <w:color w:val="000000"/>
          <w:szCs w:val="24"/>
        </w:rPr>
        <w:t>,</w:t>
      </w:r>
      <w:r w:rsidR="00EB37EB" w:rsidRPr="00D821AB">
        <w:rPr>
          <w:rFonts w:asciiTheme="minorHAnsi" w:hAnsiTheme="minorHAnsi" w:cstheme="minorHAnsi"/>
          <w:i/>
          <w:color w:val="000000"/>
          <w:szCs w:val="24"/>
        </w:rPr>
        <w:t xml:space="preserve"> and Journal of Edward Ashley</w:t>
      </w:r>
    </w:p>
    <w:p w14:paraId="7F5A107B" w14:textId="1FCEDAD7" w:rsidR="00C449CC" w:rsidRPr="00D821AB" w:rsidRDefault="00EB37EB" w:rsidP="003E50CA">
      <w:pPr>
        <w:ind w:firstLine="720"/>
        <w:rPr>
          <w:rFonts w:asciiTheme="minorHAnsi" w:hAnsiTheme="minorHAnsi" w:cstheme="minorHAnsi"/>
          <w:i/>
          <w:color w:val="000000"/>
          <w:szCs w:val="24"/>
        </w:rPr>
      </w:pPr>
      <w:r w:rsidRPr="00D821AB">
        <w:rPr>
          <w:rFonts w:asciiTheme="minorHAnsi" w:hAnsiTheme="minorHAnsi" w:cstheme="minorHAnsi"/>
          <w:i/>
          <w:color w:val="000000"/>
          <w:szCs w:val="24"/>
        </w:rPr>
        <w:t>Bowen</w:t>
      </w:r>
      <w:r w:rsidR="003E50CA" w:rsidRPr="00D821AB">
        <w:rPr>
          <w:rFonts w:asciiTheme="minorHAnsi" w:hAnsiTheme="minorHAnsi" w:cstheme="minorHAnsi"/>
          <w:i/>
          <w:color w:val="000000"/>
          <w:szCs w:val="24"/>
        </w:rPr>
        <w:t xml:space="preserve"> </w:t>
      </w:r>
      <w:r w:rsidRPr="00D821AB">
        <w:rPr>
          <w:rFonts w:asciiTheme="minorHAnsi" w:hAnsiTheme="minorHAnsi" w:cstheme="minorHAnsi"/>
          <w:i/>
          <w:color w:val="000000"/>
          <w:szCs w:val="24"/>
        </w:rPr>
        <w:t>Phelps,</w:t>
      </w:r>
      <w:r w:rsidR="003233C5" w:rsidRPr="00D821AB">
        <w:rPr>
          <w:rFonts w:asciiTheme="minorHAnsi" w:hAnsiTheme="minorHAnsi" w:cstheme="minorHAnsi"/>
          <w:i/>
          <w:color w:val="000000"/>
          <w:szCs w:val="24"/>
        </w:rPr>
        <w:t xml:space="preserve"> </w:t>
      </w:r>
      <w:r w:rsidRPr="00D821AB">
        <w:rPr>
          <w:rFonts w:asciiTheme="minorHAnsi" w:hAnsiTheme="minorHAnsi" w:cstheme="minorHAnsi"/>
          <w:i/>
          <w:color w:val="000000"/>
          <w:szCs w:val="24"/>
        </w:rPr>
        <w:t>18</w:t>
      </w:r>
      <w:r w:rsidR="00B138E8" w:rsidRPr="00D821AB">
        <w:rPr>
          <w:rFonts w:asciiTheme="minorHAnsi" w:hAnsiTheme="minorHAnsi" w:cstheme="minorHAnsi"/>
          <w:i/>
          <w:color w:val="000000"/>
          <w:szCs w:val="24"/>
        </w:rPr>
        <w:t>14</w:t>
      </w:r>
      <w:r w:rsidRPr="00D821AB">
        <w:rPr>
          <w:rFonts w:asciiTheme="minorHAnsi" w:hAnsiTheme="minorHAnsi" w:cstheme="minorHAnsi"/>
          <w:i/>
          <w:color w:val="000000"/>
          <w:szCs w:val="24"/>
        </w:rPr>
        <w:t>-18</w:t>
      </w:r>
      <w:r w:rsidR="00B138E8" w:rsidRPr="00D821AB">
        <w:rPr>
          <w:rFonts w:asciiTheme="minorHAnsi" w:hAnsiTheme="minorHAnsi" w:cstheme="minorHAnsi"/>
          <w:i/>
          <w:color w:val="000000"/>
          <w:szCs w:val="24"/>
        </w:rPr>
        <w:t>9</w:t>
      </w:r>
      <w:r w:rsidR="00786929" w:rsidRPr="00D821AB">
        <w:rPr>
          <w:rFonts w:asciiTheme="minorHAnsi" w:hAnsiTheme="minorHAnsi" w:cstheme="minorHAnsi"/>
          <w:i/>
          <w:color w:val="000000"/>
          <w:szCs w:val="24"/>
        </w:rPr>
        <w:t>3</w:t>
      </w:r>
      <w:r w:rsidR="00585068" w:rsidRPr="00D821AB">
        <w:rPr>
          <w:rFonts w:asciiTheme="minorHAnsi" w:hAnsiTheme="minorHAnsi" w:cstheme="minorHAnsi"/>
          <w:color w:val="000000"/>
          <w:szCs w:val="24"/>
        </w:rPr>
        <w:t xml:space="preserve"> (</w:t>
      </w:r>
      <w:r w:rsidR="00F00CA6" w:rsidRPr="00D821AB">
        <w:rPr>
          <w:rFonts w:asciiTheme="minorHAnsi" w:hAnsiTheme="minorHAnsi" w:cstheme="minorHAnsi"/>
          <w:color w:val="000000"/>
          <w:szCs w:val="24"/>
        </w:rPr>
        <w:t>proposed</w:t>
      </w:r>
      <w:r w:rsidR="00585068" w:rsidRPr="00D821AB">
        <w:rPr>
          <w:rFonts w:asciiTheme="minorHAnsi" w:hAnsiTheme="minorHAnsi" w:cstheme="minorHAnsi"/>
          <w:color w:val="000000"/>
          <w:szCs w:val="24"/>
        </w:rPr>
        <w:t xml:space="preserve"> title).</w:t>
      </w:r>
      <w:r w:rsidR="00C449CC" w:rsidRPr="00D821AB">
        <w:rPr>
          <w:rFonts w:asciiTheme="minorHAnsi" w:hAnsiTheme="minorHAnsi" w:cstheme="minorHAnsi"/>
          <w:color w:val="000000"/>
          <w:szCs w:val="24"/>
        </w:rPr>
        <w:t xml:space="preserve"> </w:t>
      </w:r>
      <w:r w:rsidR="002E28D9" w:rsidRPr="00D821AB">
        <w:rPr>
          <w:rFonts w:asciiTheme="minorHAnsi" w:hAnsiTheme="minorHAnsi" w:cstheme="minorHAnsi"/>
          <w:color w:val="000000"/>
          <w:szCs w:val="24"/>
        </w:rPr>
        <w:t>Lawrence:</w:t>
      </w:r>
      <w:r w:rsidR="001D1898" w:rsidRPr="00D821AB">
        <w:rPr>
          <w:rFonts w:asciiTheme="minorHAnsi" w:hAnsiTheme="minorHAnsi" w:cstheme="minorHAnsi"/>
          <w:color w:val="000000"/>
          <w:szCs w:val="24"/>
        </w:rPr>
        <w:t xml:space="preserve"> University Press of Kansas</w:t>
      </w:r>
    </w:p>
    <w:p w14:paraId="02577C6E" w14:textId="77777777" w:rsidR="00284E22" w:rsidRPr="00D821AB" w:rsidRDefault="00284E22" w:rsidP="00C449CC">
      <w:pPr>
        <w:rPr>
          <w:rFonts w:asciiTheme="minorHAnsi" w:hAnsiTheme="minorHAnsi" w:cstheme="minorHAnsi"/>
          <w:color w:val="000000"/>
          <w:szCs w:val="24"/>
        </w:rPr>
      </w:pPr>
    </w:p>
    <w:p w14:paraId="416284EA" w14:textId="77777777" w:rsidR="003E50CA" w:rsidRPr="00D821AB" w:rsidRDefault="003233C5" w:rsidP="003E50CA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2:</w:t>
      </w:r>
      <w:r w:rsidR="00A674B0" w:rsidRPr="00D821AB">
        <w:rPr>
          <w:rFonts w:asciiTheme="minorHAnsi" w:hAnsiTheme="minorHAnsi" w:cstheme="minorHAnsi"/>
          <w:szCs w:val="24"/>
        </w:rPr>
        <w:tab/>
      </w:r>
      <w:r w:rsidR="00B93763" w:rsidRPr="00D821AB">
        <w:rPr>
          <w:rFonts w:asciiTheme="minorHAnsi" w:hAnsiTheme="minorHAnsi" w:cstheme="minorHAnsi"/>
          <w:i/>
          <w:iCs/>
          <w:szCs w:val="24"/>
        </w:rPr>
        <w:t>Feeding Washington’s Army: Surviving the Valley Forge Winter of 1778</w:t>
      </w:r>
      <w:r w:rsidR="002E28D9" w:rsidRPr="00D821AB">
        <w:rPr>
          <w:rFonts w:asciiTheme="minorHAnsi" w:hAnsiTheme="minorHAnsi" w:cstheme="minorHAnsi"/>
          <w:szCs w:val="24"/>
        </w:rPr>
        <w:t>.</w:t>
      </w:r>
      <w:r w:rsidR="007541D8" w:rsidRPr="00D821AB">
        <w:rPr>
          <w:rFonts w:asciiTheme="minorHAnsi" w:hAnsiTheme="minorHAnsi" w:cstheme="minorHAnsi"/>
          <w:szCs w:val="24"/>
        </w:rPr>
        <w:t xml:space="preserve"> Chapel</w:t>
      </w:r>
    </w:p>
    <w:p w14:paraId="40BC5554" w14:textId="0ED4A9D8" w:rsidR="007541D8" w:rsidRPr="00D821AB" w:rsidRDefault="007541D8" w:rsidP="008265AC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Hill:</w:t>
      </w:r>
      <w:r w:rsidR="003E50CA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University</w:t>
      </w:r>
      <w:r w:rsidR="003233C5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of North</w:t>
      </w:r>
      <w:r w:rsidR="00B93763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Carolina Press</w:t>
      </w:r>
      <w:r w:rsidR="00740B77" w:rsidRPr="00D821AB">
        <w:rPr>
          <w:rFonts w:asciiTheme="minorHAnsi" w:hAnsiTheme="minorHAnsi" w:cstheme="minorHAnsi"/>
          <w:szCs w:val="24"/>
        </w:rPr>
        <w:t>, 2022</w:t>
      </w:r>
      <w:r w:rsidR="008265AC">
        <w:rPr>
          <w:rFonts w:asciiTheme="minorHAnsi" w:hAnsiTheme="minorHAnsi" w:cstheme="minorHAnsi"/>
          <w:szCs w:val="24"/>
        </w:rPr>
        <w:t>. Finalist, I</w:t>
      </w:r>
      <w:r w:rsidR="008265AC" w:rsidRPr="003548BB">
        <w:rPr>
          <w:rFonts w:asciiTheme="minorHAnsi" w:hAnsiTheme="minorHAnsi" w:cstheme="minorHAnsi"/>
          <w:szCs w:val="24"/>
        </w:rPr>
        <w:t>naugural American Battlefield Trust Book Prize for History</w:t>
      </w:r>
    </w:p>
    <w:p w14:paraId="1EDDA44B" w14:textId="77777777" w:rsidR="008265AC" w:rsidRDefault="008265AC" w:rsidP="003E50CA">
      <w:pPr>
        <w:rPr>
          <w:rFonts w:asciiTheme="minorHAnsi" w:hAnsiTheme="minorHAnsi" w:cstheme="minorHAnsi"/>
          <w:iCs/>
          <w:szCs w:val="24"/>
        </w:rPr>
      </w:pPr>
    </w:p>
    <w:p w14:paraId="774D105C" w14:textId="5710140A" w:rsidR="003E50CA" w:rsidRPr="00D821AB" w:rsidRDefault="003233C5" w:rsidP="003E50CA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 xml:space="preserve">2015: </w:t>
      </w:r>
      <w:r w:rsidR="00A674B0" w:rsidRPr="00D821AB">
        <w:rPr>
          <w:rFonts w:asciiTheme="minorHAnsi" w:hAnsiTheme="minorHAnsi" w:cstheme="minorHAnsi"/>
          <w:iCs/>
          <w:szCs w:val="24"/>
        </w:rPr>
        <w:tab/>
      </w:r>
      <w:r w:rsidR="000800FD" w:rsidRPr="00D821AB">
        <w:rPr>
          <w:rFonts w:asciiTheme="minorHAnsi" w:hAnsiTheme="minorHAnsi" w:cstheme="minorHAnsi"/>
          <w:i/>
          <w:szCs w:val="24"/>
        </w:rPr>
        <w:t>For</w:t>
      </w:r>
      <w:r w:rsidR="00D415F6" w:rsidRPr="00D821AB">
        <w:rPr>
          <w:rFonts w:asciiTheme="minorHAnsi" w:hAnsiTheme="minorHAnsi" w:cstheme="minorHAnsi"/>
          <w:i/>
          <w:szCs w:val="24"/>
        </w:rPr>
        <w:t xml:space="preserve"> Liberty and the Republic: The American Citizen as Soldier, 1775-1861</w:t>
      </w:r>
      <w:r w:rsidR="00794C3A" w:rsidRPr="00D821AB">
        <w:rPr>
          <w:rFonts w:asciiTheme="minorHAnsi" w:hAnsiTheme="minorHAnsi" w:cstheme="minorHAnsi"/>
          <w:szCs w:val="24"/>
        </w:rPr>
        <w:t>.</w:t>
      </w:r>
      <w:r w:rsidR="000800FD" w:rsidRPr="00D821AB">
        <w:rPr>
          <w:rFonts w:asciiTheme="minorHAnsi" w:hAnsiTheme="minorHAnsi" w:cstheme="minorHAnsi"/>
          <w:szCs w:val="24"/>
        </w:rPr>
        <w:t xml:space="preserve"> </w:t>
      </w:r>
      <w:r w:rsidR="00883C63" w:rsidRPr="00D821AB">
        <w:rPr>
          <w:rFonts w:asciiTheme="minorHAnsi" w:hAnsiTheme="minorHAnsi" w:cstheme="minorHAnsi"/>
          <w:szCs w:val="24"/>
        </w:rPr>
        <w:t>New</w:t>
      </w:r>
    </w:p>
    <w:p w14:paraId="6FB5BF2C" w14:textId="3E83B888" w:rsidR="001C46A7" w:rsidRPr="00D821AB" w:rsidRDefault="00883C63" w:rsidP="00140291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York:</w:t>
      </w:r>
      <w:r w:rsidR="00D415F6" w:rsidRPr="00D821AB">
        <w:rPr>
          <w:rFonts w:asciiTheme="minorHAnsi" w:hAnsiTheme="minorHAnsi" w:cstheme="minorHAnsi"/>
          <w:szCs w:val="24"/>
        </w:rPr>
        <w:t xml:space="preserve"> New York University Press</w:t>
      </w:r>
      <w:r w:rsidR="00740B77" w:rsidRPr="00D821AB">
        <w:rPr>
          <w:rFonts w:asciiTheme="minorHAnsi" w:hAnsiTheme="minorHAnsi" w:cstheme="minorHAnsi"/>
          <w:szCs w:val="24"/>
        </w:rPr>
        <w:t>, 2015</w:t>
      </w:r>
    </w:p>
    <w:p w14:paraId="63D7A8E3" w14:textId="77777777" w:rsidR="00270303" w:rsidRPr="00D821AB" w:rsidRDefault="00270303" w:rsidP="00090981">
      <w:pPr>
        <w:rPr>
          <w:rFonts w:asciiTheme="minorHAnsi" w:hAnsiTheme="minorHAnsi" w:cstheme="minorHAnsi"/>
          <w:szCs w:val="24"/>
        </w:rPr>
      </w:pPr>
    </w:p>
    <w:p w14:paraId="0E7787FE" w14:textId="006FA682" w:rsidR="0067252D" w:rsidRPr="00D821AB" w:rsidRDefault="004D12FD" w:rsidP="00CB3313">
      <w:pPr>
        <w:rPr>
          <w:rFonts w:asciiTheme="minorHAnsi" w:hAnsiTheme="minorHAnsi" w:cstheme="minorHAnsi"/>
          <w:szCs w:val="24"/>
          <w:u w:val="single"/>
        </w:rPr>
      </w:pPr>
      <w:r w:rsidRPr="00D821AB">
        <w:rPr>
          <w:rFonts w:asciiTheme="minorHAnsi" w:hAnsiTheme="minorHAnsi" w:cstheme="minorHAnsi"/>
          <w:b/>
          <w:bCs/>
          <w:szCs w:val="24"/>
          <w:u w:val="single"/>
        </w:rPr>
        <w:t>AUDIOBOOK</w:t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5636B79C" w14:textId="0C2EC147" w:rsidR="004D12FD" w:rsidRPr="00D821AB" w:rsidRDefault="004D12FD" w:rsidP="00CB3313">
      <w:pPr>
        <w:rPr>
          <w:rFonts w:asciiTheme="minorHAnsi" w:hAnsiTheme="minorHAnsi" w:cstheme="minorHAnsi"/>
          <w:szCs w:val="24"/>
        </w:rPr>
      </w:pPr>
    </w:p>
    <w:p w14:paraId="3FA8AEF2" w14:textId="55E725EF" w:rsidR="00141433" w:rsidRPr="00D821AB" w:rsidRDefault="00CE37C2" w:rsidP="00141433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2022: </w:t>
      </w:r>
      <w:r w:rsidRPr="00D821AB">
        <w:rPr>
          <w:rFonts w:asciiTheme="minorHAnsi" w:hAnsiTheme="minorHAnsi" w:cstheme="minorHAnsi"/>
          <w:szCs w:val="24"/>
        </w:rPr>
        <w:tab/>
      </w:r>
      <w:r w:rsidR="004D12FD" w:rsidRPr="00D821AB">
        <w:rPr>
          <w:rFonts w:asciiTheme="minorHAnsi" w:hAnsiTheme="minorHAnsi" w:cstheme="minorHAnsi"/>
          <w:i/>
          <w:iCs/>
          <w:szCs w:val="24"/>
        </w:rPr>
        <w:t>Feeding Washington’s Army: Surviving the Valley Forge Winter of 1778</w:t>
      </w:r>
      <w:r w:rsidR="004D12FD" w:rsidRPr="00D821AB">
        <w:rPr>
          <w:rFonts w:asciiTheme="minorHAnsi" w:hAnsiTheme="minorHAnsi" w:cstheme="minorHAnsi"/>
          <w:szCs w:val="24"/>
        </w:rPr>
        <w:t xml:space="preserve">. </w:t>
      </w:r>
      <w:r w:rsidR="00141433" w:rsidRPr="00D821AB">
        <w:rPr>
          <w:rFonts w:asciiTheme="minorHAnsi" w:hAnsiTheme="minorHAnsi" w:cstheme="minorHAnsi"/>
          <w:szCs w:val="24"/>
        </w:rPr>
        <w:t>Read by</w:t>
      </w:r>
    </w:p>
    <w:p w14:paraId="265F705A" w14:textId="61138C9C" w:rsidR="0070285A" w:rsidRPr="00D821AB" w:rsidRDefault="00141433" w:rsidP="001C46A7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Adam Verner. </w:t>
      </w:r>
      <w:r w:rsidR="004D12FD" w:rsidRPr="00D821AB">
        <w:rPr>
          <w:rFonts w:asciiTheme="minorHAnsi" w:hAnsiTheme="minorHAnsi" w:cstheme="minorHAnsi"/>
          <w:szCs w:val="24"/>
        </w:rPr>
        <w:t>Landover,</w:t>
      </w:r>
      <w:r w:rsidRPr="00D821AB">
        <w:rPr>
          <w:rFonts w:asciiTheme="minorHAnsi" w:hAnsiTheme="minorHAnsi" w:cstheme="minorHAnsi"/>
          <w:szCs w:val="24"/>
        </w:rPr>
        <w:t xml:space="preserve"> </w:t>
      </w:r>
      <w:r w:rsidR="004D12FD" w:rsidRPr="00D821AB">
        <w:rPr>
          <w:rFonts w:asciiTheme="minorHAnsi" w:hAnsiTheme="minorHAnsi" w:cstheme="minorHAnsi"/>
          <w:szCs w:val="24"/>
        </w:rPr>
        <w:t>MD:</w:t>
      </w:r>
      <w:r w:rsidR="003233C5" w:rsidRPr="00D821AB">
        <w:rPr>
          <w:rFonts w:asciiTheme="minorHAnsi" w:hAnsiTheme="minorHAnsi" w:cstheme="minorHAnsi"/>
          <w:szCs w:val="24"/>
        </w:rPr>
        <w:t xml:space="preserve"> </w:t>
      </w:r>
      <w:r w:rsidR="004D12FD" w:rsidRPr="00D821AB">
        <w:rPr>
          <w:rFonts w:asciiTheme="minorHAnsi" w:hAnsiTheme="minorHAnsi" w:cstheme="minorHAnsi"/>
          <w:szCs w:val="24"/>
        </w:rPr>
        <w:t>Audiobooks.com</w:t>
      </w:r>
      <w:r w:rsidR="00CE37C2" w:rsidRPr="00D821AB">
        <w:rPr>
          <w:rFonts w:asciiTheme="minorHAnsi" w:hAnsiTheme="minorHAnsi" w:cstheme="minorHAnsi"/>
          <w:szCs w:val="24"/>
        </w:rPr>
        <w:t>, 2022</w:t>
      </w:r>
    </w:p>
    <w:p w14:paraId="63EF3545" w14:textId="77777777" w:rsidR="0070285A" w:rsidRDefault="0070285A" w:rsidP="00CB3313">
      <w:pPr>
        <w:rPr>
          <w:rFonts w:asciiTheme="minorHAnsi" w:hAnsiTheme="minorHAnsi" w:cstheme="minorHAnsi"/>
          <w:szCs w:val="24"/>
        </w:rPr>
      </w:pPr>
    </w:p>
    <w:p w14:paraId="610B38D8" w14:textId="77777777" w:rsidR="00316EBC" w:rsidRPr="00D821AB" w:rsidRDefault="00316EBC" w:rsidP="00316EBC">
      <w:pPr>
        <w:rPr>
          <w:rFonts w:asciiTheme="minorHAnsi" w:hAnsiTheme="minorHAnsi" w:cstheme="minorHAnsi"/>
          <w:b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PAMPHLET</w:t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0690AA29" w14:textId="77777777" w:rsidR="00316EBC" w:rsidRPr="00D821AB" w:rsidRDefault="00316EBC" w:rsidP="00316EBC">
      <w:pPr>
        <w:rPr>
          <w:rFonts w:asciiTheme="minorHAnsi" w:hAnsiTheme="minorHAnsi" w:cstheme="minorHAnsi"/>
          <w:szCs w:val="24"/>
        </w:rPr>
      </w:pPr>
    </w:p>
    <w:p w14:paraId="76DCABC0" w14:textId="77777777" w:rsidR="00316EBC" w:rsidRPr="003410C3" w:rsidRDefault="00316EBC" w:rsidP="00316EB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5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i/>
          <w:iCs/>
          <w:szCs w:val="24"/>
        </w:rPr>
        <w:t>New York Campaign, 1776</w:t>
      </w:r>
      <w:r>
        <w:rPr>
          <w:rFonts w:asciiTheme="minorHAnsi" w:hAnsiTheme="minorHAnsi" w:cstheme="minorHAnsi"/>
          <w:szCs w:val="24"/>
        </w:rPr>
        <w:t>. Washington, DC: Center of Military History, 2025</w:t>
      </w:r>
    </w:p>
    <w:p w14:paraId="43B710C5" w14:textId="77777777" w:rsidR="00316EBC" w:rsidRPr="00D821AB" w:rsidRDefault="00316EBC" w:rsidP="00CB3313">
      <w:pPr>
        <w:rPr>
          <w:rFonts w:asciiTheme="minorHAnsi" w:hAnsiTheme="minorHAnsi" w:cstheme="minorHAnsi"/>
          <w:szCs w:val="24"/>
        </w:rPr>
      </w:pPr>
    </w:p>
    <w:p w14:paraId="1B5C0749" w14:textId="79B3D1C2" w:rsidR="00AD3D24" w:rsidRPr="00D821AB" w:rsidRDefault="005C26ED" w:rsidP="00AD3D24">
      <w:pPr>
        <w:pStyle w:val="BodyTex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 xml:space="preserve">PEER REVIEWED </w:t>
      </w:r>
      <w:r w:rsidR="00AD3D24" w:rsidRPr="00D821AB">
        <w:rPr>
          <w:rFonts w:asciiTheme="minorHAnsi" w:hAnsiTheme="minorHAnsi" w:cstheme="minorHAnsi"/>
          <w:b/>
          <w:sz w:val="24"/>
          <w:szCs w:val="24"/>
          <w:u w:val="single"/>
        </w:rPr>
        <w:t>ARTICLES</w:t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46A56ED7" w14:textId="55259117" w:rsidR="00EF648B" w:rsidRPr="00D821AB" w:rsidRDefault="00EF648B" w:rsidP="00CE0230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711A226" w14:textId="1ED2B076" w:rsidR="00961BDB" w:rsidRDefault="006F644A" w:rsidP="00B04CE7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D821AB">
        <w:rPr>
          <w:rFonts w:asciiTheme="minorHAnsi" w:hAnsiTheme="minorHAnsi" w:cstheme="minorHAnsi"/>
          <w:sz w:val="24"/>
          <w:szCs w:val="24"/>
        </w:rPr>
        <w:t xml:space="preserve">2022: </w:t>
      </w:r>
      <w:r w:rsidRPr="00D821AB">
        <w:rPr>
          <w:rFonts w:asciiTheme="minorHAnsi" w:hAnsiTheme="minorHAnsi" w:cstheme="minorHAnsi"/>
          <w:sz w:val="24"/>
          <w:szCs w:val="24"/>
        </w:rPr>
        <w:tab/>
        <w:t xml:space="preserve">“History, Mission Command, and the </w:t>
      </w:r>
      <w:proofErr w:type="spellStart"/>
      <w:r w:rsidRPr="00D821AB">
        <w:rPr>
          <w:rFonts w:asciiTheme="minorHAnsi" w:hAnsiTheme="minorHAnsi" w:cstheme="minorHAnsi"/>
          <w:i/>
          <w:iCs/>
          <w:sz w:val="24"/>
          <w:szCs w:val="24"/>
        </w:rPr>
        <w:t>Auftragstaktik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Infatuation</w:t>
      </w:r>
      <w:r w:rsidR="00BF3D38">
        <w:rPr>
          <w:rFonts w:asciiTheme="minorHAnsi" w:hAnsiTheme="minorHAnsi" w:cstheme="minorHAnsi"/>
          <w:sz w:val="24"/>
          <w:szCs w:val="24"/>
        </w:rPr>
        <w:t>.</w:t>
      </w:r>
      <w:r w:rsidRPr="00D821AB">
        <w:rPr>
          <w:rFonts w:asciiTheme="minorHAnsi" w:hAnsiTheme="minorHAnsi" w:cstheme="minorHAnsi"/>
          <w:sz w:val="24"/>
          <w:szCs w:val="24"/>
        </w:rPr>
        <w:t xml:space="preserve">” </w:t>
      </w:r>
      <w:r w:rsidRPr="00D821AB">
        <w:rPr>
          <w:rFonts w:asciiTheme="minorHAnsi" w:hAnsiTheme="minorHAnsi" w:cstheme="minorHAnsi"/>
          <w:i/>
          <w:iCs/>
          <w:sz w:val="24"/>
          <w:szCs w:val="24"/>
        </w:rPr>
        <w:t>Military Review</w:t>
      </w:r>
      <w:r w:rsidRPr="00D821AB">
        <w:rPr>
          <w:rFonts w:asciiTheme="minorHAnsi" w:hAnsiTheme="minorHAnsi" w:cstheme="minorHAnsi"/>
          <w:sz w:val="24"/>
          <w:szCs w:val="24"/>
        </w:rPr>
        <w:t xml:space="preserve"> 102, no. 3 (July-August 2022): 53-66</w:t>
      </w:r>
    </w:p>
    <w:p w14:paraId="01D6D3A8" w14:textId="77777777" w:rsidR="00A154E6" w:rsidRPr="00D821AB" w:rsidRDefault="00A154E6" w:rsidP="00B04CE7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BE83413" w14:textId="6670B6D7" w:rsidR="009A02FD" w:rsidRPr="00D821AB" w:rsidRDefault="00B97796" w:rsidP="00961BDB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D821AB">
        <w:rPr>
          <w:rFonts w:asciiTheme="minorHAnsi" w:hAnsiTheme="minorHAnsi" w:cstheme="minorHAnsi"/>
          <w:sz w:val="24"/>
          <w:szCs w:val="24"/>
        </w:rPr>
        <w:t xml:space="preserve">“La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historia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el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mando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tipo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misión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y la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obsesión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con la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Auftragstaktik</w:t>
      </w:r>
      <w:proofErr w:type="spellEnd"/>
      <w:r w:rsidR="00BF3D38">
        <w:rPr>
          <w:rFonts w:asciiTheme="minorHAnsi" w:hAnsiTheme="minorHAnsi" w:cstheme="minorHAnsi"/>
          <w:sz w:val="24"/>
          <w:szCs w:val="24"/>
        </w:rPr>
        <w:t>.</w:t>
      </w:r>
      <w:r w:rsidRPr="00D821AB">
        <w:rPr>
          <w:rFonts w:asciiTheme="minorHAnsi" w:hAnsiTheme="minorHAnsi" w:cstheme="minorHAnsi"/>
          <w:sz w:val="24"/>
          <w:szCs w:val="24"/>
        </w:rPr>
        <w:t xml:space="preserve">” </w:t>
      </w:r>
      <w:r w:rsidRPr="00D821AB">
        <w:rPr>
          <w:rFonts w:asciiTheme="minorHAnsi" w:hAnsiTheme="minorHAnsi" w:cstheme="minorHAnsi"/>
          <w:i/>
          <w:iCs/>
          <w:sz w:val="24"/>
          <w:szCs w:val="24"/>
        </w:rPr>
        <w:t xml:space="preserve">Military Review: </w:t>
      </w:r>
      <w:proofErr w:type="spellStart"/>
      <w:r w:rsidRPr="00D821AB">
        <w:rPr>
          <w:rFonts w:asciiTheme="minorHAnsi" w:hAnsiTheme="minorHAnsi" w:cstheme="minorHAnsi"/>
          <w:i/>
          <w:iCs/>
          <w:sz w:val="24"/>
          <w:szCs w:val="24"/>
        </w:rPr>
        <w:t>Edición</w:t>
      </w:r>
      <w:proofErr w:type="spellEnd"/>
      <w:r w:rsidRPr="00D821A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821AB">
        <w:rPr>
          <w:rFonts w:asciiTheme="minorHAnsi" w:hAnsiTheme="minorHAnsi" w:cstheme="minorHAnsi"/>
          <w:i/>
          <w:iCs/>
          <w:sz w:val="24"/>
          <w:szCs w:val="24"/>
        </w:rPr>
        <w:t>Hispanoamericana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77, no 4 (Cuarto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Trimestre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2022): 2-16</w:t>
      </w:r>
    </w:p>
    <w:p w14:paraId="4E29FE84" w14:textId="3C15F50E" w:rsidR="00446C11" w:rsidRPr="00D821AB" w:rsidRDefault="00446C11" w:rsidP="00961BDB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14:paraId="3166F187" w14:textId="31A202C8" w:rsidR="00446C11" w:rsidRPr="00D821AB" w:rsidRDefault="00446C11" w:rsidP="00446C11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D821AB">
        <w:rPr>
          <w:rFonts w:asciiTheme="minorHAnsi" w:hAnsiTheme="minorHAnsi" w:cstheme="minorHAnsi"/>
          <w:sz w:val="24"/>
          <w:szCs w:val="24"/>
        </w:rPr>
        <w:t>“</w:t>
      </w:r>
      <w:r w:rsidRPr="00D821AB">
        <w:rPr>
          <w:rFonts w:asciiTheme="minorHAnsi" w:hAnsiTheme="minorHAnsi" w:cstheme="minorHAnsi"/>
          <w:bCs/>
          <w:sz w:val="24"/>
          <w:szCs w:val="24"/>
        </w:rPr>
        <w:t xml:space="preserve">A </w:t>
      </w:r>
      <w:proofErr w:type="spellStart"/>
      <w:r w:rsidRPr="00D821AB">
        <w:rPr>
          <w:rFonts w:asciiTheme="minorHAnsi" w:hAnsiTheme="minorHAnsi" w:cstheme="minorHAnsi"/>
          <w:bCs/>
          <w:sz w:val="24"/>
          <w:szCs w:val="24"/>
        </w:rPr>
        <w:t>História</w:t>
      </w:r>
      <w:proofErr w:type="spellEnd"/>
      <w:r w:rsidRPr="00D821AB">
        <w:rPr>
          <w:rFonts w:asciiTheme="minorHAnsi" w:hAnsiTheme="minorHAnsi" w:cstheme="minorHAnsi"/>
          <w:bCs/>
          <w:sz w:val="24"/>
          <w:szCs w:val="24"/>
        </w:rPr>
        <w:t xml:space="preserve">, o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Comando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Missão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e a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Fascinação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com </w:t>
      </w:r>
      <w:proofErr w:type="spellStart"/>
      <w:r w:rsidRPr="00D821AB">
        <w:rPr>
          <w:rFonts w:asciiTheme="minorHAnsi" w:hAnsiTheme="minorHAnsi" w:cstheme="minorHAnsi"/>
          <w:i/>
          <w:iCs/>
          <w:sz w:val="24"/>
          <w:szCs w:val="24"/>
        </w:rPr>
        <w:t>Auftragstaktik</w:t>
      </w:r>
      <w:proofErr w:type="spellEnd"/>
      <w:r w:rsidR="00BF3D38">
        <w:rPr>
          <w:rFonts w:asciiTheme="minorHAnsi" w:hAnsiTheme="minorHAnsi" w:cstheme="minorHAnsi"/>
          <w:sz w:val="24"/>
          <w:szCs w:val="24"/>
        </w:rPr>
        <w:t>.</w:t>
      </w:r>
      <w:r w:rsidRPr="00D821AB">
        <w:rPr>
          <w:rFonts w:asciiTheme="minorHAnsi" w:hAnsiTheme="minorHAnsi" w:cstheme="minorHAnsi"/>
          <w:sz w:val="24"/>
          <w:szCs w:val="24"/>
        </w:rPr>
        <w:t xml:space="preserve">” </w:t>
      </w:r>
      <w:r w:rsidRPr="00D821AB">
        <w:rPr>
          <w:rFonts w:asciiTheme="minorHAnsi" w:hAnsiTheme="minorHAnsi" w:cstheme="minorHAnsi"/>
          <w:i/>
          <w:iCs/>
          <w:sz w:val="24"/>
          <w:szCs w:val="24"/>
        </w:rPr>
        <w:t xml:space="preserve">Military Review: </w:t>
      </w:r>
      <w:proofErr w:type="spellStart"/>
      <w:r w:rsidRPr="00D821AB">
        <w:rPr>
          <w:rFonts w:asciiTheme="minorHAnsi" w:hAnsiTheme="minorHAnsi" w:cstheme="minorHAnsi"/>
          <w:i/>
          <w:iCs/>
          <w:sz w:val="24"/>
          <w:szCs w:val="24"/>
        </w:rPr>
        <w:t>Revista</w:t>
      </w:r>
      <w:proofErr w:type="spellEnd"/>
      <w:r w:rsidRPr="00D821A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821AB">
        <w:rPr>
          <w:rFonts w:asciiTheme="minorHAnsi" w:hAnsiTheme="minorHAnsi" w:cstheme="minorHAnsi"/>
          <w:i/>
          <w:iCs/>
          <w:sz w:val="24"/>
          <w:szCs w:val="24"/>
        </w:rPr>
        <w:t>Profissional</w:t>
      </w:r>
      <w:proofErr w:type="spellEnd"/>
      <w:r w:rsidRPr="00D821AB">
        <w:rPr>
          <w:rFonts w:asciiTheme="minorHAnsi" w:hAnsiTheme="minorHAnsi" w:cstheme="minorHAnsi"/>
          <w:i/>
          <w:iCs/>
          <w:sz w:val="24"/>
          <w:szCs w:val="24"/>
        </w:rPr>
        <w:t xml:space="preserve"> do </w:t>
      </w:r>
      <w:proofErr w:type="spellStart"/>
      <w:r w:rsidRPr="00D821AB">
        <w:rPr>
          <w:rFonts w:asciiTheme="minorHAnsi" w:hAnsiTheme="minorHAnsi" w:cstheme="minorHAnsi"/>
          <w:i/>
          <w:iCs/>
          <w:sz w:val="24"/>
          <w:szCs w:val="24"/>
        </w:rPr>
        <w:t>Exército</w:t>
      </w:r>
      <w:proofErr w:type="spellEnd"/>
      <w:r w:rsidRPr="00D821AB">
        <w:rPr>
          <w:rFonts w:asciiTheme="minorHAnsi" w:hAnsiTheme="minorHAnsi" w:cstheme="minorHAnsi"/>
          <w:i/>
          <w:iCs/>
          <w:sz w:val="24"/>
          <w:szCs w:val="24"/>
        </w:rPr>
        <w:t xml:space="preserve"> dos EUA</w:t>
      </w:r>
      <w:r w:rsidRPr="00D821AB">
        <w:rPr>
          <w:rFonts w:asciiTheme="minorHAnsi" w:hAnsiTheme="minorHAnsi" w:cstheme="minorHAnsi"/>
          <w:sz w:val="24"/>
          <w:szCs w:val="24"/>
        </w:rPr>
        <w:t xml:space="preserve"> 77, no. 2 (Segundo 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Trimestre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2022): 50-64</w:t>
      </w:r>
    </w:p>
    <w:p w14:paraId="02327D38" w14:textId="77777777" w:rsidR="006F644A" w:rsidRPr="00D821AB" w:rsidRDefault="006F644A" w:rsidP="006F644A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025BA1A" w14:textId="7D8FE0A5" w:rsidR="00AD3D24" w:rsidRPr="00D821AB" w:rsidRDefault="003233C5" w:rsidP="009A46B6">
      <w:pPr>
        <w:pStyle w:val="BodyText"/>
        <w:ind w:left="720" w:hanging="720"/>
        <w:rPr>
          <w:rFonts w:asciiTheme="minorHAnsi" w:hAnsiTheme="minorHAnsi" w:cstheme="minorHAnsi"/>
          <w:i/>
          <w:sz w:val="24"/>
          <w:szCs w:val="24"/>
        </w:rPr>
      </w:pPr>
      <w:r w:rsidRPr="00D821AB">
        <w:rPr>
          <w:rFonts w:asciiTheme="minorHAnsi" w:hAnsiTheme="minorHAnsi" w:cstheme="minorHAnsi"/>
          <w:sz w:val="24"/>
          <w:szCs w:val="24"/>
        </w:rPr>
        <w:t>2015:</w:t>
      </w:r>
      <w:r w:rsidRPr="00D821AB">
        <w:rPr>
          <w:rFonts w:asciiTheme="minorHAnsi" w:hAnsiTheme="minorHAnsi" w:cstheme="minorHAnsi"/>
          <w:sz w:val="24"/>
          <w:szCs w:val="24"/>
        </w:rPr>
        <w:tab/>
      </w:r>
      <w:r w:rsidR="00AD3D24" w:rsidRPr="00D821AB">
        <w:rPr>
          <w:rFonts w:asciiTheme="minorHAnsi" w:hAnsiTheme="minorHAnsi" w:cstheme="minorHAnsi"/>
          <w:sz w:val="24"/>
          <w:szCs w:val="24"/>
        </w:rPr>
        <w:t xml:space="preserve">“‘[T]he zealous activity of Capt. Lee’: Light-Horse Harry Lee and </w:t>
      </w:r>
      <w:r w:rsidR="00AD3D24" w:rsidRPr="00D821AB">
        <w:rPr>
          <w:rFonts w:asciiTheme="minorHAnsi" w:hAnsiTheme="minorHAnsi" w:cstheme="minorHAnsi"/>
          <w:i/>
          <w:sz w:val="24"/>
          <w:szCs w:val="24"/>
        </w:rPr>
        <w:t>Petite Guerre</w:t>
      </w:r>
      <w:r w:rsidR="00AD3D24" w:rsidRPr="00D821AB">
        <w:rPr>
          <w:rFonts w:asciiTheme="minorHAnsi" w:hAnsiTheme="minorHAnsi" w:cstheme="minorHAnsi"/>
          <w:sz w:val="24"/>
          <w:szCs w:val="24"/>
        </w:rPr>
        <w:t xml:space="preserve">.” </w:t>
      </w:r>
      <w:r w:rsidR="00AD3D24" w:rsidRPr="00D821AB">
        <w:rPr>
          <w:rFonts w:asciiTheme="minorHAnsi" w:hAnsiTheme="minorHAnsi" w:cstheme="minorHAnsi"/>
          <w:i/>
          <w:sz w:val="24"/>
          <w:szCs w:val="24"/>
        </w:rPr>
        <w:t>The</w:t>
      </w:r>
      <w:r w:rsidR="009A46B6" w:rsidRPr="00D821A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i/>
          <w:sz w:val="24"/>
          <w:szCs w:val="24"/>
        </w:rPr>
        <w:t>Journal</w:t>
      </w:r>
      <w:r w:rsidRPr="00D821A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i/>
          <w:sz w:val="24"/>
          <w:szCs w:val="24"/>
        </w:rPr>
        <w:t>of</w:t>
      </w:r>
      <w:r w:rsidRPr="00D821A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i/>
          <w:sz w:val="24"/>
          <w:szCs w:val="24"/>
        </w:rPr>
        <w:t>Military History</w:t>
      </w:r>
      <w:r w:rsidR="00AD3D24" w:rsidRPr="00D821AB">
        <w:rPr>
          <w:rFonts w:asciiTheme="minorHAnsi" w:hAnsiTheme="minorHAnsi" w:cstheme="minorHAnsi"/>
          <w:sz w:val="24"/>
          <w:szCs w:val="24"/>
        </w:rPr>
        <w:t xml:space="preserve"> 79, no. 1 (January 2015): 9-36</w:t>
      </w:r>
      <w:r w:rsidR="00EB7CD7" w:rsidRPr="00D821AB">
        <w:rPr>
          <w:rFonts w:asciiTheme="minorHAnsi" w:hAnsiTheme="minorHAnsi" w:cstheme="minorHAnsi"/>
          <w:sz w:val="24"/>
          <w:szCs w:val="24"/>
        </w:rPr>
        <w:t xml:space="preserve"> (Awarded Moncado Prize, Society for Military History)</w:t>
      </w:r>
    </w:p>
    <w:p w14:paraId="52614751" w14:textId="77777777" w:rsidR="00AD3D24" w:rsidRPr="00D821AB" w:rsidRDefault="00AD3D24" w:rsidP="00AD3D2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B78A50E" w14:textId="77777777" w:rsidR="006434D9" w:rsidRDefault="006434D9" w:rsidP="00AD3D24">
      <w:pPr>
        <w:rPr>
          <w:rFonts w:asciiTheme="minorHAnsi" w:hAnsiTheme="minorHAnsi" w:cstheme="minorHAnsi"/>
          <w:szCs w:val="24"/>
        </w:rPr>
      </w:pPr>
    </w:p>
    <w:p w14:paraId="6ECE2C7E" w14:textId="5C71F95F" w:rsidR="00961BDB" w:rsidRPr="00D821AB" w:rsidRDefault="003233C5" w:rsidP="00AD3D24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2013:</w:t>
      </w:r>
      <w:r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szCs w:val="24"/>
        </w:rPr>
        <w:t>“A People and its Soldiers: The American Citizen as Soldier, 1775-1861.”</w:t>
      </w:r>
    </w:p>
    <w:p w14:paraId="6096E04D" w14:textId="3A57BE78" w:rsidR="00FC6C0D" w:rsidRPr="009841B5" w:rsidRDefault="00AD3D24" w:rsidP="009841B5">
      <w:pPr>
        <w:ind w:firstLine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International Bibliography of Military History</w:t>
      </w:r>
      <w:r w:rsidRPr="00D821AB">
        <w:rPr>
          <w:rFonts w:asciiTheme="minorHAnsi" w:hAnsiTheme="minorHAnsi" w:cstheme="minorHAnsi"/>
          <w:szCs w:val="24"/>
        </w:rPr>
        <w:t xml:space="preserve"> 33, no. 1 (2013): 1-26</w:t>
      </w:r>
    </w:p>
    <w:p w14:paraId="420B9C60" w14:textId="77777777" w:rsidR="000F770E" w:rsidRPr="00D821AB" w:rsidRDefault="000F770E" w:rsidP="00AD3D24">
      <w:pPr>
        <w:rPr>
          <w:rFonts w:asciiTheme="minorHAnsi" w:hAnsiTheme="minorHAnsi" w:cstheme="minorHAnsi"/>
          <w:szCs w:val="24"/>
        </w:rPr>
      </w:pPr>
    </w:p>
    <w:p w14:paraId="3909A004" w14:textId="77777777" w:rsidR="00961BDB" w:rsidRPr="00D821AB" w:rsidRDefault="009A46B6" w:rsidP="00AD3D24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1:</w:t>
      </w:r>
      <w:r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szCs w:val="24"/>
        </w:rPr>
        <w:t>“New and Significant Works on Decolonization in the Atlantic World: The</w:t>
      </w:r>
    </w:p>
    <w:p w14:paraId="4498223E" w14:textId="4F16CED5" w:rsidR="00AD3D24" w:rsidRPr="00D821AB" w:rsidRDefault="00AD3D24" w:rsidP="00961BDB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American Experience, 1775-1783.” </w:t>
      </w:r>
      <w:r w:rsidRPr="00D821AB">
        <w:rPr>
          <w:rFonts w:asciiTheme="minorHAnsi" w:hAnsiTheme="minorHAnsi" w:cstheme="minorHAnsi"/>
          <w:i/>
          <w:szCs w:val="24"/>
        </w:rPr>
        <w:t>International Bibliography of Military History</w:t>
      </w:r>
      <w:r w:rsidRPr="00D821AB">
        <w:rPr>
          <w:rFonts w:asciiTheme="minorHAnsi" w:hAnsiTheme="minorHAnsi" w:cstheme="minorHAnsi"/>
          <w:szCs w:val="24"/>
        </w:rPr>
        <w:t xml:space="preserve"> 31, no. 2 (2011): 212-19</w:t>
      </w:r>
    </w:p>
    <w:p w14:paraId="3AAB2533" w14:textId="77777777" w:rsidR="00AD3D24" w:rsidRPr="00D821AB" w:rsidRDefault="00AD3D24" w:rsidP="00AD3D24">
      <w:pPr>
        <w:rPr>
          <w:rFonts w:asciiTheme="minorHAnsi" w:hAnsiTheme="minorHAnsi" w:cstheme="minorHAnsi"/>
          <w:color w:val="000000"/>
          <w:szCs w:val="24"/>
        </w:rPr>
      </w:pPr>
    </w:p>
    <w:p w14:paraId="0ADE81DD" w14:textId="77777777" w:rsidR="00961BDB" w:rsidRPr="00D821AB" w:rsidRDefault="009A46B6" w:rsidP="00961BDB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1:</w:t>
      </w:r>
      <w:r w:rsidR="00FE75BC"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szCs w:val="24"/>
        </w:rPr>
        <w:t>“Self-Governance, Military Discipline, and the American Citizen as Soldier, 1775</w:t>
      </w:r>
    </w:p>
    <w:p w14:paraId="29B0B7E7" w14:textId="0E4554DE" w:rsidR="00D92A4A" w:rsidRDefault="00AD3D24" w:rsidP="00FC6C0D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861.”</w:t>
      </w:r>
      <w:r w:rsidR="00961BDB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i/>
          <w:szCs w:val="24"/>
        </w:rPr>
        <w:t>The Journal of Military History</w:t>
      </w:r>
      <w:r w:rsidRPr="00D821AB">
        <w:rPr>
          <w:rFonts w:asciiTheme="minorHAnsi" w:hAnsiTheme="minorHAnsi" w:cstheme="minorHAnsi"/>
          <w:szCs w:val="24"/>
        </w:rPr>
        <w:t xml:space="preserve"> 65, no. 1 (January 2001): 45-76</w:t>
      </w:r>
    </w:p>
    <w:p w14:paraId="5EF6DB91" w14:textId="77777777" w:rsidR="009841B5" w:rsidRPr="00D821AB" w:rsidRDefault="009841B5" w:rsidP="00AD3D24">
      <w:pPr>
        <w:rPr>
          <w:rFonts w:asciiTheme="minorHAnsi" w:hAnsiTheme="minorHAnsi" w:cstheme="minorHAnsi"/>
          <w:szCs w:val="24"/>
        </w:rPr>
      </w:pPr>
    </w:p>
    <w:p w14:paraId="145EA3B4" w14:textId="463635A5" w:rsidR="005C26ED" w:rsidRPr="00D821AB" w:rsidRDefault="005C26ED" w:rsidP="005C26ED">
      <w:pPr>
        <w:pStyle w:val="BodyTex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>ARTICLES</w:t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01A19DA" w14:textId="28B4E245" w:rsidR="005C26ED" w:rsidRPr="00D821AB" w:rsidRDefault="005C26ED" w:rsidP="00AD3D24">
      <w:pPr>
        <w:rPr>
          <w:rFonts w:asciiTheme="minorHAnsi" w:hAnsiTheme="minorHAnsi" w:cstheme="minorHAnsi"/>
          <w:szCs w:val="24"/>
        </w:rPr>
      </w:pPr>
    </w:p>
    <w:p w14:paraId="09CDCC10" w14:textId="3B539CE0" w:rsidR="00262032" w:rsidRPr="002D7739" w:rsidRDefault="006F107D" w:rsidP="006F107D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5:</w:t>
      </w:r>
      <w:r>
        <w:rPr>
          <w:rFonts w:asciiTheme="minorHAnsi" w:hAnsiTheme="minorHAnsi" w:cstheme="minorHAnsi"/>
          <w:sz w:val="24"/>
          <w:szCs w:val="24"/>
        </w:rPr>
        <w:tab/>
      </w:r>
      <w:r w:rsidR="00221F70" w:rsidRPr="00DD1834">
        <w:rPr>
          <w:rFonts w:asciiTheme="minorHAnsi" w:hAnsiTheme="minorHAnsi" w:cstheme="minorHAnsi"/>
          <w:sz w:val="24"/>
          <w:szCs w:val="24"/>
        </w:rPr>
        <w:t>“The Capture of Savannah</w:t>
      </w:r>
      <w:r w:rsidR="006E73D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221F70">
        <w:rPr>
          <w:rFonts w:asciiTheme="minorHAnsi" w:hAnsiTheme="minorHAnsi" w:cstheme="minorHAnsi"/>
          <w:sz w:val="24"/>
          <w:szCs w:val="24"/>
        </w:rPr>
        <w:t xml:space="preserve"> </w:t>
      </w:r>
      <w:r w:rsidR="00221F70">
        <w:rPr>
          <w:rFonts w:asciiTheme="minorHAnsi" w:hAnsiTheme="minorHAnsi" w:cstheme="minorHAnsi"/>
          <w:i/>
          <w:iCs/>
          <w:sz w:val="24"/>
          <w:szCs w:val="24"/>
        </w:rPr>
        <w:t>Hallowed Ground Magazine</w:t>
      </w:r>
      <w:r w:rsidR="002D77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5, no. 4 (Winter 2024-2025</w:t>
      </w:r>
      <w:r w:rsidR="007171F4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: 24-27</w:t>
      </w:r>
    </w:p>
    <w:p w14:paraId="04FF3819" w14:textId="77777777" w:rsidR="00262032" w:rsidRDefault="00262032" w:rsidP="00961BD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3612581" w14:textId="732882E6" w:rsidR="00961BDB" w:rsidRPr="00D821AB" w:rsidRDefault="005C26ED" w:rsidP="00961BD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D821AB">
        <w:rPr>
          <w:rFonts w:asciiTheme="minorHAnsi" w:hAnsiTheme="minorHAnsi" w:cstheme="minorHAnsi"/>
          <w:sz w:val="24"/>
          <w:szCs w:val="24"/>
        </w:rPr>
        <w:t>2020:</w:t>
      </w:r>
      <w:r w:rsidRPr="00D821AB">
        <w:rPr>
          <w:rFonts w:asciiTheme="minorHAnsi" w:hAnsiTheme="minorHAnsi" w:cstheme="minorHAnsi"/>
          <w:sz w:val="24"/>
          <w:szCs w:val="24"/>
        </w:rPr>
        <w:tab/>
        <w:t>“‘[O]</w:t>
      </w:r>
      <w:proofErr w:type="spellStart"/>
      <w:r w:rsidRPr="00D821AB">
        <w:rPr>
          <w:rFonts w:asciiTheme="minorHAnsi" w:hAnsiTheme="minorHAnsi" w:cstheme="minorHAnsi"/>
          <w:sz w:val="24"/>
          <w:szCs w:val="24"/>
        </w:rPr>
        <w:t>ur</w:t>
      </w:r>
      <w:proofErr w:type="spellEnd"/>
      <w:r w:rsidRPr="00D821AB">
        <w:rPr>
          <w:rFonts w:asciiTheme="minorHAnsi" w:hAnsiTheme="minorHAnsi" w:cstheme="minorHAnsi"/>
          <w:sz w:val="24"/>
          <w:szCs w:val="24"/>
        </w:rPr>
        <w:t xml:space="preserve"> Army will hut this Winter at Valley forge’: George Washington, Decision</w:t>
      </w:r>
    </w:p>
    <w:p w14:paraId="55D9D30E" w14:textId="63A1B4D5" w:rsidR="00E77775" w:rsidRPr="00D821AB" w:rsidRDefault="005C26ED" w:rsidP="007F34C6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D821AB">
        <w:rPr>
          <w:rFonts w:asciiTheme="minorHAnsi" w:hAnsiTheme="minorHAnsi" w:cstheme="minorHAnsi"/>
          <w:sz w:val="24"/>
          <w:szCs w:val="24"/>
        </w:rPr>
        <w:t>Making,</w:t>
      </w:r>
      <w:r w:rsidR="00961BDB" w:rsidRPr="00D821AB">
        <w:rPr>
          <w:rFonts w:asciiTheme="minorHAnsi" w:hAnsiTheme="minorHAnsi" w:cstheme="minorHAnsi"/>
          <w:sz w:val="24"/>
          <w:szCs w:val="24"/>
        </w:rPr>
        <w:t xml:space="preserve"> </w:t>
      </w:r>
      <w:r w:rsidRPr="00D821AB">
        <w:rPr>
          <w:rFonts w:asciiTheme="minorHAnsi" w:hAnsiTheme="minorHAnsi" w:cstheme="minorHAnsi"/>
          <w:sz w:val="24"/>
          <w:szCs w:val="24"/>
        </w:rPr>
        <w:t xml:space="preserve">and the Councils of War.” </w:t>
      </w:r>
      <w:r w:rsidRPr="00D821AB">
        <w:rPr>
          <w:rFonts w:asciiTheme="minorHAnsi" w:hAnsiTheme="minorHAnsi" w:cstheme="minorHAnsi"/>
          <w:bCs/>
          <w:i/>
          <w:sz w:val="24"/>
          <w:szCs w:val="24"/>
        </w:rPr>
        <w:t>Army History</w:t>
      </w:r>
      <w:r w:rsidRPr="00D821AB">
        <w:rPr>
          <w:rFonts w:asciiTheme="minorHAnsi" w:hAnsiTheme="minorHAnsi" w:cstheme="minorHAnsi"/>
          <w:bCs/>
          <w:sz w:val="24"/>
          <w:szCs w:val="24"/>
        </w:rPr>
        <w:t xml:space="preserve">, no. 117 (Fall 2020): 6-26 </w:t>
      </w:r>
      <w:r w:rsidRPr="00D821AB">
        <w:rPr>
          <w:rFonts w:asciiTheme="minorHAnsi" w:hAnsiTheme="minorHAnsi" w:cstheme="minorHAnsi"/>
          <w:color w:val="000000"/>
          <w:sz w:val="24"/>
          <w:szCs w:val="24"/>
        </w:rPr>
        <w:t>(Awarded Distinguished Writing Award, Army History Foundation)</w:t>
      </w:r>
    </w:p>
    <w:p w14:paraId="17B06DEB" w14:textId="77777777" w:rsidR="00E65F01" w:rsidRPr="00D821AB" w:rsidRDefault="00E65F01" w:rsidP="009A02FD">
      <w:pPr>
        <w:pStyle w:val="BodyText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07F1D1D6" w14:textId="77777777" w:rsidR="00961BDB" w:rsidRPr="00D821AB" w:rsidRDefault="005C26ED" w:rsidP="00961BDB">
      <w:pPr>
        <w:rPr>
          <w:rFonts w:asciiTheme="minorHAnsi" w:hAnsiTheme="minorHAnsi" w:cstheme="minorHAnsi"/>
          <w:bCs/>
          <w:szCs w:val="24"/>
          <w:lang w:val="en-GB"/>
        </w:rPr>
      </w:pPr>
      <w:r w:rsidRPr="00D821AB">
        <w:rPr>
          <w:rFonts w:asciiTheme="minorHAnsi" w:hAnsiTheme="minorHAnsi" w:cstheme="minorHAnsi"/>
          <w:color w:val="000000"/>
          <w:szCs w:val="24"/>
        </w:rPr>
        <w:t>2013:</w:t>
      </w:r>
      <w:r w:rsidR="00844879" w:rsidRPr="00D821AB">
        <w:rPr>
          <w:rFonts w:asciiTheme="minorHAnsi" w:hAnsiTheme="minorHAnsi" w:cstheme="minorHAnsi"/>
          <w:color w:val="000000"/>
          <w:szCs w:val="24"/>
        </w:rPr>
        <w:tab/>
      </w:r>
      <w:r w:rsidRPr="00D821AB">
        <w:rPr>
          <w:rFonts w:asciiTheme="minorHAnsi" w:hAnsiTheme="minorHAnsi" w:cstheme="minorHAnsi"/>
          <w:szCs w:val="24"/>
        </w:rPr>
        <w:t>“</w:t>
      </w:r>
      <w:r w:rsidRPr="00D821AB">
        <w:rPr>
          <w:rFonts w:asciiTheme="minorHAnsi" w:hAnsiTheme="minorHAnsi" w:cstheme="minorHAnsi"/>
          <w:bCs/>
          <w:szCs w:val="24"/>
          <w:lang w:val="en-GB"/>
        </w:rPr>
        <w:t>Toward an American Army: American Soldiers, the War of 1812, and National</w:t>
      </w:r>
    </w:p>
    <w:p w14:paraId="0848B152" w14:textId="66758B0A" w:rsidR="007F34C6" w:rsidRDefault="005C26ED" w:rsidP="00E65F01">
      <w:pPr>
        <w:ind w:firstLine="720"/>
        <w:rPr>
          <w:rFonts w:asciiTheme="minorHAnsi" w:hAnsiTheme="minorHAnsi" w:cstheme="minorHAnsi"/>
          <w:bCs/>
          <w:szCs w:val="24"/>
          <w:lang w:val="en-GB"/>
        </w:rPr>
      </w:pPr>
      <w:r w:rsidRPr="00D821AB">
        <w:rPr>
          <w:rFonts w:asciiTheme="minorHAnsi" w:hAnsiTheme="minorHAnsi" w:cstheme="minorHAnsi"/>
          <w:bCs/>
          <w:szCs w:val="24"/>
          <w:lang w:val="en-GB"/>
        </w:rPr>
        <w:t>Identity.”</w:t>
      </w:r>
      <w:r w:rsidR="00961BDB" w:rsidRPr="00D821AB">
        <w:rPr>
          <w:rFonts w:asciiTheme="minorHAnsi" w:hAnsiTheme="minorHAnsi" w:cstheme="minorHAnsi"/>
          <w:bCs/>
          <w:szCs w:val="24"/>
          <w:lang w:val="en-GB"/>
        </w:rPr>
        <w:t xml:space="preserve"> </w:t>
      </w:r>
      <w:r w:rsidRPr="00D821AB">
        <w:rPr>
          <w:rFonts w:asciiTheme="minorHAnsi" w:hAnsiTheme="minorHAnsi" w:cstheme="minorHAnsi"/>
          <w:bCs/>
          <w:i/>
          <w:szCs w:val="24"/>
        </w:rPr>
        <w:t>Army History</w:t>
      </w:r>
      <w:r w:rsidRPr="00D821AB">
        <w:rPr>
          <w:rFonts w:asciiTheme="minorHAnsi" w:hAnsiTheme="minorHAnsi" w:cstheme="minorHAnsi"/>
          <w:bCs/>
          <w:szCs w:val="24"/>
        </w:rPr>
        <w:t>, no. 88 (Summer 2013): 42-57</w:t>
      </w:r>
    </w:p>
    <w:p w14:paraId="00BEFCC3" w14:textId="77777777" w:rsidR="00E65F01" w:rsidRPr="00E65F01" w:rsidRDefault="00E65F01" w:rsidP="00E65F01">
      <w:pPr>
        <w:ind w:firstLine="720"/>
        <w:rPr>
          <w:rFonts w:asciiTheme="minorHAnsi" w:hAnsiTheme="minorHAnsi" w:cstheme="minorHAnsi"/>
          <w:bCs/>
          <w:szCs w:val="24"/>
          <w:lang w:val="en-GB"/>
        </w:rPr>
      </w:pPr>
    </w:p>
    <w:p w14:paraId="3E25E511" w14:textId="77777777" w:rsidR="00844879" w:rsidRPr="00D821AB" w:rsidRDefault="005C26ED" w:rsidP="00844879">
      <w:pPr>
        <w:rPr>
          <w:rFonts w:asciiTheme="minorHAnsi" w:hAnsiTheme="minorHAnsi" w:cstheme="minorHAnsi"/>
          <w:i/>
          <w:color w:val="000000"/>
          <w:szCs w:val="24"/>
        </w:rPr>
      </w:pPr>
      <w:r w:rsidRPr="00D821AB">
        <w:rPr>
          <w:rFonts w:asciiTheme="minorHAnsi" w:hAnsiTheme="minorHAnsi" w:cstheme="minorHAnsi"/>
          <w:color w:val="000000"/>
          <w:szCs w:val="24"/>
        </w:rPr>
        <w:t>2011:</w:t>
      </w:r>
      <w:r w:rsidR="00844879" w:rsidRPr="00D821AB">
        <w:rPr>
          <w:rFonts w:asciiTheme="minorHAnsi" w:hAnsiTheme="minorHAnsi" w:cstheme="minorHAnsi"/>
          <w:color w:val="000000"/>
          <w:szCs w:val="24"/>
        </w:rPr>
        <w:tab/>
      </w:r>
      <w:r w:rsidRPr="00D821AB">
        <w:rPr>
          <w:rFonts w:asciiTheme="minorHAnsi" w:hAnsiTheme="minorHAnsi" w:cstheme="minorHAnsi"/>
          <w:color w:val="000000"/>
          <w:szCs w:val="24"/>
        </w:rPr>
        <w:t>“</w:t>
      </w:r>
      <w:r w:rsidRPr="00D821AB">
        <w:rPr>
          <w:rFonts w:asciiTheme="minorHAnsi" w:hAnsiTheme="minorHAnsi" w:cstheme="minorHAnsi"/>
          <w:bCs/>
          <w:color w:val="000000"/>
          <w:szCs w:val="24"/>
        </w:rPr>
        <w:t>Foraging and Combat Operations at Valley Forge, February-March 1778.</w:t>
      </w:r>
      <w:r w:rsidRPr="00D821AB">
        <w:rPr>
          <w:rFonts w:asciiTheme="minorHAnsi" w:hAnsiTheme="minorHAnsi" w:cstheme="minorHAnsi"/>
          <w:color w:val="000000"/>
          <w:szCs w:val="24"/>
        </w:rPr>
        <w:t xml:space="preserve">”  </w:t>
      </w:r>
      <w:r w:rsidRPr="00D821AB">
        <w:rPr>
          <w:rFonts w:asciiTheme="minorHAnsi" w:hAnsiTheme="minorHAnsi" w:cstheme="minorHAnsi"/>
          <w:i/>
          <w:color w:val="000000"/>
          <w:szCs w:val="24"/>
        </w:rPr>
        <w:t>Army</w:t>
      </w:r>
    </w:p>
    <w:p w14:paraId="5AA49D6A" w14:textId="7837DED2" w:rsidR="000B3C5B" w:rsidRDefault="005C26ED" w:rsidP="000B3C5B">
      <w:pPr>
        <w:ind w:left="720"/>
        <w:rPr>
          <w:rFonts w:asciiTheme="minorHAnsi" w:hAnsiTheme="minorHAnsi" w:cstheme="minorHAnsi"/>
          <w:color w:val="000000"/>
          <w:szCs w:val="24"/>
        </w:rPr>
      </w:pPr>
      <w:r w:rsidRPr="00D821AB">
        <w:rPr>
          <w:rFonts w:asciiTheme="minorHAnsi" w:hAnsiTheme="minorHAnsi" w:cstheme="minorHAnsi"/>
          <w:i/>
          <w:color w:val="000000"/>
          <w:szCs w:val="24"/>
        </w:rPr>
        <w:t>History</w:t>
      </w:r>
      <w:r w:rsidRPr="00D821AB">
        <w:rPr>
          <w:rFonts w:asciiTheme="minorHAnsi" w:hAnsiTheme="minorHAnsi" w:cstheme="minorHAnsi"/>
          <w:color w:val="000000"/>
          <w:szCs w:val="24"/>
        </w:rPr>
        <w:t>,</w:t>
      </w:r>
      <w:r w:rsidR="00844879" w:rsidRPr="00D821AB">
        <w:rPr>
          <w:rFonts w:asciiTheme="minorHAnsi" w:hAnsiTheme="minorHAnsi" w:cstheme="minorHAnsi"/>
          <w:color w:val="000000"/>
          <w:szCs w:val="24"/>
        </w:rPr>
        <w:t xml:space="preserve"> </w:t>
      </w:r>
      <w:r w:rsidRPr="00D821AB">
        <w:rPr>
          <w:rFonts w:asciiTheme="minorHAnsi" w:hAnsiTheme="minorHAnsi" w:cstheme="minorHAnsi"/>
          <w:color w:val="000000"/>
          <w:szCs w:val="24"/>
        </w:rPr>
        <w:t>no. 79 (Spring 2011): 6-29 (Awarded Distinguished Writing Award, Army History Foundation)</w:t>
      </w:r>
    </w:p>
    <w:p w14:paraId="563CD7BA" w14:textId="77777777" w:rsidR="000B3C5B" w:rsidRDefault="000B3C5B" w:rsidP="000B3C5B">
      <w:pPr>
        <w:rPr>
          <w:rFonts w:asciiTheme="minorHAnsi" w:hAnsiTheme="minorHAnsi" w:cstheme="minorHAnsi"/>
          <w:iCs/>
          <w:color w:val="000000"/>
          <w:szCs w:val="24"/>
        </w:rPr>
      </w:pPr>
    </w:p>
    <w:p w14:paraId="07D28113" w14:textId="77777777" w:rsidR="000B3C5B" w:rsidRPr="00D821AB" w:rsidRDefault="000B3C5B" w:rsidP="000B3C5B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0:</w:t>
      </w:r>
      <w:r w:rsidRPr="00D821AB">
        <w:rPr>
          <w:rFonts w:asciiTheme="minorHAnsi" w:hAnsiTheme="minorHAnsi" w:cstheme="minorHAnsi"/>
          <w:szCs w:val="24"/>
        </w:rPr>
        <w:tab/>
        <w:t xml:space="preserve">“Manifest Destiny” </w:t>
      </w:r>
      <w:r w:rsidRPr="00D821AB">
        <w:rPr>
          <w:rFonts w:asciiTheme="minorHAnsi" w:hAnsiTheme="minorHAnsi" w:cstheme="minorHAnsi"/>
          <w:i/>
          <w:szCs w:val="24"/>
        </w:rPr>
        <w:t>Cobblestone</w:t>
      </w:r>
      <w:r w:rsidRPr="00D821AB">
        <w:rPr>
          <w:rFonts w:asciiTheme="minorHAnsi" w:hAnsiTheme="minorHAnsi" w:cstheme="minorHAnsi"/>
          <w:szCs w:val="24"/>
        </w:rPr>
        <w:t xml:space="preserve"> (December 2000): 6-7</w:t>
      </w:r>
    </w:p>
    <w:p w14:paraId="31AE6110" w14:textId="77777777" w:rsidR="000B3C5B" w:rsidRPr="00D821AB" w:rsidRDefault="000B3C5B" w:rsidP="000B3C5B">
      <w:pPr>
        <w:rPr>
          <w:rFonts w:asciiTheme="minorHAnsi" w:hAnsiTheme="minorHAnsi" w:cstheme="minorHAnsi"/>
          <w:szCs w:val="24"/>
        </w:rPr>
      </w:pPr>
    </w:p>
    <w:p w14:paraId="100E189A" w14:textId="4F68FD2B" w:rsidR="000B3C5B" w:rsidRPr="000B3C5B" w:rsidRDefault="000B3C5B" w:rsidP="000B3C5B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</w:t>
      </w:r>
      <w:r w:rsidRPr="00D821AB">
        <w:rPr>
          <w:rFonts w:asciiTheme="minorHAnsi" w:hAnsiTheme="minorHAnsi" w:cstheme="minorHAnsi"/>
          <w:i/>
          <w:szCs w:val="24"/>
        </w:rPr>
        <w:t xml:space="preserve">Los </w:t>
      </w:r>
      <w:proofErr w:type="spellStart"/>
      <w:r w:rsidRPr="00D821AB">
        <w:rPr>
          <w:rFonts w:asciiTheme="minorHAnsi" w:hAnsiTheme="minorHAnsi" w:cstheme="minorHAnsi"/>
          <w:i/>
          <w:szCs w:val="24"/>
        </w:rPr>
        <w:t>Niños</w:t>
      </w:r>
      <w:proofErr w:type="spellEnd"/>
      <w:r w:rsidRPr="00D821AB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D821AB">
        <w:rPr>
          <w:rFonts w:asciiTheme="minorHAnsi" w:hAnsiTheme="minorHAnsi" w:cstheme="minorHAnsi"/>
          <w:i/>
          <w:szCs w:val="24"/>
        </w:rPr>
        <w:t>Héroes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.” </w:t>
      </w:r>
      <w:r w:rsidRPr="00D821AB">
        <w:rPr>
          <w:rFonts w:asciiTheme="minorHAnsi" w:hAnsiTheme="minorHAnsi" w:cstheme="minorHAnsi"/>
          <w:i/>
          <w:szCs w:val="24"/>
        </w:rPr>
        <w:t>Cobblestone</w:t>
      </w:r>
      <w:r w:rsidRPr="00D821AB">
        <w:rPr>
          <w:rFonts w:asciiTheme="minorHAnsi" w:hAnsiTheme="minorHAnsi" w:cstheme="minorHAnsi"/>
          <w:szCs w:val="24"/>
        </w:rPr>
        <w:t xml:space="preserve"> (December 2000): 34-35</w:t>
      </w:r>
    </w:p>
    <w:p w14:paraId="2B70BD84" w14:textId="77777777" w:rsidR="00F34F6F" w:rsidRPr="00D821AB" w:rsidRDefault="00F34F6F" w:rsidP="007631F4">
      <w:pPr>
        <w:rPr>
          <w:rFonts w:asciiTheme="minorHAnsi" w:hAnsiTheme="minorHAnsi" w:cstheme="minorHAnsi"/>
          <w:szCs w:val="24"/>
        </w:rPr>
      </w:pPr>
    </w:p>
    <w:p w14:paraId="5593F732" w14:textId="1CD84C82" w:rsidR="002727C7" w:rsidRPr="00D821AB" w:rsidRDefault="0097423A" w:rsidP="00AD3D24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ESSAYS AND </w:t>
      </w:r>
      <w:r w:rsidR="00AD3D24" w:rsidRPr="00D821AB">
        <w:rPr>
          <w:rFonts w:asciiTheme="minorHAnsi" w:hAnsiTheme="minorHAnsi" w:cstheme="minorHAnsi"/>
          <w:b/>
          <w:szCs w:val="24"/>
          <w:u w:val="single"/>
        </w:rPr>
        <w:t>CHAPTERS</w:t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2F844DF7" w14:textId="01AFCF3B" w:rsidR="002727C7" w:rsidRPr="00D821AB" w:rsidRDefault="002727C7" w:rsidP="00AD3D24">
      <w:pPr>
        <w:rPr>
          <w:rFonts w:asciiTheme="minorHAnsi" w:hAnsiTheme="minorHAnsi" w:cstheme="minorHAnsi"/>
          <w:bCs/>
          <w:szCs w:val="24"/>
        </w:rPr>
      </w:pPr>
    </w:p>
    <w:p w14:paraId="0FA89F51" w14:textId="71A740A4" w:rsidR="0070462C" w:rsidRDefault="00BB78A1" w:rsidP="0070462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6:</w:t>
      </w:r>
      <w:r>
        <w:rPr>
          <w:rFonts w:asciiTheme="minorHAnsi" w:hAnsiTheme="minorHAnsi" w:cstheme="minorHAnsi"/>
          <w:szCs w:val="24"/>
        </w:rPr>
        <w:tab/>
      </w:r>
      <w:r w:rsidR="00E64470">
        <w:rPr>
          <w:rFonts w:asciiTheme="minorHAnsi" w:hAnsiTheme="minorHAnsi" w:cstheme="minorHAnsi"/>
          <w:szCs w:val="24"/>
        </w:rPr>
        <w:t>“</w:t>
      </w:r>
      <w:r w:rsidR="0070462C" w:rsidRPr="0070462C">
        <w:rPr>
          <w:rFonts w:asciiTheme="minorHAnsi" w:hAnsiTheme="minorHAnsi" w:cstheme="minorHAnsi"/>
          <w:szCs w:val="24"/>
        </w:rPr>
        <w:t>Scouting the Field: Reconnoitering the Military History of the Declaration</w:t>
      </w:r>
    </w:p>
    <w:p w14:paraId="710F4B9B" w14:textId="3C2C6EEF" w:rsidR="00E64470" w:rsidRPr="00E64470" w:rsidRDefault="0070462C" w:rsidP="0070462C">
      <w:pPr>
        <w:ind w:left="720"/>
        <w:rPr>
          <w:rFonts w:asciiTheme="minorHAnsi" w:hAnsiTheme="minorHAnsi" w:cstheme="minorHAnsi"/>
          <w:szCs w:val="24"/>
        </w:rPr>
      </w:pPr>
      <w:r w:rsidRPr="0070462C">
        <w:rPr>
          <w:rFonts w:asciiTheme="minorHAnsi" w:hAnsiTheme="minorHAnsi" w:cstheme="minorHAnsi"/>
          <w:szCs w:val="24"/>
        </w:rPr>
        <w:t>of Independence</w:t>
      </w:r>
      <w:r w:rsidR="009845FE">
        <w:rPr>
          <w:rFonts w:asciiTheme="minorHAnsi" w:hAnsiTheme="minorHAnsi" w:cstheme="minorHAnsi"/>
          <w:szCs w:val="24"/>
        </w:rPr>
        <w:t>.</w:t>
      </w:r>
      <w:r w:rsidR="00E64470">
        <w:rPr>
          <w:rFonts w:asciiTheme="minorHAnsi" w:hAnsiTheme="minorHAnsi" w:cstheme="minorHAnsi"/>
          <w:szCs w:val="24"/>
        </w:rPr>
        <w:t xml:space="preserve">” </w:t>
      </w:r>
      <w:r w:rsidR="00E64470">
        <w:rPr>
          <w:rFonts w:asciiTheme="minorHAnsi" w:hAnsiTheme="minorHAnsi" w:cstheme="minorHAnsi"/>
          <w:i/>
          <w:iCs/>
          <w:szCs w:val="24"/>
        </w:rPr>
        <w:t>The Military History of the Declaration of Independence</w:t>
      </w:r>
      <w:r w:rsidR="00E64470">
        <w:rPr>
          <w:rFonts w:asciiTheme="minorHAnsi" w:hAnsiTheme="minorHAnsi" w:cstheme="minorHAnsi"/>
          <w:szCs w:val="24"/>
        </w:rPr>
        <w:t xml:space="preserve">. Edited by Christopher P. </w:t>
      </w:r>
      <w:proofErr w:type="spellStart"/>
      <w:r w:rsidR="00E64470">
        <w:rPr>
          <w:rFonts w:asciiTheme="minorHAnsi" w:hAnsiTheme="minorHAnsi" w:cstheme="minorHAnsi"/>
          <w:szCs w:val="24"/>
        </w:rPr>
        <w:t>Magra</w:t>
      </w:r>
      <w:proofErr w:type="spellEnd"/>
      <w:r w:rsidR="00E64470">
        <w:rPr>
          <w:rFonts w:asciiTheme="minorHAnsi" w:hAnsiTheme="minorHAnsi" w:cstheme="minorHAnsi"/>
          <w:szCs w:val="24"/>
        </w:rPr>
        <w:t>. Knoxville: University of Tennessee Press, 2026</w:t>
      </w:r>
    </w:p>
    <w:p w14:paraId="5A9A1BAE" w14:textId="77777777" w:rsidR="00E64470" w:rsidRDefault="00E64470" w:rsidP="00E64470">
      <w:pPr>
        <w:ind w:firstLine="720"/>
        <w:rPr>
          <w:rFonts w:asciiTheme="minorHAnsi" w:hAnsiTheme="minorHAnsi" w:cstheme="minorHAnsi"/>
          <w:szCs w:val="24"/>
        </w:rPr>
      </w:pPr>
    </w:p>
    <w:p w14:paraId="1E9FA1A2" w14:textId="0F8FDB87" w:rsidR="00EF5DDF" w:rsidRPr="00D821AB" w:rsidRDefault="00EF5DDF" w:rsidP="00BB78A1">
      <w:pPr>
        <w:ind w:firstLine="720"/>
        <w:rPr>
          <w:rFonts w:asciiTheme="minorHAnsi" w:hAnsiTheme="minorHAnsi" w:cstheme="minorHAnsi"/>
          <w:i/>
          <w:iCs/>
          <w:szCs w:val="24"/>
        </w:rPr>
      </w:pPr>
      <w:r w:rsidRPr="00D821AB">
        <w:rPr>
          <w:rFonts w:asciiTheme="minorHAnsi" w:hAnsiTheme="minorHAnsi" w:cstheme="minorHAnsi"/>
          <w:szCs w:val="24"/>
        </w:rPr>
        <w:t>“</w:t>
      </w:r>
      <w:r w:rsidR="00F86EBD" w:rsidRPr="00F86EBD">
        <w:rPr>
          <w:rFonts w:asciiTheme="minorHAnsi" w:hAnsiTheme="minorHAnsi" w:cstheme="minorHAnsi"/>
          <w:szCs w:val="24"/>
        </w:rPr>
        <w:t>Taking the Classroom to the Battlefield: The Staff Ride</w:t>
      </w:r>
      <w:r w:rsidRPr="00D821AB">
        <w:rPr>
          <w:rFonts w:asciiTheme="minorHAnsi" w:hAnsiTheme="minorHAnsi" w:cstheme="minorHAnsi"/>
          <w:szCs w:val="24"/>
        </w:rPr>
        <w:t xml:space="preserve">.” </w:t>
      </w:r>
      <w:r w:rsidRPr="00D821AB">
        <w:rPr>
          <w:rFonts w:asciiTheme="minorHAnsi" w:hAnsiTheme="minorHAnsi" w:cstheme="minorHAnsi"/>
          <w:i/>
          <w:iCs/>
          <w:szCs w:val="24"/>
        </w:rPr>
        <w:t xml:space="preserve">Military, </w:t>
      </w:r>
    </w:p>
    <w:p w14:paraId="30D937CD" w14:textId="6F2545BB" w:rsidR="00EF5DDF" w:rsidRPr="00D821AB" w:rsidRDefault="00EF5DDF" w:rsidP="00EF5DDF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iCs/>
          <w:szCs w:val="24"/>
        </w:rPr>
        <w:t>War, and Society in the Modern United States: Teaching Military History</w:t>
      </w:r>
      <w:r w:rsidRPr="00D821AB">
        <w:rPr>
          <w:rFonts w:asciiTheme="minorHAnsi" w:hAnsiTheme="minorHAnsi" w:cstheme="minorHAnsi"/>
          <w:szCs w:val="24"/>
        </w:rPr>
        <w:t>. Edited by Beth Bailey and Andrew Preston. New York: Cambridge University Press</w:t>
      </w:r>
      <w:r w:rsidR="00B52442">
        <w:rPr>
          <w:rFonts w:asciiTheme="minorHAnsi" w:hAnsiTheme="minorHAnsi" w:cstheme="minorHAnsi"/>
          <w:szCs w:val="24"/>
        </w:rPr>
        <w:t>, 2026</w:t>
      </w:r>
    </w:p>
    <w:p w14:paraId="328F29EF" w14:textId="77777777" w:rsidR="00EF5DDF" w:rsidRPr="00D821AB" w:rsidRDefault="00EF5DDF" w:rsidP="00EF5DDF">
      <w:pPr>
        <w:ind w:firstLine="720"/>
        <w:rPr>
          <w:rFonts w:asciiTheme="minorHAnsi" w:hAnsiTheme="minorHAnsi" w:cstheme="minorHAnsi"/>
          <w:szCs w:val="24"/>
        </w:rPr>
      </w:pPr>
    </w:p>
    <w:p w14:paraId="5E59A540" w14:textId="4FDC7B02" w:rsidR="00564A14" w:rsidRPr="00D821AB" w:rsidRDefault="00564A14" w:rsidP="00564A14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</w:t>
      </w:r>
      <w:r w:rsidR="0051517F" w:rsidRPr="0051517F">
        <w:rPr>
          <w:rFonts w:asciiTheme="minorHAnsi" w:hAnsiTheme="minorHAnsi" w:cstheme="minorHAnsi"/>
          <w:szCs w:val="24"/>
        </w:rPr>
        <w:t>Imperial Collisions: War Times and Societies in Colonial America</w:t>
      </w:r>
      <w:r w:rsidRPr="00D821AB">
        <w:rPr>
          <w:rFonts w:asciiTheme="minorHAnsi" w:hAnsiTheme="minorHAnsi" w:cstheme="minorHAnsi"/>
          <w:szCs w:val="24"/>
        </w:rPr>
        <w:t xml:space="preserve">.” </w:t>
      </w:r>
      <w:r w:rsidRPr="00D821AB">
        <w:rPr>
          <w:rFonts w:asciiTheme="minorHAnsi" w:hAnsiTheme="minorHAnsi" w:cstheme="minorHAnsi"/>
          <w:i/>
          <w:iCs/>
          <w:szCs w:val="24"/>
        </w:rPr>
        <w:t>Cambridge History of War and Society in America</w:t>
      </w:r>
      <w:r w:rsidRPr="00D821AB">
        <w:rPr>
          <w:rFonts w:asciiTheme="minorHAnsi" w:hAnsiTheme="minorHAnsi" w:cstheme="minorHAnsi"/>
          <w:szCs w:val="24"/>
        </w:rPr>
        <w:t xml:space="preserve">, pt. 1, </w:t>
      </w:r>
      <w:r w:rsidRPr="00D821AB">
        <w:rPr>
          <w:rFonts w:asciiTheme="minorHAnsi" w:hAnsiTheme="minorHAnsi" w:cstheme="minorHAnsi"/>
          <w:i/>
          <w:iCs/>
          <w:szCs w:val="24"/>
        </w:rPr>
        <w:t>Wartimes</w:t>
      </w:r>
      <w:r w:rsidRPr="00D821AB">
        <w:rPr>
          <w:rFonts w:asciiTheme="minorHAnsi" w:hAnsiTheme="minorHAnsi" w:cstheme="minorHAnsi"/>
          <w:szCs w:val="24"/>
        </w:rPr>
        <w:t>. Edited by Andrew J. Huebner and Jennifer D. Keene. New York: Cambridge University Press</w:t>
      </w:r>
      <w:r w:rsidR="00B52442">
        <w:rPr>
          <w:rFonts w:asciiTheme="minorHAnsi" w:hAnsiTheme="minorHAnsi" w:cstheme="minorHAnsi"/>
          <w:szCs w:val="24"/>
        </w:rPr>
        <w:t>, 2026</w:t>
      </w:r>
    </w:p>
    <w:p w14:paraId="30257905" w14:textId="77777777" w:rsidR="00564A14" w:rsidRPr="00D821AB" w:rsidRDefault="00564A14" w:rsidP="00564A14">
      <w:pPr>
        <w:rPr>
          <w:rFonts w:asciiTheme="minorHAnsi" w:hAnsiTheme="minorHAnsi" w:cstheme="minorHAnsi"/>
          <w:szCs w:val="24"/>
        </w:rPr>
      </w:pPr>
    </w:p>
    <w:p w14:paraId="5FD22C24" w14:textId="7ADCF47F" w:rsidR="00353E8E" w:rsidRPr="00D821AB" w:rsidRDefault="00C04E2B" w:rsidP="00EF5DDF">
      <w:pPr>
        <w:ind w:firstLine="720"/>
        <w:rPr>
          <w:rFonts w:asciiTheme="minorHAnsi" w:hAnsiTheme="minorHAnsi" w:cstheme="minorHAnsi"/>
          <w:i/>
          <w:iCs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“</w:t>
      </w:r>
      <w:r w:rsidR="00AE6CF0" w:rsidRPr="00D821AB">
        <w:rPr>
          <w:rFonts w:asciiTheme="minorHAnsi" w:hAnsiTheme="minorHAnsi" w:cstheme="minorHAnsi"/>
          <w:szCs w:val="24"/>
        </w:rPr>
        <w:t>The Citizen-Soldier is Dead: Long Live the Citizen-Soldier</w:t>
      </w:r>
      <w:r w:rsidR="00284202">
        <w:rPr>
          <w:rFonts w:asciiTheme="minorHAnsi" w:hAnsiTheme="minorHAnsi" w:cstheme="minorHAnsi"/>
          <w:szCs w:val="24"/>
        </w:rPr>
        <w:t>.</w:t>
      </w:r>
      <w:r w:rsidRPr="00D821AB">
        <w:rPr>
          <w:rFonts w:asciiTheme="minorHAnsi" w:hAnsiTheme="minorHAnsi" w:cstheme="minorHAnsi"/>
          <w:szCs w:val="24"/>
        </w:rPr>
        <w:t xml:space="preserve">” </w:t>
      </w:r>
      <w:r w:rsidR="004569F0">
        <w:rPr>
          <w:rFonts w:asciiTheme="minorHAnsi" w:hAnsiTheme="minorHAnsi" w:cstheme="minorHAnsi"/>
          <w:i/>
          <w:iCs/>
          <w:szCs w:val="24"/>
        </w:rPr>
        <w:t xml:space="preserve">The </w:t>
      </w:r>
      <w:r w:rsidRPr="00D821AB">
        <w:rPr>
          <w:rFonts w:asciiTheme="minorHAnsi" w:hAnsiTheme="minorHAnsi" w:cstheme="minorHAnsi"/>
          <w:i/>
          <w:iCs/>
          <w:szCs w:val="24"/>
        </w:rPr>
        <w:t>Revolution</w:t>
      </w:r>
      <w:r w:rsidR="004569F0">
        <w:rPr>
          <w:rFonts w:asciiTheme="minorHAnsi" w:hAnsiTheme="minorHAnsi" w:cstheme="minorHAnsi"/>
          <w:i/>
          <w:iCs/>
          <w:szCs w:val="24"/>
        </w:rPr>
        <w:t xml:space="preserve"> at</w:t>
      </w:r>
    </w:p>
    <w:p w14:paraId="4E6E33C4" w14:textId="7D8EB385" w:rsidR="00C04E2B" w:rsidRDefault="00C04E2B" w:rsidP="003244F7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iCs/>
          <w:szCs w:val="24"/>
        </w:rPr>
        <w:t>250</w:t>
      </w:r>
      <w:r w:rsidRPr="00D821AB">
        <w:rPr>
          <w:rFonts w:asciiTheme="minorHAnsi" w:hAnsiTheme="minorHAnsi" w:cstheme="minorHAnsi"/>
          <w:szCs w:val="24"/>
        </w:rPr>
        <w:t>.</w:t>
      </w:r>
      <w:r w:rsidR="00353E8E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Edited by Fran</w:t>
      </w:r>
      <w:r w:rsidR="00EC2E8B">
        <w:rPr>
          <w:rFonts w:asciiTheme="minorHAnsi" w:hAnsiTheme="minorHAnsi" w:cstheme="minorHAnsi"/>
          <w:szCs w:val="24"/>
        </w:rPr>
        <w:t>cis D.</w:t>
      </w:r>
      <w:r w:rsidRPr="00D821AB">
        <w:rPr>
          <w:rFonts w:asciiTheme="minorHAnsi" w:hAnsiTheme="minorHAnsi" w:cstheme="minorHAnsi"/>
          <w:szCs w:val="24"/>
        </w:rPr>
        <w:t xml:space="preserve"> Cogliano, Patrick Griffin, and Nadine Zimmerli. Charlottesville: University of Virginia Press</w:t>
      </w:r>
      <w:r w:rsidR="00B72B99">
        <w:rPr>
          <w:rFonts w:asciiTheme="minorHAnsi" w:hAnsiTheme="minorHAnsi" w:cstheme="minorHAnsi"/>
          <w:szCs w:val="24"/>
        </w:rPr>
        <w:t>, 2026</w:t>
      </w:r>
    </w:p>
    <w:p w14:paraId="153BCCC7" w14:textId="77777777" w:rsidR="00BB78A1" w:rsidRPr="00D821AB" w:rsidRDefault="00BB78A1" w:rsidP="003244F7">
      <w:pPr>
        <w:ind w:left="720"/>
        <w:rPr>
          <w:rFonts w:asciiTheme="minorHAnsi" w:hAnsiTheme="minorHAnsi" w:cstheme="minorHAnsi"/>
          <w:szCs w:val="24"/>
        </w:rPr>
      </w:pPr>
    </w:p>
    <w:p w14:paraId="10D3CA6F" w14:textId="12ECE554" w:rsidR="00E570AC" w:rsidRPr="00D821AB" w:rsidRDefault="00BB78A1" w:rsidP="00BB78A1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5:</w:t>
      </w:r>
      <w:r>
        <w:rPr>
          <w:rFonts w:asciiTheme="minorHAnsi" w:hAnsiTheme="minorHAnsi" w:cstheme="minorHAnsi"/>
          <w:szCs w:val="24"/>
        </w:rPr>
        <w:tab/>
      </w:r>
      <w:r w:rsidR="00E570AC" w:rsidRPr="00D821AB">
        <w:rPr>
          <w:rFonts w:asciiTheme="minorHAnsi" w:hAnsiTheme="minorHAnsi" w:cstheme="minorHAnsi"/>
          <w:szCs w:val="24"/>
        </w:rPr>
        <w:t xml:space="preserve">“The Citizen Soldier.” </w:t>
      </w:r>
      <w:r w:rsidR="00E570AC" w:rsidRPr="00D821AB">
        <w:rPr>
          <w:rFonts w:asciiTheme="minorHAnsi" w:hAnsiTheme="minorHAnsi" w:cstheme="minorHAnsi"/>
          <w:i/>
          <w:szCs w:val="24"/>
        </w:rPr>
        <w:t>The Oxford Handbook of American Military History</w:t>
      </w:r>
      <w:r w:rsidR="00E570AC" w:rsidRPr="00D821AB">
        <w:rPr>
          <w:rFonts w:asciiTheme="minorHAnsi" w:hAnsiTheme="minorHAnsi" w:cstheme="minorHAnsi"/>
          <w:szCs w:val="24"/>
        </w:rPr>
        <w:t>. Edited by Sa</w:t>
      </w:r>
      <w:r>
        <w:rPr>
          <w:rFonts w:asciiTheme="minorHAnsi" w:hAnsiTheme="minorHAnsi" w:cstheme="minorHAnsi"/>
          <w:szCs w:val="24"/>
        </w:rPr>
        <w:t>m</w:t>
      </w:r>
      <w:r w:rsidR="00E570AC" w:rsidRPr="00D821AB">
        <w:rPr>
          <w:rFonts w:asciiTheme="minorHAnsi" w:hAnsiTheme="minorHAnsi" w:cstheme="minorHAnsi"/>
          <w:szCs w:val="24"/>
        </w:rPr>
        <w:t>uel J. Watson. New York: Oxford University Press,</w:t>
      </w:r>
      <w:r w:rsidR="00E570AC">
        <w:rPr>
          <w:rFonts w:asciiTheme="minorHAnsi" w:hAnsiTheme="minorHAnsi" w:cstheme="minorHAnsi"/>
          <w:szCs w:val="24"/>
        </w:rPr>
        <w:t xml:space="preserve"> 202</w:t>
      </w:r>
      <w:r w:rsidR="00E674F3">
        <w:rPr>
          <w:rFonts w:asciiTheme="minorHAnsi" w:hAnsiTheme="minorHAnsi" w:cstheme="minorHAnsi"/>
          <w:szCs w:val="24"/>
        </w:rPr>
        <w:t>5</w:t>
      </w:r>
    </w:p>
    <w:p w14:paraId="2809C24B" w14:textId="77777777" w:rsidR="00E570AC" w:rsidRDefault="00E570AC" w:rsidP="00E570AC">
      <w:pPr>
        <w:ind w:left="720"/>
        <w:rPr>
          <w:rFonts w:asciiTheme="minorHAnsi" w:hAnsiTheme="minorHAnsi" w:cstheme="minorHAnsi"/>
          <w:szCs w:val="24"/>
        </w:rPr>
      </w:pPr>
    </w:p>
    <w:p w14:paraId="155CA8C3" w14:textId="77777777" w:rsidR="000B3C5B" w:rsidRPr="00D821AB" w:rsidRDefault="000B3C5B" w:rsidP="000B3C5B">
      <w:pPr>
        <w:rPr>
          <w:rFonts w:asciiTheme="minorHAnsi" w:hAnsiTheme="minorHAnsi" w:cstheme="minorHAnsi"/>
          <w:i/>
          <w:iCs/>
          <w:szCs w:val="24"/>
        </w:rPr>
      </w:pPr>
      <w:r w:rsidRPr="00D821AB">
        <w:rPr>
          <w:rFonts w:asciiTheme="minorHAnsi" w:hAnsiTheme="minorHAnsi" w:cstheme="minorHAnsi"/>
          <w:szCs w:val="24"/>
        </w:rPr>
        <w:t>2021:</w:t>
      </w:r>
      <w:r w:rsidRPr="00D821AB">
        <w:rPr>
          <w:rFonts w:asciiTheme="minorHAnsi" w:hAnsiTheme="minorHAnsi" w:cstheme="minorHAnsi"/>
          <w:szCs w:val="24"/>
        </w:rPr>
        <w:tab/>
        <w:t xml:space="preserve">“Walking, Talking, Teaching, and Learning: The Staff Ride,” </w:t>
      </w:r>
      <w:r w:rsidRPr="00D821AB">
        <w:rPr>
          <w:rFonts w:asciiTheme="minorHAnsi" w:hAnsiTheme="minorHAnsi" w:cstheme="minorHAnsi"/>
          <w:i/>
          <w:iCs/>
          <w:szCs w:val="24"/>
        </w:rPr>
        <w:t>Teaching Military</w:t>
      </w:r>
    </w:p>
    <w:p w14:paraId="16F8DBF4" w14:textId="77777777" w:rsidR="000B3C5B" w:rsidRDefault="000B3C5B" w:rsidP="000B3C5B">
      <w:pPr>
        <w:ind w:left="720"/>
      </w:pPr>
      <w:r w:rsidRPr="00D821AB">
        <w:rPr>
          <w:rFonts w:asciiTheme="minorHAnsi" w:hAnsiTheme="minorHAnsi" w:cstheme="minorHAnsi"/>
          <w:i/>
          <w:iCs/>
          <w:szCs w:val="24"/>
        </w:rPr>
        <w:t>History, Center for Military, War, and Society Studies, University of Kansas</w:t>
      </w:r>
      <w:r w:rsidRPr="00D821AB">
        <w:rPr>
          <w:rFonts w:asciiTheme="minorHAnsi" w:hAnsiTheme="minorHAnsi" w:cstheme="minorHAnsi"/>
          <w:szCs w:val="24"/>
        </w:rPr>
        <w:t xml:space="preserve">, August 2021, </w:t>
      </w:r>
      <w:hyperlink r:id="rId10" w:history="1">
        <w:r w:rsidRPr="00DC2A5A">
          <w:rPr>
            <w:rStyle w:val="Hyperlink"/>
            <w:rFonts w:asciiTheme="minorHAnsi" w:hAnsiTheme="minorHAnsi" w:cstheme="minorHAnsi"/>
          </w:rPr>
          <w:t>https://teachingmilitaryhistory.com/military-history-and-pedagogy/herrera-staff-ride</w:t>
        </w:r>
      </w:hyperlink>
    </w:p>
    <w:p w14:paraId="760D8174" w14:textId="77777777" w:rsidR="000B3C5B" w:rsidRDefault="000B3C5B" w:rsidP="000B3C5B">
      <w:pPr>
        <w:ind w:left="720" w:hanging="720"/>
        <w:rPr>
          <w:rFonts w:asciiTheme="minorHAnsi" w:hAnsiTheme="minorHAnsi" w:cstheme="minorHAnsi"/>
          <w:szCs w:val="24"/>
        </w:rPr>
      </w:pPr>
    </w:p>
    <w:p w14:paraId="297FADD1" w14:textId="641ADFED" w:rsidR="0087024A" w:rsidRPr="00D821AB" w:rsidRDefault="002052E0" w:rsidP="000B3C5B">
      <w:pPr>
        <w:ind w:left="720" w:hanging="720"/>
        <w:rPr>
          <w:rFonts w:asciiTheme="minorHAnsi" w:hAnsiTheme="minorHAnsi" w:cstheme="minorHAnsi"/>
          <w:bCs/>
          <w:i/>
          <w:szCs w:val="24"/>
        </w:rPr>
      </w:pPr>
      <w:r w:rsidRPr="00D821AB">
        <w:rPr>
          <w:rFonts w:asciiTheme="minorHAnsi" w:hAnsiTheme="minorHAnsi" w:cstheme="minorHAnsi"/>
          <w:szCs w:val="24"/>
        </w:rPr>
        <w:t>2009:</w:t>
      </w:r>
      <w:r w:rsidR="00426950" w:rsidRPr="00D821AB">
        <w:rPr>
          <w:rFonts w:asciiTheme="minorHAnsi" w:hAnsiTheme="minorHAnsi" w:cstheme="minorHAnsi"/>
          <w:szCs w:val="24"/>
        </w:rPr>
        <w:tab/>
      </w:r>
      <w:r w:rsidR="0087024A" w:rsidRPr="00D821AB">
        <w:rPr>
          <w:rFonts w:asciiTheme="minorHAnsi" w:hAnsiTheme="minorHAnsi" w:cstheme="minorHAnsi"/>
          <w:szCs w:val="24"/>
        </w:rPr>
        <w:t xml:space="preserve">“The King’s Friends: Loyalists and British Strategy in the War for Independence.” </w:t>
      </w:r>
      <w:r w:rsidR="0087024A" w:rsidRPr="00D821AB">
        <w:rPr>
          <w:rFonts w:asciiTheme="minorHAnsi" w:hAnsiTheme="minorHAnsi" w:cstheme="minorHAnsi"/>
          <w:bCs/>
          <w:i/>
          <w:szCs w:val="24"/>
        </w:rPr>
        <w:t>Strategy</w:t>
      </w:r>
      <w:r w:rsidR="00426950" w:rsidRPr="00D821AB">
        <w:rPr>
          <w:rFonts w:asciiTheme="minorHAnsi" w:hAnsiTheme="minorHAnsi" w:cstheme="minorHAnsi"/>
          <w:bCs/>
          <w:i/>
          <w:szCs w:val="24"/>
        </w:rPr>
        <w:t xml:space="preserve"> </w:t>
      </w:r>
      <w:r w:rsidR="0087024A" w:rsidRPr="00D821AB">
        <w:rPr>
          <w:rFonts w:asciiTheme="minorHAnsi" w:hAnsiTheme="minorHAnsi" w:cstheme="minorHAnsi"/>
          <w:bCs/>
          <w:i/>
          <w:szCs w:val="24"/>
        </w:rPr>
        <w:t xml:space="preserve">in the American War of Independence: </w:t>
      </w:r>
      <w:r w:rsidR="0087024A" w:rsidRPr="00D821AB">
        <w:rPr>
          <w:rFonts w:asciiTheme="minorHAnsi" w:hAnsiTheme="minorHAnsi" w:cstheme="minorHAnsi"/>
          <w:i/>
          <w:szCs w:val="24"/>
        </w:rPr>
        <w:t>A Global Approach</w:t>
      </w:r>
      <w:r w:rsidR="0087024A" w:rsidRPr="00D821AB">
        <w:rPr>
          <w:rFonts w:asciiTheme="minorHAnsi" w:hAnsiTheme="minorHAnsi" w:cstheme="minorHAnsi"/>
          <w:szCs w:val="24"/>
        </w:rPr>
        <w:t>. Edited by Donald J. Stoker and Kenneth J. Hagan, 100-119. London: Routledge, Cass, 2009</w:t>
      </w:r>
    </w:p>
    <w:p w14:paraId="223C03F1" w14:textId="77777777" w:rsidR="0087024A" w:rsidRPr="00D821AB" w:rsidRDefault="0087024A" w:rsidP="0087024A">
      <w:pPr>
        <w:rPr>
          <w:rFonts w:asciiTheme="minorHAnsi" w:hAnsiTheme="minorHAnsi" w:cstheme="minorHAnsi"/>
          <w:szCs w:val="24"/>
        </w:rPr>
      </w:pPr>
    </w:p>
    <w:p w14:paraId="2EED1E7A" w14:textId="6D7AA6C4" w:rsidR="00564A14" w:rsidRPr="000B3C5B" w:rsidRDefault="002052E0" w:rsidP="000B3C5B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6:</w:t>
      </w:r>
      <w:r w:rsidR="00426950" w:rsidRPr="00D821AB">
        <w:rPr>
          <w:rFonts w:asciiTheme="minorHAnsi" w:hAnsiTheme="minorHAnsi" w:cstheme="minorHAnsi"/>
          <w:szCs w:val="24"/>
        </w:rPr>
        <w:tab/>
      </w:r>
      <w:r w:rsidR="0087024A" w:rsidRPr="00D821AB">
        <w:rPr>
          <w:rFonts w:asciiTheme="minorHAnsi" w:hAnsiTheme="minorHAnsi" w:cstheme="minorHAnsi"/>
          <w:szCs w:val="24"/>
        </w:rPr>
        <w:t xml:space="preserve">“Brave Rifles at Tall ‘Afar, September 2005.” </w:t>
      </w:r>
      <w:r w:rsidR="0087024A" w:rsidRPr="00D821AB">
        <w:rPr>
          <w:rFonts w:asciiTheme="minorHAnsi" w:hAnsiTheme="minorHAnsi" w:cstheme="minorHAnsi"/>
          <w:bCs/>
          <w:i/>
          <w:szCs w:val="24"/>
        </w:rPr>
        <w:t xml:space="preserve">In </w:t>
      </w:r>
      <w:proofErr w:type="gramStart"/>
      <w:r w:rsidR="0087024A" w:rsidRPr="00D821AB">
        <w:rPr>
          <w:rFonts w:asciiTheme="minorHAnsi" w:hAnsiTheme="minorHAnsi" w:cstheme="minorHAnsi"/>
          <w:bCs/>
          <w:i/>
          <w:szCs w:val="24"/>
        </w:rPr>
        <w:t>Contact!:</w:t>
      </w:r>
      <w:proofErr w:type="gramEnd"/>
      <w:r w:rsidR="0087024A" w:rsidRPr="00D821AB">
        <w:rPr>
          <w:rFonts w:asciiTheme="minorHAnsi" w:hAnsiTheme="minorHAnsi" w:cstheme="minorHAnsi"/>
          <w:bCs/>
          <w:i/>
          <w:szCs w:val="24"/>
        </w:rPr>
        <w:t xml:space="preserve"> Case Studies from the Long War,</w:t>
      </w:r>
      <w:r w:rsidR="00426950" w:rsidRPr="00D821AB">
        <w:rPr>
          <w:rFonts w:asciiTheme="minorHAnsi" w:hAnsiTheme="minorHAnsi" w:cstheme="minorHAnsi"/>
          <w:bCs/>
          <w:szCs w:val="24"/>
        </w:rPr>
        <w:t xml:space="preserve"> </w:t>
      </w:r>
      <w:r w:rsidR="0087024A" w:rsidRPr="00D821AB">
        <w:rPr>
          <w:rFonts w:asciiTheme="minorHAnsi" w:hAnsiTheme="minorHAnsi" w:cstheme="minorHAnsi"/>
          <w:bCs/>
          <w:szCs w:val="24"/>
        </w:rPr>
        <w:t>vol. 1</w:t>
      </w:r>
      <w:r w:rsidR="0087024A" w:rsidRPr="00D821AB">
        <w:rPr>
          <w:rFonts w:asciiTheme="minorHAnsi" w:hAnsiTheme="minorHAnsi" w:cstheme="minorHAnsi"/>
          <w:szCs w:val="24"/>
        </w:rPr>
        <w:t>. Edited by William Glenn Robertson, 125-152. Ft. Leavenworth: Combat Studies Institute Press, 2006</w:t>
      </w:r>
      <w:r w:rsidR="00FA22CA">
        <w:rPr>
          <w:rFonts w:asciiTheme="minorHAnsi" w:hAnsiTheme="minorHAnsi" w:cstheme="minorHAnsi"/>
        </w:rPr>
        <w:t xml:space="preserve"> </w:t>
      </w:r>
    </w:p>
    <w:p w14:paraId="6561BA45" w14:textId="77777777" w:rsidR="00CB4C36" w:rsidRDefault="00CB4C36" w:rsidP="00576145">
      <w:pPr>
        <w:rPr>
          <w:rFonts w:asciiTheme="minorHAnsi" w:hAnsiTheme="minorHAnsi" w:cstheme="minorHAnsi"/>
          <w:szCs w:val="24"/>
        </w:rPr>
      </w:pPr>
    </w:p>
    <w:p w14:paraId="35DF2D9B" w14:textId="77777777" w:rsidR="00CB4C36" w:rsidRPr="00D821AB" w:rsidRDefault="00CB4C36" w:rsidP="00CB4C36">
      <w:p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BIBLIOGRAPHY</w:t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4DE567FA" w14:textId="77777777" w:rsidR="00CB4C36" w:rsidRPr="00D821AB" w:rsidRDefault="00CB4C36" w:rsidP="00CB4C36">
      <w:pPr>
        <w:rPr>
          <w:rFonts w:asciiTheme="minorHAnsi" w:hAnsiTheme="minorHAnsi" w:cstheme="minorHAnsi"/>
          <w:szCs w:val="24"/>
        </w:rPr>
      </w:pPr>
    </w:p>
    <w:p w14:paraId="74D2C566" w14:textId="77777777" w:rsidR="00CB4C36" w:rsidRPr="00D821AB" w:rsidRDefault="00CB4C36" w:rsidP="00CB4C36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2:</w:t>
      </w:r>
      <w:r w:rsidRPr="00D821AB">
        <w:rPr>
          <w:rFonts w:asciiTheme="minorHAnsi" w:hAnsiTheme="minorHAnsi" w:cstheme="minorHAnsi"/>
          <w:szCs w:val="24"/>
        </w:rPr>
        <w:tab/>
        <w:t xml:space="preserve">“American War of Independence.” </w:t>
      </w:r>
      <w:r w:rsidRPr="00D821AB">
        <w:rPr>
          <w:rFonts w:asciiTheme="minorHAnsi" w:hAnsiTheme="minorHAnsi" w:cstheme="minorHAnsi"/>
          <w:i/>
          <w:szCs w:val="24"/>
        </w:rPr>
        <w:t>Oxford Bibliographies: Military History</w:t>
      </w:r>
      <w:r w:rsidRPr="00D821AB">
        <w:rPr>
          <w:rFonts w:asciiTheme="minorHAnsi" w:hAnsiTheme="minorHAnsi" w:cstheme="minorHAnsi"/>
          <w:szCs w:val="24"/>
        </w:rPr>
        <w:t>. Edited</w:t>
      </w:r>
    </w:p>
    <w:p w14:paraId="54EBC341" w14:textId="77777777" w:rsidR="00CB4C36" w:rsidRPr="00D821AB" w:rsidRDefault="00CB4C36" w:rsidP="00CB4C36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by Dennis J. Showalter, et al.  New York: Oxford University Press, February 2012, </w:t>
      </w:r>
      <w:hyperlink r:id="rId11" w:history="1">
        <w:r w:rsidRPr="00DC2A5A">
          <w:rPr>
            <w:rStyle w:val="Hyperlink"/>
            <w:rFonts w:asciiTheme="minorHAnsi" w:hAnsiTheme="minorHAnsi" w:cstheme="minorHAnsi"/>
          </w:rPr>
          <w:t>https://www.oxfordbibliographies.com/display/document/obo-9780199791279/obo-9780199791279-0011.xml</w:t>
        </w:r>
      </w:hyperlink>
      <w:r>
        <w:rPr>
          <w:rFonts w:asciiTheme="minorHAnsi" w:hAnsiTheme="minorHAnsi" w:cstheme="minorHAnsi"/>
        </w:rPr>
        <w:t xml:space="preserve"> </w:t>
      </w:r>
    </w:p>
    <w:p w14:paraId="676C03EB" w14:textId="77777777" w:rsidR="00CB4C36" w:rsidRPr="00D821AB" w:rsidRDefault="00CB4C36" w:rsidP="00576145">
      <w:pPr>
        <w:rPr>
          <w:rFonts w:asciiTheme="minorHAnsi" w:hAnsiTheme="minorHAnsi" w:cstheme="minorHAnsi"/>
          <w:szCs w:val="24"/>
        </w:rPr>
      </w:pPr>
    </w:p>
    <w:p w14:paraId="1247B523" w14:textId="64D5C0F3" w:rsidR="002727C7" w:rsidRPr="00D821AB" w:rsidRDefault="002727C7" w:rsidP="00576145">
      <w:pPr>
        <w:rPr>
          <w:rFonts w:asciiTheme="minorHAnsi" w:hAnsiTheme="minorHAnsi" w:cstheme="minorHAnsi"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ENTRIES</w:t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230A842D" w14:textId="69D14C60" w:rsidR="00576145" w:rsidRPr="00D821AB" w:rsidRDefault="00576145" w:rsidP="00576145">
      <w:pPr>
        <w:rPr>
          <w:rFonts w:asciiTheme="minorHAnsi" w:hAnsiTheme="minorHAnsi" w:cstheme="minorHAnsi"/>
          <w:szCs w:val="24"/>
        </w:rPr>
      </w:pPr>
    </w:p>
    <w:p w14:paraId="062F3D64" w14:textId="77777777" w:rsidR="00961BDB" w:rsidRPr="00D821AB" w:rsidRDefault="00787C17" w:rsidP="00961BDB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5:</w:t>
      </w:r>
      <w:r w:rsidRPr="00D821AB">
        <w:rPr>
          <w:rFonts w:asciiTheme="minorHAnsi" w:hAnsiTheme="minorHAnsi" w:cstheme="minorHAnsi"/>
          <w:szCs w:val="24"/>
        </w:rPr>
        <w:tab/>
      </w:r>
      <w:r w:rsidR="00A41F1C" w:rsidRPr="00D821AB">
        <w:rPr>
          <w:rFonts w:asciiTheme="minorHAnsi" w:hAnsiTheme="minorHAnsi" w:cstheme="minorHAnsi"/>
          <w:szCs w:val="24"/>
        </w:rPr>
        <w:t xml:space="preserve">“Colonial Wars (1607-1775).” </w:t>
      </w:r>
      <w:r w:rsidR="00A41F1C" w:rsidRPr="00D821AB">
        <w:rPr>
          <w:rFonts w:asciiTheme="minorHAnsi" w:hAnsiTheme="minorHAnsi" w:cstheme="minorHAnsi"/>
          <w:i/>
          <w:szCs w:val="24"/>
        </w:rPr>
        <w:t>Encyclopedia of War and American Society</w:t>
      </w:r>
      <w:r w:rsidR="00A41F1C" w:rsidRPr="00D821AB">
        <w:rPr>
          <w:rFonts w:asciiTheme="minorHAnsi" w:hAnsiTheme="minorHAnsi" w:cstheme="minorHAnsi"/>
          <w:szCs w:val="24"/>
        </w:rPr>
        <w:t>, vol. 1.</w:t>
      </w:r>
    </w:p>
    <w:p w14:paraId="2F6F8468" w14:textId="3DA6FAFB" w:rsidR="00A56930" w:rsidRPr="00D821AB" w:rsidRDefault="00A41F1C" w:rsidP="00961BDB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Edited</w:t>
      </w:r>
      <w:r w:rsidR="00961BDB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by Peter Karsten, et al, 158-64. New York: Sage, 2005</w:t>
      </w:r>
    </w:p>
    <w:p w14:paraId="3A74B970" w14:textId="77777777" w:rsidR="00187DCB" w:rsidRPr="00D821AB" w:rsidRDefault="00187DCB" w:rsidP="007F6BA2">
      <w:pPr>
        <w:ind w:firstLine="720"/>
        <w:rPr>
          <w:rFonts w:asciiTheme="minorHAnsi" w:hAnsiTheme="minorHAnsi" w:cstheme="minorHAnsi"/>
          <w:szCs w:val="24"/>
        </w:rPr>
      </w:pPr>
    </w:p>
    <w:p w14:paraId="3B4A9E8F" w14:textId="77777777" w:rsidR="00961BDB" w:rsidRPr="00D821AB" w:rsidRDefault="00A41F1C" w:rsidP="00961BDB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Continental Army.” </w:t>
      </w:r>
      <w:r w:rsidRPr="00D821AB">
        <w:rPr>
          <w:rFonts w:asciiTheme="minorHAnsi" w:hAnsiTheme="minorHAnsi" w:cstheme="minorHAnsi"/>
          <w:i/>
          <w:szCs w:val="24"/>
        </w:rPr>
        <w:t>Encyclopedia of War and American Society</w:t>
      </w:r>
      <w:r w:rsidRPr="00D821AB">
        <w:rPr>
          <w:rFonts w:asciiTheme="minorHAnsi" w:hAnsiTheme="minorHAnsi" w:cstheme="minorHAnsi"/>
          <w:szCs w:val="24"/>
        </w:rPr>
        <w:t>, vol. 1. Edited by</w:t>
      </w:r>
    </w:p>
    <w:p w14:paraId="5A01615D" w14:textId="76493759" w:rsidR="009E5E52" w:rsidRPr="00D821AB" w:rsidRDefault="00A41F1C" w:rsidP="00F539EE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Peter Karsten, et al, 189-</w:t>
      </w:r>
      <w:r w:rsidR="00D92B75" w:rsidRPr="00D821AB">
        <w:rPr>
          <w:rFonts w:asciiTheme="minorHAnsi" w:hAnsiTheme="minorHAnsi" w:cstheme="minorHAnsi"/>
          <w:szCs w:val="24"/>
        </w:rPr>
        <w:t>92. New</w:t>
      </w:r>
      <w:r w:rsidRPr="00D821AB">
        <w:rPr>
          <w:rFonts w:asciiTheme="minorHAnsi" w:hAnsiTheme="minorHAnsi" w:cstheme="minorHAnsi"/>
          <w:szCs w:val="24"/>
        </w:rPr>
        <w:t xml:space="preserve"> York: Sage, 2005</w:t>
      </w:r>
    </w:p>
    <w:p w14:paraId="1B0009F0" w14:textId="77777777" w:rsidR="000226B0" w:rsidRPr="00D821AB" w:rsidRDefault="000226B0" w:rsidP="00F539EE">
      <w:pPr>
        <w:ind w:firstLine="720"/>
        <w:rPr>
          <w:rFonts w:asciiTheme="minorHAnsi" w:hAnsiTheme="minorHAnsi" w:cstheme="minorHAnsi"/>
          <w:szCs w:val="24"/>
        </w:rPr>
      </w:pPr>
    </w:p>
    <w:p w14:paraId="0E81F99D" w14:textId="17E8C75B" w:rsidR="001D4A7A" w:rsidRPr="00D821AB" w:rsidRDefault="00A41F1C" w:rsidP="00961BDB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Revolutionary War (1775-1783).” </w:t>
      </w:r>
      <w:r w:rsidRPr="00D821AB">
        <w:rPr>
          <w:rFonts w:asciiTheme="minorHAnsi" w:hAnsiTheme="minorHAnsi" w:cstheme="minorHAnsi"/>
          <w:i/>
          <w:szCs w:val="24"/>
        </w:rPr>
        <w:t>Encyclopedia of War and American Society</w:t>
      </w:r>
      <w:r w:rsidRPr="00D821AB">
        <w:rPr>
          <w:rFonts w:asciiTheme="minorHAnsi" w:hAnsiTheme="minorHAnsi" w:cstheme="minorHAnsi"/>
          <w:szCs w:val="24"/>
        </w:rPr>
        <w:t>, vol. 3.</w:t>
      </w:r>
      <w:r w:rsidR="00961BDB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Edited by Peter Karsten, et al, 728-36. New York: Sage, 2005</w:t>
      </w:r>
    </w:p>
    <w:p w14:paraId="2644BD42" w14:textId="77777777" w:rsidR="00845878" w:rsidRPr="00D821AB" w:rsidRDefault="00845878" w:rsidP="00DB7B69">
      <w:pPr>
        <w:ind w:left="720"/>
        <w:rPr>
          <w:rFonts w:asciiTheme="minorHAnsi" w:hAnsiTheme="minorHAnsi" w:cstheme="minorHAnsi"/>
          <w:szCs w:val="24"/>
        </w:rPr>
      </w:pPr>
    </w:p>
    <w:p w14:paraId="04735738" w14:textId="77777777" w:rsidR="00961BDB" w:rsidRPr="00D821AB" w:rsidRDefault="00787C17" w:rsidP="00961BDB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2:</w:t>
      </w:r>
      <w:r w:rsidRPr="00D821AB">
        <w:rPr>
          <w:rFonts w:asciiTheme="minorHAnsi" w:hAnsiTheme="minorHAnsi" w:cstheme="minorHAnsi"/>
          <w:szCs w:val="24"/>
        </w:rPr>
        <w:tab/>
      </w:r>
      <w:r w:rsidR="00A41F1C" w:rsidRPr="00D821AB">
        <w:rPr>
          <w:rFonts w:asciiTheme="minorHAnsi" w:hAnsiTheme="minorHAnsi" w:cstheme="minorHAnsi"/>
          <w:szCs w:val="24"/>
        </w:rPr>
        <w:t xml:space="preserve">“Essex Junto.”  </w:t>
      </w:r>
      <w:r w:rsidR="00A41F1C" w:rsidRPr="00D821AB">
        <w:rPr>
          <w:rFonts w:asciiTheme="minorHAnsi" w:hAnsiTheme="minorHAnsi" w:cstheme="minorHAnsi"/>
          <w:i/>
          <w:szCs w:val="24"/>
        </w:rPr>
        <w:t>The Louisiana Purchase: An Encyclopedia</w:t>
      </w:r>
      <w:r w:rsidR="00A41F1C" w:rsidRPr="00D821AB">
        <w:rPr>
          <w:rFonts w:asciiTheme="minorHAnsi" w:hAnsiTheme="minorHAnsi" w:cstheme="minorHAnsi"/>
          <w:szCs w:val="24"/>
        </w:rPr>
        <w:t>. Edited by Junius P.</w:t>
      </w:r>
    </w:p>
    <w:p w14:paraId="57404179" w14:textId="2526809D" w:rsidR="00A41F1C" w:rsidRDefault="00A41F1C" w:rsidP="00BB78A1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Rodriguez,</w:t>
      </w:r>
      <w:r w:rsidR="00961BDB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103. Santa Barbara: ABC-Clio, 2002</w:t>
      </w:r>
    </w:p>
    <w:p w14:paraId="3F2FC80C" w14:textId="77777777" w:rsidR="00DB4886" w:rsidRPr="00D821AB" w:rsidRDefault="00DB4886" w:rsidP="00BB78A1">
      <w:pPr>
        <w:ind w:firstLine="720"/>
        <w:rPr>
          <w:rFonts w:asciiTheme="minorHAnsi" w:hAnsiTheme="minorHAnsi" w:cstheme="minorHAnsi"/>
          <w:szCs w:val="24"/>
        </w:rPr>
      </w:pPr>
    </w:p>
    <w:p w14:paraId="32BB4A26" w14:textId="77777777" w:rsidR="00CF1D0D" w:rsidRPr="00D821AB" w:rsidRDefault="00A41F1C" w:rsidP="00CF1D0D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Henry Dearborn.” </w:t>
      </w:r>
      <w:r w:rsidRPr="00D821AB">
        <w:rPr>
          <w:rFonts w:asciiTheme="minorHAnsi" w:hAnsiTheme="minorHAnsi" w:cstheme="minorHAnsi"/>
          <w:i/>
          <w:szCs w:val="24"/>
        </w:rPr>
        <w:t>The Louisiana Purchase: An Encyclopedia</w:t>
      </w:r>
      <w:r w:rsidRPr="00D821AB">
        <w:rPr>
          <w:rFonts w:asciiTheme="minorHAnsi" w:hAnsiTheme="minorHAnsi" w:cstheme="minorHAnsi"/>
          <w:szCs w:val="24"/>
        </w:rPr>
        <w:t>. Edited by Junius P.</w:t>
      </w:r>
    </w:p>
    <w:p w14:paraId="54C4139C" w14:textId="132A5CA8" w:rsidR="00CB4C36" w:rsidRDefault="00A41F1C" w:rsidP="00FC6C0D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Rodriguez, 93. Santa Barbara: ABC-Clio, 2002</w:t>
      </w:r>
    </w:p>
    <w:p w14:paraId="671C4E39" w14:textId="77777777" w:rsidR="009841B5" w:rsidRPr="00D821AB" w:rsidRDefault="009841B5" w:rsidP="00FC6C0D">
      <w:pPr>
        <w:ind w:left="720"/>
        <w:rPr>
          <w:rFonts w:asciiTheme="minorHAnsi" w:hAnsiTheme="minorHAnsi" w:cstheme="minorHAnsi"/>
          <w:szCs w:val="24"/>
        </w:rPr>
      </w:pPr>
    </w:p>
    <w:p w14:paraId="19D37013" w14:textId="213DDD25" w:rsidR="00A41F1C" w:rsidRPr="00D821AB" w:rsidRDefault="00A41F1C" w:rsidP="00961BDB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 xml:space="preserve">“Timothy Pickering.” </w:t>
      </w:r>
      <w:r w:rsidRPr="00D821AB">
        <w:rPr>
          <w:rFonts w:asciiTheme="minorHAnsi" w:hAnsiTheme="minorHAnsi" w:cstheme="minorHAnsi"/>
          <w:i/>
          <w:szCs w:val="24"/>
        </w:rPr>
        <w:t>The Louisiana Purchase: An Encyclopedia</w:t>
      </w:r>
      <w:r w:rsidRPr="00D821AB">
        <w:rPr>
          <w:rFonts w:asciiTheme="minorHAnsi" w:hAnsiTheme="minorHAnsi" w:cstheme="minorHAnsi"/>
          <w:szCs w:val="24"/>
        </w:rPr>
        <w:t>. Edited by Junius P. Rodriguez, 275-76. Santa Barbara: ABC-Clio, 2002</w:t>
      </w:r>
    </w:p>
    <w:p w14:paraId="5F7F55DA" w14:textId="77777777" w:rsidR="00A41F1C" w:rsidRPr="00D821AB" w:rsidRDefault="00A41F1C" w:rsidP="00A41F1C">
      <w:pPr>
        <w:rPr>
          <w:rFonts w:asciiTheme="minorHAnsi" w:hAnsiTheme="minorHAnsi" w:cstheme="minorHAnsi"/>
          <w:szCs w:val="24"/>
        </w:rPr>
      </w:pPr>
    </w:p>
    <w:p w14:paraId="4C22B66F" w14:textId="0BFEF7C5" w:rsidR="00A41F1C" w:rsidRPr="00D821AB" w:rsidRDefault="00A41F1C" w:rsidP="005C75AA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Charles C. Pinckney.” </w:t>
      </w:r>
      <w:r w:rsidRPr="00D821AB">
        <w:rPr>
          <w:rFonts w:asciiTheme="minorHAnsi" w:hAnsiTheme="minorHAnsi" w:cstheme="minorHAnsi"/>
          <w:i/>
          <w:szCs w:val="24"/>
        </w:rPr>
        <w:t>The Louisiana Purchase: An Encyclopedia</w:t>
      </w:r>
      <w:r w:rsidRPr="00D821AB">
        <w:rPr>
          <w:rFonts w:asciiTheme="minorHAnsi" w:hAnsiTheme="minorHAnsi" w:cstheme="minorHAnsi"/>
          <w:szCs w:val="24"/>
        </w:rPr>
        <w:t>. Edited by Junius P.</w:t>
      </w:r>
      <w:r w:rsidR="00961BDB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Rodriguez, 280-81. Santa Barbara: ABC-Clio, 2002</w:t>
      </w:r>
    </w:p>
    <w:p w14:paraId="37EB7455" w14:textId="77777777" w:rsidR="00A9712B" w:rsidRDefault="00A9712B" w:rsidP="00961BDB">
      <w:pPr>
        <w:rPr>
          <w:rFonts w:asciiTheme="minorHAnsi" w:hAnsiTheme="minorHAnsi" w:cstheme="minorHAnsi"/>
          <w:szCs w:val="24"/>
        </w:rPr>
      </w:pPr>
    </w:p>
    <w:p w14:paraId="5B9FAEEC" w14:textId="398B8148" w:rsidR="00961BDB" w:rsidRPr="00D821AB" w:rsidRDefault="00CF1D0D" w:rsidP="00961BDB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0:</w:t>
      </w:r>
      <w:r w:rsidRPr="00D821AB">
        <w:rPr>
          <w:rFonts w:asciiTheme="minorHAnsi" w:hAnsiTheme="minorHAnsi" w:cstheme="minorHAnsi"/>
          <w:szCs w:val="24"/>
        </w:rPr>
        <w:tab/>
      </w:r>
      <w:r w:rsidR="00A41F1C" w:rsidRPr="00D821AB">
        <w:rPr>
          <w:rFonts w:asciiTheme="minorHAnsi" w:hAnsiTheme="minorHAnsi" w:cstheme="minorHAnsi"/>
          <w:szCs w:val="24"/>
        </w:rPr>
        <w:t xml:space="preserve">“Ethan Allen.” </w:t>
      </w:r>
      <w:r w:rsidR="00A41F1C" w:rsidRPr="00D821AB">
        <w:rPr>
          <w:rFonts w:asciiTheme="minorHAnsi" w:hAnsiTheme="minorHAnsi" w:cstheme="minorHAnsi"/>
          <w:i/>
          <w:szCs w:val="24"/>
        </w:rPr>
        <w:t>An Encyclopedia of American War Literature</w:t>
      </w:r>
      <w:r w:rsidR="00A41F1C" w:rsidRPr="00D821AB">
        <w:rPr>
          <w:rFonts w:asciiTheme="minorHAnsi" w:hAnsiTheme="minorHAnsi" w:cstheme="minorHAnsi"/>
          <w:szCs w:val="24"/>
        </w:rPr>
        <w:t>. Edited by Mark</w:t>
      </w:r>
    </w:p>
    <w:p w14:paraId="0242F23D" w14:textId="2467687E" w:rsidR="00A41F1C" w:rsidRPr="00D821AB" w:rsidRDefault="00A41F1C" w:rsidP="0070285A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Graves and</w:t>
      </w:r>
      <w:r w:rsidR="00961BDB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Philip K. Jason, 12-13. Westport, CT: Greenwood, 2000</w:t>
      </w:r>
    </w:p>
    <w:p w14:paraId="65610FB0" w14:textId="77777777" w:rsidR="000B508A" w:rsidRPr="00D821AB" w:rsidRDefault="000B508A" w:rsidP="0070285A">
      <w:pPr>
        <w:ind w:firstLine="720"/>
        <w:rPr>
          <w:rFonts w:asciiTheme="minorHAnsi" w:hAnsiTheme="minorHAnsi" w:cstheme="minorHAnsi"/>
          <w:szCs w:val="24"/>
        </w:rPr>
      </w:pPr>
    </w:p>
    <w:p w14:paraId="701BC8B1" w14:textId="4C4FB36C" w:rsidR="00A41F1C" w:rsidRPr="00D821AB" w:rsidRDefault="00A41F1C" w:rsidP="00961BDB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Hugh Henry Brackenridge.” </w:t>
      </w:r>
      <w:r w:rsidRPr="00D821AB">
        <w:rPr>
          <w:rFonts w:asciiTheme="minorHAnsi" w:hAnsiTheme="minorHAnsi" w:cstheme="minorHAnsi"/>
          <w:i/>
          <w:szCs w:val="24"/>
        </w:rPr>
        <w:t>An Encyclopedia of American War Literature</w:t>
      </w:r>
      <w:r w:rsidRPr="00D821AB">
        <w:rPr>
          <w:rFonts w:asciiTheme="minorHAnsi" w:hAnsiTheme="minorHAnsi" w:cstheme="minorHAnsi"/>
          <w:szCs w:val="24"/>
        </w:rPr>
        <w:t>. Edited by</w:t>
      </w:r>
      <w:r w:rsidR="00961BDB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Mark</w:t>
      </w:r>
      <w:r w:rsidR="00CF1D0D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Graves and Philip K. Jason, 46-47. Westport, CT: Greenwood, 2000</w:t>
      </w:r>
    </w:p>
    <w:p w14:paraId="74EF10AE" w14:textId="77777777" w:rsidR="00A41F1C" w:rsidRPr="00D821AB" w:rsidRDefault="00A41F1C" w:rsidP="00A41F1C">
      <w:pPr>
        <w:rPr>
          <w:rFonts w:asciiTheme="minorHAnsi" w:hAnsiTheme="minorHAnsi" w:cstheme="minorHAnsi"/>
          <w:szCs w:val="24"/>
        </w:rPr>
      </w:pPr>
    </w:p>
    <w:p w14:paraId="383FE80D" w14:textId="28A32461" w:rsidR="00E96788" w:rsidRPr="00D821AB" w:rsidRDefault="00A41F1C" w:rsidP="00961BDB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George Armstrong Custer.” </w:t>
      </w:r>
      <w:r w:rsidRPr="00D821AB">
        <w:rPr>
          <w:rFonts w:asciiTheme="minorHAnsi" w:hAnsiTheme="minorHAnsi" w:cstheme="minorHAnsi"/>
          <w:i/>
          <w:szCs w:val="24"/>
        </w:rPr>
        <w:t>An Encyclopedia of American War Literature</w:t>
      </w:r>
      <w:r w:rsidRPr="00D821AB">
        <w:rPr>
          <w:rFonts w:asciiTheme="minorHAnsi" w:hAnsiTheme="minorHAnsi" w:cstheme="minorHAnsi"/>
          <w:szCs w:val="24"/>
        </w:rPr>
        <w:t>. Edited by Mark</w:t>
      </w:r>
      <w:r w:rsidR="00CF1D0D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Graves and Philip K. Jason, 83-84. Westport, CT: Greenwood, 2000</w:t>
      </w:r>
    </w:p>
    <w:p w14:paraId="3AF3A2FB" w14:textId="77777777" w:rsidR="00125AB4" w:rsidRPr="00D821AB" w:rsidRDefault="00125AB4" w:rsidP="009B12A7">
      <w:pPr>
        <w:rPr>
          <w:rFonts w:asciiTheme="minorHAnsi" w:hAnsiTheme="minorHAnsi" w:cstheme="minorHAnsi"/>
          <w:szCs w:val="24"/>
        </w:rPr>
      </w:pPr>
    </w:p>
    <w:p w14:paraId="204A9E3E" w14:textId="77777777" w:rsidR="00961BDB" w:rsidRPr="00D821AB" w:rsidRDefault="00A41F1C" w:rsidP="00961BDB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Albion Winegar </w:t>
      </w:r>
      <w:proofErr w:type="spellStart"/>
      <w:r w:rsidRPr="00D821AB">
        <w:rPr>
          <w:rFonts w:asciiTheme="minorHAnsi" w:hAnsiTheme="minorHAnsi" w:cstheme="minorHAnsi"/>
          <w:szCs w:val="24"/>
        </w:rPr>
        <w:t>Tourgée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.” </w:t>
      </w:r>
      <w:r w:rsidRPr="00D821AB">
        <w:rPr>
          <w:rFonts w:asciiTheme="minorHAnsi" w:hAnsiTheme="minorHAnsi" w:cstheme="minorHAnsi"/>
          <w:i/>
          <w:szCs w:val="24"/>
        </w:rPr>
        <w:t>An Encyclopedia of American War Literature</w:t>
      </w:r>
      <w:r w:rsidRPr="00D821AB">
        <w:rPr>
          <w:rFonts w:asciiTheme="minorHAnsi" w:hAnsiTheme="minorHAnsi" w:cstheme="minorHAnsi"/>
          <w:szCs w:val="24"/>
        </w:rPr>
        <w:t>. Edited</w:t>
      </w:r>
    </w:p>
    <w:p w14:paraId="1C8FECBE" w14:textId="41101035" w:rsidR="00A41F1C" w:rsidRPr="00D821AB" w:rsidRDefault="00A41F1C" w:rsidP="00961BDB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by Mark</w:t>
      </w:r>
      <w:r w:rsidR="00961BDB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Graves and Philip K. Jason, 340-41. Westport, CT: Greenwood, 2000</w:t>
      </w:r>
    </w:p>
    <w:p w14:paraId="5879FBCB" w14:textId="77777777" w:rsidR="00A41F1C" w:rsidRPr="00D821AB" w:rsidRDefault="00A41F1C" w:rsidP="00A41F1C">
      <w:pPr>
        <w:rPr>
          <w:rFonts w:asciiTheme="minorHAnsi" w:hAnsiTheme="minorHAnsi" w:cstheme="minorHAnsi"/>
          <w:szCs w:val="24"/>
        </w:rPr>
      </w:pPr>
    </w:p>
    <w:p w14:paraId="00F40262" w14:textId="0A108548" w:rsidR="00A41F1C" w:rsidRPr="00D821AB" w:rsidRDefault="00A41F1C" w:rsidP="00961BDB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Andrew Jackson.” </w:t>
      </w:r>
      <w:r w:rsidRPr="00D821AB">
        <w:rPr>
          <w:rFonts w:asciiTheme="minorHAnsi" w:hAnsiTheme="minorHAnsi" w:cstheme="minorHAnsi"/>
          <w:i/>
          <w:szCs w:val="24"/>
        </w:rPr>
        <w:t>Makers of Western Culture, 1800-1914: A Biographical Dictionary of</w:t>
      </w:r>
      <w:r w:rsidR="00961BDB" w:rsidRPr="00D821AB">
        <w:rPr>
          <w:rFonts w:asciiTheme="minorHAnsi" w:hAnsiTheme="minorHAnsi" w:cstheme="minorHAnsi"/>
          <w:i/>
          <w:szCs w:val="24"/>
        </w:rPr>
        <w:t xml:space="preserve"> </w:t>
      </w:r>
      <w:r w:rsidRPr="00D821AB">
        <w:rPr>
          <w:rFonts w:asciiTheme="minorHAnsi" w:hAnsiTheme="minorHAnsi" w:cstheme="minorHAnsi"/>
          <w:i/>
          <w:szCs w:val="24"/>
        </w:rPr>
        <w:t>Literary Influences</w:t>
      </w:r>
      <w:r w:rsidRPr="00D821AB">
        <w:rPr>
          <w:rFonts w:asciiTheme="minorHAnsi" w:hAnsiTheme="minorHAnsi" w:cstheme="minorHAnsi"/>
          <w:szCs w:val="24"/>
        </w:rPr>
        <w:t>. Edited by John Powell and Derek Blakely, 215-17. Westport, CT: Greenwood, 200</w:t>
      </w:r>
      <w:r w:rsidR="00961BDB" w:rsidRPr="00D821AB">
        <w:rPr>
          <w:rFonts w:asciiTheme="minorHAnsi" w:hAnsiTheme="minorHAnsi" w:cstheme="minorHAnsi"/>
          <w:szCs w:val="24"/>
        </w:rPr>
        <w:t>0</w:t>
      </w:r>
    </w:p>
    <w:p w14:paraId="36D5DA19" w14:textId="77777777" w:rsidR="00F539EE" w:rsidRPr="00D821AB" w:rsidRDefault="00F539EE" w:rsidP="00961BDB">
      <w:pPr>
        <w:ind w:left="720"/>
        <w:rPr>
          <w:rFonts w:asciiTheme="minorHAnsi" w:hAnsiTheme="minorHAnsi" w:cstheme="minorHAnsi"/>
          <w:i/>
          <w:szCs w:val="24"/>
        </w:rPr>
      </w:pPr>
    </w:p>
    <w:p w14:paraId="728F1059" w14:textId="23AD4EE5" w:rsidR="00815A02" w:rsidRPr="00D821AB" w:rsidRDefault="00A41F1C" w:rsidP="00E67643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John Marshall.” </w:t>
      </w:r>
      <w:r w:rsidRPr="00D821AB">
        <w:rPr>
          <w:rFonts w:asciiTheme="minorHAnsi" w:hAnsiTheme="minorHAnsi" w:cstheme="minorHAnsi"/>
          <w:i/>
          <w:szCs w:val="24"/>
        </w:rPr>
        <w:t>Makers of Western Culture, 1800-1914: A Biographical Dictionary of Literary</w:t>
      </w:r>
      <w:r w:rsidR="00CF1D0D" w:rsidRPr="00D821AB">
        <w:rPr>
          <w:rFonts w:asciiTheme="minorHAnsi" w:hAnsiTheme="minorHAnsi" w:cstheme="minorHAnsi"/>
          <w:i/>
          <w:szCs w:val="24"/>
        </w:rPr>
        <w:t xml:space="preserve"> </w:t>
      </w:r>
      <w:r w:rsidRPr="00D821AB">
        <w:rPr>
          <w:rFonts w:asciiTheme="minorHAnsi" w:hAnsiTheme="minorHAnsi" w:cstheme="minorHAnsi"/>
          <w:i/>
          <w:szCs w:val="24"/>
        </w:rPr>
        <w:t>Influences</w:t>
      </w:r>
      <w:r w:rsidRPr="00D821AB">
        <w:rPr>
          <w:rFonts w:asciiTheme="minorHAnsi" w:hAnsiTheme="minorHAnsi" w:cstheme="minorHAnsi"/>
          <w:szCs w:val="24"/>
        </w:rPr>
        <w:t>. Edited by John Powell and Derek Blakely, 276-77. Westport, CT: Greenwood, 2000</w:t>
      </w:r>
    </w:p>
    <w:p w14:paraId="4AB87591" w14:textId="77777777" w:rsidR="00BE2FED" w:rsidRPr="00D821AB" w:rsidRDefault="00BE2FED" w:rsidP="00E67643">
      <w:pPr>
        <w:ind w:left="720"/>
        <w:rPr>
          <w:rFonts w:asciiTheme="minorHAnsi" w:hAnsiTheme="minorHAnsi" w:cstheme="minorHAnsi"/>
          <w:szCs w:val="24"/>
        </w:rPr>
      </w:pPr>
    </w:p>
    <w:p w14:paraId="4ACBAAF6" w14:textId="6567DDC3" w:rsidR="004C49EF" w:rsidRDefault="00A41F1C" w:rsidP="0078375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William Hickling Prescott.” </w:t>
      </w:r>
      <w:r w:rsidRPr="00D821AB">
        <w:rPr>
          <w:rFonts w:asciiTheme="minorHAnsi" w:hAnsiTheme="minorHAnsi" w:cstheme="minorHAnsi"/>
          <w:i/>
          <w:szCs w:val="24"/>
        </w:rPr>
        <w:t>Makers of Western Culture, 1800-1914: A Biographical Dictionary of Literary Influences</w:t>
      </w:r>
      <w:r w:rsidRPr="00D821AB">
        <w:rPr>
          <w:rFonts w:asciiTheme="minorHAnsi" w:hAnsiTheme="minorHAnsi" w:cstheme="minorHAnsi"/>
          <w:szCs w:val="24"/>
        </w:rPr>
        <w:t>. Edited by John Powell and Derek Blakely, 329-30.</w:t>
      </w:r>
      <w:r w:rsidR="00961BDB" w:rsidRPr="00D821AB">
        <w:rPr>
          <w:rFonts w:asciiTheme="minorHAnsi" w:hAnsiTheme="minorHAnsi" w:cstheme="minorHAnsi"/>
          <w:i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Westport, CT: Greenwood, 2000</w:t>
      </w:r>
    </w:p>
    <w:p w14:paraId="3187E908" w14:textId="77777777" w:rsidR="008C4C3C" w:rsidRDefault="008C4C3C" w:rsidP="008C4C3C">
      <w:pPr>
        <w:rPr>
          <w:rFonts w:asciiTheme="minorHAnsi" w:hAnsiTheme="minorHAnsi" w:cstheme="minorHAnsi"/>
          <w:szCs w:val="24"/>
        </w:rPr>
      </w:pPr>
    </w:p>
    <w:p w14:paraId="424D2F2D" w14:textId="77777777" w:rsidR="008C4C3C" w:rsidRPr="00D821AB" w:rsidRDefault="008C4C3C" w:rsidP="008C4C3C">
      <w:pPr>
        <w:rPr>
          <w:rFonts w:asciiTheme="minorHAnsi" w:hAnsiTheme="minorHAnsi" w:cstheme="minorHAnsi"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WORKS IN PROGRESS</w:t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2617A69E" w14:textId="77777777" w:rsidR="008C4C3C" w:rsidRPr="00D821AB" w:rsidRDefault="008C4C3C" w:rsidP="008C4C3C">
      <w:pPr>
        <w:rPr>
          <w:rFonts w:asciiTheme="minorHAnsi" w:hAnsiTheme="minorHAnsi" w:cstheme="minorHAnsi"/>
          <w:szCs w:val="24"/>
        </w:rPr>
      </w:pPr>
    </w:p>
    <w:p w14:paraId="19D52A3C" w14:textId="7DDCC473" w:rsidR="008C4C3C" w:rsidRPr="00D821AB" w:rsidRDefault="008C4C3C" w:rsidP="008C4C3C">
      <w:pPr>
        <w:rPr>
          <w:rFonts w:asciiTheme="minorHAnsi" w:hAnsiTheme="minorHAnsi" w:cstheme="minorHAnsi"/>
          <w:color w:val="000000"/>
          <w:szCs w:val="24"/>
        </w:rPr>
      </w:pPr>
      <w:r w:rsidRPr="00D821AB">
        <w:rPr>
          <w:rFonts w:asciiTheme="minorHAnsi" w:hAnsiTheme="minorHAnsi" w:cstheme="minorHAnsi"/>
          <w:i/>
          <w:iCs/>
          <w:color w:val="000000"/>
          <w:szCs w:val="24"/>
        </w:rPr>
        <w:t>The Battles for Savannah, 1778-1779</w:t>
      </w:r>
      <w:r w:rsidRPr="00D821AB">
        <w:rPr>
          <w:rFonts w:asciiTheme="minorHAnsi" w:hAnsiTheme="minorHAnsi" w:cstheme="minorHAnsi"/>
          <w:color w:val="000000"/>
          <w:szCs w:val="24"/>
        </w:rPr>
        <w:t xml:space="preserve"> (tentative title)</w:t>
      </w:r>
      <w:r w:rsidR="00606D87">
        <w:rPr>
          <w:rFonts w:asciiTheme="minorHAnsi" w:hAnsiTheme="minorHAnsi" w:cstheme="minorHAnsi"/>
          <w:color w:val="000000"/>
          <w:szCs w:val="24"/>
        </w:rPr>
        <w:t xml:space="preserve"> </w:t>
      </w:r>
      <w:r w:rsidRPr="00D821AB">
        <w:rPr>
          <w:rFonts w:asciiTheme="minorHAnsi" w:hAnsiTheme="minorHAnsi" w:cstheme="minorHAnsi"/>
          <w:color w:val="000000"/>
          <w:szCs w:val="24"/>
        </w:rPr>
        <w:t>University of North Carolina Press</w:t>
      </w:r>
    </w:p>
    <w:p w14:paraId="21C1F72C" w14:textId="77777777" w:rsidR="008C4C3C" w:rsidRPr="00D821AB" w:rsidRDefault="008C4C3C" w:rsidP="008C4C3C">
      <w:pPr>
        <w:rPr>
          <w:rFonts w:asciiTheme="minorHAnsi" w:hAnsiTheme="minorHAnsi" w:cstheme="minorHAnsi"/>
          <w:iCs/>
          <w:color w:val="000000"/>
          <w:szCs w:val="24"/>
        </w:rPr>
      </w:pPr>
    </w:p>
    <w:p w14:paraId="29340F61" w14:textId="0B695085" w:rsidR="008C4C3C" w:rsidRPr="00D821AB" w:rsidRDefault="008C4C3C" w:rsidP="008C4C3C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</w:t>
      </w:r>
      <w:r>
        <w:rPr>
          <w:rFonts w:asciiTheme="minorHAnsi" w:hAnsiTheme="minorHAnsi" w:cstheme="minorHAnsi"/>
          <w:szCs w:val="24"/>
        </w:rPr>
        <w:t>Finding Private</w:t>
      </w:r>
      <w:r w:rsidRPr="00D821AB">
        <w:rPr>
          <w:rFonts w:asciiTheme="minorHAnsi" w:hAnsiTheme="minorHAnsi" w:cstheme="minorHAnsi"/>
          <w:szCs w:val="24"/>
        </w:rPr>
        <w:t xml:space="preserve"> Phelps</w:t>
      </w:r>
      <w:r>
        <w:rPr>
          <w:rFonts w:asciiTheme="minorHAnsi" w:hAnsiTheme="minorHAnsi" w:cstheme="minorHAnsi"/>
          <w:szCs w:val="24"/>
        </w:rPr>
        <w:t xml:space="preserve">: The Historian’s Craft and Recovering a </w:t>
      </w:r>
      <w:r w:rsidR="007928A7">
        <w:rPr>
          <w:rFonts w:asciiTheme="minorHAnsi" w:hAnsiTheme="minorHAnsi" w:cstheme="minorHAnsi"/>
          <w:szCs w:val="24"/>
        </w:rPr>
        <w:t xml:space="preserve">Soldier’s </w:t>
      </w:r>
      <w:r>
        <w:rPr>
          <w:rFonts w:asciiTheme="minorHAnsi" w:hAnsiTheme="minorHAnsi" w:cstheme="minorHAnsi"/>
          <w:szCs w:val="24"/>
        </w:rPr>
        <w:t>Life Story.</w:t>
      </w:r>
      <w:r w:rsidRPr="00D821AB">
        <w:rPr>
          <w:rFonts w:asciiTheme="minorHAnsi" w:hAnsiTheme="minorHAnsi" w:cstheme="minorHAnsi"/>
          <w:szCs w:val="24"/>
        </w:rPr>
        <w:t>”</w:t>
      </w:r>
    </w:p>
    <w:p w14:paraId="4D3EBF26" w14:textId="77777777" w:rsidR="008C4C3C" w:rsidRPr="00D821AB" w:rsidRDefault="008C4C3C" w:rsidP="008C4C3C">
      <w:pPr>
        <w:rPr>
          <w:rFonts w:asciiTheme="minorHAnsi" w:hAnsiTheme="minorHAnsi" w:cstheme="minorHAnsi"/>
          <w:szCs w:val="24"/>
        </w:rPr>
      </w:pPr>
    </w:p>
    <w:p w14:paraId="7B37F682" w14:textId="77777777" w:rsidR="008C4C3C" w:rsidRPr="00D821AB" w:rsidRDefault="008C4C3C" w:rsidP="008C4C3C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</w:t>
      </w:r>
      <w:proofErr w:type="spellStart"/>
      <w:r w:rsidRPr="00D821AB">
        <w:rPr>
          <w:rFonts w:asciiTheme="minorHAnsi" w:hAnsiTheme="minorHAnsi" w:cstheme="minorHAnsi"/>
          <w:szCs w:val="24"/>
        </w:rPr>
        <w:t>Airitime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Power: Empire, Sea Power, and the Maritime Origins of Air Power Theory,</w:t>
      </w:r>
    </w:p>
    <w:p w14:paraId="14B0161E" w14:textId="091F1320" w:rsidR="008C4C3C" w:rsidRPr="00783755" w:rsidRDefault="008C4C3C" w:rsidP="008C4C3C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09-1940”</w:t>
      </w:r>
    </w:p>
    <w:p w14:paraId="101A02D1" w14:textId="77777777" w:rsidR="00BB78A1" w:rsidRPr="004C49EF" w:rsidRDefault="00BB78A1" w:rsidP="000226B0">
      <w:pPr>
        <w:ind w:left="720"/>
        <w:rPr>
          <w:rFonts w:asciiTheme="minorHAnsi" w:hAnsiTheme="minorHAnsi" w:cstheme="minorHAnsi"/>
          <w:iCs/>
          <w:szCs w:val="24"/>
        </w:rPr>
      </w:pPr>
    </w:p>
    <w:p w14:paraId="4DBF9300" w14:textId="6796B86C" w:rsidR="002727C7" w:rsidRPr="00D821AB" w:rsidRDefault="002727C7" w:rsidP="00576145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D821AB">
        <w:rPr>
          <w:rFonts w:asciiTheme="minorHAnsi" w:hAnsiTheme="minorHAnsi" w:cstheme="minorHAnsi"/>
          <w:b/>
          <w:bCs/>
          <w:szCs w:val="24"/>
          <w:u w:val="single"/>
        </w:rPr>
        <w:t>PROCEEDINGS</w:t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77566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0210067A" w14:textId="53D729B2" w:rsidR="002727C7" w:rsidRPr="00D821AB" w:rsidRDefault="002727C7" w:rsidP="00576145">
      <w:pPr>
        <w:rPr>
          <w:rFonts w:asciiTheme="minorHAnsi" w:hAnsiTheme="minorHAnsi" w:cstheme="minorHAnsi"/>
          <w:szCs w:val="24"/>
        </w:rPr>
      </w:pPr>
    </w:p>
    <w:p w14:paraId="65552D63" w14:textId="0DA0AC5F" w:rsidR="00B93F91" w:rsidRPr="00D821AB" w:rsidRDefault="00B93F91" w:rsidP="002727C7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0:</w:t>
      </w:r>
      <w:r w:rsidRPr="00D821AB">
        <w:rPr>
          <w:rFonts w:asciiTheme="minorHAnsi" w:hAnsiTheme="minorHAnsi" w:cstheme="minorHAnsi"/>
          <w:szCs w:val="24"/>
        </w:rPr>
        <w:tab/>
      </w:r>
      <w:r w:rsidR="002727C7" w:rsidRPr="00D821AB">
        <w:rPr>
          <w:rFonts w:asciiTheme="minorHAnsi" w:hAnsiTheme="minorHAnsi" w:cstheme="minorHAnsi"/>
          <w:szCs w:val="24"/>
        </w:rPr>
        <w:t>The Great Cattle Drive of 1778: Foraging and Combat Operations at Valley Forge,</w:t>
      </w:r>
    </w:p>
    <w:p w14:paraId="3E292542" w14:textId="7E60C101" w:rsidR="000F770E" w:rsidRDefault="002727C7" w:rsidP="006434D9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February-March 1778.” </w:t>
      </w:r>
      <w:r w:rsidRPr="00D821AB">
        <w:rPr>
          <w:rFonts w:asciiTheme="minorHAnsi" w:hAnsiTheme="minorHAnsi" w:cstheme="minorHAnsi"/>
          <w:i/>
          <w:szCs w:val="24"/>
        </w:rPr>
        <w:t>ACTA: Proceedings, XXXV Congress, International Commission on Military History</w:t>
      </w:r>
      <w:r w:rsidRPr="00D821AB">
        <w:rPr>
          <w:rFonts w:asciiTheme="minorHAnsi" w:hAnsiTheme="minorHAnsi" w:cstheme="minorHAnsi"/>
          <w:szCs w:val="24"/>
        </w:rPr>
        <w:t>, 2010</w:t>
      </w:r>
    </w:p>
    <w:p w14:paraId="7415C1AE" w14:textId="527AEAF6" w:rsidR="00B80ADC" w:rsidRPr="00D821AB" w:rsidRDefault="00B93F91" w:rsidP="00F47A36">
      <w:pPr>
        <w:ind w:left="720" w:hanging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2009:</w:t>
      </w:r>
      <w:r w:rsidRPr="00D821AB">
        <w:rPr>
          <w:rFonts w:asciiTheme="minorHAnsi" w:hAnsiTheme="minorHAnsi" w:cstheme="minorHAnsi"/>
          <w:szCs w:val="24"/>
        </w:rPr>
        <w:tab/>
      </w:r>
      <w:r w:rsidR="00A41F1C" w:rsidRPr="00D821AB">
        <w:rPr>
          <w:rFonts w:asciiTheme="minorHAnsi" w:hAnsiTheme="minorHAnsi" w:cstheme="minorHAnsi"/>
          <w:szCs w:val="24"/>
        </w:rPr>
        <w:t xml:space="preserve">“The Military Occupation of Iraq: Brave Rifles at Tal ‘Afar.” </w:t>
      </w:r>
      <w:r w:rsidR="00A41F1C" w:rsidRPr="00D821AB">
        <w:rPr>
          <w:rFonts w:asciiTheme="minorHAnsi" w:hAnsiTheme="minorHAnsi" w:cstheme="minorHAnsi"/>
          <w:i/>
          <w:szCs w:val="24"/>
        </w:rPr>
        <w:t>ACTA: Military Conflicts and</w:t>
      </w:r>
      <w:r w:rsidR="00F47A36" w:rsidRPr="00D821AB">
        <w:rPr>
          <w:rFonts w:asciiTheme="minorHAnsi" w:hAnsiTheme="minorHAnsi" w:cstheme="minorHAnsi"/>
          <w:i/>
          <w:szCs w:val="24"/>
        </w:rPr>
        <w:t xml:space="preserve"> </w:t>
      </w:r>
      <w:r w:rsidR="00A41F1C" w:rsidRPr="00D821AB">
        <w:rPr>
          <w:rFonts w:asciiTheme="minorHAnsi" w:hAnsiTheme="minorHAnsi" w:cstheme="minorHAnsi"/>
          <w:i/>
          <w:szCs w:val="24"/>
        </w:rPr>
        <w:t>Civil Populations: Total Wars, Limited Wars, Asymmetric Wars, XXXIV Congress,</w:t>
      </w:r>
      <w:r w:rsidR="00F47A36" w:rsidRPr="00D821AB">
        <w:rPr>
          <w:rFonts w:asciiTheme="minorHAnsi" w:hAnsiTheme="minorHAnsi" w:cstheme="minorHAnsi"/>
          <w:i/>
          <w:szCs w:val="24"/>
        </w:rPr>
        <w:t xml:space="preserve"> </w:t>
      </w:r>
      <w:r w:rsidR="00A41F1C" w:rsidRPr="00D821AB">
        <w:rPr>
          <w:rFonts w:asciiTheme="minorHAnsi" w:hAnsiTheme="minorHAnsi" w:cstheme="minorHAnsi"/>
          <w:i/>
          <w:szCs w:val="24"/>
        </w:rPr>
        <w:t>International Commission on Military History</w:t>
      </w:r>
      <w:r w:rsidR="00A41F1C" w:rsidRPr="00D821AB">
        <w:rPr>
          <w:rFonts w:asciiTheme="minorHAnsi" w:hAnsiTheme="minorHAnsi" w:cstheme="minorHAnsi"/>
          <w:szCs w:val="24"/>
        </w:rPr>
        <w:t>. Rome: Ministry of Defense, Italian Commission on Military History, 2009</w:t>
      </w:r>
    </w:p>
    <w:p w14:paraId="2CBA04F8" w14:textId="77777777" w:rsidR="000B508A" w:rsidRPr="00D821AB" w:rsidRDefault="000B508A" w:rsidP="00AA77D4">
      <w:pPr>
        <w:rPr>
          <w:rFonts w:asciiTheme="minorHAnsi" w:hAnsiTheme="minorHAnsi" w:cstheme="minorHAnsi"/>
          <w:iCs/>
          <w:szCs w:val="24"/>
        </w:rPr>
      </w:pPr>
    </w:p>
    <w:p w14:paraId="17E59FF5" w14:textId="57A3B578" w:rsidR="00A41F1C" w:rsidRPr="00D821AB" w:rsidRDefault="00B93F91" w:rsidP="000B508A">
      <w:pPr>
        <w:ind w:left="720" w:hanging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szCs w:val="24"/>
        </w:rPr>
        <w:t>2001:</w:t>
      </w:r>
      <w:r w:rsidRPr="00D821AB">
        <w:rPr>
          <w:rFonts w:asciiTheme="minorHAnsi" w:hAnsiTheme="minorHAnsi" w:cstheme="minorHAnsi"/>
          <w:szCs w:val="24"/>
        </w:rPr>
        <w:tab/>
      </w:r>
      <w:r w:rsidR="00A41F1C" w:rsidRPr="00D821AB">
        <w:rPr>
          <w:rFonts w:asciiTheme="minorHAnsi" w:hAnsiTheme="minorHAnsi" w:cstheme="minorHAnsi"/>
          <w:szCs w:val="24"/>
        </w:rPr>
        <w:t xml:space="preserve">“George Washington, Popular Sovereignty, and the Legitimacy of Revolution.” </w:t>
      </w:r>
      <w:r w:rsidR="00A41F1C" w:rsidRPr="00D821AB">
        <w:rPr>
          <w:rFonts w:asciiTheme="minorHAnsi" w:hAnsiTheme="minorHAnsi" w:cstheme="minorHAnsi"/>
          <w:i/>
          <w:szCs w:val="24"/>
        </w:rPr>
        <w:t>George</w:t>
      </w:r>
      <w:r w:rsidR="00F47A36" w:rsidRPr="00D821AB">
        <w:rPr>
          <w:rFonts w:asciiTheme="minorHAnsi" w:hAnsiTheme="minorHAnsi" w:cstheme="minorHAnsi"/>
          <w:i/>
          <w:szCs w:val="24"/>
        </w:rPr>
        <w:t xml:space="preserve"> </w:t>
      </w:r>
      <w:r w:rsidR="00A41F1C" w:rsidRPr="00D821AB">
        <w:rPr>
          <w:rFonts w:asciiTheme="minorHAnsi" w:hAnsiTheme="minorHAnsi" w:cstheme="minorHAnsi"/>
          <w:i/>
          <w:szCs w:val="24"/>
        </w:rPr>
        <w:t>Washington: Foundation of Leadership and Character</w:t>
      </w:r>
      <w:r w:rsidR="00A41F1C" w:rsidRPr="00D821AB">
        <w:rPr>
          <w:rFonts w:asciiTheme="minorHAnsi" w:hAnsiTheme="minorHAnsi" w:cstheme="minorHAnsi"/>
          <w:szCs w:val="24"/>
        </w:rPr>
        <w:t>. Edited by Ethan Fishman, William Pederson, and Mark Rozell, 219-27. Westport, CT: Praeger, 2001</w:t>
      </w:r>
    </w:p>
    <w:p w14:paraId="5CB40861" w14:textId="77777777" w:rsidR="001C46A7" w:rsidRPr="00D821AB" w:rsidRDefault="001C46A7" w:rsidP="00A41F1C">
      <w:pPr>
        <w:ind w:left="720" w:firstLine="45"/>
        <w:rPr>
          <w:rFonts w:asciiTheme="minorHAnsi" w:hAnsiTheme="minorHAnsi" w:cstheme="minorHAnsi"/>
          <w:szCs w:val="24"/>
        </w:rPr>
      </w:pPr>
    </w:p>
    <w:p w14:paraId="77889608" w14:textId="3A3DE559" w:rsidR="0070285A" w:rsidRDefault="00B93F91" w:rsidP="00C05F2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0:</w:t>
      </w:r>
      <w:r w:rsidRPr="00D821AB">
        <w:rPr>
          <w:rFonts w:asciiTheme="minorHAnsi" w:hAnsiTheme="minorHAnsi" w:cstheme="minorHAnsi"/>
          <w:szCs w:val="24"/>
        </w:rPr>
        <w:tab/>
      </w:r>
      <w:r w:rsidR="00A41F1C" w:rsidRPr="00D821AB">
        <w:rPr>
          <w:rFonts w:asciiTheme="minorHAnsi" w:hAnsiTheme="minorHAnsi" w:cstheme="minorHAnsi"/>
          <w:szCs w:val="24"/>
        </w:rPr>
        <w:t>“‘Future Generations [will] Bless the Invaders of the North’: A Look at the American</w:t>
      </w:r>
      <w:r w:rsidR="00F47A36" w:rsidRPr="00D821AB">
        <w:rPr>
          <w:rFonts w:asciiTheme="minorHAnsi" w:hAnsiTheme="minorHAnsi" w:cstheme="minorHAnsi"/>
          <w:szCs w:val="24"/>
        </w:rPr>
        <w:t xml:space="preserve"> </w:t>
      </w:r>
      <w:r w:rsidR="00A41F1C" w:rsidRPr="00D821AB">
        <w:rPr>
          <w:rFonts w:asciiTheme="minorHAnsi" w:hAnsiTheme="minorHAnsi" w:cstheme="minorHAnsi"/>
          <w:szCs w:val="24"/>
        </w:rPr>
        <w:t>Soldier</w:t>
      </w:r>
      <w:r w:rsidRPr="00D821AB">
        <w:rPr>
          <w:rFonts w:asciiTheme="minorHAnsi" w:hAnsiTheme="minorHAnsi" w:cstheme="minorHAnsi"/>
          <w:szCs w:val="24"/>
        </w:rPr>
        <w:t xml:space="preserve"> </w:t>
      </w:r>
      <w:r w:rsidR="00A41F1C" w:rsidRPr="00D821AB">
        <w:rPr>
          <w:rFonts w:asciiTheme="minorHAnsi" w:hAnsiTheme="minorHAnsi" w:cstheme="minorHAnsi"/>
          <w:szCs w:val="24"/>
        </w:rPr>
        <w:t xml:space="preserve">and the Ethos of Manifest Destiny.” </w:t>
      </w:r>
      <w:r w:rsidR="00A41F1C" w:rsidRPr="00D821AB">
        <w:rPr>
          <w:rFonts w:asciiTheme="minorHAnsi" w:hAnsiTheme="minorHAnsi" w:cstheme="minorHAnsi"/>
          <w:i/>
          <w:szCs w:val="24"/>
        </w:rPr>
        <w:t xml:space="preserve">1848/1898 @ 1998: </w:t>
      </w:r>
      <w:proofErr w:type="spellStart"/>
      <w:r w:rsidR="00A41F1C" w:rsidRPr="00D821AB">
        <w:rPr>
          <w:rFonts w:asciiTheme="minorHAnsi" w:hAnsiTheme="minorHAnsi" w:cstheme="minorHAnsi"/>
          <w:i/>
          <w:szCs w:val="24"/>
        </w:rPr>
        <w:t>Transhistoric</w:t>
      </w:r>
      <w:proofErr w:type="spellEnd"/>
      <w:r w:rsidRPr="00D821AB">
        <w:rPr>
          <w:rFonts w:asciiTheme="minorHAnsi" w:hAnsiTheme="minorHAnsi" w:cstheme="minorHAnsi"/>
          <w:i/>
          <w:szCs w:val="24"/>
        </w:rPr>
        <w:t xml:space="preserve"> </w:t>
      </w:r>
      <w:r w:rsidR="00A41F1C" w:rsidRPr="00D821AB">
        <w:rPr>
          <w:rFonts w:asciiTheme="minorHAnsi" w:hAnsiTheme="minorHAnsi" w:cstheme="minorHAnsi"/>
          <w:i/>
          <w:szCs w:val="24"/>
        </w:rPr>
        <w:t>Thresholds, CD-ROM</w:t>
      </w:r>
      <w:r w:rsidR="00A41F1C" w:rsidRPr="00D821AB">
        <w:rPr>
          <w:rFonts w:asciiTheme="minorHAnsi" w:hAnsiTheme="minorHAnsi" w:cstheme="minorHAnsi"/>
          <w:szCs w:val="24"/>
        </w:rPr>
        <w:t>. Tempe: Bilingual Review, Hispanic Research Center, Arizona State University, 2000</w:t>
      </w:r>
    </w:p>
    <w:p w14:paraId="035A0651" w14:textId="77777777" w:rsidR="00A9712B" w:rsidRDefault="00A9712B" w:rsidP="00C05F28">
      <w:pPr>
        <w:ind w:left="720" w:hanging="720"/>
        <w:rPr>
          <w:rFonts w:asciiTheme="minorHAnsi" w:hAnsiTheme="minorHAnsi" w:cstheme="minorHAnsi"/>
          <w:szCs w:val="24"/>
        </w:rPr>
      </w:pPr>
    </w:p>
    <w:p w14:paraId="3EEB9B9E" w14:textId="77777777" w:rsidR="00031205" w:rsidRPr="00D821AB" w:rsidRDefault="00031205" w:rsidP="00031205">
      <w:pPr>
        <w:rPr>
          <w:rFonts w:asciiTheme="minorHAnsi" w:hAnsiTheme="minorHAnsi" w:cstheme="minorHAnsi"/>
          <w:b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SCHOLARLY PAPERS AND TALKS</w:t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32E8445F" w14:textId="77777777" w:rsidR="00C80D20" w:rsidRDefault="00C80D20" w:rsidP="00494BDC">
      <w:pPr>
        <w:rPr>
          <w:rFonts w:asciiTheme="minorHAnsi" w:hAnsiTheme="minorHAnsi" w:cstheme="minorHAnsi"/>
          <w:szCs w:val="24"/>
        </w:rPr>
      </w:pPr>
    </w:p>
    <w:p w14:paraId="1696E67C" w14:textId="1B4BC270" w:rsidR="00494BDC" w:rsidRDefault="00494BDC" w:rsidP="00494BD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4:</w:t>
      </w:r>
      <w:r>
        <w:rPr>
          <w:rFonts w:asciiTheme="minorHAnsi" w:hAnsiTheme="minorHAnsi" w:cstheme="minorHAnsi"/>
          <w:szCs w:val="24"/>
        </w:rPr>
        <w:tab/>
        <w:t>Roundtable, “Ambitious on Purpose: Publicity and Marketing for Historians,”</w:t>
      </w:r>
    </w:p>
    <w:p w14:paraId="3614DD1E" w14:textId="77777777" w:rsidR="00494BDC" w:rsidRDefault="00494BDC" w:rsidP="00494BDC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Society for Military History, </w:t>
      </w:r>
      <w:r>
        <w:rPr>
          <w:rFonts w:asciiTheme="minorHAnsi" w:hAnsiTheme="minorHAnsi" w:cstheme="minorHAnsi"/>
          <w:szCs w:val="24"/>
        </w:rPr>
        <w:t>Arlington</w:t>
      </w:r>
      <w:r w:rsidRPr="00D821AB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Virginia</w:t>
      </w:r>
      <w:r w:rsidRPr="00D821AB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April</w:t>
      </w:r>
      <w:r w:rsidRPr="00D821AB">
        <w:rPr>
          <w:rFonts w:asciiTheme="minorHAnsi" w:hAnsiTheme="minorHAnsi" w:cstheme="minorHAnsi"/>
          <w:szCs w:val="24"/>
        </w:rPr>
        <w:t xml:space="preserve"> 202</w:t>
      </w:r>
      <w:r>
        <w:rPr>
          <w:rFonts w:asciiTheme="minorHAnsi" w:hAnsiTheme="minorHAnsi" w:cstheme="minorHAnsi"/>
          <w:szCs w:val="24"/>
        </w:rPr>
        <w:t>4</w:t>
      </w:r>
    </w:p>
    <w:p w14:paraId="597398F8" w14:textId="77777777" w:rsidR="00494BDC" w:rsidRDefault="00494BDC" w:rsidP="00494BDC">
      <w:pPr>
        <w:rPr>
          <w:rFonts w:asciiTheme="minorHAnsi" w:hAnsiTheme="minorHAnsi" w:cstheme="minorHAnsi"/>
          <w:szCs w:val="24"/>
        </w:rPr>
      </w:pPr>
    </w:p>
    <w:p w14:paraId="065E637D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2022: </w:t>
      </w:r>
      <w:r w:rsidRPr="00D821AB">
        <w:rPr>
          <w:rFonts w:asciiTheme="minorHAnsi" w:hAnsiTheme="minorHAnsi" w:cstheme="minorHAnsi"/>
          <w:szCs w:val="24"/>
        </w:rPr>
        <w:tab/>
        <w:t>“</w:t>
      </w:r>
      <w:proofErr w:type="spellStart"/>
      <w:r w:rsidRPr="00D821AB">
        <w:rPr>
          <w:rFonts w:asciiTheme="minorHAnsi" w:hAnsiTheme="minorHAnsi" w:cstheme="minorHAnsi"/>
          <w:szCs w:val="24"/>
        </w:rPr>
        <w:t>Airitime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Power: Empire, Sea Power, and the Maritime Origins of Air Power</w:t>
      </w:r>
    </w:p>
    <w:p w14:paraId="6E1B59AC" w14:textId="77777777" w:rsidR="00031205" w:rsidRPr="00D821AB" w:rsidRDefault="00031205" w:rsidP="00031205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Theory, 1909-1940,” Society for the History of War, Amsterdam, November 2022</w:t>
      </w:r>
    </w:p>
    <w:p w14:paraId="2A4BFC38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</w:p>
    <w:p w14:paraId="4017B700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ab/>
        <w:t>“Food, Forage, and Fuel: British Strategy, the Contest for Resources, and the Occupation of Philadelphia, 1777-1778,” Society for Military History, Ft. Worth, Texas, May 2022</w:t>
      </w:r>
    </w:p>
    <w:p w14:paraId="68D45FDA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</w:p>
    <w:p w14:paraId="366E1AC4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1:</w:t>
      </w:r>
      <w:r w:rsidRPr="00D821AB">
        <w:rPr>
          <w:rFonts w:asciiTheme="minorHAnsi" w:hAnsiTheme="minorHAnsi" w:cstheme="minorHAnsi"/>
          <w:szCs w:val="24"/>
        </w:rPr>
        <w:tab/>
        <w:t xml:space="preserve">“Food Fight: British Strategy, the Contest for Resources, and the Occupation of Philadelphia, 1777-1778,” Society for Army Historical Research, London, England, October 2021, </w:t>
      </w:r>
      <w:hyperlink r:id="rId12" w:history="1">
        <w:r w:rsidRPr="00E304E6">
          <w:rPr>
            <w:rStyle w:val="Hyperlink"/>
            <w:rFonts w:asciiTheme="minorHAnsi" w:hAnsiTheme="minorHAnsi" w:cstheme="minorHAnsi"/>
          </w:rPr>
          <w:t>https://my.demio.com/recording/7HbLX5fS</w:t>
        </w:r>
      </w:hyperlink>
      <w:r w:rsidRPr="00D821AB">
        <w:rPr>
          <w:rFonts w:asciiTheme="minorHAnsi" w:hAnsiTheme="minorHAnsi" w:cstheme="minorHAnsi"/>
          <w:szCs w:val="24"/>
        </w:rPr>
        <w:t xml:space="preserve"> </w:t>
      </w:r>
    </w:p>
    <w:p w14:paraId="3905B29C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</w:p>
    <w:p w14:paraId="2AA1E99C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</w:t>
      </w:r>
      <w:proofErr w:type="spellStart"/>
      <w:r w:rsidRPr="00D821AB">
        <w:rPr>
          <w:rFonts w:asciiTheme="minorHAnsi" w:hAnsiTheme="minorHAnsi" w:cstheme="minorHAnsi"/>
          <w:szCs w:val="24"/>
        </w:rPr>
        <w:t>Airitime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Power: Maritime States and the Development of Air Power Theory, 1909-1940,” Transatlantic Studies Association, Virtual Conference, July 2021</w:t>
      </w:r>
    </w:p>
    <w:p w14:paraId="208BBE78" w14:textId="77777777" w:rsidR="00031205" w:rsidRPr="00D821AB" w:rsidRDefault="00031205" w:rsidP="00031205">
      <w:pPr>
        <w:ind w:firstLine="720"/>
        <w:rPr>
          <w:rFonts w:asciiTheme="minorHAnsi" w:hAnsiTheme="minorHAnsi" w:cstheme="minorHAnsi"/>
          <w:szCs w:val="24"/>
        </w:rPr>
      </w:pPr>
    </w:p>
    <w:p w14:paraId="2C16CF4C" w14:textId="77777777" w:rsidR="00031205" w:rsidRPr="00D821AB" w:rsidRDefault="00031205" w:rsidP="00031205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An American Soldier in Mexico: A View of Manifest Destiny from the Ranks,”</w:t>
      </w:r>
    </w:p>
    <w:p w14:paraId="6E09C7BC" w14:textId="4C6A98B1" w:rsidR="00031205" w:rsidRDefault="00031205" w:rsidP="0023104F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Society for Military History, Norfolk, VA, March 2021</w:t>
      </w:r>
    </w:p>
    <w:p w14:paraId="5BD42086" w14:textId="77777777" w:rsidR="00BB78A1" w:rsidRPr="00D821AB" w:rsidRDefault="00BB78A1" w:rsidP="00031205">
      <w:pPr>
        <w:rPr>
          <w:rFonts w:asciiTheme="minorHAnsi" w:hAnsiTheme="minorHAnsi" w:cstheme="minorHAnsi"/>
          <w:szCs w:val="24"/>
        </w:rPr>
      </w:pPr>
    </w:p>
    <w:p w14:paraId="08407BED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0:</w:t>
      </w:r>
      <w:r w:rsidRPr="00D821AB">
        <w:rPr>
          <w:rFonts w:asciiTheme="minorHAnsi" w:hAnsiTheme="minorHAnsi" w:cstheme="minorHAnsi"/>
          <w:szCs w:val="24"/>
        </w:rPr>
        <w:tab/>
        <w:t>“Virtually There: Applied Military History and the Virtual Staff Ride,” American</w:t>
      </w:r>
    </w:p>
    <w:p w14:paraId="2CDEEA9F" w14:textId="77777777" w:rsidR="00031205" w:rsidRPr="00D821AB" w:rsidRDefault="00031205" w:rsidP="00031205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Historical Association, New York, January 2020</w:t>
      </w:r>
    </w:p>
    <w:p w14:paraId="6C2FFBBD" w14:textId="77777777" w:rsidR="0023104F" w:rsidRPr="00D821AB" w:rsidRDefault="0023104F" w:rsidP="00031205">
      <w:pPr>
        <w:rPr>
          <w:rFonts w:asciiTheme="minorHAnsi" w:hAnsiTheme="minorHAnsi" w:cstheme="minorHAnsi"/>
          <w:szCs w:val="24"/>
        </w:rPr>
      </w:pPr>
    </w:p>
    <w:p w14:paraId="4A997363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8</w:t>
      </w:r>
      <w:r w:rsidRPr="00D821AB">
        <w:rPr>
          <w:rFonts w:asciiTheme="minorHAnsi" w:hAnsiTheme="minorHAnsi" w:cstheme="minorHAnsi"/>
          <w:szCs w:val="24"/>
        </w:rPr>
        <w:tab/>
        <w:t>“Manifest Destiny: A View from the Ranks,” European Early American Studies</w:t>
      </w:r>
    </w:p>
    <w:p w14:paraId="3AE3FF82" w14:textId="6812C649" w:rsidR="00031205" w:rsidRDefault="00031205" w:rsidP="009841B5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Association, London, December 2018</w:t>
      </w:r>
    </w:p>
    <w:p w14:paraId="67C95A88" w14:textId="77777777" w:rsidR="00BB4DAF" w:rsidRPr="00D821AB" w:rsidRDefault="00BB4DAF" w:rsidP="009841B5">
      <w:pPr>
        <w:ind w:firstLine="720"/>
        <w:rPr>
          <w:rFonts w:asciiTheme="minorHAnsi" w:hAnsiTheme="minorHAnsi" w:cstheme="minorHAnsi"/>
          <w:szCs w:val="24"/>
        </w:rPr>
      </w:pPr>
    </w:p>
    <w:p w14:paraId="57CDE615" w14:textId="635B8FBC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“</w:t>
      </w:r>
      <w:r w:rsidR="00EF740B">
        <w:rPr>
          <w:rFonts w:asciiTheme="minorHAnsi" w:hAnsiTheme="minorHAnsi" w:cstheme="minorHAnsi"/>
          <w:szCs w:val="24"/>
        </w:rPr>
        <w:t>‘</w:t>
      </w:r>
      <w:r w:rsidRPr="00D821AB">
        <w:rPr>
          <w:rFonts w:asciiTheme="minorHAnsi" w:hAnsiTheme="minorHAnsi" w:cstheme="minorHAnsi"/>
          <w:szCs w:val="24"/>
        </w:rPr>
        <w:t>[P]</w:t>
      </w:r>
      <w:proofErr w:type="spellStart"/>
      <w:r w:rsidRPr="00D821AB">
        <w:rPr>
          <w:rFonts w:asciiTheme="minorHAnsi" w:hAnsiTheme="minorHAnsi" w:cstheme="minorHAnsi"/>
          <w:szCs w:val="24"/>
        </w:rPr>
        <w:t>leas’d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with the thoughts of going into winter Quarters</w:t>
      </w:r>
      <w:r w:rsidR="00EF740B">
        <w:rPr>
          <w:rFonts w:asciiTheme="minorHAnsi" w:hAnsiTheme="minorHAnsi" w:cstheme="minorHAnsi"/>
          <w:szCs w:val="24"/>
        </w:rPr>
        <w:t>’</w:t>
      </w:r>
      <w:r w:rsidRPr="00D821AB">
        <w:rPr>
          <w:rFonts w:asciiTheme="minorHAnsi" w:hAnsiTheme="minorHAnsi" w:cstheme="minorHAnsi"/>
          <w:szCs w:val="24"/>
        </w:rPr>
        <w:t>: The Environments and the Decision for Valley Forge,” Society for Military History, Louisville, April 2018</w:t>
      </w:r>
    </w:p>
    <w:p w14:paraId="110094E4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21782B45" w14:textId="17BA254A" w:rsidR="00031205" w:rsidRDefault="00031205" w:rsidP="00BC7170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Why History Matters: Practical Impacts of Historians’ Work,” Roundtable, American Historical Association, Washington, DC, January 2018</w:t>
      </w:r>
    </w:p>
    <w:p w14:paraId="6C133681" w14:textId="77777777" w:rsidR="005F5A43" w:rsidRPr="00D821AB" w:rsidRDefault="005F5A43" w:rsidP="00BC7170">
      <w:pPr>
        <w:ind w:left="720"/>
        <w:rPr>
          <w:rFonts w:asciiTheme="minorHAnsi" w:hAnsiTheme="minorHAnsi" w:cstheme="minorHAnsi"/>
          <w:szCs w:val="24"/>
        </w:rPr>
      </w:pPr>
    </w:p>
    <w:p w14:paraId="1A20C305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7:</w:t>
      </w:r>
      <w:r w:rsidRPr="00D821AB">
        <w:rPr>
          <w:rFonts w:asciiTheme="minorHAnsi" w:hAnsiTheme="minorHAnsi" w:cstheme="minorHAnsi"/>
          <w:szCs w:val="24"/>
        </w:rPr>
        <w:tab/>
        <w:t>“The Curious Case of Private Phelps: Edward Ashley Bowen Phelps, Manifest Destiny, and the “happy [sexual] union,” Western Historical Association, San Diego, December 2017</w:t>
      </w:r>
    </w:p>
    <w:p w14:paraId="75E65F32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</w:p>
    <w:p w14:paraId="21DEECD7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Coming Home: Roundtable on the Issues of Contemporary Veterans in the Classroom and the University Environment,” American Historical Association, Denver, January 2017</w:t>
      </w:r>
    </w:p>
    <w:p w14:paraId="0030A856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65B68F81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6:</w:t>
      </w:r>
      <w:r w:rsidRPr="00D821AB">
        <w:rPr>
          <w:rFonts w:asciiTheme="minorHAnsi" w:hAnsiTheme="minorHAnsi" w:cstheme="minorHAnsi"/>
          <w:szCs w:val="24"/>
        </w:rPr>
        <w:tab/>
        <w:t>“‘The weather in this part of the world is always Rain or Snow’: Valley Forge and</w:t>
      </w:r>
    </w:p>
    <w:p w14:paraId="16D719ED" w14:textId="6196D1D8" w:rsidR="00031205" w:rsidRDefault="00031205" w:rsidP="00231E2A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the Operational Environment of War,” Society for Military History, Ottawa, Canada, April 2016</w:t>
      </w:r>
    </w:p>
    <w:p w14:paraId="2505279B" w14:textId="77777777" w:rsidR="00BA4AB7" w:rsidRPr="00D821AB" w:rsidRDefault="00BA4AB7" w:rsidP="00231E2A">
      <w:pPr>
        <w:ind w:left="720"/>
        <w:rPr>
          <w:rFonts w:asciiTheme="minorHAnsi" w:hAnsiTheme="minorHAnsi" w:cstheme="minorHAnsi"/>
          <w:szCs w:val="24"/>
        </w:rPr>
      </w:pPr>
    </w:p>
    <w:p w14:paraId="550A6333" w14:textId="77777777" w:rsidR="00031205" w:rsidRPr="00D821AB" w:rsidRDefault="00031205" w:rsidP="00031205">
      <w:pPr>
        <w:rPr>
          <w:rFonts w:asciiTheme="minorHAnsi" w:hAnsiTheme="minorHAnsi" w:cstheme="minorHAnsi"/>
          <w:bCs/>
          <w:szCs w:val="24"/>
          <w:lang w:val="en-GB"/>
        </w:rPr>
      </w:pPr>
      <w:r w:rsidRPr="00D821AB">
        <w:rPr>
          <w:rFonts w:asciiTheme="minorHAnsi" w:hAnsiTheme="minorHAnsi" w:cstheme="minorHAnsi"/>
          <w:szCs w:val="24"/>
        </w:rPr>
        <w:t>2012:</w:t>
      </w:r>
      <w:r w:rsidRPr="00D821AB">
        <w:rPr>
          <w:rFonts w:asciiTheme="minorHAnsi" w:hAnsiTheme="minorHAnsi" w:cstheme="minorHAnsi"/>
          <w:szCs w:val="24"/>
        </w:rPr>
        <w:tab/>
        <w:t>“</w:t>
      </w:r>
      <w:r w:rsidRPr="00D821AB">
        <w:rPr>
          <w:rFonts w:asciiTheme="minorHAnsi" w:hAnsiTheme="minorHAnsi" w:cstheme="minorHAnsi"/>
          <w:bCs/>
          <w:szCs w:val="24"/>
          <w:lang w:val="en-GB"/>
        </w:rPr>
        <w:t>Toward an American Army: American Soldiers, the War of 1812, and National</w:t>
      </w:r>
    </w:p>
    <w:p w14:paraId="0A8C8E05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bCs/>
          <w:szCs w:val="24"/>
          <w:lang w:val="en-GB"/>
        </w:rPr>
      </w:pPr>
      <w:r w:rsidRPr="00D821AB">
        <w:rPr>
          <w:rFonts w:asciiTheme="minorHAnsi" w:hAnsiTheme="minorHAnsi" w:cstheme="minorHAnsi"/>
          <w:bCs/>
          <w:szCs w:val="24"/>
          <w:lang w:val="en-GB"/>
        </w:rPr>
        <w:t xml:space="preserve">Identity,” </w:t>
      </w:r>
      <w:r w:rsidRPr="00D821AB">
        <w:rPr>
          <w:rFonts w:asciiTheme="minorHAnsi" w:hAnsiTheme="minorHAnsi" w:cstheme="minorHAnsi"/>
          <w:bCs/>
          <w:szCs w:val="24"/>
        </w:rPr>
        <w:t>The War of 1812: Myth and Memory, History and Historiography, Institute for the Study of the Americas, University of London, England, July 2012</w:t>
      </w:r>
    </w:p>
    <w:p w14:paraId="70632FB4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282A0926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1:</w:t>
      </w:r>
      <w:r w:rsidRPr="00D821AB">
        <w:rPr>
          <w:rFonts w:asciiTheme="minorHAnsi" w:hAnsiTheme="minorHAnsi" w:cstheme="minorHAnsi"/>
          <w:szCs w:val="24"/>
        </w:rPr>
        <w:tab/>
        <w:t>“New and Significant Works on Decolonization in the Atlantic World: The</w:t>
      </w:r>
    </w:p>
    <w:p w14:paraId="6FADBAE9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American Experience, 1775-1783,” International Congress on Military History, Rio de Janeiro, Brazil, September 2011</w:t>
      </w:r>
    </w:p>
    <w:p w14:paraId="76E8811D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</w:p>
    <w:p w14:paraId="50AE3B22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‘[T]he zealous activity of Capt. Lee’: A Study of Logistics and Civil-Military Relations in the American Revolution,” Society for Military History, Lisle, Illinois, May 2011 </w:t>
      </w:r>
    </w:p>
    <w:p w14:paraId="471F5C18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191CEF45" w14:textId="77777777" w:rsidR="00031205" w:rsidRPr="00D821AB" w:rsidRDefault="00031205" w:rsidP="00031205">
      <w:pPr>
        <w:rPr>
          <w:rFonts w:asciiTheme="minorHAnsi" w:hAnsiTheme="minorHAnsi" w:cstheme="minorHAnsi"/>
          <w:bCs/>
          <w:iCs/>
          <w:szCs w:val="24"/>
        </w:rPr>
      </w:pPr>
      <w:r w:rsidRPr="00D821AB">
        <w:rPr>
          <w:rFonts w:asciiTheme="minorHAnsi" w:hAnsiTheme="minorHAnsi" w:cstheme="minorHAnsi"/>
          <w:szCs w:val="24"/>
        </w:rPr>
        <w:t>2010:</w:t>
      </w:r>
      <w:r w:rsidRPr="00D821AB">
        <w:rPr>
          <w:rFonts w:asciiTheme="minorHAnsi" w:hAnsiTheme="minorHAnsi" w:cstheme="minorHAnsi"/>
          <w:szCs w:val="24"/>
        </w:rPr>
        <w:tab/>
        <w:t>“</w:t>
      </w:r>
      <w:r w:rsidRPr="00D821AB">
        <w:rPr>
          <w:rFonts w:asciiTheme="minorHAnsi" w:hAnsiTheme="minorHAnsi" w:cstheme="minorHAnsi"/>
          <w:bCs/>
          <w:iCs/>
          <w:szCs w:val="24"/>
        </w:rPr>
        <w:t>To ‘prevent the enemy from receiving any benefit…[and] supply the present</w:t>
      </w:r>
    </w:p>
    <w:p w14:paraId="0613E8C9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bCs/>
          <w:iCs/>
          <w:szCs w:val="24"/>
        </w:rPr>
        <w:t>Emergencies of the American Army’:</w:t>
      </w:r>
      <w:r w:rsidRPr="00D821AB">
        <w:rPr>
          <w:rFonts w:asciiTheme="minorHAnsi" w:hAnsiTheme="minorHAnsi" w:cstheme="minorHAnsi"/>
          <w:bCs/>
          <w:szCs w:val="24"/>
        </w:rPr>
        <w:t xml:space="preserve"> Foraging and Combat Operations at Valley Forge, February-March 1778,</w:t>
      </w:r>
      <w:r w:rsidRPr="00D821AB">
        <w:rPr>
          <w:rFonts w:asciiTheme="minorHAnsi" w:hAnsiTheme="minorHAnsi" w:cstheme="minorHAnsi"/>
          <w:szCs w:val="24"/>
        </w:rPr>
        <w:t>” Society for Military History, Lexington, Virginia, May 2010</w:t>
      </w:r>
    </w:p>
    <w:p w14:paraId="44D61BC5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bCs/>
          <w:iCs/>
          <w:szCs w:val="24"/>
        </w:rPr>
      </w:pPr>
    </w:p>
    <w:p w14:paraId="64F4299C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color w:val="000000"/>
          <w:szCs w:val="24"/>
        </w:rPr>
      </w:pPr>
      <w:r w:rsidRPr="00D821AB">
        <w:rPr>
          <w:rFonts w:asciiTheme="minorHAnsi" w:hAnsiTheme="minorHAnsi" w:cstheme="minorHAnsi"/>
          <w:color w:val="000000"/>
          <w:szCs w:val="24"/>
        </w:rPr>
        <w:t>2009:</w:t>
      </w:r>
      <w:r w:rsidRPr="00D821AB">
        <w:rPr>
          <w:rFonts w:asciiTheme="minorHAnsi" w:hAnsiTheme="minorHAnsi" w:cstheme="minorHAnsi"/>
          <w:color w:val="000000"/>
          <w:szCs w:val="24"/>
        </w:rPr>
        <w:tab/>
        <w:t xml:space="preserve">“The Great Cattle Drive of 1778: Foraging and Combat Operations at Valley Forge, February-March 1778,” </w:t>
      </w:r>
      <w:r w:rsidRPr="00D821AB">
        <w:rPr>
          <w:rFonts w:asciiTheme="minorHAnsi" w:hAnsiTheme="minorHAnsi" w:cstheme="minorHAnsi"/>
          <w:szCs w:val="24"/>
        </w:rPr>
        <w:t>International Congress on Military History, Porto, Portugal, September 2009</w:t>
      </w:r>
    </w:p>
    <w:p w14:paraId="05ED25BC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7378535C" w14:textId="32A30539" w:rsidR="00E06C78" w:rsidRDefault="00031205" w:rsidP="00BB4DA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8:</w:t>
      </w:r>
      <w:r w:rsidRPr="00D821AB">
        <w:rPr>
          <w:rFonts w:asciiTheme="minorHAnsi" w:hAnsiTheme="minorHAnsi" w:cstheme="minorHAnsi"/>
          <w:szCs w:val="24"/>
        </w:rPr>
        <w:tab/>
        <w:t>“The Military Occupation of Iraq: Brave Rifles at Tal ‘Afar,” International Congress on Military History, Trieste, Italy, September 2008</w:t>
      </w:r>
    </w:p>
    <w:p w14:paraId="05773C8E" w14:textId="77777777" w:rsidR="005E12D4" w:rsidRDefault="005E12D4" w:rsidP="00031205">
      <w:pPr>
        <w:rPr>
          <w:rFonts w:asciiTheme="minorHAnsi" w:hAnsiTheme="minorHAnsi" w:cstheme="minorHAnsi"/>
          <w:szCs w:val="24"/>
        </w:rPr>
      </w:pPr>
    </w:p>
    <w:p w14:paraId="0AD3B9E9" w14:textId="77777777" w:rsidR="006434D9" w:rsidRDefault="006434D9" w:rsidP="00031205">
      <w:pPr>
        <w:rPr>
          <w:rFonts w:asciiTheme="minorHAnsi" w:hAnsiTheme="minorHAnsi" w:cstheme="minorHAnsi"/>
          <w:szCs w:val="24"/>
        </w:rPr>
      </w:pPr>
    </w:p>
    <w:p w14:paraId="632431FD" w14:textId="60D94909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2007:</w:t>
      </w:r>
      <w:r w:rsidRPr="00D821AB">
        <w:rPr>
          <w:rFonts w:asciiTheme="minorHAnsi" w:hAnsiTheme="minorHAnsi" w:cstheme="minorHAnsi"/>
          <w:szCs w:val="24"/>
        </w:rPr>
        <w:tab/>
        <w:t>“God’s Will and the National Mission: American Soldiers, Agents of Empire,</w:t>
      </w:r>
    </w:p>
    <w:p w14:paraId="7E9E9145" w14:textId="77777777" w:rsidR="00031205" w:rsidRPr="00D821AB" w:rsidRDefault="00031205" w:rsidP="00031205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775-1848,” Conference of Army Historians, Washington, DC, August 2007</w:t>
      </w:r>
    </w:p>
    <w:p w14:paraId="24380685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15B520A5" w14:textId="51CD357B" w:rsidR="00031205" w:rsidRDefault="00031205" w:rsidP="00BA4AB7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5</w:t>
      </w:r>
      <w:r w:rsidRPr="00D821AB">
        <w:rPr>
          <w:rFonts w:asciiTheme="minorHAnsi" w:hAnsiTheme="minorHAnsi" w:cstheme="minorHAnsi"/>
          <w:szCs w:val="24"/>
        </w:rPr>
        <w:tab/>
        <w:t>“The Battlefield Staff Ride: Fredericksburg, Virginia as a Classroom,” Organization of American Historians, San Jose, California, April 2005</w:t>
      </w:r>
    </w:p>
    <w:p w14:paraId="59FD15DE" w14:textId="77777777" w:rsidR="00E06C78" w:rsidRPr="00BA4AB7" w:rsidRDefault="00E06C78" w:rsidP="00BA4AB7">
      <w:pPr>
        <w:ind w:left="720" w:hanging="720"/>
        <w:rPr>
          <w:rFonts w:asciiTheme="minorHAnsi" w:hAnsiTheme="minorHAnsi" w:cstheme="minorHAnsi"/>
          <w:szCs w:val="24"/>
        </w:rPr>
      </w:pPr>
    </w:p>
    <w:p w14:paraId="60B208EB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color w:val="000000"/>
          <w:szCs w:val="24"/>
        </w:rPr>
      </w:pPr>
      <w:r w:rsidRPr="00D821AB">
        <w:rPr>
          <w:rFonts w:asciiTheme="minorHAnsi" w:hAnsiTheme="minorHAnsi" w:cstheme="minorHAnsi"/>
          <w:color w:val="000000"/>
          <w:szCs w:val="24"/>
        </w:rPr>
        <w:t>“‘We ought to mingle races’: Edward Ashley Bowen Phelps, Miscegenation, and the ‘Glorious Combination’,” Texas State Historical Association, Fort Worth, March 2005</w:t>
      </w:r>
    </w:p>
    <w:p w14:paraId="290D1B4E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76DD4371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3:</w:t>
      </w:r>
      <w:r w:rsidRPr="00D821AB">
        <w:rPr>
          <w:rFonts w:asciiTheme="minorHAnsi" w:hAnsiTheme="minorHAnsi" w:cstheme="minorHAnsi"/>
          <w:szCs w:val="24"/>
        </w:rPr>
        <w:tab/>
        <w:t>“Guarantors of Liberty and the Republic: The American Citizen as Soldier and the Military Ethos of Republicanism, 1775-1861,” Faculty Research Forum, Mount Union College, April 2003</w:t>
      </w:r>
    </w:p>
    <w:p w14:paraId="21714A87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1244D5EB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2:</w:t>
      </w:r>
      <w:r w:rsidRPr="00D821AB">
        <w:rPr>
          <w:rFonts w:asciiTheme="minorHAnsi" w:hAnsiTheme="minorHAnsi" w:cstheme="minorHAnsi"/>
          <w:szCs w:val="24"/>
        </w:rPr>
        <w:tab/>
        <w:t>“‘The Shortest Road to the Greatest Heights of Ambition’: Nathanael Greene and the Pursuit of Fame,” Society for Military History, Madison, April 2002</w:t>
      </w:r>
    </w:p>
    <w:p w14:paraId="75CF46AC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2BD73E6E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1:</w:t>
      </w:r>
      <w:r w:rsidRPr="00D821AB">
        <w:rPr>
          <w:rFonts w:asciiTheme="minorHAnsi" w:hAnsiTheme="minorHAnsi" w:cstheme="minorHAnsi"/>
          <w:szCs w:val="24"/>
        </w:rPr>
        <w:tab/>
        <w:t>“God’s Will and the National Mission: The American Soldier and National</w:t>
      </w:r>
    </w:p>
    <w:p w14:paraId="7B82C4DE" w14:textId="77777777" w:rsidR="00031205" w:rsidRPr="00D821AB" w:rsidRDefault="00031205" w:rsidP="00031205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Expansion, 1775-1848,” Society for Military History, Calgary, May 2001</w:t>
      </w:r>
    </w:p>
    <w:p w14:paraId="62C780B7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1AA1E74A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0:</w:t>
      </w:r>
      <w:r w:rsidRPr="00D821AB">
        <w:rPr>
          <w:rFonts w:asciiTheme="minorHAnsi" w:hAnsiTheme="minorHAnsi" w:cstheme="minorHAnsi"/>
          <w:szCs w:val="24"/>
        </w:rPr>
        <w:tab/>
        <w:t>“The Citizen-Soldier and American Society at the Millennium,” America at the Third Century and Millennium, Louisiana State University, Shreveport, October 2000</w:t>
      </w:r>
    </w:p>
    <w:p w14:paraId="5032D08F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4877CD26" w14:textId="77777777" w:rsidR="00031205" w:rsidRPr="00D821AB" w:rsidRDefault="00031205" w:rsidP="0003120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8:</w:t>
      </w:r>
      <w:r w:rsidRPr="00D821AB">
        <w:rPr>
          <w:rFonts w:asciiTheme="minorHAnsi" w:hAnsiTheme="minorHAnsi" w:cstheme="minorHAnsi"/>
          <w:szCs w:val="24"/>
        </w:rPr>
        <w:tab/>
        <w:t xml:space="preserve">“‘Future Generations [will] Bless the Invaders of the North’: A Look at the American Soldier and the Ethos of Manifest Destiny,” 1848/1898 at 1998: </w:t>
      </w:r>
      <w:proofErr w:type="spellStart"/>
      <w:r w:rsidRPr="00D821AB">
        <w:rPr>
          <w:rFonts w:asciiTheme="minorHAnsi" w:hAnsiTheme="minorHAnsi" w:cstheme="minorHAnsi"/>
          <w:szCs w:val="24"/>
        </w:rPr>
        <w:t>Transhistoric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Thresholds, Arizona State University, December 1998</w:t>
      </w:r>
    </w:p>
    <w:p w14:paraId="3706046B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7CE45FFF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George Washington, Popular Sovereignty, and the Legitimacy of Revolution,” The Life, Times, and Legacy of George Washington, Deep South Presidential Conference Series, Louisiana State University, Shreveport, September 1998</w:t>
      </w:r>
    </w:p>
    <w:p w14:paraId="6043C5C0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712A985F" w14:textId="778FD8BD" w:rsidR="00BB78A1" w:rsidRDefault="00031205" w:rsidP="006434D9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Self-Governance, Military Discipline, and the American Citizen as Soldier, 1775-1861,” Society for Military History, Wheaton, Illinois, April 1998</w:t>
      </w:r>
    </w:p>
    <w:p w14:paraId="301D8A94" w14:textId="77777777" w:rsidR="00BB78A1" w:rsidRPr="00D821AB" w:rsidRDefault="00BB78A1" w:rsidP="00031205">
      <w:pPr>
        <w:rPr>
          <w:rFonts w:asciiTheme="minorHAnsi" w:hAnsiTheme="minorHAnsi" w:cstheme="minorHAnsi"/>
          <w:szCs w:val="24"/>
        </w:rPr>
      </w:pPr>
    </w:p>
    <w:p w14:paraId="49D778D2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7:</w:t>
      </w:r>
      <w:r w:rsidRPr="00D821AB">
        <w:rPr>
          <w:rFonts w:asciiTheme="minorHAnsi" w:hAnsiTheme="minorHAnsi" w:cstheme="minorHAnsi"/>
          <w:szCs w:val="24"/>
        </w:rPr>
        <w:tab/>
        <w:t>“To Establish and Protect the Republic: American Soldiers as Agents of</w:t>
      </w:r>
    </w:p>
    <w:p w14:paraId="6A42EC4C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Legitimacy, 1775-1861,” History: The Military and Society, Ohio State University, October 1997</w:t>
      </w:r>
    </w:p>
    <w:p w14:paraId="247021E9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7C2671EE" w14:textId="662A7E3A" w:rsidR="00072968" w:rsidRPr="00D821AB" w:rsidRDefault="00031205" w:rsidP="00316EBC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Developing and Articulating a Teaching Philosophy,” Your Future in Teaching, Spring Symposium, Preparing Future Faculty, Marquette University, September 1997</w:t>
      </w:r>
    </w:p>
    <w:p w14:paraId="6CDDCDA1" w14:textId="77777777" w:rsidR="00E77753" w:rsidRDefault="00E77753" w:rsidP="00031205">
      <w:pPr>
        <w:rPr>
          <w:rFonts w:asciiTheme="minorHAnsi" w:hAnsiTheme="minorHAnsi" w:cstheme="minorHAnsi"/>
          <w:szCs w:val="24"/>
        </w:rPr>
      </w:pPr>
    </w:p>
    <w:p w14:paraId="52613916" w14:textId="77777777" w:rsidR="006434D9" w:rsidRDefault="006434D9" w:rsidP="00031205">
      <w:pPr>
        <w:rPr>
          <w:rFonts w:asciiTheme="minorHAnsi" w:hAnsiTheme="minorHAnsi" w:cstheme="minorHAnsi"/>
          <w:szCs w:val="24"/>
        </w:rPr>
      </w:pPr>
    </w:p>
    <w:p w14:paraId="7A012069" w14:textId="08061845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1996</w:t>
      </w:r>
      <w:r w:rsidRPr="00D821AB">
        <w:rPr>
          <w:rFonts w:asciiTheme="minorHAnsi" w:hAnsiTheme="minorHAnsi" w:cstheme="minorHAnsi"/>
          <w:szCs w:val="24"/>
        </w:rPr>
        <w:tab/>
        <w:t>“Race and Mission: Milwaukee and the Imperial Debate, 1896-1902,” Milwaukee</w:t>
      </w:r>
    </w:p>
    <w:p w14:paraId="184565B7" w14:textId="77777777" w:rsidR="00031205" w:rsidRPr="00D821AB" w:rsidRDefault="00031205" w:rsidP="00031205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Sesquicentennial Conference, Marquette University, October 1996</w:t>
      </w:r>
    </w:p>
    <w:p w14:paraId="395BE3D7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</w:p>
    <w:p w14:paraId="15407817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The Battlefield Staff Ride as a Teaching Tool,” Spring Conference, Preparing Future Faculty, Marquette University, April 1996</w:t>
      </w:r>
    </w:p>
    <w:p w14:paraId="654BBAAF" w14:textId="77777777" w:rsidR="00031205" w:rsidRPr="00D821AB" w:rsidRDefault="00031205" w:rsidP="00031205">
      <w:pPr>
        <w:rPr>
          <w:rFonts w:asciiTheme="minorHAnsi" w:hAnsiTheme="minorHAnsi" w:cstheme="minorHAnsi"/>
          <w:szCs w:val="24"/>
        </w:rPr>
      </w:pPr>
    </w:p>
    <w:p w14:paraId="2545AB7C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The Use of Teaching Assistants: What do We Expect?  What do We Get?” Conversations on Learning: A Conference on Learning in the First Year in the College of Arts and Sciences, Marquette University, January 1996</w:t>
      </w:r>
    </w:p>
    <w:p w14:paraId="0CF8C6B4" w14:textId="77777777" w:rsidR="00031205" w:rsidRPr="00D821AB" w:rsidRDefault="00031205" w:rsidP="00576145">
      <w:pPr>
        <w:rPr>
          <w:rFonts w:asciiTheme="minorHAnsi" w:hAnsiTheme="minorHAnsi" w:cstheme="minorHAnsi"/>
          <w:szCs w:val="24"/>
        </w:rPr>
      </w:pPr>
    </w:p>
    <w:p w14:paraId="312C1FA1" w14:textId="47F48162" w:rsidR="00AD3D24" w:rsidRPr="00D821AB" w:rsidRDefault="00AD3D24" w:rsidP="00AD3D24">
      <w:pPr>
        <w:rPr>
          <w:rFonts w:asciiTheme="minorHAnsi" w:hAnsiTheme="minorHAnsi" w:cstheme="minorHAnsi"/>
          <w:b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BOOK REVIEWS</w:t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04C63E3B" w14:textId="65DC251E" w:rsidR="00AD3D24" w:rsidRDefault="00AD3D24" w:rsidP="00AD3D24">
      <w:pPr>
        <w:rPr>
          <w:rFonts w:asciiTheme="minorHAnsi" w:hAnsiTheme="minorHAnsi" w:cstheme="minorHAnsi"/>
          <w:szCs w:val="24"/>
        </w:rPr>
      </w:pPr>
    </w:p>
    <w:p w14:paraId="5C915963" w14:textId="77777777" w:rsidR="00890A43" w:rsidRDefault="00EF45CE" w:rsidP="00890A4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5:</w:t>
      </w:r>
      <w:r>
        <w:rPr>
          <w:rFonts w:asciiTheme="minorHAnsi" w:hAnsiTheme="minorHAnsi" w:cstheme="minorHAnsi"/>
          <w:szCs w:val="24"/>
        </w:rPr>
        <w:tab/>
      </w:r>
      <w:r w:rsidR="002C7CAF">
        <w:rPr>
          <w:rFonts w:asciiTheme="minorHAnsi" w:hAnsiTheme="minorHAnsi" w:cstheme="minorHAnsi"/>
          <w:i/>
          <w:iCs/>
          <w:szCs w:val="24"/>
        </w:rPr>
        <w:t>This Fierce People: The Untold Story of America’s Revolutionary War in the South</w:t>
      </w:r>
      <w:r w:rsidR="002C7CAF">
        <w:rPr>
          <w:rFonts w:asciiTheme="minorHAnsi" w:hAnsiTheme="minorHAnsi" w:cstheme="minorHAnsi"/>
          <w:szCs w:val="24"/>
        </w:rPr>
        <w:t>.</w:t>
      </w:r>
    </w:p>
    <w:p w14:paraId="64C6288D" w14:textId="38D39E03" w:rsidR="002C7CAF" w:rsidRDefault="002C7CAF" w:rsidP="006F0CA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y Alan Pell Crawford. </w:t>
      </w:r>
      <w:r>
        <w:rPr>
          <w:rFonts w:asciiTheme="minorHAnsi" w:hAnsiTheme="minorHAnsi" w:cstheme="minorHAnsi"/>
          <w:i/>
          <w:iCs/>
          <w:szCs w:val="24"/>
        </w:rPr>
        <w:t>Journal of Southern History</w:t>
      </w:r>
      <w:r w:rsidR="006F0CAC">
        <w:rPr>
          <w:rFonts w:asciiTheme="minorHAnsi" w:hAnsiTheme="minorHAnsi" w:cstheme="minorHAnsi"/>
          <w:szCs w:val="24"/>
        </w:rPr>
        <w:t xml:space="preserve"> 91, no. 3 (August 2025): 526-528</w:t>
      </w:r>
    </w:p>
    <w:p w14:paraId="12EF79B7" w14:textId="77777777" w:rsidR="002C7CAF" w:rsidRPr="00EF45CE" w:rsidRDefault="002C7CAF" w:rsidP="002C7CAF">
      <w:pPr>
        <w:ind w:left="720"/>
        <w:rPr>
          <w:rFonts w:asciiTheme="minorHAnsi" w:hAnsiTheme="minorHAnsi" w:cstheme="minorHAnsi"/>
          <w:szCs w:val="24"/>
        </w:rPr>
      </w:pPr>
    </w:p>
    <w:p w14:paraId="50878141" w14:textId="210E83AA" w:rsidR="00E044B5" w:rsidRDefault="00E044B5" w:rsidP="002C7CAF">
      <w:pPr>
        <w:ind w:firstLine="720"/>
        <w:rPr>
          <w:rFonts w:asciiTheme="minorHAnsi" w:hAnsiTheme="minorHAnsi" w:cstheme="minorHAnsi"/>
          <w:szCs w:val="24"/>
        </w:rPr>
      </w:pPr>
      <w:r w:rsidRPr="00E044B5">
        <w:rPr>
          <w:rFonts w:asciiTheme="minorHAnsi" w:hAnsiTheme="minorHAnsi" w:cstheme="minorHAnsi"/>
          <w:i/>
          <w:iCs/>
          <w:szCs w:val="24"/>
        </w:rPr>
        <w:t>From Trenton to Yorktown: Turning Points of the Revolutionary War</w:t>
      </w:r>
      <w:r w:rsidRPr="00E044B5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By </w:t>
      </w:r>
      <w:r w:rsidRPr="00E044B5">
        <w:rPr>
          <w:rFonts w:asciiTheme="minorHAnsi" w:hAnsiTheme="minorHAnsi" w:cstheme="minorHAnsi"/>
          <w:szCs w:val="24"/>
        </w:rPr>
        <w:t>John R.</w:t>
      </w:r>
    </w:p>
    <w:p w14:paraId="4438DDCB" w14:textId="2E0AD81E" w:rsidR="00E044B5" w:rsidRPr="00E044B5" w:rsidRDefault="00E044B5" w:rsidP="00E044B5">
      <w:pPr>
        <w:ind w:firstLine="720"/>
        <w:rPr>
          <w:rFonts w:asciiTheme="minorHAnsi" w:hAnsiTheme="minorHAnsi" w:cstheme="minorHAnsi"/>
          <w:szCs w:val="24"/>
        </w:rPr>
      </w:pPr>
      <w:r w:rsidRPr="00E044B5">
        <w:rPr>
          <w:rFonts w:asciiTheme="minorHAnsi" w:hAnsiTheme="minorHAnsi" w:cstheme="minorHAnsi"/>
          <w:szCs w:val="24"/>
        </w:rPr>
        <w:t>Maass</w:t>
      </w:r>
      <w:r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i/>
          <w:iCs/>
          <w:szCs w:val="24"/>
        </w:rPr>
        <w:t>ARMY</w:t>
      </w:r>
      <w:r>
        <w:rPr>
          <w:rFonts w:asciiTheme="minorHAnsi" w:hAnsiTheme="minorHAnsi" w:cstheme="minorHAnsi"/>
          <w:szCs w:val="24"/>
        </w:rPr>
        <w:t xml:space="preserve"> </w:t>
      </w:r>
      <w:r w:rsidR="002C7CAF">
        <w:rPr>
          <w:rFonts w:asciiTheme="minorHAnsi" w:hAnsiTheme="minorHAnsi" w:cstheme="minorHAnsi"/>
          <w:szCs w:val="24"/>
        </w:rPr>
        <w:t>75, no. 7 (July 2025): 70-71</w:t>
      </w:r>
    </w:p>
    <w:p w14:paraId="7D7F9924" w14:textId="77777777" w:rsidR="00EF45CE" w:rsidRDefault="00EF45CE" w:rsidP="002C7CAF">
      <w:pPr>
        <w:rPr>
          <w:rFonts w:asciiTheme="minorHAnsi" w:hAnsiTheme="minorHAnsi" w:cstheme="minorHAnsi"/>
          <w:iCs/>
          <w:szCs w:val="24"/>
        </w:rPr>
      </w:pPr>
    </w:p>
    <w:p w14:paraId="4988D2F4" w14:textId="2EEAB71D" w:rsidR="0045756D" w:rsidRPr="00D821AB" w:rsidRDefault="00B93F91" w:rsidP="00F47A36">
      <w:pPr>
        <w:ind w:left="720" w:hanging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2022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45756D" w:rsidRPr="00D821AB">
        <w:rPr>
          <w:rFonts w:asciiTheme="minorHAnsi" w:hAnsiTheme="minorHAnsi" w:cstheme="minorHAnsi"/>
          <w:i/>
          <w:szCs w:val="24"/>
        </w:rPr>
        <w:t>The Compleat Victory: Saratoga and the American Revolution</w:t>
      </w:r>
      <w:r w:rsidR="0045756D" w:rsidRPr="00D821AB">
        <w:rPr>
          <w:rFonts w:asciiTheme="minorHAnsi" w:hAnsiTheme="minorHAnsi" w:cstheme="minorHAnsi"/>
          <w:iCs/>
          <w:szCs w:val="24"/>
        </w:rPr>
        <w:t>. By Kevin J. Weddle.</w:t>
      </w:r>
      <w:r w:rsidR="00F47A36" w:rsidRPr="00D821AB">
        <w:rPr>
          <w:rFonts w:asciiTheme="minorHAnsi" w:hAnsiTheme="minorHAnsi" w:cstheme="minorHAnsi"/>
          <w:i/>
          <w:szCs w:val="24"/>
        </w:rPr>
        <w:t xml:space="preserve"> </w:t>
      </w:r>
      <w:r w:rsidR="0045756D" w:rsidRPr="00D821AB">
        <w:rPr>
          <w:rFonts w:asciiTheme="minorHAnsi" w:hAnsiTheme="minorHAnsi" w:cstheme="minorHAnsi"/>
          <w:i/>
          <w:szCs w:val="24"/>
        </w:rPr>
        <w:t>History:</w:t>
      </w:r>
      <w:r w:rsidRPr="00D821AB">
        <w:rPr>
          <w:rFonts w:asciiTheme="minorHAnsi" w:hAnsiTheme="minorHAnsi" w:cstheme="minorHAnsi"/>
          <w:i/>
          <w:szCs w:val="24"/>
        </w:rPr>
        <w:t xml:space="preserve"> </w:t>
      </w:r>
      <w:r w:rsidR="0045756D" w:rsidRPr="00D821AB">
        <w:rPr>
          <w:rFonts w:asciiTheme="minorHAnsi" w:hAnsiTheme="minorHAnsi" w:cstheme="minorHAnsi"/>
          <w:i/>
          <w:szCs w:val="24"/>
        </w:rPr>
        <w:t>Reviews of New Books</w:t>
      </w:r>
      <w:r w:rsidR="001C556F" w:rsidRPr="00D821AB">
        <w:rPr>
          <w:rFonts w:asciiTheme="minorHAnsi" w:hAnsiTheme="minorHAnsi" w:cstheme="minorHAnsi"/>
          <w:iCs/>
          <w:szCs w:val="24"/>
        </w:rPr>
        <w:t xml:space="preserve"> 50, no. 1 (January 2022): 1-2</w:t>
      </w:r>
    </w:p>
    <w:p w14:paraId="18C8AE87" w14:textId="77777777" w:rsidR="0045756D" w:rsidRPr="00D821AB" w:rsidRDefault="0045756D" w:rsidP="00AD3D24">
      <w:pPr>
        <w:rPr>
          <w:rFonts w:asciiTheme="minorHAnsi" w:hAnsiTheme="minorHAnsi" w:cstheme="minorHAnsi"/>
          <w:szCs w:val="24"/>
        </w:rPr>
      </w:pPr>
    </w:p>
    <w:p w14:paraId="7446DE7D" w14:textId="2939815F" w:rsidR="006D08D8" w:rsidRPr="00D821AB" w:rsidRDefault="00B93F91" w:rsidP="00F47A36">
      <w:pPr>
        <w:ind w:left="720" w:hanging="720"/>
        <w:rPr>
          <w:rFonts w:asciiTheme="minorHAnsi" w:hAnsiTheme="minorHAnsi" w:cstheme="minorHAnsi"/>
          <w:bCs/>
          <w:i/>
          <w:szCs w:val="24"/>
        </w:rPr>
      </w:pPr>
      <w:r w:rsidRPr="00D821AB">
        <w:rPr>
          <w:rFonts w:asciiTheme="minorHAnsi" w:hAnsiTheme="minorHAnsi" w:cstheme="minorHAnsi"/>
          <w:bCs/>
          <w:iCs/>
          <w:szCs w:val="24"/>
        </w:rPr>
        <w:t>2020:</w:t>
      </w:r>
      <w:r w:rsidRPr="00D821AB">
        <w:rPr>
          <w:rFonts w:asciiTheme="minorHAnsi" w:hAnsiTheme="minorHAnsi" w:cstheme="minorHAnsi"/>
          <w:bCs/>
          <w:iCs/>
          <w:szCs w:val="24"/>
        </w:rPr>
        <w:tab/>
      </w:r>
      <w:r w:rsidR="006D08D8" w:rsidRPr="00D821AB">
        <w:rPr>
          <w:rFonts w:asciiTheme="minorHAnsi" w:hAnsiTheme="minorHAnsi" w:cstheme="minorHAnsi"/>
          <w:bCs/>
          <w:i/>
          <w:szCs w:val="24"/>
        </w:rPr>
        <w:t>Washington</w:t>
      </w:r>
      <w:r w:rsidR="00610741" w:rsidRPr="00D821AB">
        <w:rPr>
          <w:rFonts w:asciiTheme="minorHAnsi" w:hAnsiTheme="minorHAnsi" w:cstheme="minorHAnsi"/>
          <w:bCs/>
          <w:i/>
          <w:szCs w:val="24"/>
        </w:rPr>
        <w:t>’</w:t>
      </w:r>
      <w:r w:rsidR="006D08D8" w:rsidRPr="00D821AB">
        <w:rPr>
          <w:rFonts w:asciiTheme="minorHAnsi" w:hAnsiTheme="minorHAnsi" w:cstheme="minorHAnsi"/>
          <w:bCs/>
          <w:i/>
          <w:szCs w:val="24"/>
        </w:rPr>
        <w:t>s Revolutionary War Generals</w:t>
      </w:r>
      <w:r w:rsidR="006D08D8" w:rsidRPr="00D821AB">
        <w:rPr>
          <w:rFonts w:asciiTheme="minorHAnsi" w:hAnsiTheme="minorHAnsi" w:cstheme="minorHAnsi"/>
          <w:bCs/>
          <w:szCs w:val="24"/>
        </w:rPr>
        <w:t xml:space="preserve">. By Stephen R. Taaffe. </w:t>
      </w:r>
      <w:r w:rsidR="006D08D8" w:rsidRPr="00D821AB">
        <w:rPr>
          <w:rFonts w:asciiTheme="minorHAnsi" w:hAnsiTheme="minorHAnsi" w:cstheme="minorHAnsi"/>
          <w:bCs/>
          <w:i/>
          <w:szCs w:val="24"/>
        </w:rPr>
        <w:t>Michigan War Studies</w:t>
      </w:r>
      <w:r w:rsidR="00610741" w:rsidRPr="00D821AB">
        <w:rPr>
          <w:rFonts w:asciiTheme="minorHAnsi" w:hAnsiTheme="minorHAnsi" w:cstheme="minorHAnsi"/>
          <w:bCs/>
          <w:i/>
          <w:szCs w:val="24"/>
        </w:rPr>
        <w:t xml:space="preserve"> </w:t>
      </w:r>
      <w:r w:rsidR="006D08D8" w:rsidRPr="00D821AB">
        <w:rPr>
          <w:rFonts w:asciiTheme="minorHAnsi" w:hAnsiTheme="minorHAnsi" w:cstheme="minorHAnsi"/>
          <w:bCs/>
          <w:i/>
          <w:szCs w:val="24"/>
        </w:rPr>
        <w:t>Review</w:t>
      </w:r>
      <w:r w:rsidR="006D08D8" w:rsidRPr="00D821AB">
        <w:rPr>
          <w:rFonts w:asciiTheme="minorHAnsi" w:hAnsiTheme="minorHAnsi" w:cstheme="minorHAnsi"/>
          <w:bCs/>
          <w:szCs w:val="24"/>
        </w:rPr>
        <w:t xml:space="preserve"> </w:t>
      </w:r>
      <w:r w:rsidR="00F6061B" w:rsidRPr="00D821AB">
        <w:rPr>
          <w:rFonts w:asciiTheme="minorHAnsi" w:hAnsiTheme="minorHAnsi" w:cstheme="minorHAnsi"/>
          <w:bCs/>
          <w:szCs w:val="24"/>
        </w:rPr>
        <w:t>(November 2020)</w:t>
      </w:r>
    </w:p>
    <w:p w14:paraId="5DD25240" w14:textId="77777777" w:rsidR="006D08D8" w:rsidRPr="00D821AB" w:rsidRDefault="006D08D8" w:rsidP="006D08D8">
      <w:pPr>
        <w:rPr>
          <w:rFonts w:asciiTheme="minorHAnsi" w:hAnsiTheme="minorHAnsi" w:cstheme="minorHAnsi"/>
          <w:i/>
          <w:szCs w:val="24"/>
        </w:rPr>
      </w:pPr>
    </w:p>
    <w:p w14:paraId="25825406" w14:textId="71FD339E" w:rsidR="0070285A" w:rsidRDefault="008E24A9" w:rsidP="00231E2A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bCs/>
          <w:i/>
          <w:szCs w:val="24"/>
        </w:rPr>
        <w:t>A Redcoat in America: The Diaries of Lieutenant William Bamford, 1757-1765 and 1776</w:t>
      </w:r>
      <w:r w:rsidRPr="00D821AB">
        <w:rPr>
          <w:rFonts w:asciiTheme="minorHAnsi" w:hAnsiTheme="minorHAnsi" w:cstheme="minorHAnsi"/>
          <w:bCs/>
          <w:szCs w:val="24"/>
        </w:rPr>
        <w:t>.</w:t>
      </w:r>
      <w:r w:rsidR="00F47A36" w:rsidRPr="00D821AB"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 xml:space="preserve">Edited by John B. Hattendorf. </w:t>
      </w:r>
      <w:r w:rsidRPr="00D821AB">
        <w:rPr>
          <w:rFonts w:asciiTheme="minorHAnsi" w:hAnsiTheme="minorHAnsi" w:cstheme="minorHAnsi"/>
          <w:i/>
          <w:szCs w:val="24"/>
        </w:rPr>
        <w:t>History: Reviews of New Books</w:t>
      </w:r>
      <w:r w:rsidR="006D08D8" w:rsidRPr="00D821AB">
        <w:rPr>
          <w:rFonts w:asciiTheme="minorHAnsi" w:hAnsiTheme="minorHAnsi" w:cstheme="minorHAnsi"/>
          <w:szCs w:val="24"/>
        </w:rPr>
        <w:t xml:space="preserve"> 48, no. 5 (October 2020): 1</w:t>
      </w:r>
      <w:r w:rsidR="00560FAD" w:rsidRPr="00D821AB">
        <w:rPr>
          <w:rFonts w:asciiTheme="minorHAnsi" w:hAnsiTheme="minorHAnsi" w:cstheme="minorHAnsi"/>
          <w:szCs w:val="24"/>
        </w:rPr>
        <w:t>50-</w:t>
      </w:r>
      <w:r w:rsidR="00D336CA" w:rsidRPr="00D821AB">
        <w:rPr>
          <w:rFonts w:asciiTheme="minorHAnsi" w:hAnsiTheme="minorHAnsi" w:cstheme="minorHAnsi"/>
          <w:szCs w:val="24"/>
        </w:rPr>
        <w:t xml:space="preserve"> 151</w:t>
      </w:r>
    </w:p>
    <w:p w14:paraId="6178D3D0" w14:textId="77777777" w:rsidR="00BA4AB7" w:rsidRPr="00231E2A" w:rsidRDefault="00BA4AB7" w:rsidP="00231E2A">
      <w:pPr>
        <w:ind w:left="720"/>
        <w:rPr>
          <w:rFonts w:asciiTheme="minorHAnsi" w:hAnsiTheme="minorHAnsi" w:cstheme="minorHAnsi"/>
          <w:szCs w:val="24"/>
        </w:rPr>
      </w:pPr>
    </w:p>
    <w:p w14:paraId="051562AB" w14:textId="57412DAA" w:rsidR="00982ADF" w:rsidRPr="00D821AB" w:rsidRDefault="00B93F91" w:rsidP="00F47A36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ab/>
      </w:r>
      <w:r w:rsidR="00982ADF" w:rsidRPr="00D821AB">
        <w:rPr>
          <w:rFonts w:asciiTheme="minorHAnsi" w:hAnsiTheme="minorHAnsi" w:cstheme="minorHAnsi"/>
          <w:i/>
          <w:szCs w:val="24"/>
        </w:rPr>
        <w:t>Demystifying the American Military: Institutions, Evolution, and Challenges since 1789</w:t>
      </w:r>
      <w:r w:rsidR="00982ADF" w:rsidRPr="00D821AB">
        <w:rPr>
          <w:rFonts w:asciiTheme="minorHAnsi" w:hAnsiTheme="minorHAnsi" w:cstheme="minorHAnsi"/>
          <w:szCs w:val="24"/>
        </w:rPr>
        <w:t>.</w:t>
      </w:r>
      <w:r w:rsidR="00F47A36" w:rsidRPr="00D821AB">
        <w:rPr>
          <w:rFonts w:asciiTheme="minorHAnsi" w:hAnsiTheme="minorHAnsi" w:cstheme="minorHAnsi"/>
          <w:szCs w:val="24"/>
        </w:rPr>
        <w:t xml:space="preserve"> </w:t>
      </w:r>
      <w:r w:rsidR="00982ADF" w:rsidRPr="00D821AB">
        <w:rPr>
          <w:rFonts w:asciiTheme="minorHAnsi" w:hAnsiTheme="minorHAnsi" w:cstheme="minorHAnsi"/>
          <w:szCs w:val="24"/>
        </w:rPr>
        <w:t>By</w:t>
      </w:r>
      <w:r w:rsidRPr="00D821AB">
        <w:rPr>
          <w:rFonts w:asciiTheme="minorHAnsi" w:hAnsiTheme="minorHAnsi" w:cstheme="minorHAnsi"/>
          <w:szCs w:val="24"/>
        </w:rPr>
        <w:t xml:space="preserve"> </w:t>
      </w:r>
      <w:r w:rsidR="00982ADF" w:rsidRPr="00D821AB">
        <w:rPr>
          <w:rFonts w:asciiTheme="minorHAnsi" w:hAnsiTheme="minorHAnsi" w:cstheme="minorHAnsi"/>
          <w:szCs w:val="24"/>
        </w:rPr>
        <w:t xml:space="preserve">Paula G. Thornhill. </w:t>
      </w:r>
      <w:r w:rsidR="00982ADF" w:rsidRPr="00D821AB">
        <w:rPr>
          <w:rFonts w:asciiTheme="minorHAnsi" w:hAnsiTheme="minorHAnsi" w:cstheme="minorHAnsi"/>
          <w:i/>
          <w:szCs w:val="24"/>
        </w:rPr>
        <w:t>Strategy Bridge</w:t>
      </w:r>
      <w:r w:rsidR="002F1CF7" w:rsidRPr="00D821AB">
        <w:rPr>
          <w:rFonts w:asciiTheme="minorHAnsi" w:hAnsiTheme="minorHAnsi" w:cstheme="minorHAnsi"/>
          <w:szCs w:val="24"/>
        </w:rPr>
        <w:t xml:space="preserve"> </w:t>
      </w:r>
      <w:r w:rsidR="006A512F" w:rsidRPr="00D821AB">
        <w:rPr>
          <w:rFonts w:asciiTheme="minorHAnsi" w:hAnsiTheme="minorHAnsi" w:cstheme="minorHAnsi"/>
          <w:szCs w:val="24"/>
        </w:rPr>
        <w:t>(March 2020)</w:t>
      </w:r>
    </w:p>
    <w:p w14:paraId="7FBF0C69" w14:textId="77777777" w:rsidR="00982ADF" w:rsidRPr="00D821AB" w:rsidRDefault="00982ADF" w:rsidP="00AD3D24">
      <w:pPr>
        <w:rPr>
          <w:rFonts w:asciiTheme="minorHAnsi" w:hAnsiTheme="minorHAnsi" w:cstheme="minorHAnsi"/>
          <w:szCs w:val="24"/>
        </w:rPr>
      </w:pPr>
    </w:p>
    <w:p w14:paraId="5BE2785E" w14:textId="577D4660" w:rsidR="005B0C14" w:rsidRPr="00D821AB" w:rsidRDefault="00B93F91" w:rsidP="00F47A36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2019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5B0C14" w:rsidRPr="00D821AB">
        <w:rPr>
          <w:rFonts w:asciiTheme="minorHAnsi" w:hAnsiTheme="minorHAnsi" w:cstheme="minorHAnsi"/>
          <w:i/>
          <w:szCs w:val="24"/>
        </w:rPr>
        <w:t>Frontier Rebels: The Fight for Independence in the American West, 1765-1776</w:t>
      </w:r>
      <w:r w:rsidR="005B0C14" w:rsidRPr="00D821AB">
        <w:rPr>
          <w:rFonts w:asciiTheme="minorHAnsi" w:hAnsiTheme="minorHAnsi" w:cstheme="minorHAnsi"/>
          <w:szCs w:val="24"/>
        </w:rPr>
        <w:t>. By Patrick</w:t>
      </w:r>
      <w:r w:rsidR="00F47A36" w:rsidRPr="00D821AB">
        <w:rPr>
          <w:rFonts w:asciiTheme="minorHAnsi" w:hAnsiTheme="minorHAnsi" w:cstheme="minorHAnsi"/>
          <w:szCs w:val="24"/>
        </w:rPr>
        <w:t xml:space="preserve"> </w:t>
      </w:r>
      <w:r w:rsidR="005B0C14" w:rsidRPr="00D821AB">
        <w:rPr>
          <w:rFonts w:asciiTheme="minorHAnsi" w:hAnsiTheme="minorHAnsi" w:cstheme="minorHAnsi"/>
          <w:szCs w:val="24"/>
        </w:rPr>
        <w:t>Spero.</w:t>
      </w:r>
      <w:r w:rsidRPr="00D821AB">
        <w:rPr>
          <w:rFonts w:asciiTheme="minorHAnsi" w:hAnsiTheme="minorHAnsi" w:cstheme="minorHAnsi"/>
          <w:szCs w:val="24"/>
        </w:rPr>
        <w:t xml:space="preserve"> </w:t>
      </w:r>
      <w:r w:rsidR="005B0C14" w:rsidRPr="00D821AB">
        <w:rPr>
          <w:rFonts w:asciiTheme="minorHAnsi" w:hAnsiTheme="minorHAnsi" w:cstheme="minorHAnsi"/>
          <w:i/>
          <w:szCs w:val="24"/>
        </w:rPr>
        <w:t>History: Reviews of New Books</w:t>
      </w:r>
      <w:r w:rsidR="005B0C14" w:rsidRPr="00D821AB">
        <w:rPr>
          <w:rFonts w:asciiTheme="minorHAnsi" w:hAnsiTheme="minorHAnsi" w:cstheme="minorHAnsi"/>
          <w:szCs w:val="24"/>
        </w:rPr>
        <w:t xml:space="preserve"> 47, no. 2 (April 2019): 29-30</w:t>
      </w:r>
    </w:p>
    <w:p w14:paraId="1A309973" w14:textId="77777777" w:rsidR="005B0C14" w:rsidRPr="00D821AB" w:rsidRDefault="005B0C14" w:rsidP="005B0C14">
      <w:pPr>
        <w:rPr>
          <w:rFonts w:asciiTheme="minorHAnsi" w:hAnsiTheme="minorHAnsi" w:cstheme="minorHAnsi"/>
          <w:szCs w:val="24"/>
        </w:rPr>
      </w:pPr>
    </w:p>
    <w:p w14:paraId="3CB7EC63" w14:textId="1DF9A930" w:rsidR="00125AB4" w:rsidRPr="00D821AB" w:rsidRDefault="000C046A" w:rsidP="0095758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ab/>
      </w:r>
      <w:r w:rsidR="00D67448" w:rsidRPr="00D821AB">
        <w:rPr>
          <w:rFonts w:asciiTheme="minorHAnsi" w:hAnsiTheme="minorHAnsi" w:cstheme="minorHAnsi"/>
          <w:i/>
          <w:szCs w:val="24"/>
        </w:rPr>
        <w:t>Captured at Kings Mountain: The Journal of Uzal Johnson, a Loyalist Surgeon</w:t>
      </w:r>
      <w:r w:rsidR="00D67448" w:rsidRPr="00D821AB">
        <w:rPr>
          <w:rFonts w:asciiTheme="minorHAnsi" w:hAnsiTheme="minorHAnsi" w:cstheme="minorHAnsi"/>
          <w:szCs w:val="24"/>
        </w:rPr>
        <w:t>. By Uzal Johnson. Edited by Wade S. Kolb III and Robert M. Weir. H-War (April 2019)</w:t>
      </w:r>
    </w:p>
    <w:p w14:paraId="74FE2A54" w14:textId="77777777" w:rsidR="005E12D4" w:rsidRDefault="005E12D4" w:rsidP="000A328B">
      <w:pPr>
        <w:ind w:left="720" w:hanging="720"/>
        <w:rPr>
          <w:rFonts w:asciiTheme="minorHAnsi" w:hAnsiTheme="minorHAnsi" w:cstheme="minorHAnsi"/>
          <w:iCs/>
          <w:szCs w:val="24"/>
        </w:rPr>
      </w:pPr>
    </w:p>
    <w:p w14:paraId="3F6BBE26" w14:textId="6013DC7A" w:rsidR="008F6318" w:rsidRDefault="000C046A" w:rsidP="000A328B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2018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43498A" w:rsidRPr="00D821AB">
        <w:rPr>
          <w:rFonts w:asciiTheme="minorHAnsi" w:hAnsiTheme="minorHAnsi" w:cstheme="minorHAnsi"/>
          <w:i/>
          <w:szCs w:val="24"/>
        </w:rPr>
        <w:t>William Howe and the American War of Independence</w:t>
      </w:r>
      <w:r w:rsidR="00A02F5B" w:rsidRPr="00D821AB">
        <w:rPr>
          <w:rFonts w:asciiTheme="minorHAnsi" w:hAnsiTheme="minorHAnsi" w:cstheme="minorHAnsi"/>
          <w:szCs w:val="24"/>
        </w:rPr>
        <w:t>. By David Smith. H-War (February</w:t>
      </w:r>
      <w:r w:rsidR="00F47A36" w:rsidRPr="00D821AB">
        <w:rPr>
          <w:rFonts w:asciiTheme="minorHAnsi" w:hAnsiTheme="minorHAnsi" w:cstheme="minorHAnsi"/>
          <w:szCs w:val="24"/>
        </w:rPr>
        <w:t xml:space="preserve"> </w:t>
      </w:r>
      <w:r w:rsidR="00A02F5B" w:rsidRPr="00D821AB">
        <w:rPr>
          <w:rFonts w:asciiTheme="minorHAnsi" w:hAnsiTheme="minorHAnsi" w:cstheme="minorHAnsi"/>
          <w:szCs w:val="24"/>
        </w:rPr>
        <w:t>2018)</w:t>
      </w:r>
    </w:p>
    <w:p w14:paraId="2F6753A1" w14:textId="77777777" w:rsidR="00DA74C1" w:rsidRPr="00D821AB" w:rsidRDefault="00DA74C1" w:rsidP="000A328B">
      <w:pPr>
        <w:ind w:left="720" w:hanging="720"/>
        <w:rPr>
          <w:rFonts w:asciiTheme="minorHAnsi" w:hAnsiTheme="minorHAnsi" w:cstheme="minorHAnsi"/>
          <w:szCs w:val="24"/>
        </w:rPr>
      </w:pPr>
    </w:p>
    <w:p w14:paraId="48FC252B" w14:textId="1D5827EA" w:rsidR="002C3CBC" w:rsidRDefault="009A5DF8" w:rsidP="005F5A43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 xml:space="preserve">The Dead March: A History of the </w:t>
      </w:r>
      <w:proofErr w:type="gramStart"/>
      <w:r w:rsidRPr="00D821AB">
        <w:rPr>
          <w:rFonts w:asciiTheme="minorHAnsi" w:hAnsiTheme="minorHAnsi" w:cstheme="minorHAnsi"/>
          <w:i/>
          <w:szCs w:val="24"/>
        </w:rPr>
        <w:t>Mexican-American</w:t>
      </w:r>
      <w:proofErr w:type="gramEnd"/>
      <w:r w:rsidRPr="00D821AB">
        <w:rPr>
          <w:rFonts w:asciiTheme="minorHAnsi" w:hAnsiTheme="minorHAnsi" w:cstheme="minorHAnsi"/>
          <w:i/>
          <w:szCs w:val="24"/>
        </w:rPr>
        <w:t xml:space="preserve"> War</w:t>
      </w:r>
      <w:r w:rsidRPr="00D821AB">
        <w:rPr>
          <w:rFonts w:asciiTheme="minorHAnsi" w:hAnsiTheme="minorHAnsi" w:cstheme="minorHAnsi"/>
          <w:szCs w:val="24"/>
        </w:rPr>
        <w:t xml:space="preserve">. By Peter Guardino. </w:t>
      </w:r>
      <w:r w:rsidRPr="00D821AB">
        <w:rPr>
          <w:rFonts w:asciiTheme="minorHAnsi" w:hAnsiTheme="minorHAnsi" w:cstheme="minorHAnsi"/>
          <w:i/>
          <w:szCs w:val="24"/>
        </w:rPr>
        <w:t>The Historian</w:t>
      </w:r>
      <w:r w:rsidRPr="00D821AB">
        <w:rPr>
          <w:rFonts w:asciiTheme="minorHAnsi" w:hAnsiTheme="minorHAnsi" w:cstheme="minorHAnsi"/>
          <w:szCs w:val="24"/>
        </w:rPr>
        <w:t xml:space="preserve"> 80, no. 4 (Winter 2018): 814-815</w:t>
      </w:r>
    </w:p>
    <w:p w14:paraId="619C2C17" w14:textId="77777777" w:rsidR="00231E2A" w:rsidRPr="00D821AB" w:rsidRDefault="00231E2A" w:rsidP="005F5A43">
      <w:pPr>
        <w:ind w:left="720"/>
        <w:rPr>
          <w:rFonts w:asciiTheme="minorHAnsi" w:hAnsiTheme="minorHAnsi" w:cstheme="minorHAnsi"/>
          <w:szCs w:val="24"/>
        </w:rPr>
      </w:pPr>
    </w:p>
    <w:p w14:paraId="522B421E" w14:textId="5E2C0B80" w:rsidR="005D7406" w:rsidRPr="00D821AB" w:rsidRDefault="000C046A" w:rsidP="00F47A36">
      <w:pPr>
        <w:ind w:left="720" w:hanging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lastRenderedPageBreak/>
        <w:t>2017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751C08" w:rsidRPr="00D821AB">
        <w:rPr>
          <w:rFonts w:asciiTheme="minorHAnsi" w:hAnsiTheme="minorHAnsi" w:cstheme="minorHAnsi"/>
          <w:i/>
          <w:szCs w:val="24"/>
        </w:rPr>
        <w:t>A Scientific Way of War: Antebellum Military Science, West Point, and the Origins of</w:t>
      </w:r>
      <w:r w:rsidR="00F47A36" w:rsidRPr="00D821AB">
        <w:rPr>
          <w:rFonts w:asciiTheme="minorHAnsi" w:hAnsiTheme="minorHAnsi" w:cstheme="minorHAnsi"/>
          <w:i/>
          <w:szCs w:val="24"/>
        </w:rPr>
        <w:t xml:space="preserve"> </w:t>
      </w:r>
      <w:r w:rsidR="00751C08" w:rsidRPr="00D821AB">
        <w:rPr>
          <w:rFonts w:asciiTheme="minorHAnsi" w:hAnsiTheme="minorHAnsi" w:cstheme="minorHAnsi"/>
          <w:i/>
          <w:szCs w:val="24"/>
        </w:rPr>
        <w:t>American Military Thought</w:t>
      </w:r>
      <w:r w:rsidR="00751C08" w:rsidRPr="00D821AB">
        <w:rPr>
          <w:rFonts w:asciiTheme="minorHAnsi" w:hAnsiTheme="minorHAnsi" w:cstheme="minorHAnsi"/>
          <w:szCs w:val="24"/>
        </w:rPr>
        <w:t xml:space="preserve">. By Ian C. Hope. </w:t>
      </w:r>
      <w:r w:rsidR="00751C08" w:rsidRPr="00D821AB">
        <w:rPr>
          <w:rFonts w:asciiTheme="minorHAnsi" w:hAnsiTheme="minorHAnsi" w:cstheme="minorHAnsi"/>
          <w:i/>
          <w:szCs w:val="24"/>
        </w:rPr>
        <w:t>Civil War History</w:t>
      </w:r>
      <w:r w:rsidR="00751C08" w:rsidRPr="00D821AB">
        <w:rPr>
          <w:rFonts w:asciiTheme="minorHAnsi" w:hAnsiTheme="minorHAnsi" w:cstheme="minorHAnsi"/>
          <w:szCs w:val="24"/>
        </w:rPr>
        <w:t xml:space="preserve"> 63, no. 3 (September</w:t>
      </w:r>
      <w:r w:rsidRPr="00D821AB">
        <w:rPr>
          <w:rFonts w:asciiTheme="minorHAnsi" w:hAnsiTheme="minorHAnsi" w:cstheme="minorHAnsi"/>
          <w:szCs w:val="24"/>
        </w:rPr>
        <w:t xml:space="preserve"> </w:t>
      </w:r>
      <w:r w:rsidR="00751C08" w:rsidRPr="00D821AB">
        <w:rPr>
          <w:rFonts w:asciiTheme="minorHAnsi" w:hAnsiTheme="minorHAnsi" w:cstheme="minorHAnsi"/>
          <w:szCs w:val="24"/>
        </w:rPr>
        <w:t>2017):</w:t>
      </w:r>
      <w:r w:rsidR="00C73AB3" w:rsidRPr="00D821AB">
        <w:rPr>
          <w:rFonts w:asciiTheme="minorHAnsi" w:hAnsiTheme="minorHAnsi" w:cstheme="minorHAnsi"/>
          <w:szCs w:val="24"/>
        </w:rPr>
        <w:t xml:space="preserve"> 330-332</w:t>
      </w:r>
    </w:p>
    <w:p w14:paraId="176D797C" w14:textId="77777777" w:rsidR="00D666B5" w:rsidRPr="00D821AB" w:rsidRDefault="00D666B5" w:rsidP="001C5E61">
      <w:pPr>
        <w:rPr>
          <w:rFonts w:asciiTheme="minorHAnsi" w:hAnsiTheme="minorHAnsi" w:cstheme="minorHAnsi"/>
          <w:szCs w:val="24"/>
        </w:rPr>
      </w:pPr>
    </w:p>
    <w:p w14:paraId="2A6E2ADD" w14:textId="4295EE08" w:rsidR="005B1F15" w:rsidRPr="00D821AB" w:rsidRDefault="005B1F15" w:rsidP="005B1F15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 “A Tale Well Told (But to What End?): Boston and the American Revolution,</w:t>
      </w:r>
    </w:p>
    <w:p w14:paraId="7F88A592" w14:textId="77777777" w:rsidR="005B1F15" w:rsidRDefault="005B1F15" w:rsidP="005B1F15">
      <w:pPr>
        <w:ind w:left="720"/>
        <w:rPr>
          <w:rFonts w:asciiTheme="minorHAnsi" w:hAnsiTheme="minorHAnsi" w:cstheme="minorHAnsi"/>
          <w:szCs w:val="24"/>
          <w:lang w:val="en"/>
        </w:rPr>
      </w:pPr>
      <w:r w:rsidRPr="00D821AB">
        <w:rPr>
          <w:rFonts w:asciiTheme="minorHAnsi" w:hAnsiTheme="minorHAnsi" w:cstheme="minorHAnsi"/>
          <w:szCs w:val="24"/>
        </w:rPr>
        <w:t xml:space="preserve">1773-1776.” </w:t>
      </w:r>
      <w:r w:rsidRPr="00D821AB">
        <w:rPr>
          <w:rFonts w:asciiTheme="minorHAnsi" w:hAnsiTheme="minorHAnsi" w:cstheme="minorHAnsi"/>
          <w:i/>
          <w:iCs/>
          <w:szCs w:val="24"/>
          <w:lang w:val="en"/>
        </w:rPr>
        <w:t>History: Reviews of New Books</w:t>
      </w:r>
      <w:r w:rsidRPr="00D821AB">
        <w:rPr>
          <w:rFonts w:asciiTheme="minorHAnsi" w:hAnsiTheme="minorHAnsi" w:cstheme="minorHAnsi"/>
          <w:szCs w:val="24"/>
          <w:lang w:val="en"/>
        </w:rPr>
        <w:t xml:space="preserve"> 45, no. 4 (April 2017): 83-84</w:t>
      </w:r>
    </w:p>
    <w:p w14:paraId="73A38BC6" w14:textId="77777777" w:rsidR="002D0F65" w:rsidRDefault="002D0F65" w:rsidP="005B1F15">
      <w:pPr>
        <w:ind w:left="720" w:hanging="720"/>
        <w:rPr>
          <w:rFonts w:asciiTheme="minorHAnsi" w:hAnsiTheme="minorHAnsi" w:cstheme="minorHAnsi"/>
          <w:iCs/>
          <w:szCs w:val="24"/>
        </w:rPr>
      </w:pPr>
    </w:p>
    <w:p w14:paraId="7EE7E4DD" w14:textId="4D7098D2" w:rsidR="00031205" w:rsidRDefault="000C046A" w:rsidP="005B1F1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2016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4F3DB8" w:rsidRPr="00D821AB">
        <w:rPr>
          <w:rFonts w:asciiTheme="minorHAnsi" w:hAnsiTheme="minorHAnsi" w:cstheme="minorHAnsi"/>
          <w:i/>
          <w:szCs w:val="24"/>
        </w:rPr>
        <w:t>Fighting over the Founders: How We Remember the American Revolution</w:t>
      </w:r>
      <w:r w:rsidR="004F3DB8" w:rsidRPr="00D821AB">
        <w:rPr>
          <w:rFonts w:asciiTheme="minorHAnsi" w:hAnsiTheme="minorHAnsi" w:cstheme="minorHAnsi"/>
          <w:szCs w:val="24"/>
        </w:rPr>
        <w:t>. By Andrew M. Schocket.</w:t>
      </w:r>
      <w:r w:rsidR="004F3DB8" w:rsidRPr="00D821AB">
        <w:rPr>
          <w:rFonts w:asciiTheme="minorHAnsi" w:hAnsiTheme="minorHAnsi" w:cstheme="minorHAnsi"/>
          <w:i/>
          <w:szCs w:val="24"/>
        </w:rPr>
        <w:t xml:space="preserve"> History: Reviews of New Books</w:t>
      </w:r>
      <w:r w:rsidR="00C73DEB" w:rsidRPr="00D821AB">
        <w:rPr>
          <w:rFonts w:asciiTheme="minorHAnsi" w:hAnsiTheme="minorHAnsi" w:cstheme="minorHAnsi"/>
          <w:szCs w:val="24"/>
        </w:rPr>
        <w:t xml:space="preserve"> 44, no. 4 (</w:t>
      </w:r>
      <w:r w:rsidR="00CD1205" w:rsidRPr="00D821AB">
        <w:rPr>
          <w:rFonts w:asciiTheme="minorHAnsi" w:hAnsiTheme="minorHAnsi" w:cstheme="minorHAnsi"/>
          <w:szCs w:val="24"/>
        </w:rPr>
        <w:t xml:space="preserve">June 2016): </w:t>
      </w:r>
      <w:r w:rsidR="00C73DEB" w:rsidRPr="00D821AB">
        <w:rPr>
          <w:rFonts w:asciiTheme="minorHAnsi" w:hAnsiTheme="minorHAnsi" w:cstheme="minorHAnsi"/>
          <w:szCs w:val="24"/>
        </w:rPr>
        <w:t>104-105</w:t>
      </w:r>
    </w:p>
    <w:p w14:paraId="0F67158E" w14:textId="77777777" w:rsidR="00FC6C0D" w:rsidRPr="00D821AB" w:rsidRDefault="00FC6C0D" w:rsidP="00E06C78">
      <w:pPr>
        <w:ind w:left="720" w:hanging="720"/>
        <w:rPr>
          <w:rFonts w:asciiTheme="minorHAnsi" w:hAnsiTheme="minorHAnsi" w:cstheme="minorHAnsi"/>
          <w:szCs w:val="24"/>
        </w:rPr>
      </w:pPr>
    </w:p>
    <w:p w14:paraId="58C5E5D5" w14:textId="059AD61E" w:rsidR="00144EAC" w:rsidRPr="00D821AB" w:rsidRDefault="00332C93" w:rsidP="00F47A36">
      <w:pPr>
        <w:ind w:left="720"/>
        <w:rPr>
          <w:rFonts w:asciiTheme="minorHAnsi" w:hAnsiTheme="minorHAnsi" w:cstheme="minorHAnsi"/>
          <w:bCs/>
          <w:i/>
          <w:szCs w:val="24"/>
        </w:rPr>
      </w:pPr>
      <w:r w:rsidRPr="00D821AB">
        <w:rPr>
          <w:rFonts w:asciiTheme="minorHAnsi" w:hAnsiTheme="minorHAnsi" w:cstheme="minorHAnsi"/>
          <w:bCs/>
          <w:i/>
          <w:szCs w:val="24"/>
        </w:rPr>
        <w:t>The French and Indian War and the Conquest of New France</w:t>
      </w:r>
      <w:r w:rsidRPr="00D821AB">
        <w:rPr>
          <w:rFonts w:asciiTheme="minorHAnsi" w:hAnsiTheme="minorHAnsi" w:cstheme="minorHAnsi"/>
          <w:bCs/>
          <w:szCs w:val="24"/>
        </w:rPr>
        <w:t xml:space="preserve">. By William R. Nester. </w:t>
      </w:r>
      <w:r w:rsidRPr="00D821AB">
        <w:rPr>
          <w:rFonts w:asciiTheme="minorHAnsi" w:hAnsiTheme="minorHAnsi" w:cstheme="minorHAnsi"/>
          <w:bCs/>
          <w:i/>
          <w:szCs w:val="24"/>
        </w:rPr>
        <w:t>Army History</w:t>
      </w:r>
      <w:r w:rsidRPr="00D821AB">
        <w:rPr>
          <w:rFonts w:asciiTheme="minorHAnsi" w:hAnsiTheme="minorHAnsi" w:cstheme="minorHAnsi"/>
          <w:bCs/>
          <w:szCs w:val="24"/>
        </w:rPr>
        <w:t xml:space="preserve"> 98 (Winter 2016): 54-55</w:t>
      </w:r>
    </w:p>
    <w:p w14:paraId="749EB3E2" w14:textId="77777777" w:rsidR="00682996" w:rsidRPr="00D821AB" w:rsidRDefault="00682996" w:rsidP="00332C93">
      <w:pPr>
        <w:rPr>
          <w:rFonts w:asciiTheme="minorHAnsi" w:hAnsiTheme="minorHAnsi" w:cstheme="minorHAnsi"/>
          <w:bCs/>
          <w:szCs w:val="24"/>
        </w:rPr>
      </w:pPr>
    </w:p>
    <w:p w14:paraId="60CA7EAF" w14:textId="6500303E" w:rsidR="00120DE8" w:rsidRDefault="008B44EB" w:rsidP="0003120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Spies, Patriots, and Traitors: American Intelligence in the Revolutionary War</w:t>
      </w:r>
      <w:r w:rsidRPr="00D821AB">
        <w:rPr>
          <w:rFonts w:asciiTheme="minorHAnsi" w:hAnsiTheme="minorHAnsi" w:cstheme="minorHAnsi"/>
          <w:szCs w:val="24"/>
        </w:rPr>
        <w:t xml:space="preserve">. By Kenneth A. Daigler. </w:t>
      </w:r>
      <w:r w:rsidRPr="00D821AB">
        <w:rPr>
          <w:rFonts w:asciiTheme="minorHAnsi" w:hAnsiTheme="minorHAnsi" w:cstheme="minorHAnsi"/>
          <w:i/>
          <w:szCs w:val="24"/>
        </w:rPr>
        <w:t>History: Reviews of New Books</w:t>
      </w:r>
      <w:r w:rsidRPr="00D821AB">
        <w:rPr>
          <w:rFonts w:asciiTheme="minorHAnsi" w:hAnsiTheme="minorHAnsi" w:cstheme="minorHAnsi"/>
          <w:szCs w:val="24"/>
        </w:rPr>
        <w:t xml:space="preserve"> 44, no. 1 (January 2016): 15-16</w:t>
      </w:r>
    </w:p>
    <w:p w14:paraId="4641BC97" w14:textId="77777777" w:rsidR="00031205" w:rsidRPr="00D821AB" w:rsidRDefault="00031205" w:rsidP="00031205">
      <w:pPr>
        <w:ind w:left="720"/>
        <w:rPr>
          <w:rFonts w:asciiTheme="minorHAnsi" w:hAnsiTheme="minorHAnsi" w:cstheme="minorHAnsi"/>
          <w:szCs w:val="24"/>
        </w:rPr>
      </w:pPr>
    </w:p>
    <w:p w14:paraId="18EA0A2E" w14:textId="1FFBF044" w:rsidR="00D666B5" w:rsidRPr="00D821AB" w:rsidRDefault="000C046A" w:rsidP="00F47A36">
      <w:pPr>
        <w:ind w:left="720" w:hanging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2015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587873" w:rsidRPr="00D821AB">
        <w:rPr>
          <w:rFonts w:asciiTheme="minorHAnsi" w:hAnsiTheme="minorHAnsi" w:cstheme="minorHAnsi"/>
          <w:i/>
          <w:szCs w:val="24"/>
        </w:rPr>
        <w:t>Becoming Men of Some Consequence: Youth and Military Service in the Revolutionary</w:t>
      </w:r>
      <w:r w:rsidR="00F47A36" w:rsidRPr="00D821AB">
        <w:rPr>
          <w:rFonts w:asciiTheme="minorHAnsi" w:hAnsiTheme="minorHAnsi" w:cstheme="minorHAnsi"/>
          <w:i/>
          <w:szCs w:val="24"/>
        </w:rPr>
        <w:t xml:space="preserve"> </w:t>
      </w:r>
      <w:r w:rsidR="00587873" w:rsidRPr="00D821AB">
        <w:rPr>
          <w:rFonts w:asciiTheme="minorHAnsi" w:hAnsiTheme="minorHAnsi" w:cstheme="minorHAnsi"/>
          <w:i/>
          <w:szCs w:val="24"/>
        </w:rPr>
        <w:t>War</w:t>
      </w:r>
      <w:r w:rsidR="00587873" w:rsidRPr="00D821AB">
        <w:rPr>
          <w:rFonts w:asciiTheme="minorHAnsi" w:hAnsiTheme="minorHAnsi" w:cstheme="minorHAnsi"/>
          <w:szCs w:val="24"/>
        </w:rPr>
        <w:t xml:space="preserve">. By John A. </w:t>
      </w:r>
      <w:proofErr w:type="spellStart"/>
      <w:r w:rsidR="00587873" w:rsidRPr="00D821AB">
        <w:rPr>
          <w:rFonts w:asciiTheme="minorHAnsi" w:hAnsiTheme="minorHAnsi" w:cstheme="minorHAnsi"/>
          <w:szCs w:val="24"/>
        </w:rPr>
        <w:t>Ruddiman</w:t>
      </w:r>
      <w:proofErr w:type="spellEnd"/>
      <w:r w:rsidR="00587873" w:rsidRPr="00D821AB">
        <w:rPr>
          <w:rFonts w:asciiTheme="minorHAnsi" w:hAnsiTheme="minorHAnsi" w:cstheme="minorHAnsi"/>
          <w:szCs w:val="24"/>
        </w:rPr>
        <w:t xml:space="preserve">. </w:t>
      </w:r>
      <w:r w:rsidR="00587873" w:rsidRPr="00D821AB">
        <w:rPr>
          <w:rFonts w:asciiTheme="minorHAnsi" w:hAnsiTheme="minorHAnsi" w:cstheme="minorHAnsi"/>
          <w:i/>
          <w:szCs w:val="24"/>
        </w:rPr>
        <w:t>The William and Mary Quarterly</w:t>
      </w:r>
      <w:r w:rsidR="00587873" w:rsidRPr="00D821AB">
        <w:rPr>
          <w:rFonts w:asciiTheme="minorHAnsi" w:hAnsiTheme="minorHAnsi" w:cstheme="minorHAnsi"/>
          <w:szCs w:val="24"/>
        </w:rPr>
        <w:t xml:space="preserve"> 3d ser., 72, no. 3, (July 2015): 557-560</w:t>
      </w:r>
    </w:p>
    <w:p w14:paraId="6BF12134" w14:textId="77777777" w:rsidR="000C046A" w:rsidRPr="00D821AB" w:rsidRDefault="000C046A" w:rsidP="001D4A7A">
      <w:pPr>
        <w:ind w:left="720"/>
        <w:rPr>
          <w:rFonts w:asciiTheme="minorHAnsi" w:hAnsiTheme="minorHAnsi" w:cstheme="minorHAnsi"/>
          <w:szCs w:val="24"/>
        </w:rPr>
      </w:pPr>
    </w:p>
    <w:p w14:paraId="3A0DB907" w14:textId="6935E61C" w:rsidR="00AD3D24" w:rsidRPr="00D821AB" w:rsidRDefault="00AD3D24" w:rsidP="000C046A">
      <w:pPr>
        <w:ind w:left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William Washington, American Light Dragoon: A Continental Cavalry Leader in the War of Independence</w:t>
      </w:r>
      <w:r w:rsidRPr="00D821AB">
        <w:rPr>
          <w:rFonts w:asciiTheme="minorHAnsi" w:hAnsiTheme="minorHAnsi" w:cstheme="minorHAnsi"/>
          <w:szCs w:val="24"/>
        </w:rPr>
        <w:t xml:space="preserve">. By Daniel Murphy. </w:t>
      </w:r>
      <w:r w:rsidRPr="00D821AB">
        <w:rPr>
          <w:rFonts w:asciiTheme="minorHAnsi" w:hAnsiTheme="minorHAnsi" w:cstheme="minorHAnsi"/>
          <w:i/>
          <w:szCs w:val="24"/>
        </w:rPr>
        <w:t>The Journal of Military History</w:t>
      </w:r>
      <w:r w:rsidRPr="00D821AB">
        <w:rPr>
          <w:rFonts w:asciiTheme="minorHAnsi" w:hAnsiTheme="minorHAnsi" w:cstheme="minorHAnsi"/>
          <w:szCs w:val="24"/>
        </w:rPr>
        <w:t xml:space="preserve"> 79, no. 2 (April</w:t>
      </w:r>
      <w:r w:rsidR="000C046A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2015): 488-487</w:t>
      </w:r>
    </w:p>
    <w:p w14:paraId="0EABF074" w14:textId="77777777" w:rsidR="001D4A7A" w:rsidRPr="00D821AB" w:rsidRDefault="001D4A7A" w:rsidP="001C5E61">
      <w:pPr>
        <w:ind w:left="720"/>
        <w:rPr>
          <w:rFonts w:asciiTheme="minorHAnsi" w:hAnsiTheme="minorHAnsi" w:cstheme="minorHAnsi"/>
          <w:szCs w:val="24"/>
        </w:rPr>
      </w:pPr>
    </w:p>
    <w:p w14:paraId="1F95EB88" w14:textId="1F2BC393" w:rsidR="00AD3D24" w:rsidRPr="00D821AB" w:rsidRDefault="00AD3D24" w:rsidP="000C046A">
      <w:pPr>
        <w:ind w:left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bCs/>
          <w:i/>
          <w:szCs w:val="24"/>
        </w:rPr>
        <w:t>Prelude to Revolution: The Salem Gunpowder Raid of 1775</w:t>
      </w:r>
      <w:r w:rsidRPr="00D821AB">
        <w:rPr>
          <w:rFonts w:asciiTheme="minorHAnsi" w:hAnsiTheme="minorHAnsi" w:cstheme="minorHAnsi"/>
          <w:bCs/>
          <w:szCs w:val="24"/>
        </w:rPr>
        <w:t xml:space="preserve">. By Peter Charles Hoffer. </w:t>
      </w:r>
      <w:r w:rsidRPr="00D821AB">
        <w:rPr>
          <w:rFonts w:asciiTheme="minorHAnsi" w:hAnsiTheme="minorHAnsi" w:cstheme="minorHAnsi"/>
          <w:i/>
          <w:szCs w:val="24"/>
        </w:rPr>
        <w:t>History: Reviews of New Books</w:t>
      </w:r>
      <w:r w:rsidRPr="00D821AB">
        <w:rPr>
          <w:rFonts w:asciiTheme="minorHAnsi" w:hAnsiTheme="minorHAnsi" w:cstheme="minorHAnsi"/>
          <w:szCs w:val="24"/>
        </w:rPr>
        <w:t xml:space="preserve"> 43, no. 1 (January 2015)</w:t>
      </w:r>
      <w:r w:rsidRPr="00D821AB">
        <w:rPr>
          <w:rFonts w:asciiTheme="minorHAnsi" w:hAnsiTheme="minorHAnsi" w:cstheme="minorHAnsi"/>
          <w:bCs/>
          <w:szCs w:val="24"/>
        </w:rPr>
        <w:t>: 19-20</w:t>
      </w:r>
    </w:p>
    <w:p w14:paraId="67727959" w14:textId="77777777" w:rsidR="00C91BF2" w:rsidRPr="00D821AB" w:rsidRDefault="00C91BF2" w:rsidP="00AD3D24">
      <w:pPr>
        <w:rPr>
          <w:rFonts w:asciiTheme="minorHAnsi" w:hAnsiTheme="minorHAnsi" w:cstheme="minorHAnsi"/>
          <w:bCs/>
          <w:i/>
          <w:szCs w:val="24"/>
        </w:rPr>
      </w:pPr>
    </w:p>
    <w:p w14:paraId="3230F650" w14:textId="4B9D413C" w:rsidR="00AD3D24" w:rsidRPr="00D821AB" w:rsidRDefault="000C046A" w:rsidP="000C046A">
      <w:pPr>
        <w:ind w:left="720" w:hanging="720"/>
        <w:rPr>
          <w:rFonts w:asciiTheme="minorHAnsi" w:hAnsiTheme="minorHAnsi" w:cstheme="minorHAnsi"/>
          <w:bCs/>
          <w:i/>
          <w:szCs w:val="24"/>
        </w:rPr>
      </w:pPr>
      <w:r w:rsidRPr="00D821AB">
        <w:rPr>
          <w:rFonts w:asciiTheme="minorHAnsi" w:hAnsiTheme="minorHAnsi" w:cstheme="minorHAnsi"/>
          <w:bCs/>
          <w:iCs/>
          <w:szCs w:val="24"/>
        </w:rPr>
        <w:t>2013:</w:t>
      </w:r>
      <w:r w:rsidRPr="00D821AB">
        <w:rPr>
          <w:rFonts w:asciiTheme="minorHAnsi" w:hAnsiTheme="minorHAnsi" w:cstheme="minorHAnsi"/>
          <w:bCs/>
          <w:iCs/>
          <w:szCs w:val="24"/>
        </w:rPr>
        <w:tab/>
      </w:r>
      <w:r w:rsidR="00AD3D24" w:rsidRPr="00D821AB">
        <w:rPr>
          <w:rFonts w:asciiTheme="minorHAnsi" w:hAnsiTheme="minorHAnsi" w:cstheme="minorHAnsi"/>
          <w:bCs/>
          <w:i/>
          <w:szCs w:val="24"/>
        </w:rPr>
        <w:t>“Light Horse Harry” Lee in the War for Independence</w:t>
      </w:r>
      <w:r w:rsidR="00AD3D24" w:rsidRPr="00D821AB">
        <w:rPr>
          <w:rFonts w:asciiTheme="minorHAnsi" w:hAnsiTheme="minorHAnsi" w:cstheme="minorHAnsi"/>
          <w:bCs/>
          <w:szCs w:val="24"/>
        </w:rPr>
        <w:t xml:space="preserve">. By Jim Piecuch and John Beakes. </w:t>
      </w:r>
      <w:r w:rsidR="00AD3D24" w:rsidRPr="00D821AB">
        <w:rPr>
          <w:rFonts w:asciiTheme="minorHAnsi" w:hAnsiTheme="minorHAnsi" w:cstheme="minorHAnsi"/>
          <w:bCs/>
          <w:i/>
          <w:szCs w:val="24"/>
        </w:rPr>
        <w:t>The Journal of Military History</w:t>
      </w:r>
      <w:r w:rsidR="00AD3D24" w:rsidRPr="00D821AB">
        <w:rPr>
          <w:rFonts w:asciiTheme="minorHAnsi" w:hAnsiTheme="minorHAnsi" w:cstheme="minorHAnsi"/>
          <w:bCs/>
          <w:szCs w:val="24"/>
        </w:rPr>
        <w:t xml:space="preserve"> 77, no. 4 (October 2013): 1455</w:t>
      </w:r>
    </w:p>
    <w:p w14:paraId="5CE849E5" w14:textId="77777777" w:rsidR="00114E70" w:rsidRPr="00D821AB" w:rsidRDefault="00114E70" w:rsidP="00AD3D24">
      <w:pPr>
        <w:rPr>
          <w:rFonts w:asciiTheme="minorHAnsi" w:hAnsiTheme="minorHAnsi" w:cstheme="minorHAnsi"/>
          <w:szCs w:val="24"/>
        </w:rPr>
      </w:pPr>
    </w:p>
    <w:p w14:paraId="3B2DB1E9" w14:textId="4702F58E" w:rsidR="00AD3D24" w:rsidRPr="00D821AB" w:rsidRDefault="000C046A" w:rsidP="00AD3D24">
      <w:pPr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szCs w:val="24"/>
        </w:rPr>
        <w:t>2012:</w:t>
      </w:r>
      <w:r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i/>
          <w:iCs/>
          <w:szCs w:val="24"/>
        </w:rPr>
        <w:t>The Global Seven Years War, 1754-1763</w:t>
      </w:r>
      <w:r w:rsidR="00AD3D24" w:rsidRPr="00D821AB">
        <w:rPr>
          <w:rFonts w:asciiTheme="minorHAnsi" w:hAnsiTheme="minorHAnsi" w:cstheme="minorHAnsi"/>
          <w:iCs/>
          <w:szCs w:val="24"/>
        </w:rPr>
        <w:t xml:space="preserve">. By Daniel Baugh. </w:t>
      </w:r>
      <w:r w:rsidR="00AD3D24" w:rsidRPr="00D821AB">
        <w:rPr>
          <w:rFonts w:asciiTheme="minorHAnsi" w:hAnsiTheme="minorHAnsi" w:cstheme="minorHAnsi"/>
          <w:i/>
          <w:szCs w:val="24"/>
        </w:rPr>
        <w:t xml:space="preserve">Canadian Journal of </w:t>
      </w:r>
    </w:p>
    <w:p w14:paraId="630F01D2" w14:textId="490123C3" w:rsidR="00AD3D24" w:rsidRPr="00D821AB" w:rsidRDefault="00AD3D24" w:rsidP="00AD3D24">
      <w:pPr>
        <w:rPr>
          <w:rFonts w:asciiTheme="minorHAnsi" w:hAnsiTheme="minorHAnsi" w:cstheme="minorHAnsi"/>
          <w:iCs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ab/>
        <w:t>History</w:t>
      </w:r>
      <w:r w:rsidRPr="00D821AB">
        <w:rPr>
          <w:rFonts w:asciiTheme="minorHAnsi" w:hAnsiTheme="minorHAnsi" w:cstheme="minorHAnsi"/>
          <w:i/>
          <w:iCs/>
          <w:szCs w:val="24"/>
        </w:rPr>
        <w:t xml:space="preserve">/Annales </w:t>
      </w:r>
      <w:proofErr w:type="spellStart"/>
      <w:r w:rsidRPr="00D821AB">
        <w:rPr>
          <w:rFonts w:asciiTheme="minorHAnsi" w:hAnsiTheme="minorHAnsi" w:cstheme="minorHAnsi"/>
          <w:i/>
          <w:iCs/>
          <w:szCs w:val="24"/>
        </w:rPr>
        <w:t>canadiennes</w:t>
      </w:r>
      <w:proofErr w:type="spellEnd"/>
      <w:r w:rsidRPr="00D821AB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D821AB">
        <w:rPr>
          <w:rFonts w:asciiTheme="minorHAnsi" w:hAnsiTheme="minorHAnsi" w:cstheme="minorHAnsi"/>
          <w:i/>
          <w:iCs/>
          <w:szCs w:val="24"/>
        </w:rPr>
        <w:t>d</w:t>
      </w:r>
      <w:r w:rsidR="00FB72A7" w:rsidRPr="00D821AB">
        <w:rPr>
          <w:rFonts w:asciiTheme="minorHAnsi" w:hAnsiTheme="minorHAnsi" w:cstheme="minorHAnsi"/>
          <w:i/>
          <w:iCs/>
          <w:szCs w:val="24"/>
        </w:rPr>
        <w:t>’</w:t>
      </w:r>
      <w:r w:rsidRPr="00D821AB">
        <w:rPr>
          <w:rFonts w:asciiTheme="minorHAnsi" w:hAnsiTheme="minorHAnsi" w:cstheme="minorHAnsi"/>
          <w:i/>
          <w:iCs/>
          <w:szCs w:val="24"/>
        </w:rPr>
        <w:t>histoire</w:t>
      </w:r>
      <w:proofErr w:type="spellEnd"/>
      <w:r w:rsidRPr="00D821AB">
        <w:rPr>
          <w:rFonts w:asciiTheme="minorHAnsi" w:hAnsiTheme="minorHAnsi" w:cstheme="minorHAnsi"/>
          <w:iCs/>
          <w:szCs w:val="24"/>
        </w:rPr>
        <w:t xml:space="preserve"> 47, no. 2 (Autumn 2012): 478-480</w:t>
      </w:r>
    </w:p>
    <w:p w14:paraId="51C5CEBF" w14:textId="77777777" w:rsidR="00AD3D24" w:rsidRPr="00D821AB" w:rsidRDefault="00AD3D24" w:rsidP="00AD3D24">
      <w:pPr>
        <w:rPr>
          <w:rFonts w:asciiTheme="minorHAnsi" w:hAnsiTheme="minorHAnsi" w:cstheme="minorHAnsi"/>
          <w:iCs/>
          <w:szCs w:val="24"/>
        </w:rPr>
      </w:pPr>
    </w:p>
    <w:p w14:paraId="206505FB" w14:textId="2E5372C8" w:rsidR="00D44E06" w:rsidRPr="00D821AB" w:rsidRDefault="00AD3D24" w:rsidP="00125AB4">
      <w:pPr>
        <w:ind w:left="720"/>
        <w:rPr>
          <w:rFonts w:asciiTheme="minorHAnsi" w:hAnsiTheme="minorHAnsi" w:cstheme="minorHAnsi"/>
          <w:color w:val="000000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 xml:space="preserve">The </w:t>
      </w:r>
      <w:r w:rsidRPr="00D821AB">
        <w:rPr>
          <w:rFonts w:asciiTheme="minorHAnsi" w:hAnsiTheme="minorHAnsi" w:cstheme="minorHAnsi"/>
          <w:bCs/>
          <w:i/>
          <w:szCs w:val="24"/>
        </w:rPr>
        <w:t>War of 1812</w:t>
      </w:r>
      <w:r w:rsidRPr="00D821AB">
        <w:rPr>
          <w:rFonts w:asciiTheme="minorHAnsi" w:hAnsiTheme="minorHAnsi" w:cstheme="minorHAnsi"/>
          <w:i/>
          <w:szCs w:val="24"/>
        </w:rPr>
        <w:t xml:space="preserve"> in the </w:t>
      </w:r>
      <w:r w:rsidRPr="00D821AB">
        <w:rPr>
          <w:rFonts w:asciiTheme="minorHAnsi" w:hAnsiTheme="minorHAnsi" w:cstheme="minorHAnsi"/>
          <w:bCs/>
          <w:i/>
          <w:szCs w:val="24"/>
        </w:rPr>
        <w:t>Chesapeake</w:t>
      </w:r>
      <w:r w:rsidRPr="00D821AB">
        <w:rPr>
          <w:rFonts w:asciiTheme="minorHAnsi" w:hAnsiTheme="minorHAnsi" w:cstheme="minorHAnsi"/>
          <w:i/>
          <w:szCs w:val="24"/>
        </w:rPr>
        <w:t xml:space="preserve">: A Reference </w:t>
      </w:r>
      <w:r w:rsidRPr="00D821AB">
        <w:rPr>
          <w:rFonts w:asciiTheme="minorHAnsi" w:hAnsiTheme="minorHAnsi" w:cstheme="minorHAnsi"/>
          <w:bCs/>
          <w:i/>
          <w:szCs w:val="24"/>
        </w:rPr>
        <w:t>Guide</w:t>
      </w:r>
      <w:r w:rsidRPr="00D821AB">
        <w:rPr>
          <w:rFonts w:asciiTheme="minorHAnsi" w:hAnsiTheme="minorHAnsi" w:cstheme="minorHAnsi"/>
          <w:i/>
          <w:szCs w:val="24"/>
        </w:rPr>
        <w:t xml:space="preserve"> to Historic Sites in Maryland, Virginia, and the District of Columbia</w:t>
      </w:r>
      <w:r w:rsidRPr="00D821AB">
        <w:rPr>
          <w:rFonts w:asciiTheme="minorHAnsi" w:hAnsiTheme="minorHAnsi" w:cstheme="minorHAnsi"/>
          <w:szCs w:val="24"/>
        </w:rPr>
        <w:t xml:space="preserve">. By Ralph E. Eshelman, Scott S. </w:t>
      </w:r>
      <w:proofErr w:type="spellStart"/>
      <w:r w:rsidRPr="00D821AB">
        <w:rPr>
          <w:rFonts w:asciiTheme="minorHAnsi" w:hAnsiTheme="minorHAnsi" w:cstheme="minorHAnsi"/>
          <w:szCs w:val="24"/>
        </w:rPr>
        <w:t>Sheads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, and Donald R. Hickey. </w:t>
      </w:r>
      <w:r w:rsidRPr="00D821AB">
        <w:rPr>
          <w:rFonts w:asciiTheme="minorHAnsi" w:hAnsiTheme="minorHAnsi" w:cstheme="minorHAnsi"/>
          <w:i/>
          <w:color w:val="000000"/>
          <w:szCs w:val="24"/>
        </w:rPr>
        <w:t>Army History</w:t>
      </w:r>
      <w:r w:rsidRPr="00D821AB">
        <w:rPr>
          <w:rFonts w:asciiTheme="minorHAnsi" w:hAnsiTheme="minorHAnsi" w:cstheme="minorHAnsi"/>
          <w:color w:val="000000"/>
          <w:szCs w:val="24"/>
        </w:rPr>
        <w:t xml:space="preserve"> 84 (Summer 2012): 33-34</w:t>
      </w:r>
    </w:p>
    <w:p w14:paraId="5267209F" w14:textId="77777777" w:rsidR="00F47A36" w:rsidRPr="00D821AB" w:rsidRDefault="00F47A36" w:rsidP="00125AB4">
      <w:pPr>
        <w:ind w:left="720"/>
        <w:rPr>
          <w:rFonts w:asciiTheme="minorHAnsi" w:hAnsiTheme="minorHAnsi" w:cstheme="minorHAnsi"/>
          <w:color w:val="000000"/>
          <w:szCs w:val="24"/>
        </w:rPr>
      </w:pPr>
    </w:p>
    <w:p w14:paraId="72C5B3A5" w14:textId="2A00175D" w:rsidR="00AD3D24" w:rsidRPr="00DA74C1" w:rsidRDefault="00AD3D24" w:rsidP="00DA74C1">
      <w:pPr>
        <w:ind w:left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Culture and Liberty in the Age of the American Revolution</w:t>
      </w:r>
      <w:r w:rsidRPr="00D821AB">
        <w:rPr>
          <w:rFonts w:asciiTheme="minorHAnsi" w:hAnsiTheme="minorHAnsi" w:cstheme="minorHAnsi"/>
          <w:szCs w:val="24"/>
        </w:rPr>
        <w:t xml:space="preserve">. By Michal Jan </w:t>
      </w:r>
      <w:proofErr w:type="spellStart"/>
      <w:r w:rsidRPr="00D821AB">
        <w:rPr>
          <w:rFonts w:asciiTheme="minorHAnsi" w:hAnsiTheme="minorHAnsi" w:cstheme="minorHAnsi"/>
          <w:szCs w:val="24"/>
        </w:rPr>
        <w:t>Rozbicki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. </w:t>
      </w:r>
      <w:r w:rsidRPr="00D821AB">
        <w:rPr>
          <w:rFonts w:asciiTheme="minorHAnsi" w:hAnsiTheme="minorHAnsi" w:cstheme="minorHAnsi"/>
          <w:i/>
          <w:szCs w:val="24"/>
        </w:rPr>
        <w:t>History: Reviews of New Books</w:t>
      </w:r>
      <w:r w:rsidRPr="00D821AB">
        <w:rPr>
          <w:rFonts w:asciiTheme="minorHAnsi" w:hAnsiTheme="minorHAnsi" w:cstheme="minorHAnsi"/>
          <w:szCs w:val="24"/>
        </w:rPr>
        <w:t xml:space="preserve"> 40, no. 2 (April 2012): 46-47</w:t>
      </w:r>
    </w:p>
    <w:p w14:paraId="16C4771B" w14:textId="77777777" w:rsidR="005E12D4" w:rsidRDefault="005E12D4" w:rsidP="00F47A36">
      <w:pPr>
        <w:ind w:left="720" w:hanging="720"/>
        <w:rPr>
          <w:rFonts w:asciiTheme="minorHAnsi" w:hAnsiTheme="minorHAnsi" w:cstheme="minorHAnsi"/>
          <w:iCs/>
          <w:szCs w:val="24"/>
        </w:rPr>
      </w:pPr>
    </w:p>
    <w:p w14:paraId="319211BC" w14:textId="55AADBF0" w:rsidR="00BE2FED" w:rsidRPr="00D821AB" w:rsidRDefault="000C046A" w:rsidP="00F47A36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lastRenderedPageBreak/>
        <w:t>2011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AD3D24" w:rsidRPr="00D821AB">
        <w:rPr>
          <w:rFonts w:asciiTheme="minorHAnsi" w:hAnsiTheme="minorHAnsi" w:cstheme="minorHAnsi"/>
          <w:i/>
          <w:szCs w:val="24"/>
        </w:rPr>
        <w:t>The Freedoms We Lost: Consent and Resistance in Revolutionary America</w:t>
      </w:r>
      <w:r w:rsidR="00AD3D24" w:rsidRPr="00D821AB">
        <w:rPr>
          <w:rFonts w:asciiTheme="minorHAnsi" w:hAnsiTheme="minorHAnsi" w:cstheme="minorHAnsi"/>
          <w:szCs w:val="24"/>
        </w:rPr>
        <w:t>. By Barbara</w:t>
      </w:r>
      <w:r w:rsidR="00F47A36" w:rsidRPr="00D821AB">
        <w:rPr>
          <w:rFonts w:asciiTheme="minorHAnsi" w:hAnsiTheme="minorHAnsi" w:cstheme="minorHAnsi"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szCs w:val="24"/>
        </w:rPr>
        <w:t xml:space="preserve">Smith Clark. </w:t>
      </w:r>
      <w:r w:rsidR="00AD3D24" w:rsidRPr="00D821AB">
        <w:rPr>
          <w:rFonts w:asciiTheme="minorHAnsi" w:hAnsiTheme="minorHAnsi" w:cstheme="minorHAnsi"/>
          <w:i/>
          <w:szCs w:val="24"/>
        </w:rPr>
        <w:t>History: Reviews of New Books</w:t>
      </w:r>
      <w:r w:rsidR="00AD3D24" w:rsidRPr="00D821AB">
        <w:rPr>
          <w:rFonts w:asciiTheme="minorHAnsi" w:hAnsiTheme="minorHAnsi" w:cstheme="minorHAnsi"/>
          <w:szCs w:val="24"/>
        </w:rPr>
        <w:t xml:space="preserve"> 39, no. 4 (October 2011): 111-112</w:t>
      </w:r>
    </w:p>
    <w:p w14:paraId="7F3F4CB9" w14:textId="77777777" w:rsidR="00BE2FED" w:rsidRPr="00D821AB" w:rsidRDefault="00BE2FED" w:rsidP="00AD3D24">
      <w:pPr>
        <w:rPr>
          <w:rFonts w:asciiTheme="minorHAnsi" w:hAnsiTheme="minorHAnsi" w:cstheme="minorHAnsi"/>
          <w:szCs w:val="24"/>
        </w:rPr>
      </w:pPr>
    </w:p>
    <w:p w14:paraId="5E3787E9" w14:textId="20C6DF8B" w:rsidR="00B3141A" w:rsidRPr="00C41CF6" w:rsidRDefault="000C046A" w:rsidP="00C41CF6">
      <w:pPr>
        <w:ind w:left="720" w:hanging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2010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AD3D24" w:rsidRPr="00D821AB">
        <w:rPr>
          <w:rFonts w:asciiTheme="minorHAnsi" w:hAnsiTheme="minorHAnsi" w:cstheme="minorHAnsi"/>
          <w:i/>
          <w:szCs w:val="24"/>
        </w:rPr>
        <w:t>With Zeal and with Bayonets Only: The British Army on Campaign in North America,</w:t>
      </w:r>
      <w:r w:rsidR="00F47A36" w:rsidRPr="00D821AB">
        <w:rPr>
          <w:rFonts w:asciiTheme="minorHAnsi" w:hAnsiTheme="minorHAnsi" w:cstheme="minorHAnsi"/>
          <w:i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i/>
          <w:szCs w:val="24"/>
        </w:rPr>
        <w:t>1775-1783</w:t>
      </w:r>
      <w:r w:rsidR="00AD3D24" w:rsidRPr="00D821AB">
        <w:rPr>
          <w:rFonts w:asciiTheme="minorHAnsi" w:hAnsiTheme="minorHAnsi" w:cstheme="minorHAnsi"/>
          <w:szCs w:val="24"/>
        </w:rPr>
        <w:t xml:space="preserve">. By Matthew H. Spring.  </w:t>
      </w:r>
      <w:r w:rsidR="00AD3D24" w:rsidRPr="00D821AB">
        <w:rPr>
          <w:rFonts w:asciiTheme="minorHAnsi" w:hAnsiTheme="minorHAnsi" w:cstheme="minorHAnsi"/>
          <w:i/>
          <w:szCs w:val="24"/>
        </w:rPr>
        <w:t xml:space="preserve">Military Review: The Professional Journal of the U.S. Army </w:t>
      </w:r>
      <w:r w:rsidR="00AD3D24" w:rsidRPr="00D821AB">
        <w:rPr>
          <w:rFonts w:asciiTheme="minorHAnsi" w:hAnsiTheme="minorHAnsi" w:cstheme="minorHAnsi"/>
          <w:szCs w:val="24"/>
        </w:rPr>
        <w:t>90, no. 1 (January–February 2010): 131</w:t>
      </w:r>
    </w:p>
    <w:p w14:paraId="01F3F5BF" w14:textId="77777777" w:rsidR="0036703F" w:rsidRDefault="0036703F" w:rsidP="000C046A">
      <w:pPr>
        <w:rPr>
          <w:rFonts w:asciiTheme="minorHAnsi" w:hAnsiTheme="minorHAnsi" w:cstheme="minorHAnsi"/>
          <w:iCs/>
          <w:szCs w:val="24"/>
        </w:rPr>
      </w:pPr>
    </w:p>
    <w:p w14:paraId="5026E9F1" w14:textId="2E5B5C62" w:rsidR="000C046A" w:rsidRPr="00D821AB" w:rsidRDefault="000C046A" w:rsidP="000C046A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2007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AD3D24" w:rsidRPr="00D821AB">
        <w:rPr>
          <w:rFonts w:asciiTheme="minorHAnsi" w:hAnsiTheme="minorHAnsi" w:cstheme="minorHAnsi"/>
          <w:i/>
          <w:szCs w:val="24"/>
        </w:rPr>
        <w:t>The History Channel Presents: The Civil War</w:t>
      </w:r>
      <w:r w:rsidR="00AD3D24" w:rsidRPr="00D821AB">
        <w:rPr>
          <w:rFonts w:asciiTheme="minorHAnsi" w:hAnsiTheme="minorHAnsi" w:cstheme="minorHAnsi"/>
          <w:i/>
          <w:iCs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iCs/>
          <w:szCs w:val="24"/>
        </w:rPr>
        <w:t xml:space="preserve">(DVD). </w:t>
      </w:r>
      <w:r w:rsidR="00AD3D24" w:rsidRPr="00D821AB">
        <w:rPr>
          <w:rFonts w:asciiTheme="minorHAnsi" w:hAnsiTheme="minorHAnsi" w:cstheme="minorHAnsi"/>
          <w:szCs w:val="24"/>
        </w:rPr>
        <w:t>Produced by Greystone</w:t>
      </w:r>
    </w:p>
    <w:p w14:paraId="10801FD4" w14:textId="74CBF946" w:rsidR="00AD3D24" w:rsidRPr="00D821AB" w:rsidRDefault="00AD3D24" w:rsidP="000C046A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Communications. </w:t>
      </w:r>
      <w:r w:rsidRPr="00D821AB">
        <w:rPr>
          <w:rFonts w:asciiTheme="minorHAnsi" w:hAnsiTheme="minorHAnsi" w:cstheme="minorHAnsi"/>
          <w:i/>
          <w:szCs w:val="24"/>
        </w:rPr>
        <w:t>Military Review: The Professional Journal of the U.S. Army</w:t>
      </w:r>
      <w:r w:rsidRPr="00D821AB">
        <w:rPr>
          <w:rFonts w:asciiTheme="minorHAnsi" w:hAnsiTheme="minorHAnsi" w:cstheme="minorHAnsi"/>
          <w:iCs/>
          <w:szCs w:val="24"/>
        </w:rPr>
        <w:t xml:space="preserve"> 87, no. 5 (September-October 2007): 148</w:t>
      </w:r>
    </w:p>
    <w:p w14:paraId="21C6D484" w14:textId="77777777" w:rsidR="000E05F0" w:rsidRPr="00D821AB" w:rsidRDefault="000E05F0" w:rsidP="00AA77D4">
      <w:pPr>
        <w:rPr>
          <w:rFonts w:asciiTheme="minorHAnsi" w:hAnsiTheme="minorHAnsi" w:cstheme="minorHAnsi"/>
          <w:iCs/>
          <w:szCs w:val="24"/>
        </w:rPr>
      </w:pPr>
    </w:p>
    <w:p w14:paraId="0E21F670" w14:textId="77777777" w:rsidR="000C046A" w:rsidRPr="00D821AB" w:rsidRDefault="000C046A" w:rsidP="000C046A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iCs/>
          <w:szCs w:val="24"/>
        </w:rPr>
        <w:t>2006:</w:t>
      </w:r>
      <w:r w:rsidRPr="00D821AB">
        <w:rPr>
          <w:rFonts w:asciiTheme="minorHAnsi" w:hAnsiTheme="minorHAnsi" w:cstheme="minorHAnsi"/>
          <w:bCs/>
          <w:iCs/>
          <w:szCs w:val="24"/>
        </w:rPr>
        <w:tab/>
      </w:r>
      <w:r w:rsidR="00AD3D24" w:rsidRPr="00D821AB">
        <w:rPr>
          <w:rFonts w:asciiTheme="minorHAnsi" w:hAnsiTheme="minorHAnsi" w:cstheme="minorHAnsi"/>
          <w:bCs/>
          <w:i/>
          <w:szCs w:val="24"/>
        </w:rPr>
        <w:t>The Dominion of War: Empire and Liberty in North America, 1500-2000</w:t>
      </w:r>
      <w:r w:rsidR="00AD3D24" w:rsidRPr="00D821AB">
        <w:rPr>
          <w:rFonts w:asciiTheme="minorHAnsi" w:hAnsiTheme="minorHAnsi" w:cstheme="minorHAnsi"/>
          <w:bCs/>
          <w:szCs w:val="24"/>
        </w:rPr>
        <w:t>. By Fred</w:t>
      </w:r>
    </w:p>
    <w:p w14:paraId="7197D378" w14:textId="09D366F8" w:rsidR="002F1CF7" w:rsidRPr="00D821AB" w:rsidRDefault="00AD3D24" w:rsidP="000C046A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Anderson and</w:t>
      </w:r>
      <w:r w:rsidR="000C046A" w:rsidRPr="00D821AB"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 xml:space="preserve">Andrew Cayton. </w:t>
      </w:r>
      <w:r w:rsidRPr="00D821AB">
        <w:rPr>
          <w:rFonts w:asciiTheme="minorHAnsi" w:hAnsiTheme="minorHAnsi" w:cstheme="minorHAnsi"/>
          <w:bCs/>
          <w:i/>
          <w:szCs w:val="24"/>
        </w:rPr>
        <w:t>Pennsylvania Magazine of History and Biography</w:t>
      </w:r>
      <w:r w:rsidRPr="00D821AB">
        <w:rPr>
          <w:rFonts w:asciiTheme="minorHAnsi" w:hAnsiTheme="minorHAnsi" w:cstheme="minorHAnsi"/>
          <w:bCs/>
          <w:szCs w:val="24"/>
        </w:rPr>
        <w:t>, 130, no. 3 (July 2006): 351</w:t>
      </w:r>
    </w:p>
    <w:p w14:paraId="2DEBE537" w14:textId="77777777" w:rsidR="0045756D" w:rsidRPr="00D821AB" w:rsidRDefault="0045756D" w:rsidP="005D7406">
      <w:pPr>
        <w:ind w:left="720"/>
        <w:rPr>
          <w:rFonts w:asciiTheme="minorHAnsi" w:hAnsiTheme="minorHAnsi" w:cstheme="minorHAnsi"/>
          <w:bCs/>
          <w:szCs w:val="24"/>
        </w:rPr>
      </w:pPr>
    </w:p>
    <w:p w14:paraId="2CDFA754" w14:textId="34E6CEB1" w:rsidR="00D666B5" w:rsidRPr="00D821AB" w:rsidRDefault="00AD3D24" w:rsidP="00F47A36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The Mexican War</w:t>
      </w:r>
      <w:r w:rsidRPr="00D821AB">
        <w:rPr>
          <w:rFonts w:asciiTheme="minorHAnsi" w:hAnsiTheme="minorHAnsi" w:cstheme="minorHAnsi"/>
          <w:szCs w:val="24"/>
        </w:rPr>
        <w:t>. By David S. Heidler and Jeanne T. Heidler. H-War (September 2006)</w:t>
      </w:r>
    </w:p>
    <w:p w14:paraId="3A43D87C" w14:textId="77777777" w:rsidR="00B67B33" w:rsidRPr="00D821AB" w:rsidRDefault="00B67B33" w:rsidP="00AD3D24">
      <w:pPr>
        <w:rPr>
          <w:rFonts w:asciiTheme="minorHAnsi" w:hAnsiTheme="minorHAnsi" w:cstheme="minorHAnsi"/>
          <w:szCs w:val="24"/>
        </w:rPr>
      </w:pPr>
    </w:p>
    <w:p w14:paraId="37CEF358" w14:textId="6DCB3443" w:rsidR="00682996" w:rsidRPr="00D821AB" w:rsidRDefault="000C046A" w:rsidP="00F47A36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2004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AD3D24" w:rsidRPr="00D821AB">
        <w:rPr>
          <w:rFonts w:asciiTheme="minorHAnsi" w:hAnsiTheme="minorHAnsi" w:cstheme="minorHAnsi"/>
          <w:i/>
          <w:szCs w:val="24"/>
        </w:rPr>
        <w:t>At the Edge of Empire: The Backcountry in British North America.</w:t>
      </w:r>
      <w:r w:rsidR="00AD3D24" w:rsidRPr="00D821AB">
        <w:rPr>
          <w:rFonts w:asciiTheme="minorHAnsi" w:hAnsiTheme="minorHAnsi" w:cstheme="minorHAnsi"/>
          <w:szCs w:val="24"/>
        </w:rPr>
        <w:t xml:space="preserve"> By Eric Hinderaker and</w:t>
      </w:r>
      <w:r w:rsidR="00F47A36" w:rsidRPr="00D821AB">
        <w:rPr>
          <w:rFonts w:asciiTheme="minorHAnsi" w:hAnsiTheme="minorHAnsi" w:cstheme="minorHAnsi"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szCs w:val="24"/>
        </w:rPr>
        <w:t xml:space="preserve">Peter C. </w:t>
      </w:r>
      <w:proofErr w:type="spellStart"/>
      <w:r w:rsidR="00AD3D24" w:rsidRPr="00D821AB">
        <w:rPr>
          <w:rFonts w:asciiTheme="minorHAnsi" w:hAnsiTheme="minorHAnsi" w:cstheme="minorHAnsi"/>
          <w:szCs w:val="24"/>
        </w:rPr>
        <w:t>Mancall</w:t>
      </w:r>
      <w:proofErr w:type="spellEnd"/>
      <w:r w:rsidR="00AD3D24" w:rsidRPr="00D821AB">
        <w:rPr>
          <w:rFonts w:asciiTheme="minorHAnsi" w:hAnsiTheme="minorHAnsi" w:cstheme="minorHAnsi"/>
          <w:szCs w:val="24"/>
        </w:rPr>
        <w:t>.</w:t>
      </w:r>
      <w:r w:rsidR="00AD3D24" w:rsidRPr="00D821AB">
        <w:rPr>
          <w:rFonts w:asciiTheme="minorHAnsi" w:hAnsiTheme="minorHAnsi" w:cstheme="minorHAnsi"/>
          <w:i/>
          <w:szCs w:val="24"/>
        </w:rPr>
        <w:t xml:space="preserve"> Canadian Journal of History</w:t>
      </w:r>
      <w:r w:rsidR="00AD3D24" w:rsidRPr="00D821AB">
        <w:rPr>
          <w:rFonts w:asciiTheme="minorHAnsi" w:hAnsiTheme="minorHAnsi" w:cstheme="minorHAnsi"/>
          <w:szCs w:val="24"/>
        </w:rPr>
        <w:t xml:space="preserve"> 39, no. 3 (December 2004): 631</w:t>
      </w:r>
    </w:p>
    <w:p w14:paraId="19DA6BB5" w14:textId="77777777" w:rsidR="002C3CBC" w:rsidRPr="00D821AB" w:rsidRDefault="002C3CBC" w:rsidP="004C1075">
      <w:pPr>
        <w:ind w:left="720"/>
        <w:rPr>
          <w:rFonts w:asciiTheme="minorHAnsi" w:hAnsiTheme="minorHAnsi" w:cstheme="minorHAnsi"/>
          <w:szCs w:val="24"/>
        </w:rPr>
      </w:pPr>
    </w:p>
    <w:p w14:paraId="7C2FA630" w14:textId="555A30D4" w:rsidR="00CA5571" w:rsidRPr="00D821AB" w:rsidRDefault="00AD3D24" w:rsidP="00DB7B69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Willing Obedience: Citizens, Soldiers, and the Progress of Consent in America, 1776-1898</w:t>
      </w:r>
      <w:r w:rsidRPr="00D821AB">
        <w:rPr>
          <w:rFonts w:asciiTheme="minorHAnsi" w:hAnsiTheme="minorHAnsi" w:cstheme="minorHAnsi"/>
          <w:szCs w:val="24"/>
        </w:rPr>
        <w:t>. By</w:t>
      </w:r>
      <w:r w:rsidR="000C046A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 xml:space="preserve">Elizabeth D. Samet. </w:t>
      </w:r>
      <w:r w:rsidRPr="00D821AB">
        <w:rPr>
          <w:rFonts w:asciiTheme="minorHAnsi" w:hAnsiTheme="minorHAnsi" w:cstheme="minorHAnsi"/>
          <w:i/>
          <w:iCs/>
          <w:szCs w:val="24"/>
        </w:rPr>
        <w:t>The Journal of Military History</w:t>
      </w:r>
      <w:r w:rsidRPr="00D821AB">
        <w:rPr>
          <w:rFonts w:asciiTheme="minorHAnsi" w:hAnsiTheme="minorHAnsi" w:cstheme="minorHAnsi"/>
          <w:szCs w:val="24"/>
        </w:rPr>
        <w:t xml:space="preserve"> 68, no. 3 (July 2004): 968-969</w:t>
      </w:r>
    </w:p>
    <w:p w14:paraId="5ADF74F6" w14:textId="77777777" w:rsidR="00DB7B69" w:rsidRPr="00D821AB" w:rsidRDefault="00DB7B69" w:rsidP="00DB7B69">
      <w:pPr>
        <w:ind w:left="720"/>
        <w:rPr>
          <w:rFonts w:asciiTheme="minorHAnsi" w:hAnsiTheme="minorHAnsi" w:cstheme="minorHAnsi"/>
          <w:szCs w:val="24"/>
        </w:rPr>
      </w:pPr>
    </w:p>
    <w:p w14:paraId="5572BB94" w14:textId="72C7FA15" w:rsidR="001558FA" w:rsidRPr="00D821AB" w:rsidRDefault="000C046A" w:rsidP="00F47A36">
      <w:pPr>
        <w:ind w:left="720" w:hanging="720"/>
        <w:rPr>
          <w:rFonts w:asciiTheme="minorHAnsi" w:hAnsiTheme="minorHAnsi" w:cstheme="minorHAnsi"/>
          <w:i/>
          <w:iCs/>
          <w:szCs w:val="24"/>
        </w:rPr>
      </w:pPr>
      <w:r w:rsidRPr="00D821AB">
        <w:rPr>
          <w:rFonts w:asciiTheme="minorHAnsi" w:hAnsiTheme="minorHAnsi" w:cstheme="minorHAnsi"/>
          <w:szCs w:val="24"/>
        </w:rPr>
        <w:t>2003:</w:t>
      </w:r>
      <w:r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i/>
          <w:iCs/>
          <w:szCs w:val="24"/>
        </w:rPr>
        <w:t>A Short, Offhand, Killing Affair: Soldiers and Social Conflict during the Mexican-American</w:t>
      </w:r>
      <w:r w:rsidR="00F47A36" w:rsidRPr="00D821AB">
        <w:rPr>
          <w:rFonts w:asciiTheme="minorHAnsi" w:hAnsiTheme="minorHAnsi" w:cstheme="minorHAnsi"/>
          <w:i/>
          <w:iCs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i/>
          <w:iCs/>
          <w:szCs w:val="24"/>
        </w:rPr>
        <w:t>War</w:t>
      </w:r>
      <w:r w:rsidR="00AD3D24" w:rsidRPr="00D821AB">
        <w:rPr>
          <w:rFonts w:asciiTheme="minorHAnsi" w:hAnsiTheme="minorHAnsi" w:cstheme="minorHAnsi"/>
          <w:szCs w:val="24"/>
        </w:rPr>
        <w:t xml:space="preserve">. By Paul Foos. </w:t>
      </w:r>
      <w:r w:rsidR="00AD3D24" w:rsidRPr="00D821AB">
        <w:rPr>
          <w:rFonts w:asciiTheme="minorHAnsi" w:hAnsiTheme="minorHAnsi" w:cstheme="minorHAnsi"/>
          <w:i/>
          <w:iCs/>
          <w:szCs w:val="24"/>
        </w:rPr>
        <w:t>Hispanic-American Historical Review</w:t>
      </w:r>
      <w:r w:rsidR="00AD3D24" w:rsidRPr="00D821AB">
        <w:rPr>
          <w:rFonts w:asciiTheme="minorHAnsi" w:hAnsiTheme="minorHAnsi" w:cstheme="minorHAnsi"/>
          <w:szCs w:val="24"/>
        </w:rPr>
        <w:t xml:space="preserve"> 83, no. 4 (November 2003): 774-775</w:t>
      </w:r>
    </w:p>
    <w:p w14:paraId="35339DF2" w14:textId="77777777" w:rsidR="00965C9E" w:rsidRPr="00D821AB" w:rsidRDefault="00965C9E" w:rsidP="00965C9E">
      <w:pPr>
        <w:ind w:left="720"/>
        <w:rPr>
          <w:rFonts w:asciiTheme="minorHAnsi" w:hAnsiTheme="minorHAnsi" w:cstheme="minorHAnsi"/>
          <w:szCs w:val="24"/>
        </w:rPr>
      </w:pPr>
    </w:p>
    <w:p w14:paraId="5A22A42D" w14:textId="77777777" w:rsidR="00AD3D24" w:rsidRPr="00D821AB" w:rsidRDefault="00AD3D24" w:rsidP="00F47A36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iCs/>
          <w:szCs w:val="24"/>
        </w:rPr>
        <w:t>Battle: A History of Combat and Culture</w:t>
      </w:r>
      <w:r w:rsidRPr="00D821AB">
        <w:rPr>
          <w:rFonts w:asciiTheme="minorHAnsi" w:hAnsiTheme="minorHAnsi" w:cstheme="minorHAnsi"/>
          <w:szCs w:val="24"/>
        </w:rPr>
        <w:t>. By John A. Lynn. H-War (November 2003)</w:t>
      </w:r>
    </w:p>
    <w:p w14:paraId="7E012D62" w14:textId="77777777" w:rsidR="00AD3D24" w:rsidRPr="00D821AB" w:rsidRDefault="00AD3D24" w:rsidP="00AD3D24">
      <w:pPr>
        <w:rPr>
          <w:rFonts w:asciiTheme="minorHAnsi" w:hAnsiTheme="minorHAnsi" w:cstheme="minorHAnsi"/>
          <w:szCs w:val="24"/>
        </w:rPr>
      </w:pPr>
    </w:p>
    <w:p w14:paraId="7776C0EA" w14:textId="40F18930" w:rsidR="004C1075" w:rsidRPr="00D821AB" w:rsidRDefault="00AD3D24" w:rsidP="00F47A36">
      <w:pPr>
        <w:ind w:left="720"/>
        <w:rPr>
          <w:rFonts w:asciiTheme="minorHAnsi" w:hAnsiTheme="minorHAnsi" w:cstheme="minorHAnsi"/>
          <w:i/>
          <w:iCs/>
          <w:szCs w:val="24"/>
        </w:rPr>
      </w:pPr>
      <w:r w:rsidRPr="00D821AB">
        <w:rPr>
          <w:rFonts w:asciiTheme="minorHAnsi" w:hAnsiTheme="minorHAnsi" w:cstheme="minorHAnsi"/>
          <w:i/>
          <w:iCs/>
          <w:szCs w:val="24"/>
        </w:rPr>
        <w:t>The Valley Forge Winter: Civilians and Soldiers in War</w:t>
      </w:r>
      <w:r w:rsidRPr="00D821AB">
        <w:rPr>
          <w:rFonts w:asciiTheme="minorHAnsi" w:hAnsiTheme="minorHAnsi" w:cstheme="minorHAnsi"/>
          <w:szCs w:val="24"/>
        </w:rPr>
        <w:t xml:space="preserve">. By Wayne K. Bodle. </w:t>
      </w:r>
      <w:r w:rsidRPr="00D821AB">
        <w:rPr>
          <w:rFonts w:asciiTheme="minorHAnsi" w:hAnsiTheme="minorHAnsi" w:cstheme="minorHAnsi"/>
          <w:i/>
          <w:iCs/>
          <w:szCs w:val="24"/>
        </w:rPr>
        <w:t>The Journal of</w:t>
      </w:r>
      <w:r w:rsidR="00F47A36" w:rsidRPr="00D821AB">
        <w:rPr>
          <w:rFonts w:asciiTheme="minorHAnsi" w:hAnsiTheme="minorHAnsi" w:cstheme="minorHAnsi"/>
          <w:i/>
          <w:iCs/>
          <w:szCs w:val="24"/>
        </w:rPr>
        <w:t xml:space="preserve"> </w:t>
      </w:r>
      <w:r w:rsidRPr="00D821AB">
        <w:rPr>
          <w:rFonts w:asciiTheme="minorHAnsi" w:hAnsiTheme="minorHAnsi" w:cstheme="minorHAnsi"/>
          <w:i/>
          <w:iCs/>
          <w:szCs w:val="24"/>
        </w:rPr>
        <w:t>Military History</w:t>
      </w:r>
      <w:r w:rsidRPr="00D821AB">
        <w:rPr>
          <w:rFonts w:asciiTheme="minorHAnsi" w:hAnsiTheme="minorHAnsi" w:cstheme="minorHAnsi"/>
          <w:szCs w:val="24"/>
        </w:rPr>
        <w:t xml:space="preserve"> 67, no. 4 (October 2003): 1279-1280</w:t>
      </w:r>
    </w:p>
    <w:p w14:paraId="2C50F94F" w14:textId="77777777" w:rsidR="00D23C35" w:rsidRPr="00D821AB" w:rsidRDefault="00D23C35" w:rsidP="001D4A7A">
      <w:pPr>
        <w:ind w:firstLine="720"/>
        <w:rPr>
          <w:rFonts w:asciiTheme="minorHAnsi" w:hAnsiTheme="minorHAnsi" w:cstheme="minorHAnsi"/>
          <w:szCs w:val="24"/>
        </w:rPr>
      </w:pPr>
    </w:p>
    <w:p w14:paraId="1F252E1F" w14:textId="77777777" w:rsidR="00F47A36" w:rsidRPr="00D821AB" w:rsidRDefault="00D23C35" w:rsidP="00F47A36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2000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AD3D24" w:rsidRPr="00D821AB">
        <w:rPr>
          <w:rFonts w:asciiTheme="minorHAnsi" w:hAnsiTheme="minorHAnsi" w:cstheme="minorHAnsi"/>
          <w:i/>
          <w:szCs w:val="24"/>
        </w:rPr>
        <w:t>Seeds of Empire: The American Revolutionary Conquest of the Iroquois</w:t>
      </w:r>
      <w:r w:rsidR="00AD3D24" w:rsidRPr="00D821AB">
        <w:rPr>
          <w:rFonts w:asciiTheme="minorHAnsi" w:hAnsiTheme="minorHAnsi" w:cstheme="minorHAnsi"/>
          <w:szCs w:val="24"/>
        </w:rPr>
        <w:t>. By Max</w:t>
      </w:r>
    </w:p>
    <w:p w14:paraId="2DA64937" w14:textId="2E8E2B70" w:rsidR="00C91BF2" w:rsidRPr="00D821AB" w:rsidRDefault="00AD3D24" w:rsidP="00F47A36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M.</w:t>
      </w:r>
      <w:r w:rsidR="00F47A36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Mintz.</w:t>
      </w:r>
      <w:r w:rsidR="00D23C35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i/>
          <w:szCs w:val="24"/>
        </w:rPr>
        <w:t>Military Review: The Professional Journal of the U.S. Army</w:t>
      </w:r>
      <w:r w:rsidRPr="00D821AB">
        <w:rPr>
          <w:rFonts w:asciiTheme="minorHAnsi" w:hAnsiTheme="minorHAnsi" w:cstheme="minorHAnsi"/>
          <w:szCs w:val="24"/>
        </w:rPr>
        <w:t xml:space="preserve"> 80, no. 6 (November-December 2000): 91</w:t>
      </w:r>
    </w:p>
    <w:p w14:paraId="141793D5" w14:textId="77777777" w:rsidR="001D4A7A" w:rsidRPr="00D821AB" w:rsidRDefault="001D4A7A" w:rsidP="001C5E61">
      <w:pPr>
        <w:ind w:left="720"/>
        <w:rPr>
          <w:rFonts w:asciiTheme="minorHAnsi" w:hAnsiTheme="minorHAnsi" w:cstheme="minorHAnsi"/>
          <w:szCs w:val="24"/>
        </w:rPr>
      </w:pPr>
    </w:p>
    <w:p w14:paraId="3DE1DDED" w14:textId="77777777" w:rsidR="00AD3D24" w:rsidRPr="00D821AB" w:rsidRDefault="00AD3D24" w:rsidP="00F47A36">
      <w:pPr>
        <w:ind w:left="720"/>
        <w:rPr>
          <w:rFonts w:asciiTheme="minorHAnsi" w:hAnsiTheme="minorHAnsi" w:cstheme="minorHAnsi"/>
          <w:szCs w:val="24"/>
        </w:rPr>
      </w:pPr>
      <w:proofErr w:type="spellStart"/>
      <w:r w:rsidRPr="00D821AB">
        <w:rPr>
          <w:rFonts w:asciiTheme="minorHAnsi" w:hAnsiTheme="minorHAnsi" w:cstheme="minorHAnsi"/>
          <w:i/>
          <w:szCs w:val="24"/>
        </w:rPr>
        <w:t>Seapower</w:t>
      </w:r>
      <w:proofErr w:type="spellEnd"/>
      <w:r w:rsidRPr="00D821AB">
        <w:rPr>
          <w:rFonts w:asciiTheme="minorHAnsi" w:hAnsiTheme="minorHAnsi" w:cstheme="minorHAnsi"/>
          <w:i/>
          <w:szCs w:val="24"/>
        </w:rPr>
        <w:t xml:space="preserve"> and Naval Warfare, 1650-1830</w:t>
      </w:r>
      <w:r w:rsidRPr="00D821AB">
        <w:rPr>
          <w:rFonts w:asciiTheme="minorHAnsi" w:hAnsiTheme="minorHAnsi" w:cstheme="minorHAnsi"/>
          <w:szCs w:val="24"/>
        </w:rPr>
        <w:t>. By Richard Harding. H-War (August 2000)</w:t>
      </w:r>
    </w:p>
    <w:p w14:paraId="1D0B9255" w14:textId="77777777" w:rsidR="00AD3D24" w:rsidRPr="00D821AB" w:rsidRDefault="00AD3D24" w:rsidP="00AD3D24">
      <w:pPr>
        <w:rPr>
          <w:rFonts w:asciiTheme="minorHAnsi" w:hAnsiTheme="minorHAnsi" w:cstheme="minorHAnsi"/>
          <w:szCs w:val="24"/>
        </w:rPr>
      </w:pPr>
    </w:p>
    <w:p w14:paraId="7DFC9270" w14:textId="77777777" w:rsidR="00F47A36" w:rsidRPr="00D821AB" w:rsidRDefault="00AD3D24" w:rsidP="00F47A36">
      <w:pPr>
        <w:pStyle w:val="Heading2"/>
        <w:ind w:firstLine="720"/>
        <w:rPr>
          <w:rFonts w:asciiTheme="minorHAnsi" w:hAnsiTheme="minorHAnsi" w:cstheme="minorHAnsi"/>
          <w:i w:val="0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Doniphan’s Epic March: The 1</w:t>
      </w:r>
      <w:r w:rsidRPr="00D821AB">
        <w:rPr>
          <w:rFonts w:asciiTheme="minorHAnsi" w:hAnsiTheme="minorHAnsi" w:cstheme="minorHAnsi"/>
          <w:szCs w:val="24"/>
          <w:vertAlign w:val="superscript"/>
        </w:rPr>
        <w:t>st</w:t>
      </w:r>
      <w:r w:rsidRPr="00D821AB">
        <w:rPr>
          <w:rFonts w:asciiTheme="minorHAnsi" w:hAnsiTheme="minorHAnsi" w:cstheme="minorHAnsi"/>
          <w:szCs w:val="24"/>
        </w:rPr>
        <w:t xml:space="preserve"> Missouri Volunteers in the Mexican War</w:t>
      </w:r>
      <w:r w:rsidRPr="00D821AB">
        <w:rPr>
          <w:rFonts w:asciiTheme="minorHAnsi" w:hAnsiTheme="minorHAnsi" w:cstheme="minorHAnsi"/>
          <w:i w:val="0"/>
          <w:szCs w:val="24"/>
        </w:rPr>
        <w:t>. By</w:t>
      </w:r>
    </w:p>
    <w:p w14:paraId="607FE0A3" w14:textId="07274136" w:rsidR="00C41CF6" w:rsidRDefault="00AD3D24" w:rsidP="0036703F">
      <w:pPr>
        <w:pStyle w:val="Heading2"/>
        <w:ind w:firstLine="720"/>
        <w:rPr>
          <w:rFonts w:asciiTheme="minorHAnsi" w:hAnsiTheme="minorHAnsi" w:cstheme="minorHAnsi"/>
          <w:i w:val="0"/>
          <w:szCs w:val="24"/>
        </w:rPr>
      </w:pPr>
      <w:r w:rsidRPr="00D821AB">
        <w:rPr>
          <w:rFonts w:asciiTheme="minorHAnsi" w:hAnsiTheme="minorHAnsi" w:cstheme="minorHAnsi"/>
          <w:i w:val="0"/>
          <w:szCs w:val="24"/>
        </w:rPr>
        <w:t>Joseph G.</w:t>
      </w:r>
      <w:r w:rsidR="00F47A36" w:rsidRPr="00D821AB">
        <w:rPr>
          <w:rFonts w:asciiTheme="minorHAnsi" w:hAnsiTheme="minorHAnsi" w:cstheme="minorHAnsi"/>
          <w:i w:val="0"/>
          <w:szCs w:val="24"/>
        </w:rPr>
        <w:t xml:space="preserve"> </w:t>
      </w:r>
      <w:r w:rsidRPr="00D821AB">
        <w:rPr>
          <w:rFonts w:asciiTheme="minorHAnsi" w:hAnsiTheme="minorHAnsi" w:cstheme="minorHAnsi"/>
          <w:i w:val="0"/>
          <w:szCs w:val="24"/>
        </w:rPr>
        <w:t xml:space="preserve">Dawson III. </w:t>
      </w:r>
      <w:r w:rsidRPr="00D821AB">
        <w:rPr>
          <w:rFonts w:asciiTheme="minorHAnsi" w:hAnsiTheme="minorHAnsi" w:cstheme="minorHAnsi"/>
          <w:szCs w:val="24"/>
        </w:rPr>
        <w:t>Southwestern Historical Quarterly</w:t>
      </w:r>
      <w:r w:rsidRPr="00D821AB">
        <w:rPr>
          <w:rFonts w:asciiTheme="minorHAnsi" w:hAnsiTheme="minorHAnsi" w:cstheme="minorHAnsi"/>
          <w:i w:val="0"/>
          <w:szCs w:val="24"/>
        </w:rPr>
        <w:t xml:space="preserve"> (April 2000): 521-522</w:t>
      </w:r>
    </w:p>
    <w:p w14:paraId="25D983B2" w14:textId="77777777" w:rsidR="005E12D4" w:rsidRPr="0036703F" w:rsidRDefault="005E12D4" w:rsidP="0036703F"/>
    <w:p w14:paraId="7E14A9DC" w14:textId="77777777" w:rsidR="00F47A36" w:rsidRPr="00D821AB" w:rsidRDefault="00AD3D24" w:rsidP="00F47A36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The Royal Navy in European Waters during the American Revolutionary War</w:t>
      </w:r>
      <w:r w:rsidRPr="00D821AB">
        <w:rPr>
          <w:rFonts w:asciiTheme="minorHAnsi" w:hAnsiTheme="minorHAnsi" w:cstheme="minorHAnsi"/>
          <w:szCs w:val="24"/>
        </w:rPr>
        <w:t>. By</w:t>
      </w:r>
    </w:p>
    <w:p w14:paraId="7103E1EB" w14:textId="388915C3" w:rsidR="00AD3D24" w:rsidRPr="00D821AB" w:rsidRDefault="00AD3D24" w:rsidP="00F47A36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David</w:t>
      </w:r>
      <w:r w:rsidR="00F47A36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Syrett. H-War (February 2000)</w:t>
      </w:r>
    </w:p>
    <w:p w14:paraId="4717E9AF" w14:textId="77777777" w:rsidR="00125AB4" w:rsidRPr="00D821AB" w:rsidRDefault="00125AB4" w:rsidP="00AD3D24">
      <w:pPr>
        <w:rPr>
          <w:rFonts w:asciiTheme="minorHAnsi" w:hAnsiTheme="minorHAnsi" w:cstheme="minorHAnsi"/>
          <w:iCs/>
          <w:szCs w:val="24"/>
        </w:rPr>
      </w:pPr>
    </w:p>
    <w:p w14:paraId="0BDBA4D7" w14:textId="77777777" w:rsidR="00055A22" w:rsidRPr="00D821AB" w:rsidRDefault="00D23C35" w:rsidP="00055A22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1999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AD3D24" w:rsidRPr="00D821AB">
        <w:rPr>
          <w:rFonts w:asciiTheme="minorHAnsi" w:hAnsiTheme="minorHAnsi" w:cstheme="minorHAnsi"/>
          <w:i/>
          <w:szCs w:val="24"/>
        </w:rPr>
        <w:t>A Devil of a Whipping: The Battle of Cowpens</w:t>
      </w:r>
      <w:r w:rsidR="00AD3D24" w:rsidRPr="00D821AB">
        <w:rPr>
          <w:rFonts w:asciiTheme="minorHAnsi" w:hAnsiTheme="minorHAnsi" w:cstheme="minorHAnsi"/>
          <w:szCs w:val="24"/>
        </w:rPr>
        <w:t>. By Lawrence E. Babits. H-War</w:t>
      </w:r>
    </w:p>
    <w:p w14:paraId="37686C1B" w14:textId="7CD5A0BD" w:rsidR="001A71E5" w:rsidRDefault="00AD3D24" w:rsidP="0036703F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(December</w:t>
      </w:r>
      <w:r w:rsidR="00055A22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1999)</w:t>
      </w:r>
    </w:p>
    <w:p w14:paraId="7D398E35" w14:textId="77777777" w:rsidR="00BB4DAF" w:rsidRPr="00D821AB" w:rsidRDefault="00BB4DAF" w:rsidP="0036703F">
      <w:pPr>
        <w:ind w:firstLine="720"/>
        <w:rPr>
          <w:rFonts w:asciiTheme="minorHAnsi" w:hAnsiTheme="minorHAnsi" w:cstheme="minorHAnsi"/>
          <w:szCs w:val="24"/>
        </w:rPr>
      </w:pPr>
    </w:p>
    <w:p w14:paraId="53403879" w14:textId="6DF4C965" w:rsidR="00AD3D24" w:rsidRPr="00D821AB" w:rsidRDefault="00AD3D24" w:rsidP="00D23C3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In Irons: Britain’s Naval Supremacy and the American Revolutionary Economy</w:t>
      </w:r>
      <w:r w:rsidRPr="00D821AB">
        <w:rPr>
          <w:rFonts w:asciiTheme="minorHAnsi" w:hAnsiTheme="minorHAnsi" w:cstheme="minorHAnsi"/>
          <w:szCs w:val="24"/>
        </w:rPr>
        <w:t>. By</w:t>
      </w:r>
      <w:r w:rsidR="00D23C35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Richard</w:t>
      </w:r>
      <w:r w:rsidR="00D23C35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 xml:space="preserve">Buel, Jr. </w:t>
      </w:r>
      <w:r w:rsidRPr="00D821AB">
        <w:rPr>
          <w:rFonts w:asciiTheme="minorHAnsi" w:hAnsiTheme="minorHAnsi" w:cstheme="minorHAnsi"/>
          <w:i/>
          <w:szCs w:val="24"/>
        </w:rPr>
        <w:t>Naval History</w:t>
      </w:r>
      <w:r w:rsidRPr="00D821AB">
        <w:rPr>
          <w:rFonts w:asciiTheme="minorHAnsi" w:hAnsiTheme="minorHAnsi" w:cstheme="minorHAnsi"/>
          <w:szCs w:val="24"/>
        </w:rPr>
        <w:t xml:space="preserve"> (October 1999)</w:t>
      </w:r>
    </w:p>
    <w:p w14:paraId="61C356F1" w14:textId="77777777" w:rsidR="00AD3D24" w:rsidRPr="00D821AB" w:rsidRDefault="00AD3D24" w:rsidP="00AD3D24">
      <w:pPr>
        <w:ind w:firstLine="720"/>
        <w:rPr>
          <w:rFonts w:asciiTheme="minorHAnsi" w:hAnsiTheme="minorHAnsi" w:cstheme="minorHAnsi"/>
          <w:szCs w:val="24"/>
        </w:rPr>
      </w:pPr>
    </w:p>
    <w:p w14:paraId="64DE4F78" w14:textId="031B387E" w:rsidR="00AA77D4" w:rsidRDefault="00AD3D24" w:rsidP="005F5A43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Spain</w:t>
      </w:r>
      <w:r w:rsidR="00FB72A7" w:rsidRPr="00D821AB">
        <w:rPr>
          <w:rFonts w:asciiTheme="minorHAnsi" w:hAnsiTheme="minorHAnsi" w:cstheme="minorHAnsi"/>
          <w:i/>
          <w:szCs w:val="24"/>
        </w:rPr>
        <w:t>’</w:t>
      </w:r>
      <w:r w:rsidRPr="00D821AB">
        <w:rPr>
          <w:rFonts w:asciiTheme="minorHAnsi" w:hAnsiTheme="minorHAnsi" w:cstheme="minorHAnsi"/>
          <w:i/>
          <w:szCs w:val="24"/>
        </w:rPr>
        <w:t>s Men of the Sea: Daily Life on the Indies Fleets in the Sixteenth Century</w:t>
      </w:r>
      <w:r w:rsidRPr="00D821AB">
        <w:rPr>
          <w:rFonts w:asciiTheme="minorHAnsi" w:hAnsiTheme="minorHAnsi" w:cstheme="minorHAnsi"/>
          <w:szCs w:val="24"/>
        </w:rPr>
        <w:t>. By Pablo</w:t>
      </w:r>
      <w:r w:rsidR="00D23C35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E.</w:t>
      </w:r>
      <w:r w:rsidR="00D23C35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Pérez-Mallaína. H-War (May 1999)</w:t>
      </w:r>
    </w:p>
    <w:p w14:paraId="7D7BFEC5" w14:textId="77777777" w:rsidR="00BA4AB7" w:rsidRPr="00D821AB" w:rsidRDefault="00BA4AB7" w:rsidP="000B508A">
      <w:pPr>
        <w:rPr>
          <w:rFonts w:asciiTheme="minorHAnsi" w:hAnsiTheme="minorHAnsi" w:cstheme="minorHAnsi"/>
          <w:szCs w:val="24"/>
        </w:rPr>
      </w:pPr>
    </w:p>
    <w:p w14:paraId="3D9643A5" w14:textId="77777777" w:rsidR="00055A22" w:rsidRPr="00D821AB" w:rsidRDefault="00D23C35" w:rsidP="00055A22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1998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AD3D24" w:rsidRPr="00D821AB">
        <w:rPr>
          <w:rFonts w:asciiTheme="minorHAnsi" w:hAnsiTheme="minorHAnsi" w:cstheme="minorHAnsi"/>
          <w:i/>
          <w:szCs w:val="24"/>
        </w:rPr>
        <w:t>The United States Army in the War of 1812: An Operational and Command Study</w:t>
      </w:r>
      <w:r w:rsidR="00AD3D24" w:rsidRPr="00D821AB">
        <w:rPr>
          <w:rFonts w:asciiTheme="minorHAnsi" w:hAnsiTheme="minorHAnsi" w:cstheme="minorHAnsi"/>
          <w:szCs w:val="24"/>
        </w:rPr>
        <w:t>.</w:t>
      </w:r>
    </w:p>
    <w:p w14:paraId="365F7DA8" w14:textId="745D626F" w:rsidR="00AD3D24" w:rsidRPr="00D821AB" w:rsidRDefault="00AD3D24" w:rsidP="00055A22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By</w:t>
      </w:r>
      <w:r w:rsidR="00055A22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Robert S.</w:t>
      </w:r>
      <w:r w:rsidR="00D23C35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Quimby. H-War (July 1998)</w:t>
      </w:r>
    </w:p>
    <w:p w14:paraId="13D79899" w14:textId="77777777" w:rsidR="00125AB4" w:rsidRPr="00D821AB" w:rsidRDefault="00125AB4" w:rsidP="00BB3D95">
      <w:pPr>
        <w:ind w:firstLine="720"/>
        <w:rPr>
          <w:rFonts w:asciiTheme="minorHAnsi" w:hAnsiTheme="minorHAnsi" w:cstheme="minorHAnsi"/>
          <w:szCs w:val="24"/>
        </w:rPr>
      </w:pPr>
    </w:p>
    <w:p w14:paraId="13595525" w14:textId="02401612" w:rsidR="00AD3D24" w:rsidRPr="00D821AB" w:rsidRDefault="00AD3D24" w:rsidP="00D23C3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The Black Civil War Soldiers of Illinois: The Story of the Twenty-ninth U.S. Colored Infantry</w:t>
      </w:r>
      <w:r w:rsidRPr="00D821AB">
        <w:rPr>
          <w:rFonts w:asciiTheme="minorHAnsi" w:hAnsiTheme="minorHAnsi" w:cstheme="minorHAnsi"/>
          <w:szCs w:val="24"/>
        </w:rPr>
        <w:t>. By Edward A. Miller, Jr. H-</w:t>
      </w:r>
      <w:proofErr w:type="spellStart"/>
      <w:r w:rsidRPr="00D821AB">
        <w:rPr>
          <w:rFonts w:asciiTheme="minorHAnsi" w:hAnsiTheme="minorHAnsi" w:cstheme="minorHAnsi"/>
          <w:szCs w:val="24"/>
        </w:rPr>
        <w:t>CivWar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(June 1998)</w:t>
      </w:r>
    </w:p>
    <w:p w14:paraId="1994DEE3" w14:textId="77777777" w:rsidR="00615609" w:rsidRPr="00D821AB" w:rsidRDefault="00615609" w:rsidP="00A1725F">
      <w:pPr>
        <w:ind w:firstLine="720"/>
        <w:rPr>
          <w:rFonts w:asciiTheme="minorHAnsi" w:hAnsiTheme="minorHAnsi" w:cstheme="minorHAnsi"/>
          <w:szCs w:val="24"/>
        </w:rPr>
      </w:pPr>
    </w:p>
    <w:p w14:paraId="530CD74A" w14:textId="77777777" w:rsidR="00055A22" w:rsidRPr="00D821AB" w:rsidRDefault="00D23C35" w:rsidP="00055A22">
      <w:pPr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1997:</w:t>
      </w:r>
      <w:r w:rsidRPr="00D821AB">
        <w:rPr>
          <w:rFonts w:asciiTheme="minorHAnsi" w:hAnsiTheme="minorHAnsi" w:cstheme="minorHAnsi"/>
          <w:iCs/>
          <w:szCs w:val="24"/>
        </w:rPr>
        <w:tab/>
      </w:r>
      <w:r w:rsidR="00AD3D24" w:rsidRPr="00D821AB">
        <w:rPr>
          <w:rFonts w:asciiTheme="minorHAnsi" w:hAnsiTheme="minorHAnsi" w:cstheme="minorHAnsi"/>
          <w:i/>
          <w:szCs w:val="24"/>
        </w:rPr>
        <w:t>Mr. Polk’s Army: Politics, Patronage, and the American Military Experience in</w:t>
      </w:r>
    </w:p>
    <w:p w14:paraId="39840288" w14:textId="2EAC0ECC" w:rsidR="00AD3D24" w:rsidRPr="00D821AB" w:rsidRDefault="00AD3D24" w:rsidP="00055A22">
      <w:pPr>
        <w:ind w:firstLine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Mexican</w:t>
      </w:r>
      <w:r w:rsidR="00055A22" w:rsidRPr="00D821AB">
        <w:rPr>
          <w:rFonts w:asciiTheme="minorHAnsi" w:hAnsiTheme="minorHAnsi" w:cstheme="minorHAnsi"/>
          <w:i/>
          <w:szCs w:val="24"/>
        </w:rPr>
        <w:t xml:space="preserve"> </w:t>
      </w:r>
      <w:r w:rsidRPr="00D821AB">
        <w:rPr>
          <w:rFonts w:asciiTheme="minorHAnsi" w:hAnsiTheme="minorHAnsi" w:cstheme="minorHAnsi"/>
          <w:i/>
          <w:szCs w:val="24"/>
        </w:rPr>
        <w:t>War</w:t>
      </w:r>
      <w:r w:rsidRPr="00D821AB">
        <w:rPr>
          <w:rFonts w:asciiTheme="minorHAnsi" w:hAnsiTheme="minorHAnsi" w:cstheme="minorHAnsi"/>
          <w:szCs w:val="24"/>
        </w:rPr>
        <w:t>.</w:t>
      </w:r>
      <w:r w:rsidR="00D23C35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By Richard Bruce Winders. H-War (July 1997)</w:t>
      </w:r>
    </w:p>
    <w:p w14:paraId="1861E24B" w14:textId="77777777" w:rsidR="00AD3D24" w:rsidRPr="00D821AB" w:rsidRDefault="00AD3D24" w:rsidP="00AD3D24">
      <w:pPr>
        <w:rPr>
          <w:rFonts w:asciiTheme="minorHAnsi" w:hAnsiTheme="minorHAnsi" w:cstheme="minorHAnsi"/>
          <w:szCs w:val="24"/>
        </w:rPr>
      </w:pPr>
    </w:p>
    <w:p w14:paraId="2546683E" w14:textId="5C01265A" w:rsidR="005D7406" w:rsidRPr="00D821AB" w:rsidRDefault="00AD3D24" w:rsidP="00D23C35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The Union Soldier in Battle: Enduring the Ordeal of Combat</w:t>
      </w:r>
      <w:r w:rsidRPr="00D821AB">
        <w:rPr>
          <w:rFonts w:asciiTheme="minorHAnsi" w:hAnsiTheme="minorHAnsi" w:cstheme="minorHAnsi"/>
          <w:szCs w:val="24"/>
        </w:rPr>
        <w:t>. By Earl J. Hess. H-</w:t>
      </w:r>
      <w:proofErr w:type="spellStart"/>
      <w:r w:rsidRPr="00D821AB">
        <w:rPr>
          <w:rFonts w:asciiTheme="minorHAnsi" w:hAnsiTheme="minorHAnsi" w:cstheme="minorHAnsi"/>
          <w:szCs w:val="24"/>
        </w:rPr>
        <w:t>CivWar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(July</w:t>
      </w:r>
      <w:r w:rsidR="00D23C35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1997)</w:t>
      </w:r>
    </w:p>
    <w:p w14:paraId="45CF226C" w14:textId="77777777" w:rsidR="002C3CBC" w:rsidRPr="00D821AB" w:rsidRDefault="002C3CBC" w:rsidP="00AD3D24">
      <w:pPr>
        <w:rPr>
          <w:rFonts w:asciiTheme="minorHAnsi" w:hAnsiTheme="minorHAnsi" w:cstheme="minorHAnsi"/>
          <w:szCs w:val="24"/>
        </w:rPr>
      </w:pPr>
    </w:p>
    <w:p w14:paraId="21158720" w14:textId="332922F6" w:rsidR="004C1075" w:rsidRPr="00D821AB" w:rsidRDefault="00AD3D24" w:rsidP="00D23C35">
      <w:pPr>
        <w:ind w:left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The Battle for Baltimore, 1814</w:t>
      </w:r>
      <w:r w:rsidRPr="00D821AB">
        <w:rPr>
          <w:rFonts w:asciiTheme="minorHAnsi" w:hAnsiTheme="minorHAnsi" w:cstheme="minorHAnsi"/>
          <w:szCs w:val="24"/>
        </w:rPr>
        <w:t xml:space="preserve">. By Joseph A. Whitehorne. </w:t>
      </w:r>
      <w:r w:rsidRPr="00D821AB">
        <w:rPr>
          <w:rFonts w:asciiTheme="minorHAnsi" w:hAnsiTheme="minorHAnsi" w:cstheme="minorHAnsi"/>
          <w:i/>
          <w:szCs w:val="24"/>
        </w:rPr>
        <w:t>The Maryland Historical Magazine</w:t>
      </w:r>
      <w:r w:rsidRPr="00D821AB">
        <w:rPr>
          <w:rFonts w:asciiTheme="minorHAnsi" w:hAnsiTheme="minorHAnsi" w:cstheme="minorHAnsi"/>
          <w:szCs w:val="24"/>
        </w:rPr>
        <w:t xml:space="preserve"> 92, no. 2 (Summer 1997): 242</w:t>
      </w:r>
    </w:p>
    <w:p w14:paraId="2AE4FE0D" w14:textId="77777777" w:rsidR="008F6318" w:rsidRPr="00D821AB" w:rsidRDefault="008F6318" w:rsidP="00D415F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B4E148F" w14:textId="56194CD4" w:rsidR="00D40DE8" w:rsidRPr="00D821AB" w:rsidRDefault="003A55A8" w:rsidP="00D415F6">
      <w:pPr>
        <w:pStyle w:val="BodyText"/>
        <w:rPr>
          <w:rFonts w:asciiTheme="minorHAnsi" w:hAnsiTheme="minorHAnsi" w:cstheme="minorHAnsi"/>
          <w:sz w:val="24"/>
          <w:szCs w:val="24"/>
          <w:u w:val="single"/>
        </w:rPr>
      </w:pP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>BLOG POSTS</w:t>
      </w:r>
      <w:r w:rsidR="00FB72A7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EF4E2F3" w14:textId="77777777" w:rsidR="003A55A8" w:rsidRPr="00D821AB" w:rsidRDefault="003A55A8" w:rsidP="00D415F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CD4FAEF" w14:textId="77777777" w:rsidR="00055A22" w:rsidRPr="00D821AB" w:rsidRDefault="00961459" w:rsidP="00055A22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8:</w:t>
      </w:r>
      <w:r w:rsidRPr="00D821AB">
        <w:rPr>
          <w:rFonts w:asciiTheme="minorHAnsi" w:hAnsiTheme="minorHAnsi" w:cstheme="minorHAnsi"/>
          <w:szCs w:val="24"/>
        </w:rPr>
        <w:tab/>
      </w:r>
      <w:r w:rsidR="006060F5" w:rsidRPr="00D821AB">
        <w:rPr>
          <w:rFonts w:asciiTheme="minorHAnsi" w:hAnsiTheme="minorHAnsi" w:cstheme="minorHAnsi"/>
          <w:szCs w:val="24"/>
        </w:rPr>
        <w:t xml:space="preserve">“Our Lives, our Fortunes, and our sacred Honor,” </w:t>
      </w:r>
      <w:proofErr w:type="spellStart"/>
      <w:r w:rsidR="006060F5" w:rsidRPr="00D821AB">
        <w:rPr>
          <w:rFonts w:asciiTheme="minorHAnsi" w:hAnsiTheme="minorHAnsi" w:cstheme="minorHAnsi"/>
          <w:i/>
          <w:szCs w:val="24"/>
        </w:rPr>
        <w:t>OUPblog</w:t>
      </w:r>
      <w:proofErr w:type="spellEnd"/>
      <w:r w:rsidR="006060F5" w:rsidRPr="00D821AB">
        <w:rPr>
          <w:rFonts w:asciiTheme="minorHAnsi" w:hAnsiTheme="minorHAnsi" w:cstheme="minorHAnsi"/>
          <w:szCs w:val="24"/>
        </w:rPr>
        <w:t>, Oxford University</w:t>
      </w:r>
    </w:p>
    <w:p w14:paraId="7E20C254" w14:textId="23A9A691" w:rsidR="008F6318" w:rsidRPr="00D821AB" w:rsidRDefault="006060F5" w:rsidP="00231E2A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Press, 2</w:t>
      </w:r>
      <w:r w:rsidR="00055A22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July 2018</w:t>
      </w:r>
      <w:r w:rsidR="001C5E61" w:rsidRPr="00D821AB">
        <w:rPr>
          <w:rFonts w:asciiTheme="minorHAnsi" w:hAnsiTheme="minorHAnsi" w:cstheme="minorHAnsi"/>
          <w:szCs w:val="24"/>
        </w:rPr>
        <w:t xml:space="preserve">, </w:t>
      </w:r>
      <w:hyperlink r:id="rId13" w:history="1">
        <w:r w:rsidR="00FE7227" w:rsidRPr="00525AA0">
          <w:rPr>
            <w:rStyle w:val="Hyperlink"/>
            <w:rFonts w:asciiTheme="minorHAnsi" w:hAnsiTheme="minorHAnsi" w:cstheme="minorHAnsi"/>
          </w:rPr>
          <w:t>https://blog.oup.com/2018/07/lives-fortunes-sacred-honor-independence-day/</w:t>
        </w:r>
      </w:hyperlink>
      <w:r w:rsidR="00E96788" w:rsidRPr="00D821AB">
        <w:rPr>
          <w:rFonts w:asciiTheme="minorHAnsi" w:hAnsiTheme="minorHAnsi" w:cstheme="minorHAnsi"/>
          <w:szCs w:val="24"/>
        </w:rPr>
        <w:t xml:space="preserve"> </w:t>
      </w:r>
    </w:p>
    <w:p w14:paraId="6EFF8491" w14:textId="77777777" w:rsidR="003611D8" w:rsidRDefault="003611D8" w:rsidP="00961459">
      <w:pPr>
        <w:rPr>
          <w:rFonts w:asciiTheme="minorHAnsi" w:hAnsiTheme="minorHAnsi" w:cstheme="minorHAnsi"/>
          <w:szCs w:val="24"/>
        </w:rPr>
      </w:pPr>
    </w:p>
    <w:p w14:paraId="4188320C" w14:textId="3585F472" w:rsidR="00961459" w:rsidRPr="00D821AB" w:rsidRDefault="00961459" w:rsidP="00961459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5:</w:t>
      </w:r>
      <w:r w:rsidRPr="00D821AB">
        <w:rPr>
          <w:rFonts w:asciiTheme="minorHAnsi" w:hAnsiTheme="minorHAnsi" w:cstheme="minorHAnsi"/>
          <w:szCs w:val="24"/>
        </w:rPr>
        <w:tab/>
      </w:r>
      <w:r w:rsidR="003A55A8" w:rsidRPr="00D821AB">
        <w:rPr>
          <w:rFonts w:asciiTheme="minorHAnsi" w:hAnsiTheme="minorHAnsi" w:cstheme="minorHAnsi"/>
          <w:szCs w:val="24"/>
        </w:rPr>
        <w:t>“From Small Things: How a Staff Ride Became Two Articles and a Book Project,”</w:t>
      </w:r>
    </w:p>
    <w:p w14:paraId="5164F343" w14:textId="6D9B1E27" w:rsidR="00D336CA" w:rsidRPr="00143AED" w:rsidRDefault="003A55A8" w:rsidP="00143AED">
      <w:pPr>
        <w:ind w:left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Reflections on War and Society: Dale Center for the Study of War and Society Blog</w:t>
      </w:r>
      <w:r w:rsidRPr="00D821AB">
        <w:rPr>
          <w:rFonts w:asciiTheme="minorHAnsi" w:hAnsiTheme="minorHAnsi" w:cstheme="minorHAnsi"/>
          <w:szCs w:val="24"/>
        </w:rPr>
        <w:t>, University of Southern Mississippi, 11 September 2015</w:t>
      </w:r>
      <w:r w:rsidR="001C5E61" w:rsidRPr="00D821AB">
        <w:rPr>
          <w:rFonts w:asciiTheme="minorHAnsi" w:hAnsiTheme="minorHAnsi" w:cstheme="minorHAnsi"/>
          <w:szCs w:val="24"/>
        </w:rPr>
        <w:t xml:space="preserve">, </w:t>
      </w:r>
      <w:hyperlink r:id="rId14" w:history="1">
        <w:r w:rsidR="00FE7227" w:rsidRPr="00FE7227">
          <w:rPr>
            <w:rStyle w:val="Hyperlink"/>
            <w:rFonts w:asciiTheme="minorHAnsi" w:hAnsiTheme="minorHAnsi" w:cstheme="minorHAnsi"/>
          </w:rPr>
          <w:t>https://dalecentersouthernmiss.wordpress.com/2015/09/11/from-small-things-how-a-staff-ride-became-two-articles-and-a-book-project/</w:t>
        </w:r>
      </w:hyperlink>
      <w:r w:rsidR="00FE7227" w:rsidRPr="00FE7227">
        <w:rPr>
          <w:rFonts w:asciiTheme="minorHAnsi" w:hAnsiTheme="minorHAnsi" w:cstheme="minorHAnsi"/>
        </w:rPr>
        <w:t xml:space="preserve"> </w:t>
      </w:r>
      <w:r w:rsidR="00E96788" w:rsidRPr="00D821AB">
        <w:rPr>
          <w:rFonts w:asciiTheme="minorHAnsi" w:hAnsiTheme="minorHAnsi" w:cstheme="minorHAnsi"/>
          <w:szCs w:val="24"/>
        </w:rPr>
        <w:t xml:space="preserve"> </w:t>
      </w:r>
    </w:p>
    <w:p w14:paraId="0D5CA73E" w14:textId="77777777" w:rsidR="006F7BE8" w:rsidRDefault="006F7BE8" w:rsidP="00C21FC0">
      <w:pPr>
        <w:rPr>
          <w:rFonts w:asciiTheme="minorHAnsi" w:hAnsiTheme="minorHAnsi" w:cstheme="minorHAnsi"/>
          <w:szCs w:val="24"/>
        </w:rPr>
      </w:pPr>
    </w:p>
    <w:p w14:paraId="5576A692" w14:textId="77777777" w:rsidR="006434D9" w:rsidRDefault="006434D9" w:rsidP="005E12D4">
      <w:pPr>
        <w:ind w:left="720"/>
        <w:rPr>
          <w:rFonts w:asciiTheme="minorHAnsi" w:hAnsiTheme="minorHAnsi" w:cstheme="minorHAnsi"/>
          <w:szCs w:val="24"/>
        </w:rPr>
      </w:pPr>
    </w:p>
    <w:p w14:paraId="4D6BEFF0" w14:textId="76D7F248" w:rsidR="00C41CF6" w:rsidRDefault="003A55A8" w:rsidP="005E12D4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“</w:t>
      </w:r>
      <w:proofErr w:type="spellStart"/>
      <w:r w:rsidRPr="00D821AB">
        <w:rPr>
          <w:rFonts w:asciiTheme="minorHAnsi" w:hAnsiTheme="minorHAnsi" w:cstheme="minorHAnsi"/>
          <w:szCs w:val="24"/>
        </w:rPr>
        <w:t>Alumni@Work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: Catching Up </w:t>
      </w:r>
      <w:r w:rsidR="00C77C2D" w:rsidRPr="00D821AB">
        <w:rPr>
          <w:rFonts w:asciiTheme="minorHAnsi" w:hAnsiTheme="minorHAnsi" w:cstheme="minorHAnsi"/>
          <w:szCs w:val="24"/>
        </w:rPr>
        <w:t>with</w:t>
      </w:r>
      <w:r w:rsidRPr="00D821AB">
        <w:rPr>
          <w:rFonts w:asciiTheme="minorHAnsi" w:hAnsiTheme="minorHAnsi" w:cstheme="minorHAnsi"/>
          <w:szCs w:val="24"/>
        </w:rPr>
        <w:t xml:space="preserve"> Our Former Students, Part III,” </w:t>
      </w:r>
      <w:proofErr w:type="spellStart"/>
      <w:r w:rsidRPr="00D821AB">
        <w:rPr>
          <w:rFonts w:asciiTheme="minorHAnsi" w:hAnsiTheme="minorHAnsi" w:cstheme="minorHAnsi"/>
          <w:i/>
          <w:szCs w:val="24"/>
        </w:rPr>
        <w:t>Historians@Work</w:t>
      </w:r>
      <w:proofErr w:type="spellEnd"/>
      <w:r w:rsidRPr="00D821AB">
        <w:rPr>
          <w:rFonts w:asciiTheme="minorHAnsi" w:hAnsiTheme="minorHAnsi" w:cstheme="minorHAnsi"/>
          <w:i/>
          <w:szCs w:val="24"/>
        </w:rPr>
        <w:t>: A Blog from Marquette University History Faculty</w:t>
      </w:r>
      <w:r w:rsidRPr="00D821AB">
        <w:rPr>
          <w:rFonts w:asciiTheme="minorHAnsi" w:hAnsiTheme="minorHAnsi" w:cstheme="minorHAnsi"/>
          <w:szCs w:val="24"/>
        </w:rPr>
        <w:t>, 5 May 2015</w:t>
      </w:r>
      <w:r w:rsidR="001C5E61" w:rsidRPr="00D821AB">
        <w:rPr>
          <w:rFonts w:asciiTheme="minorHAnsi" w:hAnsiTheme="minorHAnsi" w:cstheme="minorHAnsi"/>
          <w:szCs w:val="24"/>
        </w:rPr>
        <w:t xml:space="preserve">, </w:t>
      </w:r>
      <w:hyperlink r:id="rId15" w:history="1">
        <w:r w:rsidR="00FE7227" w:rsidRPr="00CD1D39">
          <w:rPr>
            <w:rStyle w:val="Hyperlink"/>
            <w:rFonts w:asciiTheme="minorHAnsi" w:hAnsiTheme="minorHAnsi" w:cstheme="minorHAnsi"/>
          </w:rPr>
          <w:t>https://marquettehistorians.wordpress.com/tag/school-of-advanced-military-studies/</w:t>
        </w:r>
      </w:hyperlink>
      <w:r w:rsidR="00FE7227" w:rsidRPr="00CD1D39">
        <w:rPr>
          <w:rFonts w:asciiTheme="minorHAnsi" w:hAnsiTheme="minorHAnsi" w:cstheme="minorHAnsi"/>
        </w:rPr>
        <w:t xml:space="preserve"> </w:t>
      </w:r>
    </w:p>
    <w:p w14:paraId="312DE8B1" w14:textId="77777777" w:rsidR="00143AED" w:rsidRDefault="00143AED" w:rsidP="003611D8">
      <w:pPr>
        <w:rPr>
          <w:rFonts w:asciiTheme="minorHAnsi" w:hAnsiTheme="minorHAnsi" w:cstheme="minorHAnsi"/>
          <w:iCs/>
          <w:szCs w:val="24"/>
        </w:rPr>
      </w:pPr>
    </w:p>
    <w:p w14:paraId="10613BDF" w14:textId="704C9246" w:rsidR="003611D8" w:rsidRDefault="003611D8" w:rsidP="003611D8">
      <w:p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  <w:u w:val="single"/>
        </w:rPr>
        <w:t>DOCUMENTARY</w:t>
      </w:r>
      <w:r>
        <w:rPr>
          <w:rFonts w:asciiTheme="minorHAnsi" w:hAnsiTheme="minorHAnsi" w:cstheme="minorHAnsi"/>
          <w:iCs/>
          <w:szCs w:val="24"/>
          <w:u w:val="single"/>
        </w:rPr>
        <w:tab/>
      </w:r>
      <w:r>
        <w:rPr>
          <w:rFonts w:asciiTheme="minorHAnsi" w:hAnsiTheme="minorHAnsi" w:cstheme="minorHAnsi"/>
          <w:iCs/>
          <w:szCs w:val="24"/>
          <w:u w:val="single"/>
        </w:rPr>
        <w:tab/>
      </w:r>
      <w:r>
        <w:rPr>
          <w:rFonts w:asciiTheme="minorHAnsi" w:hAnsiTheme="minorHAnsi" w:cstheme="minorHAnsi"/>
          <w:iCs/>
          <w:szCs w:val="24"/>
          <w:u w:val="single"/>
        </w:rPr>
        <w:tab/>
      </w:r>
      <w:r>
        <w:rPr>
          <w:rFonts w:asciiTheme="minorHAnsi" w:hAnsiTheme="minorHAnsi" w:cstheme="minorHAnsi"/>
          <w:iCs/>
          <w:szCs w:val="24"/>
          <w:u w:val="single"/>
        </w:rPr>
        <w:tab/>
      </w:r>
      <w:r>
        <w:rPr>
          <w:rFonts w:asciiTheme="minorHAnsi" w:hAnsiTheme="minorHAnsi" w:cstheme="minorHAnsi"/>
          <w:iCs/>
          <w:szCs w:val="24"/>
          <w:u w:val="single"/>
        </w:rPr>
        <w:tab/>
      </w:r>
      <w:r>
        <w:rPr>
          <w:rFonts w:asciiTheme="minorHAnsi" w:hAnsiTheme="minorHAnsi" w:cstheme="minorHAnsi"/>
          <w:iCs/>
          <w:szCs w:val="24"/>
          <w:u w:val="single"/>
        </w:rPr>
        <w:tab/>
      </w:r>
      <w:r>
        <w:rPr>
          <w:rFonts w:asciiTheme="minorHAnsi" w:hAnsiTheme="minorHAnsi" w:cstheme="minorHAnsi"/>
          <w:iCs/>
          <w:szCs w:val="24"/>
          <w:u w:val="single"/>
        </w:rPr>
        <w:tab/>
      </w:r>
      <w:r>
        <w:rPr>
          <w:rFonts w:asciiTheme="minorHAnsi" w:hAnsiTheme="minorHAnsi" w:cstheme="minorHAnsi"/>
          <w:iCs/>
          <w:szCs w:val="24"/>
          <w:u w:val="single"/>
        </w:rPr>
        <w:tab/>
      </w:r>
      <w:r>
        <w:rPr>
          <w:rFonts w:asciiTheme="minorHAnsi" w:hAnsiTheme="minorHAnsi" w:cstheme="minorHAnsi"/>
          <w:iCs/>
          <w:szCs w:val="24"/>
          <w:u w:val="single"/>
        </w:rPr>
        <w:tab/>
      </w:r>
      <w:r>
        <w:rPr>
          <w:rFonts w:asciiTheme="minorHAnsi" w:hAnsiTheme="minorHAnsi" w:cstheme="minorHAnsi"/>
          <w:iCs/>
          <w:szCs w:val="24"/>
          <w:u w:val="single"/>
        </w:rPr>
        <w:tab/>
      </w:r>
    </w:p>
    <w:p w14:paraId="0E91E14B" w14:textId="77777777" w:rsidR="003611D8" w:rsidRDefault="003611D8" w:rsidP="003611D8">
      <w:pPr>
        <w:rPr>
          <w:rFonts w:asciiTheme="minorHAnsi" w:hAnsiTheme="minorHAnsi" w:cstheme="minorHAnsi"/>
          <w:iCs/>
          <w:szCs w:val="24"/>
        </w:rPr>
      </w:pPr>
    </w:p>
    <w:p w14:paraId="02D9871E" w14:textId="22E9C6B9" w:rsidR="003611D8" w:rsidRDefault="003611D8" w:rsidP="003611D8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</w:t>
      </w:r>
      <w:r w:rsidR="00AE03BD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Pr="005714B7">
        <w:rPr>
          <w:rFonts w:asciiTheme="minorHAnsi" w:hAnsiTheme="minorHAnsi" w:cstheme="minorHAnsi"/>
          <w:i/>
          <w:iCs/>
          <w:szCs w:val="24"/>
        </w:rPr>
        <w:t>Independence Dawn</w:t>
      </w:r>
      <w:r>
        <w:rPr>
          <w:rFonts w:asciiTheme="minorHAnsi" w:hAnsiTheme="minorHAnsi" w:cstheme="minorHAnsi"/>
          <w:szCs w:val="24"/>
        </w:rPr>
        <w:t>. Toronto: Go Button Media, 202</w:t>
      </w:r>
      <w:r w:rsidR="00FE5683">
        <w:rPr>
          <w:rFonts w:asciiTheme="minorHAnsi" w:hAnsiTheme="minorHAnsi" w:cstheme="minorHAnsi"/>
          <w:szCs w:val="24"/>
        </w:rPr>
        <w:t>6</w:t>
      </w:r>
    </w:p>
    <w:p w14:paraId="2AA09570" w14:textId="77777777" w:rsidR="00FE5683" w:rsidRDefault="00FE5683" w:rsidP="003611D8">
      <w:pPr>
        <w:ind w:left="720" w:hanging="720"/>
        <w:rPr>
          <w:rFonts w:asciiTheme="minorHAnsi" w:hAnsiTheme="minorHAnsi" w:cstheme="minorHAnsi"/>
          <w:szCs w:val="24"/>
        </w:rPr>
      </w:pPr>
    </w:p>
    <w:p w14:paraId="0B716A71" w14:textId="2B91FA70" w:rsidR="00FE5683" w:rsidRPr="003611D8" w:rsidRDefault="00FE5683" w:rsidP="003611D8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i/>
          <w:iCs/>
          <w:szCs w:val="24"/>
        </w:rPr>
        <w:t>Revolutionary Family</w:t>
      </w:r>
      <w:r>
        <w:rPr>
          <w:rFonts w:asciiTheme="minorHAnsi" w:hAnsiTheme="minorHAnsi" w:cstheme="minorHAnsi"/>
          <w:szCs w:val="24"/>
        </w:rPr>
        <w:t>. Arsenal Mediaworks for Andalusia Historic House, Gardens, &amp; Arboretum, Andalusia, Pennsylvania, 2026</w:t>
      </w:r>
    </w:p>
    <w:p w14:paraId="7F966AEC" w14:textId="77777777" w:rsidR="003611D8" w:rsidRPr="003611D8" w:rsidRDefault="003611D8" w:rsidP="003611D8">
      <w:pPr>
        <w:rPr>
          <w:rFonts w:asciiTheme="minorHAnsi" w:hAnsiTheme="minorHAnsi" w:cstheme="minorHAnsi"/>
          <w:iCs/>
          <w:szCs w:val="24"/>
        </w:rPr>
      </w:pPr>
    </w:p>
    <w:p w14:paraId="051618E0" w14:textId="7E5B3203" w:rsidR="00307134" w:rsidRPr="00D821AB" w:rsidRDefault="00307134" w:rsidP="00D415F6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>MEDIA ENGAGEMENTS</w:t>
      </w:r>
      <w:r w:rsidR="00C735F8"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="00C735F8"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="00C735F8"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="00C735F8"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="00C735F8"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="00C735F8"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="00C735F8"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="00C735F8"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  <w:r w:rsidR="00C735F8" w:rsidRPr="00D821AB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</w:p>
    <w:p w14:paraId="3E1705DB" w14:textId="77777777" w:rsidR="005714B7" w:rsidRDefault="005714B7" w:rsidP="003611D8">
      <w:pPr>
        <w:rPr>
          <w:rFonts w:asciiTheme="minorHAnsi" w:hAnsiTheme="minorHAnsi" w:cstheme="minorHAnsi"/>
          <w:szCs w:val="24"/>
        </w:rPr>
      </w:pPr>
    </w:p>
    <w:p w14:paraId="7BEE39E4" w14:textId="795B4946" w:rsidR="00307134" w:rsidRPr="00D821AB" w:rsidRDefault="00307134" w:rsidP="00307134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2:</w:t>
      </w:r>
      <w:r w:rsidRPr="00D821AB">
        <w:rPr>
          <w:rFonts w:asciiTheme="minorHAnsi" w:hAnsiTheme="minorHAnsi" w:cstheme="minorHAnsi"/>
          <w:szCs w:val="24"/>
        </w:rPr>
        <w:tab/>
        <w:t>WHTM, ABC27</w:t>
      </w:r>
      <w:r w:rsidR="003D4908" w:rsidRPr="00D821AB">
        <w:rPr>
          <w:rFonts w:asciiTheme="minorHAnsi" w:hAnsiTheme="minorHAnsi" w:cstheme="minorHAnsi"/>
          <w:szCs w:val="24"/>
        </w:rPr>
        <w:t>, Harrisburg, Pennsylvania</w:t>
      </w:r>
      <w:r w:rsidRPr="00D821AB">
        <w:rPr>
          <w:rFonts w:asciiTheme="minorHAnsi" w:hAnsiTheme="minorHAnsi" w:cstheme="minorHAnsi"/>
          <w:szCs w:val="24"/>
        </w:rPr>
        <w:t xml:space="preserve">, “The Battle of Brandywine, Part 1: The Armies Move,” </w:t>
      </w:r>
      <w:hyperlink r:id="rId16" w:history="1">
        <w:r w:rsidR="00FE7227" w:rsidRPr="00FE7227">
          <w:rPr>
            <w:rStyle w:val="Hyperlink"/>
            <w:rFonts w:asciiTheme="minorHAnsi" w:hAnsiTheme="minorHAnsi" w:cstheme="minorHAnsi"/>
          </w:rPr>
          <w:t>https://www.abc27.com/digital-originals/battle-of-brandywine-part-1-the-two-armies-move/</w:t>
        </w:r>
      </w:hyperlink>
      <w:r w:rsidR="00FE7227" w:rsidRPr="00FE7227">
        <w:rPr>
          <w:rFonts w:asciiTheme="minorHAnsi" w:hAnsiTheme="minorHAnsi" w:cstheme="minorHAnsi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 xml:space="preserve"> </w:t>
      </w:r>
    </w:p>
    <w:p w14:paraId="1EC5D651" w14:textId="26BB9D4C" w:rsidR="00A83490" w:rsidRPr="00D821AB" w:rsidRDefault="00A83490" w:rsidP="00307134">
      <w:pPr>
        <w:ind w:left="720" w:hanging="720"/>
        <w:rPr>
          <w:rFonts w:asciiTheme="minorHAnsi" w:hAnsiTheme="minorHAnsi" w:cstheme="minorHAnsi"/>
          <w:szCs w:val="24"/>
        </w:rPr>
      </w:pPr>
    </w:p>
    <w:p w14:paraId="23865956" w14:textId="62EE784A" w:rsidR="00BA4AB7" w:rsidRDefault="00A83490" w:rsidP="00E06C7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WHTM, ABC27, Harrisburg, Pennsylvania, “Battle of Brandywine Part 2: The Armies Clash,</w:t>
      </w:r>
      <w:r w:rsidRPr="00FE7227">
        <w:rPr>
          <w:rFonts w:asciiTheme="minorHAnsi" w:hAnsiTheme="minorHAnsi" w:cstheme="minorHAnsi"/>
          <w:szCs w:val="24"/>
        </w:rPr>
        <w:t xml:space="preserve">” </w:t>
      </w:r>
      <w:hyperlink r:id="rId17" w:history="1">
        <w:r w:rsidR="00FE7227" w:rsidRPr="00FE7227">
          <w:rPr>
            <w:rStyle w:val="Hyperlink"/>
            <w:rFonts w:asciiTheme="minorHAnsi" w:hAnsiTheme="minorHAnsi" w:cstheme="minorHAnsi"/>
          </w:rPr>
          <w:t>https://www.abc27.com/history/battle-of-brandywine-part-2-the-armies-clash/</w:t>
        </w:r>
      </w:hyperlink>
      <w:r w:rsidR="00FE7227" w:rsidRPr="00FE7227">
        <w:rPr>
          <w:rFonts w:asciiTheme="minorHAnsi" w:hAnsiTheme="minorHAnsi" w:cstheme="minorHAnsi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 xml:space="preserve"> </w:t>
      </w:r>
    </w:p>
    <w:p w14:paraId="1BD66129" w14:textId="77777777" w:rsidR="00FC6C0D" w:rsidRDefault="00FC6C0D" w:rsidP="00A83490">
      <w:pPr>
        <w:ind w:left="720"/>
        <w:rPr>
          <w:rFonts w:asciiTheme="minorHAnsi" w:hAnsiTheme="minorHAnsi" w:cstheme="minorHAnsi"/>
          <w:szCs w:val="24"/>
        </w:rPr>
      </w:pPr>
    </w:p>
    <w:p w14:paraId="3CF3A8FF" w14:textId="07888802" w:rsidR="00C93358" w:rsidRPr="00D821AB" w:rsidRDefault="00C93358" w:rsidP="00A83490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WHTM, ABC27, Harrisburg, Pennsylvania, “</w:t>
      </w:r>
      <w:r w:rsidR="002028C6" w:rsidRPr="00D821AB">
        <w:rPr>
          <w:rFonts w:asciiTheme="minorHAnsi" w:hAnsiTheme="minorHAnsi" w:cstheme="minorHAnsi"/>
          <w:szCs w:val="24"/>
        </w:rPr>
        <w:t>Battle of Brandywine, Part 3: Aftermaths</w:t>
      </w:r>
      <w:r w:rsidRPr="00D821AB">
        <w:rPr>
          <w:rFonts w:asciiTheme="minorHAnsi" w:hAnsiTheme="minorHAnsi" w:cstheme="minorHAnsi"/>
          <w:szCs w:val="24"/>
        </w:rPr>
        <w:t xml:space="preserve">,” </w:t>
      </w:r>
      <w:hyperlink r:id="rId18" w:history="1">
        <w:r w:rsidR="00FE7227" w:rsidRPr="00525AA0">
          <w:rPr>
            <w:rStyle w:val="Hyperlink"/>
            <w:rFonts w:asciiTheme="minorHAnsi" w:hAnsiTheme="minorHAnsi" w:cstheme="minorHAnsi"/>
          </w:rPr>
          <w:t>https://www.abc27.com/digital-originals/battle-of-brandywine-part-3-aftermaths/?utm_campaign=socialflow&amp;utm_medium=referral&amp;utm_source=facebook.com&amp;fbclid=IwAR0qF18fG92HBzi1D1tO6NrVDjHPcUpncEiBhYfxZLt19sr2kKlqiARz3IU</w:t>
        </w:r>
      </w:hyperlink>
      <w:r w:rsidR="00FE7227" w:rsidRPr="00FE7227">
        <w:rPr>
          <w:rFonts w:asciiTheme="minorHAnsi" w:hAnsiTheme="minorHAnsi" w:cstheme="minorHAnsi"/>
        </w:rPr>
        <w:t xml:space="preserve"> </w:t>
      </w:r>
      <w:r w:rsidR="002028C6" w:rsidRPr="00D821AB">
        <w:rPr>
          <w:rFonts w:asciiTheme="minorHAnsi" w:hAnsiTheme="minorHAnsi" w:cstheme="minorHAnsi"/>
          <w:szCs w:val="24"/>
        </w:rPr>
        <w:t xml:space="preserve"> </w:t>
      </w:r>
    </w:p>
    <w:p w14:paraId="305F087B" w14:textId="77777777" w:rsidR="00307134" w:rsidRPr="00D821AB" w:rsidRDefault="00307134" w:rsidP="00307134">
      <w:pPr>
        <w:ind w:left="720" w:hanging="720"/>
        <w:rPr>
          <w:rFonts w:asciiTheme="minorHAnsi" w:hAnsiTheme="minorHAnsi" w:cstheme="minorHAnsi"/>
          <w:szCs w:val="24"/>
        </w:rPr>
      </w:pPr>
    </w:p>
    <w:p w14:paraId="3AB56C7F" w14:textId="41B7287F" w:rsidR="00DA3013" w:rsidRPr="00D821AB" w:rsidRDefault="000249A6" w:rsidP="00DA3013">
      <w:pPr>
        <w:pStyle w:val="Heading1"/>
        <w:rPr>
          <w:rFonts w:asciiTheme="minorHAnsi" w:hAnsiTheme="minorHAnsi" w:cstheme="minorHAnsi"/>
          <w:szCs w:val="24"/>
          <w:u w:val="single"/>
        </w:rPr>
      </w:pPr>
      <w:r w:rsidRPr="00D821AB">
        <w:rPr>
          <w:rFonts w:asciiTheme="minorHAnsi" w:hAnsiTheme="minorHAnsi" w:cstheme="minorHAnsi"/>
          <w:szCs w:val="24"/>
          <w:u w:val="single"/>
        </w:rPr>
        <w:t>PODCASTS</w:t>
      </w:r>
      <w:r w:rsidR="00FB72A7" w:rsidRPr="00D821AB">
        <w:rPr>
          <w:rFonts w:asciiTheme="minorHAnsi" w:hAnsiTheme="minorHAnsi" w:cstheme="minorHAnsi"/>
          <w:szCs w:val="24"/>
          <w:u w:val="single"/>
        </w:rPr>
        <w:tab/>
      </w:r>
      <w:r w:rsidR="002F1659" w:rsidRPr="00D821AB">
        <w:rPr>
          <w:rFonts w:asciiTheme="minorHAnsi" w:hAnsiTheme="minorHAnsi" w:cstheme="minorHAnsi"/>
          <w:szCs w:val="24"/>
          <w:u w:val="single"/>
        </w:rPr>
        <w:tab/>
      </w:r>
      <w:r w:rsidR="002F1659" w:rsidRPr="00D821AB">
        <w:rPr>
          <w:rFonts w:asciiTheme="minorHAnsi" w:hAnsiTheme="minorHAnsi" w:cstheme="minorHAnsi"/>
          <w:szCs w:val="24"/>
          <w:u w:val="single"/>
        </w:rPr>
        <w:tab/>
      </w:r>
      <w:r w:rsidR="002F1659" w:rsidRPr="00D821AB">
        <w:rPr>
          <w:rFonts w:asciiTheme="minorHAnsi" w:hAnsiTheme="minorHAnsi" w:cstheme="minorHAnsi"/>
          <w:szCs w:val="24"/>
          <w:u w:val="single"/>
        </w:rPr>
        <w:tab/>
      </w:r>
      <w:r w:rsidR="002F1659" w:rsidRPr="00D821AB">
        <w:rPr>
          <w:rFonts w:asciiTheme="minorHAnsi" w:hAnsiTheme="minorHAnsi" w:cstheme="minorHAnsi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szCs w:val="24"/>
          <w:u w:val="single"/>
        </w:rPr>
        <w:tab/>
      </w:r>
    </w:p>
    <w:p w14:paraId="471CC813" w14:textId="77777777" w:rsidR="003E5F8E" w:rsidRPr="00D821AB" w:rsidRDefault="003E5F8E" w:rsidP="00DA3013">
      <w:pPr>
        <w:rPr>
          <w:rFonts w:asciiTheme="minorHAnsi" w:hAnsiTheme="minorHAnsi" w:cstheme="minorHAnsi"/>
          <w:szCs w:val="24"/>
        </w:rPr>
      </w:pPr>
    </w:p>
    <w:p w14:paraId="4F14DA7E" w14:textId="77777777" w:rsidR="002A3289" w:rsidRDefault="00992FFD" w:rsidP="002A3289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3:</w:t>
      </w:r>
      <w:r w:rsidRPr="00D821AB">
        <w:rPr>
          <w:rFonts w:asciiTheme="minorHAnsi" w:hAnsiTheme="minorHAnsi" w:cstheme="minorHAnsi"/>
          <w:szCs w:val="24"/>
        </w:rPr>
        <w:tab/>
      </w:r>
      <w:r w:rsidR="002A3289">
        <w:rPr>
          <w:rFonts w:asciiTheme="minorHAnsi" w:hAnsiTheme="minorHAnsi" w:cstheme="minorHAnsi"/>
          <w:szCs w:val="24"/>
        </w:rPr>
        <w:t xml:space="preserve">“Countering the Myths of Valley Forge,” </w:t>
      </w:r>
      <w:r w:rsidR="002A3289" w:rsidRPr="00D821AB">
        <w:rPr>
          <w:rFonts w:asciiTheme="minorHAnsi" w:hAnsiTheme="minorHAnsi" w:cstheme="minorHAnsi"/>
          <w:szCs w:val="24"/>
        </w:rPr>
        <w:t xml:space="preserve">The </w:t>
      </w:r>
      <w:r w:rsidR="002A3289" w:rsidRPr="00D821AB">
        <w:rPr>
          <w:rFonts w:asciiTheme="minorHAnsi" w:hAnsiTheme="minorHAnsi" w:cstheme="minorHAnsi"/>
          <w:iCs/>
          <w:szCs w:val="24"/>
        </w:rPr>
        <w:t>War Room</w:t>
      </w:r>
      <w:r w:rsidR="002A3289" w:rsidRPr="00D821AB">
        <w:rPr>
          <w:rFonts w:asciiTheme="minorHAnsi" w:hAnsiTheme="minorHAnsi" w:cstheme="minorHAnsi"/>
          <w:szCs w:val="24"/>
        </w:rPr>
        <w:t>, United States Army War College,</w:t>
      </w:r>
      <w:r w:rsidR="002A3289">
        <w:rPr>
          <w:rFonts w:asciiTheme="minorHAnsi" w:hAnsiTheme="minorHAnsi" w:cstheme="minorHAnsi"/>
          <w:szCs w:val="24"/>
        </w:rPr>
        <w:t xml:space="preserve"> March 2023, </w:t>
      </w:r>
      <w:hyperlink r:id="rId19" w:history="1">
        <w:r w:rsidR="002A3289" w:rsidRPr="00003930">
          <w:rPr>
            <w:rStyle w:val="Hyperlink"/>
            <w:rFonts w:asciiTheme="minorHAnsi" w:hAnsiTheme="minorHAnsi" w:cstheme="minorHAnsi"/>
            <w:szCs w:val="24"/>
          </w:rPr>
          <w:t>https://warroom.armywarcollege.edu/podcasts/valley-forge/</w:t>
        </w:r>
      </w:hyperlink>
      <w:r w:rsidR="002A3289">
        <w:rPr>
          <w:rFonts w:asciiTheme="minorHAnsi" w:hAnsiTheme="minorHAnsi" w:cstheme="minorHAnsi"/>
          <w:szCs w:val="24"/>
        </w:rPr>
        <w:t xml:space="preserve"> </w:t>
      </w:r>
    </w:p>
    <w:p w14:paraId="5B35DD50" w14:textId="77777777" w:rsidR="002A3289" w:rsidRDefault="002A3289" w:rsidP="002A3289">
      <w:pPr>
        <w:ind w:left="720"/>
        <w:rPr>
          <w:rFonts w:asciiTheme="minorHAnsi" w:hAnsiTheme="minorHAnsi" w:cstheme="minorHAnsi"/>
          <w:szCs w:val="24"/>
        </w:rPr>
      </w:pPr>
    </w:p>
    <w:p w14:paraId="394A2C06" w14:textId="15FDD785" w:rsidR="00992FFD" w:rsidRPr="00D821AB" w:rsidRDefault="00992FFD" w:rsidP="002A3289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Military Historians Are People Too,” </w:t>
      </w:r>
      <w:r w:rsidR="002A3289">
        <w:rPr>
          <w:rFonts w:asciiTheme="minorHAnsi" w:hAnsiTheme="minorHAnsi" w:cstheme="minorHAnsi"/>
          <w:szCs w:val="24"/>
        </w:rPr>
        <w:t xml:space="preserve">February 2023, </w:t>
      </w:r>
      <w:hyperlink r:id="rId20" w:history="1">
        <w:r w:rsidR="00D37A4D" w:rsidRPr="00003930">
          <w:rPr>
            <w:rStyle w:val="Hyperlink"/>
            <w:rFonts w:asciiTheme="minorHAnsi" w:hAnsiTheme="minorHAnsi" w:cstheme="minorHAnsi"/>
          </w:rPr>
          <w:t>https://podcasters.spotify.com/pod/show/mhptpod/episodes/S3E4-Ricardo-Herrera---US-Army-War-College-e1u8q0u/a-a9c2muu</w:t>
        </w:r>
      </w:hyperlink>
      <w:r w:rsidR="00710231" w:rsidRPr="00710231">
        <w:rPr>
          <w:rFonts w:asciiTheme="minorHAnsi" w:hAnsiTheme="minorHAnsi" w:cstheme="minorHAnsi"/>
        </w:rPr>
        <w:t xml:space="preserve"> </w:t>
      </w:r>
      <w:r w:rsidR="00F85550" w:rsidRPr="00D821AB">
        <w:rPr>
          <w:rFonts w:asciiTheme="minorHAnsi" w:hAnsiTheme="minorHAnsi" w:cstheme="minorHAnsi"/>
          <w:szCs w:val="24"/>
        </w:rPr>
        <w:t xml:space="preserve"> </w:t>
      </w:r>
    </w:p>
    <w:p w14:paraId="22440031" w14:textId="77777777" w:rsidR="00C21FC0" w:rsidRDefault="00C21FC0" w:rsidP="004A2A74">
      <w:pPr>
        <w:rPr>
          <w:rFonts w:asciiTheme="minorHAnsi" w:hAnsiTheme="minorHAnsi" w:cstheme="minorHAnsi"/>
          <w:szCs w:val="24"/>
        </w:rPr>
      </w:pPr>
    </w:p>
    <w:p w14:paraId="6FBE71D5" w14:textId="6303C25B" w:rsidR="002B2FDD" w:rsidRPr="00D821AB" w:rsidRDefault="00A50F2B" w:rsidP="00415506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2:</w:t>
      </w:r>
      <w:r w:rsidRPr="00D821AB">
        <w:rPr>
          <w:rFonts w:asciiTheme="minorHAnsi" w:hAnsiTheme="minorHAnsi" w:cstheme="minorHAnsi"/>
          <w:szCs w:val="24"/>
        </w:rPr>
        <w:tab/>
      </w:r>
      <w:r w:rsidR="009A19F8" w:rsidRPr="00D821AB">
        <w:rPr>
          <w:rFonts w:asciiTheme="minorHAnsi" w:hAnsiTheme="minorHAnsi" w:cstheme="minorHAnsi"/>
          <w:szCs w:val="24"/>
        </w:rPr>
        <w:t xml:space="preserve">“Unidos—Inclusivity for a Stronger Nation,” National Hispanic Heritage Month, Strategic Studies Institute, US Army War College, </w:t>
      </w:r>
      <w:hyperlink r:id="rId21" w:history="1">
        <w:r w:rsidR="00710231" w:rsidRPr="00FF0F35">
          <w:rPr>
            <w:rStyle w:val="Hyperlink"/>
            <w:rFonts w:asciiTheme="minorHAnsi" w:hAnsiTheme="minorHAnsi" w:cstheme="minorHAnsi"/>
          </w:rPr>
          <w:t>https://ssi.armywarcollege.edu/2022/hispanic-heritage-month/national-hispanic-heritage-month-dr-ricardo-herrera/</w:t>
        </w:r>
      </w:hyperlink>
      <w:r w:rsidR="00710231" w:rsidRPr="00FF0F35">
        <w:rPr>
          <w:rFonts w:asciiTheme="minorHAnsi" w:hAnsiTheme="minorHAnsi" w:cstheme="minorHAnsi"/>
        </w:rPr>
        <w:t xml:space="preserve"> </w:t>
      </w:r>
      <w:r w:rsidR="002B2FDD" w:rsidRPr="00D821AB">
        <w:rPr>
          <w:rFonts w:asciiTheme="minorHAnsi" w:hAnsiTheme="minorHAnsi" w:cstheme="minorHAnsi"/>
          <w:szCs w:val="24"/>
        </w:rPr>
        <w:t xml:space="preserve"> </w:t>
      </w:r>
    </w:p>
    <w:p w14:paraId="49F1179B" w14:textId="77777777" w:rsidR="009A19F8" w:rsidRPr="00D821AB" w:rsidRDefault="009A19F8" w:rsidP="009A19F8">
      <w:pPr>
        <w:ind w:left="720"/>
        <w:rPr>
          <w:rFonts w:asciiTheme="minorHAnsi" w:hAnsiTheme="minorHAnsi" w:cstheme="minorHAnsi"/>
          <w:szCs w:val="24"/>
        </w:rPr>
      </w:pPr>
    </w:p>
    <w:p w14:paraId="2E6933AE" w14:textId="35EA4959" w:rsidR="00C93358" w:rsidRPr="00D821AB" w:rsidRDefault="002F1659" w:rsidP="000A328B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2018:</w:t>
      </w:r>
      <w:r w:rsidRPr="00D821AB">
        <w:rPr>
          <w:rFonts w:asciiTheme="minorHAnsi" w:hAnsiTheme="minorHAnsi" w:cstheme="minorHAnsi"/>
          <w:szCs w:val="24"/>
        </w:rPr>
        <w:tab/>
      </w:r>
      <w:r w:rsidR="00902767" w:rsidRPr="00D821AB">
        <w:rPr>
          <w:rFonts w:asciiTheme="minorHAnsi" w:hAnsiTheme="minorHAnsi" w:cstheme="minorHAnsi"/>
          <w:szCs w:val="24"/>
        </w:rPr>
        <w:t xml:space="preserve">“From the Dead of Winter: Washington and Valley Forge,” </w:t>
      </w:r>
      <w:r w:rsidR="00652D53" w:rsidRPr="00D821AB">
        <w:rPr>
          <w:rFonts w:asciiTheme="minorHAnsi" w:hAnsiTheme="minorHAnsi" w:cstheme="minorHAnsi"/>
          <w:szCs w:val="24"/>
        </w:rPr>
        <w:t xml:space="preserve">The </w:t>
      </w:r>
      <w:r w:rsidR="00902767" w:rsidRPr="00D821AB">
        <w:rPr>
          <w:rFonts w:asciiTheme="minorHAnsi" w:hAnsiTheme="minorHAnsi" w:cstheme="minorHAnsi"/>
          <w:iCs/>
          <w:szCs w:val="24"/>
        </w:rPr>
        <w:t>War Room</w:t>
      </w:r>
      <w:r w:rsidR="00F03A09" w:rsidRPr="00D821AB">
        <w:rPr>
          <w:rFonts w:asciiTheme="minorHAnsi" w:hAnsiTheme="minorHAnsi" w:cstheme="minorHAnsi"/>
          <w:szCs w:val="24"/>
        </w:rPr>
        <w:t>,</w:t>
      </w:r>
      <w:r w:rsidR="00902767" w:rsidRPr="00D821AB">
        <w:rPr>
          <w:rFonts w:asciiTheme="minorHAnsi" w:hAnsiTheme="minorHAnsi" w:cstheme="minorHAnsi"/>
          <w:szCs w:val="24"/>
        </w:rPr>
        <w:t xml:space="preserve"> United States Army War College, September 2018</w:t>
      </w:r>
      <w:r w:rsidR="001C5E61" w:rsidRPr="00D821AB">
        <w:rPr>
          <w:rFonts w:asciiTheme="minorHAnsi" w:hAnsiTheme="minorHAnsi" w:cstheme="minorHAnsi"/>
          <w:szCs w:val="24"/>
        </w:rPr>
        <w:t>,</w:t>
      </w:r>
      <w:r w:rsidR="001C5E61" w:rsidRPr="00710231">
        <w:rPr>
          <w:rFonts w:asciiTheme="minorHAnsi" w:hAnsiTheme="minorHAnsi" w:cstheme="minorHAnsi"/>
          <w:szCs w:val="24"/>
        </w:rPr>
        <w:t xml:space="preserve"> </w:t>
      </w:r>
      <w:hyperlink r:id="rId22" w:history="1">
        <w:r w:rsidR="00710231" w:rsidRPr="00710231">
          <w:rPr>
            <w:rStyle w:val="Hyperlink"/>
            <w:rFonts w:asciiTheme="minorHAnsi" w:hAnsiTheme="minorHAnsi" w:cstheme="minorHAnsi"/>
          </w:rPr>
          <w:t>https://warroom.armywarcollege.edu/podcasts/dead-of-winter-valley-forge/</w:t>
        </w:r>
      </w:hyperlink>
      <w:r w:rsidR="00710231" w:rsidRPr="00710231">
        <w:rPr>
          <w:rFonts w:asciiTheme="minorHAnsi" w:hAnsiTheme="minorHAnsi" w:cstheme="minorHAnsi"/>
        </w:rPr>
        <w:t xml:space="preserve"> </w:t>
      </w:r>
      <w:r w:rsidR="002A0565" w:rsidRPr="00D821AB">
        <w:rPr>
          <w:rFonts w:asciiTheme="minorHAnsi" w:hAnsiTheme="minorHAnsi" w:cstheme="minorHAnsi"/>
          <w:szCs w:val="24"/>
        </w:rPr>
        <w:t xml:space="preserve"> </w:t>
      </w:r>
    </w:p>
    <w:p w14:paraId="74279F29" w14:textId="77777777" w:rsidR="00E43A86" w:rsidRDefault="00E43A86" w:rsidP="00C21FC0">
      <w:pPr>
        <w:rPr>
          <w:rFonts w:asciiTheme="minorHAnsi" w:hAnsiTheme="minorHAnsi" w:cstheme="minorHAnsi"/>
          <w:szCs w:val="24"/>
        </w:rPr>
      </w:pPr>
    </w:p>
    <w:p w14:paraId="3434D11B" w14:textId="4692432B" w:rsidR="0036703F" w:rsidRDefault="00961459" w:rsidP="00921CB6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5:</w:t>
      </w:r>
      <w:r w:rsidRPr="00D821AB">
        <w:rPr>
          <w:rFonts w:asciiTheme="minorHAnsi" w:hAnsiTheme="minorHAnsi" w:cstheme="minorHAnsi"/>
          <w:szCs w:val="24"/>
        </w:rPr>
        <w:tab/>
      </w:r>
      <w:r w:rsidR="00DC4B47" w:rsidRPr="00D821AB">
        <w:rPr>
          <w:rFonts w:asciiTheme="minorHAnsi" w:hAnsiTheme="minorHAnsi" w:cstheme="minorHAnsi"/>
          <w:szCs w:val="24"/>
        </w:rPr>
        <w:t>“</w:t>
      </w:r>
      <w:r w:rsidR="007B0561" w:rsidRPr="00D821AB">
        <w:rPr>
          <w:rFonts w:asciiTheme="minorHAnsi" w:hAnsiTheme="minorHAnsi" w:cstheme="minorHAnsi"/>
          <w:szCs w:val="24"/>
        </w:rPr>
        <w:t>Conversat</w:t>
      </w:r>
      <w:r w:rsidR="00DC4B47" w:rsidRPr="00D821AB">
        <w:rPr>
          <w:rFonts w:asciiTheme="minorHAnsi" w:hAnsiTheme="minorHAnsi" w:cstheme="minorHAnsi"/>
          <w:szCs w:val="24"/>
        </w:rPr>
        <w:t>ions at the Washington Library,” Fred W. Smith National Library for the Study of George Washington</w:t>
      </w:r>
      <w:r w:rsidR="002A0565" w:rsidRPr="00D821AB">
        <w:rPr>
          <w:rFonts w:asciiTheme="minorHAnsi" w:hAnsiTheme="minorHAnsi" w:cstheme="minorHAnsi"/>
          <w:szCs w:val="24"/>
        </w:rPr>
        <w:t>,</w:t>
      </w:r>
      <w:r w:rsidR="00DC4B47" w:rsidRPr="00D821AB">
        <w:rPr>
          <w:rFonts w:asciiTheme="minorHAnsi" w:hAnsiTheme="minorHAnsi" w:cstheme="minorHAnsi"/>
          <w:szCs w:val="24"/>
        </w:rPr>
        <w:t xml:space="preserve"> Mount </w:t>
      </w:r>
      <w:r w:rsidR="00ED4A56" w:rsidRPr="00D821AB">
        <w:rPr>
          <w:rFonts w:asciiTheme="minorHAnsi" w:hAnsiTheme="minorHAnsi" w:cstheme="minorHAnsi"/>
          <w:szCs w:val="24"/>
        </w:rPr>
        <w:t>Vernon, Virginia, November 2015</w:t>
      </w:r>
      <w:r w:rsidR="001C5E61" w:rsidRPr="00D821AB">
        <w:rPr>
          <w:rFonts w:asciiTheme="minorHAnsi" w:hAnsiTheme="minorHAnsi" w:cstheme="minorHAnsi"/>
          <w:szCs w:val="24"/>
        </w:rPr>
        <w:t>,</w:t>
      </w:r>
      <w:r w:rsidR="002A0565" w:rsidRPr="00D821AB">
        <w:rPr>
          <w:rFonts w:asciiTheme="minorHAnsi" w:hAnsiTheme="minorHAnsi" w:cstheme="minorHAnsi"/>
          <w:szCs w:val="24"/>
        </w:rPr>
        <w:t xml:space="preserve"> </w:t>
      </w:r>
      <w:hyperlink r:id="rId23" w:history="1">
        <w:r w:rsidR="00710231" w:rsidRPr="00FF0F35">
          <w:rPr>
            <w:rStyle w:val="Hyperlink"/>
            <w:rFonts w:asciiTheme="minorHAnsi" w:hAnsiTheme="minorHAnsi" w:cstheme="minorHAnsi"/>
          </w:rPr>
          <w:t>https://www.georgewashingtonpodcast.com/show/conversations/11-ricardo-herrera/</w:t>
        </w:r>
      </w:hyperlink>
      <w:r w:rsidR="00710231" w:rsidRPr="00FF0F35">
        <w:rPr>
          <w:rFonts w:asciiTheme="minorHAnsi" w:hAnsiTheme="minorHAnsi" w:cstheme="minorHAnsi"/>
        </w:rPr>
        <w:t xml:space="preserve"> </w:t>
      </w:r>
      <w:r w:rsidR="00ED2B13" w:rsidRPr="00D821AB">
        <w:rPr>
          <w:rFonts w:asciiTheme="minorHAnsi" w:hAnsiTheme="minorHAnsi" w:cstheme="minorHAnsi"/>
          <w:szCs w:val="24"/>
        </w:rPr>
        <w:t xml:space="preserve"> </w:t>
      </w:r>
    </w:p>
    <w:p w14:paraId="4E787EAB" w14:textId="77777777" w:rsidR="005E12D4" w:rsidRDefault="005E12D4" w:rsidP="00055A22">
      <w:pPr>
        <w:ind w:firstLine="720"/>
        <w:rPr>
          <w:rFonts w:asciiTheme="minorHAnsi" w:hAnsiTheme="minorHAnsi" w:cstheme="minorHAnsi"/>
          <w:szCs w:val="24"/>
        </w:rPr>
      </w:pPr>
    </w:p>
    <w:p w14:paraId="0330B34D" w14:textId="5F2CA310" w:rsidR="00055A22" w:rsidRPr="00D821AB" w:rsidRDefault="00962CF8" w:rsidP="00055A22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Meet the Fellows,” David Library of the American Revolution, Washington’s</w:t>
      </w:r>
    </w:p>
    <w:p w14:paraId="410BDFFB" w14:textId="05E48800" w:rsidR="00FC6C0D" w:rsidRDefault="00962CF8" w:rsidP="00C41CF6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Crossing, Pennsylvania, February 2015</w:t>
      </w:r>
      <w:r w:rsidR="00516EB1" w:rsidRPr="008628EF">
        <w:rPr>
          <w:rFonts w:asciiTheme="minorHAnsi" w:hAnsiTheme="minorHAnsi" w:cstheme="minorHAnsi"/>
          <w:szCs w:val="24"/>
        </w:rPr>
        <w:t>,</w:t>
      </w:r>
      <w:r w:rsidR="00E96DBA" w:rsidRPr="008628EF">
        <w:rPr>
          <w:rFonts w:asciiTheme="minorHAnsi" w:hAnsiTheme="minorHAnsi" w:cstheme="minorHAnsi"/>
          <w:szCs w:val="24"/>
        </w:rPr>
        <w:t xml:space="preserve"> </w:t>
      </w:r>
      <w:hyperlink r:id="rId24" w:history="1">
        <w:r w:rsidR="008628EF" w:rsidRPr="008628EF">
          <w:rPr>
            <w:rStyle w:val="Hyperlink"/>
            <w:rFonts w:asciiTheme="minorHAnsi" w:hAnsiTheme="minorHAnsi" w:cstheme="minorHAnsi"/>
          </w:rPr>
          <w:t>https://vimeo.com/167264070</w:t>
        </w:r>
      </w:hyperlink>
      <w:r w:rsidR="008628EF" w:rsidRPr="008628EF">
        <w:rPr>
          <w:rFonts w:asciiTheme="minorHAnsi" w:hAnsiTheme="minorHAnsi" w:cstheme="minorHAnsi"/>
        </w:rPr>
        <w:t xml:space="preserve"> </w:t>
      </w:r>
      <w:r w:rsidR="00E96DBA" w:rsidRPr="00D821AB">
        <w:rPr>
          <w:rFonts w:asciiTheme="minorHAnsi" w:hAnsiTheme="minorHAnsi" w:cstheme="minorHAnsi"/>
          <w:szCs w:val="24"/>
        </w:rPr>
        <w:t xml:space="preserve"> </w:t>
      </w:r>
    </w:p>
    <w:p w14:paraId="0E09CF5A" w14:textId="77777777" w:rsidR="0036703F" w:rsidRPr="00D821AB" w:rsidRDefault="0036703F" w:rsidP="00921CB6">
      <w:pPr>
        <w:rPr>
          <w:rFonts w:asciiTheme="minorHAnsi" w:hAnsiTheme="minorHAnsi" w:cstheme="minorHAnsi"/>
          <w:szCs w:val="24"/>
        </w:rPr>
      </w:pPr>
    </w:p>
    <w:p w14:paraId="3595BF03" w14:textId="77777777" w:rsidR="006B1E08" w:rsidRPr="00D821AB" w:rsidRDefault="006B1E08" w:rsidP="006B1E08">
      <w:pPr>
        <w:rPr>
          <w:rFonts w:asciiTheme="minorHAnsi" w:hAnsiTheme="minorHAnsi" w:cstheme="minorHAnsi"/>
          <w:bCs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INVITED TALKS</w:t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4CCDB65F" w14:textId="77777777" w:rsidR="006B1E08" w:rsidRPr="00D821AB" w:rsidRDefault="006B1E08" w:rsidP="006B1E08">
      <w:pPr>
        <w:rPr>
          <w:rFonts w:asciiTheme="minorHAnsi" w:hAnsiTheme="minorHAnsi" w:cstheme="minorHAnsi"/>
          <w:bCs/>
          <w:szCs w:val="24"/>
        </w:rPr>
      </w:pPr>
    </w:p>
    <w:p w14:paraId="7301B516" w14:textId="37326BEF" w:rsidR="00535972" w:rsidRPr="00535972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E43A86">
        <w:rPr>
          <w:rFonts w:asciiTheme="minorHAnsi" w:hAnsiTheme="minorHAnsi" w:cstheme="minorHAnsi"/>
          <w:szCs w:val="24"/>
        </w:rPr>
        <w:t>2025:</w:t>
      </w:r>
      <w:r w:rsidRPr="00E43A86">
        <w:rPr>
          <w:rFonts w:asciiTheme="minorHAnsi" w:hAnsiTheme="minorHAnsi" w:cstheme="minorHAnsi"/>
          <w:szCs w:val="24"/>
        </w:rPr>
        <w:tab/>
      </w:r>
      <w:r w:rsidR="00535972">
        <w:rPr>
          <w:rFonts w:asciiTheme="minorHAnsi" w:hAnsiTheme="minorHAnsi" w:cstheme="minorHAnsi"/>
          <w:szCs w:val="24"/>
        </w:rPr>
        <w:t xml:space="preserve">Discussant, Ken Burns’s </w:t>
      </w:r>
      <w:r w:rsidR="00535972">
        <w:rPr>
          <w:rFonts w:asciiTheme="minorHAnsi" w:hAnsiTheme="minorHAnsi" w:cstheme="minorHAnsi"/>
          <w:i/>
          <w:iCs/>
          <w:szCs w:val="24"/>
        </w:rPr>
        <w:t>American Revolution</w:t>
      </w:r>
      <w:r w:rsidR="00535972">
        <w:rPr>
          <w:rFonts w:asciiTheme="minorHAnsi" w:hAnsiTheme="minorHAnsi" w:cstheme="minorHAnsi"/>
          <w:szCs w:val="24"/>
        </w:rPr>
        <w:t>, Penn State Abington, November 2025</w:t>
      </w:r>
    </w:p>
    <w:p w14:paraId="717FF41A" w14:textId="77777777" w:rsidR="00535972" w:rsidRDefault="00535972" w:rsidP="00535972">
      <w:pPr>
        <w:ind w:left="720"/>
        <w:rPr>
          <w:rFonts w:asciiTheme="minorHAnsi" w:hAnsiTheme="minorHAnsi" w:cstheme="minorHAnsi"/>
          <w:szCs w:val="24"/>
        </w:rPr>
      </w:pPr>
    </w:p>
    <w:p w14:paraId="145D185B" w14:textId="40780AE2" w:rsidR="00535972" w:rsidRDefault="00535972" w:rsidP="00535972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scussant, Ken Burns’s </w:t>
      </w:r>
      <w:r>
        <w:rPr>
          <w:rFonts w:asciiTheme="minorHAnsi" w:hAnsiTheme="minorHAnsi" w:cstheme="minorHAnsi"/>
          <w:i/>
          <w:iCs/>
          <w:szCs w:val="24"/>
        </w:rPr>
        <w:t>American Revolution</w:t>
      </w:r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Valley Forge Park Alliance Speaker Series, </w:t>
      </w:r>
      <w:r>
        <w:rPr>
          <w:rFonts w:asciiTheme="minorHAnsi" w:hAnsiTheme="minorHAnsi" w:cstheme="minorHAnsi"/>
          <w:szCs w:val="24"/>
        </w:rPr>
        <w:t>December</w:t>
      </w:r>
      <w:r>
        <w:rPr>
          <w:rFonts w:asciiTheme="minorHAnsi" w:hAnsiTheme="minorHAnsi" w:cstheme="minorHAnsi"/>
          <w:szCs w:val="24"/>
        </w:rPr>
        <w:t xml:space="preserve"> 2025</w:t>
      </w:r>
    </w:p>
    <w:p w14:paraId="7DD31D97" w14:textId="77777777" w:rsidR="00535972" w:rsidRDefault="00535972" w:rsidP="00535972">
      <w:pPr>
        <w:ind w:left="720"/>
        <w:rPr>
          <w:rFonts w:asciiTheme="minorHAnsi" w:hAnsiTheme="minorHAnsi" w:cstheme="minorHAnsi"/>
          <w:szCs w:val="24"/>
        </w:rPr>
      </w:pPr>
    </w:p>
    <w:p w14:paraId="288B6DA8" w14:textId="527C18E0" w:rsidR="00DD1406" w:rsidRDefault="00DD1406" w:rsidP="00535972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</w:t>
      </w:r>
      <w:r w:rsidRPr="00DD1406">
        <w:rPr>
          <w:rFonts w:asciiTheme="minorHAnsi" w:hAnsiTheme="minorHAnsi" w:cstheme="minorHAnsi"/>
          <w:szCs w:val="24"/>
        </w:rPr>
        <w:t>Beyond the Battlefield: Celebrating Latin Courage and Culture</w:t>
      </w:r>
      <w:r>
        <w:rPr>
          <w:rFonts w:asciiTheme="minorHAnsi" w:hAnsiTheme="minorHAnsi" w:cstheme="minorHAnsi"/>
          <w:szCs w:val="24"/>
        </w:rPr>
        <w:t xml:space="preserve">,” Bank of New York Mellon, New York City, </w:t>
      </w:r>
      <w:r>
        <w:rPr>
          <w:rFonts w:asciiTheme="minorHAnsi" w:hAnsiTheme="minorHAnsi" w:cstheme="minorHAnsi"/>
          <w:szCs w:val="24"/>
        </w:rPr>
        <w:t>September</w:t>
      </w:r>
      <w:r>
        <w:rPr>
          <w:rFonts w:asciiTheme="minorHAnsi" w:hAnsiTheme="minorHAnsi" w:cstheme="minorHAnsi"/>
          <w:szCs w:val="24"/>
        </w:rPr>
        <w:t xml:space="preserve"> 2025</w:t>
      </w:r>
    </w:p>
    <w:p w14:paraId="32A09908" w14:textId="77777777" w:rsidR="00DD1406" w:rsidRDefault="00DD1406" w:rsidP="006B1E08">
      <w:pPr>
        <w:ind w:left="720" w:hanging="720"/>
        <w:rPr>
          <w:rFonts w:asciiTheme="minorHAnsi" w:hAnsiTheme="minorHAnsi" w:cstheme="minorHAnsi"/>
          <w:szCs w:val="24"/>
        </w:rPr>
      </w:pPr>
    </w:p>
    <w:p w14:paraId="0ADA4404" w14:textId="6A2F02CD" w:rsidR="006B1E08" w:rsidRDefault="006B1E08" w:rsidP="00DD1406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The Military Career of Alexander Hamilton,” Bank of New York Mellon, New York City, June 2025</w:t>
      </w:r>
    </w:p>
    <w:p w14:paraId="726FF756" w14:textId="77777777" w:rsidR="006B1E08" w:rsidRDefault="006B1E08" w:rsidP="006B1E08">
      <w:pPr>
        <w:rPr>
          <w:rFonts w:asciiTheme="minorHAnsi" w:hAnsiTheme="minorHAnsi" w:cstheme="minorHAnsi"/>
          <w:szCs w:val="24"/>
        </w:rPr>
      </w:pPr>
    </w:p>
    <w:p w14:paraId="4C708CB0" w14:textId="77777777" w:rsidR="006B1E08" w:rsidRDefault="006B1E08" w:rsidP="006B1E08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ynote Speaker, “</w:t>
      </w:r>
      <w:r w:rsidRPr="00087935">
        <w:rPr>
          <w:rFonts w:asciiTheme="minorHAnsi" w:hAnsiTheme="minorHAnsi" w:cstheme="minorHAnsi"/>
          <w:szCs w:val="24"/>
        </w:rPr>
        <w:t>Scouting the Field: The Military History of the Declaration of Independence and Avenues of Scholarly Advance</w:t>
      </w:r>
      <w:r>
        <w:rPr>
          <w:rFonts w:asciiTheme="minorHAnsi" w:hAnsiTheme="minorHAnsi" w:cstheme="minorHAnsi"/>
          <w:szCs w:val="24"/>
        </w:rPr>
        <w:t>,” Military History of the Declaration of Independence, University of Tennessee, Knoxville, March 2025</w:t>
      </w:r>
    </w:p>
    <w:p w14:paraId="14D20BE4" w14:textId="77777777" w:rsidR="006B1E08" w:rsidRDefault="006B1E08" w:rsidP="006B1E08">
      <w:pPr>
        <w:ind w:left="720"/>
        <w:rPr>
          <w:rFonts w:asciiTheme="minorHAnsi" w:hAnsiTheme="minorHAnsi" w:cstheme="minorHAnsi"/>
          <w:szCs w:val="24"/>
        </w:rPr>
      </w:pPr>
    </w:p>
    <w:p w14:paraId="591ED609" w14:textId="77777777" w:rsidR="006B1E08" w:rsidRDefault="006B1E08" w:rsidP="006B1E08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</w:t>
      </w:r>
      <w:r w:rsidRPr="00F83E1A">
        <w:rPr>
          <w:rFonts w:asciiTheme="minorHAnsi" w:hAnsiTheme="minorHAnsi" w:cstheme="minorHAnsi"/>
          <w:szCs w:val="24"/>
        </w:rPr>
        <w:t>War, Peace</w:t>
      </w:r>
      <w:r>
        <w:rPr>
          <w:rFonts w:asciiTheme="minorHAnsi" w:hAnsiTheme="minorHAnsi" w:cstheme="minorHAnsi"/>
          <w:szCs w:val="24"/>
        </w:rPr>
        <w:t>,</w:t>
      </w:r>
      <w:r w:rsidRPr="00F83E1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nd</w:t>
      </w:r>
      <w:r w:rsidRPr="00F83E1A">
        <w:rPr>
          <w:rFonts w:asciiTheme="minorHAnsi" w:hAnsiTheme="minorHAnsi" w:cstheme="minorHAnsi"/>
          <w:szCs w:val="24"/>
        </w:rPr>
        <w:t xml:space="preserve"> Art: Charles Willson Peale,</w:t>
      </w:r>
      <w:r>
        <w:rPr>
          <w:rFonts w:asciiTheme="minorHAnsi" w:hAnsiTheme="minorHAnsi" w:cstheme="minorHAnsi"/>
          <w:szCs w:val="24"/>
        </w:rPr>
        <w:t xml:space="preserve"> George </w:t>
      </w:r>
      <w:r w:rsidRPr="00F83E1A">
        <w:rPr>
          <w:rFonts w:asciiTheme="minorHAnsi" w:hAnsiTheme="minorHAnsi" w:cstheme="minorHAnsi"/>
          <w:szCs w:val="24"/>
        </w:rPr>
        <w:t xml:space="preserve">Washington, </w:t>
      </w:r>
      <w:r>
        <w:rPr>
          <w:rFonts w:asciiTheme="minorHAnsi" w:hAnsiTheme="minorHAnsi" w:cstheme="minorHAnsi"/>
          <w:szCs w:val="24"/>
        </w:rPr>
        <w:t>and</w:t>
      </w:r>
      <w:r w:rsidRPr="00F83E1A">
        <w:rPr>
          <w:rFonts w:asciiTheme="minorHAnsi" w:hAnsiTheme="minorHAnsi" w:cstheme="minorHAnsi"/>
          <w:szCs w:val="24"/>
        </w:rPr>
        <w:t xml:space="preserve"> American Identity</w:t>
      </w:r>
      <w:r>
        <w:rPr>
          <w:rFonts w:asciiTheme="minorHAnsi" w:hAnsiTheme="minorHAnsi" w:cstheme="minorHAnsi"/>
          <w:szCs w:val="24"/>
        </w:rPr>
        <w:t>,” Valley Forge Park Alliance Speaker Series, February 2025</w:t>
      </w:r>
    </w:p>
    <w:p w14:paraId="0F05F78E" w14:textId="77777777" w:rsidR="006B1E08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</w:p>
    <w:p w14:paraId="72F6C5B8" w14:textId="77777777" w:rsidR="006B1E08" w:rsidRDefault="006B1E08" w:rsidP="006B1E0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4:</w:t>
      </w:r>
      <w:r>
        <w:rPr>
          <w:rFonts w:asciiTheme="minorHAnsi" w:hAnsiTheme="minorHAnsi" w:cstheme="minorHAnsi"/>
          <w:szCs w:val="24"/>
        </w:rPr>
        <w:tab/>
        <w:t>“</w:t>
      </w:r>
      <w:r w:rsidRPr="00013A37">
        <w:rPr>
          <w:rFonts w:asciiTheme="minorHAnsi" w:hAnsiTheme="minorHAnsi" w:cstheme="minorHAnsi"/>
          <w:szCs w:val="24"/>
        </w:rPr>
        <w:t>George Washington, Strategic Leadership, and the Decision to Enter Valley</w:t>
      </w:r>
    </w:p>
    <w:p w14:paraId="000C1A76" w14:textId="77777777" w:rsidR="006B1E08" w:rsidRDefault="006B1E08" w:rsidP="006B1E08">
      <w:pPr>
        <w:ind w:left="720"/>
        <w:rPr>
          <w:rFonts w:asciiTheme="minorHAnsi" w:hAnsiTheme="minorHAnsi" w:cstheme="minorHAnsi"/>
          <w:szCs w:val="24"/>
        </w:rPr>
      </w:pPr>
      <w:r w:rsidRPr="00013A37">
        <w:rPr>
          <w:rFonts w:asciiTheme="minorHAnsi" w:hAnsiTheme="minorHAnsi" w:cstheme="minorHAnsi"/>
          <w:szCs w:val="24"/>
        </w:rPr>
        <w:t>Forge</w:t>
      </w:r>
      <w:r>
        <w:rPr>
          <w:rFonts w:asciiTheme="minorHAnsi" w:hAnsiTheme="minorHAnsi" w:cstheme="minorHAnsi"/>
          <w:szCs w:val="24"/>
        </w:rPr>
        <w:t xml:space="preserve">,” </w:t>
      </w:r>
      <w:r w:rsidRPr="00013A37">
        <w:rPr>
          <w:rFonts w:asciiTheme="minorHAnsi" w:hAnsiTheme="minorHAnsi" w:cstheme="minorHAnsi"/>
          <w:szCs w:val="24"/>
        </w:rPr>
        <w:t>Washington Memorial Heritage</w:t>
      </w:r>
      <w:r>
        <w:rPr>
          <w:rFonts w:asciiTheme="minorHAnsi" w:hAnsiTheme="minorHAnsi" w:cstheme="minorHAnsi"/>
          <w:szCs w:val="24"/>
        </w:rPr>
        <w:t xml:space="preserve"> Leadership Forum Series, George Washington Memorial Chapel, King of Prussia, PA, March 2024</w:t>
      </w:r>
    </w:p>
    <w:p w14:paraId="6B5FC2A8" w14:textId="77777777" w:rsidR="006B1E08" w:rsidRDefault="006B1E08" w:rsidP="006B1E08">
      <w:pPr>
        <w:rPr>
          <w:rFonts w:asciiTheme="minorHAnsi" w:hAnsiTheme="minorHAnsi" w:cstheme="minorHAnsi"/>
          <w:szCs w:val="24"/>
        </w:rPr>
      </w:pPr>
    </w:p>
    <w:p w14:paraId="53BBA429" w14:textId="77777777" w:rsidR="006B1E08" w:rsidRPr="00457512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2023:</w:t>
      </w:r>
      <w:r w:rsidRPr="00D821AB">
        <w:rPr>
          <w:rFonts w:asciiTheme="minorHAnsi" w:hAnsiTheme="minorHAnsi" w:cstheme="minorHAnsi"/>
          <w:bCs/>
          <w:szCs w:val="24"/>
        </w:rPr>
        <w:tab/>
        <w:t xml:space="preserve">Keynote Speaker, Annual Meeting of the State Society of the Cincinnati of Pennsylvania, </w:t>
      </w:r>
      <w:r>
        <w:rPr>
          <w:rFonts w:asciiTheme="minorHAnsi" w:hAnsiTheme="minorHAnsi" w:cstheme="minorHAnsi"/>
          <w:bCs/>
          <w:szCs w:val="24"/>
        </w:rPr>
        <w:t>Valley Forge</w:t>
      </w:r>
      <w:r w:rsidRPr="00D821AB">
        <w:rPr>
          <w:rFonts w:asciiTheme="minorHAnsi" w:hAnsiTheme="minorHAnsi" w:cstheme="minorHAnsi"/>
          <w:bCs/>
          <w:szCs w:val="24"/>
        </w:rPr>
        <w:t>, October 2023</w:t>
      </w:r>
    </w:p>
    <w:p w14:paraId="6095AD8E" w14:textId="77777777" w:rsidR="006B1E08" w:rsidRDefault="006B1E08" w:rsidP="006B1E08">
      <w:pPr>
        <w:ind w:left="720"/>
        <w:rPr>
          <w:rFonts w:asciiTheme="minorHAnsi" w:hAnsiTheme="minorHAnsi" w:cstheme="minorHAnsi"/>
          <w:bCs/>
          <w:szCs w:val="24"/>
        </w:rPr>
      </w:pPr>
    </w:p>
    <w:p w14:paraId="7555A356" w14:textId="5C3CCE7C" w:rsidR="006B1E08" w:rsidRPr="00D821AB" w:rsidRDefault="006B1E08" w:rsidP="004420FE">
      <w:pPr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“</w:t>
      </w:r>
      <w:r w:rsidRPr="00B142B6">
        <w:rPr>
          <w:rFonts w:asciiTheme="minorHAnsi" w:hAnsiTheme="minorHAnsi" w:cstheme="minorHAnsi"/>
          <w:bCs/>
          <w:szCs w:val="24"/>
        </w:rPr>
        <w:t>The Prelude to Monmouth: From Valley Forge to Monmouth, From Colonial Rebellion to European War</w:t>
      </w:r>
      <w:r>
        <w:rPr>
          <w:rFonts w:asciiTheme="minorHAnsi" w:hAnsiTheme="minorHAnsi" w:cstheme="minorHAnsi"/>
          <w:bCs/>
          <w:szCs w:val="24"/>
        </w:rPr>
        <w:t xml:space="preserve">,” The Battle of Monmouth, Battlefield Tour Series, American Revolution Institute, September 2023, </w:t>
      </w:r>
      <w:hyperlink r:id="rId25" w:history="1">
        <w:r w:rsidRPr="000B317C">
          <w:rPr>
            <w:rStyle w:val="Hyperlink"/>
            <w:rFonts w:asciiTheme="minorHAnsi" w:hAnsiTheme="minorHAnsi" w:cstheme="minorHAnsi"/>
            <w:bCs/>
            <w:szCs w:val="24"/>
          </w:rPr>
          <w:t>https://www.youtube.com/watch?v=1FvR0TUMsG0</w:t>
        </w:r>
      </w:hyperlink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716821DC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lastRenderedPageBreak/>
        <w:t>“George Washington and America’s First Veterans,” Leadership and Legacy: Lessons from George Washington, George Washington Presidential Library</w:t>
      </w:r>
    </w:p>
    <w:p w14:paraId="56662D5F" w14:textId="19D6CFEE" w:rsidR="006B1E08" w:rsidRDefault="006B1E08" w:rsidP="000776FD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at Mount Vernon, August 2023</w:t>
      </w:r>
    </w:p>
    <w:p w14:paraId="23391FE7" w14:textId="77777777" w:rsidR="004A2A74" w:rsidRPr="00D821AB" w:rsidRDefault="004A2A74" w:rsidP="000776FD">
      <w:pPr>
        <w:ind w:left="720"/>
        <w:rPr>
          <w:rFonts w:asciiTheme="minorHAnsi" w:hAnsiTheme="minorHAnsi" w:cstheme="minorHAnsi"/>
          <w:bCs/>
          <w:szCs w:val="24"/>
        </w:rPr>
      </w:pPr>
    </w:p>
    <w:p w14:paraId="28E7878E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 xml:space="preserve">“George Washington and America’s First Veterans,” </w:t>
      </w:r>
      <w:r w:rsidRPr="00D821AB">
        <w:rPr>
          <w:rFonts w:asciiTheme="minorHAnsi" w:hAnsiTheme="minorHAnsi" w:cstheme="minorHAnsi"/>
          <w:color w:val="000000" w:themeColor="text1"/>
          <w:szCs w:val="24"/>
          <w:bdr w:val="none" w:sz="0" w:space="0" w:color="auto" w:frame="1"/>
        </w:rPr>
        <w:t>George Washington at War: From Soldier to Commander in Chief</w:t>
      </w:r>
      <w:r w:rsidRPr="00D821AB">
        <w:rPr>
          <w:rFonts w:asciiTheme="minorHAnsi" w:hAnsiTheme="minorHAnsi" w:cstheme="minorHAnsi"/>
          <w:bCs/>
          <w:color w:val="000000" w:themeColor="text1"/>
          <w:szCs w:val="24"/>
        </w:rPr>
        <w:t xml:space="preserve">, </w:t>
      </w:r>
      <w:r w:rsidRPr="00D821AB">
        <w:rPr>
          <w:rFonts w:asciiTheme="minorHAnsi" w:hAnsiTheme="minorHAnsi" w:cstheme="minorHAnsi"/>
          <w:bCs/>
          <w:szCs w:val="24"/>
        </w:rPr>
        <w:t>George Washington Teacher Institute, George Washington Presidential Library at Mount Vernon, July 2023</w:t>
      </w:r>
    </w:p>
    <w:p w14:paraId="55481798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bCs/>
          <w:szCs w:val="24"/>
        </w:rPr>
      </w:pPr>
    </w:p>
    <w:p w14:paraId="49BE0739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“Logistics and Leadership: Arthur Bowler, Andrew Jackson O’Shaughnessy, and the Fate of the First British Empire,” Military Classics Seminar, Alexandria, Virginia, February 2023</w:t>
      </w:r>
    </w:p>
    <w:p w14:paraId="1A27E9DB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bCs/>
          <w:szCs w:val="24"/>
        </w:rPr>
      </w:pPr>
    </w:p>
    <w:p w14:paraId="0843295D" w14:textId="77777777" w:rsidR="006B1E08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2022:</w:t>
      </w:r>
      <w:r w:rsidRPr="00D821AB">
        <w:rPr>
          <w:rFonts w:asciiTheme="minorHAnsi" w:hAnsiTheme="minorHAnsi" w:cstheme="minorHAnsi"/>
          <w:bCs/>
          <w:szCs w:val="24"/>
        </w:rPr>
        <w:tab/>
        <w:t xml:space="preserve">Keynote Speaker, “Saratoga, Yorktown, and American Independence,” Pennsylvania Society of the Sons of the American Revolution, </w:t>
      </w:r>
      <w:r w:rsidRPr="00D821AB">
        <w:rPr>
          <w:rFonts w:asciiTheme="minorHAnsi" w:hAnsiTheme="minorHAnsi" w:cstheme="minorHAnsi"/>
          <w:szCs w:val="24"/>
        </w:rPr>
        <w:t>Radnor, Pennsylvania, October 2022</w:t>
      </w:r>
    </w:p>
    <w:p w14:paraId="13968E1C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bCs/>
          <w:szCs w:val="24"/>
        </w:rPr>
      </w:pPr>
    </w:p>
    <w:p w14:paraId="11D679ED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“The Citizen-Soldier: A History of an American Foundational Story,” Gunther E. Rothenberg Seminar in Military History, High Point University, October 2022</w:t>
      </w:r>
    </w:p>
    <w:p w14:paraId="6C1043F3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bCs/>
          <w:szCs w:val="24"/>
        </w:rPr>
      </w:pPr>
    </w:p>
    <w:p w14:paraId="470BACB9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 xml:space="preserve">Keynote Speaker, “FOB Valley Forge: Washington’s Armed Camp on the Schuylkill,” Seminar on the American Revolution, </w:t>
      </w:r>
      <w:r w:rsidRPr="00D821AB">
        <w:rPr>
          <w:rFonts w:asciiTheme="minorHAnsi" w:hAnsiTheme="minorHAnsi" w:cstheme="minorHAnsi"/>
          <w:szCs w:val="24"/>
        </w:rPr>
        <w:t>Fort Ticonderoga, New York, September 2022</w:t>
      </w:r>
    </w:p>
    <w:p w14:paraId="25EE2155" w14:textId="77777777" w:rsidR="006B1E08" w:rsidRPr="00D821AB" w:rsidRDefault="006B1E08" w:rsidP="006B1E08">
      <w:pPr>
        <w:rPr>
          <w:rFonts w:asciiTheme="minorHAnsi" w:hAnsiTheme="minorHAnsi" w:cstheme="minorHAnsi"/>
          <w:bCs/>
          <w:szCs w:val="24"/>
        </w:rPr>
      </w:pPr>
    </w:p>
    <w:p w14:paraId="3B81717A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Swearing Loyalty: Oaths, Ethics, Honor, and the American Soldier,” The Civil War and the Ethics of Loyalty, Institute for Honor Symposium, Washington and Lee University, Lexington, Virginia, March 2022</w:t>
      </w:r>
    </w:p>
    <w:p w14:paraId="6FEB269D" w14:textId="77777777" w:rsidR="006B1E08" w:rsidRPr="00D821AB" w:rsidRDefault="006B1E08" w:rsidP="006B1E08">
      <w:pPr>
        <w:rPr>
          <w:rFonts w:asciiTheme="minorHAnsi" w:hAnsiTheme="minorHAnsi" w:cstheme="minorHAnsi"/>
          <w:szCs w:val="24"/>
        </w:rPr>
      </w:pPr>
    </w:p>
    <w:p w14:paraId="2B355850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1:</w:t>
      </w:r>
      <w:r w:rsidRPr="00D821AB">
        <w:rPr>
          <w:rFonts w:asciiTheme="minorHAnsi" w:hAnsiTheme="minorHAnsi" w:cstheme="minorHAnsi"/>
          <w:szCs w:val="24"/>
        </w:rPr>
        <w:tab/>
        <w:t xml:space="preserve">“First in War, First in Peace, First in the Arts of His Countrymen: Charles Willson Peale, George Washington, and the Artistic Creation of American Identity,” Greenberg Steinhauser Lecture Series in American Portraiture, National Portrait Gallery, Smithsonian Institute, Washington, DC, August 2021, </w:t>
      </w:r>
      <w:hyperlink r:id="rId26" w:history="1">
        <w:r w:rsidRPr="00233391">
          <w:rPr>
            <w:rStyle w:val="Hyperlink"/>
            <w:rFonts w:asciiTheme="minorHAnsi" w:hAnsiTheme="minorHAnsi" w:cstheme="minorHAnsi"/>
          </w:rPr>
          <w:t>https://www.youtube.com/watch?v=gxTZR4Bgh0k</w:t>
        </w:r>
      </w:hyperlink>
      <w:r>
        <w:t xml:space="preserve"> </w:t>
      </w:r>
      <w:r w:rsidRPr="00D821AB">
        <w:rPr>
          <w:rFonts w:asciiTheme="minorHAnsi" w:hAnsiTheme="minorHAnsi" w:cstheme="minorHAnsi"/>
          <w:szCs w:val="24"/>
        </w:rPr>
        <w:t xml:space="preserve"> </w:t>
      </w:r>
    </w:p>
    <w:p w14:paraId="3889B188" w14:textId="77777777" w:rsidR="006B1E08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</w:p>
    <w:p w14:paraId="156C784A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0:</w:t>
      </w:r>
      <w:r w:rsidRPr="00D821AB">
        <w:rPr>
          <w:rFonts w:asciiTheme="minorHAnsi" w:hAnsiTheme="minorHAnsi" w:cstheme="minorHAnsi"/>
          <w:szCs w:val="24"/>
        </w:rPr>
        <w:tab/>
        <w:t>“The Ethos of Military Republicanism,” Center for the Study of Force and Diplomacy, Temple University, Philadelphia, October 2020</w:t>
      </w:r>
    </w:p>
    <w:p w14:paraId="7D4F661A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</w:p>
    <w:p w14:paraId="6A0CEEA0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9:</w:t>
      </w:r>
      <w:r w:rsidRPr="00D821AB">
        <w:rPr>
          <w:rFonts w:asciiTheme="minorHAnsi" w:hAnsiTheme="minorHAnsi" w:cstheme="minorHAnsi"/>
          <w:szCs w:val="24"/>
        </w:rPr>
        <w:tab/>
        <w:t>“Beyond the Academy: Work Outside of Traditional Academe,” Graduate Student Seminar, Department of History, Northeastern University, Boston, November 2019</w:t>
      </w:r>
    </w:p>
    <w:p w14:paraId="0D2B61A5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</w:p>
    <w:p w14:paraId="544DB189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8:</w:t>
      </w:r>
      <w:r w:rsidRPr="00D821AB">
        <w:rPr>
          <w:rFonts w:asciiTheme="minorHAnsi" w:hAnsiTheme="minorHAnsi" w:cstheme="minorHAnsi"/>
          <w:szCs w:val="24"/>
        </w:rPr>
        <w:tab/>
        <w:t>“An American Soldier in Mexico: Edward Ashley Bowen Phelps and the Course of American Empire, 1846-1848,” Wolfe Institute at Brooklyn College, City University of New York, November 2018</w:t>
      </w:r>
    </w:p>
    <w:p w14:paraId="43A0B042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</w:p>
    <w:p w14:paraId="0696A581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“American Citizens, American Soldiers: Civic Identity and Military Service from the War of Independence to the Civil War,” David Library of the American Revolution, November 2018</w:t>
      </w:r>
    </w:p>
    <w:p w14:paraId="5C57EAF4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szCs w:val="24"/>
        </w:rPr>
      </w:pPr>
    </w:p>
    <w:p w14:paraId="5016222D" w14:textId="6189A28E" w:rsidR="006B1E08" w:rsidRDefault="006B1E08" w:rsidP="004A2A74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6:</w:t>
      </w:r>
      <w:r w:rsidRPr="00D821AB">
        <w:rPr>
          <w:rFonts w:asciiTheme="minorHAnsi" w:hAnsiTheme="minorHAnsi" w:cstheme="minorHAnsi"/>
          <w:szCs w:val="24"/>
        </w:rPr>
        <w:tab/>
        <w:t>“Washington as Military Leader,” Washington at War: From Soldier to Commander-in-Chief, George Washington Teacher Institute, The Fred W. Smith National Library for the Study of George Washington at Mount Vernon, Virginia, November 2016</w:t>
      </w:r>
    </w:p>
    <w:p w14:paraId="2647F605" w14:textId="77777777" w:rsidR="004420FE" w:rsidRPr="00D821AB" w:rsidRDefault="004420FE" w:rsidP="004A2A74">
      <w:pPr>
        <w:ind w:left="720" w:hanging="720"/>
        <w:rPr>
          <w:rFonts w:asciiTheme="minorHAnsi" w:hAnsiTheme="minorHAnsi" w:cstheme="minorHAnsi"/>
          <w:szCs w:val="24"/>
        </w:rPr>
      </w:pPr>
    </w:p>
    <w:p w14:paraId="7C29EB5D" w14:textId="77777777" w:rsidR="006B1E08" w:rsidRDefault="006B1E08" w:rsidP="006B1E0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Feeding George Washington’s Army: Valley Forge and the Grand Forage of 1778,” Independence (Missouri) Pioneers, National Society of the </w:t>
      </w:r>
      <w:proofErr w:type="gramStart"/>
      <w:r w:rsidRPr="00D821AB">
        <w:rPr>
          <w:rFonts w:asciiTheme="minorHAnsi" w:hAnsiTheme="minorHAnsi" w:cstheme="minorHAnsi"/>
          <w:szCs w:val="24"/>
        </w:rPr>
        <w:t>Daughters</w:t>
      </w:r>
      <w:proofErr w:type="gramEnd"/>
      <w:r w:rsidRPr="00D821AB">
        <w:rPr>
          <w:rFonts w:asciiTheme="minorHAnsi" w:hAnsiTheme="minorHAnsi" w:cstheme="minorHAnsi"/>
          <w:szCs w:val="24"/>
        </w:rPr>
        <w:t xml:space="preserve"> of the American Revolution, May 2016</w:t>
      </w:r>
    </w:p>
    <w:p w14:paraId="1F2B3495" w14:textId="77777777" w:rsidR="00760A68" w:rsidRPr="00D821AB" w:rsidRDefault="00760A68" w:rsidP="006B1E08">
      <w:pPr>
        <w:ind w:left="720"/>
        <w:rPr>
          <w:rFonts w:asciiTheme="minorHAnsi" w:hAnsiTheme="minorHAnsi" w:cstheme="minorHAnsi"/>
          <w:szCs w:val="24"/>
        </w:rPr>
      </w:pPr>
    </w:p>
    <w:p w14:paraId="6F3758E0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Feeding Valley Forge: Discovery and the Historian’s Craft,” </w:t>
      </w:r>
      <w:proofErr w:type="spellStart"/>
      <w:r w:rsidRPr="00D821AB">
        <w:rPr>
          <w:rFonts w:asciiTheme="minorHAnsi" w:hAnsiTheme="minorHAnsi" w:cstheme="minorHAnsi"/>
          <w:szCs w:val="24"/>
        </w:rPr>
        <w:t>TXLutheran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YouTube, January 2016, </w:t>
      </w:r>
      <w:hyperlink r:id="rId27" w:history="1">
        <w:r w:rsidRPr="00E304E6">
          <w:rPr>
            <w:rStyle w:val="Hyperlink"/>
            <w:rFonts w:asciiTheme="minorHAnsi" w:hAnsiTheme="minorHAnsi" w:cstheme="minorHAnsi"/>
          </w:rPr>
          <w:t>https://www.youtube.com/watch?v=vwASB1fIDBU</w:t>
        </w:r>
      </w:hyperlink>
      <w:r w:rsidRPr="00D821AB">
        <w:rPr>
          <w:rFonts w:asciiTheme="minorHAnsi" w:hAnsiTheme="minorHAnsi" w:cstheme="minorHAnsi"/>
          <w:szCs w:val="24"/>
        </w:rPr>
        <w:t xml:space="preserve"> </w:t>
      </w:r>
    </w:p>
    <w:p w14:paraId="39598096" w14:textId="77777777" w:rsidR="006B1E08" w:rsidRPr="00D821AB" w:rsidRDefault="006B1E08" w:rsidP="006B1E08">
      <w:pPr>
        <w:ind w:firstLine="720"/>
        <w:rPr>
          <w:rFonts w:asciiTheme="minorHAnsi" w:hAnsiTheme="minorHAnsi" w:cstheme="minorHAnsi"/>
          <w:szCs w:val="24"/>
        </w:rPr>
      </w:pPr>
    </w:p>
    <w:p w14:paraId="39A6D408" w14:textId="77777777" w:rsidR="006B1E08" w:rsidRPr="00D821AB" w:rsidRDefault="006B1E08" w:rsidP="006B1E08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Feeding Valley Forge: Discovery and the Historian’s Craft,” Texas State</w:t>
      </w:r>
    </w:p>
    <w:p w14:paraId="50211311" w14:textId="77777777" w:rsidR="006B1E08" w:rsidRDefault="006B1E08" w:rsidP="006B1E08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University, San Marcos, January 2016</w:t>
      </w:r>
    </w:p>
    <w:p w14:paraId="1FE55D0D" w14:textId="77777777" w:rsidR="006B1E08" w:rsidRPr="00D821AB" w:rsidRDefault="006B1E08" w:rsidP="006B1E08">
      <w:pPr>
        <w:ind w:firstLine="720"/>
        <w:rPr>
          <w:rFonts w:asciiTheme="minorHAnsi" w:hAnsiTheme="minorHAnsi" w:cstheme="minorHAnsi"/>
          <w:szCs w:val="24"/>
        </w:rPr>
      </w:pPr>
    </w:p>
    <w:p w14:paraId="3D2F8873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Historians and Uncle Sam: Working for the Federal Government,” Brown Bag Talk, Sigma Zeta Chapter, Phi Alpha Theta, Texas State University, San Marcos, January 2016</w:t>
      </w:r>
    </w:p>
    <w:p w14:paraId="63927D9D" w14:textId="77777777" w:rsidR="006B1E08" w:rsidRPr="00D821AB" w:rsidRDefault="006B1E08" w:rsidP="006B1E08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 </w:t>
      </w:r>
    </w:p>
    <w:p w14:paraId="05E9E813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5:</w:t>
      </w:r>
      <w:r w:rsidRPr="00D821AB">
        <w:rPr>
          <w:rFonts w:asciiTheme="minorHAnsi" w:hAnsiTheme="minorHAnsi" w:cstheme="minorHAnsi"/>
          <w:szCs w:val="24"/>
        </w:rPr>
        <w:tab/>
        <w:t>“Soldiering, Citizenship, and Manhood: The First Continental Army,” George Washington Goes to War, The Fred W. Smith National Library for the Study of George Washington at Mount Vernon, Virginia, November 2015</w:t>
      </w:r>
    </w:p>
    <w:p w14:paraId="7978D3ED" w14:textId="77777777" w:rsidR="006B1E08" w:rsidRPr="00D821AB" w:rsidRDefault="006B1E08" w:rsidP="006B1E08">
      <w:pPr>
        <w:rPr>
          <w:rFonts w:asciiTheme="minorHAnsi" w:hAnsiTheme="minorHAnsi" w:cstheme="minorHAnsi"/>
          <w:szCs w:val="24"/>
        </w:rPr>
      </w:pPr>
    </w:p>
    <w:p w14:paraId="2B671FB0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Operational Art and Mission Command in George Washington’s Army,” Faculty Research Seminar, </w:t>
      </w:r>
      <w:proofErr w:type="spellStart"/>
      <w:r w:rsidRPr="00D821AB">
        <w:rPr>
          <w:rFonts w:asciiTheme="minorHAnsi" w:hAnsiTheme="minorHAnsi" w:cstheme="minorHAnsi"/>
          <w:szCs w:val="24"/>
        </w:rPr>
        <w:t>Defence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Studies Department, British Joint Services Command and Staff College, Shrivenham, England, July 2015</w:t>
      </w:r>
    </w:p>
    <w:p w14:paraId="2E376EB1" w14:textId="77777777" w:rsidR="006B1E08" w:rsidRPr="00D821AB" w:rsidRDefault="006B1E08" w:rsidP="006B1E08">
      <w:pPr>
        <w:rPr>
          <w:rFonts w:asciiTheme="minorHAnsi" w:hAnsiTheme="minorHAnsi" w:cstheme="minorHAnsi"/>
          <w:szCs w:val="24"/>
        </w:rPr>
      </w:pPr>
    </w:p>
    <w:p w14:paraId="1F9E4848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George Washington’s Yorktown: From Mount Vernon to Victory,” The Fred W. Smith National Library for the Study of George Washington at Mount Vernon, Mount Vernon and Yorktown, Virginia, June 2015</w:t>
      </w:r>
    </w:p>
    <w:p w14:paraId="1647ACAE" w14:textId="77777777" w:rsidR="006B1E08" w:rsidRPr="00D821AB" w:rsidRDefault="006B1E08" w:rsidP="006B1E08">
      <w:pPr>
        <w:ind w:left="720"/>
        <w:rPr>
          <w:rFonts w:asciiTheme="minorHAnsi" w:hAnsiTheme="minorHAnsi" w:cstheme="minorHAnsi"/>
          <w:szCs w:val="24"/>
        </w:rPr>
      </w:pPr>
    </w:p>
    <w:p w14:paraId="56B83D5E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4:</w:t>
      </w:r>
      <w:r w:rsidRPr="00D821AB">
        <w:rPr>
          <w:rFonts w:asciiTheme="minorHAnsi" w:hAnsiTheme="minorHAnsi" w:cstheme="minorHAnsi"/>
          <w:szCs w:val="24"/>
        </w:rPr>
        <w:tab/>
        <w:t>“George Washington as Commander-in-Chief,” The Fred W. Smith National Library for the Study of George Washington, Mount Vernon, Virginia, August 2014</w:t>
      </w:r>
    </w:p>
    <w:p w14:paraId="751714CA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</w:p>
    <w:p w14:paraId="11857AD4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2:</w:t>
      </w:r>
      <w:r w:rsidRPr="00D821AB">
        <w:rPr>
          <w:rFonts w:asciiTheme="minorHAnsi" w:hAnsiTheme="minorHAnsi" w:cstheme="minorHAnsi"/>
          <w:szCs w:val="24"/>
        </w:rPr>
        <w:tab/>
        <w:t>“Foraging for Valley Forge,” Guest Speaker, Department of History, The Citadel, The Military College of South Carolina, April 2012</w:t>
      </w:r>
    </w:p>
    <w:p w14:paraId="48C5CACA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</w:p>
    <w:p w14:paraId="670194ED" w14:textId="77777777" w:rsidR="006B1E08" w:rsidRDefault="006B1E08" w:rsidP="006B1E08">
      <w:pPr>
        <w:ind w:left="720" w:hanging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lastRenderedPageBreak/>
        <w:t>2011:</w:t>
      </w:r>
      <w:r w:rsidRPr="00D821AB">
        <w:rPr>
          <w:rFonts w:asciiTheme="minorHAnsi" w:hAnsiTheme="minorHAnsi" w:cstheme="minorHAnsi"/>
          <w:bCs/>
          <w:szCs w:val="24"/>
        </w:rPr>
        <w:tab/>
        <w:t>“Feeding Valley Forge: The Continental Army, Foraging, and Combat, February-March 1778,” Henry Leavenworth Chapter, Sons of the American Revolution, September 2011</w:t>
      </w:r>
    </w:p>
    <w:p w14:paraId="42BB375E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bCs/>
          <w:szCs w:val="24"/>
        </w:rPr>
      </w:pPr>
    </w:p>
    <w:p w14:paraId="178AAF0B" w14:textId="578CF39F" w:rsidR="006B1E08" w:rsidRDefault="006B1E08" w:rsidP="00760A68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“Feeding Valley Forge: The Continental Army, Foraging, and Combat, February-March 1778,” Fort Leavenworth Historical Society, September 2011</w:t>
      </w:r>
    </w:p>
    <w:p w14:paraId="36647BC8" w14:textId="77777777" w:rsidR="00AF0839" w:rsidRPr="00760A68" w:rsidRDefault="00AF0839" w:rsidP="00760A68">
      <w:pPr>
        <w:ind w:left="720"/>
        <w:rPr>
          <w:rFonts w:asciiTheme="minorHAnsi" w:hAnsiTheme="minorHAnsi" w:cstheme="minorHAnsi"/>
          <w:bCs/>
          <w:szCs w:val="24"/>
        </w:rPr>
      </w:pPr>
    </w:p>
    <w:p w14:paraId="3E69FF47" w14:textId="77777777" w:rsidR="006B1E08" w:rsidRPr="00D821AB" w:rsidRDefault="006B1E08" w:rsidP="006B1E0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9:</w:t>
      </w:r>
      <w:r w:rsidRPr="00D821AB">
        <w:rPr>
          <w:rFonts w:asciiTheme="minorHAnsi" w:hAnsiTheme="minorHAnsi" w:cstheme="minorHAnsi"/>
          <w:szCs w:val="24"/>
        </w:rPr>
        <w:tab/>
        <w:t>“The Frontier Army,” Fort Larned 150</w:t>
      </w:r>
      <w:r w:rsidRPr="00D821AB">
        <w:rPr>
          <w:rFonts w:asciiTheme="minorHAnsi" w:hAnsiTheme="minorHAnsi" w:cstheme="minorHAnsi"/>
          <w:szCs w:val="24"/>
          <w:vertAlign w:val="superscript"/>
        </w:rPr>
        <w:t>th</w:t>
      </w:r>
      <w:r w:rsidRPr="00D821AB">
        <w:rPr>
          <w:rFonts w:asciiTheme="minorHAnsi" w:hAnsiTheme="minorHAnsi" w:cstheme="minorHAnsi"/>
          <w:szCs w:val="24"/>
        </w:rPr>
        <w:t xml:space="preserve"> Anniversary, Fort Larned National Historic Site, Kansas, October 2009</w:t>
      </w:r>
    </w:p>
    <w:p w14:paraId="03732F2C" w14:textId="77777777" w:rsidR="006B1E08" w:rsidRPr="00D821AB" w:rsidRDefault="006B1E08" w:rsidP="006B1E08">
      <w:pPr>
        <w:rPr>
          <w:rFonts w:asciiTheme="minorHAnsi" w:hAnsiTheme="minorHAnsi" w:cstheme="minorHAnsi"/>
          <w:szCs w:val="24"/>
        </w:rPr>
      </w:pPr>
    </w:p>
    <w:p w14:paraId="1E8B04DC" w14:textId="782DFFEB" w:rsidR="006B1E08" w:rsidRDefault="006B1E08" w:rsidP="004A2A74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9:</w:t>
      </w:r>
      <w:r w:rsidRPr="00D821AB">
        <w:rPr>
          <w:rFonts w:asciiTheme="minorHAnsi" w:hAnsiTheme="minorHAnsi" w:cstheme="minorHAnsi"/>
          <w:szCs w:val="24"/>
        </w:rPr>
        <w:tab/>
        <w:t>“Citizenship and Service: The American Soldier and Republican Identity, 1775-1861,” Jacob Burckhardt Lecture, Carthage College, April 1999</w:t>
      </w:r>
    </w:p>
    <w:p w14:paraId="7BD30AB9" w14:textId="77777777" w:rsidR="00AF0839" w:rsidRDefault="00AF0839" w:rsidP="004A2A74">
      <w:pPr>
        <w:ind w:left="720" w:hanging="720"/>
        <w:rPr>
          <w:rFonts w:asciiTheme="minorHAnsi" w:hAnsiTheme="minorHAnsi" w:cstheme="minorHAnsi"/>
          <w:szCs w:val="24"/>
        </w:rPr>
      </w:pPr>
    </w:p>
    <w:p w14:paraId="70865CF3" w14:textId="05B0B746" w:rsidR="00D15EE2" w:rsidRPr="00D821AB" w:rsidRDefault="00D15EE2" w:rsidP="006D07C7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b/>
          <w:bCs/>
          <w:szCs w:val="24"/>
          <w:u w:val="single"/>
        </w:rPr>
        <w:t>B</w:t>
      </w:r>
      <w:r w:rsidR="00536536">
        <w:rPr>
          <w:rFonts w:asciiTheme="minorHAnsi" w:hAnsiTheme="minorHAnsi" w:cstheme="minorHAnsi"/>
          <w:b/>
          <w:bCs/>
          <w:szCs w:val="24"/>
          <w:u w:val="single"/>
        </w:rPr>
        <w:t>OOK</w:t>
      </w:r>
      <w:r w:rsidRPr="00D821AB">
        <w:rPr>
          <w:rFonts w:asciiTheme="minorHAnsi" w:hAnsiTheme="minorHAnsi" w:cstheme="minorHAnsi"/>
          <w:b/>
          <w:bCs/>
          <w:szCs w:val="24"/>
          <w:u w:val="single"/>
        </w:rPr>
        <w:t xml:space="preserve"> T</w:t>
      </w:r>
      <w:r w:rsidR="00536536">
        <w:rPr>
          <w:rFonts w:asciiTheme="minorHAnsi" w:hAnsiTheme="minorHAnsi" w:cstheme="minorHAnsi"/>
          <w:b/>
          <w:bCs/>
          <w:szCs w:val="24"/>
          <w:u w:val="single"/>
        </w:rPr>
        <w:t>ALKS</w:t>
      </w:r>
      <w:r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D100F9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D100F9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D100F9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D100F9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D100F9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D100F9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D100F9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D100F9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D100F9"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72407B52" w14:textId="1FF60560" w:rsidR="00D15EE2" w:rsidRPr="00D821AB" w:rsidRDefault="00D15EE2" w:rsidP="006D07C7">
      <w:pPr>
        <w:ind w:left="720" w:hanging="720"/>
        <w:rPr>
          <w:rFonts w:asciiTheme="minorHAnsi" w:hAnsiTheme="minorHAnsi" w:cstheme="minorHAnsi"/>
          <w:szCs w:val="24"/>
        </w:rPr>
      </w:pPr>
    </w:p>
    <w:p w14:paraId="3C3902DA" w14:textId="722F29E7" w:rsidR="00D100F9" w:rsidRPr="00D821AB" w:rsidRDefault="00D100F9" w:rsidP="006D07C7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b/>
          <w:bCs/>
          <w:i/>
          <w:iCs/>
          <w:szCs w:val="24"/>
        </w:rPr>
        <w:t>Feeding Washington’s Army: Surviving the Valley Forge Winter of 1778</w:t>
      </w:r>
    </w:p>
    <w:p w14:paraId="199D0AC7" w14:textId="77777777" w:rsidR="00D100F9" w:rsidRPr="00D821AB" w:rsidRDefault="00D100F9" w:rsidP="00D100F9">
      <w:pPr>
        <w:rPr>
          <w:rFonts w:asciiTheme="minorHAnsi" w:hAnsiTheme="minorHAnsi" w:cstheme="minorHAnsi"/>
          <w:szCs w:val="24"/>
        </w:rPr>
      </w:pPr>
    </w:p>
    <w:p w14:paraId="7C9A3483" w14:textId="6D23D9D6" w:rsidR="007678E0" w:rsidRDefault="002E6119" w:rsidP="00A85AA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5:</w:t>
      </w:r>
      <w:r>
        <w:rPr>
          <w:rFonts w:asciiTheme="minorHAnsi" w:hAnsiTheme="minorHAnsi" w:cstheme="minorHAnsi"/>
          <w:szCs w:val="24"/>
        </w:rPr>
        <w:tab/>
      </w:r>
      <w:r w:rsidR="007678E0">
        <w:rPr>
          <w:rFonts w:asciiTheme="minorHAnsi" w:hAnsiTheme="minorHAnsi" w:cstheme="minorHAnsi"/>
          <w:szCs w:val="24"/>
        </w:rPr>
        <w:t>Texas A&amp;M University Central, Killeen, Texas, October 2025</w:t>
      </w:r>
    </w:p>
    <w:p w14:paraId="4631DC34" w14:textId="77777777" w:rsidR="007678E0" w:rsidRDefault="007678E0" w:rsidP="007678E0">
      <w:pPr>
        <w:ind w:firstLine="720"/>
        <w:rPr>
          <w:rFonts w:asciiTheme="minorHAnsi" w:hAnsiTheme="minorHAnsi" w:cstheme="minorHAnsi"/>
          <w:szCs w:val="24"/>
        </w:rPr>
      </w:pPr>
    </w:p>
    <w:p w14:paraId="04CFB205" w14:textId="42DD7DDA" w:rsidR="007678E0" w:rsidRDefault="007678E0" w:rsidP="007678E0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lta State University, Cleveland, Mississippi, September 2025</w:t>
      </w:r>
    </w:p>
    <w:p w14:paraId="592D9C0E" w14:textId="77777777" w:rsidR="007678E0" w:rsidRDefault="007678E0" w:rsidP="007678E0">
      <w:pPr>
        <w:ind w:firstLine="720"/>
        <w:rPr>
          <w:rFonts w:asciiTheme="minorHAnsi" w:hAnsiTheme="minorHAnsi" w:cstheme="minorHAnsi"/>
          <w:szCs w:val="24"/>
        </w:rPr>
      </w:pPr>
    </w:p>
    <w:p w14:paraId="0559DA1F" w14:textId="2EED1AE5" w:rsidR="00D324BB" w:rsidRDefault="00D324BB" w:rsidP="007678E0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urray State University, Murray, Kentucky, March 2025</w:t>
      </w:r>
    </w:p>
    <w:p w14:paraId="5A5DFBA0" w14:textId="77777777" w:rsidR="00204869" w:rsidRDefault="00204869" w:rsidP="00C63B87">
      <w:pPr>
        <w:rPr>
          <w:rFonts w:asciiTheme="minorHAnsi" w:hAnsiTheme="minorHAnsi" w:cstheme="minorHAnsi"/>
          <w:szCs w:val="24"/>
        </w:rPr>
      </w:pPr>
    </w:p>
    <w:p w14:paraId="75FF7A88" w14:textId="4376F9BB" w:rsidR="002E6119" w:rsidRDefault="002E6119" w:rsidP="00CA35D8">
      <w:pPr>
        <w:ind w:left="720"/>
        <w:rPr>
          <w:rFonts w:asciiTheme="minorHAnsi" w:hAnsiTheme="minorHAnsi" w:cstheme="minorHAnsi"/>
          <w:szCs w:val="24"/>
        </w:rPr>
      </w:pPr>
      <w:r w:rsidRPr="002E6119">
        <w:rPr>
          <w:rFonts w:asciiTheme="minorHAnsi" w:hAnsiTheme="minorHAnsi" w:cstheme="minorHAnsi"/>
          <w:szCs w:val="24"/>
        </w:rPr>
        <w:t>Society of the Descendants of Washington’s Army at Valley Forge</w:t>
      </w:r>
      <w:r>
        <w:rPr>
          <w:rFonts w:asciiTheme="minorHAnsi" w:hAnsiTheme="minorHAnsi" w:cstheme="minorHAnsi"/>
          <w:szCs w:val="24"/>
        </w:rPr>
        <w:t xml:space="preserve">, </w:t>
      </w:r>
      <w:r w:rsidR="00CA35D8">
        <w:rPr>
          <w:rFonts w:asciiTheme="minorHAnsi" w:hAnsiTheme="minorHAnsi" w:cstheme="minorHAnsi"/>
          <w:szCs w:val="24"/>
        </w:rPr>
        <w:t xml:space="preserve">Zoom talk, </w:t>
      </w:r>
      <w:r>
        <w:rPr>
          <w:rFonts w:asciiTheme="minorHAnsi" w:hAnsiTheme="minorHAnsi" w:cstheme="minorHAnsi"/>
          <w:szCs w:val="24"/>
        </w:rPr>
        <w:t>February 2025</w:t>
      </w:r>
    </w:p>
    <w:p w14:paraId="306ABAD7" w14:textId="77777777" w:rsidR="002E6119" w:rsidRDefault="002E6119" w:rsidP="00A85AA7">
      <w:pPr>
        <w:rPr>
          <w:rFonts w:asciiTheme="minorHAnsi" w:hAnsiTheme="minorHAnsi" w:cstheme="minorHAnsi"/>
          <w:szCs w:val="24"/>
        </w:rPr>
      </w:pPr>
    </w:p>
    <w:p w14:paraId="650D1697" w14:textId="650CA033" w:rsidR="00437641" w:rsidRDefault="00B3141A" w:rsidP="00A85AA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4:</w:t>
      </w:r>
      <w:r>
        <w:rPr>
          <w:rFonts w:asciiTheme="minorHAnsi" w:hAnsiTheme="minorHAnsi" w:cstheme="minorHAnsi"/>
          <w:szCs w:val="24"/>
        </w:rPr>
        <w:tab/>
      </w:r>
      <w:r w:rsidR="00437641">
        <w:rPr>
          <w:rFonts w:asciiTheme="minorHAnsi" w:hAnsiTheme="minorHAnsi" w:cstheme="minorHAnsi"/>
          <w:szCs w:val="24"/>
        </w:rPr>
        <w:t xml:space="preserve">George Washington Society of Delaware, Wilmington, Delaware, </w:t>
      </w:r>
      <w:r w:rsidR="00F47F77">
        <w:rPr>
          <w:rFonts w:asciiTheme="minorHAnsi" w:hAnsiTheme="minorHAnsi" w:cstheme="minorHAnsi"/>
          <w:szCs w:val="24"/>
        </w:rPr>
        <w:t>December</w:t>
      </w:r>
      <w:r w:rsidR="00437641">
        <w:rPr>
          <w:rFonts w:asciiTheme="minorHAnsi" w:hAnsiTheme="minorHAnsi" w:cstheme="minorHAnsi"/>
          <w:szCs w:val="24"/>
        </w:rPr>
        <w:t xml:space="preserve"> 2024</w:t>
      </w:r>
    </w:p>
    <w:p w14:paraId="5D24E7CA" w14:textId="77777777" w:rsidR="00341F6B" w:rsidRDefault="00341F6B" w:rsidP="00834D64">
      <w:pPr>
        <w:rPr>
          <w:rFonts w:asciiTheme="minorHAnsi" w:hAnsiTheme="minorHAnsi" w:cstheme="minorHAnsi"/>
          <w:szCs w:val="24"/>
        </w:rPr>
      </w:pPr>
    </w:p>
    <w:p w14:paraId="097C2F50" w14:textId="368310B6" w:rsidR="00A85AA7" w:rsidRDefault="00A85AA7" w:rsidP="00437641">
      <w:pPr>
        <w:ind w:firstLine="720"/>
        <w:rPr>
          <w:rFonts w:asciiTheme="minorHAnsi" w:hAnsiTheme="minorHAnsi" w:cstheme="minorHAnsi"/>
          <w:szCs w:val="24"/>
        </w:rPr>
      </w:pPr>
      <w:r w:rsidRPr="00A85AA7">
        <w:rPr>
          <w:rFonts w:asciiTheme="minorHAnsi" w:hAnsiTheme="minorHAnsi" w:cstheme="minorHAnsi"/>
          <w:szCs w:val="24"/>
        </w:rPr>
        <w:t>Saint Paul</w:t>
      </w:r>
      <w:r w:rsidR="000E7E53">
        <w:rPr>
          <w:rFonts w:asciiTheme="minorHAnsi" w:hAnsiTheme="minorHAnsi" w:cstheme="minorHAnsi"/>
          <w:szCs w:val="24"/>
        </w:rPr>
        <w:t>’</w:t>
      </w:r>
      <w:r w:rsidRPr="00A85AA7">
        <w:rPr>
          <w:rFonts w:asciiTheme="minorHAnsi" w:hAnsiTheme="minorHAnsi" w:cstheme="minorHAnsi"/>
          <w:szCs w:val="24"/>
        </w:rPr>
        <w:t>s Church National Historic Site</w:t>
      </w:r>
      <w:r>
        <w:rPr>
          <w:rFonts w:asciiTheme="minorHAnsi" w:hAnsiTheme="minorHAnsi" w:cstheme="minorHAnsi"/>
          <w:szCs w:val="24"/>
        </w:rPr>
        <w:t xml:space="preserve">, </w:t>
      </w:r>
      <w:r w:rsidRPr="00A85AA7">
        <w:rPr>
          <w:rFonts w:asciiTheme="minorHAnsi" w:hAnsiTheme="minorHAnsi" w:cstheme="minorHAnsi"/>
          <w:szCs w:val="24"/>
        </w:rPr>
        <w:t>Mount Vernon, N</w:t>
      </w:r>
      <w:r>
        <w:rPr>
          <w:rFonts w:asciiTheme="minorHAnsi" w:hAnsiTheme="minorHAnsi" w:cstheme="minorHAnsi"/>
          <w:szCs w:val="24"/>
        </w:rPr>
        <w:t xml:space="preserve">ew </w:t>
      </w:r>
      <w:r w:rsidRPr="00A85AA7">
        <w:rPr>
          <w:rFonts w:asciiTheme="minorHAnsi" w:hAnsiTheme="minorHAnsi" w:cstheme="minorHAnsi"/>
          <w:szCs w:val="24"/>
        </w:rPr>
        <w:t>Y</w:t>
      </w:r>
      <w:r>
        <w:rPr>
          <w:rFonts w:asciiTheme="minorHAnsi" w:hAnsiTheme="minorHAnsi" w:cstheme="minorHAnsi"/>
          <w:szCs w:val="24"/>
        </w:rPr>
        <w:t>ork, October</w:t>
      </w:r>
    </w:p>
    <w:p w14:paraId="29DA5548" w14:textId="62E515A4" w:rsidR="00A85AA7" w:rsidRDefault="00A85AA7" w:rsidP="00A85AA7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4</w:t>
      </w:r>
    </w:p>
    <w:p w14:paraId="7B3F1360" w14:textId="77777777" w:rsidR="00A85AA7" w:rsidRDefault="00A85AA7" w:rsidP="00A85AA7">
      <w:pPr>
        <w:ind w:firstLine="720"/>
        <w:rPr>
          <w:rFonts w:asciiTheme="minorHAnsi" w:hAnsiTheme="minorHAnsi" w:cstheme="minorHAnsi"/>
          <w:szCs w:val="24"/>
        </w:rPr>
      </w:pPr>
    </w:p>
    <w:p w14:paraId="775F934C" w14:textId="2881163E" w:rsidR="00B67B3A" w:rsidRDefault="00B67B3A" w:rsidP="00A85AA7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gen County, New Jersey, American Revolution Round Table, April 2024</w:t>
      </w:r>
    </w:p>
    <w:p w14:paraId="6DF5FD15" w14:textId="77777777" w:rsidR="00B67B3A" w:rsidRDefault="00B67B3A" w:rsidP="00E024CB">
      <w:pPr>
        <w:rPr>
          <w:rFonts w:asciiTheme="minorHAnsi" w:hAnsiTheme="minorHAnsi" w:cstheme="minorHAnsi"/>
          <w:szCs w:val="24"/>
        </w:rPr>
      </w:pPr>
    </w:p>
    <w:p w14:paraId="344C99FC" w14:textId="462E0155" w:rsidR="00B3141A" w:rsidRDefault="00B3141A" w:rsidP="00B67B3A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loucester County, New Jersey, Historical Society, March 2024</w:t>
      </w:r>
    </w:p>
    <w:p w14:paraId="452D82E5" w14:textId="77777777" w:rsidR="00B3141A" w:rsidRDefault="00B3141A" w:rsidP="00E024CB">
      <w:pPr>
        <w:rPr>
          <w:rFonts w:asciiTheme="minorHAnsi" w:hAnsiTheme="minorHAnsi" w:cstheme="minorHAnsi"/>
          <w:szCs w:val="24"/>
        </w:rPr>
      </w:pPr>
    </w:p>
    <w:p w14:paraId="7ED9B1DE" w14:textId="07038095" w:rsidR="00FE3523" w:rsidRDefault="0073078B" w:rsidP="00BA4AB7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3:</w:t>
      </w:r>
      <w:r w:rsidRPr="00D821AB">
        <w:rPr>
          <w:rFonts w:asciiTheme="minorHAnsi" w:hAnsiTheme="minorHAnsi" w:cstheme="minorHAnsi"/>
          <w:szCs w:val="24"/>
        </w:rPr>
        <w:tab/>
      </w:r>
      <w:r w:rsidR="00FE3523">
        <w:rPr>
          <w:rFonts w:asciiTheme="minorHAnsi" w:hAnsiTheme="minorHAnsi" w:cstheme="minorHAnsi"/>
          <w:szCs w:val="24"/>
        </w:rPr>
        <w:t>American Revolution Round Table of New York, December 2023</w:t>
      </w:r>
    </w:p>
    <w:p w14:paraId="66AA6A68" w14:textId="77777777" w:rsidR="003165B9" w:rsidRDefault="003165B9" w:rsidP="00BA4AB7">
      <w:pPr>
        <w:rPr>
          <w:rFonts w:asciiTheme="minorHAnsi" w:hAnsiTheme="minorHAnsi" w:cstheme="minorHAnsi"/>
          <w:szCs w:val="24"/>
        </w:rPr>
      </w:pPr>
    </w:p>
    <w:p w14:paraId="2BDE4444" w14:textId="73A43D89" w:rsidR="005E0365" w:rsidRDefault="005E0365" w:rsidP="00FE3523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rategy Bridge, Carlisle</w:t>
      </w:r>
      <w:r w:rsidRPr="00D821AB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Pennsylvania,</w:t>
      </w:r>
      <w:r w:rsidRPr="00D821A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ovember 2023</w:t>
      </w:r>
    </w:p>
    <w:p w14:paraId="229FB896" w14:textId="77777777" w:rsidR="005E0365" w:rsidRDefault="005E0365" w:rsidP="005E0365">
      <w:pPr>
        <w:ind w:firstLine="720"/>
        <w:rPr>
          <w:rFonts w:asciiTheme="minorHAnsi" w:hAnsiTheme="minorHAnsi" w:cstheme="minorHAnsi"/>
          <w:szCs w:val="24"/>
        </w:rPr>
      </w:pPr>
    </w:p>
    <w:p w14:paraId="7036493D" w14:textId="08EDB75A" w:rsidR="00D64684" w:rsidRPr="00D821AB" w:rsidRDefault="005E0365" w:rsidP="005E0365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 Army Heritage and Education Center</w:t>
      </w:r>
      <w:r w:rsidR="00EA7117" w:rsidRPr="00D821AB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arlisle</w:t>
      </w:r>
      <w:r w:rsidR="006F3EC6" w:rsidRPr="00D821AB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Pennsylvania,</w:t>
      </w:r>
      <w:r w:rsidR="00E024CB" w:rsidRPr="00D821A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ctober 2023</w:t>
      </w:r>
    </w:p>
    <w:p w14:paraId="5B73E069" w14:textId="77777777" w:rsidR="005F041E" w:rsidRDefault="005F041E" w:rsidP="00420740">
      <w:pPr>
        <w:ind w:left="720"/>
        <w:rPr>
          <w:rFonts w:asciiTheme="minorHAnsi" w:hAnsiTheme="minorHAnsi" w:cstheme="minorHAnsi"/>
          <w:szCs w:val="24"/>
        </w:rPr>
      </w:pPr>
    </w:p>
    <w:p w14:paraId="5CA5FC72" w14:textId="4D0F3512" w:rsidR="00420740" w:rsidRPr="00D821AB" w:rsidRDefault="00420740" w:rsidP="00420740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Paoli Battlefield Preservation Fund, Wayne, Pennsylvania, June 2023</w:t>
      </w:r>
    </w:p>
    <w:p w14:paraId="3FF0E7E8" w14:textId="77777777" w:rsidR="00420740" w:rsidRPr="00D821AB" w:rsidRDefault="00420740" w:rsidP="00D64684">
      <w:pPr>
        <w:ind w:left="720"/>
        <w:rPr>
          <w:rFonts w:asciiTheme="minorHAnsi" w:hAnsiTheme="minorHAnsi" w:cstheme="minorHAnsi"/>
          <w:szCs w:val="24"/>
        </w:rPr>
      </w:pPr>
    </w:p>
    <w:p w14:paraId="1A75C048" w14:textId="75B5CE18" w:rsidR="00EA7117" w:rsidRPr="00D821AB" w:rsidRDefault="003C0FC5" w:rsidP="00D64684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 xml:space="preserve">David Center Lecture, </w:t>
      </w:r>
      <w:r w:rsidR="00EA7117" w:rsidRPr="00D821AB">
        <w:rPr>
          <w:rFonts w:asciiTheme="minorHAnsi" w:hAnsiTheme="minorHAnsi" w:cstheme="minorHAnsi"/>
          <w:szCs w:val="24"/>
        </w:rPr>
        <w:t>Washington Crossing Historic Park, Washington Crossing, Pennsylvania</w:t>
      </w:r>
      <w:r w:rsidR="00D64684" w:rsidRPr="00D821AB">
        <w:rPr>
          <w:rFonts w:asciiTheme="minorHAnsi" w:hAnsiTheme="minorHAnsi" w:cstheme="minorHAnsi"/>
          <w:szCs w:val="24"/>
        </w:rPr>
        <w:t>, June 2023</w:t>
      </w:r>
    </w:p>
    <w:p w14:paraId="2FF7EA21" w14:textId="54DDBAAF" w:rsidR="00EA7117" w:rsidRPr="00D821AB" w:rsidRDefault="00EA7117" w:rsidP="00F9202D">
      <w:pPr>
        <w:rPr>
          <w:rFonts w:asciiTheme="minorHAnsi" w:hAnsiTheme="minorHAnsi" w:cstheme="minorHAnsi"/>
          <w:szCs w:val="24"/>
        </w:rPr>
      </w:pPr>
    </w:p>
    <w:p w14:paraId="7F808F6B" w14:textId="464CE669" w:rsidR="00F92441" w:rsidRPr="00D821AB" w:rsidRDefault="003C0FC5" w:rsidP="00834D64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Lunch at the Library, </w:t>
      </w:r>
      <w:r w:rsidR="00EA7117" w:rsidRPr="00D821AB">
        <w:rPr>
          <w:rFonts w:asciiTheme="minorHAnsi" w:hAnsiTheme="minorHAnsi" w:cstheme="minorHAnsi"/>
          <w:szCs w:val="24"/>
        </w:rPr>
        <w:t>American Philosophical Society Library and Museum, Philadelphia</w:t>
      </w:r>
      <w:r w:rsidR="00D64684" w:rsidRPr="00D821AB">
        <w:rPr>
          <w:rFonts w:asciiTheme="minorHAnsi" w:hAnsiTheme="minorHAnsi" w:cstheme="minorHAnsi"/>
          <w:szCs w:val="24"/>
        </w:rPr>
        <w:t>, May 2023</w:t>
      </w:r>
      <w:r w:rsidR="005250EC">
        <w:rPr>
          <w:rFonts w:asciiTheme="minorHAnsi" w:hAnsiTheme="minorHAnsi" w:cstheme="minorHAnsi"/>
          <w:szCs w:val="24"/>
        </w:rPr>
        <w:t xml:space="preserve">, </w:t>
      </w:r>
      <w:hyperlink r:id="rId28" w:history="1">
        <w:r w:rsidR="005250EC" w:rsidRPr="00DC2A5A">
          <w:rPr>
            <w:rStyle w:val="Hyperlink"/>
            <w:rFonts w:asciiTheme="minorHAnsi" w:hAnsiTheme="minorHAnsi" w:cstheme="minorHAnsi"/>
            <w:szCs w:val="24"/>
          </w:rPr>
          <w:t>https://www.youtube.com/watch?v=uy-qYxowiHo&amp;t=1s</w:t>
        </w:r>
      </w:hyperlink>
      <w:r w:rsidR="005250EC">
        <w:rPr>
          <w:rFonts w:asciiTheme="minorHAnsi" w:hAnsiTheme="minorHAnsi" w:cstheme="minorHAnsi"/>
          <w:szCs w:val="24"/>
        </w:rPr>
        <w:t xml:space="preserve"> </w:t>
      </w:r>
    </w:p>
    <w:p w14:paraId="7EC0BBED" w14:textId="77777777" w:rsidR="00AF0839" w:rsidRDefault="00AF0839" w:rsidP="00C0584C">
      <w:pPr>
        <w:ind w:firstLine="720"/>
        <w:rPr>
          <w:rFonts w:asciiTheme="minorHAnsi" w:hAnsiTheme="minorHAnsi" w:cstheme="minorHAnsi"/>
          <w:szCs w:val="24"/>
        </w:rPr>
      </w:pPr>
    </w:p>
    <w:p w14:paraId="3BF6ADFE" w14:textId="6A4F496D" w:rsidR="00E81D8D" w:rsidRDefault="00E81D8D" w:rsidP="00C0584C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History Camp Valley Forge, Valley Forge, Pennsylvania, May 2023</w:t>
      </w:r>
    </w:p>
    <w:p w14:paraId="4659A0B1" w14:textId="77777777" w:rsidR="007678E0" w:rsidRPr="00D821AB" w:rsidRDefault="007678E0" w:rsidP="00C0584C">
      <w:pPr>
        <w:ind w:firstLine="720"/>
        <w:rPr>
          <w:rFonts w:asciiTheme="minorHAnsi" w:hAnsiTheme="minorHAnsi" w:cstheme="minorHAnsi"/>
          <w:szCs w:val="24"/>
        </w:rPr>
      </w:pPr>
    </w:p>
    <w:p w14:paraId="376E16AA" w14:textId="254B7E63" w:rsidR="00E024CB" w:rsidRPr="00D821AB" w:rsidRDefault="00E024CB" w:rsidP="004732CA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Cosmopolitan Club, Philadelphia, May 2023</w:t>
      </w:r>
    </w:p>
    <w:p w14:paraId="1707E34C" w14:textId="77777777" w:rsidR="007678E0" w:rsidRDefault="007678E0" w:rsidP="008772F2">
      <w:pPr>
        <w:ind w:left="720"/>
        <w:rPr>
          <w:rFonts w:asciiTheme="minorHAnsi" w:hAnsiTheme="minorHAnsi" w:cstheme="minorHAnsi"/>
          <w:szCs w:val="24"/>
        </w:rPr>
      </w:pPr>
    </w:p>
    <w:p w14:paraId="20CC705C" w14:textId="777678DE" w:rsidR="00A1621D" w:rsidRPr="00D821AB" w:rsidRDefault="00A1621D" w:rsidP="008772F2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The Tattooed Historian, March 2023</w:t>
      </w:r>
      <w:r w:rsidR="001329EA" w:rsidRPr="00D821AB">
        <w:rPr>
          <w:rFonts w:asciiTheme="minorHAnsi" w:hAnsiTheme="minorHAnsi" w:cstheme="minorHAnsi"/>
          <w:szCs w:val="24"/>
        </w:rPr>
        <w:t>,</w:t>
      </w:r>
      <w:r w:rsidR="00EF1DF6">
        <w:rPr>
          <w:rFonts w:asciiTheme="minorHAnsi" w:hAnsiTheme="minorHAnsi" w:cstheme="minorHAnsi"/>
          <w:szCs w:val="24"/>
        </w:rPr>
        <w:t xml:space="preserve"> </w:t>
      </w:r>
      <w:hyperlink r:id="rId29" w:history="1">
        <w:r w:rsidR="00EF1DF6" w:rsidRPr="00525AA0">
          <w:rPr>
            <w:rStyle w:val="Hyperlink"/>
            <w:rFonts w:asciiTheme="minorHAnsi" w:hAnsiTheme="minorHAnsi" w:cstheme="minorHAnsi"/>
          </w:rPr>
          <w:t>https://www.youtube.com/watch?v=mMkMlgtaNIc</w:t>
        </w:r>
      </w:hyperlink>
      <w:r w:rsidR="00BF7EDE">
        <w:t xml:space="preserve"> </w:t>
      </w:r>
      <w:r w:rsidR="001329EA" w:rsidRPr="00D821AB">
        <w:rPr>
          <w:rFonts w:asciiTheme="minorHAnsi" w:hAnsiTheme="minorHAnsi" w:cstheme="minorHAnsi"/>
          <w:szCs w:val="24"/>
        </w:rPr>
        <w:t xml:space="preserve"> </w:t>
      </w:r>
    </w:p>
    <w:p w14:paraId="475D6D8B" w14:textId="77777777" w:rsidR="00C60657" w:rsidRDefault="00C60657" w:rsidP="005F041E">
      <w:pPr>
        <w:ind w:left="720"/>
        <w:rPr>
          <w:rFonts w:asciiTheme="minorHAnsi" w:hAnsiTheme="minorHAnsi" w:cstheme="minorHAnsi"/>
          <w:szCs w:val="24"/>
        </w:rPr>
      </w:pPr>
    </w:p>
    <w:p w14:paraId="6177D4A5" w14:textId="7745AF27" w:rsidR="00CF2BCD" w:rsidRPr="00D821AB" w:rsidRDefault="0053355D" w:rsidP="005F041E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Countering the Myths of Valley Forge,” </w:t>
      </w:r>
      <w:r w:rsidR="00135693" w:rsidRPr="00D821AB">
        <w:rPr>
          <w:rFonts w:asciiTheme="minorHAnsi" w:hAnsiTheme="minorHAnsi" w:cstheme="minorHAnsi"/>
          <w:szCs w:val="24"/>
        </w:rPr>
        <w:t xml:space="preserve">A Better Peace: </w:t>
      </w:r>
      <w:r w:rsidR="00652D53" w:rsidRPr="00D821AB">
        <w:rPr>
          <w:rFonts w:asciiTheme="minorHAnsi" w:hAnsiTheme="minorHAnsi" w:cstheme="minorHAnsi"/>
          <w:szCs w:val="24"/>
        </w:rPr>
        <w:t>The War Room, US Army War College, March 2023</w:t>
      </w:r>
      <w:r w:rsidRPr="00D821AB">
        <w:rPr>
          <w:rFonts w:asciiTheme="minorHAnsi" w:hAnsiTheme="minorHAnsi" w:cstheme="minorHAnsi"/>
          <w:szCs w:val="24"/>
        </w:rPr>
        <w:t xml:space="preserve">, </w:t>
      </w:r>
      <w:hyperlink r:id="rId30" w:history="1">
        <w:r w:rsidR="00EF1DF6" w:rsidRPr="008813EE">
          <w:rPr>
            <w:rStyle w:val="Hyperlink"/>
            <w:rFonts w:asciiTheme="minorHAnsi" w:hAnsiTheme="minorHAnsi" w:cstheme="minorHAnsi"/>
          </w:rPr>
          <w:t>https://warroom.armywarcollege.edu/podcasts/valley-forge/</w:t>
        </w:r>
      </w:hyperlink>
      <w:r w:rsidRPr="00D821AB">
        <w:rPr>
          <w:rFonts w:asciiTheme="minorHAnsi" w:hAnsiTheme="minorHAnsi" w:cstheme="minorHAnsi"/>
          <w:szCs w:val="24"/>
        </w:rPr>
        <w:t xml:space="preserve"> </w:t>
      </w:r>
    </w:p>
    <w:p w14:paraId="1AC17884" w14:textId="77777777" w:rsidR="005E0365" w:rsidRDefault="005E0365" w:rsidP="00EA7117">
      <w:pPr>
        <w:ind w:firstLine="720"/>
        <w:rPr>
          <w:rFonts w:asciiTheme="minorHAnsi" w:hAnsiTheme="minorHAnsi" w:cstheme="minorHAnsi"/>
          <w:szCs w:val="24"/>
        </w:rPr>
      </w:pPr>
    </w:p>
    <w:p w14:paraId="5A244D6D" w14:textId="275CBDD1" w:rsidR="009D3C90" w:rsidRPr="00D821AB" w:rsidRDefault="009D3C90" w:rsidP="002E6AD1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New Jersey Sons of the American Revolution, Princeton, NJ</w:t>
      </w:r>
      <w:r w:rsidR="00100E47" w:rsidRPr="00D821AB">
        <w:rPr>
          <w:rFonts w:asciiTheme="minorHAnsi" w:hAnsiTheme="minorHAnsi" w:cstheme="minorHAnsi"/>
          <w:szCs w:val="24"/>
        </w:rPr>
        <w:t>, February 2023</w:t>
      </w:r>
    </w:p>
    <w:p w14:paraId="4D5E5881" w14:textId="77777777" w:rsidR="007678E0" w:rsidRDefault="007678E0" w:rsidP="00EA7117">
      <w:pPr>
        <w:ind w:firstLine="720"/>
        <w:rPr>
          <w:rFonts w:asciiTheme="minorHAnsi" w:hAnsiTheme="minorHAnsi" w:cstheme="minorHAnsi"/>
          <w:szCs w:val="24"/>
        </w:rPr>
      </w:pPr>
    </w:p>
    <w:p w14:paraId="6403456B" w14:textId="24A79DD2" w:rsidR="0073078B" w:rsidRPr="00D821AB" w:rsidRDefault="0073078B" w:rsidP="00EA7117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Valley Forge National Historic Park, Valley Forge, Pennsylvania, February 2023</w:t>
      </w:r>
    </w:p>
    <w:p w14:paraId="630A8712" w14:textId="25EC9E46" w:rsidR="00645BDF" w:rsidRPr="00D821AB" w:rsidRDefault="00645BDF" w:rsidP="00F9202D">
      <w:pPr>
        <w:rPr>
          <w:rFonts w:asciiTheme="minorHAnsi" w:hAnsiTheme="minorHAnsi" w:cstheme="minorHAnsi"/>
          <w:szCs w:val="24"/>
        </w:rPr>
      </w:pPr>
    </w:p>
    <w:p w14:paraId="0432C498" w14:textId="54CBAE27" w:rsidR="00503C72" w:rsidRPr="00D821AB" w:rsidRDefault="00503C72" w:rsidP="002C10C2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ab/>
      </w:r>
      <w:r w:rsidRPr="00D821AB">
        <w:rPr>
          <w:rFonts w:asciiTheme="minorHAnsi" w:hAnsiTheme="minorHAnsi" w:cstheme="minorHAnsi"/>
          <w:i/>
          <w:iCs/>
          <w:szCs w:val="24"/>
        </w:rPr>
        <w:t>PA Books</w:t>
      </w:r>
      <w:r w:rsidRPr="00D821AB">
        <w:rPr>
          <w:rFonts w:asciiTheme="minorHAnsi" w:hAnsiTheme="minorHAnsi" w:cstheme="minorHAnsi"/>
          <w:szCs w:val="24"/>
        </w:rPr>
        <w:t>, PCNTV (Pennsylvania Cable Network), January 2023</w:t>
      </w:r>
    </w:p>
    <w:p w14:paraId="3490FA4C" w14:textId="77777777" w:rsidR="00A3269F" w:rsidRPr="00D821AB" w:rsidRDefault="00A0306D" w:rsidP="00A0306D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ab/>
      </w:r>
    </w:p>
    <w:p w14:paraId="6E1F57E8" w14:textId="5673D3CB" w:rsidR="00A0306D" w:rsidRPr="00D821AB" w:rsidRDefault="00A0306D" w:rsidP="00A3269F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Read the Revolution Speaker Series, Museum of the American Revolution,</w:t>
      </w:r>
    </w:p>
    <w:p w14:paraId="1370E05B" w14:textId="0CF44DAA" w:rsidR="00A0306D" w:rsidRPr="00D821AB" w:rsidRDefault="00A0306D" w:rsidP="00D37A4D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January 2023</w:t>
      </w:r>
      <w:r w:rsidR="00D64684" w:rsidRPr="00D821AB">
        <w:rPr>
          <w:rFonts w:asciiTheme="minorHAnsi" w:hAnsiTheme="minorHAnsi" w:cstheme="minorHAnsi"/>
          <w:szCs w:val="24"/>
        </w:rPr>
        <w:t xml:space="preserve">, </w:t>
      </w:r>
      <w:hyperlink r:id="rId31" w:history="1">
        <w:r w:rsidR="006E301F" w:rsidRPr="006E301F">
          <w:rPr>
            <w:rStyle w:val="Hyperlink"/>
            <w:rFonts w:asciiTheme="minorHAnsi" w:hAnsiTheme="minorHAnsi" w:cstheme="minorHAnsi"/>
          </w:rPr>
          <w:t>https://www.youtube.com/watch?v=omrjKeyCsTA</w:t>
        </w:r>
      </w:hyperlink>
      <w:r w:rsidR="006E301F">
        <w:t xml:space="preserve"> </w:t>
      </w:r>
      <w:r w:rsidR="00D64684" w:rsidRPr="00D821AB">
        <w:rPr>
          <w:rFonts w:asciiTheme="minorHAnsi" w:hAnsiTheme="minorHAnsi" w:cstheme="minorHAnsi"/>
          <w:szCs w:val="24"/>
        </w:rPr>
        <w:t xml:space="preserve"> </w:t>
      </w:r>
    </w:p>
    <w:p w14:paraId="4B4DFC4B" w14:textId="77777777" w:rsidR="00C60657" w:rsidRDefault="00C60657" w:rsidP="00BE2708">
      <w:pPr>
        <w:ind w:left="720"/>
        <w:rPr>
          <w:rFonts w:asciiTheme="minorHAnsi" w:hAnsiTheme="minorHAnsi" w:cstheme="minorHAnsi"/>
          <w:szCs w:val="24"/>
        </w:rPr>
      </w:pPr>
    </w:p>
    <w:p w14:paraId="17FD6A7D" w14:textId="6640496E" w:rsidR="00A51F8A" w:rsidRPr="00D821AB" w:rsidRDefault="00A51F8A" w:rsidP="00BE2708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History Camp, </w:t>
      </w:r>
      <w:hyperlink r:id="rId32" w:history="1">
        <w:r w:rsidR="00DD509D" w:rsidRPr="00525AA0">
          <w:rPr>
            <w:rStyle w:val="Hyperlink"/>
            <w:rFonts w:asciiTheme="minorHAnsi" w:hAnsiTheme="minorHAnsi" w:cstheme="minorHAnsi"/>
          </w:rPr>
          <w:t>https://historycamp.org/ricardo-a-herrera-feeding-washingtons-army-surviving-the-valley-forge-winter-of-1778/</w:t>
        </w:r>
      </w:hyperlink>
      <w:r w:rsidRPr="00D821AB">
        <w:rPr>
          <w:rFonts w:asciiTheme="minorHAnsi" w:hAnsiTheme="minorHAnsi" w:cstheme="minorHAnsi"/>
          <w:szCs w:val="24"/>
        </w:rPr>
        <w:t xml:space="preserve"> </w:t>
      </w:r>
    </w:p>
    <w:p w14:paraId="2247ABE5" w14:textId="329A36C6" w:rsidR="00125AB4" w:rsidRPr="00D821AB" w:rsidRDefault="00125AB4" w:rsidP="00F9202D">
      <w:pPr>
        <w:rPr>
          <w:rFonts w:asciiTheme="minorHAnsi" w:hAnsiTheme="minorHAnsi" w:cstheme="minorHAnsi"/>
          <w:szCs w:val="24"/>
        </w:rPr>
      </w:pPr>
    </w:p>
    <w:p w14:paraId="613427D0" w14:textId="6D974447" w:rsidR="00125AB4" w:rsidRPr="00D821AB" w:rsidRDefault="00125AB4" w:rsidP="003B3493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Ben Franklin’s World, Omohundro Institute &amp; Colonial </w:t>
      </w:r>
      <w:r w:rsidR="0074160A" w:rsidRPr="00D821AB">
        <w:rPr>
          <w:rFonts w:asciiTheme="minorHAnsi" w:hAnsiTheme="minorHAnsi" w:cstheme="minorHAnsi"/>
          <w:szCs w:val="24"/>
        </w:rPr>
        <w:t>Williamsburg</w:t>
      </w:r>
      <w:r w:rsidRPr="00D821AB">
        <w:rPr>
          <w:rFonts w:asciiTheme="minorHAnsi" w:hAnsiTheme="minorHAnsi" w:cstheme="minorHAnsi"/>
          <w:szCs w:val="24"/>
        </w:rPr>
        <w:t>, January</w:t>
      </w:r>
      <w:r w:rsidR="003B3493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2023</w:t>
      </w:r>
      <w:r w:rsidR="008D50C0" w:rsidRPr="00D821AB">
        <w:rPr>
          <w:rFonts w:asciiTheme="minorHAnsi" w:hAnsiTheme="minorHAnsi" w:cstheme="minorHAnsi"/>
          <w:szCs w:val="24"/>
        </w:rPr>
        <w:t xml:space="preserve">, </w:t>
      </w:r>
      <w:hyperlink r:id="rId33" w:history="1">
        <w:r w:rsidR="00BE2708" w:rsidRPr="00FD19B9">
          <w:rPr>
            <w:rStyle w:val="Hyperlink"/>
            <w:rFonts w:asciiTheme="minorHAnsi" w:hAnsiTheme="minorHAnsi" w:cstheme="minorHAnsi"/>
          </w:rPr>
          <w:t>https://benfranklinsworld.com/episode-348-ricardo-herrera-valley-forge/</w:t>
        </w:r>
      </w:hyperlink>
      <w:r w:rsidR="00BE2708">
        <w:t xml:space="preserve"> </w:t>
      </w:r>
      <w:r w:rsidR="008D50C0" w:rsidRPr="00D821AB">
        <w:rPr>
          <w:rFonts w:asciiTheme="minorHAnsi" w:hAnsiTheme="minorHAnsi" w:cstheme="minorHAnsi"/>
          <w:szCs w:val="24"/>
        </w:rPr>
        <w:t xml:space="preserve"> </w:t>
      </w:r>
    </w:p>
    <w:p w14:paraId="63CBC391" w14:textId="77777777" w:rsidR="00336593" w:rsidRPr="00D821AB" w:rsidRDefault="00336593" w:rsidP="00503C72">
      <w:pPr>
        <w:rPr>
          <w:rFonts w:asciiTheme="minorHAnsi" w:hAnsiTheme="minorHAnsi" w:cstheme="minorHAnsi"/>
          <w:szCs w:val="24"/>
        </w:rPr>
      </w:pPr>
    </w:p>
    <w:p w14:paraId="50C7CE40" w14:textId="02AFE609" w:rsidR="00A43BE6" w:rsidRPr="00D821AB" w:rsidRDefault="005A1490" w:rsidP="005A1490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2:</w:t>
      </w:r>
      <w:r w:rsidRPr="00D821AB">
        <w:rPr>
          <w:rFonts w:asciiTheme="minorHAnsi" w:hAnsiTheme="minorHAnsi" w:cstheme="minorHAnsi"/>
          <w:szCs w:val="24"/>
        </w:rPr>
        <w:tab/>
      </w:r>
      <w:r w:rsidR="0001136D" w:rsidRPr="00D821AB">
        <w:rPr>
          <w:rFonts w:asciiTheme="minorHAnsi" w:hAnsiTheme="minorHAnsi" w:cstheme="minorHAnsi"/>
          <w:szCs w:val="24"/>
        </w:rPr>
        <w:t>St. David’s Episcopal Church Men’s</w:t>
      </w:r>
      <w:r w:rsidR="00A43BE6" w:rsidRPr="00D821AB">
        <w:rPr>
          <w:rFonts w:asciiTheme="minorHAnsi" w:hAnsiTheme="minorHAnsi" w:cstheme="minorHAnsi"/>
          <w:szCs w:val="24"/>
        </w:rPr>
        <w:t xml:space="preserve"> Fellowship</w:t>
      </w:r>
      <w:r w:rsidR="0001136D" w:rsidRPr="00D821AB">
        <w:rPr>
          <w:rFonts w:asciiTheme="minorHAnsi" w:hAnsiTheme="minorHAnsi" w:cstheme="minorHAnsi"/>
          <w:szCs w:val="24"/>
        </w:rPr>
        <w:t xml:space="preserve"> Breakfast, Radnor, PA, November</w:t>
      </w:r>
    </w:p>
    <w:p w14:paraId="3A527509" w14:textId="7C1BC7AA" w:rsidR="0001136D" w:rsidRPr="00D821AB" w:rsidRDefault="0001136D" w:rsidP="00A43BE6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2</w:t>
      </w:r>
    </w:p>
    <w:p w14:paraId="6226E984" w14:textId="77777777" w:rsidR="00C95289" w:rsidRPr="00D821AB" w:rsidRDefault="00C95289" w:rsidP="00F9202D">
      <w:pPr>
        <w:rPr>
          <w:rFonts w:asciiTheme="minorHAnsi" w:hAnsiTheme="minorHAnsi" w:cstheme="minorHAnsi"/>
          <w:szCs w:val="24"/>
        </w:rPr>
      </w:pPr>
    </w:p>
    <w:p w14:paraId="26887ACF" w14:textId="08609CCF" w:rsidR="004F26F3" w:rsidRPr="00D821AB" w:rsidRDefault="004F26F3" w:rsidP="0001136D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Ford Evening Book Talk, Fred W. Smith National Library for the Study of George</w:t>
      </w:r>
    </w:p>
    <w:p w14:paraId="57A7B374" w14:textId="3855A2C4" w:rsidR="00047E3D" w:rsidRPr="00200DC4" w:rsidRDefault="004F26F3" w:rsidP="00200DC4">
      <w:pPr>
        <w:ind w:left="720"/>
        <w:rPr>
          <w:rFonts w:asciiTheme="minorHAnsi" w:hAnsiTheme="minorHAnsi" w:cstheme="minorHAnsi"/>
        </w:rPr>
      </w:pPr>
      <w:r w:rsidRPr="00D821AB">
        <w:rPr>
          <w:rFonts w:asciiTheme="minorHAnsi" w:hAnsiTheme="minorHAnsi" w:cstheme="minorHAnsi"/>
          <w:szCs w:val="24"/>
        </w:rPr>
        <w:t>Washington, Mount Vernon, Virginia, November 2022</w:t>
      </w:r>
      <w:r w:rsidR="00E116EA" w:rsidRPr="00D821AB">
        <w:rPr>
          <w:rFonts w:asciiTheme="minorHAnsi" w:hAnsiTheme="minorHAnsi" w:cstheme="minorHAnsi"/>
          <w:szCs w:val="24"/>
        </w:rPr>
        <w:t xml:space="preserve">, </w:t>
      </w:r>
      <w:hyperlink r:id="rId34" w:history="1">
        <w:r w:rsidR="006E301F" w:rsidRPr="00FD19B9">
          <w:rPr>
            <w:rStyle w:val="Hyperlink"/>
            <w:rFonts w:asciiTheme="minorHAnsi" w:hAnsiTheme="minorHAnsi" w:cstheme="minorHAnsi"/>
          </w:rPr>
          <w:t>https://www.youtube.com/watch?app=desktop&amp;v=dR0gBR2sn2c</w:t>
        </w:r>
      </w:hyperlink>
      <w:r w:rsidR="003B3493" w:rsidRPr="00D821AB">
        <w:rPr>
          <w:rFonts w:asciiTheme="minorHAnsi" w:hAnsiTheme="minorHAnsi" w:cstheme="minorHAnsi"/>
          <w:szCs w:val="24"/>
        </w:rPr>
        <w:t xml:space="preserve"> </w:t>
      </w:r>
      <w:r w:rsidR="00E116EA" w:rsidRPr="00D821AB">
        <w:rPr>
          <w:rFonts w:asciiTheme="minorHAnsi" w:hAnsiTheme="minorHAnsi" w:cstheme="minorHAnsi"/>
          <w:szCs w:val="24"/>
        </w:rPr>
        <w:t xml:space="preserve"> </w:t>
      </w:r>
    </w:p>
    <w:p w14:paraId="47BC8C22" w14:textId="77777777" w:rsidR="004D7865" w:rsidRDefault="004D7865" w:rsidP="00DD509D">
      <w:pPr>
        <w:ind w:left="720"/>
        <w:rPr>
          <w:rFonts w:asciiTheme="minorHAnsi" w:hAnsiTheme="minorHAnsi" w:cstheme="minorHAnsi"/>
          <w:szCs w:val="24"/>
        </w:rPr>
      </w:pPr>
    </w:p>
    <w:p w14:paraId="137D615A" w14:textId="7D086FF9" w:rsidR="00604BD7" w:rsidRPr="00D821AB" w:rsidRDefault="00BB3D95" w:rsidP="00DD509D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Revolution 250, September 2022</w:t>
      </w:r>
      <w:r w:rsidR="00444270" w:rsidRPr="00D821AB">
        <w:rPr>
          <w:rFonts w:asciiTheme="minorHAnsi" w:hAnsiTheme="minorHAnsi" w:cstheme="minorHAnsi"/>
          <w:szCs w:val="24"/>
        </w:rPr>
        <w:t xml:space="preserve">, </w:t>
      </w:r>
      <w:r w:rsidR="00604BD7" w:rsidRPr="00D821AB">
        <w:rPr>
          <w:rFonts w:asciiTheme="minorHAnsi" w:hAnsiTheme="minorHAnsi" w:cstheme="minorHAnsi"/>
          <w:szCs w:val="24"/>
        </w:rPr>
        <w:t xml:space="preserve">(Podcast) </w:t>
      </w:r>
      <w:hyperlink r:id="rId35" w:history="1">
        <w:r w:rsidR="00DD509D" w:rsidRPr="00525AA0">
          <w:rPr>
            <w:rStyle w:val="Hyperlink"/>
            <w:rFonts w:asciiTheme="minorHAnsi" w:hAnsiTheme="minorHAnsi" w:cstheme="minorHAnsi"/>
          </w:rPr>
          <w:t>https://www.buzzsprout.com/1336051/11395708?fbclid=IwAR371RkUAxl0GTZgpJxu1cYBJwqXczCYOtOq1ItHLN6f0GwcQJRZNgK-Dh4</w:t>
        </w:r>
      </w:hyperlink>
      <w:r w:rsidR="00DD509D">
        <w:rPr>
          <w:rFonts w:asciiTheme="minorHAnsi" w:hAnsiTheme="minorHAnsi" w:cstheme="minorHAnsi"/>
        </w:rPr>
        <w:t>;</w:t>
      </w:r>
      <w:r w:rsidR="00604BD7" w:rsidRPr="00D821AB">
        <w:rPr>
          <w:rFonts w:asciiTheme="minorHAnsi" w:hAnsiTheme="minorHAnsi" w:cstheme="minorHAnsi"/>
          <w:szCs w:val="24"/>
        </w:rPr>
        <w:t xml:space="preserve"> (</w:t>
      </w:r>
      <w:r w:rsidR="004F1B44" w:rsidRPr="00D821AB">
        <w:rPr>
          <w:rFonts w:asciiTheme="minorHAnsi" w:hAnsiTheme="minorHAnsi" w:cstheme="minorHAnsi"/>
          <w:szCs w:val="24"/>
        </w:rPr>
        <w:t>YouTube</w:t>
      </w:r>
      <w:r w:rsidR="00604BD7" w:rsidRPr="00D821AB">
        <w:rPr>
          <w:rFonts w:asciiTheme="minorHAnsi" w:hAnsiTheme="minorHAnsi" w:cstheme="minorHAnsi"/>
          <w:szCs w:val="24"/>
        </w:rPr>
        <w:t xml:space="preserve">) </w:t>
      </w:r>
    </w:p>
    <w:p w14:paraId="79A7117B" w14:textId="453ACC5B" w:rsidR="00BB3D95" w:rsidRPr="00D821AB" w:rsidRDefault="005960F9" w:rsidP="000F1EF5">
      <w:pPr>
        <w:ind w:firstLine="720"/>
        <w:rPr>
          <w:rFonts w:asciiTheme="minorHAnsi" w:hAnsiTheme="minorHAnsi" w:cstheme="minorHAnsi"/>
          <w:szCs w:val="24"/>
        </w:rPr>
      </w:pPr>
      <w:hyperlink r:id="rId36" w:history="1">
        <w:r w:rsidRPr="005960F9">
          <w:rPr>
            <w:rStyle w:val="Hyperlink"/>
            <w:rFonts w:asciiTheme="minorHAnsi" w:hAnsiTheme="minorHAnsi" w:cstheme="minorHAnsi"/>
          </w:rPr>
          <w:t>https://www.youtube.com/watch?v=Cy7iabZGekk</w:t>
        </w:r>
      </w:hyperlink>
      <w:r w:rsidRPr="005960F9">
        <w:rPr>
          <w:rFonts w:asciiTheme="minorHAnsi" w:hAnsiTheme="minorHAnsi" w:cstheme="minorHAnsi"/>
        </w:rPr>
        <w:t xml:space="preserve"> </w:t>
      </w:r>
      <w:r w:rsidR="004F1B44" w:rsidRPr="005960F9">
        <w:rPr>
          <w:rFonts w:asciiTheme="minorHAnsi" w:hAnsiTheme="minorHAnsi" w:cstheme="minorHAnsi"/>
          <w:szCs w:val="24"/>
        </w:rPr>
        <w:t xml:space="preserve"> </w:t>
      </w:r>
    </w:p>
    <w:p w14:paraId="664E89E1" w14:textId="77777777" w:rsidR="0049287C" w:rsidRDefault="0049287C" w:rsidP="005960F9">
      <w:pPr>
        <w:ind w:left="720"/>
        <w:rPr>
          <w:rFonts w:asciiTheme="minorHAnsi" w:hAnsiTheme="minorHAnsi" w:cstheme="minorHAnsi"/>
          <w:szCs w:val="24"/>
        </w:rPr>
      </w:pPr>
    </w:p>
    <w:p w14:paraId="0679E2D8" w14:textId="52E2EA97" w:rsidR="002D283F" w:rsidRPr="00D821AB" w:rsidRDefault="002D283F" w:rsidP="005960F9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 xml:space="preserve">The Historians, September 2022, </w:t>
      </w:r>
      <w:hyperlink r:id="rId37" w:history="1">
        <w:r w:rsidR="005960F9" w:rsidRPr="00525AA0">
          <w:rPr>
            <w:rStyle w:val="Hyperlink"/>
            <w:rFonts w:asciiTheme="minorHAnsi" w:hAnsiTheme="minorHAnsi" w:cstheme="minorHAnsi"/>
          </w:rPr>
          <w:t>https://soundcloud.com/obudmore/ricardo-herrerathe-historiansfriday-september-2-2022</w:t>
        </w:r>
      </w:hyperlink>
      <w:r w:rsidR="00BB3D95" w:rsidRPr="00D821AB">
        <w:rPr>
          <w:rFonts w:asciiTheme="minorHAnsi" w:hAnsiTheme="minorHAnsi" w:cstheme="minorHAnsi"/>
          <w:szCs w:val="24"/>
        </w:rPr>
        <w:t xml:space="preserve"> </w:t>
      </w:r>
    </w:p>
    <w:p w14:paraId="210F3A5C" w14:textId="77777777" w:rsidR="004F26F3" w:rsidRPr="00D821AB" w:rsidRDefault="004F26F3" w:rsidP="004F26F3">
      <w:pPr>
        <w:ind w:firstLine="720"/>
        <w:rPr>
          <w:rFonts w:asciiTheme="minorHAnsi" w:hAnsiTheme="minorHAnsi" w:cstheme="minorHAnsi"/>
          <w:szCs w:val="24"/>
        </w:rPr>
      </w:pPr>
    </w:p>
    <w:p w14:paraId="7944C17A" w14:textId="2ED18875" w:rsidR="00D15EE2" w:rsidRPr="00D821AB" w:rsidRDefault="00D15EE2" w:rsidP="004F26F3">
      <w:pPr>
        <w:ind w:firstLine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National Museum of the United States Army, Fort Belvoir, Virginia, August 2022</w:t>
      </w:r>
    </w:p>
    <w:p w14:paraId="376CCDA4" w14:textId="77777777" w:rsidR="00056CE7" w:rsidRPr="00D821AB" w:rsidRDefault="00056CE7" w:rsidP="004F26F3">
      <w:pPr>
        <w:ind w:firstLine="720"/>
        <w:rPr>
          <w:rFonts w:asciiTheme="minorHAnsi" w:hAnsiTheme="minorHAnsi" w:cstheme="minorHAnsi"/>
          <w:szCs w:val="24"/>
        </w:rPr>
      </w:pPr>
    </w:p>
    <w:p w14:paraId="19CE9353" w14:textId="0F30202A" w:rsidR="000A328B" w:rsidRDefault="00D15EE2" w:rsidP="00834D64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 xml:space="preserve">American Revolution Institute of the Society of the Cincinnati, Washington, DC, </w:t>
      </w:r>
      <w:r w:rsidR="00B86B5E" w:rsidRPr="00D821AB">
        <w:rPr>
          <w:rFonts w:asciiTheme="minorHAnsi" w:hAnsiTheme="minorHAnsi" w:cstheme="minorHAnsi"/>
          <w:bCs/>
          <w:szCs w:val="24"/>
        </w:rPr>
        <w:t>August</w:t>
      </w:r>
      <w:r w:rsidRPr="00D821AB">
        <w:rPr>
          <w:rFonts w:asciiTheme="minorHAnsi" w:hAnsiTheme="minorHAnsi" w:cstheme="minorHAnsi"/>
          <w:bCs/>
          <w:szCs w:val="24"/>
        </w:rPr>
        <w:t xml:space="preserve"> 2022</w:t>
      </w:r>
      <w:r w:rsidR="00E119CD" w:rsidRPr="00D821AB">
        <w:rPr>
          <w:rFonts w:asciiTheme="minorHAnsi" w:hAnsiTheme="minorHAnsi" w:cstheme="minorHAnsi"/>
          <w:bCs/>
          <w:szCs w:val="24"/>
        </w:rPr>
        <w:t xml:space="preserve">, </w:t>
      </w:r>
      <w:hyperlink r:id="rId38" w:history="1">
        <w:r w:rsidR="00DA0CE1" w:rsidRPr="00DA0CE1">
          <w:rPr>
            <w:rStyle w:val="Hyperlink"/>
            <w:rFonts w:asciiTheme="minorHAnsi" w:hAnsiTheme="minorHAnsi" w:cstheme="minorHAnsi"/>
          </w:rPr>
          <w:t>https://www.americanrevolutioninstitute.org/video/feeding-washingtons-army-surviving-the-valley-forge-winter-of-1778/</w:t>
        </w:r>
      </w:hyperlink>
      <w:r w:rsidR="00DA0CE1">
        <w:t xml:space="preserve"> </w:t>
      </w:r>
    </w:p>
    <w:p w14:paraId="110290C0" w14:textId="77777777" w:rsidR="004732CA" w:rsidRDefault="004732CA" w:rsidP="00022112">
      <w:pPr>
        <w:ind w:left="720"/>
        <w:rPr>
          <w:rFonts w:asciiTheme="minorHAnsi" w:hAnsiTheme="minorHAnsi" w:cstheme="minorHAnsi"/>
          <w:bCs/>
          <w:szCs w:val="24"/>
        </w:rPr>
      </w:pPr>
    </w:p>
    <w:p w14:paraId="224507BF" w14:textId="2A77DD15" w:rsidR="000A328B" w:rsidRPr="004732CA" w:rsidRDefault="0036167F" w:rsidP="004732CA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National Archives and Records Administration Livestream and Podcast, July 2022</w:t>
      </w:r>
      <w:r w:rsidR="00A0162E" w:rsidRPr="00D821AB">
        <w:rPr>
          <w:rFonts w:asciiTheme="minorHAnsi" w:hAnsiTheme="minorHAnsi" w:cstheme="minorHAnsi"/>
          <w:bCs/>
          <w:szCs w:val="24"/>
        </w:rPr>
        <w:t xml:space="preserve">, </w:t>
      </w:r>
      <w:hyperlink r:id="rId39" w:history="1">
        <w:r w:rsidR="00DA0CE1" w:rsidRPr="0061783A">
          <w:rPr>
            <w:rStyle w:val="Hyperlink"/>
            <w:rFonts w:asciiTheme="minorHAnsi" w:hAnsiTheme="minorHAnsi" w:cstheme="minorHAnsi"/>
          </w:rPr>
          <w:t>https://www.youtube.com/watch?v=6RMQnf5F55M</w:t>
        </w:r>
      </w:hyperlink>
      <w:r w:rsidR="00A0162E" w:rsidRPr="00D821AB">
        <w:rPr>
          <w:rFonts w:asciiTheme="minorHAnsi" w:hAnsiTheme="minorHAnsi" w:cstheme="minorHAnsi"/>
          <w:bCs/>
          <w:szCs w:val="24"/>
        </w:rPr>
        <w:t xml:space="preserve"> </w:t>
      </w:r>
    </w:p>
    <w:p w14:paraId="4C86A17B" w14:textId="24F691D3" w:rsidR="004E55D8" w:rsidRPr="00D821AB" w:rsidRDefault="00D100F9" w:rsidP="00C41CF6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New Books </w:t>
      </w:r>
      <w:r w:rsidRPr="00DA0CE1">
        <w:rPr>
          <w:rFonts w:asciiTheme="minorHAnsi" w:hAnsiTheme="minorHAnsi" w:cstheme="minorHAnsi"/>
          <w:szCs w:val="24"/>
        </w:rPr>
        <w:t>in History, June 2022</w:t>
      </w:r>
      <w:r w:rsidR="00EE7653" w:rsidRPr="00DA0CE1">
        <w:rPr>
          <w:rFonts w:asciiTheme="minorHAnsi" w:hAnsiTheme="minorHAnsi" w:cstheme="minorHAnsi"/>
          <w:szCs w:val="24"/>
        </w:rPr>
        <w:t xml:space="preserve">, </w:t>
      </w:r>
      <w:hyperlink r:id="rId40" w:history="1">
        <w:r w:rsidR="00DA0CE1" w:rsidRPr="00525AA0">
          <w:rPr>
            <w:rStyle w:val="Hyperlink"/>
            <w:rFonts w:asciiTheme="minorHAnsi" w:hAnsiTheme="minorHAnsi" w:cstheme="minorHAnsi"/>
          </w:rPr>
          <w:t>https://newbooksnetwork.com/feeding-washingtons-army</w:t>
        </w:r>
      </w:hyperlink>
      <w:r w:rsidR="00DA0CE1" w:rsidRPr="00DA0CE1">
        <w:rPr>
          <w:rFonts w:asciiTheme="minorHAnsi" w:hAnsiTheme="minorHAnsi" w:cstheme="minorHAnsi"/>
        </w:rPr>
        <w:t xml:space="preserve"> </w:t>
      </w:r>
    </w:p>
    <w:p w14:paraId="4D35D65E" w14:textId="77777777" w:rsidR="00396386" w:rsidRDefault="00396386" w:rsidP="00DA0CE1">
      <w:pPr>
        <w:ind w:left="720"/>
        <w:rPr>
          <w:rFonts w:asciiTheme="minorHAnsi" w:hAnsiTheme="minorHAnsi" w:cstheme="minorHAnsi"/>
          <w:szCs w:val="24"/>
        </w:rPr>
      </w:pPr>
    </w:p>
    <w:p w14:paraId="5A10A88E" w14:textId="4A6CDBB7" w:rsidR="00F65428" w:rsidRPr="00D821AB" w:rsidRDefault="00F65428" w:rsidP="00DA0CE1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History Author Talks, June 2022</w:t>
      </w:r>
      <w:r w:rsidR="00340BF3" w:rsidRPr="00D821AB">
        <w:rPr>
          <w:rFonts w:asciiTheme="minorHAnsi" w:hAnsiTheme="minorHAnsi" w:cstheme="minorHAnsi"/>
          <w:szCs w:val="24"/>
        </w:rPr>
        <w:t>,</w:t>
      </w:r>
      <w:r w:rsidR="00990ADC" w:rsidRPr="00D821AB">
        <w:rPr>
          <w:rFonts w:asciiTheme="minorHAnsi" w:hAnsiTheme="minorHAnsi" w:cstheme="minorHAnsi"/>
          <w:szCs w:val="24"/>
        </w:rPr>
        <w:t xml:space="preserve"> </w:t>
      </w:r>
      <w:hyperlink r:id="rId41" w:history="1">
        <w:r w:rsidR="00DA0CE1" w:rsidRPr="00525AA0">
          <w:rPr>
            <w:rStyle w:val="Hyperlink"/>
            <w:rFonts w:asciiTheme="minorHAnsi" w:hAnsiTheme="minorHAnsi" w:cstheme="minorHAnsi"/>
          </w:rPr>
          <w:t>https://www.youtube.com/watch?v=rPw6OCauaQI</w:t>
        </w:r>
      </w:hyperlink>
      <w:r w:rsidR="00855DD0" w:rsidRPr="00D821AB">
        <w:rPr>
          <w:rFonts w:asciiTheme="minorHAnsi" w:hAnsiTheme="minorHAnsi" w:cstheme="minorHAnsi"/>
          <w:szCs w:val="24"/>
        </w:rPr>
        <w:t xml:space="preserve"> </w:t>
      </w:r>
    </w:p>
    <w:p w14:paraId="7321B738" w14:textId="77777777" w:rsidR="00DE576D" w:rsidRPr="00D821AB" w:rsidRDefault="00DE576D" w:rsidP="00E9094F">
      <w:pPr>
        <w:ind w:left="720"/>
        <w:rPr>
          <w:rFonts w:asciiTheme="minorHAnsi" w:hAnsiTheme="minorHAnsi" w:cstheme="minorHAnsi"/>
          <w:szCs w:val="24"/>
        </w:rPr>
      </w:pPr>
    </w:p>
    <w:p w14:paraId="6643B3ED" w14:textId="2BEAD12B" w:rsidR="00F07BD3" w:rsidRDefault="00D100F9" w:rsidP="002E6AD1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Modern Scholar</w:t>
      </w:r>
      <w:r w:rsidR="00260881" w:rsidRPr="00D821AB">
        <w:rPr>
          <w:rFonts w:asciiTheme="minorHAnsi" w:hAnsiTheme="minorHAnsi" w:cstheme="minorHAnsi"/>
          <w:szCs w:val="24"/>
        </w:rPr>
        <w:t xml:space="preserve"> Podcast</w:t>
      </w:r>
      <w:r w:rsidRPr="00D821AB">
        <w:rPr>
          <w:rFonts w:asciiTheme="minorHAnsi" w:hAnsiTheme="minorHAnsi" w:cstheme="minorHAnsi"/>
          <w:szCs w:val="24"/>
        </w:rPr>
        <w:t xml:space="preserve">, </w:t>
      </w:r>
      <w:r w:rsidR="0023552C" w:rsidRPr="00D821AB">
        <w:rPr>
          <w:rFonts w:asciiTheme="minorHAnsi" w:hAnsiTheme="minorHAnsi" w:cstheme="minorHAnsi"/>
          <w:szCs w:val="24"/>
        </w:rPr>
        <w:t>June</w:t>
      </w:r>
      <w:r w:rsidRPr="00D821AB">
        <w:rPr>
          <w:rFonts w:asciiTheme="minorHAnsi" w:hAnsiTheme="minorHAnsi" w:cstheme="minorHAnsi"/>
          <w:szCs w:val="24"/>
        </w:rPr>
        <w:t xml:space="preserve"> 2022</w:t>
      </w:r>
      <w:r w:rsidR="00E9094F" w:rsidRPr="00D821AB">
        <w:rPr>
          <w:rFonts w:asciiTheme="minorHAnsi" w:hAnsiTheme="minorHAnsi" w:cstheme="minorHAnsi"/>
          <w:szCs w:val="24"/>
        </w:rPr>
        <w:t>,</w:t>
      </w:r>
      <w:r w:rsidR="00376A25" w:rsidRPr="00D821AB">
        <w:rPr>
          <w:rFonts w:asciiTheme="minorHAnsi" w:hAnsiTheme="minorHAnsi" w:cstheme="minorHAnsi"/>
          <w:szCs w:val="24"/>
        </w:rPr>
        <w:t xml:space="preserve"> </w:t>
      </w:r>
      <w:hyperlink r:id="rId42" w:history="1">
        <w:r w:rsidR="00376A25" w:rsidRPr="00D821AB">
          <w:rPr>
            <w:rStyle w:val="Hyperlink"/>
            <w:rFonts w:asciiTheme="minorHAnsi" w:hAnsiTheme="minorHAnsi" w:cstheme="minorHAnsi"/>
            <w:szCs w:val="24"/>
          </w:rPr>
          <w:t>https://apple.co/3b1Jk9E</w:t>
        </w:r>
      </w:hyperlink>
      <w:r w:rsidR="00376A25" w:rsidRPr="00D821AB">
        <w:rPr>
          <w:rFonts w:asciiTheme="minorHAnsi" w:hAnsiTheme="minorHAnsi" w:cstheme="minorHAnsi"/>
          <w:szCs w:val="24"/>
        </w:rPr>
        <w:t xml:space="preserve"> </w:t>
      </w:r>
    </w:p>
    <w:p w14:paraId="2B80AC9C" w14:textId="12A886AF" w:rsidR="00446F63" w:rsidRPr="00D821AB" w:rsidRDefault="00BF3744" w:rsidP="00446F63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Historically Thinking Podcast, M</w:t>
      </w:r>
      <w:r w:rsidRPr="00DA0CE1">
        <w:rPr>
          <w:rFonts w:asciiTheme="minorHAnsi" w:hAnsiTheme="minorHAnsi" w:cstheme="minorHAnsi"/>
          <w:szCs w:val="24"/>
        </w:rPr>
        <w:t>ay 2022</w:t>
      </w:r>
      <w:r w:rsidR="00446F63" w:rsidRPr="00DA0CE1">
        <w:rPr>
          <w:rFonts w:asciiTheme="minorHAnsi" w:hAnsiTheme="minorHAnsi" w:cstheme="minorHAnsi"/>
          <w:szCs w:val="24"/>
        </w:rPr>
        <w:t xml:space="preserve">, </w:t>
      </w:r>
      <w:hyperlink r:id="rId43" w:history="1">
        <w:r w:rsidR="00DA0CE1" w:rsidRPr="00DA0CE1">
          <w:rPr>
            <w:rStyle w:val="Hyperlink"/>
            <w:rFonts w:asciiTheme="minorHAnsi" w:hAnsiTheme="minorHAnsi" w:cstheme="minorHAnsi"/>
          </w:rPr>
          <w:t>https://historicallythinking.org/episode-268-feeding-washingtons-army/</w:t>
        </w:r>
      </w:hyperlink>
      <w:r w:rsidR="00DA0CE1" w:rsidRPr="00DA0CE1">
        <w:rPr>
          <w:rFonts w:asciiTheme="minorHAnsi" w:hAnsiTheme="minorHAnsi" w:cstheme="minorHAnsi"/>
        </w:rPr>
        <w:t xml:space="preserve"> </w:t>
      </w:r>
    </w:p>
    <w:p w14:paraId="73F713FD" w14:textId="77777777" w:rsidR="00376A25" w:rsidRPr="00D821AB" w:rsidRDefault="00376A25" w:rsidP="00446F63">
      <w:pPr>
        <w:ind w:left="720"/>
        <w:rPr>
          <w:rFonts w:asciiTheme="minorHAnsi" w:hAnsiTheme="minorHAnsi" w:cstheme="minorHAnsi"/>
          <w:bCs/>
          <w:szCs w:val="24"/>
        </w:rPr>
      </w:pPr>
    </w:p>
    <w:p w14:paraId="1C473E72" w14:textId="1145C814" w:rsidR="007D1754" w:rsidRPr="00D821AB" w:rsidRDefault="00446F63" w:rsidP="0001136D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The American Revolution Conference in the Mohawk Valley, Fort Plain Museum, New York, June 2022</w:t>
      </w:r>
    </w:p>
    <w:p w14:paraId="3D19556C" w14:textId="77777777" w:rsidR="00F952C2" w:rsidRPr="00D821AB" w:rsidRDefault="00F952C2" w:rsidP="0001136D">
      <w:pPr>
        <w:ind w:left="720"/>
        <w:rPr>
          <w:rFonts w:asciiTheme="minorHAnsi" w:hAnsiTheme="minorHAnsi" w:cstheme="minorHAnsi"/>
          <w:bCs/>
          <w:szCs w:val="24"/>
        </w:rPr>
      </w:pPr>
    </w:p>
    <w:p w14:paraId="652FE053" w14:textId="6160F29E" w:rsidR="007B7861" w:rsidRDefault="00340BF3" w:rsidP="009F612A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Book Breaks Podcast, Gilder Lehrman in American History, June 2022</w:t>
      </w:r>
      <w:r w:rsidR="00DA3A12" w:rsidRPr="00D821AB">
        <w:rPr>
          <w:rFonts w:asciiTheme="minorHAnsi" w:hAnsiTheme="minorHAnsi" w:cstheme="minorHAnsi"/>
          <w:szCs w:val="24"/>
        </w:rPr>
        <w:t xml:space="preserve">, </w:t>
      </w:r>
      <w:hyperlink r:id="rId44" w:history="1">
        <w:r w:rsidR="00DA0CE1" w:rsidRPr="00FC28FC">
          <w:rPr>
            <w:rStyle w:val="Hyperlink"/>
            <w:rFonts w:asciiTheme="minorHAnsi" w:hAnsiTheme="minorHAnsi" w:cstheme="minorHAnsi"/>
          </w:rPr>
          <w:t>https://www.gilderlehrman.org/programs-and-events/book-breaks/book-breaks-archive</w:t>
        </w:r>
      </w:hyperlink>
      <w:r w:rsidR="004F1ED2" w:rsidRPr="00D821AB">
        <w:rPr>
          <w:rFonts w:asciiTheme="minorHAnsi" w:hAnsiTheme="minorHAnsi" w:cstheme="minorHAnsi"/>
          <w:szCs w:val="24"/>
        </w:rPr>
        <w:t xml:space="preserve"> </w:t>
      </w:r>
    </w:p>
    <w:p w14:paraId="15527404" w14:textId="77777777" w:rsidR="002E6AD1" w:rsidRPr="00D821AB" w:rsidRDefault="002E6AD1" w:rsidP="009F612A">
      <w:pPr>
        <w:ind w:left="720"/>
        <w:rPr>
          <w:rFonts w:asciiTheme="minorHAnsi" w:hAnsiTheme="minorHAnsi" w:cstheme="minorHAnsi"/>
          <w:szCs w:val="24"/>
        </w:rPr>
      </w:pPr>
    </w:p>
    <w:p w14:paraId="775E6268" w14:textId="13BE5942" w:rsidR="00D15EE2" w:rsidRPr="00D821AB" w:rsidRDefault="00D100F9" w:rsidP="00D15EE2">
      <w:pPr>
        <w:rPr>
          <w:rFonts w:asciiTheme="minorHAnsi" w:hAnsiTheme="minorHAnsi" w:cstheme="minorHAnsi"/>
          <w:b/>
          <w:bCs/>
          <w:iCs/>
          <w:szCs w:val="24"/>
        </w:rPr>
      </w:pPr>
      <w:r w:rsidRPr="00D821AB">
        <w:rPr>
          <w:rFonts w:asciiTheme="minorHAnsi" w:hAnsiTheme="minorHAnsi" w:cstheme="minorHAnsi"/>
          <w:b/>
          <w:bCs/>
          <w:i/>
          <w:szCs w:val="24"/>
        </w:rPr>
        <w:t>For Liberty and the Republic: The American Citizen as Soldier, 1775-1861</w:t>
      </w:r>
    </w:p>
    <w:p w14:paraId="0872F167" w14:textId="77777777" w:rsidR="00D100F9" w:rsidRPr="00D821AB" w:rsidRDefault="00D100F9" w:rsidP="00D15EE2">
      <w:pPr>
        <w:rPr>
          <w:rFonts w:asciiTheme="minorHAnsi" w:hAnsiTheme="minorHAnsi" w:cstheme="minorHAnsi"/>
          <w:iCs/>
          <w:szCs w:val="24"/>
        </w:rPr>
      </w:pPr>
    </w:p>
    <w:p w14:paraId="5737D92F" w14:textId="7BC48A8E" w:rsidR="00A00832" w:rsidRPr="005E12D4" w:rsidRDefault="00D15EE2" w:rsidP="005E12D4">
      <w:pPr>
        <w:ind w:left="720" w:hanging="720"/>
      </w:pPr>
      <w:r w:rsidRPr="00D821AB">
        <w:rPr>
          <w:rFonts w:asciiTheme="minorHAnsi" w:hAnsiTheme="minorHAnsi" w:cstheme="minorHAnsi"/>
          <w:szCs w:val="24"/>
        </w:rPr>
        <w:t>2017:</w:t>
      </w:r>
      <w:r w:rsidR="00D100F9" w:rsidRPr="00D821AB">
        <w:rPr>
          <w:rFonts w:asciiTheme="minorHAnsi" w:hAnsiTheme="minorHAnsi" w:cstheme="minorHAnsi"/>
          <w:szCs w:val="24"/>
        </w:rPr>
        <w:tab/>
      </w:r>
      <w:r w:rsidRPr="00D821AB">
        <w:rPr>
          <w:rFonts w:asciiTheme="minorHAnsi" w:hAnsiTheme="minorHAnsi" w:cstheme="minorHAnsi"/>
          <w:szCs w:val="24"/>
        </w:rPr>
        <w:t>New Books in M</w:t>
      </w:r>
      <w:r w:rsidRPr="00C26B75">
        <w:rPr>
          <w:rFonts w:asciiTheme="minorHAnsi" w:hAnsiTheme="minorHAnsi" w:cstheme="minorHAnsi"/>
          <w:szCs w:val="24"/>
        </w:rPr>
        <w:t>ilitary History</w:t>
      </w:r>
      <w:r w:rsidR="00ED6E6E" w:rsidRPr="00C26B75">
        <w:rPr>
          <w:rFonts w:asciiTheme="minorHAnsi" w:hAnsiTheme="minorHAnsi" w:cstheme="minorHAnsi"/>
          <w:szCs w:val="24"/>
        </w:rPr>
        <w:t xml:space="preserve"> Podcast</w:t>
      </w:r>
      <w:r w:rsidRPr="00C26B75">
        <w:rPr>
          <w:rFonts w:asciiTheme="minorHAnsi" w:hAnsiTheme="minorHAnsi" w:cstheme="minorHAnsi"/>
          <w:szCs w:val="24"/>
        </w:rPr>
        <w:t xml:space="preserve">, October 2017, </w:t>
      </w:r>
      <w:hyperlink r:id="rId45" w:history="1">
        <w:r w:rsidR="00C26B75" w:rsidRPr="00C26B75">
          <w:rPr>
            <w:rStyle w:val="Hyperlink"/>
            <w:rFonts w:asciiTheme="minorHAnsi" w:hAnsiTheme="minorHAnsi" w:cstheme="minorHAnsi"/>
          </w:rPr>
          <w:t>https://pod.casts.io/podcasts/new-books-in-military-history/episodes/ricardo-a-herrera-for-liberty-and-the-republic-the-american-citizen-as-soldier-1775-1861-nyu-press-2015</w:t>
        </w:r>
      </w:hyperlink>
      <w:r w:rsidR="00C26B75">
        <w:t xml:space="preserve"> </w:t>
      </w:r>
    </w:p>
    <w:p w14:paraId="04278279" w14:textId="77777777" w:rsidR="00A00832" w:rsidRPr="00D821AB" w:rsidRDefault="00A00832" w:rsidP="00C63B87">
      <w:pPr>
        <w:rPr>
          <w:rFonts w:asciiTheme="minorHAnsi" w:hAnsiTheme="minorHAnsi" w:cstheme="minorHAnsi"/>
          <w:szCs w:val="24"/>
        </w:rPr>
      </w:pPr>
    </w:p>
    <w:p w14:paraId="72CC1D76" w14:textId="6415993E" w:rsidR="00AD3D24" w:rsidRPr="00D821AB" w:rsidRDefault="00727A2C" w:rsidP="00AD3D24">
      <w:pPr>
        <w:rPr>
          <w:rFonts w:asciiTheme="minorHAnsi" w:hAnsiTheme="minorHAnsi" w:cstheme="minorHAnsi"/>
          <w:b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OUTREACH</w:t>
      </w:r>
      <w:r w:rsidR="00CD0B02" w:rsidRPr="00D821AB">
        <w:rPr>
          <w:rFonts w:asciiTheme="minorHAnsi" w:hAnsiTheme="minorHAnsi" w:cstheme="minorHAnsi"/>
          <w:b/>
          <w:szCs w:val="24"/>
          <w:u w:val="single"/>
        </w:rPr>
        <w:t xml:space="preserve"> AND PUBLIC HISTORY</w:t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FB72A7"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1B933AB2" w14:textId="77777777" w:rsidR="00AD3D24" w:rsidRPr="00D821AB" w:rsidRDefault="00AD3D24" w:rsidP="00AD3D24">
      <w:pPr>
        <w:rPr>
          <w:rFonts w:asciiTheme="minorHAnsi" w:hAnsiTheme="minorHAnsi" w:cstheme="minorHAnsi"/>
          <w:b/>
          <w:szCs w:val="24"/>
        </w:rPr>
      </w:pPr>
    </w:p>
    <w:p w14:paraId="255BC00E" w14:textId="77777777" w:rsidR="008820AF" w:rsidRDefault="008820AF" w:rsidP="008820A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5:</w:t>
      </w:r>
      <w:r>
        <w:rPr>
          <w:rFonts w:asciiTheme="minorHAnsi" w:hAnsiTheme="minorHAnsi" w:cstheme="minorHAnsi"/>
          <w:szCs w:val="24"/>
        </w:rPr>
        <w:tab/>
      </w:r>
      <w:r w:rsidRPr="00737ADF">
        <w:rPr>
          <w:rFonts w:asciiTheme="minorHAnsi" w:hAnsiTheme="minorHAnsi" w:cstheme="minorHAnsi"/>
          <w:szCs w:val="24"/>
        </w:rPr>
        <w:t>Ford Evening Book Talk</w:t>
      </w:r>
      <w:r>
        <w:rPr>
          <w:rFonts w:asciiTheme="minorHAnsi" w:hAnsiTheme="minorHAnsi" w:cstheme="minorHAnsi"/>
          <w:szCs w:val="24"/>
        </w:rPr>
        <w:t>,</w:t>
      </w:r>
      <w:r w:rsidRPr="00737AD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“</w:t>
      </w:r>
      <w:r w:rsidRPr="00737ADF">
        <w:rPr>
          <w:rFonts w:asciiTheme="minorHAnsi" w:hAnsiTheme="minorHAnsi" w:cstheme="minorHAnsi"/>
          <w:szCs w:val="24"/>
        </w:rPr>
        <w:t>Celebrating the 250th Anniversary of Washington</w:t>
      </w:r>
    </w:p>
    <w:p w14:paraId="4BE3988D" w14:textId="77777777" w:rsidR="008820AF" w:rsidRPr="00D821AB" w:rsidRDefault="008820AF" w:rsidP="008820AF">
      <w:pPr>
        <w:ind w:firstLine="720"/>
        <w:rPr>
          <w:rFonts w:asciiTheme="minorHAnsi" w:hAnsiTheme="minorHAnsi" w:cstheme="minorHAnsi"/>
          <w:szCs w:val="24"/>
        </w:rPr>
      </w:pPr>
      <w:r w:rsidRPr="00737ADF">
        <w:rPr>
          <w:rFonts w:asciiTheme="minorHAnsi" w:hAnsiTheme="minorHAnsi" w:cstheme="minorHAnsi"/>
          <w:szCs w:val="24"/>
        </w:rPr>
        <w:t>Taking Command</w:t>
      </w:r>
      <w:r>
        <w:rPr>
          <w:rFonts w:asciiTheme="minorHAnsi" w:hAnsiTheme="minorHAnsi" w:cstheme="minorHAnsi"/>
          <w:szCs w:val="24"/>
        </w:rPr>
        <w:t xml:space="preserve">,” </w:t>
      </w:r>
      <w:r w:rsidRPr="00D821AB">
        <w:rPr>
          <w:rFonts w:asciiTheme="minorHAnsi" w:hAnsiTheme="minorHAnsi" w:cstheme="minorHAnsi"/>
          <w:szCs w:val="24"/>
        </w:rPr>
        <w:t>Fred W. Smith National Library for the Study of George</w:t>
      </w:r>
    </w:p>
    <w:p w14:paraId="75602D4A" w14:textId="77777777" w:rsidR="008820AF" w:rsidRDefault="008820AF" w:rsidP="008820AF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Washington, Mount Vernon, Virginia</w:t>
      </w:r>
      <w:r>
        <w:rPr>
          <w:rFonts w:asciiTheme="minorHAnsi" w:hAnsiTheme="minorHAnsi" w:cstheme="minorHAnsi"/>
          <w:szCs w:val="24"/>
        </w:rPr>
        <w:t xml:space="preserve">, July 2025, </w:t>
      </w:r>
      <w:hyperlink r:id="rId46" w:history="1">
        <w:r w:rsidRPr="009D55D7">
          <w:rPr>
            <w:rStyle w:val="Hyperlink"/>
            <w:rFonts w:asciiTheme="minorHAnsi" w:hAnsiTheme="minorHAnsi" w:cstheme="minorHAnsi"/>
            <w:szCs w:val="24"/>
          </w:rPr>
          <w:t>https://www.youtube.com/watch?v=XyWlKicR1PQ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1468104A" w14:textId="77777777" w:rsidR="008820AF" w:rsidRDefault="008820AF" w:rsidP="003570BF">
      <w:pPr>
        <w:ind w:left="720" w:hanging="720"/>
        <w:rPr>
          <w:rFonts w:asciiTheme="minorHAnsi" w:hAnsiTheme="minorHAnsi" w:cstheme="minorHAnsi"/>
          <w:szCs w:val="24"/>
        </w:rPr>
      </w:pPr>
    </w:p>
    <w:p w14:paraId="4D9CE20C" w14:textId="4D2FFC9C" w:rsidR="00D85F2E" w:rsidRDefault="003570BF" w:rsidP="007678E0">
      <w:pPr>
        <w:ind w:left="720" w:hanging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szCs w:val="24"/>
        </w:rPr>
        <w:t>2023:</w:t>
      </w:r>
      <w:r w:rsidRPr="00D821AB">
        <w:rPr>
          <w:rFonts w:asciiTheme="minorHAnsi" w:hAnsiTheme="minorHAnsi" w:cstheme="minorHAnsi"/>
          <w:szCs w:val="24"/>
        </w:rPr>
        <w:tab/>
      </w:r>
      <w:r w:rsidR="0018405E">
        <w:rPr>
          <w:rFonts w:asciiTheme="minorHAnsi" w:hAnsiTheme="minorHAnsi" w:cstheme="minorHAnsi"/>
          <w:bCs/>
          <w:szCs w:val="24"/>
        </w:rPr>
        <w:t>The Battle of Monmouth, Battlefield Tour Series, American Revolution Institute, September 2023</w:t>
      </w:r>
    </w:p>
    <w:p w14:paraId="5F589D94" w14:textId="71FDFFE7" w:rsidR="00D85F2E" w:rsidRDefault="00D85F2E" w:rsidP="00D85F2E">
      <w:pPr>
        <w:ind w:left="720" w:hanging="720"/>
        <w:rPr>
          <w:rFonts w:asciiTheme="minorHAnsi" w:hAnsiTheme="minorHAnsi" w:cstheme="minorHAnsi"/>
          <w:szCs w:val="24"/>
        </w:rPr>
      </w:pPr>
      <w:r w:rsidRPr="00D85F2E">
        <w:rPr>
          <w:rFonts w:asciiTheme="minorHAnsi" w:hAnsiTheme="minorHAnsi" w:cstheme="minorHAnsi"/>
          <w:szCs w:val="24"/>
        </w:rPr>
        <w:lastRenderedPageBreak/>
        <w:tab/>
      </w:r>
      <w:r>
        <w:rPr>
          <w:rFonts w:asciiTheme="minorHAnsi" w:hAnsiTheme="minorHAnsi" w:cstheme="minorHAnsi"/>
          <w:szCs w:val="24"/>
        </w:rPr>
        <w:t>Featured Speaker, “</w:t>
      </w:r>
      <w:r w:rsidRPr="00D85F2E">
        <w:rPr>
          <w:rFonts w:asciiTheme="minorHAnsi" w:hAnsiTheme="minorHAnsi" w:cstheme="minorHAnsi"/>
          <w:szCs w:val="24"/>
        </w:rPr>
        <w:t>The Benjamin Cooper House: At a Crossroad in the Revolution</w:t>
      </w:r>
      <w:r>
        <w:rPr>
          <w:rFonts w:asciiTheme="minorHAnsi" w:hAnsiTheme="minorHAnsi" w:cstheme="minorHAnsi"/>
          <w:szCs w:val="24"/>
        </w:rPr>
        <w:t xml:space="preserve">,” Camden County (New Jersey) Historical Society, July 2023, </w:t>
      </w:r>
      <w:hyperlink r:id="rId47" w:history="1">
        <w:r w:rsidRPr="00B054C7">
          <w:rPr>
            <w:rStyle w:val="Hyperlink"/>
            <w:rFonts w:asciiTheme="minorHAnsi" w:hAnsiTheme="minorHAnsi" w:cstheme="minorHAnsi"/>
            <w:szCs w:val="24"/>
          </w:rPr>
          <w:t>https://www.youtube.com/watch?v=tvFM2yz_51A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0CE4C3AE" w14:textId="77777777" w:rsidR="0018405E" w:rsidRDefault="0018405E" w:rsidP="0018405E">
      <w:pPr>
        <w:ind w:left="720"/>
        <w:rPr>
          <w:rFonts w:asciiTheme="minorHAnsi" w:hAnsiTheme="minorHAnsi" w:cstheme="minorHAnsi"/>
          <w:szCs w:val="24"/>
        </w:rPr>
      </w:pPr>
    </w:p>
    <w:p w14:paraId="58E22896" w14:textId="4D46F7CA" w:rsidR="003570BF" w:rsidRPr="00D821AB" w:rsidRDefault="00C21E5E" w:rsidP="000A328B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</w:t>
      </w:r>
      <w:r w:rsidR="003570BF" w:rsidRPr="00D821AB">
        <w:rPr>
          <w:rFonts w:asciiTheme="minorHAnsi" w:hAnsiTheme="minorHAnsi" w:cstheme="minorHAnsi"/>
          <w:szCs w:val="24"/>
        </w:rPr>
        <w:t>FOB Valley Forge: George Washington’s Armed Camp on the Schuylkill,</w:t>
      </w:r>
      <w:r w:rsidRPr="00D821AB">
        <w:rPr>
          <w:rFonts w:asciiTheme="minorHAnsi" w:hAnsiTheme="minorHAnsi" w:cstheme="minorHAnsi"/>
          <w:szCs w:val="24"/>
        </w:rPr>
        <w:t>”</w:t>
      </w:r>
      <w:r w:rsidR="003570BF" w:rsidRPr="00D821A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70BF" w:rsidRPr="00D821AB">
        <w:rPr>
          <w:rFonts w:asciiTheme="minorHAnsi" w:hAnsiTheme="minorHAnsi" w:cstheme="minorHAnsi"/>
          <w:szCs w:val="24"/>
        </w:rPr>
        <w:t>HistoryCamp</w:t>
      </w:r>
      <w:proofErr w:type="spellEnd"/>
      <w:r w:rsidR="003570BF" w:rsidRPr="00D821AB">
        <w:rPr>
          <w:rFonts w:asciiTheme="minorHAnsi" w:hAnsiTheme="minorHAnsi" w:cstheme="minorHAnsi"/>
          <w:szCs w:val="24"/>
        </w:rPr>
        <w:t xml:space="preserve"> Valley Forge, Valley Forge, May 2023</w:t>
      </w:r>
    </w:p>
    <w:p w14:paraId="2E2277BE" w14:textId="77777777" w:rsidR="00360472" w:rsidRDefault="00360472" w:rsidP="00CD0B02">
      <w:pPr>
        <w:rPr>
          <w:rFonts w:asciiTheme="minorHAnsi" w:hAnsiTheme="minorHAnsi" w:cstheme="minorHAnsi"/>
          <w:szCs w:val="24"/>
        </w:rPr>
      </w:pPr>
    </w:p>
    <w:p w14:paraId="71396571" w14:textId="3FFED447" w:rsidR="00CD0B02" w:rsidRPr="00D821AB" w:rsidRDefault="00A8529F" w:rsidP="00CD0B02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2:</w:t>
      </w:r>
      <w:r w:rsidR="004F1E0E" w:rsidRPr="00D821AB">
        <w:rPr>
          <w:rFonts w:asciiTheme="minorHAnsi" w:hAnsiTheme="minorHAnsi" w:cstheme="minorHAnsi"/>
          <w:szCs w:val="24"/>
        </w:rPr>
        <w:tab/>
      </w:r>
      <w:r w:rsidR="00CD0B02" w:rsidRPr="00D821AB">
        <w:rPr>
          <w:rFonts w:asciiTheme="minorHAnsi" w:hAnsiTheme="minorHAnsi" w:cstheme="minorHAnsi"/>
          <w:szCs w:val="24"/>
        </w:rPr>
        <w:t xml:space="preserve">New York City Revolutionary Trail, Gotham Center for New York City History, City </w:t>
      </w:r>
    </w:p>
    <w:p w14:paraId="4C04B69D" w14:textId="53694578" w:rsidR="00CD0B02" w:rsidRPr="00D821AB" w:rsidRDefault="00CD0B02" w:rsidP="004732CA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University of New York, Smartphone app and digital exhibit, August 2022</w:t>
      </w:r>
      <w:r w:rsidR="00EE7B42" w:rsidRPr="00D821AB">
        <w:rPr>
          <w:rFonts w:asciiTheme="minorHAnsi" w:hAnsiTheme="minorHAnsi" w:cstheme="minorHAnsi"/>
          <w:szCs w:val="24"/>
        </w:rPr>
        <w:t xml:space="preserve">, </w:t>
      </w:r>
      <w:hyperlink r:id="rId48" w:history="1">
        <w:r w:rsidR="00C26B75" w:rsidRPr="00FC28FC">
          <w:rPr>
            <w:rStyle w:val="Hyperlink"/>
            <w:rFonts w:asciiTheme="minorHAnsi" w:hAnsiTheme="minorHAnsi" w:cstheme="minorHAnsi"/>
          </w:rPr>
          <w:t>https://nycrevolutionarytrail.org</w:t>
        </w:r>
      </w:hyperlink>
      <w:r w:rsidR="00EE7B42" w:rsidRPr="00D821AB">
        <w:rPr>
          <w:rFonts w:asciiTheme="minorHAnsi" w:hAnsiTheme="minorHAnsi" w:cstheme="minorHAnsi"/>
          <w:szCs w:val="24"/>
        </w:rPr>
        <w:t xml:space="preserve"> </w:t>
      </w:r>
    </w:p>
    <w:p w14:paraId="65A989B9" w14:textId="77777777" w:rsidR="007678E0" w:rsidRDefault="007678E0" w:rsidP="00AD5204">
      <w:pPr>
        <w:ind w:left="720"/>
        <w:rPr>
          <w:rFonts w:asciiTheme="minorHAnsi" w:hAnsiTheme="minorHAnsi" w:cstheme="minorHAnsi"/>
          <w:szCs w:val="24"/>
        </w:rPr>
      </w:pPr>
    </w:p>
    <w:p w14:paraId="49E86BAC" w14:textId="44FAD426" w:rsidR="00A8529F" w:rsidRPr="00D821AB" w:rsidRDefault="004F1E0E" w:rsidP="00AD5204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“The Myth of </w:t>
      </w:r>
      <w:proofErr w:type="spellStart"/>
      <w:r w:rsidRPr="00D821AB">
        <w:rPr>
          <w:rFonts w:asciiTheme="minorHAnsi" w:hAnsiTheme="minorHAnsi" w:cstheme="minorHAnsi"/>
          <w:i/>
          <w:iCs/>
          <w:szCs w:val="24"/>
        </w:rPr>
        <w:t>Auftragstaktik</w:t>
      </w:r>
      <w:proofErr w:type="spellEnd"/>
      <w:r w:rsidRPr="00D821AB">
        <w:rPr>
          <w:rFonts w:asciiTheme="minorHAnsi" w:hAnsiTheme="minorHAnsi" w:cstheme="minorHAnsi"/>
          <w:szCs w:val="24"/>
        </w:rPr>
        <w:t>,” discussion with Philip W. Blood and Paul</w:t>
      </w:r>
      <w:r w:rsidR="00AD5204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Woodage,</w:t>
      </w:r>
      <w:r w:rsidR="00AD5204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WW2TV, May 2022</w:t>
      </w:r>
      <w:r w:rsidR="00E96097" w:rsidRPr="00D821AB">
        <w:rPr>
          <w:rFonts w:asciiTheme="minorHAnsi" w:hAnsiTheme="minorHAnsi" w:cstheme="minorHAnsi"/>
          <w:szCs w:val="24"/>
        </w:rPr>
        <w:t>,</w:t>
      </w:r>
      <w:r w:rsidR="00E96097" w:rsidRPr="007B1700">
        <w:rPr>
          <w:rFonts w:asciiTheme="minorHAnsi" w:hAnsiTheme="minorHAnsi" w:cstheme="minorHAnsi"/>
          <w:szCs w:val="24"/>
        </w:rPr>
        <w:t xml:space="preserve"> </w:t>
      </w:r>
      <w:hyperlink r:id="rId49" w:history="1">
        <w:r w:rsidR="007B1700" w:rsidRPr="007B1700">
          <w:rPr>
            <w:rStyle w:val="Hyperlink"/>
            <w:rFonts w:asciiTheme="minorHAnsi" w:hAnsiTheme="minorHAnsi" w:cstheme="minorHAnsi"/>
          </w:rPr>
          <w:t>https://www.youtube.com/watch?v=XaUUV3Udu2s</w:t>
        </w:r>
      </w:hyperlink>
      <w:r w:rsidR="007B1700">
        <w:t xml:space="preserve"> </w:t>
      </w:r>
    </w:p>
    <w:p w14:paraId="3E58C780" w14:textId="77777777" w:rsidR="002F1659" w:rsidRPr="00D821AB" w:rsidRDefault="002F1659" w:rsidP="002F1659">
      <w:pPr>
        <w:ind w:firstLine="720"/>
        <w:rPr>
          <w:rFonts w:asciiTheme="minorHAnsi" w:hAnsiTheme="minorHAnsi" w:cstheme="minorHAnsi"/>
          <w:szCs w:val="24"/>
        </w:rPr>
      </w:pPr>
    </w:p>
    <w:p w14:paraId="4F5B1295" w14:textId="01199919" w:rsidR="002F1659" w:rsidRPr="00D821AB" w:rsidRDefault="002F1659" w:rsidP="00C41CF6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“Operations at Ninety-Six,” South Carolina Battleground Preservation Trust/American</w:t>
      </w:r>
      <w:r w:rsidR="00AD5204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 xml:space="preserve">Battlefield Trust Liberty Trail/StoryCorps project, May 2022, </w:t>
      </w:r>
      <w:hyperlink r:id="rId50" w:history="1">
        <w:r w:rsidR="007B1700" w:rsidRPr="00390058">
          <w:rPr>
            <w:rStyle w:val="Hyperlink"/>
            <w:rFonts w:asciiTheme="minorHAnsi" w:hAnsiTheme="minorHAnsi" w:cstheme="minorHAnsi"/>
          </w:rPr>
          <w:t>https://archive.storycorps.org/interviews/ricardo-herrera-and-dan-davis/</w:t>
        </w:r>
      </w:hyperlink>
      <w:r w:rsidRPr="00D821AB">
        <w:rPr>
          <w:rFonts w:asciiTheme="minorHAnsi" w:hAnsiTheme="minorHAnsi" w:cstheme="minorHAnsi"/>
          <w:szCs w:val="24"/>
        </w:rPr>
        <w:t xml:space="preserve"> </w:t>
      </w:r>
    </w:p>
    <w:p w14:paraId="3D6495F5" w14:textId="77777777" w:rsidR="00C60657" w:rsidRDefault="00C60657" w:rsidP="002F1659">
      <w:pPr>
        <w:ind w:left="720" w:hanging="720"/>
        <w:rPr>
          <w:rFonts w:asciiTheme="minorHAnsi" w:hAnsiTheme="minorHAnsi" w:cstheme="minorHAnsi"/>
          <w:szCs w:val="24"/>
        </w:rPr>
      </w:pPr>
    </w:p>
    <w:p w14:paraId="6B7FD47D" w14:textId="09D4A257" w:rsidR="00DD44D0" w:rsidRPr="00D821AB" w:rsidRDefault="002F1659" w:rsidP="002F1659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1:</w:t>
      </w:r>
      <w:r w:rsidRPr="00D821AB">
        <w:rPr>
          <w:rFonts w:asciiTheme="minorHAnsi" w:hAnsiTheme="minorHAnsi" w:cstheme="minorHAnsi"/>
          <w:szCs w:val="24"/>
        </w:rPr>
        <w:tab/>
        <w:t>“Campaign Streamers: Victory at Saratoga,” Army U</w:t>
      </w:r>
      <w:r w:rsidRPr="007B1700">
        <w:rPr>
          <w:rFonts w:asciiTheme="minorHAnsi" w:hAnsiTheme="minorHAnsi" w:cstheme="minorHAnsi"/>
          <w:szCs w:val="24"/>
        </w:rPr>
        <w:t xml:space="preserve">niversity Press, 2021, </w:t>
      </w:r>
      <w:hyperlink r:id="rId51" w:history="1">
        <w:r w:rsidR="007B1700" w:rsidRPr="007B1700">
          <w:rPr>
            <w:rStyle w:val="Hyperlink"/>
            <w:rFonts w:asciiTheme="minorHAnsi" w:hAnsiTheme="minorHAnsi" w:cstheme="minorHAnsi"/>
          </w:rPr>
          <w:t>https://www.youtube.com/watch?v=n52YUtpnTZg</w:t>
        </w:r>
      </w:hyperlink>
      <w:r w:rsidR="007B1700" w:rsidRPr="007B1700">
        <w:rPr>
          <w:rFonts w:asciiTheme="minorHAnsi" w:hAnsiTheme="minorHAnsi" w:cstheme="minorHAnsi"/>
        </w:rPr>
        <w:t xml:space="preserve"> </w:t>
      </w:r>
    </w:p>
    <w:p w14:paraId="4F70D3C5" w14:textId="77777777" w:rsidR="00331812" w:rsidRPr="00D821AB" w:rsidRDefault="00331812" w:rsidP="00AD5204">
      <w:pPr>
        <w:rPr>
          <w:rFonts w:asciiTheme="minorHAnsi" w:hAnsiTheme="minorHAnsi" w:cstheme="minorHAnsi"/>
          <w:szCs w:val="24"/>
        </w:rPr>
      </w:pPr>
    </w:p>
    <w:p w14:paraId="7BC6D86D" w14:textId="77777777" w:rsidR="00FA3B4F" w:rsidRPr="00D821AB" w:rsidRDefault="00FA3B4F" w:rsidP="00FA3B4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0:</w:t>
      </w:r>
      <w:r w:rsidRPr="00D821AB">
        <w:rPr>
          <w:rFonts w:asciiTheme="minorHAnsi" w:hAnsiTheme="minorHAnsi" w:cstheme="minorHAnsi"/>
          <w:szCs w:val="24"/>
        </w:rPr>
        <w:tab/>
        <w:t>Guide, The Battles for Savannah, 1778-1779, Donors’ Event, American Battlefield Trust, February 2020</w:t>
      </w:r>
    </w:p>
    <w:p w14:paraId="59069268" w14:textId="77777777" w:rsidR="003B7CDB" w:rsidRPr="00D821AB" w:rsidRDefault="003B7CDB" w:rsidP="00FA3B4F">
      <w:pPr>
        <w:rPr>
          <w:rFonts w:asciiTheme="minorHAnsi" w:hAnsiTheme="minorHAnsi" w:cstheme="minorHAnsi"/>
          <w:szCs w:val="24"/>
        </w:rPr>
      </w:pPr>
    </w:p>
    <w:p w14:paraId="30AEB8D8" w14:textId="77777777" w:rsidR="00AD5204" w:rsidRPr="00D821AB" w:rsidRDefault="00BA4830" w:rsidP="00AD5204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9:</w:t>
      </w:r>
      <w:r w:rsidRPr="00D821AB">
        <w:rPr>
          <w:rFonts w:asciiTheme="minorHAnsi" w:hAnsiTheme="minorHAnsi" w:cstheme="minorHAnsi"/>
          <w:szCs w:val="24"/>
        </w:rPr>
        <w:tab/>
      </w:r>
      <w:r w:rsidR="007071DB" w:rsidRPr="00D821AB">
        <w:rPr>
          <w:rFonts w:asciiTheme="minorHAnsi" w:hAnsiTheme="minorHAnsi" w:cstheme="minorHAnsi"/>
          <w:szCs w:val="24"/>
        </w:rPr>
        <w:t>“The Cowpens Staff Ride: The Battlefield as an Artifact,” Material Matters: It’s in</w:t>
      </w:r>
    </w:p>
    <w:p w14:paraId="5A539814" w14:textId="78495780" w:rsidR="006D07C7" w:rsidRPr="00D821AB" w:rsidRDefault="007071DB" w:rsidP="00AD5204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the</w:t>
      </w:r>
      <w:r w:rsidR="00AD5204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Details Seminar, Fort Ticonderoga, New York, October 2019</w:t>
      </w:r>
    </w:p>
    <w:p w14:paraId="7A621774" w14:textId="77777777" w:rsidR="007460A9" w:rsidRPr="00D821AB" w:rsidRDefault="007460A9" w:rsidP="00A0162E">
      <w:pPr>
        <w:ind w:firstLine="720"/>
        <w:rPr>
          <w:rFonts w:asciiTheme="minorHAnsi" w:hAnsiTheme="minorHAnsi" w:cstheme="minorHAnsi"/>
          <w:szCs w:val="24"/>
        </w:rPr>
      </w:pPr>
    </w:p>
    <w:p w14:paraId="0942473F" w14:textId="1064341C" w:rsidR="00561445" w:rsidRPr="00D821AB" w:rsidRDefault="00BA4830" w:rsidP="00FA3B4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7:</w:t>
      </w:r>
      <w:r w:rsidRPr="00D821AB">
        <w:rPr>
          <w:rFonts w:asciiTheme="minorHAnsi" w:hAnsiTheme="minorHAnsi" w:cstheme="minorHAnsi"/>
          <w:szCs w:val="24"/>
        </w:rPr>
        <w:tab/>
      </w:r>
      <w:r w:rsidR="00C27660" w:rsidRPr="00D821AB">
        <w:rPr>
          <w:rFonts w:asciiTheme="minorHAnsi" w:hAnsiTheme="minorHAnsi" w:cstheme="minorHAnsi"/>
          <w:szCs w:val="24"/>
        </w:rPr>
        <w:t>“Feeding Valley Forge</w:t>
      </w:r>
      <w:r w:rsidR="002572A9" w:rsidRPr="00D821AB">
        <w:rPr>
          <w:rFonts w:asciiTheme="minorHAnsi" w:hAnsiTheme="minorHAnsi" w:cstheme="minorHAnsi"/>
          <w:szCs w:val="24"/>
        </w:rPr>
        <w:t>: The Fatal Crisis of 1778</w:t>
      </w:r>
      <w:r w:rsidR="004259BC" w:rsidRPr="00D821AB">
        <w:rPr>
          <w:rFonts w:asciiTheme="minorHAnsi" w:hAnsiTheme="minorHAnsi" w:cstheme="minorHAnsi"/>
          <w:szCs w:val="24"/>
        </w:rPr>
        <w:t>,</w:t>
      </w:r>
      <w:r w:rsidR="00C27660" w:rsidRPr="00D821AB">
        <w:rPr>
          <w:rFonts w:asciiTheme="minorHAnsi" w:hAnsiTheme="minorHAnsi" w:cstheme="minorHAnsi"/>
          <w:szCs w:val="24"/>
        </w:rPr>
        <w:t>” Seminar on the American Revolution, Fort Ticonderoga, New York, September 2017</w:t>
      </w:r>
    </w:p>
    <w:p w14:paraId="6F2FC7C6" w14:textId="77777777" w:rsidR="00047E3D" w:rsidRPr="00D821AB" w:rsidRDefault="00047E3D" w:rsidP="00FA3B4F">
      <w:pPr>
        <w:ind w:left="720" w:hanging="720"/>
        <w:rPr>
          <w:rFonts w:asciiTheme="minorHAnsi" w:hAnsiTheme="minorHAnsi" w:cstheme="minorHAnsi"/>
          <w:szCs w:val="24"/>
        </w:rPr>
      </w:pPr>
    </w:p>
    <w:p w14:paraId="0227827A" w14:textId="79244F5A" w:rsidR="00BF3A4D" w:rsidRPr="00D821AB" w:rsidRDefault="00BA4830" w:rsidP="00081E75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5:</w:t>
      </w:r>
      <w:r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szCs w:val="24"/>
        </w:rPr>
        <w:t>“Feeding Valley Forge: The David Library and the Grand Forage of 1778,” Meet the Fellow</w:t>
      </w:r>
      <w:r w:rsidRPr="00D821AB">
        <w:rPr>
          <w:rFonts w:asciiTheme="minorHAnsi" w:hAnsiTheme="minorHAnsi" w:cstheme="minorHAnsi"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szCs w:val="24"/>
        </w:rPr>
        <w:t>Research Talk, David Library of the American Revolution, Washington Crossing, Pennsylvania, February 2015</w:t>
      </w:r>
    </w:p>
    <w:p w14:paraId="01051F1E" w14:textId="77777777" w:rsidR="004F6F13" w:rsidRPr="00D821AB" w:rsidRDefault="004F6F13" w:rsidP="00081E75">
      <w:pPr>
        <w:ind w:left="720" w:hanging="720"/>
        <w:rPr>
          <w:rFonts w:asciiTheme="minorHAnsi" w:hAnsiTheme="minorHAnsi" w:cstheme="minorHAnsi"/>
          <w:szCs w:val="24"/>
        </w:rPr>
      </w:pPr>
    </w:p>
    <w:p w14:paraId="2199CB08" w14:textId="7D9975EF" w:rsidR="00F539EE" w:rsidRPr="00D821AB" w:rsidRDefault="00BA4830" w:rsidP="004E55D8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7:</w:t>
      </w:r>
      <w:r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szCs w:val="24"/>
        </w:rPr>
        <w:t>“The Rosebud Battlefield and Officer Professional Military Education,” Volunteer Advisory Committee, Montana Fish, Wildlife, and Parks Department, Rosebud Battlefield State Park Management Plan, April 2007</w:t>
      </w:r>
    </w:p>
    <w:p w14:paraId="034E5E8B" w14:textId="77777777" w:rsidR="00FE7899" w:rsidRPr="00D821AB" w:rsidRDefault="00FE7899" w:rsidP="004E55D8">
      <w:pPr>
        <w:ind w:left="720" w:hanging="720"/>
        <w:rPr>
          <w:rFonts w:asciiTheme="minorHAnsi" w:hAnsiTheme="minorHAnsi" w:cstheme="minorHAnsi"/>
          <w:szCs w:val="24"/>
        </w:rPr>
      </w:pPr>
    </w:p>
    <w:p w14:paraId="1BE84811" w14:textId="67037194" w:rsidR="00775067" w:rsidRPr="00D821AB" w:rsidRDefault="00BA4830" w:rsidP="00BA4830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4:</w:t>
      </w:r>
      <w:r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szCs w:val="24"/>
        </w:rPr>
        <w:t>“‘What has the Student Become?’,” Stark County, Ohio Academic Challenge, 14 March 2004</w:t>
      </w:r>
    </w:p>
    <w:p w14:paraId="0A293161" w14:textId="77777777" w:rsidR="00E26FDE" w:rsidRPr="00D821AB" w:rsidRDefault="00E26FDE" w:rsidP="00BA4830">
      <w:pPr>
        <w:ind w:left="720" w:hanging="720"/>
        <w:rPr>
          <w:rFonts w:asciiTheme="minorHAnsi" w:hAnsiTheme="minorHAnsi" w:cstheme="minorHAnsi"/>
          <w:szCs w:val="24"/>
        </w:rPr>
      </w:pPr>
    </w:p>
    <w:p w14:paraId="12FE7D01" w14:textId="341568D5" w:rsidR="002E6AD1" w:rsidRPr="00D821AB" w:rsidRDefault="00BA4830" w:rsidP="007678E0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0:</w:t>
      </w:r>
      <w:r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szCs w:val="24"/>
        </w:rPr>
        <w:t>“Citizenship and Service: The Soldiers of 1861,” Dallas Civil War Round Table,</w:t>
      </w:r>
      <w:r w:rsidR="00AD5204" w:rsidRPr="00D821AB">
        <w:rPr>
          <w:rFonts w:asciiTheme="minorHAnsi" w:hAnsiTheme="minorHAnsi" w:cstheme="minorHAnsi"/>
          <w:szCs w:val="24"/>
        </w:rPr>
        <w:t xml:space="preserve"> </w:t>
      </w:r>
      <w:r w:rsidR="00AD3D24" w:rsidRPr="00D821AB">
        <w:rPr>
          <w:rFonts w:asciiTheme="minorHAnsi" w:hAnsiTheme="minorHAnsi" w:cstheme="minorHAnsi"/>
          <w:szCs w:val="24"/>
        </w:rPr>
        <w:t>June 2000</w:t>
      </w:r>
    </w:p>
    <w:p w14:paraId="14ACE0A3" w14:textId="44C50D00" w:rsidR="001558FA" w:rsidRPr="00D821AB" w:rsidRDefault="00AD3D24" w:rsidP="002C10C2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“Citizenship and Service: The Soldiers of 1861,” San Antonio Civil War Round Table, April</w:t>
      </w:r>
      <w:r w:rsidR="00AD5204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2000</w:t>
      </w:r>
    </w:p>
    <w:p w14:paraId="7BFD1EE6" w14:textId="77777777" w:rsidR="00A3269F" w:rsidRPr="00D821AB" w:rsidRDefault="00A3269F" w:rsidP="002C10C2">
      <w:pPr>
        <w:ind w:left="720"/>
        <w:rPr>
          <w:rFonts w:asciiTheme="minorHAnsi" w:hAnsiTheme="minorHAnsi" w:cstheme="minorHAnsi"/>
          <w:szCs w:val="24"/>
        </w:rPr>
      </w:pPr>
    </w:p>
    <w:p w14:paraId="5761E0BD" w14:textId="09DED6FD" w:rsidR="00C60657" w:rsidRDefault="00BA4830" w:rsidP="001318FB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9:</w:t>
      </w:r>
      <w:r w:rsidRPr="00D821AB">
        <w:rPr>
          <w:rFonts w:asciiTheme="minorHAnsi" w:hAnsiTheme="minorHAnsi" w:cstheme="minorHAnsi"/>
          <w:szCs w:val="24"/>
        </w:rPr>
        <w:tab/>
      </w:r>
      <w:r w:rsidR="00AD3D24" w:rsidRPr="00D821AB">
        <w:rPr>
          <w:rFonts w:asciiTheme="minorHAnsi" w:hAnsiTheme="minorHAnsi" w:cstheme="minorHAnsi"/>
          <w:szCs w:val="24"/>
        </w:rPr>
        <w:t>“Oral and Local History and the Community,” Friends of the Library and Board of the Pecan Museum, Seguin, Texas, October 1999</w:t>
      </w:r>
    </w:p>
    <w:p w14:paraId="239AAFFB" w14:textId="77777777" w:rsidR="004732CA" w:rsidRPr="00D821AB" w:rsidRDefault="004732CA" w:rsidP="000A328B">
      <w:pPr>
        <w:rPr>
          <w:rFonts w:asciiTheme="minorHAnsi" w:hAnsiTheme="minorHAnsi" w:cstheme="minorHAnsi"/>
          <w:szCs w:val="24"/>
        </w:rPr>
      </w:pPr>
    </w:p>
    <w:p w14:paraId="064D2298" w14:textId="51C97670" w:rsidR="000249A6" w:rsidRPr="00D821AB" w:rsidRDefault="000249A6" w:rsidP="00D415F6">
      <w:pPr>
        <w:pStyle w:val="BodyTex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>NARRATION</w:t>
      </w:r>
      <w:r w:rsidR="00576145" w:rsidRPr="00D821AB">
        <w:rPr>
          <w:rFonts w:asciiTheme="minorHAnsi" w:hAnsiTheme="minorHAnsi" w:cstheme="minorHAnsi"/>
          <w:b/>
          <w:sz w:val="24"/>
          <w:szCs w:val="24"/>
          <w:u w:val="single"/>
        </w:rPr>
        <w:t>S AND</w:t>
      </w:r>
      <w:r w:rsidRPr="00D821AB">
        <w:rPr>
          <w:rFonts w:asciiTheme="minorHAnsi" w:hAnsiTheme="minorHAnsi" w:cstheme="minorHAnsi"/>
          <w:b/>
          <w:sz w:val="24"/>
          <w:szCs w:val="24"/>
          <w:u w:val="single"/>
        </w:rPr>
        <w:t xml:space="preserve"> VOICE-OVER</w:t>
      </w:r>
      <w:r w:rsidR="00576145" w:rsidRPr="00D821AB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="005F4FD3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616E80BB" w14:textId="5E44DCBC" w:rsidR="00144EAC" w:rsidRPr="00D821AB" w:rsidRDefault="00144EAC" w:rsidP="00874618">
      <w:pPr>
        <w:rPr>
          <w:rFonts w:asciiTheme="minorHAnsi" w:hAnsiTheme="minorHAnsi" w:cstheme="minorHAnsi"/>
          <w:szCs w:val="24"/>
        </w:rPr>
      </w:pPr>
    </w:p>
    <w:p w14:paraId="172B8FE9" w14:textId="12586B61" w:rsidR="009A1910" w:rsidRPr="00D821AB" w:rsidRDefault="009A1910" w:rsidP="00C02312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2:</w:t>
      </w:r>
      <w:r w:rsidR="007F6BA2" w:rsidRPr="00D821AB">
        <w:rPr>
          <w:rFonts w:asciiTheme="minorHAnsi" w:hAnsiTheme="minorHAnsi" w:cstheme="minorHAnsi"/>
          <w:szCs w:val="24"/>
        </w:rPr>
        <w:tab/>
      </w:r>
      <w:r w:rsidRPr="00D821AB">
        <w:rPr>
          <w:rFonts w:asciiTheme="minorHAnsi" w:hAnsiTheme="minorHAnsi" w:cstheme="minorHAnsi"/>
          <w:szCs w:val="24"/>
        </w:rPr>
        <w:t>Narrator, “Deception at D-Day, WWII Documentary,” Army University Press, 202</w:t>
      </w:r>
      <w:r w:rsidR="00984D93">
        <w:rPr>
          <w:rFonts w:asciiTheme="minorHAnsi" w:hAnsiTheme="minorHAnsi" w:cstheme="minorHAnsi"/>
          <w:szCs w:val="24"/>
        </w:rPr>
        <w:t>2</w:t>
      </w:r>
      <w:r w:rsidRPr="00D821AB">
        <w:rPr>
          <w:rFonts w:asciiTheme="minorHAnsi" w:hAnsiTheme="minorHAnsi" w:cstheme="minorHAnsi"/>
          <w:szCs w:val="24"/>
        </w:rPr>
        <w:t xml:space="preserve">, </w:t>
      </w:r>
      <w:hyperlink r:id="rId52" w:history="1">
        <w:r w:rsidR="00C45E0F" w:rsidRPr="00D821AB">
          <w:rPr>
            <w:rStyle w:val="Hyperlink"/>
            <w:rFonts w:asciiTheme="minorHAnsi" w:hAnsiTheme="minorHAnsi" w:cstheme="minorHAnsi"/>
          </w:rPr>
          <w:t>https://www.youtube.com/watch?v=R5beAU_FUOE</w:t>
        </w:r>
      </w:hyperlink>
      <w:r w:rsidR="00C45E0F" w:rsidRPr="00D821AB">
        <w:rPr>
          <w:rFonts w:asciiTheme="minorHAnsi" w:hAnsiTheme="minorHAnsi" w:cstheme="minorHAnsi"/>
        </w:rPr>
        <w:t xml:space="preserve"> </w:t>
      </w:r>
      <w:r w:rsidR="00081E75" w:rsidRPr="00D821AB">
        <w:rPr>
          <w:rFonts w:asciiTheme="minorHAnsi" w:hAnsiTheme="minorHAnsi" w:cstheme="minorHAnsi"/>
          <w:szCs w:val="24"/>
        </w:rPr>
        <w:t xml:space="preserve"> </w:t>
      </w:r>
    </w:p>
    <w:p w14:paraId="1FCE29B1" w14:textId="77777777" w:rsidR="00081E75" w:rsidRPr="00D821AB" w:rsidRDefault="00081E75" w:rsidP="00C02312">
      <w:pPr>
        <w:ind w:left="720" w:hanging="720"/>
        <w:rPr>
          <w:rFonts w:asciiTheme="minorHAnsi" w:hAnsiTheme="minorHAnsi" w:cstheme="minorHAnsi"/>
          <w:szCs w:val="24"/>
        </w:rPr>
      </w:pPr>
    </w:p>
    <w:p w14:paraId="2CD7533E" w14:textId="457333AF" w:rsidR="00AE2251" w:rsidRPr="00D821AB" w:rsidRDefault="00C02312" w:rsidP="003B7CDB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1:</w:t>
      </w:r>
      <w:r w:rsidRPr="00D821AB">
        <w:rPr>
          <w:rFonts w:asciiTheme="minorHAnsi" w:hAnsiTheme="minorHAnsi" w:cstheme="minorHAnsi"/>
          <w:szCs w:val="24"/>
        </w:rPr>
        <w:tab/>
      </w:r>
      <w:r w:rsidR="00AE2251" w:rsidRPr="00D821AB">
        <w:rPr>
          <w:rFonts w:asciiTheme="minorHAnsi" w:hAnsiTheme="minorHAnsi" w:cstheme="minorHAnsi"/>
          <w:szCs w:val="24"/>
        </w:rPr>
        <w:t>Voice-over, Capt. John Aulick, USN, “Troublemakers in Tahiti,” Consolation Prize: A Podcast</w:t>
      </w:r>
      <w:r w:rsidRPr="00D821AB">
        <w:rPr>
          <w:rFonts w:asciiTheme="minorHAnsi" w:hAnsiTheme="minorHAnsi" w:cstheme="minorHAnsi"/>
          <w:szCs w:val="24"/>
        </w:rPr>
        <w:t xml:space="preserve"> </w:t>
      </w:r>
      <w:r w:rsidR="00AE2251" w:rsidRPr="00D821AB">
        <w:rPr>
          <w:rFonts w:asciiTheme="minorHAnsi" w:hAnsiTheme="minorHAnsi" w:cstheme="minorHAnsi"/>
          <w:szCs w:val="24"/>
        </w:rPr>
        <w:t>About Consuls from the Roy Rosenzweig Center for History and New Media, George Mason University,</w:t>
      </w:r>
      <w:r w:rsidR="00C45E0F" w:rsidRPr="00D821AB">
        <w:rPr>
          <w:rFonts w:asciiTheme="minorHAnsi" w:hAnsiTheme="minorHAnsi" w:cstheme="minorHAnsi"/>
          <w:szCs w:val="24"/>
        </w:rPr>
        <w:t xml:space="preserve"> </w:t>
      </w:r>
      <w:hyperlink r:id="rId53" w:history="1">
        <w:r w:rsidR="00C45E0F" w:rsidRPr="00D821AB">
          <w:rPr>
            <w:rStyle w:val="Hyperlink"/>
            <w:rFonts w:asciiTheme="minorHAnsi" w:hAnsiTheme="minorHAnsi" w:cstheme="minorHAnsi"/>
            <w:szCs w:val="24"/>
          </w:rPr>
          <w:t>https://www.r2studios.org/show/consolation-prize/troublemakers-in-tahiti/</w:t>
        </w:r>
      </w:hyperlink>
      <w:r w:rsidR="00C45E0F" w:rsidRPr="00D821AB">
        <w:rPr>
          <w:rFonts w:asciiTheme="minorHAnsi" w:hAnsiTheme="minorHAnsi" w:cstheme="minorHAnsi"/>
          <w:szCs w:val="24"/>
        </w:rPr>
        <w:t xml:space="preserve"> </w:t>
      </w:r>
    </w:p>
    <w:p w14:paraId="3DAF45CA" w14:textId="77777777" w:rsidR="00614816" w:rsidRPr="00D821AB" w:rsidRDefault="00614816" w:rsidP="00C02312">
      <w:pPr>
        <w:ind w:left="720" w:hanging="720"/>
        <w:rPr>
          <w:rFonts w:asciiTheme="minorHAnsi" w:hAnsiTheme="minorHAnsi" w:cstheme="minorHAnsi"/>
          <w:szCs w:val="24"/>
        </w:rPr>
      </w:pPr>
    </w:p>
    <w:p w14:paraId="09407978" w14:textId="0F65EB9B" w:rsidR="00015089" w:rsidRPr="00D821AB" w:rsidRDefault="00C02312" w:rsidP="00C02312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0:</w:t>
      </w:r>
      <w:r w:rsidRPr="00D821AB">
        <w:rPr>
          <w:rFonts w:asciiTheme="minorHAnsi" w:hAnsiTheme="minorHAnsi" w:cstheme="minorHAnsi"/>
          <w:szCs w:val="24"/>
        </w:rPr>
        <w:tab/>
      </w:r>
      <w:r w:rsidR="00015089" w:rsidRPr="00D821AB">
        <w:rPr>
          <w:rFonts w:asciiTheme="minorHAnsi" w:hAnsiTheme="minorHAnsi" w:cstheme="minorHAnsi"/>
          <w:szCs w:val="24"/>
        </w:rPr>
        <w:t>Narrator, “France, ‘44: The Red Ball Express, WWII Documentary,” Army University Press, 2020</w:t>
      </w:r>
      <w:r w:rsidR="005432AC" w:rsidRPr="00D821AB">
        <w:rPr>
          <w:rFonts w:asciiTheme="minorHAnsi" w:hAnsiTheme="minorHAnsi" w:cstheme="minorHAnsi"/>
          <w:szCs w:val="24"/>
        </w:rPr>
        <w:t xml:space="preserve">, </w:t>
      </w:r>
      <w:hyperlink r:id="rId54" w:history="1">
        <w:r w:rsidR="00C45E0F" w:rsidRPr="00D821AB">
          <w:rPr>
            <w:rStyle w:val="Hyperlink"/>
            <w:rFonts w:asciiTheme="minorHAnsi" w:hAnsiTheme="minorHAnsi" w:cstheme="minorHAnsi"/>
          </w:rPr>
          <w:t>https://www.youtube.com/watch?v=T6WCFwUrKrA&amp;list=PLoaz_22yJtH39qSZenSIP_pOIa4PP_QDg&amp;index=2</w:t>
        </w:r>
      </w:hyperlink>
      <w:r w:rsidR="00C45E0F" w:rsidRPr="00D821AB">
        <w:rPr>
          <w:rFonts w:asciiTheme="minorHAnsi" w:hAnsiTheme="minorHAnsi" w:cstheme="minorHAnsi"/>
        </w:rPr>
        <w:t xml:space="preserve"> </w:t>
      </w:r>
      <w:r w:rsidR="00D12173" w:rsidRPr="00D821AB">
        <w:rPr>
          <w:rFonts w:asciiTheme="minorHAnsi" w:hAnsiTheme="minorHAnsi" w:cstheme="minorHAnsi"/>
          <w:szCs w:val="24"/>
        </w:rPr>
        <w:t xml:space="preserve"> </w:t>
      </w:r>
    </w:p>
    <w:p w14:paraId="27F20EE7" w14:textId="77777777" w:rsidR="00015089" w:rsidRPr="00D821AB" w:rsidRDefault="00015089" w:rsidP="00015089">
      <w:pPr>
        <w:rPr>
          <w:rFonts w:asciiTheme="minorHAnsi" w:hAnsiTheme="minorHAnsi" w:cstheme="minorHAnsi"/>
          <w:szCs w:val="24"/>
        </w:rPr>
      </w:pPr>
    </w:p>
    <w:p w14:paraId="12D50E8A" w14:textId="6650FFD9" w:rsidR="00874618" w:rsidRPr="00D821AB" w:rsidRDefault="00874618" w:rsidP="00C45E0F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Narrator, </w:t>
      </w:r>
      <w:r w:rsidR="00015808" w:rsidRPr="00D821AB">
        <w:rPr>
          <w:rFonts w:asciiTheme="minorHAnsi" w:hAnsiTheme="minorHAnsi" w:cstheme="minorHAnsi"/>
          <w:szCs w:val="24"/>
        </w:rPr>
        <w:t>“France, ‘44: The Encirclement at Nancy</w:t>
      </w:r>
      <w:r w:rsidR="00B7745A" w:rsidRPr="00D821AB">
        <w:rPr>
          <w:rFonts w:asciiTheme="minorHAnsi" w:hAnsiTheme="minorHAnsi" w:cstheme="minorHAnsi"/>
          <w:szCs w:val="24"/>
        </w:rPr>
        <w:t>,</w:t>
      </w:r>
      <w:r w:rsidR="00015808" w:rsidRPr="00D821AB">
        <w:rPr>
          <w:rFonts w:asciiTheme="minorHAnsi" w:hAnsiTheme="minorHAnsi" w:cstheme="minorHAnsi"/>
          <w:szCs w:val="24"/>
        </w:rPr>
        <w:t xml:space="preserve"> WWII Documentary,” </w:t>
      </w:r>
      <w:r w:rsidR="00A1725F" w:rsidRPr="00D821AB">
        <w:rPr>
          <w:rFonts w:asciiTheme="minorHAnsi" w:hAnsiTheme="minorHAnsi" w:cstheme="minorHAnsi"/>
          <w:szCs w:val="24"/>
        </w:rPr>
        <w:t>Army University</w:t>
      </w:r>
      <w:r w:rsidR="00C02312" w:rsidRPr="00D821AB">
        <w:rPr>
          <w:rFonts w:asciiTheme="minorHAnsi" w:hAnsiTheme="minorHAnsi" w:cstheme="minorHAnsi"/>
          <w:szCs w:val="24"/>
        </w:rPr>
        <w:t xml:space="preserve"> </w:t>
      </w:r>
      <w:r w:rsidR="00A1725F" w:rsidRPr="00D821AB">
        <w:rPr>
          <w:rFonts w:asciiTheme="minorHAnsi" w:hAnsiTheme="minorHAnsi" w:cstheme="minorHAnsi"/>
          <w:szCs w:val="24"/>
        </w:rPr>
        <w:t xml:space="preserve">Press, </w:t>
      </w:r>
      <w:r w:rsidR="00015808" w:rsidRPr="00D821AB">
        <w:rPr>
          <w:rFonts w:asciiTheme="minorHAnsi" w:hAnsiTheme="minorHAnsi" w:cstheme="minorHAnsi"/>
          <w:szCs w:val="24"/>
        </w:rPr>
        <w:t>2020</w:t>
      </w:r>
      <w:r w:rsidR="005432AC" w:rsidRPr="00D821AB">
        <w:rPr>
          <w:rFonts w:asciiTheme="minorHAnsi" w:hAnsiTheme="minorHAnsi" w:cstheme="minorHAnsi"/>
          <w:szCs w:val="24"/>
        </w:rPr>
        <w:t xml:space="preserve">, </w:t>
      </w:r>
      <w:hyperlink r:id="rId55" w:history="1">
        <w:r w:rsidR="00C45E0F" w:rsidRPr="00D821AB">
          <w:rPr>
            <w:rStyle w:val="Hyperlink"/>
            <w:rFonts w:asciiTheme="minorHAnsi" w:hAnsiTheme="minorHAnsi" w:cstheme="minorHAnsi"/>
          </w:rPr>
          <w:t>https://www.youtube.com/watch?v=L9dT-tbJwoU&amp;list=PLoaz_22yJtH39qSZenSIP_pOIa4PP_QDg&amp;index=4</w:t>
        </w:r>
      </w:hyperlink>
      <w:r w:rsidR="00C45E0F" w:rsidRPr="00D821AB">
        <w:rPr>
          <w:rFonts w:asciiTheme="minorHAnsi" w:hAnsiTheme="minorHAnsi" w:cstheme="minorHAnsi"/>
          <w:szCs w:val="24"/>
        </w:rPr>
        <w:t xml:space="preserve"> </w:t>
      </w:r>
    </w:p>
    <w:p w14:paraId="70DE1220" w14:textId="77777777" w:rsidR="00874618" w:rsidRPr="00D821AB" w:rsidRDefault="00874618" w:rsidP="00874618">
      <w:pPr>
        <w:rPr>
          <w:rFonts w:asciiTheme="minorHAnsi" w:hAnsiTheme="minorHAnsi" w:cstheme="minorHAnsi"/>
          <w:szCs w:val="24"/>
        </w:rPr>
      </w:pPr>
    </w:p>
    <w:p w14:paraId="7232D5D0" w14:textId="6E5B93EE" w:rsidR="00EB3097" w:rsidRPr="004B2844" w:rsidRDefault="00C02312" w:rsidP="004B2844">
      <w:pPr>
        <w:ind w:left="720" w:hanging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2019:</w:t>
      </w:r>
      <w:r w:rsidRPr="00D821AB">
        <w:rPr>
          <w:rFonts w:asciiTheme="minorHAnsi" w:hAnsiTheme="minorHAnsi" w:cstheme="minorHAnsi"/>
          <w:bCs/>
          <w:szCs w:val="24"/>
        </w:rPr>
        <w:tab/>
      </w:r>
      <w:r w:rsidR="000249A6" w:rsidRPr="00D821AB">
        <w:rPr>
          <w:rFonts w:asciiTheme="minorHAnsi" w:hAnsiTheme="minorHAnsi" w:cstheme="minorHAnsi"/>
          <w:bCs/>
          <w:szCs w:val="24"/>
        </w:rPr>
        <w:t>Narrator, “</w:t>
      </w:r>
      <w:r w:rsidR="00874618" w:rsidRPr="00D821AB">
        <w:rPr>
          <w:rFonts w:asciiTheme="minorHAnsi" w:hAnsiTheme="minorHAnsi" w:cstheme="minorHAnsi"/>
          <w:bCs/>
          <w:szCs w:val="24"/>
        </w:rPr>
        <w:t>France ‘44: The Wet Gap Crossings at Nancy</w:t>
      </w:r>
      <w:r w:rsidR="00B7745A" w:rsidRPr="00D821AB">
        <w:rPr>
          <w:rFonts w:asciiTheme="minorHAnsi" w:hAnsiTheme="minorHAnsi" w:cstheme="minorHAnsi"/>
          <w:bCs/>
          <w:szCs w:val="24"/>
        </w:rPr>
        <w:t>,</w:t>
      </w:r>
      <w:r w:rsidR="00874618" w:rsidRPr="00D821AB">
        <w:rPr>
          <w:rFonts w:asciiTheme="minorHAnsi" w:hAnsiTheme="minorHAnsi" w:cstheme="minorHAnsi"/>
          <w:bCs/>
          <w:szCs w:val="24"/>
        </w:rPr>
        <w:t xml:space="preserve"> WWII Documentary</w:t>
      </w:r>
      <w:r w:rsidR="000249A6" w:rsidRPr="00D821AB">
        <w:rPr>
          <w:rFonts w:asciiTheme="minorHAnsi" w:hAnsiTheme="minorHAnsi" w:cstheme="minorHAnsi"/>
          <w:bCs/>
          <w:szCs w:val="24"/>
        </w:rPr>
        <w:t xml:space="preserve">,” </w:t>
      </w:r>
      <w:r w:rsidR="00A1725F" w:rsidRPr="00D821AB">
        <w:rPr>
          <w:rFonts w:asciiTheme="minorHAnsi" w:hAnsiTheme="minorHAnsi" w:cstheme="minorHAnsi"/>
          <w:bCs/>
          <w:szCs w:val="24"/>
        </w:rPr>
        <w:t xml:space="preserve">Army University Press, </w:t>
      </w:r>
      <w:r w:rsidR="000249A6" w:rsidRPr="00D821AB">
        <w:rPr>
          <w:rFonts w:asciiTheme="minorHAnsi" w:hAnsiTheme="minorHAnsi" w:cstheme="minorHAnsi"/>
          <w:bCs/>
          <w:szCs w:val="24"/>
        </w:rPr>
        <w:t>2019</w:t>
      </w:r>
      <w:r w:rsidR="005432AC" w:rsidRPr="00D821AB">
        <w:rPr>
          <w:rFonts w:asciiTheme="minorHAnsi" w:hAnsiTheme="minorHAnsi" w:cstheme="minorHAnsi"/>
          <w:bCs/>
          <w:szCs w:val="24"/>
        </w:rPr>
        <w:t xml:space="preserve">, </w:t>
      </w:r>
      <w:hyperlink r:id="rId56" w:history="1">
        <w:r w:rsidR="00C45E0F" w:rsidRPr="00D821AB">
          <w:rPr>
            <w:rStyle w:val="Hyperlink"/>
            <w:rFonts w:asciiTheme="minorHAnsi" w:hAnsiTheme="minorHAnsi" w:cstheme="minorHAnsi"/>
          </w:rPr>
          <w:t>https://www.youtube.com/watch?v=jr1z1xPxMNY</w:t>
        </w:r>
      </w:hyperlink>
      <w:r w:rsidR="00C45E0F" w:rsidRPr="00D821AB">
        <w:rPr>
          <w:rFonts w:asciiTheme="minorHAnsi" w:hAnsiTheme="minorHAnsi" w:cstheme="minorHAnsi"/>
        </w:rPr>
        <w:t xml:space="preserve"> </w:t>
      </w:r>
      <w:r w:rsidR="00D12173" w:rsidRPr="00D821AB">
        <w:rPr>
          <w:rFonts w:asciiTheme="minorHAnsi" w:hAnsiTheme="minorHAnsi" w:cstheme="minorHAnsi"/>
          <w:bCs/>
          <w:szCs w:val="24"/>
        </w:rPr>
        <w:t xml:space="preserve"> </w:t>
      </w:r>
    </w:p>
    <w:p w14:paraId="25E4DE16" w14:textId="77777777" w:rsidR="000E5848" w:rsidRDefault="000E5848" w:rsidP="005F5A43">
      <w:pPr>
        <w:ind w:left="720" w:hanging="720"/>
        <w:rPr>
          <w:rFonts w:asciiTheme="minorHAnsi" w:hAnsiTheme="minorHAnsi" w:cstheme="minorHAnsi"/>
          <w:szCs w:val="24"/>
        </w:rPr>
      </w:pPr>
    </w:p>
    <w:p w14:paraId="673CA8C8" w14:textId="005E0442" w:rsidR="00FE5F9F" w:rsidRDefault="00C02312" w:rsidP="004732CA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5:</w:t>
      </w:r>
      <w:r w:rsidRPr="00D821AB">
        <w:rPr>
          <w:rFonts w:asciiTheme="minorHAnsi" w:hAnsiTheme="minorHAnsi" w:cstheme="minorHAnsi"/>
          <w:szCs w:val="24"/>
        </w:rPr>
        <w:tab/>
      </w:r>
      <w:r w:rsidR="000249A6" w:rsidRPr="00D821AB">
        <w:rPr>
          <w:rFonts w:asciiTheme="minorHAnsi" w:hAnsiTheme="minorHAnsi" w:cstheme="minorHAnsi"/>
          <w:szCs w:val="24"/>
        </w:rPr>
        <w:t xml:space="preserve">Narrator, </w:t>
      </w:r>
      <w:r w:rsidR="000249A6" w:rsidRPr="00D821AB">
        <w:rPr>
          <w:rFonts w:asciiTheme="minorHAnsi" w:hAnsiTheme="minorHAnsi" w:cstheme="minorHAnsi"/>
          <w:i/>
          <w:szCs w:val="24"/>
        </w:rPr>
        <w:t>Wanat: Combat Action in Afghanistan, 2008</w:t>
      </w:r>
      <w:r w:rsidR="000249A6" w:rsidRPr="00D821AB">
        <w:rPr>
          <w:rFonts w:asciiTheme="minorHAnsi" w:hAnsiTheme="minorHAnsi" w:cstheme="minorHAnsi"/>
          <w:szCs w:val="24"/>
        </w:rPr>
        <w:t>. Enhanced ed. Fort Leavenworth: Combat Studies Institute Press, 2015. Apple and Android multi-touch book</w:t>
      </w:r>
      <w:r w:rsidR="00D12173" w:rsidRPr="00D821AB">
        <w:rPr>
          <w:rFonts w:asciiTheme="minorHAnsi" w:hAnsiTheme="minorHAnsi" w:cstheme="minorHAnsi"/>
          <w:szCs w:val="24"/>
        </w:rPr>
        <w:t xml:space="preserve">, </w:t>
      </w:r>
      <w:hyperlink r:id="rId57" w:history="1">
        <w:r w:rsidR="00081E75" w:rsidRPr="00D821AB">
          <w:rPr>
            <w:rStyle w:val="Hyperlink"/>
            <w:rFonts w:asciiTheme="minorHAnsi" w:hAnsiTheme="minorHAnsi" w:cstheme="minorHAnsi"/>
            <w:szCs w:val="24"/>
          </w:rPr>
          <w:t>https://apple.co/3mMMxMT</w:t>
        </w:r>
      </w:hyperlink>
      <w:r w:rsidR="00081E75" w:rsidRPr="00D821AB">
        <w:rPr>
          <w:rFonts w:asciiTheme="minorHAnsi" w:hAnsiTheme="minorHAnsi" w:cstheme="minorHAnsi"/>
          <w:szCs w:val="24"/>
        </w:rPr>
        <w:t xml:space="preserve"> </w:t>
      </w:r>
    </w:p>
    <w:p w14:paraId="086F3F8F" w14:textId="77777777" w:rsidR="007A64E5" w:rsidRDefault="007A64E5" w:rsidP="004272DA">
      <w:pPr>
        <w:ind w:left="720" w:hanging="720"/>
        <w:rPr>
          <w:rFonts w:asciiTheme="minorHAnsi" w:hAnsiTheme="minorHAnsi" w:cstheme="minorHAnsi"/>
          <w:szCs w:val="24"/>
        </w:rPr>
      </w:pPr>
    </w:p>
    <w:p w14:paraId="3BCBB519" w14:textId="5FE251F6" w:rsidR="001318FB" w:rsidRDefault="00C02312" w:rsidP="004272DA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3:</w:t>
      </w:r>
      <w:r w:rsidRPr="00D821AB">
        <w:rPr>
          <w:rFonts w:asciiTheme="minorHAnsi" w:hAnsiTheme="minorHAnsi" w:cstheme="minorHAnsi"/>
          <w:szCs w:val="24"/>
        </w:rPr>
        <w:tab/>
      </w:r>
      <w:r w:rsidR="000249A6" w:rsidRPr="00D821AB">
        <w:rPr>
          <w:rFonts w:asciiTheme="minorHAnsi" w:hAnsiTheme="minorHAnsi" w:cstheme="minorHAnsi"/>
          <w:szCs w:val="24"/>
        </w:rPr>
        <w:t xml:space="preserve">Narrator, </w:t>
      </w:r>
      <w:r w:rsidR="000249A6" w:rsidRPr="00D821AB">
        <w:rPr>
          <w:rFonts w:asciiTheme="minorHAnsi" w:hAnsiTheme="minorHAnsi" w:cstheme="minorHAnsi"/>
          <w:i/>
          <w:szCs w:val="24"/>
        </w:rPr>
        <w:t>Vanguard of Valor</w:t>
      </w:r>
      <w:r w:rsidR="00D12173" w:rsidRPr="00D821AB">
        <w:rPr>
          <w:rFonts w:asciiTheme="minorHAnsi" w:hAnsiTheme="minorHAnsi" w:cstheme="minorHAnsi"/>
          <w:i/>
          <w:szCs w:val="24"/>
        </w:rPr>
        <w:t>: Small Unit Actions in Afghanistan</w:t>
      </w:r>
      <w:r w:rsidR="000249A6" w:rsidRPr="00D821AB">
        <w:rPr>
          <w:rFonts w:asciiTheme="minorHAnsi" w:hAnsiTheme="minorHAnsi" w:cstheme="minorHAnsi"/>
          <w:szCs w:val="24"/>
        </w:rPr>
        <w:t>. Enhanced ed. Fort</w:t>
      </w:r>
      <w:r w:rsidR="00D12173" w:rsidRPr="00D821AB">
        <w:rPr>
          <w:rFonts w:asciiTheme="minorHAnsi" w:hAnsiTheme="minorHAnsi" w:cstheme="minorHAnsi"/>
          <w:szCs w:val="24"/>
        </w:rPr>
        <w:t xml:space="preserve"> </w:t>
      </w:r>
      <w:r w:rsidR="000249A6" w:rsidRPr="00D821AB">
        <w:rPr>
          <w:rFonts w:asciiTheme="minorHAnsi" w:hAnsiTheme="minorHAnsi" w:cstheme="minorHAnsi"/>
          <w:szCs w:val="24"/>
        </w:rPr>
        <w:t>Leavenworth: Combat Studies Institute Press, 2013. Apple and Android multi-touch book</w:t>
      </w:r>
      <w:r w:rsidR="00D12173" w:rsidRPr="00D821AB">
        <w:rPr>
          <w:rFonts w:asciiTheme="minorHAnsi" w:hAnsiTheme="minorHAnsi" w:cstheme="minorHAnsi"/>
          <w:szCs w:val="24"/>
        </w:rPr>
        <w:t>,</w:t>
      </w:r>
      <w:r w:rsidR="00081E75" w:rsidRPr="00D821AB">
        <w:rPr>
          <w:rFonts w:asciiTheme="minorHAnsi" w:hAnsiTheme="minorHAnsi" w:cstheme="minorHAnsi"/>
          <w:szCs w:val="24"/>
        </w:rPr>
        <w:t xml:space="preserve"> </w:t>
      </w:r>
      <w:hyperlink r:id="rId58" w:history="1">
        <w:r w:rsidR="00081E75" w:rsidRPr="00D821AB">
          <w:rPr>
            <w:rStyle w:val="Hyperlink"/>
            <w:rFonts w:asciiTheme="minorHAnsi" w:hAnsiTheme="minorHAnsi" w:cstheme="minorHAnsi"/>
            <w:szCs w:val="24"/>
          </w:rPr>
          <w:t>https://apple.co/3Qlhjdj</w:t>
        </w:r>
      </w:hyperlink>
      <w:r w:rsidR="00081E75" w:rsidRPr="00D821AB">
        <w:rPr>
          <w:rFonts w:asciiTheme="minorHAnsi" w:hAnsiTheme="minorHAnsi" w:cstheme="minorHAnsi"/>
          <w:szCs w:val="24"/>
        </w:rPr>
        <w:t xml:space="preserve"> </w:t>
      </w:r>
    </w:p>
    <w:p w14:paraId="7F9A5EB4" w14:textId="77777777" w:rsidR="00575F20" w:rsidRPr="00D821AB" w:rsidRDefault="00575F20" w:rsidP="004272DA">
      <w:pPr>
        <w:ind w:left="720" w:hanging="720"/>
        <w:rPr>
          <w:rFonts w:asciiTheme="minorHAnsi" w:hAnsiTheme="minorHAnsi" w:cstheme="minorHAnsi"/>
          <w:szCs w:val="24"/>
        </w:rPr>
      </w:pPr>
    </w:p>
    <w:bookmarkEnd w:id="0"/>
    <w:bookmarkEnd w:id="1"/>
    <w:p w14:paraId="6BF074D4" w14:textId="77777777" w:rsidR="00BD223F" w:rsidRPr="00315504" w:rsidRDefault="00BD223F" w:rsidP="00BD223F">
      <w:pPr>
        <w:rPr>
          <w:rFonts w:asciiTheme="minorHAnsi" w:hAnsiTheme="minorHAnsi" w:cstheme="minorHAnsi"/>
          <w:b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AWARDS AND HONORS</w:t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02BED48B" w14:textId="77777777" w:rsidR="00BD223F" w:rsidRDefault="00BD223F" w:rsidP="00BD223F">
      <w:pPr>
        <w:rPr>
          <w:rFonts w:asciiTheme="minorHAnsi" w:hAnsiTheme="minorHAnsi" w:cstheme="minorHAnsi"/>
          <w:szCs w:val="24"/>
        </w:rPr>
      </w:pPr>
    </w:p>
    <w:p w14:paraId="6DEC7EC8" w14:textId="77777777" w:rsidR="00BD223F" w:rsidRDefault="00BD223F" w:rsidP="00BD223F">
      <w:pPr>
        <w:rPr>
          <w:rFonts w:ascii="Source Sans Pro" w:hAnsi="Source Sans Pro"/>
          <w:color w:val="222222"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>2025:</w:t>
      </w:r>
      <w:r>
        <w:rPr>
          <w:rFonts w:asciiTheme="minorHAnsi" w:hAnsiTheme="minorHAnsi" w:cstheme="minorHAnsi"/>
          <w:szCs w:val="24"/>
        </w:rPr>
        <w:tab/>
      </w:r>
      <w:r>
        <w:rPr>
          <w:rFonts w:ascii="Source Sans Pro" w:hAnsi="Source Sans Pro"/>
          <w:color w:val="222222"/>
          <w:shd w:val="clear" w:color="auto" w:fill="FFFFFF"/>
        </w:rPr>
        <w:t>Edwin H. Simmons Award for Distinguished Service, Society for Military History,</w:t>
      </w:r>
    </w:p>
    <w:p w14:paraId="24C8B7E5" w14:textId="77777777" w:rsidR="00BD223F" w:rsidRDefault="00BD223F" w:rsidP="00BD223F">
      <w:pPr>
        <w:ind w:firstLine="720"/>
        <w:rPr>
          <w:rFonts w:ascii="Source Sans Pro" w:hAnsi="Source Sans Pro"/>
          <w:color w:val="222222"/>
          <w:shd w:val="clear" w:color="auto" w:fill="FFFFFF"/>
        </w:rPr>
      </w:pPr>
      <w:r>
        <w:rPr>
          <w:rFonts w:ascii="Source Sans Pro" w:hAnsi="Source Sans Pro"/>
          <w:color w:val="222222"/>
          <w:shd w:val="clear" w:color="auto" w:fill="FFFFFF"/>
        </w:rPr>
        <w:t>March 2025</w:t>
      </w:r>
    </w:p>
    <w:p w14:paraId="434392B3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125FB3F3" w14:textId="77777777" w:rsidR="00BD223F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4:</w:t>
      </w:r>
      <w:r>
        <w:rPr>
          <w:rFonts w:asciiTheme="minorHAnsi" w:hAnsiTheme="minorHAnsi" w:cstheme="minorHAnsi"/>
          <w:szCs w:val="24"/>
        </w:rPr>
        <w:tab/>
        <w:t>Elected Honorary Member, State Society of the Cincinnati of Pennsylvania, October 2024</w:t>
      </w:r>
    </w:p>
    <w:p w14:paraId="7C87195C" w14:textId="77777777" w:rsidR="00BD223F" w:rsidRDefault="00BD223F" w:rsidP="00BD223F">
      <w:pPr>
        <w:ind w:left="720"/>
        <w:rPr>
          <w:rFonts w:asciiTheme="minorHAnsi" w:hAnsiTheme="minorHAnsi" w:cstheme="minorHAnsi"/>
          <w:szCs w:val="24"/>
        </w:rPr>
      </w:pPr>
    </w:p>
    <w:p w14:paraId="65E4E571" w14:textId="77777777" w:rsidR="00BD223F" w:rsidRPr="003548BB" w:rsidRDefault="00BD223F" w:rsidP="00BD223F">
      <w:pPr>
        <w:ind w:left="72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Finalist, I</w:t>
      </w:r>
      <w:r w:rsidRPr="003548BB">
        <w:rPr>
          <w:rFonts w:asciiTheme="minorHAnsi" w:hAnsiTheme="minorHAnsi" w:cstheme="minorHAnsi"/>
          <w:szCs w:val="24"/>
        </w:rPr>
        <w:t>naugural American Battlefield Trust Book Prize for History,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Cs w:val="24"/>
        </w:rPr>
        <w:t>Feeding Washington’s Army: Surviving the Valley Forge Winter of 1778</w:t>
      </w:r>
    </w:p>
    <w:p w14:paraId="1943062E" w14:textId="77777777" w:rsidR="00BD223F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</w:p>
    <w:p w14:paraId="3B50DC4B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1:</w:t>
      </w:r>
      <w:r w:rsidRPr="00D821AB">
        <w:rPr>
          <w:rFonts w:asciiTheme="minorHAnsi" w:hAnsiTheme="minorHAnsi" w:cstheme="minorHAnsi"/>
          <w:szCs w:val="24"/>
        </w:rPr>
        <w:tab/>
        <w:t>Distinguished Writing Award, Army Historical Foundation, 2021, “‘[O]</w:t>
      </w:r>
      <w:proofErr w:type="spellStart"/>
      <w:r w:rsidRPr="00D821AB">
        <w:rPr>
          <w:rFonts w:asciiTheme="minorHAnsi" w:hAnsiTheme="minorHAnsi" w:cstheme="minorHAnsi"/>
          <w:szCs w:val="24"/>
        </w:rPr>
        <w:t>ur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Army will hut this Winter at Valley forge’: George Washington, Decision-making, and the Councils of War.” </w:t>
      </w:r>
      <w:r w:rsidRPr="00D821AB">
        <w:rPr>
          <w:rFonts w:asciiTheme="minorHAnsi" w:hAnsiTheme="minorHAnsi" w:cstheme="minorHAnsi"/>
          <w:i/>
          <w:iCs/>
          <w:szCs w:val="24"/>
        </w:rPr>
        <w:t>Army History</w:t>
      </w:r>
      <w:r w:rsidRPr="00D821AB">
        <w:rPr>
          <w:rFonts w:asciiTheme="minorHAnsi" w:hAnsiTheme="minorHAnsi" w:cstheme="minorHAnsi"/>
          <w:szCs w:val="24"/>
        </w:rPr>
        <w:t xml:space="preserve"> (Fall 2020)</w:t>
      </w:r>
    </w:p>
    <w:p w14:paraId="7A5D0000" w14:textId="77777777" w:rsidR="004732CA" w:rsidRDefault="004732CA" w:rsidP="00BD223F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281FEAF6" w14:textId="31D603D0" w:rsidR="00BD223F" w:rsidRDefault="00BD223F" w:rsidP="00BD223F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D821AB">
        <w:rPr>
          <w:rFonts w:asciiTheme="minorHAnsi" w:hAnsiTheme="minorHAnsi" w:cstheme="minorHAnsi"/>
          <w:sz w:val="24"/>
          <w:szCs w:val="24"/>
        </w:rPr>
        <w:t>2016:</w:t>
      </w:r>
      <w:r w:rsidRPr="00D821AB">
        <w:rPr>
          <w:rFonts w:asciiTheme="minorHAnsi" w:hAnsiTheme="minorHAnsi" w:cstheme="minorHAnsi"/>
          <w:sz w:val="24"/>
          <w:szCs w:val="24"/>
        </w:rPr>
        <w:tab/>
        <w:t xml:space="preserve">Moncado Prize, Society for Military History, 2016, “‘[T]he zealous activity of Capt. Lee’: Light-Horse Harry Lee and </w:t>
      </w:r>
      <w:r w:rsidRPr="00D821AB">
        <w:rPr>
          <w:rFonts w:asciiTheme="minorHAnsi" w:hAnsiTheme="minorHAnsi" w:cstheme="minorHAnsi"/>
          <w:i/>
          <w:sz w:val="24"/>
          <w:szCs w:val="24"/>
        </w:rPr>
        <w:t>Petite Guerre</w:t>
      </w:r>
      <w:r w:rsidRPr="00D821AB">
        <w:rPr>
          <w:rFonts w:asciiTheme="minorHAnsi" w:hAnsiTheme="minorHAnsi" w:cstheme="minorHAnsi"/>
          <w:sz w:val="24"/>
          <w:szCs w:val="24"/>
        </w:rPr>
        <w:t xml:space="preserve">.” </w:t>
      </w:r>
      <w:r w:rsidRPr="00D821AB">
        <w:rPr>
          <w:rFonts w:asciiTheme="minorHAnsi" w:hAnsiTheme="minorHAnsi" w:cstheme="minorHAnsi"/>
          <w:i/>
          <w:sz w:val="24"/>
          <w:szCs w:val="24"/>
        </w:rPr>
        <w:t>The Journal of Military History</w:t>
      </w:r>
      <w:r w:rsidRPr="00D821AB">
        <w:rPr>
          <w:rFonts w:asciiTheme="minorHAnsi" w:hAnsiTheme="minorHAnsi" w:cstheme="minorHAnsi"/>
          <w:sz w:val="24"/>
          <w:szCs w:val="24"/>
        </w:rPr>
        <w:t xml:space="preserve"> (January 2015)</w:t>
      </w:r>
    </w:p>
    <w:p w14:paraId="6B859E4E" w14:textId="77777777" w:rsidR="00BD223F" w:rsidRPr="000E5848" w:rsidRDefault="00BD223F" w:rsidP="00BD223F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14:paraId="0017065C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1:</w:t>
      </w:r>
      <w:r w:rsidRPr="00D821AB">
        <w:rPr>
          <w:rFonts w:asciiTheme="minorHAnsi" w:hAnsiTheme="minorHAnsi" w:cstheme="minorHAnsi"/>
          <w:szCs w:val="24"/>
        </w:rPr>
        <w:tab/>
        <w:t xml:space="preserve">Distinguished Writing Award, Army Historical Foundation, 2012, “Foraging and Combat Operations at Valley Forge, February-March 1778,” </w:t>
      </w:r>
      <w:r w:rsidRPr="00D821AB">
        <w:rPr>
          <w:rFonts w:asciiTheme="minorHAnsi" w:hAnsiTheme="minorHAnsi" w:cstheme="minorHAnsi"/>
          <w:i/>
          <w:iCs/>
          <w:szCs w:val="24"/>
        </w:rPr>
        <w:t>Army History</w:t>
      </w:r>
      <w:r w:rsidRPr="00D821AB">
        <w:rPr>
          <w:rFonts w:asciiTheme="minorHAnsi" w:hAnsiTheme="minorHAnsi" w:cstheme="minorHAnsi"/>
          <w:szCs w:val="24"/>
        </w:rPr>
        <w:t xml:space="preserve"> (Spring 2011)</w:t>
      </w:r>
    </w:p>
    <w:p w14:paraId="0E5B99D1" w14:textId="77777777" w:rsidR="00BD223F" w:rsidRPr="00D821AB" w:rsidRDefault="00BD223F" w:rsidP="00BD223F">
      <w:pPr>
        <w:ind w:left="720"/>
        <w:rPr>
          <w:rFonts w:asciiTheme="minorHAnsi" w:hAnsiTheme="minorHAnsi" w:cstheme="minorHAnsi"/>
          <w:szCs w:val="24"/>
        </w:rPr>
      </w:pPr>
    </w:p>
    <w:p w14:paraId="6B28A8B6" w14:textId="77777777" w:rsidR="00BD223F" w:rsidRDefault="00BD223F" w:rsidP="00BD223F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Commander’s Award for Civilian Service, US Army Combat Studies Institute, December 2011</w:t>
      </w:r>
    </w:p>
    <w:p w14:paraId="11DD480C" w14:textId="77777777" w:rsidR="00BD223F" w:rsidRPr="00D821AB" w:rsidRDefault="00BD223F" w:rsidP="00BD223F">
      <w:pPr>
        <w:ind w:left="720"/>
        <w:rPr>
          <w:rFonts w:asciiTheme="minorHAnsi" w:hAnsiTheme="minorHAnsi" w:cstheme="minorHAnsi"/>
          <w:szCs w:val="24"/>
        </w:rPr>
      </w:pPr>
    </w:p>
    <w:p w14:paraId="7121B46C" w14:textId="77777777" w:rsidR="00BD223F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5:</w:t>
      </w:r>
      <w:r w:rsidRPr="00D821AB">
        <w:rPr>
          <w:rFonts w:asciiTheme="minorHAnsi" w:hAnsiTheme="minorHAnsi" w:cstheme="minorHAnsi"/>
          <w:szCs w:val="24"/>
        </w:rPr>
        <w:tab/>
        <w:t>Nominee, Great Teacher Award, 2004-2005, by members of the senior class, Mount Union College, 2005</w:t>
      </w:r>
    </w:p>
    <w:p w14:paraId="351378B0" w14:textId="77777777" w:rsidR="00BD223F" w:rsidRPr="00D821AB" w:rsidRDefault="00BD223F" w:rsidP="00BD223F">
      <w:pPr>
        <w:ind w:left="720"/>
        <w:rPr>
          <w:rFonts w:asciiTheme="minorHAnsi" w:hAnsiTheme="minorHAnsi" w:cstheme="minorHAnsi"/>
          <w:szCs w:val="24"/>
        </w:rPr>
      </w:pPr>
    </w:p>
    <w:p w14:paraId="4709CFAE" w14:textId="77777777" w:rsidR="00BD223F" w:rsidRDefault="00BD223F" w:rsidP="00BD223F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Blue Key Honor Society.  Awarded honorary membership by student-members of the Mount Union College Chapter, 2005</w:t>
      </w:r>
    </w:p>
    <w:p w14:paraId="5E711496" w14:textId="77777777" w:rsidR="00BD223F" w:rsidRPr="00D821AB" w:rsidRDefault="00BD223F" w:rsidP="00BD223F">
      <w:pPr>
        <w:ind w:left="720"/>
        <w:rPr>
          <w:rFonts w:asciiTheme="minorHAnsi" w:hAnsiTheme="minorHAnsi" w:cstheme="minorHAnsi"/>
          <w:szCs w:val="24"/>
        </w:rPr>
      </w:pPr>
    </w:p>
    <w:p w14:paraId="332F982F" w14:textId="77777777" w:rsidR="00BD223F" w:rsidRPr="00D821AB" w:rsidRDefault="00BD223F" w:rsidP="00BD223F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Who’s Who Among America’s Teachers</w:t>
      </w:r>
      <w:r w:rsidRPr="00D821AB">
        <w:rPr>
          <w:rFonts w:asciiTheme="minorHAnsi" w:hAnsiTheme="minorHAnsi" w:cstheme="minorHAnsi"/>
          <w:szCs w:val="24"/>
        </w:rPr>
        <w:t>, 2005</w:t>
      </w:r>
    </w:p>
    <w:p w14:paraId="43EE06CF" w14:textId="77777777" w:rsidR="00BD223F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</w:p>
    <w:p w14:paraId="1D8814D5" w14:textId="77777777" w:rsidR="00BD223F" w:rsidRPr="001443F2" w:rsidRDefault="00BD223F" w:rsidP="00BD223F">
      <w:pPr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FELLOWSHIPS, SCHOLARSHIPS, AND GRANTS</w:t>
      </w:r>
      <w:r>
        <w:rPr>
          <w:rFonts w:asciiTheme="minorHAnsi" w:hAnsiTheme="minorHAnsi" w:cstheme="minorHAnsi"/>
          <w:b/>
          <w:bCs/>
          <w:szCs w:val="24"/>
          <w:u w:val="single"/>
        </w:rPr>
        <w:tab/>
      </w:r>
      <w:r>
        <w:rPr>
          <w:rFonts w:asciiTheme="minorHAnsi" w:hAnsiTheme="minorHAnsi" w:cstheme="minorHAnsi"/>
          <w:b/>
          <w:bCs/>
          <w:szCs w:val="24"/>
          <w:u w:val="single"/>
        </w:rPr>
        <w:tab/>
      </w:r>
      <w:r>
        <w:rPr>
          <w:rFonts w:asciiTheme="minorHAnsi" w:hAnsiTheme="minorHAnsi" w:cstheme="minorHAnsi"/>
          <w:b/>
          <w:bCs/>
          <w:szCs w:val="24"/>
          <w:u w:val="single"/>
        </w:rPr>
        <w:tab/>
      </w:r>
      <w:r>
        <w:rPr>
          <w:rFonts w:asciiTheme="minorHAnsi" w:hAnsiTheme="minorHAnsi" w:cstheme="minorHAnsi"/>
          <w:b/>
          <w:bCs/>
          <w:szCs w:val="24"/>
          <w:u w:val="single"/>
        </w:rPr>
        <w:tab/>
      </w:r>
      <w:r>
        <w:rPr>
          <w:rFonts w:asciiTheme="minorHAnsi" w:hAnsiTheme="minorHAnsi" w:cstheme="minorHAnsi"/>
          <w:b/>
          <w:bCs/>
          <w:szCs w:val="24"/>
          <w:u w:val="single"/>
        </w:rPr>
        <w:tab/>
      </w:r>
      <w:r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0893FCDC" w14:textId="77777777" w:rsidR="00BD223F" w:rsidRDefault="00BD223F" w:rsidP="00BD223F">
      <w:pPr>
        <w:rPr>
          <w:rFonts w:asciiTheme="minorHAnsi" w:hAnsiTheme="minorHAnsi" w:cstheme="minorHAnsi"/>
          <w:szCs w:val="24"/>
        </w:rPr>
      </w:pPr>
    </w:p>
    <w:p w14:paraId="3058305B" w14:textId="77777777" w:rsidR="00BD223F" w:rsidRPr="00D821AB" w:rsidRDefault="00BD223F" w:rsidP="00BD223F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1:</w:t>
      </w:r>
      <w:r>
        <w:rPr>
          <w:rFonts w:asciiTheme="minorHAnsi" w:hAnsiTheme="minorHAnsi" w:cstheme="minorHAnsi"/>
          <w:sz w:val="24"/>
          <w:szCs w:val="24"/>
        </w:rPr>
        <w:tab/>
      </w:r>
      <w:r w:rsidRPr="00D821AB">
        <w:rPr>
          <w:rFonts w:asciiTheme="minorHAnsi" w:hAnsiTheme="minorHAnsi" w:cstheme="minorHAnsi"/>
          <w:sz w:val="24"/>
          <w:szCs w:val="24"/>
        </w:rPr>
        <w:t>Maynooth University Arts &amp; Humanities Institute Visiting Fellowship, 2021-2022, National University of Ireland, Maynooth</w:t>
      </w:r>
    </w:p>
    <w:p w14:paraId="4243E1E2" w14:textId="77777777" w:rsidR="00BD223F" w:rsidRDefault="00BD223F" w:rsidP="00BD223F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413D783D" w14:textId="77777777" w:rsidR="00BD223F" w:rsidRDefault="00BD223F" w:rsidP="00BD223F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D821AB">
        <w:rPr>
          <w:rFonts w:asciiTheme="minorHAnsi" w:hAnsiTheme="minorHAnsi" w:cstheme="minorHAnsi"/>
          <w:sz w:val="24"/>
          <w:szCs w:val="24"/>
        </w:rPr>
        <w:t>2016:</w:t>
      </w:r>
      <w:r w:rsidRPr="00D821AB">
        <w:rPr>
          <w:rFonts w:asciiTheme="minorHAnsi" w:hAnsiTheme="minorHAnsi" w:cstheme="minorHAnsi"/>
          <w:sz w:val="24"/>
          <w:szCs w:val="24"/>
        </w:rPr>
        <w:tab/>
        <w:t>Residential Research Fellowship, 2016-2017, The Fred W. Smith National Library for the Study of George Washington, Mount Vernon, Virginia</w:t>
      </w:r>
    </w:p>
    <w:p w14:paraId="6E3A8D88" w14:textId="77777777" w:rsidR="00BD223F" w:rsidRPr="00D821AB" w:rsidRDefault="00BD223F" w:rsidP="00BD223F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7547E49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5:</w:t>
      </w:r>
      <w:r w:rsidRPr="00D821AB">
        <w:rPr>
          <w:rFonts w:asciiTheme="minorHAnsi" w:hAnsiTheme="minorHAnsi" w:cstheme="minorHAnsi"/>
          <w:szCs w:val="24"/>
        </w:rPr>
        <w:tab/>
        <w:t>Society of the Cincinnati Scholars’ Grant, 2015-2016</w:t>
      </w:r>
    </w:p>
    <w:p w14:paraId="5F7D954D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6FD5A28E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4:</w:t>
      </w:r>
      <w:r w:rsidRPr="00D821AB">
        <w:rPr>
          <w:rFonts w:asciiTheme="minorHAnsi" w:hAnsiTheme="minorHAnsi" w:cstheme="minorHAnsi"/>
          <w:szCs w:val="24"/>
        </w:rPr>
        <w:tab/>
        <w:t>Residential Research Fellowship, David Library of the American Revolution, 2014-2015</w:t>
      </w:r>
    </w:p>
    <w:p w14:paraId="71CA1DE4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71E99ADA" w14:textId="77777777" w:rsidR="00BD223F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5:</w:t>
      </w:r>
      <w:r w:rsidRPr="00D821AB">
        <w:rPr>
          <w:rFonts w:asciiTheme="minorHAnsi" w:hAnsiTheme="minorHAnsi" w:cstheme="minorHAnsi"/>
          <w:szCs w:val="24"/>
        </w:rPr>
        <w:tab/>
        <w:t>Society for the History of the Early American Republic/Mellon Faculty Research Stipend in Early American History, 2005</w:t>
      </w:r>
    </w:p>
    <w:p w14:paraId="29E6941C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</w:p>
    <w:p w14:paraId="011C0564" w14:textId="34637910" w:rsidR="00BD223F" w:rsidRDefault="00BD223F" w:rsidP="007678E0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4:</w:t>
      </w:r>
      <w:r w:rsidRPr="00D821AB">
        <w:rPr>
          <w:rFonts w:asciiTheme="minorHAnsi" w:hAnsiTheme="minorHAnsi" w:cstheme="minorHAnsi"/>
          <w:szCs w:val="24"/>
        </w:rPr>
        <w:tab/>
        <w:t>Center for Public Service Stipend/Congressional Grant, Mount Union College, 2004</w:t>
      </w:r>
    </w:p>
    <w:p w14:paraId="2B078F57" w14:textId="77777777" w:rsidR="00BD223F" w:rsidRPr="00D821AB" w:rsidRDefault="00BD223F" w:rsidP="00BD223F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Austin-Montgomery Memorial Fund Grant, Mount Union College, 2004</w:t>
      </w:r>
    </w:p>
    <w:p w14:paraId="5C12D76B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59DF0EE8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3:</w:t>
      </w:r>
      <w:r w:rsidRPr="00D821AB">
        <w:rPr>
          <w:rFonts w:asciiTheme="minorHAnsi" w:hAnsiTheme="minorHAnsi" w:cstheme="minorHAnsi"/>
          <w:szCs w:val="24"/>
        </w:rPr>
        <w:tab/>
        <w:t>University Studies Abroad Consortium Faculty International Development Award, Universidad Rey Juan Carlos, Madrid, July 2003</w:t>
      </w:r>
    </w:p>
    <w:p w14:paraId="5D4BB325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3C247C9E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2:</w:t>
      </w:r>
      <w:r w:rsidRPr="00D821AB">
        <w:rPr>
          <w:rFonts w:asciiTheme="minorHAnsi" w:hAnsiTheme="minorHAnsi" w:cstheme="minorHAnsi"/>
          <w:szCs w:val="24"/>
        </w:rPr>
        <w:tab/>
        <w:t>Fellow, West Point Summer Seminar in Military History, Department of History, US Military Academy, West Point, New York, June 2002</w:t>
      </w:r>
    </w:p>
    <w:p w14:paraId="5ECD7BA2" w14:textId="77777777" w:rsidR="00BD223F" w:rsidRPr="00D821AB" w:rsidRDefault="00BD223F" w:rsidP="00BD223F">
      <w:pPr>
        <w:ind w:firstLine="720"/>
        <w:rPr>
          <w:rFonts w:asciiTheme="minorHAnsi" w:hAnsiTheme="minorHAnsi" w:cstheme="minorHAnsi"/>
          <w:szCs w:val="24"/>
        </w:rPr>
      </w:pPr>
    </w:p>
    <w:p w14:paraId="0C0CE593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1:</w:t>
      </w:r>
      <w:r w:rsidRPr="00D821AB">
        <w:rPr>
          <w:rFonts w:asciiTheme="minorHAnsi" w:hAnsiTheme="minorHAnsi" w:cstheme="minorHAnsi"/>
          <w:szCs w:val="24"/>
        </w:rPr>
        <w:tab/>
        <w:t>Academic Development Grant, Faculty Welfare Committee, Texas Lutheran University, 2001</w:t>
      </w:r>
    </w:p>
    <w:p w14:paraId="65CFE535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</w:p>
    <w:p w14:paraId="739913EB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0:</w:t>
      </w:r>
      <w:r w:rsidRPr="00D821AB">
        <w:rPr>
          <w:rFonts w:asciiTheme="minorHAnsi" w:hAnsiTheme="minorHAnsi" w:cstheme="minorHAnsi"/>
          <w:szCs w:val="24"/>
        </w:rPr>
        <w:tab/>
        <w:t>Academic Development Grant, Faculty Welfare Committee, Texas Lutheran University, 2000</w:t>
      </w:r>
    </w:p>
    <w:p w14:paraId="529E0D44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146FBCF4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9:</w:t>
      </w:r>
      <w:r w:rsidRPr="00D821AB">
        <w:rPr>
          <w:rFonts w:asciiTheme="minorHAnsi" w:hAnsiTheme="minorHAnsi" w:cstheme="minorHAnsi"/>
          <w:szCs w:val="24"/>
        </w:rPr>
        <w:tab/>
        <w:t>Academic Development Grant, Faculty Welfare Committee, Texas Lutheran University, 1999</w:t>
      </w:r>
    </w:p>
    <w:p w14:paraId="1DB0888D" w14:textId="77777777" w:rsidR="00BD223F" w:rsidRPr="00D821AB" w:rsidRDefault="00BD223F" w:rsidP="00BD223F">
      <w:pPr>
        <w:ind w:firstLine="720"/>
        <w:rPr>
          <w:rFonts w:asciiTheme="minorHAnsi" w:hAnsiTheme="minorHAnsi" w:cstheme="minorHAnsi"/>
          <w:szCs w:val="24"/>
        </w:rPr>
      </w:pPr>
    </w:p>
    <w:p w14:paraId="18734DA3" w14:textId="77777777" w:rsidR="00BD223F" w:rsidRPr="00D821AB" w:rsidRDefault="00BD223F" w:rsidP="00BD223F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Alumni Association Grant: Class Field Research Trips, Texas Lutheran University, 1999</w:t>
      </w:r>
    </w:p>
    <w:p w14:paraId="1A761379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3ED5D7B5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8:</w:t>
      </w:r>
      <w:r w:rsidRPr="00D821AB">
        <w:rPr>
          <w:rFonts w:asciiTheme="minorHAnsi" w:hAnsiTheme="minorHAnsi" w:cstheme="minorHAnsi"/>
          <w:szCs w:val="24"/>
        </w:rPr>
        <w:tab/>
        <w:t>Raphael N. Hamilton, SJ Scholarship in History, Marquette University, 1998</w:t>
      </w:r>
    </w:p>
    <w:p w14:paraId="2CC110EC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05B3033B" w14:textId="77777777" w:rsidR="00BD223F" w:rsidRPr="00D821AB" w:rsidRDefault="00BD223F" w:rsidP="00BD223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7:</w:t>
      </w:r>
      <w:r w:rsidRPr="00D821AB">
        <w:rPr>
          <w:rFonts w:asciiTheme="minorHAnsi" w:hAnsiTheme="minorHAnsi" w:cstheme="minorHAnsi"/>
          <w:szCs w:val="24"/>
        </w:rPr>
        <w:tab/>
        <w:t>Mentored Teaching Fellowship, Carthage College, Preparing Future Faculty, and the Pew Charitable Trust, Carthage College, 1997-1998</w:t>
      </w:r>
    </w:p>
    <w:p w14:paraId="3F8FAB93" w14:textId="77777777" w:rsidR="00BD223F" w:rsidRPr="00D821AB" w:rsidRDefault="00BD223F" w:rsidP="00BD223F">
      <w:pPr>
        <w:ind w:firstLine="720"/>
        <w:rPr>
          <w:rFonts w:asciiTheme="minorHAnsi" w:hAnsiTheme="minorHAnsi" w:cstheme="minorHAnsi"/>
          <w:szCs w:val="24"/>
        </w:rPr>
      </w:pPr>
    </w:p>
    <w:p w14:paraId="05B608A3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6:</w:t>
      </w:r>
      <w:r w:rsidRPr="00D821AB">
        <w:rPr>
          <w:rFonts w:asciiTheme="minorHAnsi" w:hAnsiTheme="minorHAnsi" w:cstheme="minorHAnsi"/>
          <w:szCs w:val="24"/>
        </w:rPr>
        <w:tab/>
        <w:t>John P. Raynor, SJ Research Fellowship, Marquette University, 1996-1997</w:t>
      </w:r>
    </w:p>
    <w:p w14:paraId="33760DB6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52F8D74F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4:</w:t>
      </w:r>
      <w:r w:rsidRPr="00D821AB">
        <w:rPr>
          <w:rFonts w:asciiTheme="minorHAnsi" w:hAnsiTheme="minorHAnsi" w:cstheme="minorHAnsi"/>
          <w:szCs w:val="24"/>
        </w:rPr>
        <w:tab/>
        <w:t>United States History Teaching Fellowship, Marquette University, 1994-1995</w:t>
      </w:r>
    </w:p>
    <w:p w14:paraId="2F68C386" w14:textId="77777777" w:rsidR="00BD223F" w:rsidRDefault="00BD223F" w:rsidP="00BD223F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Senior Leadership Award, Marquette University, 1994</w:t>
      </w:r>
    </w:p>
    <w:p w14:paraId="6121ACA4" w14:textId="77777777" w:rsidR="00BD223F" w:rsidRPr="00D821AB" w:rsidRDefault="00BD223F" w:rsidP="00BD223F">
      <w:pPr>
        <w:ind w:firstLine="720"/>
        <w:rPr>
          <w:rFonts w:asciiTheme="minorHAnsi" w:hAnsiTheme="minorHAnsi" w:cstheme="minorHAnsi"/>
          <w:szCs w:val="24"/>
        </w:rPr>
      </w:pPr>
    </w:p>
    <w:p w14:paraId="63E8FBEC" w14:textId="77777777" w:rsidR="00BD223F" w:rsidRDefault="00BD223F" w:rsidP="00BD223F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2:</w:t>
      </w:r>
      <w:r w:rsidRPr="00D821AB">
        <w:rPr>
          <w:rFonts w:asciiTheme="minorHAnsi" w:hAnsiTheme="minorHAnsi" w:cstheme="minorHAnsi"/>
          <w:szCs w:val="24"/>
        </w:rPr>
        <w:tab/>
        <w:t>Graduate School Fellowship, Marquette University, 1992-1993</w:t>
      </w:r>
    </w:p>
    <w:p w14:paraId="7C157F99" w14:textId="77777777" w:rsidR="00BD223F" w:rsidRPr="00D821AB" w:rsidRDefault="00BD223F" w:rsidP="00BD223F">
      <w:pPr>
        <w:rPr>
          <w:rFonts w:asciiTheme="minorHAnsi" w:hAnsiTheme="minorHAnsi" w:cstheme="minorHAnsi"/>
          <w:szCs w:val="24"/>
        </w:rPr>
      </w:pPr>
    </w:p>
    <w:p w14:paraId="0A867BFD" w14:textId="0098DEDD" w:rsidR="00341690" w:rsidRPr="00D821AB" w:rsidRDefault="00341690">
      <w:pPr>
        <w:rPr>
          <w:rFonts w:asciiTheme="minorHAnsi" w:hAnsiTheme="minorHAnsi" w:cstheme="minorHAnsi"/>
          <w:szCs w:val="24"/>
          <w:u w:val="single"/>
        </w:rPr>
      </w:pPr>
      <w:r w:rsidRPr="00D821AB">
        <w:rPr>
          <w:rFonts w:asciiTheme="minorHAnsi" w:hAnsiTheme="minorHAnsi" w:cstheme="minorHAnsi"/>
          <w:b/>
          <w:szCs w:val="24"/>
          <w:u w:val="single"/>
        </w:rPr>
        <w:t>PROFESSIONAL MEMBERSHIPS</w:t>
      </w:r>
      <w:r w:rsidR="005F4FD3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/>
          <w:szCs w:val="24"/>
          <w:u w:val="single"/>
        </w:rPr>
        <w:tab/>
      </w:r>
    </w:p>
    <w:p w14:paraId="644F5CB8" w14:textId="77777777" w:rsidR="00341690" w:rsidRPr="00D821AB" w:rsidRDefault="00341690">
      <w:pPr>
        <w:rPr>
          <w:rFonts w:asciiTheme="minorHAnsi" w:hAnsiTheme="minorHAnsi" w:cstheme="minorHAnsi"/>
          <w:szCs w:val="24"/>
        </w:rPr>
      </w:pPr>
    </w:p>
    <w:p w14:paraId="12222FC3" w14:textId="1032F7D4" w:rsidR="00554B91" w:rsidRDefault="00554B9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lonial Society of Massachusetts (elected Non-Resident Member July 2025)</w:t>
      </w:r>
    </w:p>
    <w:p w14:paraId="06C23536" w14:textId="77777777" w:rsidR="00554B91" w:rsidRDefault="00554B91">
      <w:pPr>
        <w:rPr>
          <w:rFonts w:asciiTheme="minorHAnsi" w:hAnsiTheme="minorHAnsi" w:cstheme="minorHAnsi"/>
          <w:szCs w:val="24"/>
        </w:rPr>
      </w:pPr>
    </w:p>
    <w:p w14:paraId="7C5736C2" w14:textId="77777777" w:rsidR="00E8351D" w:rsidRDefault="00E8351D" w:rsidP="00E8351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mohundro Institute of Early American History and Culture</w:t>
      </w:r>
    </w:p>
    <w:p w14:paraId="23265FD3" w14:textId="77777777" w:rsidR="00E8351D" w:rsidRDefault="00E8351D">
      <w:pPr>
        <w:rPr>
          <w:rFonts w:asciiTheme="minorHAnsi" w:hAnsiTheme="minorHAnsi" w:cstheme="minorHAnsi"/>
          <w:szCs w:val="24"/>
        </w:rPr>
      </w:pPr>
    </w:p>
    <w:p w14:paraId="733B7D33" w14:textId="54E9A9DD" w:rsidR="00561445" w:rsidRPr="00D821AB" w:rsidRDefault="0056144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Royal Historical Society</w:t>
      </w:r>
      <w:r w:rsidR="00754665" w:rsidRPr="00D821AB">
        <w:rPr>
          <w:rFonts w:asciiTheme="minorHAnsi" w:hAnsiTheme="minorHAnsi" w:cstheme="minorHAnsi"/>
          <w:szCs w:val="24"/>
        </w:rPr>
        <w:t xml:space="preserve"> (elected Fellow, November 2020)</w:t>
      </w:r>
    </w:p>
    <w:p w14:paraId="4B6F0B59" w14:textId="77777777" w:rsidR="00561445" w:rsidRPr="00D821AB" w:rsidRDefault="00561445">
      <w:pPr>
        <w:rPr>
          <w:rFonts w:asciiTheme="minorHAnsi" w:hAnsiTheme="minorHAnsi" w:cstheme="minorHAnsi"/>
          <w:szCs w:val="24"/>
        </w:rPr>
      </w:pPr>
    </w:p>
    <w:p w14:paraId="2549635E" w14:textId="35992257" w:rsidR="00AA0BBF" w:rsidRPr="00D821AB" w:rsidRDefault="00AA0BBF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Society for Army Historical Research</w:t>
      </w:r>
    </w:p>
    <w:p w14:paraId="497F3343" w14:textId="77777777" w:rsidR="00B819F0" w:rsidRDefault="00B819F0">
      <w:pPr>
        <w:rPr>
          <w:rFonts w:asciiTheme="minorHAnsi" w:hAnsiTheme="minorHAnsi" w:cstheme="minorHAnsi"/>
          <w:szCs w:val="24"/>
        </w:rPr>
      </w:pPr>
    </w:p>
    <w:p w14:paraId="1CC454E4" w14:textId="2FDE731F" w:rsidR="00594148" w:rsidRDefault="00341690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Society for Military History</w:t>
      </w:r>
    </w:p>
    <w:p w14:paraId="3CAEF104" w14:textId="77777777" w:rsidR="0016041C" w:rsidRPr="00D821AB" w:rsidRDefault="0016041C">
      <w:pPr>
        <w:rPr>
          <w:rFonts w:asciiTheme="minorHAnsi" w:hAnsiTheme="minorHAnsi" w:cstheme="minorHAnsi"/>
          <w:szCs w:val="24"/>
        </w:rPr>
      </w:pPr>
    </w:p>
    <w:p w14:paraId="27639FB3" w14:textId="656871A4" w:rsidR="00EB3097" w:rsidRDefault="00AE103C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United States Commission on Military History</w:t>
      </w:r>
    </w:p>
    <w:p w14:paraId="195C896B" w14:textId="77777777" w:rsidR="00FC307C" w:rsidRPr="00D821AB" w:rsidRDefault="00FC307C">
      <w:pPr>
        <w:rPr>
          <w:rFonts w:asciiTheme="minorHAnsi" w:hAnsiTheme="minorHAnsi" w:cstheme="minorHAnsi"/>
          <w:szCs w:val="24"/>
        </w:rPr>
      </w:pPr>
    </w:p>
    <w:p w14:paraId="13CB195F" w14:textId="63093D2D" w:rsidR="00341690" w:rsidRPr="00D821AB" w:rsidRDefault="00341690">
      <w:pPr>
        <w:pStyle w:val="Heading1"/>
        <w:rPr>
          <w:rFonts w:asciiTheme="minorHAnsi" w:hAnsiTheme="minorHAnsi" w:cstheme="minorHAnsi"/>
          <w:bCs/>
          <w:szCs w:val="24"/>
          <w:u w:val="single"/>
        </w:rPr>
      </w:pPr>
      <w:r w:rsidRPr="00D821AB">
        <w:rPr>
          <w:rFonts w:asciiTheme="minorHAnsi" w:hAnsiTheme="minorHAnsi" w:cstheme="minorHAnsi"/>
          <w:bCs/>
          <w:szCs w:val="24"/>
          <w:u w:val="single"/>
        </w:rPr>
        <w:t>PROFESSIONAL SERVICE</w:t>
      </w:r>
      <w:r w:rsidR="005F4FD3" w:rsidRPr="00D821AB">
        <w:rPr>
          <w:rFonts w:asciiTheme="minorHAnsi" w:hAnsiTheme="minorHAnsi" w:cstheme="minorHAnsi"/>
          <w:bCs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Cs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Cs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Cs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Cs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Cs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Cs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Cs/>
          <w:szCs w:val="24"/>
          <w:u w:val="single"/>
        </w:rPr>
        <w:tab/>
      </w:r>
      <w:r w:rsidR="005F4FD3" w:rsidRPr="00D821AB">
        <w:rPr>
          <w:rFonts w:asciiTheme="minorHAnsi" w:hAnsiTheme="minorHAnsi" w:cstheme="minorHAnsi"/>
          <w:bCs/>
          <w:szCs w:val="24"/>
          <w:u w:val="single"/>
        </w:rPr>
        <w:tab/>
      </w:r>
    </w:p>
    <w:p w14:paraId="7199085B" w14:textId="77777777" w:rsidR="00F2086A" w:rsidRPr="00D821AB" w:rsidRDefault="00F2086A">
      <w:pPr>
        <w:rPr>
          <w:rFonts w:asciiTheme="minorHAnsi" w:hAnsiTheme="minorHAnsi" w:cstheme="minorHAnsi"/>
          <w:szCs w:val="24"/>
        </w:rPr>
      </w:pPr>
    </w:p>
    <w:p w14:paraId="157C11D4" w14:textId="485DB97C" w:rsidR="00FF5525" w:rsidRPr="00D821AB" w:rsidRDefault="00FF5525" w:rsidP="00FF5525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Manuscript peer review</w:t>
      </w:r>
      <w:r w:rsidR="00B53DB3" w:rsidRPr="00D821AB">
        <w:rPr>
          <w:rFonts w:asciiTheme="minorHAnsi" w:hAnsiTheme="minorHAnsi" w:cstheme="minorHAnsi"/>
          <w:szCs w:val="24"/>
        </w:rPr>
        <w:t>er</w:t>
      </w:r>
      <w:r w:rsidRPr="00D821AB">
        <w:rPr>
          <w:rFonts w:asciiTheme="minorHAnsi" w:hAnsiTheme="minorHAnsi" w:cstheme="minorHAnsi"/>
          <w:szCs w:val="24"/>
        </w:rPr>
        <w:t>:</w:t>
      </w:r>
    </w:p>
    <w:p w14:paraId="53C4B9DF" w14:textId="77777777" w:rsidR="00FF5525" w:rsidRPr="00D821AB" w:rsidRDefault="00FF5525" w:rsidP="00FF5525">
      <w:pPr>
        <w:rPr>
          <w:rFonts w:asciiTheme="minorHAnsi" w:hAnsiTheme="minorHAnsi" w:cstheme="minorHAnsi"/>
          <w:szCs w:val="24"/>
        </w:rPr>
      </w:pPr>
    </w:p>
    <w:p w14:paraId="2A1372AE" w14:textId="37517698" w:rsidR="00116B4E" w:rsidRDefault="00116B4E" w:rsidP="00333BEE">
      <w:pPr>
        <w:ind w:firstLine="720"/>
        <w:rPr>
          <w:rFonts w:asciiTheme="minorHAnsi" w:hAnsiTheme="minorHAnsi" w:cstheme="minorHAnsi"/>
          <w:iCs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Army History</w:t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 w:rsidR="003217FF" w:rsidRPr="00D821AB">
        <w:rPr>
          <w:rFonts w:asciiTheme="minorHAnsi" w:hAnsiTheme="minorHAnsi" w:cstheme="minorHAnsi"/>
          <w:i/>
          <w:szCs w:val="24"/>
        </w:rPr>
        <w:t>Marine Corps History</w:t>
      </w:r>
    </w:p>
    <w:p w14:paraId="44BE2747" w14:textId="10AB2177" w:rsidR="0037587A" w:rsidRDefault="00116B4E" w:rsidP="00116B4E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Army University Press</w:t>
      </w:r>
      <w:r w:rsidR="0037587A">
        <w:rPr>
          <w:rFonts w:asciiTheme="minorHAnsi" w:hAnsiTheme="minorHAnsi" w:cstheme="minorHAnsi"/>
          <w:szCs w:val="24"/>
        </w:rPr>
        <w:tab/>
      </w:r>
      <w:r w:rsidR="0037587A">
        <w:rPr>
          <w:rFonts w:asciiTheme="minorHAnsi" w:hAnsiTheme="minorHAnsi" w:cstheme="minorHAnsi"/>
          <w:szCs w:val="24"/>
        </w:rPr>
        <w:tab/>
      </w:r>
      <w:r w:rsidR="0037587A">
        <w:rPr>
          <w:rFonts w:asciiTheme="minorHAnsi" w:hAnsiTheme="minorHAnsi" w:cstheme="minorHAnsi"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National Endowment for the</w:t>
      </w:r>
      <w:r w:rsidR="003217FF">
        <w:rPr>
          <w:rFonts w:asciiTheme="minorHAnsi" w:hAnsiTheme="minorHAnsi" w:cstheme="minorHAnsi"/>
          <w:szCs w:val="24"/>
        </w:rPr>
        <w:t xml:space="preserve"> </w:t>
      </w:r>
      <w:r w:rsidR="003217FF" w:rsidRPr="00D821AB">
        <w:rPr>
          <w:rFonts w:asciiTheme="minorHAnsi" w:hAnsiTheme="minorHAnsi" w:cstheme="minorHAnsi"/>
          <w:szCs w:val="24"/>
        </w:rPr>
        <w:t>Humanities</w:t>
      </w:r>
    </w:p>
    <w:p w14:paraId="47233A6D" w14:textId="51BC2877" w:rsidR="00116B4E" w:rsidRDefault="0037587A" w:rsidP="00116B4E">
      <w:pPr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/>
          <w:szCs w:val="24"/>
        </w:rPr>
        <w:t>British Journal of Military History</w:t>
      </w:r>
      <w:r w:rsidR="00116B4E">
        <w:rPr>
          <w:rFonts w:asciiTheme="minorHAnsi" w:hAnsiTheme="minorHAnsi" w:cstheme="minorHAnsi"/>
          <w:iCs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Naval Institute Press</w:t>
      </w:r>
      <w:r w:rsidR="00116B4E">
        <w:rPr>
          <w:rFonts w:asciiTheme="minorHAnsi" w:hAnsiTheme="minorHAnsi" w:cstheme="minorHAnsi"/>
          <w:iCs/>
          <w:szCs w:val="24"/>
        </w:rPr>
        <w:tab/>
      </w:r>
      <w:r w:rsidR="00116B4E">
        <w:rPr>
          <w:rFonts w:asciiTheme="minorHAnsi" w:hAnsiTheme="minorHAnsi" w:cstheme="minorHAnsi"/>
          <w:iCs/>
          <w:szCs w:val="24"/>
        </w:rPr>
        <w:tab/>
      </w:r>
    </w:p>
    <w:p w14:paraId="2D8550CC" w14:textId="20F77942" w:rsidR="00116B4E" w:rsidRDefault="00116B4E" w:rsidP="00116B4E">
      <w:pPr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Center of Military History</w:t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proofErr w:type="gramStart"/>
      <w:r w:rsidR="003217FF" w:rsidRPr="00D821AB">
        <w:rPr>
          <w:rFonts w:asciiTheme="minorHAnsi" w:hAnsiTheme="minorHAnsi" w:cstheme="minorHAnsi"/>
          <w:i/>
          <w:iCs/>
          <w:szCs w:val="24"/>
        </w:rPr>
        <w:t>The</w:t>
      </w:r>
      <w:proofErr w:type="gramEnd"/>
      <w:r w:rsidR="003217FF" w:rsidRPr="00D821AB">
        <w:rPr>
          <w:rFonts w:asciiTheme="minorHAnsi" w:hAnsiTheme="minorHAnsi" w:cstheme="minorHAnsi"/>
          <w:i/>
          <w:iCs/>
          <w:szCs w:val="24"/>
        </w:rPr>
        <w:t xml:space="preserve"> New American Antiquarian</w:t>
      </w:r>
      <w:r>
        <w:rPr>
          <w:rFonts w:asciiTheme="minorHAnsi" w:hAnsiTheme="minorHAnsi" w:cstheme="minorHAnsi"/>
          <w:iCs/>
          <w:szCs w:val="24"/>
        </w:rPr>
        <w:tab/>
      </w:r>
    </w:p>
    <w:p w14:paraId="6E797CD8" w14:textId="3A5E3D6F" w:rsidR="00116B4E" w:rsidRDefault="0037587A" w:rsidP="00116B4E">
      <w:pPr>
        <w:ind w:left="72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Cs/>
          <w:szCs w:val="24"/>
        </w:rPr>
        <w:t>Cornell University Press</w:t>
      </w:r>
      <w:r w:rsidR="00116B4E">
        <w:rPr>
          <w:rFonts w:asciiTheme="minorHAnsi" w:hAnsiTheme="minorHAnsi" w:cstheme="minorHAnsi"/>
          <w:i/>
          <w:szCs w:val="24"/>
        </w:rPr>
        <w:tab/>
      </w:r>
      <w:r w:rsidR="00116B4E">
        <w:rPr>
          <w:rFonts w:asciiTheme="minorHAnsi" w:hAnsiTheme="minorHAnsi" w:cstheme="minorHAnsi"/>
          <w:i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New York University Press</w:t>
      </w:r>
      <w:r w:rsidR="00116B4E">
        <w:rPr>
          <w:rFonts w:asciiTheme="minorHAnsi" w:hAnsiTheme="minorHAnsi" w:cstheme="minorHAnsi"/>
          <w:i/>
          <w:szCs w:val="24"/>
        </w:rPr>
        <w:tab/>
      </w:r>
    </w:p>
    <w:p w14:paraId="45B76966" w14:textId="23637D4F" w:rsidR="00116B4E" w:rsidRDefault="0037587A" w:rsidP="00116B4E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Critical Military Studies</w:t>
      </w:r>
      <w:r w:rsidR="00116B4E">
        <w:rPr>
          <w:rFonts w:asciiTheme="minorHAnsi" w:hAnsiTheme="minorHAnsi" w:cstheme="minorHAnsi"/>
          <w:i/>
          <w:iCs/>
          <w:szCs w:val="24"/>
        </w:rPr>
        <w:tab/>
      </w:r>
      <w:r w:rsidR="00116B4E">
        <w:rPr>
          <w:rFonts w:asciiTheme="minorHAnsi" w:hAnsiTheme="minorHAnsi" w:cstheme="minorHAnsi"/>
          <w:i/>
          <w:iCs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Oxford University Press</w:t>
      </w:r>
      <w:r w:rsidR="00116B4E">
        <w:rPr>
          <w:rFonts w:asciiTheme="minorHAnsi" w:hAnsiTheme="minorHAnsi" w:cstheme="minorHAnsi"/>
          <w:i/>
          <w:iCs/>
          <w:szCs w:val="24"/>
        </w:rPr>
        <w:tab/>
      </w:r>
    </w:p>
    <w:p w14:paraId="28533C82" w14:textId="4304FD51" w:rsidR="00116B4E" w:rsidRDefault="0037587A" w:rsidP="00116B4E">
      <w:pPr>
        <w:ind w:left="720"/>
        <w:rPr>
          <w:rFonts w:asciiTheme="minorHAnsi" w:hAnsiTheme="minorHAnsi" w:cstheme="minorHAnsi"/>
          <w:i/>
          <w:iCs/>
          <w:szCs w:val="24"/>
        </w:rPr>
      </w:pPr>
      <w:r w:rsidRPr="00D821AB">
        <w:rPr>
          <w:rFonts w:asciiTheme="minorHAnsi" w:hAnsiTheme="minorHAnsi" w:cstheme="minorHAnsi"/>
          <w:i/>
          <w:iCs/>
          <w:szCs w:val="24"/>
        </w:rPr>
        <w:t>Early American Studies</w:t>
      </w:r>
      <w:r w:rsidR="00116B4E">
        <w:rPr>
          <w:rFonts w:asciiTheme="minorHAnsi" w:hAnsiTheme="minorHAnsi" w:cstheme="minorHAnsi"/>
          <w:i/>
          <w:iCs/>
          <w:szCs w:val="24"/>
        </w:rPr>
        <w:tab/>
      </w:r>
      <w:r w:rsidR="00116B4E">
        <w:rPr>
          <w:rFonts w:asciiTheme="minorHAnsi" w:hAnsiTheme="minorHAnsi" w:cstheme="minorHAnsi"/>
          <w:i/>
          <w:iCs/>
          <w:szCs w:val="24"/>
        </w:rPr>
        <w:tab/>
      </w:r>
      <w:r w:rsidR="003217FF" w:rsidRPr="00D821AB">
        <w:rPr>
          <w:rFonts w:asciiTheme="minorHAnsi" w:hAnsiTheme="minorHAnsi" w:cstheme="minorHAnsi"/>
          <w:i/>
          <w:szCs w:val="24"/>
        </w:rPr>
        <w:t>Parameters</w:t>
      </w:r>
      <w:r w:rsidR="00116B4E">
        <w:rPr>
          <w:rFonts w:asciiTheme="minorHAnsi" w:hAnsiTheme="minorHAnsi" w:cstheme="minorHAnsi"/>
          <w:i/>
          <w:iCs/>
          <w:szCs w:val="24"/>
        </w:rPr>
        <w:tab/>
      </w:r>
    </w:p>
    <w:p w14:paraId="1C450186" w14:textId="34B7E4B0" w:rsidR="00116B4E" w:rsidRPr="003217FF" w:rsidRDefault="0037587A" w:rsidP="00116B4E">
      <w:pPr>
        <w:ind w:left="720"/>
        <w:rPr>
          <w:rFonts w:asciiTheme="minorHAnsi" w:hAnsiTheme="minorHAnsi" w:cstheme="minorHAnsi"/>
          <w:iCs/>
          <w:szCs w:val="24"/>
        </w:rPr>
      </w:pPr>
      <w:r w:rsidRPr="00D821AB">
        <w:rPr>
          <w:rFonts w:asciiTheme="minorHAnsi" w:hAnsiTheme="minorHAnsi" w:cstheme="minorHAnsi"/>
          <w:i/>
          <w:iCs/>
          <w:szCs w:val="24"/>
        </w:rPr>
        <w:t>The Historian</w:t>
      </w:r>
      <w:r w:rsidR="00116B4E"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Praeger</w:t>
      </w:r>
    </w:p>
    <w:p w14:paraId="57B4FE0F" w14:textId="46159703" w:rsidR="00333BEE" w:rsidRDefault="0037587A" w:rsidP="00116B4E">
      <w:pPr>
        <w:ind w:left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International Journal of</w:t>
      </w:r>
      <w:r w:rsidR="00333BEE">
        <w:rPr>
          <w:rFonts w:asciiTheme="minorHAnsi" w:hAnsiTheme="minorHAnsi" w:cstheme="minorHAnsi"/>
          <w:iCs/>
          <w:szCs w:val="24"/>
        </w:rPr>
        <w:tab/>
      </w:r>
      <w:r w:rsidR="00333BEE">
        <w:rPr>
          <w:rFonts w:asciiTheme="minorHAnsi" w:hAnsiTheme="minorHAnsi" w:cstheme="minorHAnsi"/>
          <w:iCs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Routledge</w:t>
      </w:r>
      <w:r w:rsidRPr="00D821AB">
        <w:rPr>
          <w:rFonts w:asciiTheme="minorHAnsi" w:hAnsiTheme="minorHAnsi" w:cstheme="minorHAnsi"/>
          <w:i/>
          <w:szCs w:val="24"/>
        </w:rPr>
        <w:t xml:space="preserve"> </w:t>
      </w:r>
    </w:p>
    <w:p w14:paraId="1E58314C" w14:textId="608A5601" w:rsidR="00116B4E" w:rsidRDefault="0037587A" w:rsidP="00116B4E">
      <w:pPr>
        <w:ind w:left="720"/>
        <w:rPr>
          <w:rFonts w:asciiTheme="minorHAnsi" w:hAnsiTheme="minorHAnsi" w:cstheme="minorHAnsi"/>
          <w:i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Military History</w:t>
      </w:r>
      <w:r w:rsidR="003217FF">
        <w:rPr>
          <w:rFonts w:asciiTheme="minorHAnsi" w:hAnsiTheme="minorHAnsi" w:cstheme="minorHAnsi"/>
          <w:iCs/>
          <w:szCs w:val="24"/>
        </w:rPr>
        <w:tab/>
      </w:r>
      <w:r w:rsidR="003217FF">
        <w:rPr>
          <w:rFonts w:asciiTheme="minorHAnsi" w:hAnsiTheme="minorHAnsi" w:cstheme="minorHAnsi"/>
          <w:iCs/>
          <w:szCs w:val="24"/>
        </w:rPr>
        <w:tab/>
      </w:r>
      <w:r w:rsidR="003217FF">
        <w:rPr>
          <w:rFonts w:asciiTheme="minorHAnsi" w:hAnsiTheme="minorHAnsi" w:cstheme="minorHAnsi"/>
          <w:iCs/>
          <w:szCs w:val="24"/>
        </w:rPr>
        <w:tab/>
      </w:r>
      <w:r w:rsidR="003217FF">
        <w:rPr>
          <w:rFonts w:asciiTheme="minorHAnsi" w:hAnsiTheme="minorHAnsi" w:cstheme="minorHAnsi"/>
          <w:szCs w:val="24"/>
        </w:rPr>
        <w:t>University of North Carolina Press</w:t>
      </w:r>
      <w:r w:rsidR="00116B4E">
        <w:rPr>
          <w:rFonts w:asciiTheme="minorHAnsi" w:hAnsiTheme="minorHAnsi" w:cstheme="minorHAnsi"/>
          <w:i/>
          <w:szCs w:val="24"/>
        </w:rPr>
        <w:tab/>
      </w:r>
    </w:p>
    <w:p w14:paraId="3867EC41" w14:textId="4458A169" w:rsidR="00116B4E" w:rsidRPr="003217FF" w:rsidRDefault="0037587A" w:rsidP="00116B4E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Journal of American Ethnic History</w:t>
      </w:r>
      <w:r w:rsidR="00116B4E">
        <w:rPr>
          <w:rFonts w:asciiTheme="minorHAnsi" w:hAnsiTheme="minorHAnsi" w:cstheme="minorHAnsi"/>
          <w:i/>
          <w:iCs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University of Oklahoma Press</w:t>
      </w:r>
    </w:p>
    <w:p w14:paraId="05DF4392" w14:textId="70D1FF2A" w:rsidR="00116B4E" w:rsidRPr="003217FF" w:rsidRDefault="0037587A" w:rsidP="00116B4E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szCs w:val="24"/>
        </w:rPr>
        <w:t>Journal of the Early Republic</w:t>
      </w:r>
      <w:r w:rsidR="00116B4E">
        <w:rPr>
          <w:rFonts w:asciiTheme="minorHAnsi" w:hAnsiTheme="minorHAnsi" w:cstheme="minorHAnsi"/>
          <w:i/>
          <w:iCs/>
          <w:szCs w:val="24"/>
        </w:rPr>
        <w:tab/>
      </w:r>
      <w:r w:rsidR="00116B4E">
        <w:rPr>
          <w:rFonts w:asciiTheme="minorHAnsi" w:hAnsiTheme="minorHAnsi" w:cstheme="minorHAnsi"/>
          <w:i/>
          <w:iCs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University Press of Florida</w:t>
      </w:r>
    </w:p>
    <w:p w14:paraId="612FF63A" w14:textId="5C6307F2" w:rsidR="00116B4E" w:rsidRPr="003217FF" w:rsidRDefault="0037587A" w:rsidP="00116B4E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/>
          <w:iCs/>
          <w:szCs w:val="24"/>
        </w:rPr>
        <w:t>Journal of the Civil War Era</w:t>
      </w:r>
      <w:r w:rsidR="00116B4E">
        <w:rPr>
          <w:rFonts w:asciiTheme="minorHAnsi" w:hAnsiTheme="minorHAnsi" w:cstheme="minorHAnsi"/>
          <w:i/>
          <w:iCs/>
          <w:szCs w:val="24"/>
        </w:rPr>
        <w:tab/>
      </w:r>
      <w:r w:rsidR="00116B4E">
        <w:rPr>
          <w:rFonts w:asciiTheme="minorHAnsi" w:hAnsiTheme="minorHAnsi" w:cstheme="minorHAnsi"/>
          <w:i/>
          <w:iCs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University Press of Kansas</w:t>
      </w:r>
    </w:p>
    <w:p w14:paraId="08060623" w14:textId="7836E6E3" w:rsidR="00116B4E" w:rsidRDefault="0037587A" w:rsidP="00116B4E">
      <w:pPr>
        <w:ind w:left="720"/>
        <w:rPr>
          <w:rFonts w:asciiTheme="minorHAnsi" w:hAnsiTheme="minorHAnsi" w:cstheme="minorHAnsi"/>
          <w:iCs/>
          <w:szCs w:val="24"/>
        </w:rPr>
      </w:pPr>
      <w:r w:rsidRPr="00D821AB">
        <w:rPr>
          <w:rFonts w:asciiTheme="minorHAnsi" w:hAnsiTheme="minorHAnsi" w:cstheme="minorHAnsi"/>
          <w:i/>
          <w:iCs/>
          <w:szCs w:val="24"/>
        </w:rPr>
        <w:t>Journal of Military History</w:t>
      </w:r>
      <w:r w:rsidR="00116B4E">
        <w:rPr>
          <w:rFonts w:asciiTheme="minorHAnsi" w:hAnsiTheme="minorHAnsi" w:cstheme="minorHAnsi"/>
          <w:iCs/>
          <w:szCs w:val="24"/>
        </w:rPr>
        <w:tab/>
      </w:r>
      <w:r w:rsidR="00116B4E">
        <w:rPr>
          <w:rFonts w:asciiTheme="minorHAnsi" w:hAnsiTheme="minorHAnsi" w:cstheme="minorHAnsi"/>
          <w:iCs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University Press of Massachusetts</w:t>
      </w:r>
    </w:p>
    <w:p w14:paraId="6A2611E1" w14:textId="7AD42883" w:rsidR="00116B4E" w:rsidRDefault="0037587A" w:rsidP="00116B4E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iCs/>
          <w:szCs w:val="24"/>
        </w:rPr>
        <w:t>Lexington Books</w:t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 w:rsidR="00116B4E">
        <w:rPr>
          <w:rFonts w:asciiTheme="minorHAnsi" w:hAnsiTheme="minorHAnsi" w:cstheme="minorHAnsi"/>
          <w:szCs w:val="24"/>
        </w:rPr>
        <w:tab/>
      </w:r>
      <w:r w:rsidR="003217FF" w:rsidRPr="00D821AB">
        <w:rPr>
          <w:rFonts w:asciiTheme="minorHAnsi" w:hAnsiTheme="minorHAnsi" w:cstheme="minorHAnsi"/>
          <w:szCs w:val="24"/>
        </w:rPr>
        <w:t>University of Nebraska Press</w:t>
      </w:r>
      <w:r w:rsidR="00333BEE" w:rsidRPr="00D821AB">
        <w:rPr>
          <w:rFonts w:asciiTheme="minorHAnsi" w:hAnsiTheme="minorHAnsi" w:cstheme="minorHAnsi"/>
          <w:szCs w:val="24"/>
        </w:rPr>
        <w:t xml:space="preserve"> </w:t>
      </w:r>
    </w:p>
    <w:p w14:paraId="593986F5" w14:textId="4E1DFD6D" w:rsidR="00245A15" w:rsidRPr="00D324BB" w:rsidRDefault="0037587A" w:rsidP="00D324BB">
      <w:pPr>
        <w:ind w:left="720"/>
        <w:rPr>
          <w:rFonts w:asciiTheme="minorHAnsi" w:hAnsiTheme="minorHAnsi" w:cstheme="minorHAnsi"/>
          <w:iCs/>
          <w:szCs w:val="24"/>
        </w:rPr>
      </w:pPr>
      <w:r w:rsidRPr="00D821AB">
        <w:rPr>
          <w:rFonts w:asciiTheme="minorHAnsi" w:hAnsiTheme="minorHAnsi" w:cstheme="minorHAnsi"/>
          <w:szCs w:val="24"/>
        </w:rPr>
        <w:t>Louisiana State University Press</w:t>
      </w:r>
      <w:r w:rsidR="00116B4E">
        <w:rPr>
          <w:rFonts w:asciiTheme="minorHAnsi" w:hAnsiTheme="minorHAnsi" w:cstheme="minorHAnsi"/>
          <w:i/>
          <w:szCs w:val="24"/>
        </w:rPr>
        <w:tab/>
      </w:r>
      <w:r w:rsidR="003217FF" w:rsidRPr="00D821AB">
        <w:rPr>
          <w:rFonts w:asciiTheme="minorHAnsi" w:hAnsiTheme="minorHAnsi" w:cstheme="minorHAnsi"/>
          <w:i/>
          <w:iCs/>
          <w:szCs w:val="24"/>
        </w:rPr>
        <w:t>War and Society</w:t>
      </w:r>
    </w:p>
    <w:p w14:paraId="05315A1B" w14:textId="77777777" w:rsidR="00841641" w:rsidRDefault="00841641" w:rsidP="00125BA1">
      <w:pPr>
        <w:ind w:left="720" w:hanging="720"/>
        <w:rPr>
          <w:rFonts w:asciiTheme="minorHAnsi" w:hAnsiTheme="minorHAnsi" w:cstheme="minorHAnsi"/>
          <w:szCs w:val="24"/>
        </w:rPr>
      </w:pPr>
    </w:p>
    <w:p w14:paraId="149A082C" w14:textId="77777777" w:rsidR="009465BB" w:rsidRDefault="00245A15" w:rsidP="00125BA1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5:</w:t>
      </w:r>
      <w:r>
        <w:rPr>
          <w:rFonts w:asciiTheme="minorHAnsi" w:hAnsiTheme="minorHAnsi" w:cstheme="minorHAnsi"/>
          <w:szCs w:val="24"/>
        </w:rPr>
        <w:tab/>
      </w:r>
      <w:r w:rsidR="009465BB">
        <w:rPr>
          <w:rFonts w:asciiTheme="minorHAnsi" w:hAnsiTheme="minorHAnsi" w:cstheme="minorHAnsi"/>
          <w:szCs w:val="24"/>
        </w:rPr>
        <w:t>Book Award Committee, Society for Military History, 2025-2028</w:t>
      </w:r>
    </w:p>
    <w:p w14:paraId="2D542DEF" w14:textId="77777777" w:rsidR="009465BB" w:rsidRDefault="009465BB" w:rsidP="00125BA1">
      <w:pPr>
        <w:ind w:left="720" w:hanging="720"/>
        <w:rPr>
          <w:rFonts w:asciiTheme="minorHAnsi" w:hAnsiTheme="minorHAnsi" w:cstheme="minorHAnsi"/>
          <w:szCs w:val="24"/>
        </w:rPr>
      </w:pPr>
    </w:p>
    <w:p w14:paraId="3844085A" w14:textId="7438424B" w:rsidR="00B25890" w:rsidRDefault="00B25890" w:rsidP="009465BB">
      <w:pPr>
        <w:ind w:left="720"/>
        <w:rPr>
          <w:rFonts w:asciiTheme="minorHAnsi" w:hAnsiTheme="minorHAnsi" w:cstheme="minorHAnsi"/>
          <w:szCs w:val="24"/>
        </w:rPr>
      </w:pPr>
      <w:r w:rsidRPr="00B25890">
        <w:rPr>
          <w:rFonts w:asciiTheme="minorHAnsi" w:hAnsiTheme="minorHAnsi" w:cstheme="minorHAnsi"/>
          <w:szCs w:val="24"/>
        </w:rPr>
        <w:t>James Kirby Martin Book Award</w:t>
      </w:r>
      <w:r>
        <w:rPr>
          <w:rFonts w:asciiTheme="minorHAnsi" w:hAnsiTheme="minorHAnsi" w:cstheme="minorHAnsi"/>
          <w:szCs w:val="24"/>
        </w:rPr>
        <w:t xml:space="preserve"> Committee, Ft. Plain Museum, Ft. Plain, New York, May 2025-Present</w:t>
      </w:r>
    </w:p>
    <w:p w14:paraId="3A44D0E7" w14:textId="77777777" w:rsidR="00B25890" w:rsidRDefault="00B25890" w:rsidP="00B25890">
      <w:pPr>
        <w:ind w:left="720"/>
        <w:rPr>
          <w:rFonts w:asciiTheme="minorHAnsi" w:hAnsiTheme="minorHAnsi" w:cstheme="minorHAnsi"/>
          <w:szCs w:val="24"/>
        </w:rPr>
      </w:pPr>
    </w:p>
    <w:p w14:paraId="37604B90" w14:textId="6A2352DE" w:rsidR="00C44731" w:rsidRDefault="00C44731" w:rsidP="00B25890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istorical Consultant, </w:t>
      </w:r>
      <w:r>
        <w:rPr>
          <w:rFonts w:asciiTheme="minorHAnsi" w:hAnsiTheme="minorHAnsi" w:cstheme="minorHAnsi"/>
          <w:i/>
          <w:iCs/>
          <w:szCs w:val="24"/>
        </w:rPr>
        <w:t>Finding Your Roots</w:t>
      </w:r>
      <w:r>
        <w:rPr>
          <w:rFonts w:asciiTheme="minorHAnsi" w:hAnsiTheme="minorHAnsi" w:cstheme="minorHAnsi"/>
          <w:szCs w:val="24"/>
        </w:rPr>
        <w:t xml:space="preserve">, </w:t>
      </w:r>
      <w:r w:rsidR="006E3988">
        <w:rPr>
          <w:rFonts w:asciiTheme="minorHAnsi" w:hAnsiTheme="minorHAnsi" w:cstheme="minorHAnsi"/>
          <w:szCs w:val="24"/>
        </w:rPr>
        <w:t xml:space="preserve">May </w:t>
      </w:r>
      <w:r>
        <w:rPr>
          <w:rFonts w:asciiTheme="minorHAnsi" w:hAnsiTheme="minorHAnsi" w:cstheme="minorHAnsi"/>
          <w:szCs w:val="24"/>
        </w:rPr>
        <w:t>2025</w:t>
      </w:r>
    </w:p>
    <w:p w14:paraId="16BDA70E" w14:textId="77777777" w:rsidR="00C44731" w:rsidRDefault="00C44731" w:rsidP="00125BA1">
      <w:pPr>
        <w:ind w:left="720" w:hanging="720"/>
        <w:rPr>
          <w:rFonts w:asciiTheme="minorHAnsi" w:hAnsiTheme="minorHAnsi" w:cstheme="minorHAnsi"/>
          <w:szCs w:val="24"/>
        </w:rPr>
      </w:pPr>
    </w:p>
    <w:p w14:paraId="5A2A992C" w14:textId="2603E23F" w:rsidR="00245A15" w:rsidRDefault="00245A15" w:rsidP="00245A15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gram Committee, “For 2026: Wartime Transformations,” Omohundro Institute of Early American History and Culture, College of William and Mary, Williamsburg, Virginia, 2025</w:t>
      </w:r>
    </w:p>
    <w:p w14:paraId="1A261A6F" w14:textId="77777777" w:rsidR="00C44731" w:rsidRDefault="00C44731" w:rsidP="00C44731">
      <w:pPr>
        <w:ind w:left="720"/>
        <w:rPr>
          <w:rFonts w:asciiTheme="minorHAnsi" w:hAnsiTheme="minorHAnsi" w:cstheme="minorHAnsi"/>
          <w:szCs w:val="24"/>
        </w:rPr>
      </w:pPr>
    </w:p>
    <w:p w14:paraId="7720B84E" w14:textId="12F34837" w:rsidR="00C44731" w:rsidRDefault="00C44731" w:rsidP="00C44731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n Pasqual Staff Ride, UCLA Army ROTC, February 2025</w:t>
      </w:r>
    </w:p>
    <w:p w14:paraId="521D8485" w14:textId="77777777" w:rsidR="00245A15" w:rsidRDefault="00245A15" w:rsidP="00C44731">
      <w:pPr>
        <w:rPr>
          <w:rFonts w:asciiTheme="minorHAnsi" w:hAnsiTheme="minorHAnsi" w:cstheme="minorHAnsi"/>
          <w:szCs w:val="24"/>
        </w:rPr>
      </w:pPr>
    </w:p>
    <w:p w14:paraId="141C9553" w14:textId="0EFB4FA1" w:rsidR="003874FA" w:rsidRDefault="003874FA" w:rsidP="00125BA1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</w:t>
      </w:r>
      <w:r w:rsidR="000E24BB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D56C25">
        <w:rPr>
          <w:rFonts w:asciiTheme="minorHAnsi" w:hAnsiTheme="minorHAnsi" w:cstheme="minorHAnsi"/>
          <w:szCs w:val="24"/>
        </w:rPr>
        <w:t xml:space="preserve">Script </w:t>
      </w:r>
      <w:r w:rsidR="00125BA1">
        <w:rPr>
          <w:rFonts w:asciiTheme="minorHAnsi" w:hAnsiTheme="minorHAnsi" w:cstheme="minorHAnsi"/>
          <w:szCs w:val="24"/>
        </w:rPr>
        <w:t xml:space="preserve">and gallery </w:t>
      </w:r>
      <w:r w:rsidR="00D56C25">
        <w:rPr>
          <w:rFonts w:asciiTheme="minorHAnsi" w:hAnsiTheme="minorHAnsi" w:cstheme="minorHAnsi"/>
          <w:szCs w:val="24"/>
        </w:rPr>
        <w:t xml:space="preserve">reviewer, Revolutionary War Gallery, </w:t>
      </w:r>
      <w:r w:rsidR="00D56C25" w:rsidRPr="00D56C25">
        <w:rPr>
          <w:rFonts w:asciiTheme="minorHAnsi" w:hAnsiTheme="minorHAnsi" w:cstheme="minorHAnsi"/>
          <w:szCs w:val="24"/>
        </w:rPr>
        <w:t>“Discover the Real</w:t>
      </w:r>
      <w:r w:rsidR="00125BA1">
        <w:rPr>
          <w:rFonts w:asciiTheme="minorHAnsi" w:hAnsiTheme="minorHAnsi" w:cstheme="minorHAnsi"/>
          <w:szCs w:val="24"/>
        </w:rPr>
        <w:t xml:space="preserve"> </w:t>
      </w:r>
      <w:r w:rsidR="00D56C25" w:rsidRPr="00D56C25">
        <w:rPr>
          <w:rFonts w:asciiTheme="minorHAnsi" w:hAnsiTheme="minorHAnsi" w:cstheme="minorHAnsi"/>
          <w:szCs w:val="24"/>
        </w:rPr>
        <w:t>George</w:t>
      </w:r>
      <w:r w:rsidR="00125BA1">
        <w:rPr>
          <w:rFonts w:asciiTheme="minorHAnsi" w:hAnsiTheme="minorHAnsi" w:cstheme="minorHAnsi"/>
          <w:szCs w:val="24"/>
        </w:rPr>
        <w:t xml:space="preserve"> </w:t>
      </w:r>
      <w:r w:rsidR="00D56C25" w:rsidRPr="00D56C25">
        <w:rPr>
          <w:rFonts w:asciiTheme="minorHAnsi" w:hAnsiTheme="minorHAnsi" w:cstheme="minorHAnsi"/>
          <w:szCs w:val="24"/>
        </w:rPr>
        <w:t>Washington</w:t>
      </w:r>
      <w:r w:rsidR="00310381">
        <w:rPr>
          <w:rFonts w:asciiTheme="minorHAnsi" w:hAnsiTheme="minorHAnsi" w:cstheme="minorHAnsi"/>
          <w:szCs w:val="24"/>
        </w:rPr>
        <w:t>,</w:t>
      </w:r>
      <w:r w:rsidR="00D56C25" w:rsidRPr="00D56C25">
        <w:rPr>
          <w:rFonts w:asciiTheme="minorHAnsi" w:hAnsiTheme="minorHAnsi" w:cstheme="minorHAnsi"/>
          <w:szCs w:val="24"/>
        </w:rPr>
        <w:t xml:space="preserve">” </w:t>
      </w:r>
      <w:r w:rsidR="00310381">
        <w:rPr>
          <w:rFonts w:asciiTheme="minorHAnsi" w:hAnsiTheme="minorHAnsi" w:cstheme="minorHAnsi"/>
          <w:szCs w:val="24"/>
        </w:rPr>
        <w:t xml:space="preserve">Education Center </w:t>
      </w:r>
      <w:r w:rsidR="00D56C25" w:rsidRPr="00D56C25">
        <w:rPr>
          <w:rFonts w:asciiTheme="minorHAnsi" w:hAnsiTheme="minorHAnsi" w:cstheme="minorHAnsi"/>
          <w:szCs w:val="24"/>
        </w:rPr>
        <w:t>Exhibition Revitalization Project</w:t>
      </w:r>
      <w:r w:rsidR="00D56C25">
        <w:rPr>
          <w:rFonts w:asciiTheme="minorHAnsi" w:hAnsiTheme="minorHAnsi" w:cstheme="minorHAnsi"/>
          <w:szCs w:val="24"/>
        </w:rPr>
        <w:t>, George Washington’s Mount Vernon, Mount Vernon, Virginia</w:t>
      </w:r>
    </w:p>
    <w:p w14:paraId="3E9CDE24" w14:textId="77777777" w:rsidR="003874FA" w:rsidRDefault="003874FA" w:rsidP="00D81839">
      <w:pPr>
        <w:rPr>
          <w:rFonts w:asciiTheme="minorHAnsi" w:hAnsiTheme="minorHAnsi" w:cstheme="minorHAnsi"/>
          <w:szCs w:val="24"/>
        </w:rPr>
      </w:pPr>
    </w:p>
    <w:p w14:paraId="0DDCC522" w14:textId="69A70AC2" w:rsidR="000E24BB" w:rsidRDefault="000E24BB" w:rsidP="000E24BB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search Consultant, Military Service of Clement Biddle in the American Revolution, Andalusia Historic House, Garden, &amp; Arboretum, Andalusia, Pennsylvania,</w:t>
      </w:r>
      <w:r w:rsidR="007908B0">
        <w:rPr>
          <w:rFonts w:asciiTheme="minorHAnsi" w:hAnsiTheme="minorHAnsi" w:cstheme="minorHAnsi"/>
          <w:szCs w:val="24"/>
        </w:rPr>
        <w:t xml:space="preserve"> 2024-2025,</w:t>
      </w:r>
      <w:r>
        <w:rPr>
          <w:rFonts w:asciiTheme="minorHAnsi" w:hAnsiTheme="minorHAnsi" w:cstheme="minorHAnsi"/>
          <w:szCs w:val="24"/>
        </w:rPr>
        <w:t xml:space="preserve"> </w:t>
      </w:r>
      <w:hyperlink r:id="rId59" w:history="1">
        <w:r w:rsidRPr="00997048">
          <w:rPr>
            <w:rStyle w:val="Hyperlink"/>
            <w:rFonts w:asciiTheme="minorHAnsi" w:hAnsiTheme="minorHAnsi" w:cstheme="minorHAnsi"/>
            <w:szCs w:val="24"/>
          </w:rPr>
          <w:t>https://andalusiapa.org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28C3DF7B" w14:textId="77777777" w:rsidR="000E24BB" w:rsidRDefault="000E24BB" w:rsidP="00D81839">
      <w:pPr>
        <w:rPr>
          <w:rFonts w:asciiTheme="minorHAnsi" w:hAnsiTheme="minorHAnsi" w:cstheme="minorHAnsi"/>
          <w:szCs w:val="24"/>
        </w:rPr>
      </w:pPr>
    </w:p>
    <w:p w14:paraId="75D6F71D" w14:textId="13C90467" w:rsidR="0087087B" w:rsidRPr="0087087B" w:rsidRDefault="00D81839" w:rsidP="00D8183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</w:r>
      <w:r w:rsidR="0087087B">
        <w:rPr>
          <w:rFonts w:asciiTheme="minorHAnsi" w:hAnsiTheme="minorHAnsi" w:cstheme="minorHAnsi"/>
          <w:szCs w:val="24"/>
        </w:rPr>
        <w:t xml:space="preserve">Historical Consultant, </w:t>
      </w:r>
      <w:r w:rsidR="0087087B">
        <w:rPr>
          <w:rFonts w:asciiTheme="minorHAnsi" w:hAnsiTheme="minorHAnsi" w:cstheme="minorHAnsi"/>
          <w:i/>
          <w:iCs/>
          <w:szCs w:val="24"/>
        </w:rPr>
        <w:t>Finding Your Roots</w:t>
      </w:r>
      <w:r w:rsidR="0087087B">
        <w:rPr>
          <w:rFonts w:asciiTheme="minorHAnsi" w:hAnsiTheme="minorHAnsi" w:cstheme="minorHAnsi"/>
          <w:szCs w:val="24"/>
        </w:rPr>
        <w:t>, May 2024</w:t>
      </w:r>
    </w:p>
    <w:p w14:paraId="028A1ACC" w14:textId="77777777" w:rsidR="0087087B" w:rsidRDefault="0087087B" w:rsidP="00D81839">
      <w:pPr>
        <w:rPr>
          <w:rFonts w:asciiTheme="minorHAnsi" w:hAnsiTheme="minorHAnsi" w:cstheme="minorHAnsi"/>
          <w:szCs w:val="24"/>
        </w:rPr>
      </w:pPr>
    </w:p>
    <w:p w14:paraId="0648ADB8" w14:textId="0D22B6BE" w:rsidR="00D81839" w:rsidRDefault="00D81839" w:rsidP="00125BA1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n Pasqual Staff Ride, UCLA Army ROTC, April 2024</w:t>
      </w:r>
    </w:p>
    <w:p w14:paraId="6218CE18" w14:textId="77777777" w:rsidR="001318FB" w:rsidRDefault="001318FB" w:rsidP="00125BA1">
      <w:pPr>
        <w:ind w:firstLine="720"/>
        <w:rPr>
          <w:rFonts w:asciiTheme="minorHAnsi" w:hAnsiTheme="minorHAnsi" w:cstheme="minorHAnsi"/>
          <w:szCs w:val="24"/>
        </w:rPr>
      </w:pPr>
    </w:p>
    <w:p w14:paraId="44173342" w14:textId="15A21692" w:rsidR="00541DCE" w:rsidRPr="006A358D" w:rsidRDefault="00783D37" w:rsidP="006A358D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3:</w:t>
      </w:r>
      <w:r w:rsidRPr="00D821AB">
        <w:rPr>
          <w:rFonts w:asciiTheme="minorHAnsi" w:hAnsiTheme="minorHAnsi" w:cstheme="minorHAnsi"/>
          <w:szCs w:val="24"/>
        </w:rPr>
        <w:tab/>
      </w:r>
      <w:r w:rsidR="00541DCE" w:rsidRPr="00D821AB">
        <w:rPr>
          <w:rFonts w:asciiTheme="minorHAnsi" w:hAnsiTheme="minorHAnsi" w:cstheme="minorHAnsi"/>
          <w:bCs/>
          <w:szCs w:val="24"/>
        </w:rPr>
        <w:t>Brandywine</w:t>
      </w:r>
      <w:r w:rsidR="00541DCE">
        <w:rPr>
          <w:rFonts w:asciiTheme="minorHAnsi" w:hAnsiTheme="minorHAnsi" w:cstheme="minorHAnsi"/>
          <w:bCs/>
          <w:szCs w:val="24"/>
        </w:rPr>
        <w:t xml:space="preserve"> </w:t>
      </w:r>
      <w:r w:rsidR="00541DCE" w:rsidRPr="00D821AB">
        <w:rPr>
          <w:rFonts w:asciiTheme="minorHAnsi" w:hAnsiTheme="minorHAnsi" w:cstheme="minorHAnsi"/>
          <w:bCs/>
          <w:szCs w:val="24"/>
        </w:rPr>
        <w:t xml:space="preserve">Valley Forge Staff </w:t>
      </w:r>
      <w:r w:rsidR="00541DCE">
        <w:rPr>
          <w:rFonts w:asciiTheme="minorHAnsi" w:hAnsiTheme="minorHAnsi" w:cstheme="minorHAnsi"/>
          <w:bCs/>
          <w:szCs w:val="24"/>
        </w:rPr>
        <w:t>R</w:t>
      </w:r>
      <w:r w:rsidR="00541DCE" w:rsidRPr="00D821AB">
        <w:rPr>
          <w:rFonts w:asciiTheme="minorHAnsi" w:hAnsiTheme="minorHAnsi" w:cstheme="minorHAnsi"/>
          <w:bCs/>
          <w:szCs w:val="24"/>
        </w:rPr>
        <w:t xml:space="preserve">ide, </w:t>
      </w:r>
      <w:r w:rsidR="00CB4C36" w:rsidRPr="00D821AB">
        <w:rPr>
          <w:rFonts w:asciiTheme="minorHAnsi" w:hAnsiTheme="minorHAnsi" w:cstheme="minorHAnsi"/>
          <w:bCs/>
          <w:szCs w:val="24"/>
        </w:rPr>
        <w:t>USAF Expeditionary Center, Joint Base</w:t>
      </w:r>
    </w:p>
    <w:p w14:paraId="2BB8528D" w14:textId="705D30AB" w:rsidR="00CB4C36" w:rsidRDefault="00CB4C36" w:rsidP="00C0584C">
      <w:pPr>
        <w:ind w:firstLine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McGuire-Dix-Lakehurst, N</w:t>
      </w:r>
      <w:r w:rsidR="0093757A">
        <w:rPr>
          <w:rFonts w:asciiTheme="minorHAnsi" w:hAnsiTheme="minorHAnsi" w:cstheme="minorHAnsi"/>
          <w:bCs/>
          <w:szCs w:val="24"/>
        </w:rPr>
        <w:t xml:space="preserve">ew </w:t>
      </w:r>
      <w:r w:rsidRPr="00D821AB">
        <w:rPr>
          <w:rFonts w:asciiTheme="minorHAnsi" w:hAnsiTheme="minorHAnsi" w:cstheme="minorHAnsi"/>
          <w:bCs/>
          <w:szCs w:val="24"/>
        </w:rPr>
        <w:t>J</w:t>
      </w:r>
      <w:r w:rsidR="0093757A">
        <w:rPr>
          <w:rFonts w:asciiTheme="minorHAnsi" w:hAnsiTheme="minorHAnsi" w:cstheme="minorHAnsi"/>
          <w:bCs/>
          <w:szCs w:val="24"/>
        </w:rPr>
        <w:t>ersey</w:t>
      </w:r>
      <w:r>
        <w:rPr>
          <w:rFonts w:asciiTheme="minorHAnsi" w:hAnsiTheme="minorHAnsi" w:cstheme="minorHAnsi"/>
          <w:bCs/>
          <w:szCs w:val="24"/>
        </w:rPr>
        <w:t>,</w:t>
      </w:r>
      <w:r w:rsidRPr="00D821AB">
        <w:rPr>
          <w:rFonts w:asciiTheme="minorHAnsi" w:hAnsiTheme="minorHAnsi" w:cstheme="minorHAnsi"/>
          <w:bCs/>
          <w:szCs w:val="24"/>
        </w:rPr>
        <w:t xml:space="preserve"> May 2023</w:t>
      </w:r>
    </w:p>
    <w:p w14:paraId="4FB4C840" w14:textId="77777777" w:rsidR="00125BA1" w:rsidRPr="00D821AB" w:rsidRDefault="00125BA1" w:rsidP="00C0584C">
      <w:pPr>
        <w:ind w:firstLine="720"/>
        <w:rPr>
          <w:rFonts w:asciiTheme="minorHAnsi" w:hAnsiTheme="minorHAnsi" w:cstheme="minorHAnsi"/>
          <w:bCs/>
          <w:szCs w:val="24"/>
        </w:rPr>
      </w:pPr>
    </w:p>
    <w:p w14:paraId="1878A226" w14:textId="0ADB3336" w:rsidR="00CB4C36" w:rsidRDefault="00541DCE" w:rsidP="003548BB">
      <w:pPr>
        <w:ind w:left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Exhibition Advisor, Rev War 250</w:t>
      </w:r>
      <w:r>
        <w:rPr>
          <w:rFonts w:asciiTheme="minorHAnsi" w:hAnsiTheme="minorHAnsi" w:cstheme="minorHAnsi"/>
          <w:bCs/>
          <w:szCs w:val="24"/>
        </w:rPr>
        <w:t xml:space="preserve">, </w:t>
      </w:r>
      <w:r w:rsidR="00CB4C36" w:rsidRPr="00D821AB">
        <w:rPr>
          <w:rFonts w:asciiTheme="minorHAnsi" w:hAnsiTheme="minorHAnsi" w:cstheme="minorHAnsi"/>
          <w:bCs/>
          <w:szCs w:val="24"/>
        </w:rPr>
        <w:t>National Museum of the US Army</w:t>
      </w:r>
      <w:r w:rsidR="00CB4C36">
        <w:rPr>
          <w:rFonts w:asciiTheme="minorHAnsi" w:hAnsiTheme="minorHAnsi" w:cstheme="minorHAnsi"/>
          <w:bCs/>
          <w:szCs w:val="24"/>
        </w:rPr>
        <w:t xml:space="preserve">, </w:t>
      </w:r>
      <w:r>
        <w:rPr>
          <w:rFonts w:asciiTheme="minorHAnsi" w:hAnsiTheme="minorHAnsi" w:cstheme="minorHAnsi"/>
          <w:bCs/>
          <w:szCs w:val="24"/>
        </w:rPr>
        <w:t>Fort Belvoir, Virginia</w:t>
      </w:r>
    </w:p>
    <w:p w14:paraId="1B4F30D4" w14:textId="77777777" w:rsidR="00D81839" w:rsidRDefault="00D81839" w:rsidP="003548BB">
      <w:pPr>
        <w:ind w:left="720"/>
        <w:rPr>
          <w:rFonts w:asciiTheme="minorHAnsi" w:hAnsiTheme="minorHAnsi" w:cstheme="minorHAnsi"/>
          <w:bCs/>
          <w:szCs w:val="24"/>
        </w:rPr>
      </w:pPr>
    </w:p>
    <w:p w14:paraId="163A8631" w14:textId="4D09E2FD" w:rsidR="0093757A" w:rsidRDefault="004E1AD4" w:rsidP="00511CA7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C</w:t>
      </w:r>
      <w:r w:rsidR="00783D37" w:rsidRPr="00D821AB">
        <w:rPr>
          <w:rFonts w:asciiTheme="minorHAnsi" w:hAnsiTheme="minorHAnsi" w:cstheme="minorHAnsi"/>
          <w:szCs w:val="24"/>
        </w:rPr>
        <w:t>ritical review</w:t>
      </w:r>
      <w:r w:rsidR="001A4730" w:rsidRPr="00D821AB">
        <w:rPr>
          <w:rFonts w:asciiTheme="minorHAnsi" w:hAnsiTheme="minorHAnsi" w:cstheme="minorHAnsi"/>
          <w:szCs w:val="24"/>
        </w:rPr>
        <w:t>er,</w:t>
      </w:r>
      <w:r w:rsidR="00783D37" w:rsidRPr="00D821AB">
        <w:rPr>
          <w:rFonts w:asciiTheme="minorHAnsi" w:hAnsiTheme="minorHAnsi" w:cstheme="minorHAnsi"/>
          <w:szCs w:val="24"/>
        </w:rPr>
        <w:t xml:space="preserve"> </w:t>
      </w:r>
      <w:r w:rsidR="00783D37" w:rsidRPr="00D821AB">
        <w:rPr>
          <w:rFonts w:asciiTheme="minorHAnsi" w:hAnsiTheme="minorHAnsi" w:cstheme="minorHAnsi"/>
          <w:i/>
          <w:iCs/>
          <w:szCs w:val="24"/>
        </w:rPr>
        <w:t>Liberty: Don Troiani’s Paintings of the Revolutionary War</w:t>
      </w:r>
      <w:r w:rsidR="00783D37" w:rsidRPr="00D821AB">
        <w:rPr>
          <w:rFonts w:asciiTheme="minorHAnsi" w:hAnsiTheme="minorHAnsi" w:cstheme="minorHAnsi"/>
          <w:szCs w:val="24"/>
        </w:rPr>
        <w:t>, an exhibition by the Museum of the American Revolution, American Association for State and Local History</w:t>
      </w:r>
    </w:p>
    <w:p w14:paraId="577050DE" w14:textId="77777777" w:rsidR="003548BB" w:rsidRPr="00D821AB" w:rsidRDefault="003548BB" w:rsidP="00511CA7">
      <w:pPr>
        <w:ind w:left="720"/>
        <w:rPr>
          <w:rFonts w:asciiTheme="minorHAnsi" w:hAnsiTheme="minorHAnsi" w:cstheme="minorHAnsi"/>
          <w:szCs w:val="24"/>
        </w:rPr>
      </w:pPr>
    </w:p>
    <w:p w14:paraId="23D70E61" w14:textId="0DE55607" w:rsidR="00CB4C36" w:rsidRDefault="001275C6" w:rsidP="00232F68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ab/>
        <w:t>Chair, Nomination Committee, Society for Military History, 2023-202</w:t>
      </w:r>
      <w:r w:rsidR="00C41CF6">
        <w:rPr>
          <w:rFonts w:asciiTheme="minorHAnsi" w:hAnsiTheme="minorHAnsi" w:cstheme="minorHAnsi"/>
          <w:szCs w:val="24"/>
        </w:rPr>
        <w:t>5</w:t>
      </w:r>
    </w:p>
    <w:p w14:paraId="6DC76AF9" w14:textId="77777777" w:rsidR="00FA6BFA" w:rsidRDefault="00FA6BFA" w:rsidP="00232F68">
      <w:pPr>
        <w:rPr>
          <w:rFonts w:asciiTheme="minorHAnsi" w:hAnsiTheme="minorHAnsi" w:cstheme="minorHAnsi"/>
          <w:szCs w:val="24"/>
        </w:rPr>
      </w:pPr>
    </w:p>
    <w:p w14:paraId="0E043B46" w14:textId="36086564" w:rsidR="009C495E" w:rsidRPr="00D821AB" w:rsidRDefault="00A37DE0" w:rsidP="00FE79E0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2:</w:t>
      </w:r>
      <w:r w:rsidR="00F64204" w:rsidRPr="00D821AB">
        <w:rPr>
          <w:rFonts w:asciiTheme="minorHAnsi" w:hAnsiTheme="minorHAnsi" w:cstheme="minorHAnsi"/>
          <w:szCs w:val="24"/>
        </w:rPr>
        <w:tab/>
      </w:r>
      <w:r w:rsidR="009C495E" w:rsidRPr="00D821AB">
        <w:rPr>
          <w:rFonts w:asciiTheme="minorHAnsi" w:hAnsiTheme="minorHAnsi" w:cstheme="minorHAnsi"/>
          <w:szCs w:val="24"/>
        </w:rPr>
        <w:t>Board of Advisors, New York City Revolutionary Trail, Gotham Center for New York City History, City University of New York</w:t>
      </w:r>
      <w:r w:rsidR="00CD1B78" w:rsidRPr="00D821AB">
        <w:rPr>
          <w:rFonts w:asciiTheme="minorHAnsi" w:hAnsiTheme="minorHAnsi" w:cstheme="minorHAnsi"/>
          <w:szCs w:val="24"/>
        </w:rPr>
        <w:t>,</w:t>
      </w:r>
      <w:r w:rsidR="001615FE" w:rsidRPr="00D821AB">
        <w:rPr>
          <w:rFonts w:asciiTheme="minorHAnsi" w:hAnsiTheme="minorHAnsi" w:cstheme="minorHAnsi"/>
          <w:szCs w:val="24"/>
        </w:rPr>
        <w:t xml:space="preserve"> 2022</w:t>
      </w:r>
      <w:r w:rsidR="007D5E56">
        <w:rPr>
          <w:rFonts w:asciiTheme="minorHAnsi" w:hAnsiTheme="minorHAnsi" w:cstheme="minorHAnsi"/>
          <w:szCs w:val="24"/>
        </w:rPr>
        <w:t xml:space="preserve">, </w:t>
      </w:r>
      <w:hyperlink r:id="rId60" w:history="1">
        <w:r w:rsidR="007908B0" w:rsidRPr="009D55D7">
          <w:rPr>
            <w:rStyle w:val="Hyperlink"/>
            <w:rFonts w:asciiTheme="minorHAnsi" w:hAnsiTheme="minorHAnsi" w:cstheme="minorHAnsi"/>
          </w:rPr>
          <w:t>https://nycrevolutionarytrail.org</w:t>
        </w:r>
      </w:hyperlink>
      <w:r w:rsidR="00802445" w:rsidRPr="00D821AB">
        <w:rPr>
          <w:rFonts w:asciiTheme="minorHAnsi" w:hAnsiTheme="minorHAnsi" w:cstheme="minorHAnsi"/>
        </w:rPr>
        <w:t xml:space="preserve"> </w:t>
      </w:r>
    </w:p>
    <w:p w14:paraId="09A318B3" w14:textId="77777777" w:rsidR="009C495E" w:rsidRPr="00D821AB" w:rsidRDefault="009C495E" w:rsidP="009C495E">
      <w:pPr>
        <w:ind w:left="720"/>
        <w:rPr>
          <w:rFonts w:asciiTheme="minorHAnsi" w:hAnsiTheme="minorHAnsi" w:cstheme="minorHAnsi"/>
          <w:szCs w:val="24"/>
        </w:rPr>
      </w:pPr>
    </w:p>
    <w:p w14:paraId="41EA51EB" w14:textId="515A631F" w:rsidR="001D7D54" w:rsidRDefault="00A37DE0" w:rsidP="00841641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Ally</w:t>
      </w:r>
      <w:r w:rsidR="00F64204" w:rsidRPr="00D821AB">
        <w:rPr>
          <w:rFonts w:asciiTheme="minorHAnsi" w:hAnsiTheme="minorHAnsi" w:cstheme="minorHAnsi"/>
          <w:szCs w:val="24"/>
        </w:rPr>
        <w:t xml:space="preserve"> (</w:t>
      </w:r>
      <w:r w:rsidR="00DE61E4" w:rsidRPr="00D821AB">
        <w:rPr>
          <w:rFonts w:asciiTheme="minorHAnsi" w:hAnsiTheme="minorHAnsi" w:cstheme="minorHAnsi"/>
          <w:szCs w:val="24"/>
        </w:rPr>
        <w:t>elective</w:t>
      </w:r>
      <w:r w:rsidR="00F64204" w:rsidRPr="00D821AB">
        <w:rPr>
          <w:rFonts w:asciiTheme="minorHAnsi" w:hAnsiTheme="minorHAnsi" w:cstheme="minorHAnsi"/>
          <w:szCs w:val="24"/>
        </w:rPr>
        <w:t xml:space="preserve"> appointment)</w:t>
      </w:r>
      <w:r w:rsidRPr="00D821AB">
        <w:rPr>
          <w:rFonts w:asciiTheme="minorHAnsi" w:hAnsiTheme="minorHAnsi" w:cstheme="minorHAnsi"/>
          <w:szCs w:val="24"/>
        </w:rPr>
        <w:t xml:space="preserve">, Conduct </w:t>
      </w:r>
      <w:r w:rsidR="00545642" w:rsidRPr="00D821AB">
        <w:rPr>
          <w:rFonts w:asciiTheme="minorHAnsi" w:hAnsiTheme="minorHAnsi" w:cstheme="minorHAnsi"/>
          <w:szCs w:val="24"/>
        </w:rPr>
        <w:t xml:space="preserve">Complaint </w:t>
      </w:r>
      <w:r w:rsidRPr="00D821AB">
        <w:rPr>
          <w:rFonts w:asciiTheme="minorHAnsi" w:hAnsiTheme="minorHAnsi" w:cstheme="minorHAnsi"/>
          <w:szCs w:val="24"/>
        </w:rPr>
        <w:t>Committee, Society for Military History</w:t>
      </w:r>
      <w:r w:rsidR="001615FE" w:rsidRPr="00D821AB">
        <w:rPr>
          <w:rFonts w:asciiTheme="minorHAnsi" w:hAnsiTheme="minorHAnsi" w:cstheme="minorHAnsi"/>
          <w:szCs w:val="24"/>
        </w:rPr>
        <w:t>, 2022-</w:t>
      </w:r>
      <w:r w:rsidR="006952A0">
        <w:rPr>
          <w:rFonts w:asciiTheme="minorHAnsi" w:hAnsiTheme="minorHAnsi" w:cstheme="minorHAnsi"/>
          <w:szCs w:val="24"/>
        </w:rPr>
        <w:t>2024</w:t>
      </w:r>
    </w:p>
    <w:p w14:paraId="5F684B50" w14:textId="77777777" w:rsidR="00C44731" w:rsidRDefault="00C44731" w:rsidP="00841641">
      <w:pPr>
        <w:ind w:left="720"/>
        <w:rPr>
          <w:rFonts w:asciiTheme="minorHAnsi" w:hAnsiTheme="minorHAnsi" w:cstheme="minorHAnsi"/>
          <w:szCs w:val="24"/>
        </w:rPr>
      </w:pPr>
    </w:p>
    <w:p w14:paraId="49BD51B5" w14:textId="5FB1C548" w:rsidR="001275C6" w:rsidRDefault="00D5737D" w:rsidP="00FD7C29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0:</w:t>
      </w:r>
      <w:r w:rsidR="00CB4C36">
        <w:rPr>
          <w:rFonts w:asciiTheme="minorHAnsi" w:hAnsiTheme="minorHAnsi" w:cstheme="minorHAnsi"/>
          <w:szCs w:val="24"/>
        </w:rPr>
        <w:tab/>
      </w:r>
      <w:r w:rsidR="00CB4C36" w:rsidRPr="00D821AB">
        <w:rPr>
          <w:rFonts w:asciiTheme="minorHAnsi" w:hAnsiTheme="minorHAnsi" w:cstheme="minorHAnsi"/>
          <w:szCs w:val="24"/>
        </w:rPr>
        <w:t>Paper Selection Committee, US Commission on Military History, International Congress for Military History, Poznan, Poland, 2020</w:t>
      </w:r>
    </w:p>
    <w:p w14:paraId="723ED878" w14:textId="77777777" w:rsidR="00541DCE" w:rsidRPr="00D821AB" w:rsidRDefault="00541DCE" w:rsidP="00FD7C29">
      <w:pPr>
        <w:ind w:left="720" w:hanging="720"/>
        <w:rPr>
          <w:rFonts w:asciiTheme="minorHAnsi" w:hAnsiTheme="minorHAnsi" w:cstheme="minorHAnsi"/>
          <w:szCs w:val="24"/>
        </w:rPr>
      </w:pPr>
    </w:p>
    <w:p w14:paraId="43044F12" w14:textId="1AC666ED" w:rsidR="00AD4331" w:rsidRPr="00D821AB" w:rsidRDefault="00D5737D" w:rsidP="00443E53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7:</w:t>
      </w:r>
      <w:r w:rsidRPr="00D821AB">
        <w:rPr>
          <w:rFonts w:asciiTheme="minorHAnsi" w:hAnsiTheme="minorHAnsi" w:cstheme="minorHAnsi"/>
          <w:szCs w:val="24"/>
        </w:rPr>
        <w:tab/>
      </w:r>
      <w:r w:rsidR="004E65A8" w:rsidRPr="00D821AB">
        <w:rPr>
          <w:rFonts w:asciiTheme="minorHAnsi" w:hAnsiTheme="minorHAnsi" w:cstheme="minorHAnsi"/>
          <w:szCs w:val="24"/>
        </w:rPr>
        <w:t>Adviser, Career Fair, American Historical Association, Denver, January 2017</w:t>
      </w:r>
    </w:p>
    <w:p w14:paraId="486743B3" w14:textId="77777777" w:rsidR="007D1754" w:rsidRPr="00D821AB" w:rsidRDefault="007D1754" w:rsidP="00443E53">
      <w:pPr>
        <w:rPr>
          <w:rFonts w:asciiTheme="minorHAnsi" w:hAnsiTheme="minorHAnsi" w:cstheme="minorHAnsi"/>
          <w:szCs w:val="24"/>
        </w:rPr>
      </w:pPr>
    </w:p>
    <w:p w14:paraId="4B4515E2" w14:textId="33DADA75" w:rsidR="001D7D54" w:rsidRDefault="00D5737D" w:rsidP="003D082F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6:</w:t>
      </w:r>
      <w:r w:rsidRPr="00D821AB">
        <w:rPr>
          <w:rFonts w:asciiTheme="minorHAnsi" w:hAnsiTheme="minorHAnsi" w:cstheme="minorHAnsi"/>
          <w:szCs w:val="24"/>
        </w:rPr>
        <w:tab/>
      </w:r>
      <w:r w:rsidR="0010721A" w:rsidRPr="00D821AB">
        <w:rPr>
          <w:rFonts w:asciiTheme="minorHAnsi" w:hAnsiTheme="minorHAnsi" w:cstheme="minorHAnsi"/>
          <w:szCs w:val="24"/>
        </w:rPr>
        <w:t>Excellence in Teaching Military History Committee, Society for Military History, 2016-</w:t>
      </w:r>
      <w:r w:rsidR="000C03BC" w:rsidRPr="00D821AB">
        <w:rPr>
          <w:rFonts w:asciiTheme="minorHAnsi" w:hAnsiTheme="minorHAnsi" w:cstheme="minorHAnsi"/>
          <w:szCs w:val="24"/>
        </w:rPr>
        <w:t>2020</w:t>
      </w:r>
    </w:p>
    <w:p w14:paraId="11D7B1DB" w14:textId="55557A63" w:rsidR="00E975A2" w:rsidRPr="00D821AB" w:rsidRDefault="00BC1659" w:rsidP="002C10C2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Program Committee, Society for Military History Conference, Ottawa, Canada, 2016</w:t>
      </w:r>
    </w:p>
    <w:p w14:paraId="3FB21E92" w14:textId="77777777" w:rsidR="001615FE" w:rsidRPr="00D821AB" w:rsidRDefault="001615FE" w:rsidP="006C4338">
      <w:pPr>
        <w:rPr>
          <w:rFonts w:asciiTheme="minorHAnsi" w:hAnsiTheme="minorHAnsi" w:cstheme="minorHAnsi"/>
          <w:szCs w:val="24"/>
        </w:rPr>
      </w:pPr>
    </w:p>
    <w:p w14:paraId="3D042E80" w14:textId="3DE97173" w:rsidR="0080438C" w:rsidRPr="00D821AB" w:rsidRDefault="00D5737D" w:rsidP="006C4338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5:</w:t>
      </w:r>
      <w:r w:rsidRPr="00D821AB">
        <w:rPr>
          <w:rFonts w:asciiTheme="minorHAnsi" w:hAnsiTheme="minorHAnsi" w:cstheme="minorHAnsi"/>
          <w:szCs w:val="24"/>
        </w:rPr>
        <w:tab/>
      </w:r>
      <w:r w:rsidR="00CA0950" w:rsidRPr="00D821AB">
        <w:rPr>
          <w:rFonts w:asciiTheme="minorHAnsi" w:hAnsiTheme="minorHAnsi" w:cstheme="minorHAnsi"/>
          <w:szCs w:val="24"/>
        </w:rPr>
        <w:t>Local History Fellow, National History Center, Washington, DC, 2015-2016</w:t>
      </w:r>
    </w:p>
    <w:p w14:paraId="1ADCF34A" w14:textId="77777777" w:rsidR="002C10C2" w:rsidRPr="00D821AB" w:rsidRDefault="002C10C2" w:rsidP="006C4338">
      <w:pPr>
        <w:rPr>
          <w:rFonts w:asciiTheme="minorHAnsi" w:hAnsiTheme="minorHAnsi" w:cstheme="minorHAnsi"/>
          <w:szCs w:val="24"/>
        </w:rPr>
      </w:pPr>
    </w:p>
    <w:p w14:paraId="363B211F" w14:textId="77777777" w:rsidR="003C71E2" w:rsidRDefault="003C71E2" w:rsidP="003C71E2">
      <w:pPr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szCs w:val="24"/>
        </w:rPr>
        <w:t>2014:</w:t>
      </w:r>
      <w:r w:rsidRPr="00D821AB">
        <w:rPr>
          <w:rFonts w:asciiTheme="minorHAnsi" w:hAnsiTheme="minorHAnsi" w:cstheme="minorHAnsi"/>
          <w:szCs w:val="24"/>
        </w:rPr>
        <w:tab/>
        <w:t xml:space="preserve">Historical Campaign Staff Rides, </w:t>
      </w:r>
      <w:r w:rsidRPr="00D821AB">
        <w:rPr>
          <w:rFonts w:asciiTheme="minorHAnsi" w:hAnsiTheme="minorHAnsi" w:cstheme="minorHAnsi"/>
          <w:bCs/>
          <w:szCs w:val="24"/>
        </w:rPr>
        <w:t>Special Forces Warrant Officer Staff Course, John</w:t>
      </w:r>
    </w:p>
    <w:p w14:paraId="157268FF" w14:textId="77777777" w:rsidR="003C71E2" w:rsidRPr="00796684" w:rsidRDefault="003C71E2" w:rsidP="003C71E2">
      <w:pPr>
        <w:ind w:firstLine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F. Kennedy Special Warfare Center an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D821AB">
        <w:rPr>
          <w:rFonts w:asciiTheme="minorHAnsi" w:hAnsiTheme="minorHAnsi" w:cstheme="minorHAnsi"/>
          <w:bCs/>
          <w:szCs w:val="24"/>
        </w:rPr>
        <w:t>School</w:t>
      </w:r>
      <w:r>
        <w:rPr>
          <w:rFonts w:asciiTheme="minorHAnsi" w:hAnsiTheme="minorHAnsi" w:cstheme="minorHAnsi"/>
          <w:szCs w:val="24"/>
        </w:rPr>
        <w:t xml:space="preserve">, </w:t>
      </w:r>
      <w:r w:rsidRPr="00D821AB">
        <w:rPr>
          <w:rFonts w:asciiTheme="minorHAnsi" w:hAnsiTheme="minorHAnsi" w:cstheme="minorHAnsi"/>
          <w:szCs w:val="24"/>
        </w:rPr>
        <w:t>2014-2018</w:t>
      </w:r>
    </w:p>
    <w:p w14:paraId="6132C418" w14:textId="77777777" w:rsidR="003C71E2" w:rsidRPr="00D821AB" w:rsidRDefault="003C71E2" w:rsidP="003C71E2">
      <w:pPr>
        <w:rPr>
          <w:rFonts w:asciiTheme="minorHAnsi" w:hAnsiTheme="minorHAnsi" w:cstheme="minorHAnsi"/>
          <w:szCs w:val="24"/>
        </w:rPr>
      </w:pPr>
    </w:p>
    <w:p w14:paraId="7838849D" w14:textId="2FBE926D" w:rsidR="00443E53" w:rsidRPr="00D821AB" w:rsidRDefault="00D5737D" w:rsidP="006C4338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3:</w:t>
      </w:r>
      <w:r w:rsidRPr="00D821AB">
        <w:rPr>
          <w:rFonts w:asciiTheme="minorHAnsi" w:hAnsiTheme="minorHAnsi" w:cstheme="minorHAnsi"/>
          <w:szCs w:val="24"/>
        </w:rPr>
        <w:tab/>
      </w:r>
      <w:r w:rsidR="00D415F6" w:rsidRPr="00D821AB">
        <w:rPr>
          <w:rFonts w:asciiTheme="minorHAnsi" w:hAnsiTheme="minorHAnsi" w:cstheme="minorHAnsi"/>
          <w:szCs w:val="24"/>
        </w:rPr>
        <w:t>Trustee, Society for Military History, 2013-2017</w:t>
      </w:r>
    </w:p>
    <w:p w14:paraId="18E19DA0" w14:textId="77777777" w:rsidR="00520243" w:rsidRPr="00D821AB" w:rsidRDefault="00520243" w:rsidP="006C4338">
      <w:pPr>
        <w:rPr>
          <w:rFonts w:asciiTheme="minorHAnsi" w:hAnsiTheme="minorHAnsi" w:cstheme="minorHAnsi"/>
          <w:szCs w:val="24"/>
        </w:rPr>
      </w:pPr>
    </w:p>
    <w:p w14:paraId="04C6E125" w14:textId="2F6DB9FB" w:rsidR="00C36E83" w:rsidRPr="00D821AB" w:rsidRDefault="00837647" w:rsidP="009638C7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ab/>
      </w:r>
      <w:r w:rsidRPr="00D821AB">
        <w:rPr>
          <w:rFonts w:asciiTheme="minorHAnsi" w:hAnsiTheme="minorHAnsi" w:cstheme="minorHAnsi"/>
          <w:i/>
          <w:iCs/>
          <w:szCs w:val="24"/>
        </w:rPr>
        <w:t xml:space="preserve">Revisor </w:t>
      </w:r>
      <w:proofErr w:type="spellStart"/>
      <w:r w:rsidRPr="00D821AB">
        <w:rPr>
          <w:rFonts w:asciiTheme="minorHAnsi" w:hAnsiTheme="minorHAnsi" w:cstheme="minorHAnsi"/>
          <w:i/>
          <w:iCs/>
          <w:szCs w:val="24"/>
        </w:rPr>
        <w:t>Científico</w:t>
      </w:r>
      <w:proofErr w:type="spellEnd"/>
      <w:r w:rsidRPr="00D821AB">
        <w:rPr>
          <w:rFonts w:asciiTheme="minorHAnsi" w:hAnsiTheme="minorHAnsi" w:cstheme="minorHAnsi"/>
          <w:szCs w:val="24"/>
        </w:rPr>
        <w:t xml:space="preserve"> (Scientific Reviewer) </w:t>
      </w:r>
      <w:r w:rsidRPr="00D821AB">
        <w:rPr>
          <w:rFonts w:asciiTheme="minorHAnsi" w:hAnsiTheme="minorHAnsi" w:cstheme="minorHAnsi"/>
          <w:i/>
          <w:szCs w:val="24"/>
        </w:rPr>
        <w:t>Journal of Military Sciences</w:t>
      </w:r>
      <w:r w:rsidRPr="00D821AB">
        <w:rPr>
          <w:rFonts w:asciiTheme="minorHAnsi" w:hAnsiTheme="minorHAnsi" w:cstheme="minorHAnsi"/>
          <w:szCs w:val="24"/>
        </w:rPr>
        <w:t>, Portuguese Joint Command and Staff College, Lisbon, 2013-2015</w:t>
      </w:r>
    </w:p>
    <w:p w14:paraId="6051FF79" w14:textId="77777777" w:rsidR="00E23786" w:rsidRPr="00D821AB" w:rsidRDefault="00E23786" w:rsidP="00FE79E0">
      <w:pPr>
        <w:ind w:left="720" w:hanging="720"/>
        <w:rPr>
          <w:rFonts w:asciiTheme="minorHAnsi" w:hAnsiTheme="minorHAnsi" w:cstheme="minorHAnsi"/>
          <w:szCs w:val="24"/>
        </w:rPr>
      </w:pPr>
    </w:p>
    <w:p w14:paraId="6D5BDEF8" w14:textId="4F4334EB" w:rsidR="00D90A8A" w:rsidRPr="00D821AB" w:rsidRDefault="00D5737D" w:rsidP="00FE79E0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lastRenderedPageBreak/>
        <w:t>2012:</w:t>
      </w:r>
      <w:r w:rsidRPr="00D821AB">
        <w:rPr>
          <w:rFonts w:asciiTheme="minorHAnsi" w:hAnsiTheme="minorHAnsi" w:cstheme="minorHAnsi"/>
          <w:szCs w:val="24"/>
        </w:rPr>
        <w:tab/>
      </w:r>
      <w:r w:rsidR="006446E3" w:rsidRPr="00D821AB">
        <w:rPr>
          <w:rFonts w:asciiTheme="minorHAnsi" w:hAnsiTheme="minorHAnsi" w:cstheme="minorHAnsi"/>
          <w:szCs w:val="24"/>
        </w:rPr>
        <w:t xml:space="preserve">Inaugural Team </w:t>
      </w:r>
      <w:r w:rsidR="0091131C" w:rsidRPr="00D821AB">
        <w:rPr>
          <w:rFonts w:asciiTheme="minorHAnsi" w:hAnsiTheme="minorHAnsi" w:cstheme="minorHAnsi"/>
          <w:szCs w:val="24"/>
        </w:rPr>
        <w:t>Lead</w:t>
      </w:r>
      <w:r w:rsidR="002315BA" w:rsidRPr="00D821AB">
        <w:rPr>
          <w:rFonts w:asciiTheme="minorHAnsi" w:hAnsiTheme="minorHAnsi" w:cstheme="minorHAnsi"/>
          <w:szCs w:val="24"/>
        </w:rPr>
        <w:t>, Facebook/Twitter Management Team, Society fo</w:t>
      </w:r>
      <w:r w:rsidR="00BC1659" w:rsidRPr="00D821AB">
        <w:rPr>
          <w:rFonts w:asciiTheme="minorHAnsi" w:hAnsiTheme="minorHAnsi" w:cstheme="minorHAnsi"/>
          <w:szCs w:val="24"/>
        </w:rPr>
        <w:t>r Military History, 2012</w:t>
      </w:r>
      <w:r w:rsidR="006446E3" w:rsidRPr="00D821AB">
        <w:rPr>
          <w:rFonts w:asciiTheme="minorHAnsi" w:hAnsiTheme="minorHAnsi" w:cstheme="minorHAnsi"/>
          <w:szCs w:val="24"/>
        </w:rPr>
        <w:t>-</w:t>
      </w:r>
      <w:r w:rsidR="00BC1659" w:rsidRPr="00D821AB">
        <w:rPr>
          <w:rFonts w:asciiTheme="minorHAnsi" w:hAnsiTheme="minorHAnsi" w:cstheme="minorHAnsi"/>
          <w:szCs w:val="24"/>
        </w:rPr>
        <w:t>2015</w:t>
      </w:r>
    </w:p>
    <w:p w14:paraId="5D6A63E0" w14:textId="77777777" w:rsidR="00573FCC" w:rsidRPr="00D821AB" w:rsidRDefault="00573FCC" w:rsidP="00FE79E0">
      <w:pPr>
        <w:ind w:left="720" w:hanging="720"/>
        <w:rPr>
          <w:rFonts w:asciiTheme="minorHAnsi" w:hAnsiTheme="minorHAnsi" w:cstheme="minorHAnsi"/>
          <w:szCs w:val="24"/>
        </w:rPr>
      </w:pPr>
    </w:p>
    <w:p w14:paraId="04EDBC46" w14:textId="0F55D3B6" w:rsidR="001607DD" w:rsidRDefault="00D5737D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1:</w:t>
      </w:r>
      <w:r w:rsidRPr="00D821AB">
        <w:rPr>
          <w:rFonts w:asciiTheme="minorHAnsi" w:hAnsiTheme="minorHAnsi" w:cstheme="minorHAnsi"/>
          <w:szCs w:val="24"/>
        </w:rPr>
        <w:tab/>
      </w:r>
      <w:r w:rsidR="006170CE" w:rsidRPr="00D821AB">
        <w:rPr>
          <w:rFonts w:asciiTheme="minorHAnsi" w:hAnsiTheme="minorHAnsi" w:cstheme="minorHAnsi"/>
          <w:szCs w:val="24"/>
        </w:rPr>
        <w:t>Trustee, U</w:t>
      </w:r>
      <w:r w:rsidR="00335C32" w:rsidRPr="00D821AB">
        <w:rPr>
          <w:rFonts w:asciiTheme="minorHAnsi" w:hAnsiTheme="minorHAnsi" w:cstheme="minorHAnsi"/>
          <w:szCs w:val="24"/>
        </w:rPr>
        <w:t>.</w:t>
      </w:r>
      <w:r w:rsidR="006170CE" w:rsidRPr="00D821AB">
        <w:rPr>
          <w:rFonts w:asciiTheme="minorHAnsi" w:hAnsiTheme="minorHAnsi" w:cstheme="minorHAnsi"/>
          <w:szCs w:val="24"/>
        </w:rPr>
        <w:t>S</w:t>
      </w:r>
      <w:r w:rsidR="00335C32" w:rsidRPr="00D821AB">
        <w:rPr>
          <w:rFonts w:asciiTheme="minorHAnsi" w:hAnsiTheme="minorHAnsi" w:cstheme="minorHAnsi"/>
          <w:szCs w:val="24"/>
        </w:rPr>
        <w:t>.</w:t>
      </w:r>
      <w:r w:rsidR="006170CE" w:rsidRPr="00D821AB">
        <w:rPr>
          <w:rFonts w:asciiTheme="minorHAnsi" w:hAnsiTheme="minorHAnsi" w:cstheme="minorHAnsi"/>
          <w:szCs w:val="24"/>
        </w:rPr>
        <w:t xml:space="preserve"> Commission on Military History, 2011-2013</w:t>
      </w:r>
    </w:p>
    <w:p w14:paraId="0F6CDFD1" w14:textId="77777777" w:rsidR="00DB6661" w:rsidRPr="00D821AB" w:rsidRDefault="00DB6661">
      <w:pPr>
        <w:rPr>
          <w:rFonts w:asciiTheme="minorHAnsi" w:hAnsiTheme="minorHAnsi" w:cstheme="minorHAnsi"/>
          <w:szCs w:val="24"/>
        </w:rPr>
      </w:pPr>
    </w:p>
    <w:p w14:paraId="67A49A98" w14:textId="3359E616" w:rsidR="00D81839" w:rsidRDefault="00D5737D" w:rsidP="00171EDA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10:</w:t>
      </w:r>
      <w:r w:rsidRPr="00D821AB">
        <w:rPr>
          <w:rFonts w:asciiTheme="minorHAnsi" w:hAnsiTheme="minorHAnsi" w:cstheme="minorHAnsi"/>
          <w:szCs w:val="24"/>
        </w:rPr>
        <w:tab/>
      </w:r>
      <w:r w:rsidR="00F071B8" w:rsidRPr="00D821AB">
        <w:rPr>
          <w:rFonts w:asciiTheme="minorHAnsi" w:hAnsiTheme="minorHAnsi" w:cstheme="minorHAnsi"/>
          <w:szCs w:val="24"/>
        </w:rPr>
        <w:t xml:space="preserve">Chair, Bibliography Committee, </w:t>
      </w:r>
      <w:r w:rsidR="00457778" w:rsidRPr="00D821AB">
        <w:rPr>
          <w:rFonts w:asciiTheme="minorHAnsi" w:hAnsiTheme="minorHAnsi" w:cstheme="minorHAnsi"/>
          <w:szCs w:val="24"/>
        </w:rPr>
        <w:t>US Commission on Military History</w:t>
      </w:r>
    </w:p>
    <w:p w14:paraId="043AA249" w14:textId="77777777" w:rsidR="00586D84" w:rsidRDefault="00586D84" w:rsidP="0093757A">
      <w:pPr>
        <w:ind w:left="720"/>
        <w:rPr>
          <w:rFonts w:asciiTheme="minorHAnsi" w:hAnsiTheme="minorHAnsi" w:cstheme="minorHAnsi"/>
          <w:szCs w:val="24"/>
        </w:rPr>
      </w:pPr>
    </w:p>
    <w:p w14:paraId="1043D785" w14:textId="10E03414" w:rsidR="00336593" w:rsidRDefault="00F071B8" w:rsidP="0093757A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US </w:t>
      </w:r>
      <w:r w:rsidR="00FF5525" w:rsidRPr="00D821AB">
        <w:rPr>
          <w:rFonts w:asciiTheme="minorHAnsi" w:hAnsiTheme="minorHAnsi" w:cstheme="minorHAnsi"/>
          <w:szCs w:val="24"/>
        </w:rPr>
        <w:t xml:space="preserve">Commission on Military History </w:t>
      </w:r>
      <w:r w:rsidR="00457778" w:rsidRPr="00D821AB">
        <w:rPr>
          <w:rFonts w:asciiTheme="minorHAnsi" w:hAnsiTheme="minorHAnsi" w:cstheme="minorHAnsi"/>
          <w:szCs w:val="24"/>
        </w:rPr>
        <w:t>Representative to Bibliography Committee, International Commission on Military History, 2010-</w:t>
      </w:r>
      <w:r w:rsidR="00391817" w:rsidRPr="00D821AB">
        <w:rPr>
          <w:rFonts w:asciiTheme="minorHAnsi" w:hAnsiTheme="minorHAnsi" w:cstheme="minorHAnsi"/>
          <w:szCs w:val="24"/>
        </w:rPr>
        <w:t>2013</w:t>
      </w:r>
    </w:p>
    <w:p w14:paraId="41E32FB4" w14:textId="77777777" w:rsidR="00D81839" w:rsidRPr="00D821AB" w:rsidRDefault="00D81839" w:rsidP="0093757A">
      <w:pPr>
        <w:ind w:left="720"/>
        <w:rPr>
          <w:rFonts w:asciiTheme="minorHAnsi" w:hAnsiTheme="minorHAnsi" w:cstheme="minorHAnsi"/>
          <w:szCs w:val="24"/>
        </w:rPr>
      </w:pPr>
    </w:p>
    <w:p w14:paraId="7D972CC1" w14:textId="15AFBB85" w:rsidR="00FB3841" w:rsidRPr="00D821AB" w:rsidRDefault="00F071B8" w:rsidP="00AE428E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Editor, US Commission on Military History</w:t>
      </w:r>
      <w:r w:rsidR="00650FE8" w:rsidRPr="00D821AB">
        <w:rPr>
          <w:rFonts w:asciiTheme="minorHAnsi" w:hAnsiTheme="minorHAnsi" w:cstheme="minorHAnsi"/>
          <w:szCs w:val="24"/>
        </w:rPr>
        <w:t xml:space="preserve"> Newsletter, 2010-2011</w:t>
      </w:r>
    </w:p>
    <w:p w14:paraId="11B9AB9F" w14:textId="77777777" w:rsidR="00336593" w:rsidRPr="00D821AB" w:rsidRDefault="00336593" w:rsidP="00AE428E">
      <w:pPr>
        <w:ind w:firstLine="720"/>
        <w:rPr>
          <w:rFonts w:asciiTheme="minorHAnsi" w:hAnsiTheme="minorHAnsi" w:cstheme="minorHAnsi"/>
          <w:szCs w:val="24"/>
        </w:rPr>
      </w:pPr>
    </w:p>
    <w:p w14:paraId="1B9915D8" w14:textId="6CA7590A" w:rsidR="00171EDA" w:rsidRDefault="00986269" w:rsidP="001318FB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Judge, Cliopatra Award for Best Blogging in History in 2010, History News Network, George Mason University</w:t>
      </w:r>
      <w:r w:rsidR="00391817" w:rsidRPr="00D821AB">
        <w:rPr>
          <w:rFonts w:asciiTheme="minorHAnsi" w:hAnsiTheme="minorHAnsi" w:cstheme="minorHAnsi"/>
          <w:szCs w:val="24"/>
        </w:rPr>
        <w:t>, 2010</w:t>
      </w:r>
    </w:p>
    <w:p w14:paraId="5836AE49" w14:textId="77777777" w:rsidR="00B47B76" w:rsidRDefault="00B47B76" w:rsidP="001318FB">
      <w:pPr>
        <w:ind w:left="720"/>
        <w:rPr>
          <w:rFonts w:asciiTheme="minorHAnsi" w:hAnsiTheme="minorHAnsi" w:cstheme="minorHAnsi"/>
          <w:szCs w:val="24"/>
        </w:rPr>
      </w:pPr>
    </w:p>
    <w:p w14:paraId="1395B7A9" w14:textId="1ADC96FD" w:rsidR="005F0322" w:rsidRDefault="00FA5E03" w:rsidP="00CA028F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Program Committee, Society for Military History Conference, Virginia Military Institute, 2010</w:t>
      </w:r>
    </w:p>
    <w:p w14:paraId="20468F08" w14:textId="77777777" w:rsidR="00FD7C29" w:rsidRPr="00D821AB" w:rsidRDefault="00FD7C29" w:rsidP="00CA028F">
      <w:pPr>
        <w:ind w:left="720"/>
        <w:rPr>
          <w:rFonts w:asciiTheme="minorHAnsi" w:hAnsiTheme="minorHAnsi" w:cstheme="minorHAnsi"/>
          <w:szCs w:val="24"/>
        </w:rPr>
      </w:pPr>
    </w:p>
    <w:p w14:paraId="11D733AA" w14:textId="07E5C3D3" w:rsidR="005F0322" w:rsidRPr="00D821AB" w:rsidRDefault="005F0322" w:rsidP="00BC73B6">
      <w:pPr>
        <w:ind w:left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Nomination Committee, Society for Military History, 2010</w:t>
      </w:r>
    </w:p>
    <w:p w14:paraId="75712990" w14:textId="77777777" w:rsidR="00885A63" w:rsidRPr="00D821AB" w:rsidRDefault="00885A63" w:rsidP="00BC73B6">
      <w:pPr>
        <w:ind w:left="720"/>
        <w:rPr>
          <w:rFonts w:asciiTheme="minorHAnsi" w:hAnsiTheme="minorHAnsi" w:cstheme="minorHAnsi"/>
          <w:szCs w:val="24"/>
        </w:rPr>
      </w:pPr>
    </w:p>
    <w:p w14:paraId="059D5410" w14:textId="3319778F" w:rsidR="00270F31" w:rsidRPr="00D821AB" w:rsidRDefault="00D5737D" w:rsidP="00FE79E0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5:</w:t>
      </w:r>
      <w:r w:rsidRPr="00D821AB">
        <w:rPr>
          <w:rFonts w:asciiTheme="minorHAnsi" w:hAnsiTheme="minorHAnsi" w:cstheme="minorHAnsi"/>
          <w:szCs w:val="24"/>
        </w:rPr>
        <w:tab/>
      </w:r>
      <w:r w:rsidR="00270F31" w:rsidRPr="00D821AB">
        <w:rPr>
          <w:rFonts w:asciiTheme="minorHAnsi" w:hAnsiTheme="minorHAnsi" w:cstheme="minorHAnsi"/>
          <w:szCs w:val="24"/>
        </w:rPr>
        <w:t>Focus group, American history survey texts, Pearson Longman, April 2005</w:t>
      </w:r>
    </w:p>
    <w:p w14:paraId="7FAEA36E" w14:textId="77777777" w:rsidR="00D415F6" w:rsidRPr="00D821AB" w:rsidRDefault="00D415F6" w:rsidP="00A82FA2">
      <w:pPr>
        <w:rPr>
          <w:rFonts w:asciiTheme="minorHAnsi" w:hAnsiTheme="minorHAnsi" w:cstheme="minorHAnsi"/>
          <w:szCs w:val="24"/>
        </w:rPr>
      </w:pPr>
    </w:p>
    <w:p w14:paraId="19D105A0" w14:textId="77777777" w:rsidR="00C60085" w:rsidRPr="00D821AB" w:rsidRDefault="00C60085" w:rsidP="00C60085">
      <w:pPr>
        <w:ind w:left="720" w:hanging="720"/>
        <w:rPr>
          <w:rFonts w:asciiTheme="minorHAnsi" w:hAnsiTheme="minorHAnsi" w:cstheme="minorHAnsi"/>
          <w:bCs/>
          <w:szCs w:val="24"/>
        </w:rPr>
      </w:pPr>
      <w:r w:rsidRPr="00D821AB">
        <w:rPr>
          <w:rFonts w:asciiTheme="minorHAnsi" w:hAnsiTheme="minorHAnsi" w:cstheme="minorHAnsi"/>
          <w:bCs/>
          <w:szCs w:val="24"/>
        </w:rPr>
        <w:t>2003:</w:t>
      </w:r>
      <w:r w:rsidRPr="00D821AB">
        <w:rPr>
          <w:rFonts w:asciiTheme="minorHAnsi" w:hAnsiTheme="minorHAnsi" w:cstheme="minorHAnsi"/>
          <w:bCs/>
          <w:szCs w:val="24"/>
        </w:rPr>
        <w:tab/>
        <w:t>Advanced Placement Examination Reader, United States History, Educational Testing Service, 2003-2005</w:t>
      </w:r>
    </w:p>
    <w:p w14:paraId="02D19981" w14:textId="77777777" w:rsidR="00C60085" w:rsidRPr="00D821AB" w:rsidRDefault="00C60085" w:rsidP="00C60085">
      <w:pPr>
        <w:rPr>
          <w:rFonts w:asciiTheme="minorHAnsi" w:hAnsiTheme="minorHAnsi" w:cstheme="minorHAnsi"/>
          <w:bCs/>
          <w:szCs w:val="24"/>
        </w:rPr>
      </w:pPr>
    </w:p>
    <w:p w14:paraId="6BF074C8" w14:textId="2338140E" w:rsidR="001E5241" w:rsidRPr="00D821AB" w:rsidRDefault="00D5737D" w:rsidP="000E72F0">
      <w:pPr>
        <w:ind w:left="720" w:hanging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00:</w:t>
      </w:r>
      <w:r w:rsidRPr="00D821AB">
        <w:rPr>
          <w:rFonts w:asciiTheme="minorHAnsi" w:hAnsiTheme="minorHAnsi" w:cstheme="minorHAnsi"/>
          <w:szCs w:val="24"/>
        </w:rPr>
        <w:tab/>
        <w:t>Local Arrangements Committee, 40</w:t>
      </w:r>
      <w:r w:rsidRPr="00D821AB">
        <w:rPr>
          <w:rFonts w:asciiTheme="minorHAnsi" w:hAnsiTheme="minorHAnsi" w:cstheme="minorHAnsi"/>
          <w:szCs w:val="24"/>
          <w:vertAlign w:val="superscript"/>
        </w:rPr>
        <w:t>th</w:t>
      </w:r>
      <w:r w:rsidRPr="00D821AB">
        <w:rPr>
          <w:rFonts w:asciiTheme="minorHAnsi" w:hAnsiTheme="minorHAnsi" w:cstheme="minorHAnsi"/>
          <w:szCs w:val="24"/>
        </w:rPr>
        <w:t xml:space="preserve"> Annual Meeting, Western Historical Association, San Antonio, October 2000</w:t>
      </w:r>
    </w:p>
    <w:p w14:paraId="39661BE0" w14:textId="77777777" w:rsidR="007268D9" w:rsidRPr="00D821AB" w:rsidRDefault="007268D9" w:rsidP="000E72F0">
      <w:pPr>
        <w:ind w:left="720" w:hanging="720"/>
        <w:rPr>
          <w:rFonts w:asciiTheme="minorHAnsi" w:hAnsiTheme="minorHAnsi" w:cstheme="minorHAnsi"/>
          <w:szCs w:val="24"/>
        </w:rPr>
      </w:pPr>
    </w:p>
    <w:p w14:paraId="5A4DF4EA" w14:textId="3F734885" w:rsidR="00594B98" w:rsidRDefault="00D5737D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1999:</w:t>
      </w:r>
      <w:r w:rsidRPr="00D821AB">
        <w:rPr>
          <w:rFonts w:asciiTheme="minorHAnsi" w:hAnsiTheme="minorHAnsi" w:cstheme="minorHAnsi"/>
          <w:szCs w:val="24"/>
        </w:rPr>
        <w:tab/>
      </w:r>
      <w:r w:rsidR="00A82FA2" w:rsidRPr="00D821AB">
        <w:rPr>
          <w:rFonts w:asciiTheme="minorHAnsi" w:hAnsiTheme="minorHAnsi" w:cstheme="minorHAnsi"/>
          <w:szCs w:val="24"/>
        </w:rPr>
        <w:t>Finance Committee, Society for Military History, 1999-2002</w:t>
      </w:r>
    </w:p>
    <w:p w14:paraId="6856FB8D" w14:textId="77777777" w:rsidR="003D082F" w:rsidRPr="00D821AB" w:rsidRDefault="003D082F">
      <w:pPr>
        <w:rPr>
          <w:rFonts w:asciiTheme="minorHAnsi" w:hAnsiTheme="minorHAnsi" w:cstheme="minorHAnsi"/>
          <w:szCs w:val="24"/>
        </w:rPr>
      </w:pPr>
    </w:p>
    <w:p w14:paraId="4397C32A" w14:textId="77777777" w:rsidR="00841EB8" w:rsidRPr="00D821AB" w:rsidRDefault="00841EB8" w:rsidP="00841EB8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b/>
          <w:bCs/>
          <w:szCs w:val="24"/>
          <w:u w:val="single"/>
        </w:rPr>
        <w:t>DOCTORAL COMMITTEE AND EXAMINATION</w:t>
      </w:r>
    </w:p>
    <w:p w14:paraId="30270025" w14:textId="77777777" w:rsidR="00841EB8" w:rsidRPr="00D821AB" w:rsidRDefault="00841EB8" w:rsidP="00841EB8">
      <w:pPr>
        <w:rPr>
          <w:rFonts w:asciiTheme="minorHAnsi" w:hAnsiTheme="minorHAnsi" w:cstheme="minorHAnsi"/>
          <w:szCs w:val="24"/>
        </w:rPr>
      </w:pPr>
    </w:p>
    <w:p w14:paraId="75EF0F56" w14:textId="77777777" w:rsidR="00FE7899" w:rsidRPr="00D821AB" w:rsidRDefault="00841EB8" w:rsidP="00841EB8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2023:</w:t>
      </w:r>
      <w:r w:rsidRPr="00D821AB">
        <w:rPr>
          <w:rFonts w:asciiTheme="minorHAnsi" w:hAnsiTheme="minorHAnsi" w:cstheme="minorHAnsi"/>
          <w:szCs w:val="24"/>
        </w:rPr>
        <w:tab/>
        <w:t xml:space="preserve">Aaron T. Peterka, </w:t>
      </w:r>
      <w:r w:rsidR="00FE7899" w:rsidRPr="00D821AB">
        <w:rPr>
          <w:rFonts w:asciiTheme="minorHAnsi" w:hAnsiTheme="minorHAnsi" w:cstheme="minorHAnsi"/>
          <w:szCs w:val="24"/>
        </w:rPr>
        <w:t>“</w:t>
      </w:r>
      <w:r w:rsidRPr="00D821AB">
        <w:rPr>
          <w:rFonts w:asciiTheme="minorHAnsi" w:hAnsiTheme="minorHAnsi" w:cstheme="minorHAnsi"/>
          <w:szCs w:val="24"/>
        </w:rPr>
        <w:t>The Responsibility of Victory: Citizen-Soldiers and the</w:t>
      </w:r>
    </w:p>
    <w:p w14:paraId="0FA29C82" w14:textId="23ED9594" w:rsidR="00377E38" w:rsidRPr="00D821AB" w:rsidRDefault="00841EB8" w:rsidP="00B127A2">
      <w:pPr>
        <w:ind w:firstLine="720"/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>Mutinies</w:t>
      </w:r>
      <w:r w:rsidR="00FE7899" w:rsidRPr="00D821AB">
        <w:rPr>
          <w:rFonts w:asciiTheme="minorHAnsi" w:hAnsiTheme="minorHAnsi" w:cstheme="minorHAnsi"/>
          <w:szCs w:val="24"/>
        </w:rPr>
        <w:t xml:space="preserve"> </w:t>
      </w:r>
      <w:r w:rsidRPr="00D821AB">
        <w:rPr>
          <w:rFonts w:asciiTheme="minorHAnsi" w:hAnsiTheme="minorHAnsi" w:cstheme="minorHAnsi"/>
          <w:szCs w:val="24"/>
        </w:rPr>
        <w:t>of January 1946,</w:t>
      </w:r>
      <w:r w:rsidR="00FE7899" w:rsidRPr="00D821AB">
        <w:rPr>
          <w:rFonts w:asciiTheme="minorHAnsi" w:hAnsiTheme="minorHAnsi" w:cstheme="minorHAnsi"/>
          <w:szCs w:val="24"/>
        </w:rPr>
        <w:t>”</w:t>
      </w:r>
      <w:r w:rsidRPr="00D821AB">
        <w:rPr>
          <w:rFonts w:asciiTheme="minorHAnsi" w:hAnsiTheme="minorHAnsi" w:cstheme="minorHAnsi"/>
          <w:szCs w:val="24"/>
        </w:rPr>
        <w:t xml:space="preserve"> Northeastern University, Boston</w:t>
      </w:r>
    </w:p>
    <w:p w14:paraId="74CFB9B2" w14:textId="77777777" w:rsidR="00377E38" w:rsidRPr="00D821AB" w:rsidRDefault="00377E38">
      <w:pPr>
        <w:rPr>
          <w:rFonts w:asciiTheme="minorHAnsi" w:hAnsiTheme="minorHAnsi" w:cstheme="minorHAnsi"/>
          <w:szCs w:val="24"/>
        </w:rPr>
      </w:pPr>
    </w:p>
    <w:p w14:paraId="7B8E6769" w14:textId="6BFD4170" w:rsidR="009F612A" w:rsidRPr="00D821AB" w:rsidRDefault="00E415C6" w:rsidP="003D082F">
      <w:pPr>
        <w:rPr>
          <w:rFonts w:asciiTheme="minorHAnsi" w:hAnsiTheme="minorHAnsi" w:cstheme="minorHAnsi"/>
          <w:szCs w:val="24"/>
        </w:rPr>
      </w:pPr>
      <w:r w:rsidRPr="00D821AB">
        <w:rPr>
          <w:rFonts w:asciiTheme="minorHAnsi" w:hAnsiTheme="minorHAnsi" w:cstheme="minorHAnsi"/>
          <w:szCs w:val="24"/>
        </w:rPr>
        <w:t xml:space="preserve"> </w:t>
      </w:r>
    </w:p>
    <w:sectPr w:rsidR="009F612A" w:rsidRPr="00D821AB" w:rsidSect="0094019C">
      <w:headerReference w:type="default" r:id="rId61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5A28" w14:textId="77777777" w:rsidR="003C2DCE" w:rsidRDefault="003C2DCE" w:rsidP="007A20AE">
      <w:r>
        <w:separator/>
      </w:r>
    </w:p>
  </w:endnote>
  <w:endnote w:type="continuationSeparator" w:id="0">
    <w:p w14:paraId="6139D2D7" w14:textId="77777777" w:rsidR="003C2DCE" w:rsidRDefault="003C2DCE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876F" w14:textId="77777777" w:rsidR="003C2DCE" w:rsidRDefault="003C2DCE" w:rsidP="007A20AE">
      <w:r>
        <w:separator/>
      </w:r>
    </w:p>
  </w:footnote>
  <w:footnote w:type="continuationSeparator" w:id="0">
    <w:p w14:paraId="75198682" w14:textId="77777777" w:rsidR="003C2DCE" w:rsidRDefault="003C2DCE" w:rsidP="007A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0E59" w14:textId="77777777" w:rsidR="00576145" w:rsidRPr="00D27A44" w:rsidRDefault="00576145" w:rsidP="003C3E8F">
    <w:pPr>
      <w:pStyle w:val="Header"/>
      <w:rPr>
        <w:rFonts w:asciiTheme="minorHAnsi" w:hAnsiTheme="minorHAnsi" w:cstheme="minorHAnsi"/>
        <w:b/>
      </w:rPr>
    </w:pPr>
    <w:r w:rsidRPr="00D27A44">
      <w:rPr>
        <w:rFonts w:asciiTheme="minorHAnsi" w:hAnsiTheme="minorHAnsi" w:cstheme="minorHAnsi"/>
        <w:b/>
      </w:rPr>
      <w:t xml:space="preserve">Herrera </w:t>
    </w:r>
    <w:r w:rsidRPr="00D27A44">
      <w:rPr>
        <w:rFonts w:asciiTheme="minorHAnsi" w:hAnsiTheme="minorHAnsi" w:cstheme="minorHAnsi"/>
        <w:b/>
      </w:rPr>
      <w:fldChar w:fldCharType="begin"/>
    </w:r>
    <w:r w:rsidRPr="00D27A44">
      <w:rPr>
        <w:rFonts w:asciiTheme="minorHAnsi" w:hAnsiTheme="minorHAnsi" w:cstheme="minorHAnsi"/>
        <w:b/>
      </w:rPr>
      <w:instrText xml:space="preserve"> PAGE   \* MERGEFORMAT </w:instrText>
    </w:r>
    <w:r w:rsidRPr="00D27A44">
      <w:rPr>
        <w:rFonts w:asciiTheme="minorHAnsi" w:hAnsiTheme="minorHAnsi" w:cstheme="minorHAnsi"/>
        <w:b/>
      </w:rPr>
      <w:fldChar w:fldCharType="separate"/>
    </w:r>
    <w:r w:rsidRPr="00D27A44">
      <w:rPr>
        <w:rFonts w:asciiTheme="minorHAnsi" w:hAnsiTheme="minorHAnsi" w:cstheme="minorHAnsi"/>
        <w:b/>
        <w:noProof/>
      </w:rPr>
      <w:t>17</w:t>
    </w:r>
    <w:r w:rsidRPr="00D27A44">
      <w:rPr>
        <w:rFonts w:asciiTheme="minorHAnsi" w:hAnsiTheme="minorHAnsi" w:cstheme="minorHAnsi"/>
        <w:b/>
      </w:rPr>
      <w:fldChar w:fldCharType="end"/>
    </w:r>
  </w:p>
  <w:p w14:paraId="1E182069" w14:textId="77777777" w:rsidR="00576145" w:rsidRDefault="005761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F"/>
    <w:rsid w:val="000002EB"/>
    <w:rsid w:val="0000099C"/>
    <w:rsid w:val="00001E0F"/>
    <w:rsid w:val="000023F4"/>
    <w:rsid w:val="000055AC"/>
    <w:rsid w:val="0000635B"/>
    <w:rsid w:val="00006E09"/>
    <w:rsid w:val="0000724C"/>
    <w:rsid w:val="00010761"/>
    <w:rsid w:val="0001136D"/>
    <w:rsid w:val="00011849"/>
    <w:rsid w:val="00011F9D"/>
    <w:rsid w:val="00012D5A"/>
    <w:rsid w:val="00012EC2"/>
    <w:rsid w:val="00013A37"/>
    <w:rsid w:val="00013F52"/>
    <w:rsid w:val="00015089"/>
    <w:rsid w:val="00015090"/>
    <w:rsid w:val="00015116"/>
    <w:rsid w:val="00015563"/>
    <w:rsid w:val="00015808"/>
    <w:rsid w:val="00015E43"/>
    <w:rsid w:val="00016E7F"/>
    <w:rsid w:val="000172C5"/>
    <w:rsid w:val="000203CA"/>
    <w:rsid w:val="00020669"/>
    <w:rsid w:val="00021E57"/>
    <w:rsid w:val="00022112"/>
    <w:rsid w:val="000226B0"/>
    <w:rsid w:val="00022805"/>
    <w:rsid w:val="00022D6B"/>
    <w:rsid w:val="0002491B"/>
    <w:rsid w:val="000249A6"/>
    <w:rsid w:val="000249EB"/>
    <w:rsid w:val="00024E4D"/>
    <w:rsid w:val="00025737"/>
    <w:rsid w:val="00025E4E"/>
    <w:rsid w:val="00026326"/>
    <w:rsid w:val="00031205"/>
    <w:rsid w:val="00033DFE"/>
    <w:rsid w:val="00034C79"/>
    <w:rsid w:val="000350C6"/>
    <w:rsid w:val="000356BD"/>
    <w:rsid w:val="00036A12"/>
    <w:rsid w:val="000379D3"/>
    <w:rsid w:val="00037A03"/>
    <w:rsid w:val="00042F85"/>
    <w:rsid w:val="00043BA1"/>
    <w:rsid w:val="00043F15"/>
    <w:rsid w:val="00047E3D"/>
    <w:rsid w:val="000508C7"/>
    <w:rsid w:val="00050BC0"/>
    <w:rsid w:val="000511D4"/>
    <w:rsid w:val="00051547"/>
    <w:rsid w:val="000515CA"/>
    <w:rsid w:val="00051921"/>
    <w:rsid w:val="00051FFF"/>
    <w:rsid w:val="000520A5"/>
    <w:rsid w:val="00052E12"/>
    <w:rsid w:val="00053E45"/>
    <w:rsid w:val="0005507F"/>
    <w:rsid w:val="00055846"/>
    <w:rsid w:val="00055977"/>
    <w:rsid w:val="00055A22"/>
    <w:rsid w:val="00056610"/>
    <w:rsid w:val="00056CE7"/>
    <w:rsid w:val="0005726F"/>
    <w:rsid w:val="000613C5"/>
    <w:rsid w:val="0006203F"/>
    <w:rsid w:val="00062342"/>
    <w:rsid w:val="00062500"/>
    <w:rsid w:val="00063B26"/>
    <w:rsid w:val="00063E88"/>
    <w:rsid w:val="000643B9"/>
    <w:rsid w:val="00064D3A"/>
    <w:rsid w:val="0006513E"/>
    <w:rsid w:val="000662DA"/>
    <w:rsid w:val="000664EA"/>
    <w:rsid w:val="00066687"/>
    <w:rsid w:val="000666E3"/>
    <w:rsid w:val="00067036"/>
    <w:rsid w:val="00070D6B"/>
    <w:rsid w:val="000712F1"/>
    <w:rsid w:val="000714DD"/>
    <w:rsid w:val="00071E80"/>
    <w:rsid w:val="00072968"/>
    <w:rsid w:val="000729C0"/>
    <w:rsid w:val="000732F7"/>
    <w:rsid w:val="00073CC3"/>
    <w:rsid w:val="00075266"/>
    <w:rsid w:val="000761DB"/>
    <w:rsid w:val="000765CD"/>
    <w:rsid w:val="000776FD"/>
    <w:rsid w:val="00077D4C"/>
    <w:rsid w:val="00077F64"/>
    <w:rsid w:val="000800FD"/>
    <w:rsid w:val="0008079B"/>
    <w:rsid w:val="00081E75"/>
    <w:rsid w:val="0008268A"/>
    <w:rsid w:val="000828A4"/>
    <w:rsid w:val="00082EA6"/>
    <w:rsid w:val="00084332"/>
    <w:rsid w:val="000845DD"/>
    <w:rsid w:val="00084D56"/>
    <w:rsid w:val="000865B3"/>
    <w:rsid w:val="00086954"/>
    <w:rsid w:val="00090981"/>
    <w:rsid w:val="00090F52"/>
    <w:rsid w:val="00091140"/>
    <w:rsid w:val="0009248B"/>
    <w:rsid w:val="00093FF0"/>
    <w:rsid w:val="000957E2"/>
    <w:rsid w:val="00095ABA"/>
    <w:rsid w:val="00096064"/>
    <w:rsid w:val="00096C08"/>
    <w:rsid w:val="00097FC6"/>
    <w:rsid w:val="000A06C8"/>
    <w:rsid w:val="000A11A3"/>
    <w:rsid w:val="000A328B"/>
    <w:rsid w:val="000A3AF0"/>
    <w:rsid w:val="000A3CFE"/>
    <w:rsid w:val="000A5228"/>
    <w:rsid w:val="000A6062"/>
    <w:rsid w:val="000A7B3E"/>
    <w:rsid w:val="000B038B"/>
    <w:rsid w:val="000B03DA"/>
    <w:rsid w:val="000B1559"/>
    <w:rsid w:val="000B17D1"/>
    <w:rsid w:val="000B24DE"/>
    <w:rsid w:val="000B36F2"/>
    <w:rsid w:val="000B3C5B"/>
    <w:rsid w:val="000B3FCB"/>
    <w:rsid w:val="000B508A"/>
    <w:rsid w:val="000B6109"/>
    <w:rsid w:val="000C03BC"/>
    <w:rsid w:val="000C046A"/>
    <w:rsid w:val="000C1180"/>
    <w:rsid w:val="000C2835"/>
    <w:rsid w:val="000C32D4"/>
    <w:rsid w:val="000C49BE"/>
    <w:rsid w:val="000C5357"/>
    <w:rsid w:val="000C6CEF"/>
    <w:rsid w:val="000C6EAC"/>
    <w:rsid w:val="000C7CA1"/>
    <w:rsid w:val="000D1AD4"/>
    <w:rsid w:val="000D2657"/>
    <w:rsid w:val="000D4BC3"/>
    <w:rsid w:val="000D4FB3"/>
    <w:rsid w:val="000D678B"/>
    <w:rsid w:val="000E05F0"/>
    <w:rsid w:val="000E061E"/>
    <w:rsid w:val="000E24BB"/>
    <w:rsid w:val="000E47A6"/>
    <w:rsid w:val="000E4B89"/>
    <w:rsid w:val="000E4C03"/>
    <w:rsid w:val="000E4EB9"/>
    <w:rsid w:val="000E506D"/>
    <w:rsid w:val="000E5848"/>
    <w:rsid w:val="000E58A2"/>
    <w:rsid w:val="000E5F01"/>
    <w:rsid w:val="000E6122"/>
    <w:rsid w:val="000E72F0"/>
    <w:rsid w:val="000E7672"/>
    <w:rsid w:val="000E7E53"/>
    <w:rsid w:val="000F1EF5"/>
    <w:rsid w:val="000F361B"/>
    <w:rsid w:val="000F4B75"/>
    <w:rsid w:val="000F5520"/>
    <w:rsid w:val="000F63DD"/>
    <w:rsid w:val="000F6B03"/>
    <w:rsid w:val="000F7229"/>
    <w:rsid w:val="000F770E"/>
    <w:rsid w:val="000F7F0B"/>
    <w:rsid w:val="00100E47"/>
    <w:rsid w:val="00101230"/>
    <w:rsid w:val="0010173A"/>
    <w:rsid w:val="00102B9A"/>
    <w:rsid w:val="001031A5"/>
    <w:rsid w:val="001039E5"/>
    <w:rsid w:val="00103D47"/>
    <w:rsid w:val="001040F2"/>
    <w:rsid w:val="00104EB8"/>
    <w:rsid w:val="00106460"/>
    <w:rsid w:val="00106E39"/>
    <w:rsid w:val="0010721A"/>
    <w:rsid w:val="0010734A"/>
    <w:rsid w:val="00110E4B"/>
    <w:rsid w:val="00110F1B"/>
    <w:rsid w:val="00114E70"/>
    <w:rsid w:val="0011566C"/>
    <w:rsid w:val="0011643D"/>
    <w:rsid w:val="00116B4E"/>
    <w:rsid w:val="00117D10"/>
    <w:rsid w:val="00120DE8"/>
    <w:rsid w:val="00122C5C"/>
    <w:rsid w:val="00124511"/>
    <w:rsid w:val="0012590D"/>
    <w:rsid w:val="00125AB4"/>
    <w:rsid w:val="00125BA1"/>
    <w:rsid w:val="001275C6"/>
    <w:rsid w:val="001275E8"/>
    <w:rsid w:val="00127893"/>
    <w:rsid w:val="001318FB"/>
    <w:rsid w:val="001329EA"/>
    <w:rsid w:val="00135693"/>
    <w:rsid w:val="001362A7"/>
    <w:rsid w:val="001370C0"/>
    <w:rsid w:val="0013710B"/>
    <w:rsid w:val="00137524"/>
    <w:rsid w:val="00137748"/>
    <w:rsid w:val="00140291"/>
    <w:rsid w:val="0014064D"/>
    <w:rsid w:val="00140689"/>
    <w:rsid w:val="00140AC6"/>
    <w:rsid w:val="00141433"/>
    <w:rsid w:val="001420A4"/>
    <w:rsid w:val="0014264B"/>
    <w:rsid w:val="00142B1B"/>
    <w:rsid w:val="00143757"/>
    <w:rsid w:val="00143AED"/>
    <w:rsid w:val="0014468F"/>
    <w:rsid w:val="00144EAC"/>
    <w:rsid w:val="001460B0"/>
    <w:rsid w:val="001460CC"/>
    <w:rsid w:val="00146865"/>
    <w:rsid w:val="001503FC"/>
    <w:rsid w:val="0015061B"/>
    <w:rsid w:val="00151205"/>
    <w:rsid w:val="00152B53"/>
    <w:rsid w:val="00153DFE"/>
    <w:rsid w:val="00154456"/>
    <w:rsid w:val="00154747"/>
    <w:rsid w:val="001549C5"/>
    <w:rsid w:val="00155480"/>
    <w:rsid w:val="0015561D"/>
    <w:rsid w:val="001558FA"/>
    <w:rsid w:val="0015648B"/>
    <w:rsid w:val="00156AAA"/>
    <w:rsid w:val="00160229"/>
    <w:rsid w:val="0016030F"/>
    <w:rsid w:val="0016041C"/>
    <w:rsid w:val="001607DD"/>
    <w:rsid w:val="001615FE"/>
    <w:rsid w:val="0016273A"/>
    <w:rsid w:val="00162783"/>
    <w:rsid w:val="00162A9B"/>
    <w:rsid w:val="00162DB8"/>
    <w:rsid w:val="0016412E"/>
    <w:rsid w:val="001643EA"/>
    <w:rsid w:val="001663A3"/>
    <w:rsid w:val="00170342"/>
    <w:rsid w:val="00170D8E"/>
    <w:rsid w:val="00171BF1"/>
    <w:rsid w:val="00171EDA"/>
    <w:rsid w:val="00172D26"/>
    <w:rsid w:val="0017421D"/>
    <w:rsid w:val="001742DC"/>
    <w:rsid w:val="001773A3"/>
    <w:rsid w:val="00177FE6"/>
    <w:rsid w:val="0018027A"/>
    <w:rsid w:val="00181A9C"/>
    <w:rsid w:val="00181CD2"/>
    <w:rsid w:val="00182345"/>
    <w:rsid w:val="00182F89"/>
    <w:rsid w:val="001836F3"/>
    <w:rsid w:val="0018405E"/>
    <w:rsid w:val="0018444E"/>
    <w:rsid w:val="001855C9"/>
    <w:rsid w:val="00185D37"/>
    <w:rsid w:val="00187372"/>
    <w:rsid w:val="00187565"/>
    <w:rsid w:val="00187DCB"/>
    <w:rsid w:val="001917C7"/>
    <w:rsid w:val="0019223B"/>
    <w:rsid w:val="00192F75"/>
    <w:rsid w:val="001930A5"/>
    <w:rsid w:val="00193995"/>
    <w:rsid w:val="0019561E"/>
    <w:rsid w:val="001960F7"/>
    <w:rsid w:val="001967A6"/>
    <w:rsid w:val="0019736F"/>
    <w:rsid w:val="00197A4A"/>
    <w:rsid w:val="001A1CDD"/>
    <w:rsid w:val="001A2690"/>
    <w:rsid w:val="001A3D9A"/>
    <w:rsid w:val="001A4730"/>
    <w:rsid w:val="001A51F9"/>
    <w:rsid w:val="001A5CC3"/>
    <w:rsid w:val="001A66EE"/>
    <w:rsid w:val="001A6E1D"/>
    <w:rsid w:val="001A71E5"/>
    <w:rsid w:val="001A7A9A"/>
    <w:rsid w:val="001A7B5D"/>
    <w:rsid w:val="001B0ACF"/>
    <w:rsid w:val="001B11DC"/>
    <w:rsid w:val="001B1E83"/>
    <w:rsid w:val="001B2EED"/>
    <w:rsid w:val="001B3D5E"/>
    <w:rsid w:val="001B501E"/>
    <w:rsid w:val="001B616E"/>
    <w:rsid w:val="001B64A4"/>
    <w:rsid w:val="001B76DD"/>
    <w:rsid w:val="001C0FF7"/>
    <w:rsid w:val="001C22C3"/>
    <w:rsid w:val="001C36C5"/>
    <w:rsid w:val="001C396F"/>
    <w:rsid w:val="001C46A7"/>
    <w:rsid w:val="001C4A92"/>
    <w:rsid w:val="001C556F"/>
    <w:rsid w:val="001C59ED"/>
    <w:rsid w:val="001C5E61"/>
    <w:rsid w:val="001D1898"/>
    <w:rsid w:val="001D1D2D"/>
    <w:rsid w:val="001D1D9C"/>
    <w:rsid w:val="001D28C5"/>
    <w:rsid w:val="001D49AA"/>
    <w:rsid w:val="001D4A7A"/>
    <w:rsid w:val="001D627B"/>
    <w:rsid w:val="001D66F3"/>
    <w:rsid w:val="001D677A"/>
    <w:rsid w:val="001D68A0"/>
    <w:rsid w:val="001D6E17"/>
    <w:rsid w:val="001D7048"/>
    <w:rsid w:val="001D7D54"/>
    <w:rsid w:val="001D7DB3"/>
    <w:rsid w:val="001E0FBD"/>
    <w:rsid w:val="001E101E"/>
    <w:rsid w:val="001E20A6"/>
    <w:rsid w:val="001E29AD"/>
    <w:rsid w:val="001E2FA9"/>
    <w:rsid w:val="001E370C"/>
    <w:rsid w:val="001E4531"/>
    <w:rsid w:val="001E5230"/>
    <w:rsid w:val="001E5241"/>
    <w:rsid w:val="001E5ABA"/>
    <w:rsid w:val="001E678C"/>
    <w:rsid w:val="001E6C91"/>
    <w:rsid w:val="001E6DB0"/>
    <w:rsid w:val="001E747F"/>
    <w:rsid w:val="001E7933"/>
    <w:rsid w:val="001F00B6"/>
    <w:rsid w:val="001F17D0"/>
    <w:rsid w:val="001F3D30"/>
    <w:rsid w:val="001F45DF"/>
    <w:rsid w:val="001F7B87"/>
    <w:rsid w:val="00200808"/>
    <w:rsid w:val="00200DC4"/>
    <w:rsid w:val="00200DF1"/>
    <w:rsid w:val="0020226D"/>
    <w:rsid w:val="002028C6"/>
    <w:rsid w:val="00203EC1"/>
    <w:rsid w:val="00204869"/>
    <w:rsid w:val="002052E0"/>
    <w:rsid w:val="00206878"/>
    <w:rsid w:val="002102C6"/>
    <w:rsid w:val="002118DA"/>
    <w:rsid w:val="00212083"/>
    <w:rsid w:val="002122F6"/>
    <w:rsid w:val="00212AA2"/>
    <w:rsid w:val="00213FEA"/>
    <w:rsid w:val="00214590"/>
    <w:rsid w:val="002157E8"/>
    <w:rsid w:val="002170F4"/>
    <w:rsid w:val="0021786D"/>
    <w:rsid w:val="002206D1"/>
    <w:rsid w:val="00220994"/>
    <w:rsid w:val="00221F70"/>
    <w:rsid w:val="002221FD"/>
    <w:rsid w:val="00222780"/>
    <w:rsid w:val="00222850"/>
    <w:rsid w:val="00222AD1"/>
    <w:rsid w:val="002248B0"/>
    <w:rsid w:val="00225FF5"/>
    <w:rsid w:val="00226516"/>
    <w:rsid w:val="00230740"/>
    <w:rsid w:val="0023104F"/>
    <w:rsid w:val="002315BA"/>
    <w:rsid w:val="00231D89"/>
    <w:rsid w:val="00231E2A"/>
    <w:rsid w:val="00232829"/>
    <w:rsid w:val="00232C5F"/>
    <w:rsid w:val="00232F68"/>
    <w:rsid w:val="00233391"/>
    <w:rsid w:val="002333B8"/>
    <w:rsid w:val="0023388E"/>
    <w:rsid w:val="00234E59"/>
    <w:rsid w:val="0023552C"/>
    <w:rsid w:val="00236176"/>
    <w:rsid w:val="00236ADE"/>
    <w:rsid w:val="00236CF3"/>
    <w:rsid w:val="002373E1"/>
    <w:rsid w:val="00241C27"/>
    <w:rsid w:val="00242B11"/>
    <w:rsid w:val="00243A4C"/>
    <w:rsid w:val="00243A59"/>
    <w:rsid w:val="00245A15"/>
    <w:rsid w:val="002461A7"/>
    <w:rsid w:val="00246552"/>
    <w:rsid w:val="00246A44"/>
    <w:rsid w:val="00247BFE"/>
    <w:rsid w:val="002521C5"/>
    <w:rsid w:val="00252FC4"/>
    <w:rsid w:val="0025620E"/>
    <w:rsid w:val="0025647E"/>
    <w:rsid w:val="00256FB7"/>
    <w:rsid w:val="002572A9"/>
    <w:rsid w:val="00257C42"/>
    <w:rsid w:val="00260149"/>
    <w:rsid w:val="00260881"/>
    <w:rsid w:val="00262032"/>
    <w:rsid w:val="002668CF"/>
    <w:rsid w:val="0026724B"/>
    <w:rsid w:val="00267600"/>
    <w:rsid w:val="00267B9B"/>
    <w:rsid w:val="00267D6A"/>
    <w:rsid w:val="00270303"/>
    <w:rsid w:val="00270B69"/>
    <w:rsid w:val="00270F31"/>
    <w:rsid w:val="00272703"/>
    <w:rsid w:val="002727C7"/>
    <w:rsid w:val="00272B8C"/>
    <w:rsid w:val="00273B9B"/>
    <w:rsid w:val="00274037"/>
    <w:rsid w:val="0027601A"/>
    <w:rsid w:val="00276F6D"/>
    <w:rsid w:val="002775E6"/>
    <w:rsid w:val="002803A3"/>
    <w:rsid w:val="00280459"/>
    <w:rsid w:val="00280F8E"/>
    <w:rsid w:val="002822C6"/>
    <w:rsid w:val="00282370"/>
    <w:rsid w:val="00283524"/>
    <w:rsid w:val="00283ECE"/>
    <w:rsid w:val="00284202"/>
    <w:rsid w:val="00284E22"/>
    <w:rsid w:val="00285B34"/>
    <w:rsid w:val="00285E1D"/>
    <w:rsid w:val="00285EF5"/>
    <w:rsid w:val="00290341"/>
    <w:rsid w:val="00290357"/>
    <w:rsid w:val="00290DF8"/>
    <w:rsid w:val="00290ED7"/>
    <w:rsid w:val="002917DD"/>
    <w:rsid w:val="00294A4F"/>
    <w:rsid w:val="002979FD"/>
    <w:rsid w:val="00297A74"/>
    <w:rsid w:val="00297C7E"/>
    <w:rsid w:val="002A0565"/>
    <w:rsid w:val="002A1E56"/>
    <w:rsid w:val="002A2124"/>
    <w:rsid w:val="002A293C"/>
    <w:rsid w:val="002A29E0"/>
    <w:rsid w:val="002A3289"/>
    <w:rsid w:val="002A4629"/>
    <w:rsid w:val="002A53D7"/>
    <w:rsid w:val="002A5948"/>
    <w:rsid w:val="002A7B9D"/>
    <w:rsid w:val="002B053A"/>
    <w:rsid w:val="002B0CB0"/>
    <w:rsid w:val="002B2FDD"/>
    <w:rsid w:val="002B4111"/>
    <w:rsid w:val="002B43EF"/>
    <w:rsid w:val="002B4BCF"/>
    <w:rsid w:val="002B4C41"/>
    <w:rsid w:val="002B4C59"/>
    <w:rsid w:val="002B6B2E"/>
    <w:rsid w:val="002B70ED"/>
    <w:rsid w:val="002B7482"/>
    <w:rsid w:val="002B7E61"/>
    <w:rsid w:val="002C10C2"/>
    <w:rsid w:val="002C3CBC"/>
    <w:rsid w:val="002C4429"/>
    <w:rsid w:val="002C45C0"/>
    <w:rsid w:val="002C53C6"/>
    <w:rsid w:val="002C6A2E"/>
    <w:rsid w:val="002C6F0D"/>
    <w:rsid w:val="002C723C"/>
    <w:rsid w:val="002C7602"/>
    <w:rsid w:val="002C7CAF"/>
    <w:rsid w:val="002D0F65"/>
    <w:rsid w:val="002D12DB"/>
    <w:rsid w:val="002D283F"/>
    <w:rsid w:val="002D293A"/>
    <w:rsid w:val="002D614E"/>
    <w:rsid w:val="002D6774"/>
    <w:rsid w:val="002D73A0"/>
    <w:rsid w:val="002D7739"/>
    <w:rsid w:val="002D7974"/>
    <w:rsid w:val="002D7F16"/>
    <w:rsid w:val="002E06AE"/>
    <w:rsid w:val="002E10C8"/>
    <w:rsid w:val="002E28D9"/>
    <w:rsid w:val="002E2EEC"/>
    <w:rsid w:val="002E347C"/>
    <w:rsid w:val="002E5497"/>
    <w:rsid w:val="002E5D52"/>
    <w:rsid w:val="002E5DF8"/>
    <w:rsid w:val="002E6119"/>
    <w:rsid w:val="002E6129"/>
    <w:rsid w:val="002E6AD1"/>
    <w:rsid w:val="002E73C8"/>
    <w:rsid w:val="002E7676"/>
    <w:rsid w:val="002E76EA"/>
    <w:rsid w:val="002E7D45"/>
    <w:rsid w:val="002F1471"/>
    <w:rsid w:val="002F1659"/>
    <w:rsid w:val="002F1B7E"/>
    <w:rsid w:val="002F1CF7"/>
    <w:rsid w:val="002F227D"/>
    <w:rsid w:val="002F27DA"/>
    <w:rsid w:val="002F3B70"/>
    <w:rsid w:val="002F444E"/>
    <w:rsid w:val="002F671A"/>
    <w:rsid w:val="002F70B5"/>
    <w:rsid w:val="00300687"/>
    <w:rsid w:val="0030371C"/>
    <w:rsid w:val="003037C4"/>
    <w:rsid w:val="00304F0E"/>
    <w:rsid w:val="00306414"/>
    <w:rsid w:val="00307134"/>
    <w:rsid w:val="00307A43"/>
    <w:rsid w:val="00307ED5"/>
    <w:rsid w:val="00310029"/>
    <w:rsid w:val="0031007B"/>
    <w:rsid w:val="00310381"/>
    <w:rsid w:val="003118C6"/>
    <w:rsid w:val="0031376F"/>
    <w:rsid w:val="00314771"/>
    <w:rsid w:val="003152FF"/>
    <w:rsid w:val="0031541C"/>
    <w:rsid w:val="00315504"/>
    <w:rsid w:val="003155CF"/>
    <w:rsid w:val="00315B95"/>
    <w:rsid w:val="003165B9"/>
    <w:rsid w:val="00316EBC"/>
    <w:rsid w:val="00320B4E"/>
    <w:rsid w:val="00320DC9"/>
    <w:rsid w:val="00321085"/>
    <w:rsid w:val="003217FF"/>
    <w:rsid w:val="003233C5"/>
    <w:rsid w:val="003244F7"/>
    <w:rsid w:val="00324921"/>
    <w:rsid w:val="003259F0"/>
    <w:rsid w:val="00327C7E"/>
    <w:rsid w:val="00330C0B"/>
    <w:rsid w:val="00331812"/>
    <w:rsid w:val="00331F85"/>
    <w:rsid w:val="00332C93"/>
    <w:rsid w:val="00333BEE"/>
    <w:rsid w:val="00335C32"/>
    <w:rsid w:val="00335FC0"/>
    <w:rsid w:val="00336593"/>
    <w:rsid w:val="003370EF"/>
    <w:rsid w:val="0034071A"/>
    <w:rsid w:val="00340BF3"/>
    <w:rsid w:val="003410C3"/>
    <w:rsid w:val="00341690"/>
    <w:rsid w:val="00341723"/>
    <w:rsid w:val="00341F6B"/>
    <w:rsid w:val="00342038"/>
    <w:rsid w:val="00342669"/>
    <w:rsid w:val="00342768"/>
    <w:rsid w:val="0034305A"/>
    <w:rsid w:val="00344044"/>
    <w:rsid w:val="00345C53"/>
    <w:rsid w:val="0034612E"/>
    <w:rsid w:val="00346137"/>
    <w:rsid w:val="003500ED"/>
    <w:rsid w:val="00350F1B"/>
    <w:rsid w:val="00351E87"/>
    <w:rsid w:val="00352496"/>
    <w:rsid w:val="00353E8E"/>
    <w:rsid w:val="003548BB"/>
    <w:rsid w:val="00354C84"/>
    <w:rsid w:val="003553D3"/>
    <w:rsid w:val="003570BF"/>
    <w:rsid w:val="00360472"/>
    <w:rsid w:val="003604BD"/>
    <w:rsid w:val="00360C31"/>
    <w:rsid w:val="003611D8"/>
    <w:rsid w:val="0036167F"/>
    <w:rsid w:val="00361FCC"/>
    <w:rsid w:val="00362597"/>
    <w:rsid w:val="0036274A"/>
    <w:rsid w:val="00363596"/>
    <w:rsid w:val="00363D34"/>
    <w:rsid w:val="003649AF"/>
    <w:rsid w:val="003650D7"/>
    <w:rsid w:val="0036703F"/>
    <w:rsid w:val="00367B27"/>
    <w:rsid w:val="00370594"/>
    <w:rsid w:val="003709C5"/>
    <w:rsid w:val="0037214A"/>
    <w:rsid w:val="00372ED0"/>
    <w:rsid w:val="00373733"/>
    <w:rsid w:val="0037587A"/>
    <w:rsid w:val="003765B5"/>
    <w:rsid w:val="00376626"/>
    <w:rsid w:val="00376A25"/>
    <w:rsid w:val="00377705"/>
    <w:rsid w:val="00377A0C"/>
    <w:rsid w:val="00377E38"/>
    <w:rsid w:val="003811C9"/>
    <w:rsid w:val="00381AF6"/>
    <w:rsid w:val="00381DB6"/>
    <w:rsid w:val="00382761"/>
    <w:rsid w:val="00382BB1"/>
    <w:rsid w:val="0038453D"/>
    <w:rsid w:val="00385237"/>
    <w:rsid w:val="00386FA4"/>
    <w:rsid w:val="003874FA"/>
    <w:rsid w:val="00387DFB"/>
    <w:rsid w:val="003904A2"/>
    <w:rsid w:val="00390CB5"/>
    <w:rsid w:val="003911A2"/>
    <w:rsid w:val="00391817"/>
    <w:rsid w:val="00391ECE"/>
    <w:rsid w:val="00392A08"/>
    <w:rsid w:val="0039348F"/>
    <w:rsid w:val="0039595A"/>
    <w:rsid w:val="00396386"/>
    <w:rsid w:val="0039672E"/>
    <w:rsid w:val="003970CE"/>
    <w:rsid w:val="003970DF"/>
    <w:rsid w:val="00397543"/>
    <w:rsid w:val="00397549"/>
    <w:rsid w:val="003A15DB"/>
    <w:rsid w:val="003A1710"/>
    <w:rsid w:val="003A1FC6"/>
    <w:rsid w:val="003A4A3C"/>
    <w:rsid w:val="003A4BA7"/>
    <w:rsid w:val="003A5036"/>
    <w:rsid w:val="003A55A8"/>
    <w:rsid w:val="003A70CD"/>
    <w:rsid w:val="003B0ADF"/>
    <w:rsid w:val="003B0AFC"/>
    <w:rsid w:val="003B0E04"/>
    <w:rsid w:val="003B1E85"/>
    <w:rsid w:val="003B3009"/>
    <w:rsid w:val="003B32F7"/>
    <w:rsid w:val="003B3493"/>
    <w:rsid w:val="003B40E4"/>
    <w:rsid w:val="003B586E"/>
    <w:rsid w:val="003B61AF"/>
    <w:rsid w:val="003B79E1"/>
    <w:rsid w:val="003B7CDB"/>
    <w:rsid w:val="003C0185"/>
    <w:rsid w:val="003C0FC5"/>
    <w:rsid w:val="003C23AF"/>
    <w:rsid w:val="003C2479"/>
    <w:rsid w:val="003C24C8"/>
    <w:rsid w:val="003C2DCE"/>
    <w:rsid w:val="003C2EA7"/>
    <w:rsid w:val="003C3B4E"/>
    <w:rsid w:val="003C3E8F"/>
    <w:rsid w:val="003C42CD"/>
    <w:rsid w:val="003C48C0"/>
    <w:rsid w:val="003C4AA6"/>
    <w:rsid w:val="003C5B99"/>
    <w:rsid w:val="003C61B7"/>
    <w:rsid w:val="003C67E4"/>
    <w:rsid w:val="003C6AD7"/>
    <w:rsid w:val="003C71E2"/>
    <w:rsid w:val="003D082F"/>
    <w:rsid w:val="003D21F5"/>
    <w:rsid w:val="003D24D6"/>
    <w:rsid w:val="003D3538"/>
    <w:rsid w:val="003D386D"/>
    <w:rsid w:val="003D4524"/>
    <w:rsid w:val="003D47B0"/>
    <w:rsid w:val="003D4908"/>
    <w:rsid w:val="003D4965"/>
    <w:rsid w:val="003D6FAE"/>
    <w:rsid w:val="003E1DFD"/>
    <w:rsid w:val="003E2553"/>
    <w:rsid w:val="003E2680"/>
    <w:rsid w:val="003E3659"/>
    <w:rsid w:val="003E50CA"/>
    <w:rsid w:val="003E5857"/>
    <w:rsid w:val="003E585D"/>
    <w:rsid w:val="003E5E48"/>
    <w:rsid w:val="003E5F8E"/>
    <w:rsid w:val="003E770F"/>
    <w:rsid w:val="003F0C63"/>
    <w:rsid w:val="003F1B14"/>
    <w:rsid w:val="003F1B1C"/>
    <w:rsid w:val="003F33D8"/>
    <w:rsid w:val="003F3945"/>
    <w:rsid w:val="003F3E90"/>
    <w:rsid w:val="003F4C9B"/>
    <w:rsid w:val="003F59BE"/>
    <w:rsid w:val="003F5C2C"/>
    <w:rsid w:val="003F5FDF"/>
    <w:rsid w:val="003F611C"/>
    <w:rsid w:val="003F63E5"/>
    <w:rsid w:val="003F65E9"/>
    <w:rsid w:val="003F732F"/>
    <w:rsid w:val="00400035"/>
    <w:rsid w:val="004004C7"/>
    <w:rsid w:val="00401140"/>
    <w:rsid w:val="00401952"/>
    <w:rsid w:val="00401E2F"/>
    <w:rsid w:val="004025EB"/>
    <w:rsid w:val="00402D5B"/>
    <w:rsid w:val="00402E5D"/>
    <w:rsid w:val="0040300A"/>
    <w:rsid w:val="00405060"/>
    <w:rsid w:val="004050EB"/>
    <w:rsid w:val="0040519C"/>
    <w:rsid w:val="004058D1"/>
    <w:rsid w:val="00406103"/>
    <w:rsid w:val="0040623F"/>
    <w:rsid w:val="00406F38"/>
    <w:rsid w:val="0041115E"/>
    <w:rsid w:val="004124AA"/>
    <w:rsid w:val="00412E84"/>
    <w:rsid w:val="004138A8"/>
    <w:rsid w:val="00413B9D"/>
    <w:rsid w:val="00415506"/>
    <w:rsid w:val="004158AC"/>
    <w:rsid w:val="00416F83"/>
    <w:rsid w:val="004200CD"/>
    <w:rsid w:val="00420740"/>
    <w:rsid w:val="00420F1A"/>
    <w:rsid w:val="0042195C"/>
    <w:rsid w:val="0042244B"/>
    <w:rsid w:val="00422BE9"/>
    <w:rsid w:val="00423327"/>
    <w:rsid w:val="0042449C"/>
    <w:rsid w:val="004257BC"/>
    <w:rsid w:val="004259BC"/>
    <w:rsid w:val="00426217"/>
    <w:rsid w:val="00426950"/>
    <w:rsid w:val="004272DA"/>
    <w:rsid w:val="00427687"/>
    <w:rsid w:val="0043007B"/>
    <w:rsid w:val="00430757"/>
    <w:rsid w:val="004308D6"/>
    <w:rsid w:val="00431C3C"/>
    <w:rsid w:val="004323CD"/>
    <w:rsid w:val="0043498A"/>
    <w:rsid w:val="0043623A"/>
    <w:rsid w:val="0043648F"/>
    <w:rsid w:val="00437641"/>
    <w:rsid w:val="00437D2C"/>
    <w:rsid w:val="0044119E"/>
    <w:rsid w:val="00441321"/>
    <w:rsid w:val="00441D11"/>
    <w:rsid w:val="004420FE"/>
    <w:rsid w:val="00443104"/>
    <w:rsid w:val="00443E53"/>
    <w:rsid w:val="00444270"/>
    <w:rsid w:val="0044528C"/>
    <w:rsid w:val="004457DB"/>
    <w:rsid w:val="00446476"/>
    <w:rsid w:val="00446C11"/>
    <w:rsid w:val="00446F63"/>
    <w:rsid w:val="004473F0"/>
    <w:rsid w:val="00447A01"/>
    <w:rsid w:val="00450797"/>
    <w:rsid w:val="00451BA1"/>
    <w:rsid w:val="00453E70"/>
    <w:rsid w:val="00454F91"/>
    <w:rsid w:val="00455044"/>
    <w:rsid w:val="00455F4F"/>
    <w:rsid w:val="00455F5C"/>
    <w:rsid w:val="004569F0"/>
    <w:rsid w:val="00457371"/>
    <w:rsid w:val="00457512"/>
    <w:rsid w:val="0045756D"/>
    <w:rsid w:val="00457778"/>
    <w:rsid w:val="00460034"/>
    <w:rsid w:val="004601C4"/>
    <w:rsid w:val="00461735"/>
    <w:rsid w:val="00462B8B"/>
    <w:rsid w:val="00463035"/>
    <w:rsid w:val="004639CB"/>
    <w:rsid w:val="00464BF5"/>
    <w:rsid w:val="00466DBC"/>
    <w:rsid w:val="004732CA"/>
    <w:rsid w:val="004733E0"/>
    <w:rsid w:val="0047364C"/>
    <w:rsid w:val="0047417B"/>
    <w:rsid w:val="004748E1"/>
    <w:rsid w:val="00474AEF"/>
    <w:rsid w:val="00474E3C"/>
    <w:rsid w:val="00477262"/>
    <w:rsid w:val="0047730C"/>
    <w:rsid w:val="00477B7E"/>
    <w:rsid w:val="00477DAB"/>
    <w:rsid w:val="00480223"/>
    <w:rsid w:val="004824B6"/>
    <w:rsid w:val="00482F99"/>
    <w:rsid w:val="004832B3"/>
    <w:rsid w:val="004838E6"/>
    <w:rsid w:val="00483A37"/>
    <w:rsid w:val="00484600"/>
    <w:rsid w:val="004857D0"/>
    <w:rsid w:val="0049150D"/>
    <w:rsid w:val="00491C4E"/>
    <w:rsid w:val="00492562"/>
    <w:rsid w:val="0049282A"/>
    <w:rsid w:val="0049287C"/>
    <w:rsid w:val="0049339E"/>
    <w:rsid w:val="00493ADE"/>
    <w:rsid w:val="00493D2D"/>
    <w:rsid w:val="0049408C"/>
    <w:rsid w:val="00494242"/>
    <w:rsid w:val="00494BDC"/>
    <w:rsid w:val="00495193"/>
    <w:rsid w:val="004964A7"/>
    <w:rsid w:val="00496895"/>
    <w:rsid w:val="00497EB6"/>
    <w:rsid w:val="004A0034"/>
    <w:rsid w:val="004A01B9"/>
    <w:rsid w:val="004A1844"/>
    <w:rsid w:val="004A199E"/>
    <w:rsid w:val="004A1B66"/>
    <w:rsid w:val="004A1DE5"/>
    <w:rsid w:val="004A20D6"/>
    <w:rsid w:val="004A2723"/>
    <w:rsid w:val="004A2A74"/>
    <w:rsid w:val="004A3650"/>
    <w:rsid w:val="004A4403"/>
    <w:rsid w:val="004A45E7"/>
    <w:rsid w:val="004A46DC"/>
    <w:rsid w:val="004A471E"/>
    <w:rsid w:val="004A6506"/>
    <w:rsid w:val="004A74C2"/>
    <w:rsid w:val="004B05B6"/>
    <w:rsid w:val="004B1008"/>
    <w:rsid w:val="004B173F"/>
    <w:rsid w:val="004B2844"/>
    <w:rsid w:val="004B3460"/>
    <w:rsid w:val="004B6E5F"/>
    <w:rsid w:val="004C1075"/>
    <w:rsid w:val="004C2473"/>
    <w:rsid w:val="004C2587"/>
    <w:rsid w:val="004C316E"/>
    <w:rsid w:val="004C41D4"/>
    <w:rsid w:val="004C49EF"/>
    <w:rsid w:val="004C5B44"/>
    <w:rsid w:val="004C5B57"/>
    <w:rsid w:val="004C7229"/>
    <w:rsid w:val="004C79A9"/>
    <w:rsid w:val="004C7CC7"/>
    <w:rsid w:val="004D12FD"/>
    <w:rsid w:val="004D1AF5"/>
    <w:rsid w:val="004D3944"/>
    <w:rsid w:val="004D72F7"/>
    <w:rsid w:val="004D7865"/>
    <w:rsid w:val="004D7BAA"/>
    <w:rsid w:val="004D7D20"/>
    <w:rsid w:val="004D7DA9"/>
    <w:rsid w:val="004E129B"/>
    <w:rsid w:val="004E1434"/>
    <w:rsid w:val="004E1841"/>
    <w:rsid w:val="004E1AD4"/>
    <w:rsid w:val="004E28D0"/>
    <w:rsid w:val="004E29D4"/>
    <w:rsid w:val="004E55D8"/>
    <w:rsid w:val="004E5772"/>
    <w:rsid w:val="004E5791"/>
    <w:rsid w:val="004E639A"/>
    <w:rsid w:val="004E65A8"/>
    <w:rsid w:val="004E71C0"/>
    <w:rsid w:val="004F0DA2"/>
    <w:rsid w:val="004F1B44"/>
    <w:rsid w:val="004F1E0E"/>
    <w:rsid w:val="004F1ED2"/>
    <w:rsid w:val="004F1F6E"/>
    <w:rsid w:val="004F200F"/>
    <w:rsid w:val="004F20FA"/>
    <w:rsid w:val="004F269A"/>
    <w:rsid w:val="004F26B4"/>
    <w:rsid w:val="004F26F3"/>
    <w:rsid w:val="004F302C"/>
    <w:rsid w:val="004F3782"/>
    <w:rsid w:val="004F3DB8"/>
    <w:rsid w:val="004F5C04"/>
    <w:rsid w:val="004F5D98"/>
    <w:rsid w:val="004F6F13"/>
    <w:rsid w:val="004F7097"/>
    <w:rsid w:val="004F7188"/>
    <w:rsid w:val="00500E9E"/>
    <w:rsid w:val="00502E90"/>
    <w:rsid w:val="00503336"/>
    <w:rsid w:val="00503C72"/>
    <w:rsid w:val="005059C4"/>
    <w:rsid w:val="00505ED6"/>
    <w:rsid w:val="005105DE"/>
    <w:rsid w:val="00510D4E"/>
    <w:rsid w:val="00511CA7"/>
    <w:rsid w:val="00513085"/>
    <w:rsid w:val="00515040"/>
    <w:rsid w:val="0051517F"/>
    <w:rsid w:val="0051523E"/>
    <w:rsid w:val="00516EB1"/>
    <w:rsid w:val="005176F3"/>
    <w:rsid w:val="00520243"/>
    <w:rsid w:val="00521CFE"/>
    <w:rsid w:val="00522811"/>
    <w:rsid w:val="005242E9"/>
    <w:rsid w:val="005246E0"/>
    <w:rsid w:val="0052486B"/>
    <w:rsid w:val="005250EC"/>
    <w:rsid w:val="005258B1"/>
    <w:rsid w:val="00526A57"/>
    <w:rsid w:val="00526C8F"/>
    <w:rsid w:val="0052773C"/>
    <w:rsid w:val="00531006"/>
    <w:rsid w:val="0053202E"/>
    <w:rsid w:val="0053355D"/>
    <w:rsid w:val="005336CA"/>
    <w:rsid w:val="0053376B"/>
    <w:rsid w:val="005339F0"/>
    <w:rsid w:val="00535972"/>
    <w:rsid w:val="00536536"/>
    <w:rsid w:val="00541C9E"/>
    <w:rsid w:val="00541DCE"/>
    <w:rsid w:val="00541F93"/>
    <w:rsid w:val="00542561"/>
    <w:rsid w:val="005426C9"/>
    <w:rsid w:val="005432AC"/>
    <w:rsid w:val="005439C3"/>
    <w:rsid w:val="00543F63"/>
    <w:rsid w:val="00545642"/>
    <w:rsid w:val="00546143"/>
    <w:rsid w:val="00546168"/>
    <w:rsid w:val="00547750"/>
    <w:rsid w:val="00554B91"/>
    <w:rsid w:val="0055571E"/>
    <w:rsid w:val="00556166"/>
    <w:rsid w:val="005574F2"/>
    <w:rsid w:val="00560EDE"/>
    <w:rsid w:val="00560FAD"/>
    <w:rsid w:val="00561445"/>
    <w:rsid w:val="00563E23"/>
    <w:rsid w:val="00563E6C"/>
    <w:rsid w:val="00564A14"/>
    <w:rsid w:val="00567FA4"/>
    <w:rsid w:val="00570F9A"/>
    <w:rsid w:val="005714B7"/>
    <w:rsid w:val="0057362C"/>
    <w:rsid w:val="00573A54"/>
    <w:rsid w:val="00573FCC"/>
    <w:rsid w:val="005742B3"/>
    <w:rsid w:val="0057496A"/>
    <w:rsid w:val="00575399"/>
    <w:rsid w:val="005756B9"/>
    <w:rsid w:val="00575F20"/>
    <w:rsid w:val="005760CF"/>
    <w:rsid w:val="00576145"/>
    <w:rsid w:val="00576B73"/>
    <w:rsid w:val="00576D2E"/>
    <w:rsid w:val="00581B10"/>
    <w:rsid w:val="00582AF9"/>
    <w:rsid w:val="005835F4"/>
    <w:rsid w:val="00583704"/>
    <w:rsid w:val="0058380C"/>
    <w:rsid w:val="0058447F"/>
    <w:rsid w:val="00585068"/>
    <w:rsid w:val="0058659A"/>
    <w:rsid w:val="00586D84"/>
    <w:rsid w:val="005873E5"/>
    <w:rsid w:val="0058740D"/>
    <w:rsid w:val="00587730"/>
    <w:rsid w:val="00587873"/>
    <w:rsid w:val="00590C6F"/>
    <w:rsid w:val="00592F26"/>
    <w:rsid w:val="005937C5"/>
    <w:rsid w:val="0059380A"/>
    <w:rsid w:val="00594148"/>
    <w:rsid w:val="00594B98"/>
    <w:rsid w:val="0059501F"/>
    <w:rsid w:val="005950D0"/>
    <w:rsid w:val="00595F8A"/>
    <w:rsid w:val="005960F9"/>
    <w:rsid w:val="005962C1"/>
    <w:rsid w:val="00596B01"/>
    <w:rsid w:val="005A0C33"/>
    <w:rsid w:val="005A147C"/>
    <w:rsid w:val="005A1490"/>
    <w:rsid w:val="005A18CE"/>
    <w:rsid w:val="005A62EF"/>
    <w:rsid w:val="005A6A38"/>
    <w:rsid w:val="005A70DC"/>
    <w:rsid w:val="005A719F"/>
    <w:rsid w:val="005B0C14"/>
    <w:rsid w:val="005B1F15"/>
    <w:rsid w:val="005B2381"/>
    <w:rsid w:val="005B2528"/>
    <w:rsid w:val="005B31E7"/>
    <w:rsid w:val="005B346D"/>
    <w:rsid w:val="005B3775"/>
    <w:rsid w:val="005B398E"/>
    <w:rsid w:val="005B4E4D"/>
    <w:rsid w:val="005B56DF"/>
    <w:rsid w:val="005B5999"/>
    <w:rsid w:val="005B6118"/>
    <w:rsid w:val="005B6E06"/>
    <w:rsid w:val="005C1376"/>
    <w:rsid w:val="005C14DA"/>
    <w:rsid w:val="005C241A"/>
    <w:rsid w:val="005C26ED"/>
    <w:rsid w:val="005C2A18"/>
    <w:rsid w:val="005C34EB"/>
    <w:rsid w:val="005C3FC9"/>
    <w:rsid w:val="005C4082"/>
    <w:rsid w:val="005C445B"/>
    <w:rsid w:val="005C4B37"/>
    <w:rsid w:val="005C50A2"/>
    <w:rsid w:val="005C5A08"/>
    <w:rsid w:val="005C6EFA"/>
    <w:rsid w:val="005C74F0"/>
    <w:rsid w:val="005C7538"/>
    <w:rsid w:val="005C75AA"/>
    <w:rsid w:val="005D28B9"/>
    <w:rsid w:val="005D3733"/>
    <w:rsid w:val="005D3B21"/>
    <w:rsid w:val="005D3C17"/>
    <w:rsid w:val="005D4ADE"/>
    <w:rsid w:val="005D53A2"/>
    <w:rsid w:val="005D554C"/>
    <w:rsid w:val="005D5F8D"/>
    <w:rsid w:val="005D721C"/>
    <w:rsid w:val="005D7406"/>
    <w:rsid w:val="005D7AAD"/>
    <w:rsid w:val="005E005E"/>
    <w:rsid w:val="005E0365"/>
    <w:rsid w:val="005E1225"/>
    <w:rsid w:val="005E12D4"/>
    <w:rsid w:val="005E1B7B"/>
    <w:rsid w:val="005E1CF3"/>
    <w:rsid w:val="005E2196"/>
    <w:rsid w:val="005E3F48"/>
    <w:rsid w:val="005E4CF0"/>
    <w:rsid w:val="005E5579"/>
    <w:rsid w:val="005E595D"/>
    <w:rsid w:val="005E7925"/>
    <w:rsid w:val="005F0322"/>
    <w:rsid w:val="005F03E4"/>
    <w:rsid w:val="005F041E"/>
    <w:rsid w:val="005F0568"/>
    <w:rsid w:val="005F0C5A"/>
    <w:rsid w:val="005F1511"/>
    <w:rsid w:val="005F4BAE"/>
    <w:rsid w:val="005F4FD3"/>
    <w:rsid w:val="005F5669"/>
    <w:rsid w:val="005F5A43"/>
    <w:rsid w:val="005F5BAC"/>
    <w:rsid w:val="005F71E2"/>
    <w:rsid w:val="005F7D06"/>
    <w:rsid w:val="0060128E"/>
    <w:rsid w:val="006016B2"/>
    <w:rsid w:val="00603AD2"/>
    <w:rsid w:val="00604BD7"/>
    <w:rsid w:val="0060527E"/>
    <w:rsid w:val="006052CD"/>
    <w:rsid w:val="006060F5"/>
    <w:rsid w:val="00606A1C"/>
    <w:rsid w:val="00606B67"/>
    <w:rsid w:val="00606D87"/>
    <w:rsid w:val="00607276"/>
    <w:rsid w:val="00607FDB"/>
    <w:rsid w:val="00610741"/>
    <w:rsid w:val="006109A1"/>
    <w:rsid w:val="00610E53"/>
    <w:rsid w:val="00611EF4"/>
    <w:rsid w:val="006124EF"/>
    <w:rsid w:val="00612F8F"/>
    <w:rsid w:val="006130F7"/>
    <w:rsid w:val="00614816"/>
    <w:rsid w:val="00614937"/>
    <w:rsid w:val="00615609"/>
    <w:rsid w:val="00615F44"/>
    <w:rsid w:val="006160D5"/>
    <w:rsid w:val="006169EA"/>
    <w:rsid w:val="006170CE"/>
    <w:rsid w:val="006172EB"/>
    <w:rsid w:val="006173EB"/>
    <w:rsid w:val="00617552"/>
    <w:rsid w:val="00617DC5"/>
    <w:rsid w:val="00620614"/>
    <w:rsid w:val="00620D92"/>
    <w:rsid w:val="00620FA0"/>
    <w:rsid w:val="00621518"/>
    <w:rsid w:val="0062329D"/>
    <w:rsid w:val="00623D29"/>
    <w:rsid w:val="00624819"/>
    <w:rsid w:val="00624AE3"/>
    <w:rsid w:val="00624F39"/>
    <w:rsid w:val="006273F9"/>
    <w:rsid w:val="006304E0"/>
    <w:rsid w:val="00632F18"/>
    <w:rsid w:val="006339F9"/>
    <w:rsid w:val="006341E0"/>
    <w:rsid w:val="00634EE1"/>
    <w:rsid w:val="00642364"/>
    <w:rsid w:val="006434D9"/>
    <w:rsid w:val="00643EC2"/>
    <w:rsid w:val="006445B4"/>
    <w:rsid w:val="006446E3"/>
    <w:rsid w:val="00645BDF"/>
    <w:rsid w:val="006466A1"/>
    <w:rsid w:val="00646B05"/>
    <w:rsid w:val="00647DB6"/>
    <w:rsid w:val="00650063"/>
    <w:rsid w:val="00650161"/>
    <w:rsid w:val="006502B6"/>
    <w:rsid w:val="00650FE8"/>
    <w:rsid w:val="006529AF"/>
    <w:rsid w:val="00652D53"/>
    <w:rsid w:val="00652D67"/>
    <w:rsid w:val="00652FF2"/>
    <w:rsid w:val="00653EE9"/>
    <w:rsid w:val="0065598C"/>
    <w:rsid w:val="006563BE"/>
    <w:rsid w:val="00656D6B"/>
    <w:rsid w:val="00656EBD"/>
    <w:rsid w:val="00657291"/>
    <w:rsid w:val="00657C69"/>
    <w:rsid w:val="006612FB"/>
    <w:rsid w:val="006616B7"/>
    <w:rsid w:val="00661A31"/>
    <w:rsid w:val="006621F2"/>
    <w:rsid w:val="00662362"/>
    <w:rsid w:val="00663AED"/>
    <w:rsid w:val="00663B66"/>
    <w:rsid w:val="00664C4A"/>
    <w:rsid w:val="00665CB7"/>
    <w:rsid w:val="006703CE"/>
    <w:rsid w:val="006724F1"/>
    <w:rsid w:val="0067252D"/>
    <w:rsid w:val="0067437A"/>
    <w:rsid w:val="00675D42"/>
    <w:rsid w:val="006771FE"/>
    <w:rsid w:val="0068171C"/>
    <w:rsid w:val="00682996"/>
    <w:rsid w:val="0068336A"/>
    <w:rsid w:val="00684EFC"/>
    <w:rsid w:val="006865B1"/>
    <w:rsid w:val="0068706E"/>
    <w:rsid w:val="00690DEA"/>
    <w:rsid w:val="00691C80"/>
    <w:rsid w:val="00691DF5"/>
    <w:rsid w:val="006927D1"/>
    <w:rsid w:val="006952A0"/>
    <w:rsid w:val="006955AB"/>
    <w:rsid w:val="006972D6"/>
    <w:rsid w:val="0069756C"/>
    <w:rsid w:val="006A00D4"/>
    <w:rsid w:val="006A045E"/>
    <w:rsid w:val="006A12CD"/>
    <w:rsid w:val="006A16BB"/>
    <w:rsid w:val="006A1877"/>
    <w:rsid w:val="006A1ECC"/>
    <w:rsid w:val="006A2744"/>
    <w:rsid w:val="006A358D"/>
    <w:rsid w:val="006A38F0"/>
    <w:rsid w:val="006A4380"/>
    <w:rsid w:val="006A512F"/>
    <w:rsid w:val="006A5350"/>
    <w:rsid w:val="006A7B6B"/>
    <w:rsid w:val="006A7BBC"/>
    <w:rsid w:val="006B0080"/>
    <w:rsid w:val="006B17E9"/>
    <w:rsid w:val="006B1E08"/>
    <w:rsid w:val="006B2BCF"/>
    <w:rsid w:val="006B7923"/>
    <w:rsid w:val="006C0A8B"/>
    <w:rsid w:val="006C0BE0"/>
    <w:rsid w:val="006C2DCC"/>
    <w:rsid w:val="006C32C3"/>
    <w:rsid w:val="006C3613"/>
    <w:rsid w:val="006C4338"/>
    <w:rsid w:val="006C458F"/>
    <w:rsid w:val="006C4C9D"/>
    <w:rsid w:val="006C535E"/>
    <w:rsid w:val="006C5995"/>
    <w:rsid w:val="006C69FF"/>
    <w:rsid w:val="006C6EC2"/>
    <w:rsid w:val="006C71C9"/>
    <w:rsid w:val="006D07C7"/>
    <w:rsid w:val="006D08D8"/>
    <w:rsid w:val="006D20A6"/>
    <w:rsid w:val="006D2B6A"/>
    <w:rsid w:val="006D2E99"/>
    <w:rsid w:val="006D4DAE"/>
    <w:rsid w:val="006D5EB7"/>
    <w:rsid w:val="006D5ED5"/>
    <w:rsid w:val="006D5FEC"/>
    <w:rsid w:val="006D6A13"/>
    <w:rsid w:val="006E0032"/>
    <w:rsid w:val="006E108D"/>
    <w:rsid w:val="006E13AD"/>
    <w:rsid w:val="006E217B"/>
    <w:rsid w:val="006E28A9"/>
    <w:rsid w:val="006E301F"/>
    <w:rsid w:val="006E3157"/>
    <w:rsid w:val="006E331E"/>
    <w:rsid w:val="006E3988"/>
    <w:rsid w:val="006E5749"/>
    <w:rsid w:val="006E72D3"/>
    <w:rsid w:val="006E73D3"/>
    <w:rsid w:val="006F0CAC"/>
    <w:rsid w:val="006F0DEE"/>
    <w:rsid w:val="006F107D"/>
    <w:rsid w:val="006F2954"/>
    <w:rsid w:val="006F2C5E"/>
    <w:rsid w:val="006F3718"/>
    <w:rsid w:val="006F3EC6"/>
    <w:rsid w:val="006F4D6B"/>
    <w:rsid w:val="006F5142"/>
    <w:rsid w:val="006F5CB4"/>
    <w:rsid w:val="006F5E83"/>
    <w:rsid w:val="006F644A"/>
    <w:rsid w:val="006F7A12"/>
    <w:rsid w:val="006F7BE8"/>
    <w:rsid w:val="00700E04"/>
    <w:rsid w:val="0070124B"/>
    <w:rsid w:val="0070285A"/>
    <w:rsid w:val="007029EC"/>
    <w:rsid w:val="00702CB0"/>
    <w:rsid w:val="00703492"/>
    <w:rsid w:val="00703EC6"/>
    <w:rsid w:val="007042B6"/>
    <w:rsid w:val="0070462C"/>
    <w:rsid w:val="007053E4"/>
    <w:rsid w:val="00705A9D"/>
    <w:rsid w:val="00705E83"/>
    <w:rsid w:val="007071DB"/>
    <w:rsid w:val="00707E4D"/>
    <w:rsid w:val="00707EF6"/>
    <w:rsid w:val="00710231"/>
    <w:rsid w:val="007117A1"/>
    <w:rsid w:val="00713A54"/>
    <w:rsid w:val="007167E7"/>
    <w:rsid w:val="00716C7D"/>
    <w:rsid w:val="00717193"/>
    <w:rsid w:val="007171F4"/>
    <w:rsid w:val="00717385"/>
    <w:rsid w:val="00717469"/>
    <w:rsid w:val="0071758C"/>
    <w:rsid w:val="00717680"/>
    <w:rsid w:val="00723479"/>
    <w:rsid w:val="00723665"/>
    <w:rsid w:val="0072378F"/>
    <w:rsid w:val="00723871"/>
    <w:rsid w:val="0072599F"/>
    <w:rsid w:val="007268D9"/>
    <w:rsid w:val="007276A4"/>
    <w:rsid w:val="00727A2C"/>
    <w:rsid w:val="00727F5A"/>
    <w:rsid w:val="0073078B"/>
    <w:rsid w:val="00730A20"/>
    <w:rsid w:val="007323B3"/>
    <w:rsid w:val="0073249A"/>
    <w:rsid w:val="00732ACD"/>
    <w:rsid w:val="0073384D"/>
    <w:rsid w:val="00736DF7"/>
    <w:rsid w:val="0074024A"/>
    <w:rsid w:val="007404A5"/>
    <w:rsid w:val="00740B77"/>
    <w:rsid w:val="0074160A"/>
    <w:rsid w:val="00744999"/>
    <w:rsid w:val="007460A9"/>
    <w:rsid w:val="007460DB"/>
    <w:rsid w:val="00746BD8"/>
    <w:rsid w:val="00747423"/>
    <w:rsid w:val="00750206"/>
    <w:rsid w:val="00751C08"/>
    <w:rsid w:val="007536EA"/>
    <w:rsid w:val="00753A41"/>
    <w:rsid w:val="007541D8"/>
    <w:rsid w:val="00754665"/>
    <w:rsid w:val="00757279"/>
    <w:rsid w:val="00760A68"/>
    <w:rsid w:val="0076169A"/>
    <w:rsid w:val="0076169D"/>
    <w:rsid w:val="0076170F"/>
    <w:rsid w:val="007631F4"/>
    <w:rsid w:val="007636E5"/>
    <w:rsid w:val="0076399C"/>
    <w:rsid w:val="00764001"/>
    <w:rsid w:val="00764743"/>
    <w:rsid w:val="007665D7"/>
    <w:rsid w:val="0076689A"/>
    <w:rsid w:val="007678E0"/>
    <w:rsid w:val="00767C61"/>
    <w:rsid w:val="007708C4"/>
    <w:rsid w:val="0077093D"/>
    <w:rsid w:val="00770CAF"/>
    <w:rsid w:val="007714DB"/>
    <w:rsid w:val="00773222"/>
    <w:rsid w:val="00775067"/>
    <w:rsid w:val="00776098"/>
    <w:rsid w:val="00776244"/>
    <w:rsid w:val="0077756F"/>
    <w:rsid w:val="00777ADD"/>
    <w:rsid w:val="00777CE4"/>
    <w:rsid w:val="0078101A"/>
    <w:rsid w:val="0078325C"/>
    <w:rsid w:val="007836D3"/>
    <w:rsid w:val="00783755"/>
    <w:rsid w:val="00783A0C"/>
    <w:rsid w:val="00783D37"/>
    <w:rsid w:val="0078437D"/>
    <w:rsid w:val="00784F64"/>
    <w:rsid w:val="00786696"/>
    <w:rsid w:val="00786929"/>
    <w:rsid w:val="00786F89"/>
    <w:rsid w:val="00787C17"/>
    <w:rsid w:val="007907C3"/>
    <w:rsid w:val="007908B0"/>
    <w:rsid w:val="00790A2C"/>
    <w:rsid w:val="00790F33"/>
    <w:rsid w:val="007928A7"/>
    <w:rsid w:val="00794C3A"/>
    <w:rsid w:val="00795827"/>
    <w:rsid w:val="00795B9A"/>
    <w:rsid w:val="00796F4D"/>
    <w:rsid w:val="00797BA6"/>
    <w:rsid w:val="007A02CB"/>
    <w:rsid w:val="007A03E5"/>
    <w:rsid w:val="007A1340"/>
    <w:rsid w:val="007A207F"/>
    <w:rsid w:val="007A20AE"/>
    <w:rsid w:val="007A2906"/>
    <w:rsid w:val="007A4333"/>
    <w:rsid w:val="007A4755"/>
    <w:rsid w:val="007A5E4F"/>
    <w:rsid w:val="007A64E5"/>
    <w:rsid w:val="007A6D92"/>
    <w:rsid w:val="007A7CC1"/>
    <w:rsid w:val="007B0561"/>
    <w:rsid w:val="007B05FA"/>
    <w:rsid w:val="007B1700"/>
    <w:rsid w:val="007B4DB6"/>
    <w:rsid w:val="007B66B6"/>
    <w:rsid w:val="007B6BCE"/>
    <w:rsid w:val="007B7861"/>
    <w:rsid w:val="007C06E9"/>
    <w:rsid w:val="007C0C28"/>
    <w:rsid w:val="007C0F61"/>
    <w:rsid w:val="007C1A47"/>
    <w:rsid w:val="007C1EBD"/>
    <w:rsid w:val="007C4555"/>
    <w:rsid w:val="007C6AF1"/>
    <w:rsid w:val="007D00C1"/>
    <w:rsid w:val="007D09D6"/>
    <w:rsid w:val="007D0C3A"/>
    <w:rsid w:val="007D1754"/>
    <w:rsid w:val="007D1FD4"/>
    <w:rsid w:val="007D2D0E"/>
    <w:rsid w:val="007D41C3"/>
    <w:rsid w:val="007D426D"/>
    <w:rsid w:val="007D47CB"/>
    <w:rsid w:val="007D4C83"/>
    <w:rsid w:val="007D4D42"/>
    <w:rsid w:val="007D5C8B"/>
    <w:rsid w:val="007D5E56"/>
    <w:rsid w:val="007D6221"/>
    <w:rsid w:val="007D769D"/>
    <w:rsid w:val="007D7AC3"/>
    <w:rsid w:val="007E20CF"/>
    <w:rsid w:val="007E2835"/>
    <w:rsid w:val="007E3B66"/>
    <w:rsid w:val="007E3EC8"/>
    <w:rsid w:val="007E4351"/>
    <w:rsid w:val="007E48A6"/>
    <w:rsid w:val="007E57F6"/>
    <w:rsid w:val="007E5D7F"/>
    <w:rsid w:val="007E6F66"/>
    <w:rsid w:val="007F05F2"/>
    <w:rsid w:val="007F0FFA"/>
    <w:rsid w:val="007F34C6"/>
    <w:rsid w:val="007F4670"/>
    <w:rsid w:val="007F56CF"/>
    <w:rsid w:val="007F6445"/>
    <w:rsid w:val="007F6969"/>
    <w:rsid w:val="007F6BA2"/>
    <w:rsid w:val="007F7440"/>
    <w:rsid w:val="00800D4F"/>
    <w:rsid w:val="00801A45"/>
    <w:rsid w:val="00802445"/>
    <w:rsid w:val="00802751"/>
    <w:rsid w:val="00803A78"/>
    <w:rsid w:val="00803B86"/>
    <w:rsid w:val="0080414F"/>
    <w:rsid w:val="00804265"/>
    <w:rsid w:val="0080438C"/>
    <w:rsid w:val="008103E1"/>
    <w:rsid w:val="00810A44"/>
    <w:rsid w:val="00810FC6"/>
    <w:rsid w:val="008115DD"/>
    <w:rsid w:val="008118E4"/>
    <w:rsid w:val="00811A53"/>
    <w:rsid w:val="008122DB"/>
    <w:rsid w:val="0081317A"/>
    <w:rsid w:val="008153B3"/>
    <w:rsid w:val="00815A02"/>
    <w:rsid w:val="008161C3"/>
    <w:rsid w:val="008163B3"/>
    <w:rsid w:val="008163E6"/>
    <w:rsid w:val="008167ED"/>
    <w:rsid w:val="00816857"/>
    <w:rsid w:val="00816F31"/>
    <w:rsid w:val="00820C5F"/>
    <w:rsid w:val="0082488D"/>
    <w:rsid w:val="008248C4"/>
    <w:rsid w:val="00825CDB"/>
    <w:rsid w:val="008265AC"/>
    <w:rsid w:val="00831C92"/>
    <w:rsid w:val="008321F3"/>
    <w:rsid w:val="008339B0"/>
    <w:rsid w:val="008340C8"/>
    <w:rsid w:val="00834D64"/>
    <w:rsid w:val="00834F52"/>
    <w:rsid w:val="008350BA"/>
    <w:rsid w:val="00835220"/>
    <w:rsid w:val="00835C2B"/>
    <w:rsid w:val="00835EC7"/>
    <w:rsid w:val="008370C8"/>
    <w:rsid w:val="00837647"/>
    <w:rsid w:val="00840D6B"/>
    <w:rsid w:val="00841641"/>
    <w:rsid w:val="00841EB8"/>
    <w:rsid w:val="0084201B"/>
    <w:rsid w:val="0084217F"/>
    <w:rsid w:val="0084266B"/>
    <w:rsid w:val="00842694"/>
    <w:rsid w:val="00842D94"/>
    <w:rsid w:val="008443D1"/>
    <w:rsid w:val="0084461C"/>
    <w:rsid w:val="00844879"/>
    <w:rsid w:val="00844A63"/>
    <w:rsid w:val="00844F32"/>
    <w:rsid w:val="008455BF"/>
    <w:rsid w:val="00845878"/>
    <w:rsid w:val="00845AC8"/>
    <w:rsid w:val="00846C8F"/>
    <w:rsid w:val="00850184"/>
    <w:rsid w:val="0085064C"/>
    <w:rsid w:val="008523FA"/>
    <w:rsid w:val="00853F0C"/>
    <w:rsid w:val="00854410"/>
    <w:rsid w:val="00854CBB"/>
    <w:rsid w:val="008554BD"/>
    <w:rsid w:val="00855DD0"/>
    <w:rsid w:val="00856DE4"/>
    <w:rsid w:val="008578D3"/>
    <w:rsid w:val="00857B36"/>
    <w:rsid w:val="008610C3"/>
    <w:rsid w:val="00861AB9"/>
    <w:rsid w:val="00862164"/>
    <w:rsid w:val="0086286F"/>
    <w:rsid w:val="008628EF"/>
    <w:rsid w:val="00863496"/>
    <w:rsid w:val="00863B31"/>
    <w:rsid w:val="0086628E"/>
    <w:rsid w:val="00866841"/>
    <w:rsid w:val="008678F2"/>
    <w:rsid w:val="00867ECD"/>
    <w:rsid w:val="0087024A"/>
    <w:rsid w:val="0087087B"/>
    <w:rsid w:val="00872290"/>
    <w:rsid w:val="00872978"/>
    <w:rsid w:val="00872ADE"/>
    <w:rsid w:val="00872DFE"/>
    <w:rsid w:val="008733B7"/>
    <w:rsid w:val="00873A96"/>
    <w:rsid w:val="00874618"/>
    <w:rsid w:val="0087523B"/>
    <w:rsid w:val="008772F2"/>
    <w:rsid w:val="008773F4"/>
    <w:rsid w:val="00877B79"/>
    <w:rsid w:val="0088200C"/>
    <w:rsid w:val="008820AF"/>
    <w:rsid w:val="00882125"/>
    <w:rsid w:val="00882F39"/>
    <w:rsid w:val="008833BD"/>
    <w:rsid w:val="00883C63"/>
    <w:rsid w:val="008841F7"/>
    <w:rsid w:val="00884322"/>
    <w:rsid w:val="0088553D"/>
    <w:rsid w:val="0088574A"/>
    <w:rsid w:val="00885A63"/>
    <w:rsid w:val="008877F4"/>
    <w:rsid w:val="00890A43"/>
    <w:rsid w:val="008932D3"/>
    <w:rsid w:val="00895E5D"/>
    <w:rsid w:val="00896E6C"/>
    <w:rsid w:val="00897872"/>
    <w:rsid w:val="00897AFF"/>
    <w:rsid w:val="00897EC3"/>
    <w:rsid w:val="008A05E2"/>
    <w:rsid w:val="008A1164"/>
    <w:rsid w:val="008A37F7"/>
    <w:rsid w:val="008A489E"/>
    <w:rsid w:val="008A4C74"/>
    <w:rsid w:val="008A74B3"/>
    <w:rsid w:val="008B04E4"/>
    <w:rsid w:val="008B0AB7"/>
    <w:rsid w:val="008B0FEE"/>
    <w:rsid w:val="008B11D9"/>
    <w:rsid w:val="008B2F0D"/>
    <w:rsid w:val="008B4340"/>
    <w:rsid w:val="008B44EB"/>
    <w:rsid w:val="008B4D28"/>
    <w:rsid w:val="008B5A09"/>
    <w:rsid w:val="008B65E6"/>
    <w:rsid w:val="008C1816"/>
    <w:rsid w:val="008C2BBE"/>
    <w:rsid w:val="008C2D13"/>
    <w:rsid w:val="008C2DF5"/>
    <w:rsid w:val="008C37DB"/>
    <w:rsid w:val="008C4C3C"/>
    <w:rsid w:val="008C4E46"/>
    <w:rsid w:val="008C5CC6"/>
    <w:rsid w:val="008C5E2C"/>
    <w:rsid w:val="008C76F0"/>
    <w:rsid w:val="008D009E"/>
    <w:rsid w:val="008D103A"/>
    <w:rsid w:val="008D128A"/>
    <w:rsid w:val="008D1B4A"/>
    <w:rsid w:val="008D226C"/>
    <w:rsid w:val="008D33B3"/>
    <w:rsid w:val="008D3CCF"/>
    <w:rsid w:val="008D4ED9"/>
    <w:rsid w:val="008D50C0"/>
    <w:rsid w:val="008D648C"/>
    <w:rsid w:val="008D6505"/>
    <w:rsid w:val="008E171E"/>
    <w:rsid w:val="008E24A9"/>
    <w:rsid w:val="008E27DA"/>
    <w:rsid w:val="008E285E"/>
    <w:rsid w:val="008E2BE7"/>
    <w:rsid w:val="008E2E06"/>
    <w:rsid w:val="008E2F61"/>
    <w:rsid w:val="008E494B"/>
    <w:rsid w:val="008E4A91"/>
    <w:rsid w:val="008E4DE7"/>
    <w:rsid w:val="008F1087"/>
    <w:rsid w:val="008F126D"/>
    <w:rsid w:val="008F1340"/>
    <w:rsid w:val="008F1EB5"/>
    <w:rsid w:val="008F239D"/>
    <w:rsid w:val="008F2FA4"/>
    <w:rsid w:val="008F6318"/>
    <w:rsid w:val="008F6CE3"/>
    <w:rsid w:val="008F7A4B"/>
    <w:rsid w:val="0090169E"/>
    <w:rsid w:val="00901847"/>
    <w:rsid w:val="00902767"/>
    <w:rsid w:val="00902D8F"/>
    <w:rsid w:val="00906F24"/>
    <w:rsid w:val="0091016B"/>
    <w:rsid w:val="00911260"/>
    <w:rsid w:val="0091131C"/>
    <w:rsid w:val="00912532"/>
    <w:rsid w:val="009127F4"/>
    <w:rsid w:val="009128E1"/>
    <w:rsid w:val="00913F32"/>
    <w:rsid w:val="00915251"/>
    <w:rsid w:val="00915366"/>
    <w:rsid w:val="009159EC"/>
    <w:rsid w:val="009167EC"/>
    <w:rsid w:val="00917B72"/>
    <w:rsid w:val="00920B73"/>
    <w:rsid w:val="00921CB6"/>
    <w:rsid w:val="0092270F"/>
    <w:rsid w:val="00923550"/>
    <w:rsid w:val="00923741"/>
    <w:rsid w:val="00923BF4"/>
    <w:rsid w:val="00923C28"/>
    <w:rsid w:val="0092489C"/>
    <w:rsid w:val="009249FB"/>
    <w:rsid w:val="00924AD3"/>
    <w:rsid w:val="00924D1F"/>
    <w:rsid w:val="0092522C"/>
    <w:rsid w:val="00926127"/>
    <w:rsid w:val="009272EE"/>
    <w:rsid w:val="0092781E"/>
    <w:rsid w:val="009300FF"/>
    <w:rsid w:val="00931FA3"/>
    <w:rsid w:val="009337FF"/>
    <w:rsid w:val="00934F1B"/>
    <w:rsid w:val="009350CD"/>
    <w:rsid w:val="009373BE"/>
    <w:rsid w:val="0093757A"/>
    <w:rsid w:val="0094019C"/>
    <w:rsid w:val="00940703"/>
    <w:rsid w:val="00940CB3"/>
    <w:rsid w:val="00941916"/>
    <w:rsid w:val="009422FF"/>
    <w:rsid w:val="009426A0"/>
    <w:rsid w:val="00943613"/>
    <w:rsid w:val="009445BD"/>
    <w:rsid w:val="00944AF3"/>
    <w:rsid w:val="00944B1E"/>
    <w:rsid w:val="00944D98"/>
    <w:rsid w:val="009465BB"/>
    <w:rsid w:val="009472A5"/>
    <w:rsid w:val="009476CB"/>
    <w:rsid w:val="00947C82"/>
    <w:rsid w:val="00950A47"/>
    <w:rsid w:val="009523E8"/>
    <w:rsid w:val="00952E3D"/>
    <w:rsid w:val="00954F97"/>
    <w:rsid w:val="009554B7"/>
    <w:rsid w:val="00955923"/>
    <w:rsid w:val="00957585"/>
    <w:rsid w:val="00960D0F"/>
    <w:rsid w:val="00961459"/>
    <w:rsid w:val="00961BDB"/>
    <w:rsid w:val="009625BD"/>
    <w:rsid w:val="00962CF8"/>
    <w:rsid w:val="009638C7"/>
    <w:rsid w:val="00963F35"/>
    <w:rsid w:val="00965C9E"/>
    <w:rsid w:val="00966042"/>
    <w:rsid w:val="00966106"/>
    <w:rsid w:val="00967A30"/>
    <w:rsid w:val="00967B6E"/>
    <w:rsid w:val="00967C1F"/>
    <w:rsid w:val="00967D91"/>
    <w:rsid w:val="00970AD1"/>
    <w:rsid w:val="009719F3"/>
    <w:rsid w:val="00972512"/>
    <w:rsid w:val="00972EB0"/>
    <w:rsid w:val="0097423A"/>
    <w:rsid w:val="00975322"/>
    <w:rsid w:val="009753D6"/>
    <w:rsid w:val="009760F0"/>
    <w:rsid w:val="0098089F"/>
    <w:rsid w:val="009816AD"/>
    <w:rsid w:val="00982797"/>
    <w:rsid w:val="00982ADF"/>
    <w:rsid w:val="00983038"/>
    <w:rsid w:val="0098371C"/>
    <w:rsid w:val="009841B5"/>
    <w:rsid w:val="009845FE"/>
    <w:rsid w:val="00984D93"/>
    <w:rsid w:val="0098519A"/>
    <w:rsid w:val="00986269"/>
    <w:rsid w:val="00986B3B"/>
    <w:rsid w:val="00986C6F"/>
    <w:rsid w:val="00987130"/>
    <w:rsid w:val="009871BC"/>
    <w:rsid w:val="009875B6"/>
    <w:rsid w:val="00987B02"/>
    <w:rsid w:val="00987B18"/>
    <w:rsid w:val="00990ADC"/>
    <w:rsid w:val="00990FB8"/>
    <w:rsid w:val="0099117F"/>
    <w:rsid w:val="00992FFD"/>
    <w:rsid w:val="009931F4"/>
    <w:rsid w:val="0099662A"/>
    <w:rsid w:val="00996C2C"/>
    <w:rsid w:val="00997D81"/>
    <w:rsid w:val="009A02FD"/>
    <w:rsid w:val="009A1910"/>
    <w:rsid w:val="009A19F8"/>
    <w:rsid w:val="009A276B"/>
    <w:rsid w:val="009A2782"/>
    <w:rsid w:val="009A3387"/>
    <w:rsid w:val="009A340D"/>
    <w:rsid w:val="009A35F7"/>
    <w:rsid w:val="009A3EF7"/>
    <w:rsid w:val="009A42D4"/>
    <w:rsid w:val="009A46B6"/>
    <w:rsid w:val="009A4D7F"/>
    <w:rsid w:val="009A5186"/>
    <w:rsid w:val="009A5DF8"/>
    <w:rsid w:val="009A5E76"/>
    <w:rsid w:val="009A5F9D"/>
    <w:rsid w:val="009A5FDB"/>
    <w:rsid w:val="009A6394"/>
    <w:rsid w:val="009B02D0"/>
    <w:rsid w:val="009B0E0C"/>
    <w:rsid w:val="009B12A7"/>
    <w:rsid w:val="009B157A"/>
    <w:rsid w:val="009B3444"/>
    <w:rsid w:val="009B4296"/>
    <w:rsid w:val="009B66A1"/>
    <w:rsid w:val="009B6E76"/>
    <w:rsid w:val="009B7701"/>
    <w:rsid w:val="009C1BF6"/>
    <w:rsid w:val="009C3C95"/>
    <w:rsid w:val="009C495E"/>
    <w:rsid w:val="009C4BD9"/>
    <w:rsid w:val="009C5601"/>
    <w:rsid w:val="009C5E98"/>
    <w:rsid w:val="009C64FB"/>
    <w:rsid w:val="009C6DB4"/>
    <w:rsid w:val="009D0275"/>
    <w:rsid w:val="009D0673"/>
    <w:rsid w:val="009D2BB6"/>
    <w:rsid w:val="009D3293"/>
    <w:rsid w:val="009D3B0E"/>
    <w:rsid w:val="009D3C90"/>
    <w:rsid w:val="009D42C0"/>
    <w:rsid w:val="009D5A80"/>
    <w:rsid w:val="009D7199"/>
    <w:rsid w:val="009E0A93"/>
    <w:rsid w:val="009E105B"/>
    <w:rsid w:val="009E4BD9"/>
    <w:rsid w:val="009E4C53"/>
    <w:rsid w:val="009E54B5"/>
    <w:rsid w:val="009E5E52"/>
    <w:rsid w:val="009E6AE0"/>
    <w:rsid w:val="009E6DC4"/>
    <w:rsid w:val="009E7FB8"/>
    <w:rsid w:val="009F0970"/>
    <w:rsid w:val="009F2901"/>
    <w:rsid w:val="009F3477"/>
    <w:rsid w:val="009F4850"/>
    <w:rsid w:val="009F612A"/>
    <w:rsid w:val="009F6D86"/>
    <w:rsid w:val="009F78DB"/>
    <w:rsid w:val="009F7C82"/>
    <w:rsid w:val="00A0076F"/>
    <w:rsid w:val="00A00832"/>
    <w:rsid w:val="00A0162E"/>
    <w:rsid w:val="00A02179"/>
    <w:rsid w:val="00A023ED"/>
    <w:rsid w:val="00A02F5B"/>
    <w:rsid w:val="00A0306D"/>
    <w:rsid w:val="00A03D06"/>
    <w:rsid w:val="00A057F9"/>
    <w:rsid w:val="00A06D04"/>
    <w:rsid w:val="00A077F8"/>
    <w:rsid w:val="00A105A5"/>
    <w:rsid w:val="00A12050"/>
    <w:rsid w:val="00A12BC3"/>
    <w:rsid w:val="00A1356C"/>
    <w:rsid w:val="00A14057"/>
    <w:rsid w:val="00A154E6"/>
    <w:rsid w:val="00A1621D"/>
    <w:rsid w:val="00A171F3"/>
    <w:rsid w:val="00A1725F"/>
    <w:rsid w:val="00A22048"/>
    <w:rsid w:val="00A222CF"/>
    <w:rsid w:val="00A22D9F"/>
    <w:rsid w:val="00A23C0A"/>
    <w:rsid w:val="00A23CC3"/>
    <w:rsid w:val="00A24030"/>
    <w:rsid w:val="00A2437B"/>
    <w:rsid w:val="00A314C7"/>
    <w:rsid w:val="00A322ED"/>
    <w:rsid w:val="00A3269F"/>
    <w:rsid w:val="00A327FF"/>
    <w:rsid w:val="00A33407"/>
    <w:rsid w:val="00A3700E"/>
    <w:rsid w:val="00A372E0"/>
    <w:rsid w:val="00A37DE0"/>
    <w:rsid w:val="00A40370"/>
    <w:rsid w:val="00A4122C"/>
    <w:rsid w:val="00A41F1C"/>
    <w:rsid w:val="00A43943"/>
    <w:rsid w:val="00A43BE6"/>
    <w:rsid w:val="00A44E93"/>
    <w:rsid w:val="00A45392"/>
    <w:rsid w:val="00A46AF3"/>
    <w:rsid w:val="00A47EE4"/>
    <w:rsid w:val="00A50F2B"/>
    <w:rsid w:val="00A5145B"/>
    <w:rsid w:val="00A516EC"/>
    <w:rsid w:val="00A518B2"/>
    <w:rsid w:val="00A51F5F"/>
    <w:rsid w:val="00A51F8A"/>
    <w:rsid w:val="00A551CD"/>
    <w:rsid w:val="00A555BB"/>
    <w:rsid w:val="00A560CB"/>
    <w:rsid w:val="00A56930"/>
    <w:rsid w:val="00A60073"/>
    <w:rsid w:val="00A60DD4"/>
    <w:rsid w:val="00A6227A"/>
    <w:rsid w:val="00A636D0"/>
    <w:rsid w:val="00A647E3"/>
    <w:rsid w:val="00A649A3"/>
    <w:rsid w:val="00A65F3C"/>
    <w:rsid w:val="00A66E32"/>
    <w:rsid w:val="00A674B0"/>
    <w:rsid w:val="00A70E83"/>
    <w:rsid w:val="00A7188D"/>
    <w:rsid w:val="00A71B1C"/>
    <w:rsid w:val="00A725F2"/>
    <w:rsid w:val="00A7293C"/>
    <w:rsid w:val="00A74106"/>
    <w:rsid w:val="00A7701F"/>
    <w:rsid w:val="00A77566"/>
    <w:rsid w:val="00A80E86"/>
    <w:rsid w:val="00A80EF5"/>
    <w:rsid w:val="00A8110E"/>
    <w:rsid w:val="00A81183"/>
    <w:rsid w:val="00A81236"/>
    <w:rsid w:val="00A8169E"/>
    <w:rsid w:val="00A818D9"/>
    <w:rsid w:val="00A82FA2"/>
    <w:rsid w:val="00A83490"/>
    <w:rsid w:val="00A84F7A"/>
    <w:rsid w:val="00A8529F"/>
    <w:rsid w:val="00A85AA7"/>
    <w:rsid w:val="00A85C2A"/>
    <w:rsid w:val="00A909E2"/>
    <w:rsid w:val="00A93DCB"/>
    <w:rsid w:val="00A96F98"/>
    <w:rsid w:val="00A9712B"/>
    <w:rsid w:val="00AA0BBF"/>
    <w:rsid w:val="00AA2617"/>
    <w:rsid w:val="00AA27A3"/>
    <w:rsid w:val="00AA2F43"/>
    <w:rsid w:val="00AA5D3D"/>
    <w:rsid w:val="00AA77D4"/>
    <w:rsid w:val="00AB156E"/>
    <w:rsid w:val="00AB252E"/>
    <w:rsid w:val="00AB2853"/>
    <w:rsid w:val="00AB31BD"/>
    <w:rsid w:val="00AB4078"/>
    <w:rsid w:val="00AB4AE8"/>
    <w:rsid w:val="00AB4D39"/>
    <w:rsid w:val="00AB5140"/>
    <w:rsid w:val="00AB53D9"/>
    <w:rsid w:val="00AB5898"/>
    <w:rsid w:val="00AB6192"/>
    <w:rsid w:val="00AB7447"/>
    <w:rsid w:val="00AB7F9D"/>
    <w:rsid w:val="00AC41D3"/>
    <w:rsid w:val="00AC50A1"/>
    <w:rsid w:val="00AC5BDC"/>
    <w:rsid w:val="00AD0906"/>
    <w:rsid w:val="00AD1014"/>
    <w:rsid w:val="00AD1494"/>
    <w:rsid w:val="00AD1C35"/>
    <w:rsid w:val="00AD1C3E"/>
    <w:rsid w:val="00AD20D8"/>
    <w:rsid w:val="00AD3742"/>
    <w:rsid w:val="00AD3D24"/>
    <w:rsid w:val="00AD3F38"/>
    <w:rsid w:val="00AD4331"/>
    <w:rsid w:val="00AD4A64"/>
    <w:rsid w:val="00AD4BEB"/>
    <w:rsid w:val="00AD4CF7"/>
    <w:rsid w:val="00AD5204"/>
    <w:rsid w:val="00AD6370"/>
    <w:rsid w:val="00AE03BD"/>
    <w:rsid w:val="00AE0CE3"/>
    <w:rsid w:val="00AE0F7B"/>
    <w:rsid w:val="00AE103C"/>
    <w:rsid w:val="00AE118E"/>
    <w:rsid w:val="00AE1F35"/>
    <w:rsid w:val="00AE2251"/>
    <w:rsid w:val="00AE2D67"/>
    <w:rsid w:val="00AE3439"/>
    <w:rsid w:val="00AE428E"/>
    <w:rsid w:val="00AE43A0"/>
    <w:rsid w:val="00AE491B"/>
    <w:rsid w:val="00AE57DA"/>
    <w:rsid w:val="00AE658D"/>
    <w:rsid w:val="00AE6CF0"/>
    <w:rsid w:val="00AE74CD"/>
    <w:rsid w:val="00AF0335"/>
    <w:rsid w:val="00AF0839"/>
    <w:rsid w:val="00AF1156"/>
    <w:rsid w:val="00AF163C"/>
    <w:rsid w:val="00AF24F8"/>
    <w:rsid w:val="00AF2D7E"/>
    <w:rsid w:val="00AF38CA"/>
    <w:rsid w:val="00AF5F91"/>
    <w:rsid w:val="00B0124C"/>
    <w:rsid w:val="00B02E53"/>
    <w:rsid w:val="00B0460E"/>
    <w:rsid w:val="00B04688"/>
    <w:rsid w:val="00B04CE7"/>
    <w:rsid w:val="00B04F80"/>
    <w:rsid w:val="00B05024"/>
    <w:rsid w:val="00B06B80"/>
    <w:rsid w:val="00B06D5D"/>
    <w:rsid w:val="00B07ED7"/>
    <w:rsid w:val="00B11392"/>
    <w:rsid w:val="00B127A2"/>
    <w:rsid w:val="00B130E7"/>
    <w:rsid w:val="00B138E8"/>
    <w:rsid w:val="00B142B6"/>
    <w:rsid w:val="00B14BBA"/>
    <w:rsid w:val="00B16779"/>
    <w:rsid w:val="00B17DC8"/>
    <w:rsid w:val="00B21C97"/>
    <w:rsid w:val="00B2473D"/>
    <w:rsid w:val="00B25890"/>
    <w:rsid w:val="00B267B6"/>
    <w:rsid w:val="00B2795D"/>
    <w:rsid w:val="00B300A3"/>
    <w:rsid w:val="00B3141A"/>
    <w:rsid w:val="00B31DB2"/>
    <w:rsid w:val="00B33F74"/>
    <w:rsid w:val="00B35A79"/>
    <w:rsid w:val="00B36D70"/>
    <w:rsid w:val="00B41368"/>
    <w:rsid w:val="00B41DD9"/>
    <w:rsid w:val="00B4355C"/>
    <w:rsid w:val="00B43711"/>
    <w:rsid w:val="00B44F56"/>
    <w:rsid w:val="00B46F45"/>
    <w:rsid w:val="00B476F8"/>
    <w:rsid w:val="00B47B76"/>
    <w:rsid w:val="00B51155"/>
    <w:rsid w:val="00B516A8"/>
    <w:rsid w:val="00B51863"/>
    <w:rsid w:val="00B52442"/>
    <w:rsid w:val="00B5310A"/>
    <w:rsid w:val="00B53CEC"/>
    <w:rsid w:val="00B53DB3"/>
    <w:rsid w:val="00B53FAD"/>
    <w:rsid w:val="00B5661F"/>
    <w:rsid w:val="00B57586"/>
    <w:rsid w:val="00B57CF7"/>
    <w:rsid w:val="00B61899"/>
    <w:rsid w:val="00B6194F"/>
    <w:rsid w:val="00B6298C"/>
    <w:rsid w:val="00B63C1D"/>
    <w:rsid w:val="00B63C53"/>
    <w:rsid w:val="00B63D02"/>
    <w:rsid w:val="00B644E7"/>
    <w:rsid w:val="00B6550E"/>
    <w:rsid w:val="00B67869"/>
    <w:rsid w:val="00B67B33"/>
    <w:rsid w:val="00B67B3A"/>
    <w:rsid w:val="00B7076A"/>
    <w:rsid w:val="00B7171B"/>
    <w:rsid w:val="00B72B99"/>
    <w:rsid w:val="00B7527F"/>
    <w:rsid w:val="00B7540D"/>
    <w:rsid w:val="00B7745A"/>
    <w:rsid w:val="00B77BF0"/>
    <w:rsid w:val="00B77EF8"/>
    <w:rsid w:val="00B807FE"/>
    <w:rsid w:val="00B80ADC"/>
    <w:rsid w:val="00B818EB"/>
    <w:rsid w:val="00B819F0"/>
    <w:rsid w:val="00B823A7"/>
    <w:rsid w:val="00B826EC"/>
    <w:rsid w:val="00B82A71"/>
    <w:rsid w:val="00B82E1C"/>
    <w:rsid w:val="00B83E0D"/>
    <w:rsid w:val="00B85C6A"/>
    <w:rsid w:val="00B861A9"/>
    <w:rsid w:val="00B86232"/>
    <w:rsid w:val="00B86B5E"/>
    <w:rsid w:val="00B91221"/>
    <w:rsid w:val="00B92452"/>
    <w:rsid w:val="00B93763"/>
    <w:rsid w:val="00B9382B"/>
    <w:rsid w:val="00B93F91"/>
    <w:rsid w:val="00B94D30"/>
    <w:rsid w:val="00B95071"/>
    <w:rsid w:val="00B95447"/>
    <w:rsid w:val="00B963DB"/>
    <w:rsid w:val="00B96E35"/>
    <w:rsid w:val="00B97053"/>
    <w:rsid w:val="00B97796"/>
    <w:rsid w:val="00BA1629"/>
    <w:rsid w:val="00BA3D0D"/>
    <w:rsid w:val="00BA4830"/>
    <w:rsid w:val="00BA49E7"/>
    <w:rsid w:val="00BA4AB7"/>
    <w:rsid w:val="00BA4C2A"/>
    <w:rsid w:val="00BA4E63"/>
    <w:rsid w:val="00BA5D40"/>
    <w:rsid w:val="00BA6273"/>
    <w:rsid w:val="00BA699A"/>
    <w:rsid w:val="00BA7AA4"/>
    <w:rsid w:val="00BA7B5C"/>
    <w:rsid w:val="00BB04F4"/>
    <w:rsid w:val="00BB144D"/>
    <w:rsid w:val="00BB16E1"/>
    <w:rsid w:val="00BB1938"/>
    <w:rsid w:val="00BB2F94"/>
    <w:rsid w:val="00BB3769"/>
    <w:rsid w:val="00BB3C7F"/>
    <w:rsid w:val="00BB3D95"/>
    <w:rsid w:val="00BB47D4"/>
    <w:rsid w:val="00BB4CE4"/>
    <w:rsid w:val="00BB4DAF"/>
    <w:rsid w:val="00BB4DD2"/>
    <w:rsid w:val="00BB6830"/>
    <w:rsid w:val="00BB6A95"/>
    <w:rsid w:val="00BB6D73"/>
    <w:rsid w:val="00BB78A1"/>
    <w:rsid w:val="00BB7FAC"/>
    <w:rsid w:val="00BC0E40"/>
    <w:rsid w:val="00BC14D3"/>
    <w:rsid w:val="00BC1503"/>
    <w:rsid w:val="00BC1659"/>
    <w:rsid w:val="00BC16E0"/>
    <w:rsid w:val="00BC20B8"/>
    <w:rsid w:val="00BC25CC"/>
    <w:rsid w:val="00BC2B54"/>
    <w:rsid w:val="00BC5AC0"/>
    <w:rsid w:val="00BC653A"/>
    <w:rsid w:val="00BC7170"/>
    <w:rsid w:val="00BC7183"/>
    <w:rsid w:val="00BC73B6"/>
    <w:rsid w:val="00BD1C09"/>
    <w:rsid w:val="00BD223F"/>
    <w:rsid w:val="00BD272C"/>
    <w:rsid w:val="00BD2844"/>
    <w:rsid w:val="00BD2B07"/>
    <w:rsid w:val="00BD3FB1"/>
    <w:rsid w:val="00BD4805"/>
    <w:rsid w:val="00BD5390"/>
    <w:rsid w:val="00BD5A66"/>
    <w:rsid w:val="00BD6F88"/>
    <w:rsid w:val="00BE0BC1"/>
    <w:rsid w:val="00BE2708"/>
    <w:rsid w:val="00BE2D39"/>
    <w:rsid w:val="00BE2FED"/>
    <w:rsid w:val="00BE3D47"/>
    <w:rsid w:val="00BE3DD9"/>
    <w:rsid w:val="00BE42B9"/>
    <w:rsid w:val="00BE4F9A"/>
    <w:rsid w:val="00BE56D1"/>
    <w:rsid w:val="00BE5B2D"/>
    <w:rsid w:val="00BE62F1"/>
    <w:rsid w:val="00BE6785"/>
    <w:rsid w:val="00BE6BE6"/>
    <w:rsid w:val="00BE7212"/>
    <w:rsid w:val="00BE7453"/>
    <w:rsid w:val="00BF0A87"/>
    <w:rsid w:val="00BF1DE1"/>
    <w:rsid w:val="00BF2A0A"/>
    <w:rsid w:val="00BF2BBA"/>
    <w:rsid w:val="00BF2D89"/>
    <w:rsid w:val="00BF3744"/>
    <w:rsid w:val="00BF3A4D"/>
    <w:rsid w:val="00BF3D38"/>
    <w:rsid w:val="00BF4A3A"/>
    <w:rsid w:val="00BF5A50"/>
    <w:rsid w:val="00BF5FB2"/>
    <w:rsid w:val="00BF6561"/>
    <w:rsid w:val="00BF7EDE"/>
    <w:rsid w:val="00BF7F2B"/>
    <w:rsid w:val="00C005FD"/>
    <w:rsid w:val="00C00BDE"/>
    <w:rsid w:val="00C01019"/>
    <w:rsid w:val="00C018C0"/>
    <w:rsid w:val="00C02312"/>
    <w:rsid w:val="00C03175"/>
    <w:rsid w:val="00C03F39"/>
    <w:rsid w:val="00C049A0"/>
    <w:rsid w:val="00C04CA0"/>
    <w:rsid w:val="00C04E2B"/>
    <w:rsid w:val="00C057C4"/>
    <w:rsid w:val="00C0584C"/>
    <w:rsid w:val="00C05F28"/>
    <w:rsid w:val="00C07108"/>
    <w:rsid w:val="00C07138"/>
    <w:rsid w:val="00C116B7"/>
    <w:rsid w:val="00C11A6E"/>
    <w:rsid w:val="00C13908"/>
    <w:rsid w:val="00C13EF7"/>
    <w:rsid w:val="00C150F9"/>
    <w:rsid w:val="00C158F4"/>
    <w:rsid w:val="00C21E5E"/>
    <w:rsid w:val="00C21FC0"/>
    <w:rsid w:val="00C23F00"/>
    <w:rsid w:val="00C2454C"/>
    <w:rsid w:val="00C2478A"/>
    <w:rsid w:val="00C25B51"/>
    <w:rsid w:val="00C265CF"/>
    <w:rsid w:val="00C26B75"/>
    <w:rsid w:val="00C27505"/>
    <w:rsid w:val="00C27660"/>
    <w:rsid w:val="00C27D74"/>
    <w:rsid w:val="00C307C9"/>
    <w:rsid w:val="00C31559"/>
    <w:rsid w:val="00C31836"/>
    <w:rsid w:val="00C31A50"/>
    <w:rsid w:val="00C330BA"/>
    <w:rsid w:val="00C33376"/>
    <w:rsid w:val="00C34137"/>
    <w:rsid w:val="00C3574B"/>
    <w:rsid w:val="00C362A7"/>
    <w:rsid w:val="00C368F1"/>
    <w:rsid w:val="00C36E83"/>
    <w:rsid w:val="00C410B8"/>
    <w:rsid w:val="00C411DE"/>
    <w:rsid w:val="00C41CF6"/>
    <w:rsid w:val="00C42244"/>
    <w:rsid w:val="00C435B0"/>
    <w:rsid w:val="00C44731"/>
    <w:rsid w:val="00C449CC"/>
    <w:rsid w:val="00C44F75"/>
    <w:rsid w:val="00C45E0F"/>
    <w:rsid w:val="00C463D2"/>
    <w:rsid w:val="00C47E7E"/>
    <w:rsid w:val="00C50D00"/>
    <w:rsid w:val="00C51DCD"/>
    <w:rsid w:val="00C52A05"/>
    <w:rsid w:val="00C533E9"/>
    <w:rsid w:val="00C53CEB"/>
    <w:rsid w:val="00C54A15"/>
    <w:rsid w:val="00C55262"/>
    <w:rsid w:val="00C557F3"/>
    <w:rsid w:val="00C56C0B"/>
    <w:rsid w:val="00C57455"/>
    <w:rsid w:val="00C60085"/>
    <w:rsid w:val="00C6051D"/>
    <w:rsid w:val="00C60657"/>
    <w:rsid w:val="00C606E7"/>
    <w:rsid w:val="00C61652"/>
    <w:rsid w:val="00C61DE6"/>
    <w:rsid w:val="00C63B87"/>
    <w:rsid w:val="00C6462B"/>
    <w:rsid w:val="00C64DCB"/>
    <w:rsid w:val="00C657E2"/>
    <w:rsid w:val="00C65873"/>
    <w:rsid w:val="00C65FC6"/>
    <w:rsid w:val="00C670F7"/>
    <w:rsid w:val="00C676AC"/>
    <w:rsid w:val="00C705F3"/>
    <w:rsid w:val="00C71861"/>
    <w:rsid w:val="00C71E99"/>
    <w:rsid w:val="00C723E0"/>
    <w:rsid w:val="00C729B9"/>
    <w:rsid w:val="00C72E2B"/>
    <w:rsid w:val="00C7313B"/>
    <w:rsid w:val="00C735F8"/>
    <w:rsid w:val="00C73AB3"/>
    <w:rsid w:val="00C73DEB"/>
    <w:rsid w:val="00C74EC3"/>
    <w:rsid w:val="00C75B2F"/>
    <w:rsid w:val="00C75C48"/>
    <w:rsid w:val="00C772B5"/>
    <w:rsid w:val="00C77C2D"/>
    <w:rsid w:val="00C80D20"/>
    <w:rsid w:val="00C8109A"/>
    <w:rsid w:val="00C82D51"/>
    <w:rsid w:val="00C8333B"/>
    <w:rsid w:val="00C84846"/>
    <w:rsid w:val="00C84E5B"/>
    <w:rsid w:val="00C861E9"/>
    <w:rsid w:val="00C868B7"/>
    <w:rsid w:val="00C868D3"/>
    <w:rsid w:val="00C902D4"/>
    <w:rsid w:val="00C90E0A"/>
    <w:rsid w:val="00C91985"/>
    <w:rsid w:val="00C91BF2"/>
    <w:rsid w:val="00C93358"/>
    <w:rsid w:val="00C93BD5"/>
    <w:rsid w:val="00C94F95"/>
    <w:rsid w:val="00C95289"/>
    <w:rsid w:val="00C95499"/>
    <w:rsid w:val="00C958B7"/>
    <w:rsid w:val="00C967C5"/>
    <w:rsid w:val="00C979F4"/>
    <w:rsid w:val="00C97A3C"/>
    <w:rsid w:val="00CA028F"/>
    <w:rsid w:val="00CA080F"/>
    <w:rsid w:val="00CA0950"/>
    <w:rsid w:val="00CA121A"/>
    <w:rsid w:val="00CA2005"/>
    <w:rsid w:val="00CA35D8"/>
    <w:rsid w:val="00CA5571"/>
    <w:rsid w:val="00CA5D09"/>
    <w:rsid w:val="00CA6464"/>
    <w:rsid w:val="00CB0688"/>
    <w:rsid w:val="00CB1D64"/>
    <w:rsid w:val="00CB25F1"/>
    <w:rsid w:val="00CB3313"/>
    <w:rsid w:val="00CB371F"/>
    <w:rsid w:val="00CB4C36"/>
    <w:rsid w:val="00CB51CB"/>
    <w:rsid w:val="00CB5F2A"/>
    <w:rsid w:val="00CC011C"/>
    <w:rsid w:val="00CC01AD"/>
    <w:rsid w:val="00CC0C02"/>
    <w:rsid w:val="00CC30AA"/>
    <w:rsid w:val="00CC334D"/>
    <w:rsid w:val="00CC3F3B"/>
    <w:rsid w:val="00CD0446"/>
    <w:rsid w:val="00CD0B02"/>
    <w:rsid w:val="00CD1205"/>
    <w:rsid w:val="00CD1B78"/>
    <w:rsid w:val="00CD1E60"/>
    <w:rsid w:val="00CD2C73"/>
    <w:rsid w:val="00CD559E"/>
    <w:rsid w:val="00CE0230"/>
    <w:rsid w:val="00CE03E1"/>
    <w:rsid w:val="00CE08B0"/>
    <w:rsid w:val="00CE0C6B"/>
    <w:rsid w:val="00CE19B9"/>
    <w:rsid w:val="00CE23DF"/>
    <w:rsid w:val="00CE37C2"/>
    <w:rsid w:val="00CE4167"/>
    <w:rsid w:val="00CE5335"/>
    <w:rsid w:val="00CE65E9"/>
    <w:rsid w:val="00CE6826"/>
    <w:rsid w:val="00CE6F09"/>
    <w:rsid w:val="00CE716F"/>
    <w:rsid w:val="00CE7D81"/>
    <w:rsid w:val="00CF1D0D"/>
    <w:rsid w:val="00CF2BCD"/>
    <w:rsid w:val="00CF2EA9"/>
    <w:rsid w:val="00CF2F4C"/>
    <w:rsid w:val="00CF3648"/>
    <w:rsid w:val="00CF5CD9"/>
    <w:rsid w:val="00CF612A"/>
    <w:rsid w:val="00D0035F"/>
    <w:rsid w:val="00D00702"/>
    <w:rsid w:val="00D0128E"/>
    <w:rsid w:val="00D02902"/>
    <w:rsid w:val="00D03971"/>
    <w:rsid w:val="00D04F86"/>
    <w:rsid w:val="00D0612F"/>
    <w:rsid w:val="00D06621"/>
    <w:rsid w:val="00D06D1A"/>
    <w:rsid w:val="00D100F9"/>
    <w:rsid w:val="00D115E1"/>
    <w:rsid w:val="00D11A0E"/>
    <w:rsid w:val="00D12173"/>
    <w:rsid w:val="00D14372"/>
    <w:rsid w:val="00D154D5"/>
    <w:rsid w:val="00D1585A"/>
    <w:rsid w:val="00D15EE2"/>
    <w:rsid w:val="00D15F11"/>
    <w:rsid w:val="00D167D3"/>
    <w:rsid w:val="00D168AD"/>
    <w:rsid w:val="00D16CA2"/>
    <w:rsid w:val="00D16D6B"/>
    <w:rsid w:val="00D20279"/>
    <w:rsid w:val="00D20793"/>
    <w:rsid w:val="00D2081A"/>
    <w:rsid w:val="00D20DC2"/>
    <w:rsid w:val="00D21B66"/>
    <w:rsid w:val="00D23C35"/>
    <w:rsid w:val="00D246D9"/>
    <w:rsid w:val="00D25248"/>
    <w:rsid w:val="00D26AFA"/>
    <w:rsid w:val="00D27647"/>
    <w:rsid w:val="00D27A44"/>
    <w:rsid w:val="00D30DC0"/>
    <w:rsid w:val="00D31110"/>
    <w:rsid w:val="00D324BB"/>
    <w:rsid w:val="00D328BC"/>
    <w:rsid w:val="00D336CA"/>
    <w:rsid w:val="00D357BE"/>
    <w:rsid w:val="00D35E3C"/>
    <w:rsid w:val="00D37A4D"/>
    <w:rsid w:val="00D40CE5"/>
    <w:rsid w:val="00D40DE8"/>
    <w:rsid w:val="00D40FA2"/>
    <w:rsid w:val="00D4122A"/>
    <w:rsid w:val="00D415F6"/>
    <w:rsid w:val="00D429AB"/>
    <w:rsid w:val="00D433FB"/>
    <w:rsid w:val="00D4375E"/>
    <w:rsid w:val="00D4408C"/>
    <w:rsid w:val="00D44E06"/>
    <w:rsid w:val="00D45C4B"/>
    <w:rsid w:val="00D45E58"/>
    <w:rsid w:val="00D47B71"/>
    <w:rsid w:val="00D47B9D"/>
    <w:rsid w:val="00D5186D"/>
    <w:rsid w:val="00D54C72"/>
    <w:rsid w:val="00D550AF"/>
    <w:rsid w:val="00D56C25"/>
    <w:rsid w:val="00D5730B"/>
    <w:rsid w:val="00D5737D"/>
    <w:rsid w:val="00D574A5"/>
    <w:rsid w:val="00D60C71"/>
    <w:rsid w:val="00D63D92"/>
    <w:rsid w:val="00D64684"/>
    <w:rsid w:val="00D64F2E"/>
    <w:rsid w:val="00D65119"/>
    <w:rsid w:val="00D65892"/>
    <w:rsid w:val="00D666B5"/>
    <w:rsid w:val="00D66721"/>
    <w:rsid w:val="00D66D40"/>
    <w:rsid w:val="00D67001"/>
    <w:rsid w:val="00D6732C"/>
    <w:rsid w:val="00D67448"/>
    <w:rsid w:val="00D71C90"/>
    <w:rsid w:val="00D724B1"/>
    <w:rsid w:val="00D72823"/>
    <w:rsid w:val="00D729A9"/>
    <w:rsid w:val="00D72D23"/>
    <w:rsid w:val="00D731F9"/>
    <w:rsid w:val="00D733E2"/>
    <w:rsid w:val="00D73515"/>
    <w:rsid w:val="00D746DF"/>
    <w:rsid w:val="00D751BF"/>
    <w:rsid w:val="00D75C1D"/>
    <w:rsid w:val="00D772A1"/>
    <w:rsid w:val="00D7748A"/>
    <w:rsid w:val="00D80D97"/>
    <w:rsid w:val="00D80ECE"/>
    <w:rsid w:val="00D81839"/>
    <w:rsid w:val="00D821AB"/>
    <w:rsid w:val="00D8223B"/>
    <w:rsid w:val="00D82A26"/>
    <w:rsid w:val="00D85F2E"/>
    <w:rsid w:val="00D86589"/>
    <w:rsid w:val="00D87341"/>
    <w:rsid w:val="00D87709"/>
    <w:rsid w:val="00D90A8A"/>
    <w:rsid w:val="00D916C9"/>
    <w:rsid w:val="00D92A4A"/>
    <w:rsid w:val="00D92B75"/>
    <w:rsid w:val="00D92D5E"/>
    <w:rsid w:val="00D932FC"/>
    <w:rsid w:val="00D93F46"/>
    <w:rsid w:val="00D94BE9"/>
    <w:rsid w:val="00D95649"/>
    <w:rsid w:val="00D959A9"/>
    <w:rsid w:val="00D95E08"/>
    <w:rsid w:val="00D96322"/>
    <w:rsid w:val="00D97746"/>
    <w:rsid w:val="00D97B35"/>
    <w:rsid w:val="00DA0CE1"/>
    <w:rsid w:val="00DA111F"/>
    <w:rsid w:val="00DA20FC"/>
    <w:rsid w:val="00DA2727"/>
    <w:rsid w:val="00DA2D49"/>
    <w:rsid w:val="00DA3013"/>
    <w:rsid w:val="00DA337D"/>
    <w:rsid w:val="00DA3A12"/>
    <w:rsid w:val="00DA4016"/>
    <w:rsid w:val="00DA6405"/>
    <w:rsid w:val="00DA74C1"/>
    <w:rsid w:val="00DA7A3F"/>
    <w:rsid w:val="00DB04B1"/>
    <w:rsid w:val="00DB0940"/>
    <w:rsid w:val="00DB222F"/>
    <w:rsid w:val="00DB342C"/>
    <w:rsid w:val="00DB3A2A"/>
    <w:rsid w:val="00DB4886"/>
    <w:rsid w:val="00DB6661"/>
    <w:rsid w:val="00DB7B69"/>
    <w:rsid w:val="00DB7DE6"/>
    <w:rsid w:val="00DC1F2A"/>
    <w:rsid w:val="00DC296E"/>
    <w:rsid w:val="00DC4B47"/>
    <w:rsid w:val="00DC4C81"/>
    <w:rsid w:val="00DC60AA"/>
    <w:rsid w:val="00DC666B"/>
    <w:rsid w:val="00DC6AC1"/>
    <w:rsid w:val="00DC72BA"/>
    <w:rsid w:val="00DC7D64"/>
    <w:rsid w:val="00DD1406"/>
    <w:rsid w:val="00DD1D48"/>
    <w:rsid w:val="00DD2E11"/>
    <w:rsid w:val="00DD35D2"/>
    <w:rsid w:val="00DD3617"/>
    <w:rsid w:val="00DD43C7"/>
    <w:rsid w:val="00DD44D0"/>
    <w:rsid w:val="00DD4770"/>
    <w:rsid w:val="00DD509D"/>
    <w:rsid w:val="00DD54BF"/>
    <w:rsid w:val="00DD64F5"/>
    <w:rsid w:val="00DD66DA"/>
    <w:rsid w:val="00DD7119"/>
    <w:rsid w:val="00DD76F1"/>
    <w:rsid w:val="00DD7B93"/>
    <w:rsid w:val="00DE0730"/>
    <w:rsid w:val="00DE13ED"/>
    <w:rsid w:val="00DE191E"/>
    <w:rsid w:val="00DE217D"/>
    <w:rsid w:val="00DE22FA"/>
    <w:rsid w:val="00DE3731"/>
    <w:rsid w:val="00DE44EB"/>
    <w:rsid w:val="00DE48F7"/>
    <w:rsid w:val="00DE4959"/>
    <w:rsid w:val="00DE576D"/>
    <w:rsid w:val="00DE61E4"/>
    <w:rsid w:val="00DE6D46"/>
    <w:rsid w:val="00DE74E8"/>
    <w:rsid w:val="00DF1510"/>
    <w:rsid w:val="00DF1A4D"/>
    <w:rsid w:val="00DF1F8C"/>
    <w:rsid w:val="00DF21D8"/>
    <w:rsid w:val="00DF413A"/>
    <w:rsid w:val="00DF4F43"/>
    <w:rsid w:val="00DF504D"/>
    <w:rsid w:val="00DF6BD1"/>
    <w:rsid w:val="00DF6DD1"/>
    <w:rsid w:val="00E001C6"/>
    <w:rsid w:val="00E0136A"/>
    <w:rsid w:val="00E01E19"/>
    <w:rsid w:val="00E024CB"/>
    <w:rsid w:val="00E03AE4"/>
    <w:rsid w:val="00E044B5"/>
    <w:rsid w:val="00E05B60"/>
    <w:rsid w:val="00E06C3A"/>
    <w:rsid w:val="00E06C78"/>
    <w:rsid w:val="00E07C03"/>
    <w:rsid w:val="00E07C5F"/>
    <w:rsid w:val="00E116EA"/>
    <w:rsid w:val="00E11805"/>
    <w:rsid w:val="00E119CD"/>
    <w:rsid w:val="00E12A9A"/>
    <w:rsid w:val="00E148DB"/>
    <w:rsid w:val="00E150EE"/>
    <w:rsid w:val="00E158D4"/>
    <w:rsid w:val="00E15AA6"/>
    <w:rsid w:val="00E17032"/>
    <w:rsid w:val="00E17321"/>
    <w:rsid w:val="00E1738C"/>
    <w:rsid w:val="00E179BF"/>
    <w:rsid w:val="00E20647"/>
    <w:rsid w:val="00E2310D"/>
    <w:rsid w:val="00E23786"/>
    <w:rsid w:val="00E23AA0"/>
    <w:rsid w:val="00E24C84"/>
    <w:rsid w:val="00E25526"/>
    <w:rsid w:val="00E26FDE"/>
    <w:rsid w:val="00E31E4B"/>
    <w:rsid w:val="00E323D5"/>
    <w:rsid w:val="00E32B39"/>
    <w:rsid w:val="00E33505"/>
    <w:rsid w:val="00E33670"/>
    <w:rsid w:val="00E360B5"/>
    <w:rsid w:val="00E3721A"/>
    <w:rsid w:val="00E403E4"/>
    <w:rsid w:val="00E410A8"/>
    <w:rsid w:val="00E415C6"/>
    <w:rsid w:val="00E41652"/>
    <w:rsid w:val="00E424B4"/>
    <w:rsid w:val="00E43073"/>
    <w:rsid w:val="00E43A86"/>
    <w:rsid w:val="00E44012"/>
    <w:rsid w:val="00E44AEF"/>
    <w:rsid w:val="00E44F5C"/>
    <w:rsid w:val="00E44F64"/>
    <w:rsid w:val="00E477FE"/>
    <w:rsid w:val="00E541E0"/>
    <w:rsid w:val="00E54727"/>
    <w:rsid w:val="00E563E6"/>
    <w:rsid w:val="00E56744"/>
    <w:rsid w:val="00E56DD5"/>
    <w:rsid w:val="00E570AC"/>
    <w:rsid w:val="00E6045B"/>
    <w:rsid w:val="00E60DEF"/>
    <w:rsid w:val="00E62B37"/>
    <w:rsid w:val="00E62C97"/>
    <w:rsid w:val="00E634BD"/>
    <w:rsid w:val="00E635AF"/>
    <w:rsid w:val="00E63E31"/>
    <w:rsid w:val="00E64470"/>
    <w:rsid w:val="00E64F34"/>
    <w:rsid w:val="00E6592D"/>
    <w:rsid w:val="00E65F01"/>
    <w:rsid w:val="00E665EF"/>
    <w:rsid w:val="00E674BB"/>
    <w:rsid w:val="00E674F3"/>
    <w:rsid w:val="00E67643"/>
    <w:rsid w:val="00E70E43"/>
    <w:rsid w:val="00E71123"/>
    <w:rsid w:val="00E7168F"/>
    <w:rsid w:val="00E71D07"/>
    <w:rsid w:val="00E72C68"/>
    <w:rsid w:val="00E72DD8"/>
    <w:rsid w:val="00E7362D"/>
    <w:rsid w:val="00E75BC6"/>
    <w:rsid w:val="00E76DC5"/>
    <w:rsid w:val="00E76F3F"/>
    <w:rsid w:val="00E77753"/>
    <w:rsid w:val="00E77775"/>
    <w:rsid w:val="00E777A1"/>
    <w:rsid w:val="00E8136B"/>
    <w:rsid w:val="00E818A9"/>
    <w:rsid w:val="00E81D8D"/>
    <w:rsid w:val="00E82C4A"/>
    <w:rsid w:val="00E8351D"/>
    <w:rsid w:val="00E83E00"/>
    <w:rsid w:val="00E8438E"/>
    <w:rsid w:val="00E9094F"/>
    <w:rsid w:val="00E9185B"/>
    <w:rsid w:val="00E92441"/>
    <w:rsid w:val="00E93B26"/>
    <w:rsid w:val="00E94EF4"/>
    <w:rsid w:val="00E96097"/>
    <w:rsid w:val="00E9673D"/>
    <w:rsid w:val="00E96788"/>
    <w:rsid w:val="00E96DBA"/>
    <w:rsid w:val="00E975A2"/>
    <w:rsid w:val="00EA077B"/>
    <w:rsid w:val="00EA096C"/>
    <w:rsid w:val="00EA1DF2"/>
    <w:rsid w:val="00EA2D00"/>
    <w:rsid w:val="00EA43C6"/>
    <w:rsid w:val="00EA533C"/>
    <w:rsid w:val="00EA5821"/>
    <w:rsid w:val="00EA7117"/>
    <w:rsid w:val="00EB0317"/>
    <w:rsid w:val="00EB10AE"/>
    <w:rsid w:val="00EB2028"/>
    <w:rsid w:val="00EB3097"/>
    <w:rsid w:val="00EB30D9"/>
    <w:rsid w:val="00EB33DA"/>
    <w:rsid w:val="00EB37EB"/>
    <w:rsid w:val="00EB39E3"/>
    <w:rsid w:val="00EB4CE3"/>
    <w:rsid w:val="00EB4D47"/>
    <w:rsid w:val="00EB5B95"/>
    <w:rsid w:val="00EB6037"/>
    <w:rsid w:val="00EB63CB"/>
    <w:rsid w:val="00EB7CD7"/>
    <w:rsid w:val="00EC1138"/>
    <w:rsid w:val="00EC1596"/>
    <w:rsid w:val="00EC2E8B"/>
    <w:rsid w:val="00EC59DF"/>
    <w:rsid w:val="00EC7FA1"/>
    <w:rsid w:val="00ED0249"/>
    <w:rsid w:val="00ED2B13"/>
    <w:rsid w:val="00ED3FC2"/>
    <w:rsid w:val="00ED4A56"/>
    <w:rsid w:val="00ED6E6E"/>
    <w:rsid w:val="00EE0021"/>
    <w:rsid w:val="00EE016A"/>
    <w:rsid w:val="00EE084B"/>
    <w:rsid w:val="00EE138B"/>
    <w:rsid w:val="00EE325E"/>
    <w:rsid w:val="00EE3BAA"/>
    <w:rsid w:val="00EE3CC8"/>
    <w:rsid w:val="00EE6148"/>
    <w:rsid w:val="00EE7653"/>
    <w:rsid w:val="00EE7B42"/>
    <w:rsid w:val="00EE7DD2"/>
    <w:rsid w:val="00EF0FA1"/>
    <w:rsid w:val="00EF15D0"/>
    <w:rsid w:val="00EF198A"/>
    <w:rsid w:val="00EF1DF6"/>
    <w:rsid w:val="00EF45CE"/>
    <w:rsid w:val="00EF4D1E"/>
    <w:rsid w:val="00EF596E"/>
    <w:rsid w:val="00EF5DDF"/>
    <w:rsid w:val="00EF648B"/>
    <w:rsid w:val="00EF659B"/>
    <w:rsid w:val="00EF740B"/>
    <w:rsid w:val="00F00CA6"/>
    <w:rsid w:val="00F01172"/>
    <w:rsid w:val="00F01E34"/>
    <w:rsid w:val="00F02866"/>
    <w:rsid w:val="00F0312D"/>
    <w:rsid w:val="00F03A09"/>
    <w:rsid w:val="00F04325"/>
    <w:rsid w:val="00F066A2"/>
    <w:rsid w:val="00F071B8"/>
    <w:rsid w:val="00F076D6"/>
    <w:rsid w:val="00F07BD3"/>
    <w:rsid w:val="00F07D7D"/>
    <w:rsid w:val="00F13C77"/>
    <w:rsid w:val="00F13E16"/>
    <w:rsid w:val="00F14303"/>
    <w:rsid w:val="00F14815"/>
    <w:rsid w:val="00F14A7B"/>
    <w:rsid w:val="00F14E9D"/>
    <w:rsid w:val="00F15AE7"/>
    <w:rsid w:val="00F15CDC"/>
    <w:rsid w:val="00F168AE"/>
    <w:rsid w:val="00F16975"/>
    <w:rsid w:val="00F16D80"/>
    <w:rsid w:val="00F174AA"/>
    <w:rsid w:val="00F17984"/>
    <w:rsid w:val="00F17EF7"/>
    <w:rsid w:val="00F2030B"/>
    <w:rsid w:val="00F2086A"/>
    <w:rsid w:val="00F21069"/>
    <w:rsid w:val="00F22113"/>
    <w:rsid w:val="00F227A2"/>
    <w:rsid w:val="00F244B8"/>
    <w:rsid w:val="00F247FE"/>
    <w:rsid w:val="00F24C4E"/>
    <w:rsid w:val="00F273A0"/>
    <w:rsid w:val="00F304BD"/>
    <w:rsid w:val="00F309AF"/>
    <w:rsid w:val="00F31D12"/>
    <w:rsid w:val="00F32FD0"/>
    <w:rsid w:val="00F33287"/>
    <w:rsid w:val="00F34F6F"/>
    <w:rsid w:val="00F35B5B"/>
    <w:rsid w:val="00F37F71"/>
    <w:rsid w:val="00F40005"/>
    <w:rsid w:val="00F404EA"/>
    <w:rsid w:val="00F43059"/>
    <w:rsid w:val="00F43B00"/>
    <w:rsid w:val="00F43B76"/>
    <w:rsid w:val="00F447AC"/>
    <w:rsid w:val="00F44E2D"/>
    <w:rsid w:val="00F47A36"/>
    <w:rsid w:val="00F47EE6"/>
    <w:rsid w:val="00F47F77"/>
    <w:rsid w:val="00F50AEA"/>
    <w:rsid w:val="00F51E73"/>
    <w:rsid w:val="00F5364A"/>
    <w:rsid w:val="00F53860"/>
    <w:rsid w:val="00F539EE"/>
    <w:rsid w:val="00F544DA"/>
    <w:rsid w:val="00F55D7A"/>
    <w:rsid w:val="00F56898"/>
    <w:rsid w:val="00F5759E"/>
    <w:rsid w:val="00F6061B"/>
    <w:rsid w:val="00F608C4"/>
    <w:rsid w:val="00F6192F"/>
    <w:rsid w:val="00F64204"/>
    <w:rsid w:val="00F64CF4"/>
    <w:rsid w:val="00F65428"/>
    <w:rsid w:val="00F66365"/>
    <w:rsid w:val="00F671B9"/>
    <w:rsid w:val="00F679E9"/>
    <w:rsid w:val="00F67F93"/>
    <w:rsid w:val="00F7090D"/>
    <w:rsid w:val="00F71E07"/>
    <w:rsid w:val="00F72653"/>
    <w:rsid w:val="00F73673"/>
    <w:rsid w:val="00F775B8"/>
    <w:rsid w:val="00F80A24"/>
    <w:rsid w:val="00F8211C"/>
    <w:rsid w:val="00F82340"/>
    <w:rsid w:val="00F82A24"/>
    <w:rsid w:val="00F83E1A"/>
    <w:rsid w:val="00F85550"/>
    <w:rsid w:val="00F86EBD"/>
    <w:rsid w:val="00F8716D"/>
    <w:rsid w:val="00F87905"/>
    <w:rsid w:val="00F87DA2"/>
    <w:rsid w:val="00F90F1B"/>
    <w:rsid w:val="00F9202D"/>
    <w:rsid w:val="00F92081"/>
    <w:rsid w:val="00F92441"/>
    <w:rsid w:val="00F924A5"/>
    <w:rsid w:val="00F927F1"/>
    <w:rsid w:val="00F92A0C"/>
    <w:rsid w:val="00F92B25"/>
    <w:rsid w:val="00F9431E"/>
    <w:rsid w:val="00F94C53"/>
    <w:rsid w:val="00F952C2"/>
    <w:rsid w:val="00FA22CA"/>
    <w:rsid w:val="00FA35D4"/>
    <w:rsid w:val="00FA3B4F"/>
    <w:rsid w:val="00FA572B"/>
    <w:rsid w:val="00FA5E03"/>
    <w:rsid w:val="00FA6BFA"/>
    <w:rsid w:val="00FA795D"/>
    <w:rsid w:val="00FB052B"/>
    <w:rsid w:val="00FB12ED"/>
    <w:rsid w:val="00FB2654"/>
    <w:rsid w:val="00FB2822"/>
    <w:rsid w:val="00FB3841"/>
    <w:rsid w:val="00FB49DD"/>
    <w:rsid w:val="00FB5531"/>
    <w:rsid w:val="00FB72A7"/>
    <w:rsid w:val="00FB7EC4"/>
    <w:rsid w:val="00FC0A20"/>
    <w:rsid w:val="00FC15C8"/>
    <w:rsid w:val="00FC166D"/>
    <w:rsid w:val="00FC1946"/>
    <w:rsid w:val="00FC1D78"/>
    <w:rsid w:val="00FC26A7"/>
    <w:rsid w:val="00FC3040"/>
    <w:rsid w:val="00FC307C"/>
    <w:rsid w:val="00FC4111"/>
    <w:rsid w:val="00FC526F"/>
    <w:rsid w:val="00FC535A"/>
    <w:rsid w:val="00FC60D0"/>
    <w:rsid w:val="00FC6C0D"/>
    <w:rsid w:val="00FC76D8"/>
    <w:rsid w:val="00FC7C22"/>
    <w:rsid w:val="00FD07BF"/>
    <w:rsid w:val="00FD0D80"/>
    <w:rsid w:val="00FD0F6F"/>
    <w:rsid w:val="00FD1F81"/>
    <w:rsid w:val="00FD2BE9"/>
    <w:rsid w:val="00FD34DF"/>
    <w:rsid w:val="00FD4ACD"/>
    <w:rsid w:val="00FD5802"/>
    <w:rsid w:val="00FD5DAB"/>
    <w:rsid w:val="00FD7749"/>
    <w:rsid w:val="00FD7C29"/>
    <w:rsid w:val="00FD7E12"/>
    <w:rsid w:val="00FE1583"/>
    <w:rsid w:val="00FE224C"/>
    <w:rsid w:val="00FE3523"/>
    <w:rsid w:val="00FE3F59"/>
    <w:rsid w:val="00FE41B2"/>
    <w:rsid w:val="00FE4636"/>
    <w:rsid w:val="00FE5683"/>
    <w:rsid w:val="00FE5F9F"/>
    <w:rsid w:val="00FE664E"/>
    <w:rsid w:val="00FE7227"/>
    <w:rsid w:val="00FE75BC"/>
    <w:rsid w:val="00FE7899"/>
    <w:rsid w:val="00FE79E0"/>
    <w:rsid w:val="00FE7E61"/>
    <w:rsid w:val="00FF384E"/>
    <w:rsid w:val="00FF3BD1"/>
    <w:rsid w:val="00FF3C12"/>
    <w:rsid w:val="00FF461F"/>
    <w:rsid w:val="00FF49EA"/>
    <w:rsid w:val="00FF5525"/>
    <w:rsid w:val="00FF5C76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94AA5"/>
  <w15:docId w15:val="{17415919-54E3-FD45-9D28-07D247E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F6F"/>
    <w:rPr>
      <w:sz w:val="24"/>
    </w:rPr>
  </w:style>
  <w:style w:type="paragraph" w:styleId="Heading1">
    <w:name w:val="heading 1"/>
    <w:basedOn w:val="Normal"/>
    <w:next w:val="Normal"/>
    <w:qFormat/>
    <w:rsid w:val="00FD0F6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D0F6F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FD0F6F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0F6F"/>
    <w:pPr>
      <w:jc w:val="center"/>
    </w:pPr>
    <w:rPr>
      <w:b/>
    </w:rPr>
  </w:style>
  <w:style w:type="character" w:styleId="Hyperlink">
    <w:name w:val="Hyperlink"/>
    <w:basedOn w:val="DefaultParagraphFont"/>
    <w:rsid w:val="00FD0F6F"/>
    <w:rPr>
      <w:color w:val="0000FF"/>
      <w:u w:val="single"/>
    </w:rPr>
  </w:style>
  <w:style w:type="character" w:styleId="FollowedHyperlink">
    <w:name w:val="FollowedHyperlink"/>
    <w:basedOn w:val="DefaultParagraphFont"/>
    <w:rsid w:val="00FD0F6F"/>
    <w:rPr>
      <w:color w:val="800080"/>
      <w:u w:val="single"/>
    </w:rPr>
  </w:style>
  <w:style w:type="paragraph" w:styleId="BodyText">
    <w:name w:val="Body Text"/>
    <w:basedOn w:val="Normal"/>
    <w:link w:val="BodyTextChar"/>
    <w:rsid w:val="00FD0F6F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02280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280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7A2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0AE"/>
    <w:rPr>
      <w:sz w:val="24"/>
    </w:rPr>
  </w:style>
  <w:style w:type="paragraph" w:styleId="Footer">
    <w:name w:val="footer"/>
    <w:basedOn w:val="Normal"/>
    <w:link w:val="FooterChar"/>
    <w:uiPriority w:val="99"/>
    <w:rsid w:val="007A2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0AE"/>
    <w:rPr>
      <w:sz w:val="24"/>
    </w:rPr>
  </w:style>
  <w:style w:type="paragraph" w:styleId="BalloonText">
    <w:name w:val="Balloon Text"/>
    <w:basedOn w:val="Normal"/>
    <w:link w:val="BalloonTextChar"/>
    <w:rsid w:val="007A2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0A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3337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33376"/>
    <w:rPr>
      <w:rFonts w:ascii="Consolas" w:hAnsi="Consolas" w:cs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9B344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446C11"/>
    <w:rPr>
      <w:sz w:val="22"/>
    </w:rPr>
  </w:style>
  <w:style w:type="paragraph" w:styleId="NormalWeb">
    <w:name w:val="Normal (Web)"/>
    <w:basedOn w:val="Normal"/>
    <w:semiHidden/>
    <w:unhideWhenUsed/>
    <w:rsid w:val="008115D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74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130">
                  <w:marLeft w:val="2850"/>
                  <w:marRight w:val="0"/>
                  <w:marTop w:val="0"/>
                  <w:marBottom w:val="22984"/>
                  <w:divBdr>
                    <w:top w:val="none" w:sz="0" w:space="0" w:color="auto"/>
                    <w:left w:val="single" w:sz="6" w:space="11" w:color="C5C5C5"/>
                    <w:bottom w:val="none" w:sz="0" w:space="0" w:color="auto"/>
                    <w:right w:val="none" w:sz="0" w:space="0" w:color="auto"/>
                  </w:divBdr>
                  <w:divsChild>
                    <w:div w:id="17065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075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883">
                  <w:marLeft w:val="2379"/>
                  <w:marRight w:val="0"/>
                  <w:marTop w:val="0"/>
                  <w:marBottom w:val="22984"/>
                  <w:divBdr>
                    <w:top w:val="none" w:sz="0" w:space="0" w:color="auto"/>
                    <w:left w:val="single" w:sz="4" w:space="9" w:color="C5C5C5"/>
                    <w:bottom w:val="none" w:sz="0" w:space="0" w:color="auto"/>
                    <w:right w:val="none" w:sz="0" w:space="0" w:color="auto"/>
                  </w:divBdr>
                  <w:divsChild>
                    <w:div w:id="10803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2294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683">
                  <w:marLeft w:val="2379"/>
                  <w:marRight w:val="0"/>
                  <w:marTop w:val="0"/>
                  <w:marBottom w:val="22984"/>
                  <w:divBdr>
                    <w:top w:val="none" w:sz="0" w:space="0" w:color="auto"/>
                    <w:left w:val="single" w:sz="4" w:space="9" w:color="C5C5C5"/>
                    <w:bottom w:val="none" w:sz="0" w:space="0" w:color="auto"/>
                    <w:right w:val="none" w:sz="0" w:space="0" w:color="auto"/>
                  </w:divBdr>
                  <w:divsChild>
                    <w:div w:id="2826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3350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441">
                  <w:marLeft w:val="2379"/>
                  <w:marRight w:val="0"/>
                  <w:marTop w:val="0"/>
                  <w:marBottom w:val="22984"/>
                  <w:divBdr>
                    <w:top w:val="none" w:sz="0" w:space="0" w:color="auto"/>
                    <w:left w:val="single" w:sz="4" w:space="9" w:color="C5C5C5"/>
                    <w:bottom w:val="none" w:sz="0" w:space="0" w:color="auto"/>
                    <w:right w:val="none" w:sz="0" w:space="0" w:color="auto"/>
                  </w:divBdr>
                  <w:divsChild>
                    <w:div w:id="12560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17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5726">
                  <w:marLeft w:val="2379"/>
                  <w:marRight w:val="0"/>
                  <w:marTop w:val="0"/>
                  <w:marBottom w:val="22984"/>
                  <w:divBdr>
                    <w:top w:val="none" w:sz="0" w:space="0" w:color="auto"/>
                    <w:left w:val="single" w:sz="4" w:space="9" w:color="C5C5C5"/>
                    <w:bottom w:val="none" w:sz="0" w:space="0" w:color="auto"/>
                    <w:right w:val="none" w:sz="0" w:space="0" w:color="auto"/>
                  </w:divBdr>
                  <w:divsChild>
                    <w:div w:id="972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oup.com/2018/07/lives-fortunes-sacred-honor-independence-day/" TargetMode="External"/><Relationship Id="rId18" Type="http://schemas.openxmlformats.org/officeDocument/2006/relationships/hyperlink" Target="https://www.abc27.com/digital-originals/battle-of-brandywine-part-3-aftermaths/?utm_campaign=socialflow&amp;utm_medium=referral&amp;utm_source=facebook.com&amp;fbclid=IwAR0qF18fG92HBzi1D1tO6NrVDjHPcUpncEiBhYfxZLt19sr2kKlqiARz3IU" TargetMode="External"/><Relationship Id="rId26" Type="http://schemas.openxmlformats.org/officeDocument/2006/relationships/hyperlink" Target="https://www.youtube.com/watch?v=gxTZR4Bgh0k" TargetMode="External"/><Relationship Id="rId39" Type="http://schemas.openxmlformats.org/officeDocument/2006/relationships/hyperlink" Target="https://www.youtube.com/watch?v=6RMQnf5F55M" TargetMode="External"/><Relationship Id="rId21" Type="http://schemas.openxmlformats.org/officeDocument/2006/relationships/hyperlink" Target="https://ssi.armywarcollege.edu/2022/hispanic-heritage-month/national-hispanic-heritage-month-dr-ricardo-herrera/" TargetMode="External"/><Relationship Id="rId34" Type="http://schemas.openxmlformats.org/officeDocument/2006/relationships/hyperlink" Target="https://www.youtube.com/watch?app=desktop&amp;v=dR0gBR2sn2c" TargetMode="External"/><Relationship Id="rId42" Type="http://schemas.openxmlformats.org/officeDocument/2006/relationships/hyperlink" Target="https://apple.co/3b1Jk9E" TargetMode="External"/><Relationship Id="rId47" Type="http://schemas.openxmlformats.org/officeDocument/2006/relationships/hyperlink" Target="https://www.youtube.com/watch?v=tvFM2yz_51A" TargetMode="External"/><Relationship Id="rId50" Type="http://schemas.openxmlformats.org/officeDocument/2006/relationships/hyperlink" Target="https://archive.storycorps.org/interviews/ricardo-herrera-and-dan-davis/" TargetMode="External"/><Relationship Id="rId55" Type="http://schemas.openxmlformats.org/officeDocument/2006/relationships/hyperlink" Target="https://www.youtube.com/watch?v=L9dT-tbJwoU&amp;list=PLoaz_22yJtH39qSZenSIP_pOIa4PP_QDg&amp;index=4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usarmywar.academia.edu/RicardoHerrer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bc27.com/digital-originals/battle-of-brandywine-part-1-the-two-armies-move/" TargetMode="External"/><Relationship Id="rId29" Type="http://schemas.openxmlformats.org/officeDocument/2006/relationships/hyperlink" Target="https://www.youtube.com/watch?v=mMkMlgtaNIc" TargetMode="External"/><Relationship Id="rId11" Type="http://schemas.openxmlformats.org/officeDocument/2006/relationships/hyperlink" Target="https://www.oxfordbibliographies.com/display/document/obo-9780199791279/obo-9780199791279-0011.xml" TargetMode="External"/><Relationship Id="rId24" Type="http://schemas.openxmlformats.org/officeDocument/2006/relationships/hyperlink" Target="https://vimeo.com/167264070" TargetMode="External"/><Relationship Id="rId32" Type="http://schemas.openxmlformats.org/officeDocument/2006/relationships/hyperlink" Target="https://historycamp.org/ricardo-a-herrera-feeding-washingtons-army-surviving-the-valley-forge-winter-of-1778/" TargetMode="External"/><Relationship Id="rId37" Type="http://schemas.openxmlformats.org/officeDocument/2006/relationships/hyperlink" Target="https://soundcloud.com/obudmore/ricardo-herrerathe-historiansfriday-september-2-2022" TargetMode="External"/><Relationship Id="rId40" Type="http://schemas.openxmlformats.org/officeDocument/2006/relationships/hyperlink" Target="https://newbooksnetwork.com/feeding-washingtons-army" TargetMode="External"/><Relationship Id="rId45" Type="http://schemas.openxmlformats.org/officeDocument/2006/relationships/hyperlink" Target="https://pod.casts.io/podcasts/new-books-in-military-history/episodes/ricardo-a-herrera-for-liberty-and-the-republic-the-american-citizen-as-soldier-1775-1861-nyu-press-2015" TargetMode="External"/><Relationship Id="rId53" Type="http://schemas.openxmlformats.org/officeDocument/2006/relationships/hyperlink" Target="https://www.r2studios.org/show/consolation-prize/troublemakers-in-tahiti/" TargetMode="External"/><Relationship Id="rId58" Type="http://schemas.openxmlformats.org/officeDocument/2006/relationships/hyperlink" Target="https://apple.co/3Qlhjdj" TargetMode="Externa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https://warroom.armywarcollege.edu/podcasts/valley-forge/" TargetMode="External"/><Relationship Id="rId14" Type="http://schemas.openxmlformats.org/officeDocument/2006/relationships/hyperlink" Target="https://dalecentersouthernmiss.wordpress.com/2015/09/11/from-small-things-how-a-staff-ride-became-two-articles-and-a-book-project/" TargetMode="External"/><Relationship Id="rId22" Type="http://schemas.openxmlformats.org/officeDocument/2006/relationships/hyperlink" Target="https://warroom.armywarcollege.edu/podcasts/dead-of-winter-valley-forge/" TargetMode="External"/><Relationship Id="rId27" Type="http://schemas.openxmlformats.org/officeDocument/2006/relationships/hyperlink" Target="https://www.youtube.com/watch?v=vwASB1fIDBU" TargetMode="External"/><Relationship Id="rId30" Type="http://schemas.openxmlformats.org/officeDocument/2006/relationships/hyperlink" Target="https://warroom.armywarcollege.edu/podcasts/valley-forge/" TargetMode="External"/><Relationship Id="rId35" Type="http://schemas.openxmlformats.org/officeDocument/2006/relationships/hyperlink" Target="https://www.buzzsprout.com/1336051/11395708?fbclid=IwAR371RkUAxl0GTZgpJxu1cYBJwqXczCYOtOq1ItHLN6f0GwcQJRZNgK-Dh4" TargetMode="External"/><Relationship Id="rId43" Type="http://schemas.openxmlformats.org/officeDocument/2006/relationships/hyperlink" Target="https://historicallythinking.org/episode-268-feeding-washingtons-army/" TargetMode="External"/><Relationship Id="rId48" Type="http://schemas.openxmlformats.org/officeDocument/2006/relationships/hyperlink" Target="https://nycrevolutionarytrail.org" TargetMode="External"/><Relationship Id="rId56" Type="http://schemas.openxmlformats.org/officeDocument/2006/relationships/hyperlink" Target="https://www.youtube.com/watch?v=jr1z1xPxMNY" TargetMode="External"/><Relationship Id="rId8" Type="http://schemas.openxmlformats.org/officeDocument/2006/relationships/hyperlink" Target="https://scholar.google.com/citations?user=Yh8EXWQAAAAJ&amp;hl=en" TargetMode="External"/><Relationship Id="rId51" Type="http://schemas.openxmlformats.org/officeDocument/2006/relationships/hyperlink" Target="https://www.youtube.com/watch?v=n52YUtpnTZ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y.demio.com/recording/7HbLX5fS" TargetMode="External"/><Relationship Id="rId17" Type="http://schemas.openxmlformats.org/officeDocument/2006/relationships/hyperlink" Target="https://www.abc27.com/history/battle-of-brandywine-part-2-the-armies-clash/" TargetMode="External"/><Relationship Id="rId25" Type="http://schemas.openxmlformats.org/officeDocument/2006/relationships/hyperlink" Target="https://www.youtube.com/watch?v=1FvR0TUMsG0" TargetMode="External"/><Relationship Id="rId33" Type="http://schemas.openxmlformats.org/officeDocument/2006/relationships/hyperlink" Target="https://benfranklinsworld.com/episode-348-ricardo-herrera-valley-forge/" TargetMode="External"/><Relationship Id="rId38" Type="http://schemas.openxmlformats.org/officeDocument/2006/relationships/hyperlink" Target="https://www.americanrevolutioninstitute.org/video/feeding-washingtons-army-surviving-the-valley-forge-winter-of-1778/" TargetMode="External"/><Relationship Id="rId46" Type="http://schemas.openxmlformats.org/officeDocument/2006/relationships/hyperlink" Target="https://www.youtube.com/watch?v=XyWlKicR1PQ" TargetMode="External"/><Relationship Id="rId59" Type="http://schemas.openxmlformats.org/officeDocument/2006/relationships/hyperlink" Target="https://andalusiapa.org" TargetMode="External"/><Relationship Id="rId20" Type="http://schemas.openxmlformats.org/officeDocument/2006/relationships/hyperlink" Target="https://podcasters.spotify.com/pod/show/mhptpod/episodes/S3E4-Ricardo-Herrera---US-Army-War-College-e1u8q0u/a-a9c2muu" TargetMode="External"/><Relationship Id="rId41" Type="http://schemas.openxmlformats.org/officeDocument/2006/relationships/hyperlink" Target="https://www.youtube.com/watch?v=rPw6OCauaQI" TargetMode="External"/><Relationship Id="rId54" Type="http://schemas.openxmlformats.org/officeDocument/2006/relationships/hyperlink" Target="https://www.youtube.com/watch?v=T6WCFwUrKrA&amp;list=PLoaz_22yJtH39qSZenSIP_pOIa4PP_QDg&amp;index=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arquettehistorians.wordpress.com/tag/school-of-advanced-military-studies/" TargetMode="External"/><Relationship Id="rId23" Type="http://schemas.openxmlformats.org/officeDocument/2006/relationships/hyperlink" Target="https://www.georgewashingtonpodcast.com/show/conversations/11-ricardo-herrera/" TargetMode="External"/><Relationship Id="rId28" Type="http://schemas.openxmlformats.org/officeDocument/2006/relationships/hyperlink" Target="https://www.youtube.com/watch?v=uy-qYxowiHo&amp;t=1s" TargetMode="External"/><Relationship Id="rId36" Type="http://schemas.openxmlformats.org/officeDocument/2006/relationships/hyperlink" Target="https://www.youtube.com/watch?v=Cy7iabZGekk" TargetMode="External"/><Relationship Id="rId49" Type="http://schemas.openxmlformats.org/officeDocument/2006/relationships/hyperlink" Target="https://www.youtube.com/watch?v=XaUUV3Udu2s" TargetMode="External"/><Relationship Id="rId57" Type="http://schemas.openxmlformats.org/officeDocument/2006/relationships/hyperlink" Target="https://apple.co/3mMMxMT" TargetMode="External"/><Relationship Id="rId10" Type="http://schemas.openxmlformats.org/officeDocument/2006/relationships/hyperlink" Target="https://teachingmilitaryhistory.com/military-history-and-pedagogy/herrera-staff-ride" TargetMode="External"/><Relationship Id="rId31" Type="http://schemas.openxmlformats.org/officeDocument/2006/relationships/hyperlink" Target="https://www.youtube.com/watch?v=omrjKeyCsTA" TargetMode="External"/><Relationship Id="rId44" Type="http://schemas.openxmlformats.org/officeDocument/2006/relationships/hyperlink" Target="https://www.gilderlehrman.org/programs-and-events/book-breaks/book-breaks-archive" TargetMode="External"/><Relationship Id="rId52" Type="http://schemas.openxmlformats.org/officeDocument/2006/relationships/hyperlink" Target="https://www.youtube.com/watch?v=R5beAU_FUOE" TargetMode="External"/><Relationship Id="rId60" Type="http://schemas.openxmlformats.org/officeDocument/2006/relationships/hyperlink" Target="https://nycrevolutionarytrai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author/rickherr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DC6F-583E-A24C-AB90-D886A5A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6</Pages>
  <Words>7787</Words>
  <Characters>44388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rera CV</vt:lpstr>
    </vt:vector>
  </TitlesOfParts>
  <Company>U.S. Army</Company>
  <LinksUpToDate>false</LinksUpToDate>
  <CharactersWithSpaces>5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era CV</dc:title>
  <dc:creator>Ricardo A. Herrera</dc:creator>
  <cp:lastModifiedBy>Ricardo Herrera</cp:lastModifiedBy>
  <cp:revision>42</cp:revision>
  <cp:lastPrinted>2015-01-31T23:42:00Z</cp:lastPrinted>
  <dcterms:created xsi:type="dcterms:W3CDTF">2025-08-11T18:09:00Z</dcterms:created>
  <dcterms:modified xsi:type="dcterms:W3CDTF">2025-08-22T21:09:00Z</dcterms:modified>
</cp:coreProperties>
</file>